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B0" w:rsidRPr="00F3703E" w:rsidRDefault="004D05B0" w:rsidP="004D05B0">
      <w:pPr>
        <w:jc w:val="center"/>
        <w:rPr>
          <w:bCs/>
        </w:rPr>
      </w:pPr>
      <w:bookmarkStart w:id="0" w:name="_GoBack"/>
      <w:bookmarkEnd w:id="0"/>
    </w:p>
    <w:p w:rsidR="004D05B0" w:rsidRPr="00F3703E" w:rsidRDefault="004D05B0" w:rsidP="004D05B0">
      <w:pPr>
        <w:jc w:val="center"/>
        <w:rPr>
          <w:bCs/>
        </w:rPr>
      </w:pPr>
    </w:p>
    <w:p w:rsidR="00B460C3" w:rsidRDefault="004D05B0" w:rsidP="004D05B0">
      <w:pPr>
        <w:jc w:val="center"/>
        <w:rPr>
          <w:b/>
          <w:bCs/>
        </w:rPr>
      </w:pPr>
      <w:r>
        <w:rPr>
          <w:b/>
          <w:bCs/>
        </w:rPr>
        <w:t>A</w:t>
      </w:r>
      <w:r w:rsidRPr="00A645D9">
        <w:rPr>
          <w:b/>
          <w:bCs/>
        </w:rPr>
        <w:t>licja Cholewa-Zawadzka</w:t>
      </w:r>
      <w:r>
        <w:rPr>
          <w:b/>
          <w:bCs/>
        </w:rPr>
        <w:t xml:space="preserve"> </w:t>
      </w:r>
    </w:p>
    <w:p w:rsidR="004D05B0" w:rsidRPr="00F3703E" w:rsidRDefault="004D05B0" w:rsidP="004D05B0">
      <w:pPr>
        <w:spacing w:after="200"/>
      </w:pPr>
    </w:p>
    <w:p w:rsidR="004D05B0" w:rsidRPr="00F3703E" w:rsidRDefault="004D05B0" w:rsidP="004D05B0">
      <w:pPr>
        <w:spacing w:after="200"/>
      </w:pPr>
    </w:p>
    <w:p w:rsidR="004D05B0" w:rsidRPr="00F3703E" w:rsidRDefault="004D05B0" w:rsidP="004D05B0">
      <w:pPr>
        <w:spacing w:after="200"/>
      </w:pPr>
    </w:p>
    <w:p w:rsidR="004D05B0" w:rsidRPr="00F3703E" w:rsidRDefault="004D05B0" w:rsidP="004D05B0">
      <w:pPr>
        <w:spacing w:after="200"/>
      </w:pPr>
    </w:p>
    <w:p w:rsidR="004D05B0" w:rsidRPr="00A645D9" w:rsidRDefault="004D05B0" w:rsidP="004D05B0">
      <w:pPr>
        <w:ind w:left="-567" w:right="-426"/>
        <w:jc w:val="center"/>
        <w:rPr>
          <w:b/>
          <w:bCs/>
          <w:sz w:val="80"/>
          <w:szCs w:val="80"/>
        </w:rPr>
      </w:pPr>
      <w:r w:rsidRPr="00A645D9">
        <w:rPr>
          <w:b/>
          <w:bCs/>
          <w:sz w:val="80"/>
          <w:szCs w:val="80"/>
        </w:rPr>
        <w:t>ROZKŁAD MATERIAŁU</w:t>
      </w:r>
    </w:p>
    <w:p w:rsidR="004D05B0" w:rsidRPr="00A645D9" w:rsidRDefault="004D05B0" w:rsidP="004D05B0">
      <w:pPr>
        <w:jc w:val="center"/>
        <w:rPr>
          <w:b/>
          <w:bCs/>
          <w:sz w:val="52"/>
          <w:szCs w:val="52"/>
        </w:rPr>
      </w:pPr>
      <w:r w:rsidRPr="00A645D9">
        <w:rPr>
          <w:b/>
          <w:bCs/>
          <w:sz w:val="52"/>
          <w:szCs w:val="52"/>
        </w:rPr>
        <w:t>Z TEMATAMI LEKCJI</w:t>
      </w:r>
    </w:p>
    <w:p w:rsidR="00B460C3" w:rsidRDefault="00B460C3" w:rsidP="004D05B0">
      <w:pPr>
        <w:jc w:val="center"/>
        <w:rPr>
          <w:b/>
          <w:bCs/>
          <w:sz w:val="32"/>
          <w:szCs w:val="32"/>
        </w:rPr>
      </w:pPr>
    </w:p>
    <w:p w:rsidR="00B460C3" w:rsidRPr="00A645D9" w:rsidRDefault="00B460C3" w:rsidP="00B460C3">
      <w:pPr>
        <w:jc w:val="center"/>
        <w:rPr>
          <w:b/>
          <w:bCs/>
          <w:sz w:val="32"/>
          <w:szCs w:val="32"/>
        </w:rPr>
      </w:pPr>
      <w:bookmarkStart w:id="1" w:name="_Hlk488931410"/>
      <w:r>
        <w:rPr>
          <w:b/>
          <w:bCs/>
          <w:sz w:val="32"/>
          <w:szCs w:val="32"/>
        </w:rPr>
        <w:t>DO PODRĘCZNIKA WIELOLETNIEGO</w:t>
      </w:r>
    </w:p>
    <w:bookmarkEnd w:id="1"/>
    <w:p w:rsidR="00D77E93" w:rsidRDefault="00D77E93" w:rsidP="004D05B0">
      <w:pPr>
        <w:jc w:val="center"/>
      </w:pPr>
    </w:p>
    <w:p w:rsidR="00D77E93" w:rsidRDefault="00D77E93" w:rsidP="004D05B0">
      <w:pPr>
        <w:jc w:val="center"/>
      </w:pPr>
    </w:p>
    <w:p w:rsidR="004D05B0" w:rsidRPr="004015B7" w:rsidRDefault="00FD0596" w:rsidP="004D05B0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552700" cy="169007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36" cy="169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B0" w:rsidRPr="00F3703E" w:rsidRDefault="004D05B0" w:rsidP="004D05B0">
      <w:pPr>
        <w:jc w:val="center"/>
        <w:rPr>
          <w:bCs/>
          <w:sz w:val="32"/>
          <w:szCs w:val="32"/>
        </w:rPr>
      </w:pPr>
    </w:p>
    <w:p w:rsidR="004D05B0" w:rsidRPr="00A645D9" w:rsidRDefault="004D05B0" w:rsidP="004D05B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45D9">
        <w:rPr>
          <w:b/>
          <w:bCs/>
          <w:sz w:val="28"/>
          <w:szCs w:val="28"/>
        </w:rPr>
        <w:t>(opracowany zgodnie z podstawą programową</w:t>
      </w:r>
    </w:p>
    <w:p w:rsidR="004D05B0" w:rsidRPr="00A645D9" w:rsidRDefault="004D05B0" w:rsidP="004D05B0">
      <w:pPr>
        <w:jc w:val="center"/>
        <w:rPr>
          <w:b/>
          <w:bCs/>
          <w:sz w:val="32"/>
          <w:szCs w:val="32"/>
        </w:rPr>
      </w:pPr>
      <w:r w:rsidRPr="00A645D9">
        <w:rPr>
          <w:b/>
          <w:bCs/>
          <w:sz w:val="28"/>
          <w:szCs w:val="28"/>
        </w:rPr>
        <w:t>obowiązującą od 201</w:t>
      </w:r>
      <w:r w:rsidR="00C82F04">
        <w:rPr>
          <w:b/>
          <w:bCs/>
          <w:sz w:val="28"/>
          <w:szCs w:val="28"/>
        </w:rPr>
        <w:t>7</w:t>
      </w:r>
      <w:r w:rsidRPr="00A645D9">
        <w:rPr>
          <w:b/>
          <w:bCs/>
          <w:sz w:val="28"/>
          <w:szCs w:val="28"/>
        </w:rPr>
        <w:t xml:space="preserve"> r.)</w:t>
      </w:r>
    </w:p>
    <w:p w:rsidR="004D05B0" w:rsidRPr="00F3703E" w:rsidRDefault="004D05B0" w:rsidP="004D05B0">
      <w:pPr>
        <w:jc w:val="center"/>
        <w:rPr>
          <w:sz w:val="32"/>
          <w:szCs w:val="32"/>
        </w:rPr>
      </w:pPr>
    </w:p>
    <w:p w:rsidR="004D05B0" w:rsidRPr="00F3703E" w:rsidRDefault="004D05B0" w:rsidP="004D05B0">
      <w:pPr>
        <w:jc w:val="center"/>
        <w:rPr>
          <w:sz w:val="32"/>
          <w:szCs w:val="32"/>
        </w:rPr>
      </w:pPr>
    </w:p>
    <w:p w:rsidR="004D05B0" w:rsidRPr="00A645D9" w:rsidRDefault="004D05B0" w:rsidP="004D05B0">
      <w:pPr>
        <w:ind w:right="-2"/>
        <w:jc w:val="center"/>
        <w:rPr>
          <w:b/>
          <w:bCs/>
          <w:sz w:val="44"/>
          <w:szCs w:val="44"/>
        </w:rPr>
      </w:pPr>
      <w:r w:rsidRPr="00A645D9">
        <w:rPr>
          <w:b/>
          <w:bCs/>
          <w:sz w:val="44"/>
          <w:szCs w:val="44"/>
        </w:rPr>
        <w:t xml:space="preserve">PRZEZNACZONY NA </w:t>
      </w:r>
      <w:r w:rsidRPr="00A645D9">
        <w:rPr>
          <w:b/>
          <w:bCs/>
          <w:sz w:val="44"/>
          <w:szCs w:val="44"/>
        </w:rPr>
        <w:br/>
      </w:r>
      <w:r w:rsidR="00AE2E4D">
        <w:rPr>
          <w:b/>
          <w:bCs/>
          <w:sz w:val="44"/>
          <w:szCs w:val="44"/>
        </w:rPr>
        <w:t>9</w:t>
      </w:r>
      <w:r w:rsidRPr="00A645D9">
        <w:rPr>
          <w:b/>
          <w:bCs/>
          <w:sz w:val="44"/>
          <w:szCs w:val="44"/>
        </w:rPr>
        <w:t>0 GODZIN LEKCYJNYCH</w:t>
      </w:r>
    </w:p>
    <w:p w:rsidR="004D05B0" w:rsidRPr="00F3703E" w:rsidRDefault="004D05B0" w:rsidP="004D05B0">
      <w:pPr>
        <w:jc w:val="center"/>
        <w:rPr>
          <w:sz w:val="32"/>
          <w:szCs w:val="32"/>
        </w:rPr>
      </w:pPr>
    </w:p>
    <w:p w:rsidR="004D05B0" w:rsidRPr="00F3703E" w:rsidRDefault="004D05B0" w:rsidP="004D05B0">
      <w:pPr>
        <w:jc w:val="center"/>
        <w:rPr>
          <w:sz w:val="32"/>
          <w:szCs w:val="32"/>
        </w:rPr>
      </w:pPr>
    </w:p>
    <w:p w:rsidR="004D05B0" w:rsidRPr="00F3703E" w:rsidRDefault="004D05B0" w:rsidP="004D05B0"/>
    <w:p w:rsidR="004D05B0" w:rsidRPr="00F3703E" w:rsidRDefault="004D05B0" w:rsidP="004D05B0"/>
    <w:p w:rsidR="004D05B0" w:rsidRPr="00F3703E" w:rsidRDefault="004D05B0" w:rsidP="004D05B0"/>
    <w:p w:rsidR="004D05B0" w:rsidRPr="00F3703E" w:rsidRDefault="004D05B0" w:rsidP="004D05B0"/>
    <w:p w:rsidR="004D05B0" w:rsidRPr="00A645D9" w:rsidRDefault="00FD0596" w:rsidP="004D05B0">
      <w:pPr>
        <w:jc w:val="center"/>
        <w:rPr>
          <w:b/>
        </w:rPr>
      </w:pPr>
      <w:bookmarkStart w:id="2" w:name="_Hlk492300193"/>
      <w:r>
        <w:rPr>
          <w:b/>
        </w:rPr>
        <w:t>lipiec</w:t>
      </w:r>
      <w:r w:rsidR="004D05B0" w:rsidRPr="00A645D9">
        <w:rPr>
          <w:b/>
        </w:rPr>
        <w:t xml:space="preserve"> 201</w:t>
      </w:r>
      <w:r>
        <w:rPr>
          <w:b/>
        </w:rPr>
        <w:t>9</w:t>
      </w:r>
    </w:p>
    <w:p w:rsidR="00FE4C03" w:rsidRPr="007D2945" w:rsidRDefault="00D11274" w:rsidP="007D2945">
      <w:pPr>
        <w:ind w:right="-189"/>
        <w:jc w:val="center"/>
        <w:rPr>
          <w:b/>
          <w:noProof/>
          <w:sz w:val="36"/>
          <w:szCs w:val="36"/>
        </w:rPr>
      </w:pPr>
      <w:r w:rsidRPr="00A645D9">
        <w:rPr>
          <w:b/>
          <w:noProof/>
          <w:sz w:val="36"/>
          <w:szCs w:val="36"/>
        </w:rPr>
        <w:drawing>
          <wp:inline distT="0" distB="0" distL="0" distR="0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FE4C03" w:rsidRDefault="00FE4C03" w:rsidP="007D2945">
      <w:pPr>
        <w:rPr>
          <w:b/>
          <w:smallCaps/>
          <w:sz w:val="28"/>
          <w:szCs w:val="28"/>
        </w:rPr>
        <w:sectPr w:rsidR="00FE4C03" w:rsidSect="004D05B0">
          <w:footerReference w:type="default" r:id="rId10"/>
          <w:pgSz w:w="11906" w:h="16838" w:code="9"/>
          <w:pgMar w:top="1418" w:right="1418" w:bottom="1418" w:left="1418" w:header="851" w:footer="851" w:gutter="0"/>
          <w:pgBorders w:display="firstPage" w:offsetFrom="page">
            <w:top w:val="basicWhiteSquares" w:sz="9" w:space="24" w:color="auto"/>
            <w:left w:val="basicWhiteSquares" w:sz="9" w:space="24" w:color="auto"/>
            <w:bottom w:val="basicWhiteSquares" w:sz="9" w:space="24" w:color="auto"/>
            <w:right w:val="basicWhiteSquares" w:sz="9" w:space="24" w:color="auto"/>
          </w:pgBorders>
          <w:cols w:space="708"/>
          <w:docGrid w:linePitch="360"/>
        </w:sectPr>
      </w:pPr>
    </w:p>
    <w:p w:rsidR="00FE0100" w:rsidRPr="00CF036F" w:rsidRDefault="00AE2E4D" w:rsidP="00FE01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lastRenderedPageBreak/>
        <w:t>FLASH</w:t>
      </w:r>
      <w:r w:rsidR="00FE0100" w:rsidRPr="00423D3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Klasa </w:t>
      </w:r>
      <w:r w:rsidR="00FD0596">
        <w:rPr>
          <w:b/>
          <w:bCs/>
          <w:sz w:val="36"/>
          <w:szCs w:val="36"/>
        </w:rPr>
        <w:t>6</w:t>
      </w:r>
      <w:r w:rsidR="00C82F04">
        <w:rPr>
          <w:b/>
          <w:bCs/>
          <w:sz w:val="36"/>
          <w:szCs w:val="36"/>
        </w:rPr>
        <w:t xml:space="preserve"> </w:t>
      </w:r>
      <w:r w:rsidR="00FE0100" w:rsidRPr="00CF036F">
        <w:rPr>
          <w:b/>
          <w:bCs/>
          <w:sz w:val="32"/>
          <w:szCs w:val="32"/>
        </w:rPr>
        <w:t>(poziom A</w:t>
      </w:r>
      <w:r w:rsidR="00FD0596">
        <w:rPr>
          <w:b/>
          <w:bCs/>
          <w:sz w:val="32"/>
          <w:szCs w:val="32"/>
        </w:rPr>
        <w:t>1+</w:t>
      </w:r>
      <w:r w:rsidR="00534511">
        <w:rPr>
          <w:b/>
          <w:bCs/>
          <w:sz w:val="32"/>
          <w:szCs w:val="32"/>
        </w:rPr>
        <w:t>/A2</w:t>
      </w:r>
      <w:r w:rsidR="00FE0100" w:rsidRPr="00CF036F">
        <w:rPr>
          <w:b/>
          <w:bCs/>
          <w:sz w:val="32"/>
          <w:szCs w:val="32"/>
        </w:rPr>
        <w:t xml:space="preserve">) </w:t>
      </w:r>
      <w:r w:rsidR="00FE0100">
        <w:rPr>
          <w:b/>
          <w:bCs/>
          <w:sz w:val="32"/>
          <w:szCs w:val="32"/>
        </w:rPr>
        <w:t>–</w:t>
      </w:r>
      <w:r w:rsidR="00FE0100" w:rsidRPr="00CF036F">
        <w:rPr>
          <w:b/>
          <w:bCs/>
          <w:sz w:val="32"/>
          <w:szCs w:val="32"/>
        </w:rPr>
        <w:t xml:space="preserve"> </w:t>
      </w:r>
      <w:r w:rsidR="00FE0100" w:rsidRPr="00423D32">
        <w:rPr>
          <w:b/>
          <w:bCs/>
          <w:sz w:val="36"/>
          <w:szCs w:val="36"/>
        </w:rPr>
        <w:t>Rozkład materiału</w:t>
      </w:r>
      <w:r w:rsidR="00FE0100" w:rsidRPr="00CF036F">
        <w:rPr>
          <w:b/>
          <w:bCs/>
          <w:sz w:val="32"/>
          <w:szCs w:val="32"/>
        </w:rPr>
        <w:t xml:space="preserve"> </w:t>
      </w:r>
    </w:p>
    <w:p w:rsidR="00FE0100" w:rsidRPr="00423D32" w:rsidRDefault="00FE0100" w:rsidP="00FE0100">
      <w:pPr>
        <w:jc w:val="center"/>
      </w:pPr>
      <w:r w:rsidRPr="00423D32">
        <w:t>(opracowany zgodnie z nową podstawą programową obowiązującą od 201</w:t>
      </w:r>
      <w:r w:rsidR="00803E8A">
        <w:t>7</w:t>
      </w:r>
      <w:r w:rsidRPr="00423D32">
        <w:t xml:space="preserve"> r.)</w:t>
      </w:r>
    </w:p>
    <w:p w:rsidR="00FE0100" w:rsidRPr="00423D32" w:rsidRDefault="00FE0100" w:rsidP="00FE0100">
      <w:pPr>
        <w:jc w:val="center"/>
        <w:rPr>
          <w:sz w:val="28"/>
          <w:szCs w:val="28"/>
        </w:rPr>
      </w:pPr>
      <w:r w:rsidRPr="00423D32">
        <w:rPr>
          <w:b/>
          <w:bCs/>
          <w:sz w:val="28"/>
          <w:szCs w:val="28"/>
        </w:rPr>
        <w:t xml:space="preserve">przeznaczony na </w:t>
      </w:r>
      <w:r w:rsidR="00AE2E4D">
        <w:rPr>
          <w:b/>
          <w:bCs/>
          <w:sz w:val="28"/>
          <w:szCs w:val="28"/>
        </w:rPr>
        <w:t>9</w:t>
      </w:r>
      <w:r w:rsidRPr="00423D32">
        <w:rPr>
          <w:b/>
          <w:bCs/>
          <w:sz w:val="28"/>
          <w:szCs w:val="28"/>
        </w:rPr>
        <w:t>0 godzin lekcyjnych</w:t>
      </w:r>
    </w:p>
    <w:p w:rsidR="00FE0100" w:rsidRPr="00CF036F" w:rsidRDefault="00FE0100" w:rsidP="00FE0100">
      <w:pPr>
        <w:jc w:val="center"/>
      </w:pPr>
      <w:r w:rsidRPr="002E4114">
        <w:t>____________________________________________________________________________________________________________________</w:t>
      </w:r>
      <w:r w:rsidRPr="00CF036F">
        <w:t xml:space="preserve"> </w:t>
      </w:r>
    </w:p>
    <w:p w:rsidR="00FE0100" w:rsidRPr="00CF036F" w:rsidRDefault="00FE0100" w:rsidP="00FE0100">
      <w:pPr>
        <w:jc w:val="center"/>
      </w:pPr>
    </w:p>
    <w:p w:rsidR="00E8753F" w:rsidRPr="00E8753F" w:rsidRDefault="00E8753F" w:rsidP="00E8753F">
      <w:pPr>
        <w:ind w:firstLine="567"/>
        <w:jc w:val="both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Flash Klasa </w:t>
      </w:r>
      <w:r w:rsidR="00FD0596">
        <w:rPr>
          <w:b/>
          <w:bCs/>
          <w:i/>
          <w:iCs/>
          <w:sz w:val="22"/>
          <w:szCs w:val="22"/>
        </w:rPr>
        <w:t>6</w:t>
      </w:r>
      <w:r w:rsidRPr="00E8753F">
        <w:rPr>
          <w:b/>
          <w:bCs/>
          <w:i/>
          <w:iCs/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to </w:t>
      </w:r>
      <w:r w:rsidR="00FD0596">
        <w:rPr>
          <w:sz w:val="22"/>
          <w:szCs w:val="22"/>
        </w:rPr>
        <w:t>trzeci</w:t>
      </w:r>
      <w:r w:rsidR="00534511">
        <w:rPr>
          <w:sz w:val="22"/>
          <w:szCs w:val="22"/>
        </w:rPr>
        <w:t xml:space="preserve">a </w:t>
      </w:r>
      <w:r w:rsidRPr="00E8753F">
        <w:rPr>
          <w:sz w:val="22"/>
          <w:szCs w:val="22"/>
        </w:rPr>
        <w:t xml:space="preserve">część </w:t>
      </w:r>
      <w:r>
        <w:rPr>
          <w:sz w:val="22"/>
          <w:szCs w:val="22"/>
        </w:rPr>
        <w:t>pięci</w:t>
      </w:r>
      <w:r w:rsidRPr="00E8753F">
        <w:rPr>
          <w:sz w:val="22"/>
          <w:szCs w:val="22"/>
        </w:rPr>
        <w:t xml:space="preserve">opoziomowego kursu dla uczniów </w:t>
      </w:r>
      <w:r>
        <w:rPr>
          <w:sz w:val="22"/>
          <w:szCs w:val="22"/>
        </w:rPr>
        <w:t xml:space="preserve">klas 4–8 szkoły podstawowej. </w:t>
      </w:r>
      <w:r w:rsidR="003F1850">
        <w:rPr>
          <w:sz w:val="22"/>
          <w:szCs w:val="22"/>
        </w:rPr>
        <w:t>Głównym celem autor</w:t>
      </w:r>
      <w:r w:rsidRPr="00E8753F">
        <w:rPr>
          <w:sz w:val="22"/>
          <w:szCs w:val="22"/>
        </w:rPr>
        <w:t>k</w:t>
      </w:r>
      <w:r w:rsidR="003F1850">
        <w:rPr>
          <w:sz w:val="22"/>
          <w:szCs w:val="22"/>
        </w:rPr>
        <w:t>i</w:t>
      </w:r>
      <w:r w:rsidRPr="00E8753F">
        <w:rPr>
          <w:sz w:val="22"/>
          <w:szCs w:val="22"/>
        </w:rPr>
        <w:t xml:space="preserve"> jest zapewnienie uczniom umiejętności niezbę</w:t>
      </w:r>
      <w:r w:rsidR="007F7EA7">
        <w:rPr>
          <w:sz w:val="22"/>
          <w:szCs w:val="22"/>
        </w:rPr>
        <w:t>dnych do skutecznej komunikacji.</w:t>
      </w:r>
      <w:r w:rsidRPr="00E8753F">
        <w:rPr>
          <w:sz w:val="22"/>
          <w:szCs w:val="22"/>
        </w:rPr>
        <w:t xml:space="preserve"> </w:t>
      </w:r>
    </w:p>
    <w:p w:rsidR="00E8753F" w:rsidRPr="00E8753F" w:rsidRDefault="00E8753F" w:rsidP="00E8753F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Przedstawiony poniżej szczegółowy rozkład materiału do podręcznika</w:t>
      </w:r>
      <w:r w:rsidRPr="00E8753F">
        <w:rPr>
          <w:b/>
          <w:b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Flash Klasa </w:t>
      </w:r>
      <w:r w:rsidR="00FD0596">
        <w:rPr>
          <w:b/>
          <w:bCs/>
          <w:i/>
          <w:iCs/>
          <w:sz w:val="22"/>
          <w:szCs w:val="22"/>
        </w:rPr>
        <w:t>6</w:t>
      </w:r>
      <w:r w:rsidRPr="00E8753F">
        <w:rPr>
          <w:bCs/>
          <w:iCs/>
          <w:sz w:val="22"/>
          <w:szCs w:val="22"/>
        </w:rPr>
        <w:t xml:space="preserve"> </w:t>
      </w:r>
      <w:r w:rsidRPr="00E8753F">
        <w:rPr>
          <w:sz w:val="22"/>
          <w:szCs w:val="22"/>
        </w:rPr>
        <w:t xml:space="preserve">jest propozycją, a więc może być modyfikowany i dostosowany do konkretnych warunków i możliwości edukacyjnych uczniów (wymiar godzin, liczebność klas i grup uczniów, środki dydaktyczne, uzdolnienia i preferencje młodzieży itp.). </w:t>
      </w:r>
    </w:p>
    <w:p w:rsidR="00E8753F" w:rsidRPr="00E8753F" w:rsidRDefault="00E8753F" w:rsidP="00E8753F">
      <w:pPr>
        <w:spacing w:before="60"/>
        <w:ind w:firstLine="567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Materiał zawarty w podręczniku </w:t>
      </w:r>
      <w:r>
        <w:rPr>
          <w:b/>
          <w:bCs/>
          <w:i/>
          <w:iCs/>
          <w:sz w:val="22"/>
          <w:szCs w:val="22"/>
        </w:rPr>
        <w:t xml:space="preserve">Flash Klasa </w:t>
      </w:r>
      <w:r w:rsidR="00FD0596">
        <w:rPr>
          <w:b/>
          <w:bCs/>
          <w:i/>
          <w:iCs/>
          <w:sz w:val="22"/>
          <w:szCs w:val="22"/>
        </w:rPr>
        <w:t>6</w:t>
      </w:r>
      <w:r w:rsidRPr="00E8753F">
        <w:rPr>
          <w:sz w:val="22"/>
          <w:szCs w:val="22"/>
        </w:rPr>
        <w:t xml:space="preserve"> może być zrealizowany w trakcie</w:t>
      </w:r>
      <w:r w:rsidR="00BE7138">
        <w:rPr>
          <w:sz w:val="22"/>
          <w:szCs w:val="22"/>
        </w:rPr>
        <w:t xml:space="preserve"> ok.</w:t>
      </w:r>
      <w:r w:rsidRPr="00E8753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9</w:t>
      </w:r>
      <w:r w:rsidRPr="00E8753F">
        <w:rPr>
          <w:b/>
          <w:sz w:val="22"/>
          <w:szCs w:val="22"/>
        </w:rPr>
        <w:t>0 godzin lekcyjnych</w:t>
      </w:r>
      <w:r w:rsidRPr="00E8753F">
        <w:rPr>
          <w:sz w:val="22"/>
          <w:szCs w:val="22"/>
        </w:rPr>
        <w:t xml:space="preserve">, czyli przy </w:t>
      </w:r>
      <w:r>
        <w:rPr>
          <w:b/>
          <w:sz w:val="22"/>
          <w:szCs w:val="22"/>
        </w:rPr>
        <w:t>3</w:t>
      </w:r>
      <w:r w:rsidRPr="00E8753F">
        <w:rPr>
          <w:b/>
          <w:sz w:val="22"/>
          <w:szCs w:val="22"/>
        </w:rPr>
        <w:t xml:space="preserve"> godzinach</w:t>
      </w:r>
      <w:r w:rsidRPr="00E8753F">
        <w:rPr>
          <w:sz w:val="22"/>
          <w:szCs w:val="22"/>
        </w:rPr>
        <w:t xml:space="preserve"> języka angielskiego </w:t>
      </w:r>
      <w:r w:rsidRPr="00E8753F">
        <w:rPr>
          <w:b/>
          <w:sz w:val="22"/>
          <w:szCs w:val="22"/>
        </w:rPr>
        <w:t>tygodniowo</w:t>
      </w:r>
      <w:r w:rsidRPr="00E8753F">
        <w:rPr>
          <w:sz w:val="22"/>
          <w:szCs w:val="22"/>
        </w:rPr>
        <w:t>. Rozkład materiału zawiera informacje na temat każdej z lekcji zawartych w podręcznik</w:t>
      </w:r>
      <w:r w:rsidR="00A86AEB">
        <w:rPr>
          <w:sz w:val="22"/>
          <w:szCs w:val="22"/>
        </w:rPr>
        <w:t xml:space="preserve">u, w </w:t>
      </w:r>
      <w:r w:rsidRPr="00E8753F">
        <w:rPr>
          <w:sz w:val="22"/>
          <w:szCs w:val="22"/>
        </w:rPr>
        <w:t xml:space="preserve">odniesieniu zarówno do materiału leksykalnego i zagadnień gramatycznych (znajomość środków językowych), jak i do ćwiczonych umiejętności językowych (rozumienie, tworzenie i przetwarzanie wypowiedzi oraz reagowanie na wypowiedzi). Orientacyjny czas realizacji materiału opiera się na następujących założeniach: </w:t>
      </w:r>
    </w:p>
    <w:p w:rsidR="00E8753F" w:rsidRPr="00E8753F" w:rsidRDefault="00E8753F" w:rsidP="00E8753F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lekcja organizacyjna – przeprowadzenie testu poziomującego (tzw. </w:t>
      </w:r>
      <w:r w:rsidRPr="00E8753F">
        <w:rPr>
          <w:i/>
          <w:sz w:val="22"/>
          <w:szCs w:val="22"/>
        </w:rPr>
        <w:t>Placement Test</w:t>
      </w:r>
      <w:r w:rsidRPr="00E8753F">
        <w:rPr>
          <w:sz w:val="22"/>
          <w:szCs w:val="22"/>
        </w:rPr>
        <w:t xml:space="preserve">) w celu określenia poziomu zaawansowania językowego uczniów – 1 godzina dydaktyczna; </w:t>
      </w:r>
    </w:p>
    <w:p w:rsidR="00E8753F" w:rsidRPr="00E8753F" w:rsidRDefault="00F7772A" w:rsidP="00E8753F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lekcja wprowadzająca</w:t>
      </w:r>
      <w:r w:rsidR="00BE7138">
        <w:rPr>
          <w:sz w:val="22"/>
          <w:szCs w:val="22"/>
        </w:rPr>
        <w:t xml:space="preserve"> w module</w:t>
      </w:r>
      <w:r>
        <w:rPr>
          <w:sz w:val="22"/>
          <w:szCs w:val="22"/>
        </w:rPr>
        <w:t xml:space="preserve"> </w:t>
      </w:r>
      <w:r w:rsidR="00E8753F" w:rsidRPr="00E8753F">
        <w:rPr>
          <w:sz w:val="22"/>
          <w:szCs w:val="22"/>
        </w:rPr>
        <w:t>– wprowadzenie nowego materi</w:t>
      </w:r>
      <w:r>
        <w:rPr>
          <w:sz w:val="22"/>
          <w:szCs w:val="22"/>
        </w:rPr>
        <w:t>ału leksykalnego</w:t>
      </w:r>
      <w:r w:rsidR="00E8753F" w:rsidRPr="00E8753F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E8753F" w:rsidRPr="00E8753F">
        <w:rPr>
          <w:sz w:val="22"/>
          <w:szCs w:val="22"/>
        </w:rPr>
        <w:t>1 godzin</w:t>
      </w:r>
      <w:r>
        <w:rPr>
          <w:sz w:val="22"/>
          <w:szCs w:val="22"/>
        </w:rPr>
        <w:t>a</w:t>
      </w:r>
      <w:r w:rsidR="00E8753F"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a</w:t>
      </w:r>
      <w:r w:rsidR="00E8753F" w:rsidRPr="00E8753F">
        <w:rPr>
          <w:sz w:val="22"/>
          <w:szCs w:val="22"/>
        </w:rPr>
        <w:t xml:space="preserve">; </w:t>
      </w:r>
    </w:p>
    <w:p w:rsidR="00F7772A" w:rsidRPr="00E8753F" w:rsidRDefault="00F7772A" w:rsidP="00F7772A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lekcja (</w:t>
      </w:r>
      <w:r>
        <w:rPr>
          <w:i/>
          <w:sz w:val="22"/>
          <w:szCs w:val="22"/>
        </w:rPr>
        <w:t>a – Reading</w:t>
      </w:r>
      <w:r>
        <w:rPr>
          <w:sz w:val="22"/>
          <w:szCs w:val="22"/>
        </w:rPr>
        <w:t xml:space="preserve">) </w:t>
      </w:r>
      <w:r w:rsidRPr="00E8753F">
        <w:rPr>
          <w:sz w:val="22"/>
          <w:szCs w:val="22"/>
        </w:rPr>
        <w:t xml:space="preserve">– </w:t>
      </w:r>
      <w:r>
        <w:rPr>
          <w:sz w:val="22"/>
          <w:szCs w:val="22"/>
        </w:rPr>
        <w:t>praca z tekstem</w:t>
      </w:r>
      <w:r w:rsidR="00B67257">
        <w:rPr>
          <w:sz w:val="22"/>
          <w:szCs w:val="22"/>
        </w:rPr>
        <w:t xml:space="preserve"> oraz rozwijanie umiejętności rozumienia ze słuchu, mówienia i pisania </w:t>
      </w:r>
      <w:r w:rsidRPr="00E8753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>1 godzin</w:t>
      </w:r>
      <w:r>
        <w:rPr>
          <w:sz w:val="22"/>
          <w:szCs w:val="22"/>
        </w:rPr>
        <w:t>a</w:t>
      </w:r>
      <w:r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a</w:t>
      </w:r>
      <w:r w:rsidRPr="00E8753F">
        <w:rPr>
          <w:sz w:val="22"/>
          <w:szCs w:val="22"/>
        </w:rPr>
        <w:t xml:space="preserve">; </w:t>
      </w:r>
    </w:p>
    <w:p w:rsidR="00F7772A" w:rsidRPr="00E8753F" w:rsidRDefault="00F7772A" w:rsidP="00F7772A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lekcja (</w:t>
      </w:r>
      <w:r>
        <w:rPr>
          <w:i/>
          <w:sz w:val="22"/>
          <w:szCs w:val="22"/>
        </w:rPr>
        <w:t>b – Grammar</w:t>
      </w:r>
      <w:r>
        <w:rPr>
          <w:sz w:val="22"/>
          <w:szCs w:val="22"/>
        </w:rPr>
        <w:t xml:space="preserve">) </w:t>
      </w:r>
      <w:r w:rsidRPr="00E8753F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wprowadzenie nowego materiału gramatycznego </w:t>
      </w:r>
      <w:r w:rsidRPr="00E8753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>1 godzin</w:t>
      </w:r>
      <w:r>
        <w:rPr>
          <w:sz w:val="22"/>
          <w:szCs w:val="22"/>
        </w:rPr>
        <w:t>a</w:t>
      </w:r>
      <w:r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a</w:t>
      </w:r>
      <w:r w:rsidRPr="00E8753F">
        <w:rPr>
          <w:sz w:val="22"/>
          <w:szCs w:val="22"/>
        </w:rPr>
        <w:t xml:space="preserve">; </w:t>
      </w:r>
    </w:p>
    <w:p w:rsidR="00F7772A" w:rsidRPr="00E8753F" w:rsidRDefault="00F7772A" w:rsidP="00F7772A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lekcja (</w:t>
      </w:r>
      <w:r>
        <w:rPr>
          <w:i/>
          <w:sz w:val="22"/>
          <w:szCs w:val="22"/>
        </w:rPr>
        <w:t>c – Vocabulary</w:t>
      </w:r>
      <w:r>
        <w:rPr>
          <w:sz w:val="22"/>
          <w:szCs w:val="22"/>
        </w:rPr>
        <w:t xml:space="preserve">) </w:t>
      </w:r>
      <w:r w:rsidRPr="00E8753F">
        <w:rPr>
          <w:sz w:val="22"/>
          <w:szCs w:val="22"/>
        </w:rPr>
        <w:t xml:space="preserve">– </w:t>
      </w:r>
      <w:r>
        <w:rPr>
          <w:sz w:val="22"/>
          <w:szCs w:val="22"/>
        </w:rPr>
        <w:t>wprowadzenie nowego materiału leksykalnego</w:t>
      </w:r>
      <w:r w:rsidR="00B67257">
        <w:rPr>
          <w:sz w:val="22"/>
          <w:szCs w:val="22"/>
        </w:rPr>
        <w:t xml:space="preserve"> (c.d.)</w:t>
      </w:r>
      <w:r w:rsidR="004041FC">
        <w:rPr>
          <w:sz w:val="22"/>
          <w:szCs w:val="22"/>
        </w:rPr>
        <w:t xml:space="preserve"> i </w:t>
      </w:r>
      <w:r w:rsidR="004041FC" w:rsidRPr="00E8753F">
        <w:rPr>
          <w:sz w:val="22"/>
          <w:szCs w:val="22"/>
        </w:rPr>
        <w:t>rozwijanie kompetencji komunikacyjnej</w:t>
      </w:r>
      <w:r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>1 godzin</w:t>
      </w:r>
      <w:r>
        <w:rPr>
          <w:sz w:val="22"/>
          <w:szCs w:val="22"/>
        </w:rPr>
        <w:t>a</w:t>
      </w:r>
      <w:r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a</w:t>
      </w:r>
      <w:r w:rsidRPr="00E8753F">
        <w:rPr>
          <w:sz w:val="22"/>
          <w:szCs w:val="22"/>
        </w:rPr>
        <w:t xml:space="preserve">; </w:t>
      </w:r>
    </w:p>
    <w:p w:rsidR="00F7772A" w:rsidRPr="00E8753F" w:rsidRDefault="00F7772A" w:rsidP="00F7772A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lekcja (</w:t>
      </w:r>
      <w:r>
        <w:rPr>
          <w:i/>
          <w:sz w:val="22"/>
          <w:szCs w:val="22"/>
        </w:rPr>
        <w:t>d – Everyday English</w:t>
      </w:r>
      <w:r>
        <w:rPr>
          <w:sz w:val="22"/>
          <w:szCs w:val="22"/>
        </w:rPr>
        <w:t xml:space="preserve">) </w:t>
      </w:r>
      <w:r w:rsidRPr="00E8753F">
        <w:rPr>
          <w:sz w:val="22"/>
          <w:szCs w:val="22"/>
        </w:rPr>
        <w:t xml:space="preserve">– rozwijanie kompetencji komunikacyjnej uczniów w zakresie codziennego funkcjonowania w środowisku anglojęzycznym (np. </w:t>
      </w:r>
      <w:r>
        <w:rPr>
          <w:sz w:val="22"/>
          <w:szCs w:val="22"/>
        </w:rPr>
        <w:t>uzyskiwanie i przekazywanie informacji</w:t>
      </w:r>
      <w:r w:rsidR="00B67257">
        <w:rPr>
          <w:sz w:val="22"/>
          <w:szCs w:val="22"/>
        </w:rPr>
        <w:t>, opisywanie członków rodziny, zapraszanie i przyjmowanie/odrzucanie zaproszeń</w:t>
      </w:r>
      <w:r w:rsidRPr="00E8753F">
        <w:rPr>
          <w:sz w:val="22"/>
          <w:szCs w:val="22"/>
        </w:rPr>
        <w:t>) – 1 godzina dydaktyczna</w:t>
      </w:r>
    </w:p>
    <w:p w:rsidR="00B67257" w:rsidRPr="00E8753F" w:rsidRDefault="00B67257" w:rsidP="00B67257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lekcja (</w:t>
      </w:r>
      <w:r>
        <w:rPr>
          <w:i/>
          <w:sz w:val="22"/>
          <w:szCs w:val="22"/>
        </w:rPr>
        <w:t>e – Grammar</w:t>
      </w:r>
      <w:r>
        <w:rPr>
          <w:sz w:val="22"/>
          <w:szCs w:val="22"/>
        </w:rPr>
        <w:t xml:space="preserve">) </w:t>
      </w:r>
      <w:r w:rsidRPr="00E8753F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wprowadzenie nowego materiału gramatycznego (c.d.) </w:t>
      </w:r>
      <w:r w:rsidRPr="00E8753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E8753F">
        <w:rPr>
          <w:sz w:val="22"/>
          <w:szCs w:val="22"/>
        </w:rPr>
        <w:t>1 godzin</w:t>
      </w:r>
      <w:r>
        <w:rPr>
          <w:sz w:val="22"/>
          <w:szCs w:val="22"/>
        </w:rPr>
        <w:t>a</w:t>
      </w:r>
      <w:r w:rsidRPr="00E8753F">
        <w:rPr>
          <w:sz w:val="22"/>
          <w:szCs w:val="22"/>
        </w:rPr>
        <w:t xml:space="preserve"> dydaktyczn</w:t>
      </w:r>
      <w:r>
        <w:rPr>
          <w:sz w:val="22"/>
          <w:szCs w:val="22"/>
        </w:rPr>
        <w:t>a</w:t>
      </w:r>
      <w:r w:rsidRPr="00E8753F">
        <w:rPr>
          <w:sz w:val="22"/>
          <w:szCs w:val="22"/>
        </w:rPr>
        <w:t xml:space="preserve">; </w:t>
      </w:r>
    </w:p>
    <w:p w:rsidR="00E8753F" w:rsidRDefault="00E8753F" w:rsidP="00B67257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B67257">
        <w:rPr>
          <w:sz w:val="22"/>
          <w:szCs w:val="22"/>
        </w:rPr>
        <w:t>lekcja (</w:t>
      </w:r>
      <w:r w:rsidR="00B67257" w:rsidRPr="00B67257">
        <w:rPr>
          <w:i/>
          <w:sz w:val="22"/>
          <w:szCs w:val="22"/>
        </w:rPr>
        <w:t>f – Across Cultures</w:t>
      </w:r>
      <w:r w:rsidRPr="00B67257">
        <w:rPr>
          <w:sz w:val="22"/>
          <w:szCs w:val="22"/>
        </w:rPr>
        <w:t xml:space="preserve">) – rozwijanie umiejętności językowych w kontekście kulturowym – </w:t>
      </w:r>
      <w:r w:rsidR="000E4C1B">
        <w:rPr>
          <w:sz w:val="22"/>
          <w:szCs w:val="22"/>
        </w:rPr>
        <w:t>2</w:t>
      </w:r>
      <w:r w:rsidRPr="00B67257">
        <w:rPr>
          <w:sz w:val="22"/>
          <w:szCs w:val="22"/>
        </w:rPr>
        <w:t xml:space="preserve"> godzin</w:t>
      </w:r>
      <w:r w:rsidR="000E4C1B">
        <w:rPr>
          <w:sz w:val="22"/>
          <w:szCs w:val="22"/>
        </w:rPr>
        <w:t>y</w:t>
      </w:r>
      <w:r w:rsidRPr="00B67257">
        <w:rPr>
          <w:sz w:val="22"/>
          <w:szCs w:val="22"/>
        </w:rPr>
        <w:t xml:space="preserve"> dydaktyczn</w:t>
      </w:r>
      <w:r w:rsidR="000E4C1B">
        <w:rPr>
          <w:sz w:val="22"/>
          <w:szCs w:val="22"/>
        </w:rPr>
        <w:t>e</w:t>
      </w:r>
      <w:r w:rsidRPr="00B67257">
        <w:rPr>
          <w:sz w:val="22"/>
          <w:szCs w:val="22"/>
        </w:rPr>
        <w:t>;</w:t>
      </w:r>
    </w:p>
    <w:p w:rsidR="00B67257" w:rsidRDefault="00B67257" w:rsidP="00B67257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kcja </w:t>
      </w:r>
      <w:r w:rsidRPr="00B67257">
        <w:rPr>
          <w:i/>
          <w:sz w:val="22"/>
          <w:szCs w:val="22"/>
        </w:rPr>
        <w:t>CLIL</w:t>
      </w:r>
      <w:r>
        <w:rPr>
          <w:sz w:val="22"/>
          <w:szCs w:val="22"/>
        </w:rPr>
        <w:t xml:space="preserve"> – </w:t>
      </w:r>
      <w:r w:rsidRPr="00F7772A">
        <w:rPr>
          <w:sz w:val="22"/>
          <w:szCs w:val="22"/>
        </w:rPr>
        <w:t>łączenie nauki języka z nauką innych przedmiotów szkolnych (np. geografii, biologii) – 1 godzina dydaktyczna</w:t>
      </w:r>
      <w:r>
        <w:rPr>
          <w:sz w:val="22"/>
          <w:szCs w:val="22"/>
        </w:rPr>
        <w:t>;</w:t>
      </w:r>
    </w:p>
    <w:p w:rsidR="00B67257" w:rsidRDefault="00B67257" w:rsidP="00B67257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kcja </w:t>
      </w:r>
      <w:r>
        <w:rPr>
          <w:i/>
          <w:sz w:val="22"/>
          <w:szCs w:val="22"/>
        </w:rPr>
        <w:t>Flash Time</w:t>
      </w:r>
      <w:r>
        <w:rPr>
          <w:sz w:val="22"/>
          <w:szCs w:val="22"/>
        </w:rPr>
        <w:t xml:space="preserve"> – przygotowanie pracy projektowej</w:t>
      </w:r>
      <w:r w:rsidR="004041FC">
        <w:rPr>
          <w:sz w:val="22"/>
          <w:szCs w:val="22"/>
        </w:rPr>
        <w:t>,</w:t>
      </w:r>
      <w:r>
        <w:rPr>
          <w:sz w:val="22"/>
          <w:szCs w:val="22"/>
        </w:rPr>
        <w:t xml:space="preserve"> rozwijanie umiejętności prezentowania informacji</w:t>
      </w:r>
      <w:r w:rsidR="004041FC">
        <w:rPr>
          <w:sz w:val="22"/>
          <w:szCs w:val="22"/>
        </w:rPr>
        <w:t xml:space="preserve"> oraz ukierunkowanie na wartości </w:t>
      </w:r>
      <w:r>
        <w:rPr>
          <w:sz w:val="22"/>
          <w:szCs w:val="22"/>
        </w:rPr>
        <w:t xml:space="preserve">– </w:t>
      </w:r>
      <w:r w:rsidR="004041FC">
        <w:rPr>
          <w:sz w:val="22"/>
          <w:szCs w:val="22"/>
        </w:rPr>
        <w:t>2</w:t>
      </w:r>
      <w:r>
        <w:rPr>
          <w:sz w:val="22"/>
          <w:szCs w:val="22"/>
        </w:rPr>
        <w:t xml:space="preserve"> godzin</w:t>
      </w:r>
      <w:r w:rsidR="004041FC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4041FC">
        <w:rPr>
          <w:sz w:val="22"/>
          <w:szCs w:val="22"/>
        </w:rPr>
        <w:t>dydaktyczne</w:t>
      </w:r>
      <w:r>
        <w:rPr>
          <w:sz w:val="22"/>
          <w:szCs w:val="22"/>
        </w:rPr>
        <w:t>;</w:t>
      </w:r>
    </w:p>
    <w:p w:rsidR="00E8753F" w:rsidRPr="004041FC" w:rsidRDefault="004041FC" w:rsidP="004041FC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kcja </w:t>
      </w:r>
      <w:r w:rsidR="00E8753F" w:rsidRPr="004041FC">
        <w:rPr>
          <w:i/>
          <w:sz w:val="22"/>
          <w:szCs w:val="22"/>
        </w:rPr>
        <w:t>Progress Check</w:t>
      </w:r>
      <w:r w:rsidR="00E8753F" w:rsidRPr="004041FC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E8753F" w:rsidRPr="004041FC">
        <w:rPr>
          <w:sz w:val="22"/>
          <w:szCs w:val="22"/>
        </w:rPr>
        <w:t>zaję</w:t>
      </w:r>
      <w:r>
        <w:rPr>
          <w:sz w:val="22"/>
          <w:szCs w:val="22"/>
        </w:rPr>
        <w:t>cia</w:t>
      </w:r>
      <w:r w:rsidR="00E8753F" w:rsidRPr="004041FC">
        <w:rPr>
          <w:sz w:val="22"/>
          <w:szCs w:val="22"/>
        </w:rPr>
        <w:t xml:space="preserve"> powtórzeniowo-utrwalając</w:t>
      </w:r>
      <w:r>
        <w:rPr>
          <w:sz w:val="22"/>
          <w:szCs w:val="22"/>
        </w:rPr>
        <w:t>e</w:t>
      </w:r>
      <w:r w:rsidR="00E8753F" w:rsidRPr="004041FC">
        <w:rPr>
          <w:sz w:val="22"/>
          <w:szCs w:val="22"/>
        </w:rPr>
        <w:t xml:space="preserve"> </w:t>
      </w:r>
      <w:r>
        <w:rPr>
          <w:sz w:val="22"/>
          <w:szCs w:val="22"/>
        </w:rPr>
        <w:t>– 1 godzina dydaktyczna</w:t>
      </w:r>
      <w:r w:rsidR="00E8753F" w:rsidRPr="004041FC">
        <w:rPr>
          <w:sz w:val="22"/>
          <w:szCs w:val="22"/>
        </w:rPr>
        <w:t>;</w:t>
      </w:r>
    </w:p>
    <w:p w:rsidR="00E8753F" w:rsidRDefault="00E8753F" w:rsidP="00E8753F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po realizacji każd</w:t>
      </w:r>
      <w:r w:rsidR="004041FC">
        <w:rPr>
          <w:sz w:val="22"/>
          <w:szCs w:val="22"/>
        </w:rPr>
        <w:t>ego</w:t>
      </w:r>
      <w:r w:rsidRPr="00E8753F">
        <w:rPr>
          <w:sz w:val="22"/>
          <w:szCs w:val="22"/>
        </w:rPr>
        <w:t xml:space="preserve"> </w:t>
      </w:r>
      <w:r w:rsidR="004041FC">
        <w:rPr>
          <w:sz w:val="22"/>
          <w:szCs w:val="22"/>
        </w:rPr>
        <w:t>m</w:t>
      </w:r>
      <w:r w:rsidRPr="00E8753F">
        <w:rPr>
          <w:sz w:val="22"/>
          <w:szCs w:val="22"/>
        </w:rPr>
        <w:t>od</w:t>
      </w:r>
      <w:r w:rsidR="004041FC">
        <w:rPr>
          <w:sz w:val="22"/>
          <w:szCs w:val="22"/>
        </w:rPr>
        <w:t>u</w:t>
      </w:r>
      <w:r w:rsidRPr="00E8753F">
        <w:rPr>
          <w:sz w:val="22"/>
          <w:szCs w:val="22"/>
        </w:rPr>
        <w:t>ł</w:t>
      </w:r>
      <w:r w:rsidR="004041FC">
        <w:rPr>
          <w:sz w:val="22"/>
          <w:szCs w:val="22"/>
        </w:rPr>
        <w:t>u</w:t>
      </w:r>
      <w:r w:rsidRPr="00E8753F">
        <w:rPr>
          <w:sz w:val="22"/>
          <w:szCs w:val="22"/>
        </w:rPr>
        <w:t xml:space="preserve"> nauczyciel przeznaczy 1 godzinę dydaktyczną na </w:t>
      </w:r>
      <w:r w:rsidR="004041FC">
        <w:rPr>
          <w:sz w:val="22"/>
          <w:szCs w:val="22"/>
        </w:rPr>
        <w:t xml:space="preserve">sprawdzian wiadomości i </w:t>
      </w:r>
      <w:r w:rsidR="004041FC" w:rsidRPr="00E8753F">
        <w:rPr>
          <w:sz w:val="22"/>
          <w:szCs w:val="22"/>
        </w:rPr>
        <w:t xml:space="preserve">umiejętności uczniów </w:t>
      </w:r>
      <w:r w:rsidRPr="00E8753F">
        <w:rPr>
          <w:sz w:val="22"/>
          <w:szCs w:val="22"/>
        </w:rPr>
        <w:t xml:space="preserve">oraz 1 godzinę dydaktyczną na </w:t>
      </w:r>
      <w:r w:rsidR="004041FC">
        <w:rPr>
          <w:sz w:val="22"/>
          <w:szCs w:val="22"/>
        </w:rPr>
        <w:t xml:space="preserve">omówienie </w:t>
      </w:r>
      <w:r w:rsidRPr="00E8753F">
        <w:rPr>
          <w:sz w:val="22"/>
          <w:szCs w:val="22"/>
        </w:rPr>
        <w:t>sprawdzian</w:t>
      </w:r>
      <w:r w:rsidR="004041FC">
        <w:rPr>
          <w:sz w:val="22"/>
          <w:szCs w:val="22"/>
        </w:rPr>
        <w:t>u</w:t>
      </w:r>
      <w:r w:rsidR="009E629C">
        <w:rPr>
          <w:sz w:val="22"/>
          <w:szCs w:val="22"/>
        </w:rPr>
        <w:t>;</w:t>
      </w:r>
      <w:r w:rsidRPr="00E8753F">
        <w:rPr>
          <w:sz w:val="22"/>
          <w:szCs w:val="22"/>
        </w:rPr>
        <w:t xml:space="preserve"> </w:t>
      </w:r>
    </w:p>
    <w:p w:rsidR="009E629C" w:rsidRPr="009E629C" w:rsidRDefault="009E629C" w:rsidP="009E629C">
      <w:pPr>
        <w:numPr>
          <w:ilvl w:val="0"/>
          <w:numId w:val="4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kcje okolicznościowe (na końcu podręcznika; rozpisane na końcu rozkładu materiału) – poszerzenie wiedzy uczniów o krajach, społeczeństwach i kulturach społeczności, które posługują się językiem angielskim, oraz o kraju ojczystym, </w:t>
      </w:r>
      <w:r w:rsidRPr="009E629C">
        <w:rPr>
          <w:rFonts w:ascii="TimesNewRoman" w:hAnsi="TimesNewRoman" w:cs="TimesNewRoman"/>
          <w:sz w:val="22"/>
          <w:szCs w:val="22"/>
        </w:rPr>
        <w:t>z uwzględnieniem kontekstu lokalnego, europejskiego i globalnego</w:t>
      </w:r>
      <w:r>
        <w:rPr>
          <w:rFonts w:ascii="TimesNewRoman" w:hAnsi="TimesNewRoman" w:cs="TimesNewRoman"/>
          <w:sz w:val="22"/>
          <w:szCs w:val="22"/>
        </w:rPr>
        <w:t xml:space="preserve">, a także rozwijanie świadomości </w:t>
      </w:r>
      <w:r w:rsidRPr="009E629C">
        <w:rPr>
          <w:rFonts w:ascii="TimesNewRoman" w:hAnsi="TimesNewRoman" w:cs="TimesNewRoman"/>
          <w:sz w:val="22"/>
          <w:szCs w:val="22"/>
        </w:rPr>
        <w:t>związku między kulturą własną i obcą oraz wrażliwość</w:t>
      </w:r>
      <w:r>
        <w:rPr>
          <w:rFonts w:ascii="TimesNewRoman" w:hAnsi="TimesNewRoman" w:cs="TimesNewRoman"/>
          <w:sz w:val="22"/>
          <w:szCs w:val="22"/>
        </w:rPr>
        <w:t xml:space="preserve"> </w:t>
      </w:r>
      <w:r w:rsidRPr="009E629C">
        <w:rPr>
          <w:rFonts w:ascii="TimesNewRoman" w:hAnsi="TimesNewRoman" w:cs="TimesNewRoman"/>
          <w:sz w:val="22"/>
          <w:szCs w:val="22"/>
        </w:rPr>
        <w:t>międzykulturową</w:t>
      </w:r>
      <w:r>
        <w:rPr>
          <w:rFonts w:ascii="TimesNewRoman" w:hAnsi="TimesNewRoman" w:cs="TimesNewRoman"/>
          <w:sz w:val="22"/>
          <w:szCs w:val="22"/>
        </w:rPr>
        <w:t xml:space="preserve"> – łącznie </w:t>
      </w:r>
      <w:r w:rsidR="000E4C1B">
        <w:rPr>
          <w:rFonts w:ascii="TimesNewRoman" w:hAnsi="TimesNewRoman" w:cs="TimesNewRoman"/>
          <w:sz w:val="22"/>
          <w:szCs w:val="22"/>
        </w:rPr>
        <w:t>4</w:t>
      </w:r>
      <w:r>
        <w:rPr>
          <w:rFonts w:ascii="TimesNewRoman" w:hAnsi="TimesNewRoman" w:cs="TimesNewRoman"/>
          <w:sz w:val="22"/>
          <w:szCs w:val="22"/>
        </w:rPr>
        <w:t xml:space="preserve"> godzin</w:t>
      </w:r>
      <w:r w:rsidR="000E4C1B">
        <w:rPr>
          <w:rFonts w:ascii="TimesNewRoman" w:hAnsi="TimesNewRoman" w:cs="TimesNewRoman"/>
          <w:sz w:val="22"/>
          <w:szCs w:val="22"/>
        </w:rPr>
        <w:t>y</w:t>
      </w:r>
      <w:r>
        <w:rPr>
          <w:rFonts w:ascii="TimesNewRoman" w:hAnsi="TimesNewRoman" w:cs="TimesNewRoman"/>
          <w:sz w:val="22"/>
          <w:szCs w:val="22"/>
        </w:rPr>
        <w:t xml:space="preserve"> dydaktyczn</w:t>
      </w:r>
      <w:r w:rsidR="000E4C1B">
        <w:rPr>
          <w:rFonts w:ascii="TimesNewRoman" w:hAnsi="TimesNewRoman" w:cs="TimesNewRoman"/>
          <w:sz w:val="22"/>
          <w:szCs w:val="22"/>
        </w:rPr>
        <w:t>e</w:t>
      </w:r>
      <w:r w:rsidRPr="009E629C">
        <w:rPr>
          <w:rFonts w:ascii="TimesNewRoman" w:hAnsi="TimesNewRoman" w:cs="TimesNewRoman"/>
          <w:sz w:val="22"/>
          <w:szCs w:val="22"/>
        </w:rPr>
        <w:t>.</w:t>
      </w:r>
    </w:p>
    <w:p w:rsidR="00E8753F" w:rsidRPr="00E8753F" w:rsidRDefault="00E8753F" w:rsidP="00E8753F">
      <w:pPr>
        <w:spacing w:before="60"/>
        <w:jc w:val="both"/>
        <w:rPr>
          <w:sz w:val="22"/>
          <w:szCs w:val="22"/>
        </w:rPr>
      </w:pPr>
      <w:r w:rsidRPr="00E8753F">
        <w:rPr>
          <w:sz w:val="22"/>
          <w:szCs w:val="22"/>
        </w:rPr>
        <w:t xml:space="preserve">Podręcznik posiada nowoczesną obudowę: </w:t>
      </w:r>
    </w:p>
    <w:p w:rsidR="00E8753F" w:rsidRPr="00E8753F" w:rsidRDefault="00E8753F" w:rsidP="00E8753F">
      <w:pPr>
        <w:numPr>
          <w:ilvl w:val="0"/>
          <w:numId w:val="15"/>
        </w:numPr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oprogramowanie do tablic interaktywnych (</w:t>
      </w:r>
      <w:r w:rsidRPr="00E8753F">
        <w:rPr>
          <w:b/>
          <w:bCs/>
          <w:i/>
          <w:iCs/>
          <w:sz w:val="22"/>
          <w:szCs w:val="22"/>
        </w:rPr>
        <w:t>Interactive Whiteboard Software</w:t>
      </w:r>
      <w:r w:rsidRPr="00E8753F">
        <w:rPr>
          <w:sz w:val="22"/>
          <w:szCs w:val="22"/>
        </w:rPr>
        <w:t>) – umożliwia uatrakcyjnienie zajęć lekcyjnych i poszerzenie treści nauczania;</w:t>
      </w:r>
    </w:p>
    <w:p w:rsidR="00E8753F" w:rsidRDefault="00E8753F" w:rsidP="00E8753F">
      <w:pPr>
        <w:numPr>
          <w:ilvl w:val="0"/>
          <w:numId w:val="15"/>
        </w:numPr>
        <w:ind w:left="567" w:hanging="283"/>
        <w:jc w:val="both"/>
        <w:rPr>
          <w:sz w:val="22"/>
          <w:szCs w:val="22"/>
        </w:rPr>
      </w:pPr>
      <w:r w:rsidRPr="00E8753F">
        <w:rPr>
          <w:sz w:val="22"/>
          <w:szCs w:val="22"/>
        </w:rPr>
        <w:lastRenderedPageBreak/>
        <w:t>interaktywny eBook (</w:t>
      </w:r>
      <w:r w:rsidRPr="00E8753F">
        <w:rPr>
          <w:b/>
          <w:bCs/>
          <w:i/>
          <w:iCs/>
          <w:sz w:val="22"/>
          <w:szCs w:val="22"/>
        </w:rPr>
        <w:t>i-eBook</w:t>
      </w:r>
      <w:r w:rsidRPr="00E8753F">
        <w:rPr>
          <w:sz w:val="22"/>
          <w:szCs w:val="22"/>
        </w:rPr>
        <w:t>) – zachęca i wdraża ucznia do samodzielnej pracy nad językiem (poza materiałem prezentowanym w książce zawiera m.in. krótkie filmy wideo, w tym dokumentalne, oraz interaktywne gry leksyk</w:t>
      </w:r>
      <w:r w:rsidR="004E3BD8">
        <w:rPr>
          <w:sz w:val="22"/>
          <w:szCs w:val="22"/>
        </w:rPr>
        <w:t>alne i gramatyczne oraz kwizy);</w:t>
      </w:r>
    </w:p>
    <w:p w:rsidR="004E3BD8" w:rsidRPr="004E3BD8" w:rsidRDefault="004E3BD8" w:rsidP="00E8753F">
      <w:pPr>
        <w:numPr>
          <w:ilvl w:val="0"/>
          <w:numId w:val="15"/>
        </w:numPr>
        <w:ind w:left="567" w:hanging="283"/>
        <w:jc w:val="both"/>
        <w:rPr>
          <w:sz w:val="22"/>
          <w:szCs w:val="22"/>
        </w:rPr>
      </w:pPr>
      <w:r w:rsidRPr="004E3BD8">
        <w:rPr>
          <w:sz w:val="22"/>
          <w:szCs w:val="22"/>
        </w:rPr>
        <w:t xml:space="preserve">cyfrowy, interaktywny odpowiednik drukowanej wersji </w:t>
      </w:r>
      <w:r>
        <w:rPr>
          <w:sz w:val="22"/>
          <w:szCs w:val="22"/>
        </w:rPr>
        <w:t>zeszytu ćwiczeń (</w:t>
      </w:r>
      <w:r w:rsidRPr="004E3BD8">
        <w:rPr>
          <w:rStyle w:val="Pogrubienie"/>
          <w:i/>
          <w:sz w:val="22"/>
          <w:szCs w:val="22"/>
        </w:rPr>
        <w:t>Digibook</w:t>
      </w:r>
      <w:r>
        <w:rPr>
          <w:sz w:val="22"/>
          <w:szCs w:val="22"/>
        </w:rPr>
        <w:t xml:space="preserve">) – </w:t>
      </w:r>
      <w:r w:rsidRPr="004E3BD8">
        <w:rPr>
          <w:sz w:val="22"/>
          <w:szCs w:val="22"/>
        </w:rPr>
        <w:t xml:space="preserve">zaprojektowany na </w:t>
      </w:r>
      <w:r>
        <w:rPr>
          <w:sz w:val="22"/>
          <w:szCs w:val="22"/>
        </w:rPr>
        <w:t xml:space="preserve">różne </w:t>
      </w:r>
      <w:r w:rsidRPr="004E3BD8">
        <w:rPr>
          <w:sz w:val="22"/>
          <w:szCs w:val="22"/>
        </w:rPr>
        <w:t xml:space="preserve">systemy operacyjne </w:t>
      </w:r>
      <w:r>
        <w:rPr>
          <w:sz w:val="22"/>
          <w:szCs w:val="22"/>
        </w:rPr>
        <w:t>(</w:t>
      </w:r>
      <w:r w:rsidRPr="004E3BD8">
        <w:rPr>
          <w:sz w:val="22"/>
          <w:szCs w:val="22"/>
        </w:rPr>
        <w:t>Windows, Mac, iOS i Android</w:t>
      </w:r>
      <w:r>
        <w:rPr>
          <w:sz w:val="22"/>
          <w:szCs w:val="22"/>
        </w:rPr>
        <w:t>),</w:t>
      </w:r>
      <w:r w:rsidRPr="004E3BD8">
        <w:rPr>
          <w:sz w:val="22"/>
          <w:szCs w:val="22"/>
        </w:rPr>
        <w:t xml:space="preserve"> dzięki </w:t>
      </w:r>
      <w:r>
        <w:rPr>
          <w:sz w:val="22"/>
          <w:szCs w:val="22"/>
        </w:rPr>
        <w:t>cz</w:t>
      </w:r>
      <w:r w:rsidRPr="004E3BD8">
        <w:rPr>
          <w:sz w:val="22"/>
          <w:szCs w:val="22"/>
        </w:rPr>
        <w:t>emu może być wykorzystywany na urządzeniach stacjonarnych i mobilnych</w:t>
      </w:r>
      <w:r>
        <w:rPr>
          <w:sz w:val="22"/>
          <w:szCs w:val="22"/>
        </w:rPr>
        <w:t xml:space="preserve"> (</w:t>
      </w:r>
      <w:r w:rsidRPr="004E3BD8">
        <w:rPr>
          <w:sz w:val="22"/>
          <w:szCs w:val="22"/>
        </w:rPr>
        <w:t>komputerach, laptopach, tabletach, smartfonach</w:t>
      </w:r>
      <w:r>
        <w:rPr>
          <w:sz w:val="22"/>
          <w:szCs w:val="22"/>
        </w:rPr>
        <w:t xml:space="preserve">). </w:t>
      </w:r>
      <w:r w:rsidR="00E73B30">
        <w:rPr>
          <w:sz w:val="22"/>
          <w:szCs w:val="22"/>
        </w:rPr>
        <w:t>U</w:t>
      </w:r>
      <w:r w:rsidRPr="004E3BD8">
        <w:rPr>
          <w:sz w:val="22"/>
          <w:szCs w:val="22"/>
        </w:rPr>
        <w:t>rozmaica nauk</w:t>
      </w:r>
      <w:r>
        <w:rPr>
          <w:sz w:val="22"/>
          <w:szCs w:val="22"/>
        </w:rPr>
        <w:t>ę</w:t>
      </w:r>
      <w:r w:rsidRPr="004E3BD8">
        <w:rPr>
          <w:sz w:val="22"/>
          <w:szCs w:val="22"/>
        </w:rPr>
        <w:t>, motyw</w:t>
      </w:r>
      <w:r>
        <w:rPr>
          <w:sz w:val="22"/>
          <w:szCs w:val="22"/>
        </w:rPr>
        <w:t>uj</w:t>
      </w:r>
      <w:r w:rsidRPr="004E3BD8">
        <w:rPr>
          <w:sz w:val="22"/>
          <w:szCs w:val="22"/>
        </w:rPr>
        <w:t>e uczniów do samodzielnej pracy i zwiększ</w:t>
      </w:r>
      <w:r>
        <w:rPr>
          <w:sz w:val="22"/>
          <w:szCs w:val="22"/>
        </w:rPr>
        <w:t>a</w:t>
      </w:r>
      <w:r w:rsidRPr="004E3BD8">
        <w:rPr>
          <w:sz w:val="22"/>
          <w:szCs w:val="22"/>
        </w:rPr>
        <w:t xml:space="preserve"> efektywnoś</w:t>
      </w:r>
      <w:r>
        <w:rPr>
          <w:sz w:val="22"/>
          <w:szCs w:val="22"/>
        </w:rPr>
        <w:t>ć</w:t>
      </w:r>
      <w:r w:rsidRPr="004E3BD8">
        <w:rPr>
          <w:sz w:val="22"/>
          <w:szCs w:val="22"/>
        </w:rPr>
        <w:t xml:space="preserve"> nauczania. </w:t>
      </w:r>
      <w:r>
        <w:rPr>
          <w:sz w:val="22"/>
          <w:szCs w:val="22"/>
        </w:rPr>
        <w:t>U</w:t>
      </w:r>
      <w:r w:rsidRPr="004E3BD8">
        <w:rPr>
          <w:sz w:val="22"/>
          <w:szCs w:val="22"/>
        </w:rPr>
        <w:t xml:space="preserve">czeń otrzymuje natychmiastową informację zwrotną o błędach popełnionych podczas wykonywania zadań. Każde ćwiczenie może wykonać wielokrotnie, </w:t>
      </w:r>
      <w:r w:rsidR="00E73B30">
        <w:rPr>
          <w:sz w:val="22"/>
          <w:szCs w:val="22"/>
        </w:rPr>
        <w:t>c</w:t>
      </w:r>
      <w:r w:rsidRPr="004E3BD8">
        <w:rPr>
          <w:sz w:val="22"/>
          <w:szCs w:val="22"/>
        </w:rPr>
        <w:t>o pomaga w zapamiętaniu struktur językowych. DigiBook oferuje także łatwy dostęp do nagrań i filmów.</w:t>
      </w:r>
      <w:r w:rsidRPr="004E3BD8">
        <w:rPr>
          <w:rStyle w:val="Pogrubienie"/>
          <w:sz w:val="22"/>
          <w:szCs w:val="22"/>
        </w:rPr>
        <w:t xml:space="preserve"> </w:t>
      </w:r>
    </w:p>
    <w:p w:rsidR="00E8753F" w:rsidRPr="00E8753F" w:rsidRDefault="00E8753F" w:rsidP="00E8753F">
      <w:pPr>
        <w:jc w:val="both"/>
        <w:rPr>
          <w:sz w:val="22"/>
          <w:szCs w:val="22"/>
        </w:rPr>
      </w:pPr>
    </w:p>
    <w:p w:rsidR="00E8753F" w:rsidRPr="00E8753F" w:rsidRDefault="00E8753F" w:rsidP="00E8753F">
      <w:pPr>
        <w:spacing w:before="60"/>
        <w:jc w:val="both"/>
        <w:rPr>
          <w:sz w:val="22"/>
          <w:szCs w:val="22"/>
        </w:rPr>
      </w:pPr>
      <w:r w:rsidRPr="00E8753F">
        <w:rPr>
          <w:sz w:val="22"/>
          <w:szCs w:val="22"/>
        </w:rPr>
        <w:t>W rozkładzie materiału zastosowano następujące skróty i kolory czcionki:</w:t>
      </w:r>
    </w:p>
    <w:p w:rsidR="002F3891" w:rsidRPr="00E8753F" w:rsidRDefault="002F3891" w:rsidP="002F389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>SB</w:t>
      </w:r>
      <w:r w:rsidRPr="00E8753F">
        <w:rPr>
          <w:sz w:val="22"/>
          <w:szCs w:val="22"/>
        </w:rPr>
        <w:t xml:space="preserve"> –</w:t>
      </w:r>
      <w:r w:rsidRPr="00E8753F">
        <w:rPr>
          <w:b/>
          <w:bCs/>
          <w:sz w:val="22"/>
          <w:szCs w:val="22"/>
        </w:rPr>
        <w:t xml:space="preserve"> </w:t>
      </w:r>
      <w:r w:rsidRPr="00E8753F">
        <w:rPr>
          <w:sz w:val="22"/>
          <w:szCs w:val="22"/>
        </w:rPr>
        <w:t>podręcznik ucznia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Student’s Book</w:t>
      </w:r>
      <w:r>
        <w:rPr>
          <w:sz w:val="22"/>
          <w:szCs w:val="22"/>
        </w:rPr>
        <w:t>)</w:t>
      </w:r>
      <w:r w:rsidRPr="00E8753F">
        <w:rPr>
          <w:sz w:val="22"/>
          <w:szCs w:val="22"/>
        </w:rPr>
        <w:t>;</w:t>
      </w:r>
    </w:p>
    <w:p w:rsidR="002F3891" w:rsidRDefault="002F3891" w:rsidP="002F389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 xml:space="preserve">WB </w:t>
      </w:r>
      <w:r w:rsidRPr="00E8753F">
        <w:rPr>
          <w:sz w:val="22"/>
          <w:szCs w:val="22"/>
        </w:rPr>
        <w:t>– zeszyt ćwiczeń</w:t>
      </w:r>
      <w:r>
        <w:rPr>
          <w:sz w:val="22"/>
          <w:szCs w:val="22"/>
        </w:rPr>
        <w:t xml:space="preserve"> (</w:t>
      </w:r>
      <w:r>
        <w:rPr>
          <w:i/>
          <w:sz w:val="22"/>
          <w:szCs w:val="22"/>
        </w:rPr>
        <w:t>Workbook</w:t>
      </w:r>
      <w:r>
        <w:rPr>
          <w:sz w:val="22"/>
          <w:szCs w:val="22"/>
        </w:rPr>
        <w:t>)</w:t>
      </w:r>
      <w:r w:rsidRPr="00E8753F">
        <w:rPr>
          <w:sz w:val="22"/>
          <w:szCs w:val="22"/>
        </w:rPr>
        <w:t>;</w:t>
      </w:r>
    </w:p>
    <w:p w:rsidR="004E3BD8" w:rsidRPr="00E8753F" w:rsidRDefault="004E3BD8" w:rsidP="002F389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B </w:t>
      </w:r>
      <w:r w:rsidRPr="004E3BD8">
        <w:rPr>
          <w:sz w:val="22"/>
          <w:szCs w:val="22"/>
        </w:rPr>
        <w:t>–</w:t>
      </w:r>
      <w:r>
        <w:rPr>
          <w:sz w:val="22"/>
          <w:szCs w:val="22"/>
        </w:rPr>
        <w:t xml:space="preserve"> cyfrowy zeszyt ćwiczeń (</w:t>
      </w:r>
      <w:r w:rsidRPr="004E3BD8">
        <w:rPr>
          <w:i/>
          <w:sz w:val="22"/>
          <w:szCs w:val="22"/>
        </w:rPr>
        <w:t>DigiBook</w:t>
      </w:r>
      <w:r>
        <w:rPr>
          <w:sz w:val="22"/>
          <w:szCs w:val="22"/>
        </w:rPr>
        <w:t xml:space="preserve">); </w:t>
      </w:r>
    </w:p>
    <w:p w:rsidR="002F3891" w:rsidRPr="00FD0596" w:rsidRDefault="002F3891" w:rsidP="002F389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  <w:lang w:val="en-US"/>
        </w:rPr>
      </w:pPr>
      <w:r w:rsidRPr="00FD0596">
        <w:rPr>
          <w:b/>
          <w:bCs/>
          <w:sz w:val="22"/>
          <w:szCs w:val="22"/>
          <w:lang w:val="en-US"/>
        </w:rPr>
        <w:t>i</w:t>
      </w:r>
      <w:r w:rsidRPr="00FD0596">
        <w:rPr>
          <w:sz w:val="22"/>
          <w:szCs w:val="22"/>
          <w:lang w:val="en-US"/>
        </w:rPr>
        <w:t>-</w:t>
      </w:r>
      <w:r w:rsidRPr="00FD0596">
        <w:rPr>
          <w:b/>
          <w:bCs/>
          <w:sz w:val="22"/>
          <w:szCs w:val="22"/>
          <w:lang w:val="en-US"/>
        </w:rPr>
        <w:t>eBook</w:t>
      </w:r>
      <w:r w:rsidRPr="00FD0596">
        <w:rPr>
          <w:sz w:val="22"/>
          <w:szCs w:val="22"/>
          <w:lang w:val="en-US"/>
        </w:rPr>
        <w:t xml:space="preserve"> – interaktywny eBook (</w:t>
      </w:r>
      <w:r w:rsidRPr="00FD0596">
        <w:rPr>
          <w:i/>
          <w:sz w:val="22"/>
          <w:szCs w:val="22"/>
          <w:lang w:val="en-US"/>
        </w:rPr>
        <w:t>Interactive eBook</w:t>
      </w:r>
      <w:r w:rsidRPr="00FD0596">
        <w:rPr>
          <w:sz w:val="22"/>
          <w:szCs w:val="22"/>
          <w:lang w:val="en-US"/>
        </w:rPr>
        <w:t>);</w:t>
      </w:r>
    </w:p>
    <w:p w:rsidR="004E3BD8" w:rsidRDefault="004E3BD8" w:rsidP="002F389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B </w:t>
      </w:r>
      <w:r w:rsidRPr="004E3BD8">
        <w:rPr>
          <w:sz w:val="22"/>
          <w:szCs w:val="22"/>
        </w:rPr>
        <w:t>–</w:t>
      </w:r>
      <w:r>
        <w:rPr>
          <w:sz w:val="22"/>
          <w:szCs w:val="22"/>
        </w:rPr>
        <w:t xml:space="preserve"> książka nauczyciela (</w:t>
      </w:r>
      <w:r>
        <w:rPr>
          <w:i/>
          <w:sz w:val="22"/>
          <w:szCs w:val="22"/>
        </w:rPr>
        <w:t>Teacher’s Book</w:t>
      </w:r>
      <w:r>
        <w:rPr>
          <w:sz w:val="22"/>
          <w:szCs w:val="22"/>
        </w:rPr>
        <w:t>);</w:t>
      </w:r>
    </w:p>
    <w:p w:rsidR="002F3891" w:rsidRPr="00E8753F" w:rsidRDefault="002F3891" w:rsidP="002F389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FD0596">
        <w:rPr>
          <w:bCs/>
          <w:sz w:val="22"/>
          <w:szCs w:val="22"/>
        </w:rPr>
        <w:t>np</w:t>
      </w:r>
      <w:r w:rsidRPr="00FD0596">
        <w:rPr>
          <w:sz w:val="22"/>
          <w:szCs w:val="22"/>
        </w:rPr>
        <w:t xml:space="preserve">. </w:t>
      </w:r>
      <w:r w:rsidR="004E3BD8" w:rsidRPr="009408F2">
        <w:rPr>
          <w:b/>
          <w:bCs/>
          <w:color w:val="365F91"/>
          <w:sz w:val="22"/>
          <w:szCs w:val="22"/>
        </w:rPr>
        <w:t>I.</w:t>
      </w:r>
      <w:r w:rsidRPr="009408F2">
        <w:rPr>
          <w:b/>
          <w:bCs/>
          <w:color w:val="365F91"/>
          <w:sz w:val="22"/>
          <w:szCs w:val="22"/>
        </w:rPr>
        <w:t xml:space="preserve">5, </w:t>
      </w:r>
      <w:r w:rsidR="004E3BD8" w:rsidRPr="009408F2">
        <w:rPr>
          <w:b/>
          <w:bCs/>
          <w:color w:val="365F91"/>
          <w:sz w:val="22"/>
          <w:szCs w:val="22"/>
        </w:rPr>
        <w:t>II.</w:t>
      </w:r>
      <w:r w:rsidRPr="009408F2">
        <w:rPr>
          <w:b/>
          <w:bCs/>
          <w:color w:val="365F91"/>
          <w:sz w:val="22"/>
          <w:szCs w:val="22"/>
        </w:rPr>
        <w:t xml:space="preserve">1, </w:t>
      </w:r>
      <w:r w:rsidR="004E3BD8" w:rsidRPr="009408F2">
        <w:rPr>
          <w:b/>
          <w:bCs/>
          <w:color w:val="365F91"/>
          <w:sz w:val="22"/>
          <w:szCs w:val="22"/>
        </w:rPr>
        <w:t>III</w:t>
      </w:r>
      <w:r w:rsidRPr="009408F2">
        <w:rPr>
          <w:b/>
          <w:bCs/>
          <w:color w:val="365F91"/>
          <w:sz w:val="22"/>
          <w:szCs w:val="22"/>
        </w:rPr>
        <w:t>.</w:t>
      </w:r>
      <w:r w:rsidR="004E3BD8" w:rsidRPr="009408F2">
        <w:rPr>
          <w:b/>
          <w:bCs/>
          <w:color w:val="365F91"/>
          <w:sz w:val="22"/>
          <w:szCs w:val="22"/>
        </w:rPr>
        <w:t>7, IX, X</w:t>
      </w:r>
      <w:r>
        <w:rPr>
          <w:b/>
          <w:bCs/>
          <w:color w:val="365F91"/>
          <w:sz w:val="22"/>
          <w:szCs w:val="22"/>
        </w:rPr>
        <w:t xml:space="preserve"> </w:t>
      </w:r>
      <w:r>
        <w:rPr>
          <w:sz w:val="22"/>
          <w:szCs w:val="22"/>
        </w:rPr>
        <w:t>itd. –</w:t>
      </w:r>
      <w:r w:rsidRPr="00E257D1">
        <w:rPr>
          <w:sz w:val="22"/>
          <w:szCs w:val="22"/>
        </w:rPr>
        <w:t xml:space="preserve"> wymagania szczegół</w:t>
      </w:r>
      <w:r>
        <w:rPr>
          <w:sz w:val="22"/>
          <w:szCs w:val="22"/>
        </w:rPr>
        <w:t>owe z podstawy programowej dla I</w:t>
      </w:r>
      <w:r w:rsidRPr="00E257D1">
        <w:rPr>
          <w:sz w:val="22"/>
          <w:szCs w:val="22"/>
        </w:rPr>
        <w:t xml:space="preserve">I etapu edukacyjnego </w:t>
      </w:r>
      <w:r w:rsidR="009408F2" w:rsidRPr="00E257D1">
        <w:rPr>
          <w:b/>
          <w:bCs/>
          <w:color w:val="365F91"/>
          <w:sz w:val="22"/>
          <w:szCs w:val="22"/>
        </w:rPr>
        <w:t>(</w:t>
      </w:r>
      <w:bookmarkStart w:id="3" w:name="_Hlk488931795"/>
      <w:r w:rsidR="009408F2" w:rsidRPr="00E257D1">
        <w:rPr>
          <w:b/>
          <w:bCs/>
          <w:color w:val="365F91"/>
          <w:sz w:val="22"/>
          <w:szCs w:val="22"/>
        </w:rPr>
        <w:t>niebieski kolor czcionki</w:t>
      </w:r>
      <w:bookmarkEnd w:id="3"/>
      <w:r w:rsidR="009408F2" w:rsidRPr="00E257D1">
        <w:rPr>
          <w:b/>
          <w:bCs/>
          <w:color w:val="365F91"/>
          <w:sz w:val="22"/>
          <w:szCs w:val="22"/>
        </w:rPr>
        <w:t>)</w:t>
      </w:r>
      <w:r w:rsidRPr="00E257D1">
        <w:rPr>
          <w:sz w:val="22"/>
          <w:szCs w:val="22"/>
        </w:rPr>
        <w:t>;</w:t>
      </w:r>
    </w:p>
    <w:p w:rsidR="00A31B1E" w:rsidRPr="00A31B1E" w:rsidRDefault="00092FC6" w:rsidP="002F389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>
        <w:rPr>
          <w:b/>
          <w:sz w:val="22"/>
          <w:szCs w:val="22"/>
        </w:rPr>
        <w:t>V</w:t>
      </w:r>
      <w:r w:rsidR="00A31B1E" w:rsidRPr="00A31B1E">
        <w:rPr>
          <w:b/>
          <w:sz w:val="22"/>
          <w:szCs w:val="22"/>
        </w:rPr>
        <w:t>P</w:t>
      </w:r>
      <w:r w:rsidR="00A31B1E">
        <w:rPr>
          <w:sz w:val="22"/>
          <w:szCs w:val="22"/>
        </w:rPr>
        <w:t xml:space="preserve"> – dodatkowe ćwiczenia leksykalne (</w:t>
      </w:r>
      <w:r>
        <w:rPr>
          <w:i/>
          <w:sz w:val="22"/>
          <w:szCs w:val="22"/>
        </w:rPr>
        <w:t>Vocabulary Practice</w:t>
      </w:r>
      <w:r w:rsidR="00A31B1E">
        <w:rPr>
          <w:sz w:val="22"/>
          <w:szCs w:val="22"/>
        </w:rPr>
        <w:t xml:space="preserve">); </w:t>
      </w:r>
    </w:p>
    <w:p w:rsidR="0026417C" w:rsidRDefault="0026417C" w:rsidP="002F389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26417C">
        <w:rPr>
          <w:b/>
          <w:sz w:val="22"/>
          <w:szCs w:val="22"/>
        </w:rPr>
        <w:t>WL</w:t>
      </w:r>
      <w:r>
        <w:rPr>
          <w:sz w:val="22"/>
          <w:szCs w:val="22"/>
        </w:rPr>
        <w:t xml:space="preserve"> – słowniczek angielsko-polski (</w:t>
      </w:r>
      <w:r>
        <w:rPr>
          <w:i/>
          <w:sz w:val="22"/>
          <w:szCs w:val="22"/>
        </w:rPr>
        <w:t>Word List</w:t>
      </w:r>
      <w:r>
        <w:rPr>
          <w:sz w:val="22"/>
          <w:szCs w:val="22"/>
        </w:rPr>
        <w:t>);</w:t>
      </w:r>
    </w:p>
    <w:p w:rsidR="00F500EB" w:rsidRDefault="00F500EB" w:rsidP="002F389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S </w:t>
      </w:r>
      <w:r w:rsidRPr="00F500EB">
        <w:rPr>
          <w:sz w:val="22"/>
          <w:szCs w:val="22"/>
        </w:rPr>
        <w:t>–</w:t>
      </w:r>
      <w:r>
        <w:rPr>
          <w:sz w:val="22"/>
          <w:szCs w:val="22"/>
        </w:rPr>
        <w:t xml:space="preserve"> sekcja zawierająca ćwiczenia na tłumaczenie fragmentów zdań (</w:t>
      </w:r>
      <w:r>
        <w:rPr>
          <w:i/>
          <w:sz w:val="22"/>
          <w:szCs w:val="22"/>
        </w:rPr>
        <w:t>Translation Section</w:t>
      </w:r>
      <w:r>
        <w:rPr>
          <w:sz w:val="22"/>
          <w:szCs w:val="22"/>
        </w:rPr>
        <w:t>);</w:t>
      </w:r>
    </w:p>
    <w:p w:rsidR="0026417C" w:rsidRDefault="0064512A" w:rsidP="002F389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>
        <w:rPr>
          <w:b/>
          <w:sz w:val="22"/>
          <w:szCs w:val="22"/>
        </w:rPr>
        <w:t>GR</w:t>
      </w:r>
      <w:r w:rsidR="0026417C">
        <w:rPr>
          <w:b/>
          <w:sz w:val="22"/>
          <w:szCs w:val="22"/>
        </w:rPr>
        <w:t xml:space="preserve"> </w:t>
      </w:r>
      <w:r w:rsidR="0026417C" w:rsidRPr="0026417C">
        <w:rPr>
          <w:sz w:val="22"/>
          <w:szCs w:val="22"/>
        </w:rPr>
        <w:t>–</w:t>
      </w:r>
      <w:r w:rsidR="0026417C">
        <w:rPr>
          <w:sz w:val="22"/>
          <w:szCs w:val="22"/>
        </w:rPr>
        <w:t xml:space="preserve"> kompendium gramatyczne (</w:t>
      </w:r>
      <w:r w:rsidR="0026417C">
        <w:rPr>
          <w:i/>
          <w:sz w:val="22"/>
          <w:szCs w:val="22"/>
        </w:rPr>
        <w:t>Grammar Reference</w:t>
      </w:r>
      <w:r w:rsidR="0026417C">
        <w:rPr>
          <w:sz w:val="22"/>
          <w:szCs w:val="22"/>
        </w:rPr>
        <w:t>);</w:t>
      </w:r>
    </w:p>
    <w:p w:rsidR="0026417C" w:rsidRDefault="0026417C" w:rsidP="002F3891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26417C">
        <w:rPr>
          <w:b/>
          <w:sz w:val="22"/>
          <w:szCs w:val="22"/>
        </w:rPr>
        <w:t>ICT</w:t>
      </w:r>
      <w:r>
        <w:rPr>
          <w:sz w:val="22"/>
          <w:szCs w:val="22"/>
        </w:rPr>
        <w:t xml:space="preserve"> – technologie informacyjno-komunikacyjne (</w:t>
      </w:r>
      <w:r>
        <w:rPr>
          <w:i/>
          <w:sz w:val="22"/>
          <w:szCs w:val="22"/>
        </w:rPr>
        <w:t>Information &amp; Communication Technology</w:t>
      </w:r>
      <w:r>
        <w:rPr>
          <w:sz w:val="22"/>
          <w:szCs w:val="22"/>
        </w:rPr>
        <w:t>);</w:t>
      </w:r>
    </w:p>
    <w:p w:rsidR="00E8753F" w:rsidRPr="004E3BD8" w:rsidRDefault="00E8753F" w:rsidP="004E3BD8">
      <w:pPr>
        <w:numPr>
          <w:ilvl w:val="0"/>
          <w:numId w:val="5"/>
        </w:numPr>
        <w:tabs>
          <w:tab w:val="left" w:pos="567"/>
          <w:tab w:val="left" w:pos="2268"/>
        </w:tabs>
        <w:ind w:right="850" w:hanging="1291"/>
        <w:jc w:val="both"/>
        <w:rPr>
          <w:sz w:val="22"/>
          <w:szCs w:val="22"/>
        </w:rPr>
      </w:pPr>
      <w:r w:rsidRPr="004E3BD8">
        <w:rPr>
          <w:b/>
          <w:bCs/>
          <w:sz w:val="22"/>
          <w:szCs w:val="22"/>
        </w:rPr>
        <w:t xml:space="preserve">* </w:t>
      </w:r>
      <w:r w:rsidRPr="004E3BD8">
        <w:rPr>
          <w:sz w:val="22"/>
          <w:szCs w:val="22"/>
        </w:rPr>
        <w:t>…… – informacje (data zajęć) do uzupełnienia przez nauczyciela;</w:t>
      </w:r>
    </w:p>
    <w:p w:rsidR="00E8753F" w:rsidRPr="00E8753F" w:rsidRDefault="00E8753F" w:rsidP="00E8753F">
      <w:pPr>
        <w:numPr>
          <w:ilvl w:val="0"/>
          <w:numId w:val="5"/>
        </w:numPr>
        <w:tabs>
          <w:tab w:val="left" w:pos="567"/>
          <w:tab w:val="left" w:pos="2268"/>
        </w:tabs>
        <w:ind w:left="567" w:right="850" w:hanging="283"/>
        <w:jc w:val="both"/>
        <w:rPr>
          <w:sz w:val="22"/>
          <w:szCs w:val="22"/>
        </w:rPr>
      </w:pPr>
      <w:r w:rsidRPr="00E8753F">
        <w:rPr>
          <w:b/>
          <w:bCs/>
          <w:sz w:val="22"/>
          <w:szCs w:val="22"/>
        </w:rPr>
        <w:t>**</w:t>
      </w:r>
      <w:r w:rsidRPr="00E8753F">
        <w:rPr>
          <w:bCs/>
          <w:sz w:val="22"/>
          <w:szCs w:val="22"/>
        </w:rPr>
        <w:t xml:space="preserve"> </w:t>
      </w:r>
      <w:r w:rsidRPr="00F84648">
        <w:rPr>
          <w:bCs/>
          <w:sz w:val="22"/>
          <w:szCs w:val="22"/>
        </w:rPr>
        <w:t xml:space="preserve">– </w:t>
      </w:r>
      <w:r w:rsidRPr="00F84648">
        <w:rPr>
          <w:b/>
          <w:bCs/>
          <w:sz w:val="22"/>
          <w:szCs w:val="22"/>
        </w:rPr>
        <w:t>materiał ćwiczeniowy</w:t>
      </w:r>
      <w:r w:rsidRPr="00F84648">
        <w:rPr>
          <w:bCs/>
          <w:sz w:val="22"/>
          <w:szCs w:val="22"/>
        </w:rPr>
        <w:t xml:space="preserve"> (wyszczególniony w ostatniej kolumnie tabeli wyróżnionej innym kolorem tła) </w:t>
      </w:r>
      <w:r w:rsidRPr="00F84648">
        <w:rPr>
          <w:sz w:val="22"/>
          <w:szCs w:val="22"/>
        </w:rPr>
        <w:t>znajdujący się w zeszycie ćwiczeń (WB) i </w:t>
      </w:r>
      <w:r w:rsidR="0064512A" w:rsidRPr="00F84648">
        <w:rPr>
          <w:sz w:val="22"/>
          <w:szCs w:val="22"/>
        </w:rPr>
        <w:t>DigiBook (DB)</w:t>
      </w:r>
      <w:r w:rsidR="00F84648">
        <w:rPr>
          <w:sz w:val="22"/>
          <w:szCs w:val="22"/>
        </w:rPr>
        <w:t xml:space="preserve">. </w:t>
      </w:r>
    </w:p>
    <w:p w:rsidR="00E8753F" w:rsidRDefault="00E8753F" w:rsidP="00B82237">
      <w:pPr>
        <w:ind w:firstLine="567"/>
        <w:jc w:val="both"/>
        <w:rPr>
          <w:b/>
          <w:i/>
          <w:iCs/>
          <w:sz w:val="22"/>
          <w:szCs w:val="22"/>
        </w:rPr>
      </w:pPr>
    </w:p>
    <w:p w:rsidR="00F60B49" w:rsidRDefault="00F60B49" w:rsidP="00F64A56">
      <w:pPr>
        <w:jc w:val="both"/>
      </w:pPr>
    </w:p>
    <w:p w:rsidR="00BE4204" w:rsidRDefault="00BE4204" w:rsidP="00283F87">
      <w:pPr>
        <w:jc w:val="center"/>
        <w:rPr>
          <w:b/>
          <w:smallCaps/>
          <w:sz w:val="28"/>
          <w:szCs w:val="28"/>
        </w:rPr>
        <w:sectPr w:rsidR="00BE4204" w:rsidSect="00970033">
          <w:pgSz w:w="16838" w:h="11906" w:orient="landscape"/>
          <w:pgMar w:top="851" w:right="851" w:bottom="567" w:left="1134" w:header="709" w:footer="709" w:gutter="0"/>
          <w:cols w:space="708"/>
          <w:docGrid w:linePitch="360"/>
        </w:sectPr>
      </w:pPr>
    </w:p>
    <w:p w:rsidR="002F3891" w:rsidRPr="00C53F07" w:rsidRDefault="002F3891" w:rsidP="002F3891">
      <w:pPr>
        <w:rPr>
          <w:b/>
          <w:color w:val="FF0000"/>
          <w:sz w:val="22"/>
          <w:szCs w:val="22"/>
        </w:rPr>
      </w:pPr>
      <w:r w:rsidRPr="00C53F07">
        <w:rPr>
          <w:b/>
          <w:color w:val="FF0000"/>
          <w:sz w:val="22"/>
          <w:szCs w:val="22"/>
          <w:u w:val="single"/>
        </w:rPr>
        <w:lastRenderedPageBreak/>
        <w:t>UWAGA</w:t>
      </w:r>
      <w:r w:rsidRPr="00C53F07">
        <w:rPr>
          <w:b/>
          <w:color w:val="FF0000"/>
          <w:sz w:val="22"/>
          <w:szCs w:val="22"/>
        </w:rPr>
        <w:t xml:space="preserve">: lekcje okolicznościowe znajdują się na końcu rozkładu materiału! </w:t>
      </w:r>
    </w:p>
    <w:p w:rsidR="002F3891" w:rsidRPr="00027BCE" w:rsidRDefault="002F3891" w:rsidP="002F3891">
      <w:pPr>
        <w:rPr>
          <w:smallCaps/>
          <w:sz w:val="22"/>
          <w:szCs w:val="22"/>
        </w:rPr>
      </w:pPr>
    </w:p>
    <w:p w:rsidR="00283F87" w:rsidRPr="00E01103" w:rsidRDefault="00283F87" w:rsidP="00283F87">
      <w:pPr>
        <w:jc w:val="center"/>
        <w:rPr>
          <w:b/>
          <w:smallCaps/>
          <w:sz w:val="28"/>
          <w:szCs w:val="28"/>
        </w:rPr>
      </w:pPr>
      <w:bookmarkStart w:id="4" w:name="_Hlk488931835"/>
      <w:r w:rsidRPr="00E01103">
        <w:rPr>
          <w:b/>
          <w:smallCaps/>
          <w:sz w:val="28"/>
          <w:szCs w:val="28"/>
        </w:rPr>
        <w:t xml:space="preserve">Rozkład materiału </w:t>
      </w:r>
      <w:r w:rsidR="002D7167">
        <w:rPr>
          <w:b/>
          <w:smallCaps/>
          <w:sz w:val="28"/>
          <w:szCs w:val="28"/>
        </w:rPr>
        <w:t>–</w:t>
      </w:r>
      <w:r w:rsidRPr="00E01103">
        <w:rPr>
          <w:b/>
          <w:smallCaps/>
          <w:sz w:val="28"/>
          <w:szCs w:val="28"/>
        </w:rPr>
        <w:t xml:space="preserve"> </w:t>
      </w:r>
      <w:r w:rsidR="00AE2E4D">
        <w:rPr>
          <w:b/>
          <w:i/>
          <w:smallCaps/>
          <w:spacing w:val="60"/>
          <w:sz w:val="28"/>
          <w:szCs w:val="28"/>
        </w:rPr>
        <w:t>Flash</w:t>
      </w:r>
      <w:r w:rsidRPr="009A68DE">
        <w:rPr>
          <w:b/>
          <w:i/>
          <w:smallCaps/>
          <w:spacing w:val="60"/>
          <w:sz w:val="28"/>
          <w:szCs w:val="28"/>
        </w:rPr>
        <w:t xml:space="preserve"> </w:t>
      </w:r>
      <w:r w:rsidR="00AE2E4D">
        <w:rPr>
          <w:b/>
          <w:i/>
          <w:smallCaps/>
          <w:spacing w:val="60"/>
          <w:sz w:val="28"/>
          <w:szCs w:val="28"/>
        </w:rPr>
        <w:t xml:space="preserve">klasa </w:t>
      </w:r>
      <w:bookmarkEnd w:id="4"/>
      <w:r w:rsidR="00FD0596">
        <w:rPr>
          <w:b/>
          <w:i/>
          <w:smallCaps/>
          <w:spacing w:val="60"/>
          <w:sz w:val="28"/>
          <w:szCs w:val="28"/>
        </w:rPr>
        <w:t>6</w:t>
      </w:r>
      <w:r w:rsidR="00C82F04">
        <w:rPr>
          <w:b/>
          <w:i/>
          <w:smallCaps/>
          <w:spacing w:val="60"/>
          <w:sz w:val="28"/>
          <w:szCs w:val="28"/>
        </w:rPr>
        <w:t xml:space="preserve"> </w:t>
      </w:r>
    </w:p>
    <w:p w:rsidR="00283F87" w:rsidRDefault="00283F87" w:rsidP="00283F87">
      <w:pPr>
        <w:jc w:val="center"/>
        <w:rPr>
          <w:sz w:val="22"/>
          <w:szCs w:val="22"/>
        </w:rPr>
      </w:pPr>
    </w:p>
    <w:tbl>
      <w:tblPr>
        <w:tblW w:w="15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455"/>
        <w:gridCol w:w="3455"/>
        <w:gridCol w:w="3685"/>
        <w:gridCol w:w="4536"/>
        <w:gridCol w:w="1765"/>
      </w:tblGrid>
      <w:tr w:rsidR="00AD0F43" w:rsidTr="00D77E93">
        <w:trPr>
          <w:gridBefore w:val="1"/>
          <w:wBefore w:w="477" w:type="dxa"/>
          <w:cantSplit/>
          <w:trHeight w:val="345"/>
          <w:tblHeader/>
        </w:trPr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AD0F43" w:rsidRDefault="00AD0F43" w:rsidP="0014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3455" w:type="dxa"/>
            <w:vMerge w:val="restart"/>
            <w:vAlign w:val="center"/>
          </w:tcPr>
          <w:p w:rsidR="00AD0F43" w:rsidRPr="005D61BF" w:rsidRDefault="00AD0F43" w:rsidP="0014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85" w:type="dxa"/>
            <w:vMerge w:val="restart"/>
            <w:vAlign w:val="center"/>
          </w:tcPr>
          <w:p w:rsidR="00AD0F43" w:rsidRPr="005D61BF" w:rsidRDefault="00AD0F43" w:rsidP="0014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:rsidR="00AD0F43" w:rsidRPr="005D61BF" w:rsidRDefault="00AD0F43" w:rsidP="0014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:rsidR="00AD0F43" w:rsidRPr="00B700FB" w:rsidRDefault="00AD0F43" w:rsidP="0014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B700FB">
              <w:rPr>
                <w:b/>
                <w:bCs/>
                <w:sz w:val="20"/>
                <w:szCs w:val="20"/>
              </w:rPr>
              <w:t>TWORZENIE WYPOWIEDZI</w:t>
            </w:r>
          </w:p>
          <w:p w:rsidR="00AD0F43" w:rsidRPr="00B700FB" w:rsidRDefault="00AD0F43" w:rsidP="00143BEA">
            <w:pPr>
              <w:jc w:val="center"/>
              <w:rPr>
                <w:b/>
                <w:bCs/>
                <w:sz w:val="20"/>
                <w:szCs w:val="20"/>
              </w:rPr>
            </w:pPr>
            <w:r w:rsidRPr="00B700FB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765" w:type="dxa"/>
            <w:vMerge w:val="restart"/>
            <w:shd w:val="clear" w:color="auto" w:fill="E1C3C8"/>
            <w:vAlign w:val="center"/>
          </w:tcPr>
          <w:p w:rsidR="00AD0F43" w:rsidRDefault="00AD0F43" w:rsidP="00143BEA">
            <w:pPr>
              <w:ind w:left="-6" w:right="-96" w:firstLine="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>MATERIAŁ ĆWICZENIOWY**</w:t>
            </w:r>
          </w:p>
        </w:tc>
      </w:tr>
      <w:tr w:rsidR="00AD0F43" w:rsidTr="00D77E93">
        <w:trPr>
          <w:gridBefore w:val="1"/>
          <w:wBefore w:w="477" w:type="dxa"/>
          <w:cantSplit/>
          <w:trHeight w:val="152"/>
          <w:tblHeader/>
        </w:trPr>
        <w:tc>
          <w:tcPr>
            <w:tcW w:w="1455" w:type="dxa"/>
            <w:tcBorders>
              <w:top w:val="dotted" w:sz="4" w:space="0" w:color="auto"/>
            </w:tcBorders>
            <w:vAlign w:val="center"/>
          </w:tcPr>
          <w:p w:rsidR="00AD0F43" w:rsidRDefault="00AD0F43" w:rsidP="00143B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55" w:type="dxa"/>
            <w:vMerge/>
            <w:vAlign w:val="center"/>
          </w:tcPr>
          <w:p w:rsidR="00AD0F43" w:rsidRDefault="00AD0F43" w:rsidP="00143BEA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vAlign w:val="center"/>
          </w:tcPr>
          <w:p w:rsidR="00AD0F43" w:rsidRDefault="00AD0F43" w:rsidP="00143BEA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:rsidR="00AD0F43" w:rsidRDefault="00AD0F43" w:rsidP="00143BEA">
            <w:pPr>
              <w:jc w:val="center"/>
              <w:rPr>
                <w:b/>
                <w:bCs/>
              </w:rPr>
            </w:pPr>
          </w:p>
        </w:tc>
        <w:tc>
          <w:tcPr>
            <w:tcW w:w="1765" w:type="dxa"/>
            <w:vMerge/>
            <w:shd w:val="clear" w:color="auto" w:fill="E1C3C8"/>
            <w:vAlign w:val="center"/>
          </w:tcPr>
          <w:p w:rsidR="00AD0F43" w:rsidRDefault="00AD0F43" w:rsidP="00143BE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0BA" w:rsidRPr="00B700FB" w:rsidTr="00503A8E">
        <w:trPr>
          <w:cantSplit/>
          <w:trHeight w:val="1889"/>
        </w:trPr>
        <w:tc>
          <w:tcPr>
            <w:tcW w:w="477" w:type="dxa"/>
            <w:shd w:val="clear" w:color="auto" w:fill="auto"/>
            <w:textDirection w:val="btLr"/>
            <w:vAlign w:val="center"/>
          </w:tcPr>
          <w:p w:rsidR="004F30BA" w:rsidRPr="005C54DE" w:rsidRDefault="004F30BA" w:rsidP="00143BEA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455" w:type="dxa"/>
            <w:vAlign w:val="center"/>
          </w:tcPr>
          <w:p w:rsidR="004F30BA" w:rsidRPr="005C54DE" w:rsidRDefault="004F30BA" w:rsidP="00143BE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1" w:type="dxa"/>
            <w:gridSpan w:val="4"/>
            <w:vAlign w:val="center"/>
          </w:tcPr>
          <w:p w:rsidR="004F30BA" w:rsidRPr="008C623A" w:rsidRDefault="004F30BA" w:rsidP="00D77E93">
            <w:pPr>
              <w:rPr>
                <w:b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96174E">
              <w:rPr>
                <w:iCs/>
                <w:sz w:val="20"/>
                <w:szCs w:val="20"/>
              </w:rPr>
              <w:t>Lekcja organizacyjna.</w:t>
            </w:r>
            <w:r w:rsidR="00EB05AC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AD0F43" w:rsidRPr="00741EDE" w:rsidTr="00503A8E">
        <w:trPr>
          <w:cantSplit/>
          <w:trHeight w:val="1123"/>
        </w:trPr>
        <w:tc>
          <w:tcPr>
            <w:tcW w:w="477" w:type="dxa"/>
            <w:tcBorders>
              <w:left w:val="nil"/>
            </w:tcBorders>
            <w:shd w:val="clear" w:color="auto" w:fill="auto"/>
            <w:textDirection w:val="btLr"/>
            <w:vAlign w:val="center"/>
          </w:tcPr>
          <w:p w:rsidR="00AD0F43" w:rsidRDefault="00AD0F43" w:rsidP="00143BEA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96" w:type="dxa"/>
            <w:gridSpan w:val="5"/>
            <w:vAlign w:val="center"/>
          </w:tcPr>
          <w:p w:rsidR="0064512A" w:rsidRPr="0026417C" w:rsidRDefault="00EB05AC" w:rsidP="0064512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oduł 1 – </w:t>
            </w:r>
            <w:r w:rsidR="00202CD4">
              <w:rPr>
                <w:b/>
                <w:i/>
              </w:rPr>
              <w:t>OUR</w:t>
            </w:r>
            <w:r>
              <w:rPr>
                <w:b/>
                <w:i/>
              </w:rPr>
              <w:t xml:space="preserve"> WORLD</w:t>
            </w:r>
          </w:p>
        </w:tc>
      </w:tr>
      <w:tr w:rsidR="0020225C" w:rsidRPr="003A63FA" w:rsidTr="00F406F1">
        <w:trPr>
          <w:cantSplit/>
          <w:trHeight w:val="1116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20225C" w:rsidRDefault="0020225C" w:rsidP="00143BEA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0225C" w:rsidRPr="0043769A" w:rsidRDefault="0026417C" w:rsidP="00D77E93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="00D77E93"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="00D77E93"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59163B">
              <w:rPr>
                <w:iCs/>
                <w:sz w:val="20"/>
                <w:szCs w:val="20"/>
                <w:lang w:val="en-US"/>
              </w:rPr>
              <w:t>4</w:t>
            </w:r>
            <w:r w:rsidR="00D77E93" w:rsidRPr="00E3631E">
              <w:rPr>
                <w:iCs/>
                <w:sz w:val="20"/>
                <w:szCs w:val="20"/>
                <w:lang w:val="en-US"/>
              </w:rPr>
              <w:t>–</w:t>
            </w:r>
            <w:r w:rsidR="0059163B">
              <w:rPr>
                <w:iCs/>
                <w:sz w:val="20"/>
                <w:szCs w:val="20"/>
                <w:lang w:val="en-US"/>
              </w:rPr>
              <w:t>5</w:t>
            </w:r>
            <w:r w:rsidR="00D77E93"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244AA9"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 w:rsidR="00244AA9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D77E93"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E656EC">
              <w:rPr>
                <w:iCs/>
                <w:sz w:val="20"/>
                <w:szCs w:val="20"/>
                <w:lang w:val="en-US"/>
              </w:rPr>
              <w:t>1</w:t>
            </w:r>
            <w:r w:rsidR="00202CD4">
              <w:rPr>
                <w:iCs/>
                <w:sz w:val="20"/>
                <w:szCs w:val="20"/>
                <w:lang w:val="en-US"/>
              </w:rPr>
              <w:t>2</w:t>
            </w:r>
            <w:r w:rsidR="00EB05AC">
              <w:rPr>
                <w:iCs/>
                <w:sz w:val="20"/>
                <w:szCs w:val="20"/>
                <w:lang w:val="en-US"/>
              </w:rPr>
              <w:t>3</w:t>
            </w:r>
            <w:r w:rsidR="00092FC6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092FC6" w:rsidRPr="00092FC6">
              <w:rPr>
                <w:b/>
                <w:iCs/>
                <w:sz w:val="20"/>
                <w:szCs w:val="20"/>
                <w:lang w:val="en-US"/>
              </w:rPr>
              <w:t>VP:</w:t>
            </w:r>
            <w:r w:rsidR="00092FC6">
              <w:rPr>
                <w:iCs/>
                <w:sz w:val="20"/>
                <w:szCs w:val="20"/>
                <w:lang w:val="en-US"/>
              </w:rPr>
              <w:t xml:space="preserve"> str. 108</w:t>
            </w:r>
          </w:p>
        </w:tc>
        <w:tc>
          <w:tcPr>
            <w:tcW w:w="3455" w:type="dxa"/>
            <w:vMerge w:val="restart"/>
          </w:tcPr>
          <w:p w:rsidR="008D459A" w:rsidRPr="00841F4C" w:rsidRDefault="008D459A" w:rsidP="008D459A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54640D" w:rsidRPr="002E42B4" w:rsidRDefault="0054640D" w:rsidP="0054640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E42B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lementy krajobrazu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iver, beach, cave, lake, desert, valley</w:t>
            </w:r>
          </w:p>
          <w:p w:rsidR="0054640D" w:rsidRPr="008C5FAE" w:rsidRDefault="0054640D" w:rsidP="008C5FAE">
            <w:pPr>
              <w:rPr>
                <w:sz w:val="20"/>
                <w:szCs w:val="20"/>
                <w:lang w:val="de-DE"/>
              </w:rPr>
            </w:pPr>
          </w:p>
          <w:p w:rsidR="008D459A" w:rsidRPr="008457E2" w:rsidRDefault="008D459A" w:rsidP="008D459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0225C" w:rsidRPr="007A7E23" w:rsidRDefault="008D459A" w:rsidP="008D459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8C5FAE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F406F1" w:rsidRDefault="00F406F1" w:rsidP="00F406F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:</w:t>
            </w:r>
            <w:r>
              <w:rPr>
                <w:sz w:val="20"/>
                <w:szCs w:val="20"/>
              </w:rPr>
              <w:t xml:space="preserve"> </w:t>
            </w:r>
          </w:p>
          <w:p w:rsidR="00F406F1" w:rsidRDefault="00F406F1" w:rsidP="00F406F1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 ilustracji – uzupełnianie luk w zdaniach podanymi wyrazami </w:t>
            </w:r>
          </w:p>
          <w:p w:rsidR="00F406F1" w:rsidRPr="008F5934" w:rsidRDefault="00F406F1" w:rsidP="00F406F1">
            <w:pPr>
              <w:rPr>
                <w:sz w:val="20"/>
                <w:szCs w:val="20"/>
              </w:rPr>
            </w:pPr>
          </w:p>
          <w:p w:rsidR="00F406F1" w:rsidRPr="00B700FB" w:rsidRDefault="00F406F1" w:rsidP="00F406F1">
            <w:pPr>
              <w:rPr>
                <w:bCs/>
                <w:sz w:val="20"/>
                <w:szCs w:val="20"/>
              </w:rPr>
            </w:pPr>
          </w:p>
          <w:p w:rsidR="009815CA" w:rsidRPr="00F406F1" w:rsidRDefault="00F406F1" w:rsidP="00F406F1">
            <w:pPr>
              <w:rPr>
                <w:sz w:val="20"/>
                <w:szCs w:val="20"/>
              </w:rPr>
            </w:pPr>
            <w:r w:rsidRPr="00F406F1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Pr="00F406F1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4, V.1, VIII.1</w:t>
            </w:r>
          </w:p>
        </w:tc>
        <w:tc>
          <w:tcPr>
            <w:tcW w:w="4536" w:type="dxa"/>
            <w:vMerge w:val="restart"/>
          </w:tcPr>
          <w:p w:rsidR="0020225C" w:rsidRDefault="0020225C" w:rsidP="00143BE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285DAF" w:rsidRPr="00285DAF" w:rsidRDefault="009F7F72" w:rsidP="00285DAF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  <w:r w:rsidR="00E22B45">
              <w:rPr>
                <w:sz w:val="20"/>
                <w:szCs w:val="20"/>
              </w:rPr>
              <w:t xml:space="preserve">anie </w:t>
            </w:r>
            <w:r w:rsidR="00F406F1">
              <w:rPr>
                <w:sz w:val="20"/>
                <w:szCs w:val="20"/>
              </w:rPr>
              <w:t xml:space="preserve">elementów polskiego krajobrazu </w:t>
            </w:r>
          </w:p>
          <w:p w:rsidR="0020225C" w:rsidRDefault="0020225C" w:rsidP="00143BEA">
            <w:pPr>
              <w:rPr>
                <w:bCs/>
                <w:sz w:val="20"/>
                <w:szCs w:val="20"/>
              </w:rPr>
            </w:pPr>
          </w:p>
          <w:p w:rsidR="00E22B45" w:rsidRDefault="00E22B45" w:rsidP="00143BEA">
            <w:pPr>
              <w:rPr>
                <w:bCs/>
                <w:sz w:val="20"/>
                <w:szCs w:val="20"/>
              </w:rPr>
            </w:pPr>
          </w:p>
          <w:p w:rsidR="00F406F1" w:rsidRPr="00B700FB" w:rsidRDefault="00F406F1" w:rsidP="00143BEA">
            <w:pPr>
              <w:rPr>
                <w:bCs/>
                <w:sz w:val="20"/>
                <w:szCs w:val="20"/>
              </w:rPr>
            </w:pPr>
          </w:p>
          <w:p w:rsidR="0020225C" w:rsidRPr="00FD0596" w:rsidRDefault="009F7F72" w:rsidP="00143BEA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</w:t>
            </w:r>
            <w:r w:rsidR="00402A81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.1, </w:t>
            </w:r>
            <w:r w:rsidR="00F406F1">
              <w:rPr>
                <w:b/>
                <w:bCs/>
                <w:color w:val="2F5496"/>
                <w:sz w:val="20"/>
                <w:szCs w:val="20"/>
                <w:lang w:val="en-US"/>
              </w:rPr>
              <w:t>IV.2, I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.3</w:t>
            </w:r>
            <w:r w:rsidR="00285DAF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402A81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F406F1">
              <w:rPr>
                <w:b/>
                <w:bCs/>
                <w:color w:val="2F5496"/>
                <w:sz w:val="20"/>
                <w:szCs w:val="20"/>
                <w:lang w:val="en-US"/>
              </w:rPr>
              <w:t>IV.6</w:t>
            </w:r>
            <w:r w:rsidR="00E22B45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F406F1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="00E22B45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F406F1">
              <w:rPr>
                <w:b/>
                <w:bCs/>
                <w:color w:val="2F5496"/>
                <w:sz w:val="20"/>
                <w:szCs w:val="20"/>
                <w:lang w:val="en-US"/>
              </w:rPr>
              <w:t>.3</w:t>
            </w:r>
            <w:r w:rsidR="00027BCE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F406F1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="00027BCE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F406F1">
              <w:rPr>
                <w:b/>
                <w:bCs/>
                <w:color w:val="2F5496"/>
                <w:sz w:val="20"/>
                <w:szCs w:val="20"/>
                <w:lang w:val="en-US"/>
              </w:rPr>
              <w:t>.4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20225C" w:rsidRPr="003A63FA" w:rsidRDefault="009408F2" w:rsidP="00143BEA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="0020225C"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20225C" w:rsidRPr="004E5378" w:rsidRDefault="0020225C" w:rsidP="00143BEA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2A37C7">
              <w:rPr>
                <w:iCs/>
                <w:sz w:val="20"/>
                <w:szCs w:val="20"/>
                <w:lang w:val="en-US"/>
              </w:rPr>
              <w:t>4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 w:rsidR="004F30BA">
              <w:rPr>
                <w:iCs/>
                <w:sz w:val="20"/>
                <w:szCs w:val="20"/>
                <w:lang w:val="en-US"/>
              </w:rPr>
              <w:t>1</w:t>
            </w:r>
            <w:r w:rsidR="002A37C7">
              <w:rPr>
                <w:iCs/>
                <w:sz w:val="20"/>
                <w:szCs w:val="20"/>
                <w:lang w:val="en-US"/>
              </w:rPr>
              <w:t>–</w:t>
            </w:r>
            <w:r w:rsidR="004B4425">
              <w:rPr>
                <w:iCs/>
                <w:sz w:val="20"/>
                <w:szCs w:val="20"/>
                <w:lang w:val="en-US"/>
              </w:rPr>
              <w:t>2</w:t>
            </w:r>
          </w:p>
          <w:p w:rsidR="0020225C" w:rsidRDefault="0020225C" w:rsidP="00143BEA">
            <w:pPr>
              <w:rPr>
                <w:iCs/>
                <w:sz w:val="20"/>
                <w:szCs w:val="20"/>
                <w:lang w:val="en-US"/>
              </w:rPr>
            </w:pPr>
          </w:p>
          <w:p w:rsidR="009408F2" w:rsidRPr="009408F2" w:rsidRDefault="009408F2" w:rsidP="00143BEA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9408F2" w:rsidRPr="004E5378" w:rsidRDefault="009408F2" w:rsidP="00143BEA">
            <w:pPr>
              <w:rPr>
                <w:iCs/>
                <w:sz w:val="20"/>
                <w:szCs w:val="20"/>
                <w:lang w:val="en-US"/>
              </w:rPr>
            </w:pPr>
          </w:p>
          <w:p w:rsidR="005537AE" w:rsidRPr="00804380" w:rsidRDefault="009408F2" w:rsidP="009408F2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</w:tc>
      </w:tr>
      <w:tr w:rsidR="0020225C" w:rsidRPr="003A63FA" w:rsidTr="00503A8E">
        <w:trPr>
          <w:cantSplit/>
          <w:trHeight w:val="1566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0225C" w:rsidRPr="003A63FA" w:rsidRDefault="0020225C" w:rsidP="00143BEA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225C" w:rsidRPr="003A63FA" w:rsidRDefault="0020225C" w:rsidP="00143BEA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20225C" w:rsidRPr="003A63FA" w:rsidRDefault="0020225C" w:rsidP="00143B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20225C" w:rsidRPr="003A63FA" w:rsidRDefault="0020225C" w:rsidP="00143B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20225C" w:rsidRPr="003A63FA" w:rsidRDefault="0020225C" w:rsidP="00143B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0225C" w:rsidRPr="003A63FA" w:rsidRDefault="0020225C" w:rsidP="00143BEA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0225C" w:rsidRPr="008C5FAE" w:rsidTr="00503A8E">
        <w:trPr>
          <w:cantSplit/>
          <w:trHeight w:val="1390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20225C" w:rsidRPr="003A63FA" w:rsidRDefault="0020225C" w:rsidP="00143BE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0225C" w:rsidRPr="003A63FA" w:rsidRDefault="0020225C" w:rsidP="00143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20225C" w:rsidRPr="008C5FAE" w:rsidRDefault="0020225C" w:rsidP="00143BEA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8C5FAE" w:rsidRPr="008C5FAE">
              <w:rPr>
                <w:i/>
                <w:iCs/>
                <w:sz w:val="20"/>
                <w:szCs w:val="20"/>
              </w:rPr>
              <w:t xml:space="preserve">Geographical features in Poland </w:t>
            </w:r>
            <w:r w:rsidR="00402A81" w:rsidRPr="008C5FAE">
              <w:rPr>
                <w:iCs/>
                <w:sz w:val="20"/>
                <w:szCs w:val="20"/>
              </w:rPr>
              <w:t xml:space="preserve">– </w:t>
            </w:r>
            <w:r w:rsidR="0028374C" w:rsidRPr="008C5FAE">
              <w:rPr>
                <w:iCs/>
                <w:sz w:val="20"/>
                <w:szCs w:val="20"/>
              </w:rPr>
              <w:t>o</w:t>
            </w:r>
            <w:r w:rsidR="00402A81" w:rsidRPr="008C5FAE">
              <w:rPr>
                <w:iCs/>
                <w:sz w:val="20"/>
                <w:szCs w:val="20"/>
              </w:rPr>
              <w:t>p</w:t>
            </w:r>
            <w:r w:rsidR="0028374C" w:rsidRPr="008C5FAE">
              <w:rPr>
                <w:iCs/>
                <w:sz w:val="20"/>
                <w:szCs w:val="20"/>
              </w:rPr>
              <w:t xml:space="preserve">isywanie </w:t>
            </w:r>
            <w:r w:rsidR="00F406F1">
              <w:rPr>
                <w:iCs/>
                <w:sz w:val="20"/>
                <w:szCs w:val="20"/>
              </w:rPr>
              <w:t xml:space="preserve">elementów </w:t>
            </w:r>
            <w:r w:rsidR="008C5FAE">
              <w:rPr>
                <w:iCs/>
                <w:sz w:val="20"/>
                <w:szCs w:val="20"/>
              </w:rPr>
              <w:t xml:space="preserve">polskiego </w:t>
            </w:r>
            <w:r w:rsidR="008C5FAE" w:rsidRPr="008C5FAE">
              <w:rPr>
                <w:iCs/>
                <w:sz w:val="20"/>
                <w:szCs w:val="20"/>
              </w:rPr>
              <w:t>krajobrazu</w:t>
            </w:r>
            <w:r w:rsidR="0028374C" w:rsidRPr="008C5FAE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4A1291" w:rsidRPr="003A63FA" w:rsidTr="00E4607F">
        <w:trPr>
          <w:cantSplit/>
          <w:trHeight w:val="1562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4A1291" w:rsidRDefault="004A1291" w:rsidP="00E84111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A1291" w:rsidRPr="00A061E3" w:rsidRDefault="004A1291" w:rsidP="004A1291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061E3">
              <w:rPr>
                <w:b/>
                <w:iCs/>
                <w:sz w:val="20"/>
                <w:szCs w:val="20"/>
                <w:lang w:val="en-US"/>
              </w:rPr>
              <w:t>1a</w:t>
            </w:r>
          </w:p>
          <w:p w:rsidR="004A1291" w:rsidRDefault="004A1291" w:rsidP="004A1291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Reading</w:t>
            </w:r>
          </w:p>
          <w:p w:rsidR="004A1291" w:rsidRPr="0043769A" w:rsidRDefault="004A1291" w:rsidP="00E84111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6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7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202CD4">
              <w:rPr>
                <w:iCs/>
                <w:sz w:val="20"/>
                <w:szCs w:val="20"/>
                <w:lang w:val="en-US"/>
              </w:rPr>
              <w:t>2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  <w:r w:rsidR="00092FC6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092FC6" w:rsidRPr="00092FC6">
              <w:rPr>
                <w:b/>
                <w:iCs/>
                <w:sz w:val="20"/>
                <w:szCs w:val="20"/>
                <w:lang w:val="en-US"/>
              </w:rPr>
              <w:t>VP:</w:t>
            </w:r>
            <w:r w:rsidR="00092FC6">
              <w:rPr>
                <w:iCs/>
                <w:sz w:val="20"/>
                <w:szCs w:val="20"/>
                <w:lang w:val="en-US"/>
              </w:rPr>
              <w:t xml:space="preserve"> str. 10</w:t>
            </w:r>
            <w:r w:rsidR="00202CD4">
              <w:rPr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3455" w:type="dxa"/>
            <w:vMerge w:val="restart"/>
          </w:tcPr>
          <w:p w:rsidR="004A1291" w:rsidRPr="00CF4B7B" w:rsidRDefault="004A1291" w:rsidP="00E84111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54640D" w:rsidRPr="0054640D" w:rsidRDefault="00804380" w:rsidP="00E841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ształ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riangular, round, rectangular, square</w:t>
            </w:r>
          </w:p>
          <w:p w:rsidR="004A1291" w:rsidRDefault="00804380" w:rsidP="00E841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043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odzaje budynków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lighthouse, palace, bank, factory, scyscraper, acquarium </w:t>
            </w:r>
          </w:p>
          <w:p w:rsidR="00E4607F" w:rsidRPr="00791802" w:rsidRDefault="00E4607F" w:rsidP="00E841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zymiotnik: </w:t>
            </w:r>
            <w:r w:rsidR="0080438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range</w:t>
            </w:r>
          </w:p>
          <w:p w:rsidR="00965224" w:rsidRPr="00965224" w:rsidRDefault="00965224" w:rsidP="00E841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oof, trunk, tusk, dining room, meeting room</w:t>
            </w:r>
          </w:p>
          <w:p w:rsidR="00791802" w:rsidRPr="00083A4F" w:rsidRDefault="00791802" w:rsidP="00E841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wyrażenia przyimkowe </w:t>
            </w:r>
          </w:p>
          <w:p w:rsidR="00083A4F" w:rsidRPr="00083A4F" w:rsidRDefault="00083A4F" w:rsidP="00083A4F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ramatyka:</w:t>
            </w:r>
          </w:p>
          <w:p w:rsidR="00083A4F" w:rsidRPr="00083A4F" w:rsidRDefault="00083A4F" w:rsidP="00E8411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083A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formy dzierżawcze (</w:t>
            </w:r>
            <w:r w:rsidRPr="00083A4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‘s/s’ – of</w:t>
            </w:r>
            <w:r w:rsidRPr="00083A4F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) </w:t>
            </w:r>
          </w:p>
          <w:p w:rsidR="004A1291" w:rsidRDefault="004A1291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E73AB2" w:rsidRDefault="00E73AB2" w:rsidP="00E84111">
            <w:pPr>
              <w:rPr>
                <w:bCs/>
                <w:sz w:val="20"/>
                <w:szCs w:val="20"/>
              </w:rPr>
            </w:pPr>
          </w:p>
          <w:p w:rsidR="00503A8E" w:rsidRPr="00235BC0" w:rsidRDefault="00503A8E" w:rsidP="00E84111">
            <w:pPr>
              <w:rPr>
                <w:bCs/>
                <w:sz w:val="20"/>
                <w:szCs w:val="20"/>
              </w:rPr>
            </w:pPr>
          </w:p>
          <w:p w:rsidR="004A1291" w:rsidRPr="007A7E23" w:rsidRDefault="004A1291" w:rsidP="00E8411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503A8E">
              <w:rPr>
                <w:b/>
                <w:bCs/>
                <w:color w:val="2F5496"/>
                <w:sz w:val="20"/>
                <w:szCs w:val="20"/>
              </w:rPr>
              <w:t>13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CF1683" w:rsidRPr="002B6A5E" w:rsidRDefault="00A61BCC" w:rsidP="00CF1683">
            <w:pPr>
              <w:rPr>
                <w:b/>
                <w:bCs/>
                <w:sz w:val="20"/>
                <w:szCs w:val="20"/>
              </w:rPr>
            </w:pPr>
            <w:r w:rsidRPr="00A61BCC">
              <w:rPr>
                <w:b/>
                <w:bCs/>
                <w:sz w:val="20"/>
                <w:szCs w:val="20"/>
              </w:rPr>
              <w:t>Słuchanie</w:t>
            </w:r>
            <w:r w:rsidR="00503A8E">
              <w:rPr>
                <w:b/>
                <w:bCs/>
                <w:sz w:val="20"/>
                <w:szCs w:val="20"/>
              </w:rPr>
              <w:t>,</w:t>
            </w:r>
            <w:r w:rsidRPr="00A61BCC">
              <w:rPr>
                <w:b/>
                <w:bCs/>
                <w:sz w:val="20"/>
                <w:szCs w:val="20"/>
              </w:rPr>
              <w:t xml:space="preserve"> c</w:t>
            </w:r>
            <w:r w:rsidR="00CF1683" w:rsidRPr="00A61BCC">
              <w:rPr>
                <w:b/>
                <w:bCs/>
                <w:sz w:val="20"/>
                <w:szCs w:val="20"/>
              </w:rPr>
              <w:t>zytanie</w:t>
            </w:r>
            <w:r w:rsidR="00503A8E">
              <w:rPr>
                <w:b/>
                <w:bCs/>
                <w:sz w:val="20"/>
                <w:szCs w:val="20"/>
              </w:rPr>
              <w:t xml:space="preserve"> i mówienie</w:t>
            </w:r>
            <w:r w:rsidR="00CF1683" w:rsidRPr="00A61BCC">
              <w:rPr>
                <w:b/>
                <w:bCs/>
                <w:sz w:val="20"/>
                <w:szCs w:val="20"/>
              </w:rPr>
              <w:t>:</w:t>
            </w:r>
            <w:r w:rsidR="00CF1683">
              <w:rPr>
                <w:b/>
                <w:bCs/>
                <w:sz w:val="20"/>
                <w:szCs w:val="20"/>
              </w:rPr>
              <w:t xml:space="preserve"> </w:t>
            </w:r>
          </w:p>
          <w:p w:rsidR="00503A8E" w:rsidRDefault="00CF1683" w:rsidP="00CF168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integrowane) tekst </w:t>
            </w:r>
            <w:r>
              <w:rPr>
                <w:i/>
                <w:sz w:val="20"/>
                <w:szCs w:val="20"/>
              </w:rPr>
              <w:t>B</w:t>
            </w:r>
            <w:r w:rsidR="004506FB">
              <w:rPr>
                <w:i/>
                <w:sz w:val="20"/>
                <w:szCs w:val="20"/>
              </w:rPr>
              <w:t>uilding High</w:t>
            </w:r>
            <w:r>
              <w:rPr>
                <w:sz w:val="20"/>
                <w:szCs w:val="20"/>
              </w:rPr>
              <w:t xml:space="preserve"> –</w:t>
            </w:r>
            <w:r w:rsidR="004506FB">
              <w:rPr>
                <w:sz w:val="20"/>
                <w:szCs w:val="20"/>
              </w:rPr>
              <w:t xml:space="preserve"> </w:t>
            </w:r>
            <w:r w:rsidR="00503A8E">
              <w:rPr>
                <w:sz w:val="20"/>
                <w:szCs w:val="20"/>
              </w:rPr>
              <w:t xml:space="preserve">odpowiedzi na pytania + przewidywanie przeznaczenia budynków na ilustracjach; </w:t>
            </w:r>
            <w:r w:rsidR="00A61BCC">
              <w:rPr>
                <w:sz w:val="20"/>
                <w:szCs w:val="20"/>
              </w:rPr>
              <w:t>słuchanie</w:t>
            </w:r>
            <w:r w:rsidR="003159B1">
              <w:rPr>
                <w:sz w:val="20"/>
                <w:szCs w:val="20"/>
              </w:rPr>
              <w:t>/czytanie</w:t>
            </w:r>
            <w:r w:rsidR="00A61BCC">
              <w:rPr>
                <w:sz w:val="20"/>
                <w:szCs w:val="20"/>
              </w:rPr>
              <w:t xml:space="preserve"> </w:t>
            </w:r>
            <w:r w:rsidR="009D4343">
              <w:rPr>
                <w:sz w:val="20"/>
                <w:szCs w:val="20"/>
              </w:rPr>
              <w:t xml:space="preserve">w celu </w:t>
            </w:r>
            <w:r w:rsidR="00503A8E">
              <w:rPr>
                <w:sz w:val="20"/>
                <w:szCs w:val="20"/>
              </w:rPr>
              <w:t>sprawdzenia poprawności odpowiedzi i przewidywań</w:t>
            </w:r>
          </w:p>
          <w:p w:rsidR="00503A8E" w:rsidRPr="00503A8E" w:rsidRDefault="00503A8E" w:rsidP="00503A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mówienie:</w:t>
            </w:r>
          </w:p>
          <w:p w:rsidR="000E4C1B" w:rsidRDefault="00503A8E" w:rsidP="00503A8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>
              <w:rPr>
                <w:i/>
                <w:sz w:val="20"/>
                <w:szCs w:val="20"/>
              </w:rPr>
              <w:t>Building High</w:t>
            </w:r>
            <w:r>
              <w:rPr>
                <w:sz w:val="20"/>
                <w:szCs w:val="20"/>
              </w:rPr>
              <w:t xml:space="preserve"> – </w:t>
            </w:r>
            <w:r w:rsidR="009D4343">
              <w:rPr>
                <w:sz w:val="20"/>
                <w:szCs w:val="20"/>
              </w:rPr>
              <w:t>wyszuk</w:t>
            </w:r>
            <w:r>
              <w:rPr>
                <w:sz w:val="20"/>
                <w:szCs w:val="20"/>
              </w:rPr>
              <w:t>iw</w:t>
            </w:r>
            <w:r w:rsidR="009D4343">
              <w:rPr>
                <w:sz w:val="20"/>
                <w:szCs w:val="20"/>
              </w:rPr>
              <w:t>ani</w:t>
            </w:r>
            <w:r>
              <w:rPr>
                <w:sz w:val="20"/>
                <w:szCs w:val="20"/>
              </w:rPr>
              <w:t>e</w:t>
            </w:r>
            <w:r w:rsidR="009D43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szczegółowych (</w:t>
            </w:r>
            <w:r w:rsidR="009D4343">
              <w:rPr>
                <w:sz w:val="20"/>
                <w:szCs w:val="20"/>
              </w:rPr>
              <w:t xml:space="preserve">odpowiedzi na </w:t>
            </w:r>
            <w:r w:rsidR="003159B1">
              <w:rPr>
                <w:sz w:val="20"/>
                <w:szCs w:val="20"/>
              </w:rPr>
              <w:t>pytania</w:t>
            </w:r>
            <w:r>
              <w:rPr>
                <w:sz w:val="20"/>
                <w:szCs w:val="20"/>
              </w:rPr>
              <w:t>);</w:t>
            </w:r>
            <w:r w:rsidR="00450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jaśnianie znaczenia wyróżnionych wyrazów; </w:t>
            </w:r>
            <w:r w:rsidR="000E4C1B" w:rsidRPr="00503A8E">
              <w:rPr>
                <w:b/>
                <w:sz w:val="20"/>
                <w:szCs w:val="20"/>
              </w:rPr>
              <w:t>Think:</w:t>
            </w:r>
            <w:r w:rsidR="000E4C1B" w:rsidRPr="00503A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powiedź na pytanie, który budynek jest najbardziej imponujący + uzasadnienie </w:t>
            </w:r>
          </w:p>
          <w:p w:rsidR="00503A8E" w:rsidRPr="00503A8E" w:rsidRDefault="00503A8E" w:rsidP="00503A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:</w:t>
            </w:r>
          </w:p>
          <w:p w:rsidR="00503A8E" w:rsidRDefault="00503A8E" w:rsidP="00503A8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ilustracji do ich opisów</w:t>
            </w:r>
          </w:p>
          <w:p w:rsidR="00503A8E" w:rsidRPr="00503A8E" w:rsidRDefault="00503A8E" w:rsidP="00503A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:</w:t>
            </w:r>
          </w:p>
          <w:p w:rsidR="00503A8E" w:rsidRPr="00503A8E" w:rsidRDefault="00503A8E" w:rsidP="00503A8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</w:t>
            </w:r>
          </w:p>
          <w:p w:rsidR="00503A8E" w:rsidRPr="001B012F" w:rsidRDefault="00503A8E" w:rsidP="00503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tłumaczenie:</w:t>
            </w:r>
          </w:p>
          <w:p w:rsidR="00503A8E" w:rsidRPr="00503A8E" w:rsidRDefault="00503A8E" w:rsidP="00503A8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enie w słowniku znaczenia podanych wyrazów</w:t>
            </w:r>
          </w:p>
          <w:p w:rsidR="000E4C1B" w:rsidRDefault="000E4C1B" w:rsidP="0005654F">
            <w:pPr>
              <w:rPr>
                <w:sz w:val="20"/>
                <w:szCs w:val="20"/>
              </w:rPr>
            </w:pPr>
          </w:p>
          <w:p w:rsidR="004A1291" w:rsidRPr="007A7E23" w:rsidRDefault="004A1291" w:rsidP="00E8411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.1,</w:t>
            </w:r>
            <w:r w:rsidR="00FC645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503A8E">
              <w:rPr>
                <w:b/>
                <w:bCs/>
                <w:color w:val="2F5496"/>
                <w:sz w:val="20"/>
                <w:szCs w:val="20"/>
              </w:rPr>
              <w:t xml:space="preserve"> III.1, </w:t>
            </w:r>
            <w:r>
              <w:rPr>
                <w:b/>
                <w:bCs/>
                <w:color w:val="2F5496"/>
                <w:sz w:val="20"/>
                <w:szCs w:val="20"/>
              </w:rPr>
              <w:t>III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03A8E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FC645A">
              <w:rPr>
                <w:b/>
                <w:bCs/>
                <w:color w:val="2F5496"/>
                <w:sz w:val="20"/>
                <w:szCs w:val="20"/>
              </w:rPr>
              <w:t xml:space="preserve">VIII.2, X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II </w:t>
            </w:r>
          </w:p>
        </w:tc>
        <w:tc>
          <w:tcPr>
            <w:tcW w:w="4536" w:type="dxa"/>
            <w:vMerge w:val="restart"/>
          </w:tcPr>
          <w:p w:rsidR="004A1291" w:rsidRDefault="00503A8E" w:rsidP="00E8411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, pisanie i m</w:t>
            </w:r>
            <w:r w:rsidR="004A1291">
              <w:rPr>
                <w:b/>
                <w:bCs/>
                <w:sz w:val="20"/>
                <w:szCs w:val="20"/>
              </w:rPr>
              <w:t>ówienie:</w:t>
            </w:r>
            <w:r w:rsidR="004A1291">
              <w:rPr>
                <w:sz w:val="20"/>
                <w:szCs w:val="20"/>
              </w:rPr>
              <w:t xml:space="preserve"> </w:t>
            </w:r>
          </w:p>
          <w:p w:rsidR="00503A8E" w:rsidRPr="00503A8E" w:rsidRDefault="00503A8E" w:rsidP="00503A8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T</w:t>
            </w:r>
            <w:r w:rsidR="00170676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romadzenie informacji nt. znanego budynku w Polsce i sporządzanie notatek wg podanych nagłówków + prezentacja budynku na forum klasy</w:t>
            </w:r>
          </w:p>
          <w:p w:rsidR="0005654F" w:rsidRDefault="0005654F" w:rsidP="000565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FC645A" w:rsidRDefault="00503A8E" w:rsidP="00E84111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znanego polskiego budynku </w:t>
            </w:r>
          </w:p>
          <w:p w:rsidR="0005654F" w:rsidRDefault="0005654F" w:rsidP="00503A8E">
            <w:pPr>
              <w:rPr>
                <w:sz w:val="20"/>
                <w:szCs w:val="20"/>
              </w:rPr>
            </w:pPr>
          </w:p>
          <w:p w:rsidR="004A1291" w:rsidRDefault="004A1291" w:rsidP="00E84111">
            <w:pPr>
              <w:rPr>
                <w:bCs/>
                <w:sz w:val="20"/>
                <w:szCs w:val="20"/>
              </w:rPr>
            </w:pPr>
          </w:p>
          <w:p w:rsidR="004A1291" w:rsidRDefault="004A1291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503A8E" w:rsidRDefault="00503A8E" w:rsidP="00E84111">
            <w:pPr>
              <w:rPr>
                <w:bCs/>
                <w:sz w:val="20"/>
                <w:szCs w:val="20"/>
              </w:rPr>
            </w:pPr>
          </w:p>
          <w:p w:rsidR="00FC645A" w:rsidRPr="00B700FB" w:rsidRDefault="00FC645A" w:rsidP="00E84111">
            <w:pPr>
              <w:rPr>
                <w:bCs/>
                <w:sz w:val="20"/>
                <w:szCs w:val="20"/>
              </w:rPr>
            </w:pPr>
          </w:p>
          <w:p w:rsidR="004A1291" w:rsidRPr="007A7E23" w:rsidRDefault="00503A8E" w:rsidP="00E84111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V.1, IV.3, IV.6, </w:t>
            </w:r>
            <w:r w:rsidR="00FC645A">
              <w:rPr>
                <w:b/>
                <w:bCs/>
                <w:color w:val="2F5496"/>
                <w:sz w:val="20"/>
                <w:szCs w:val="20"/>
              </w:rPr>
              <w:t>VI.3, VI.4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A129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1, V.3, V.6, V.8, </w:t>
            </w:r>
            <w:r w:rsidR="004A1291"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="00FC645A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4A1291">
              <w:rPr>
                <w:b/>
                <w:bCs/>
                <w:color w:val="2F5496"/>
                <w:sz w:val="20"/>
                <w:szCs w:val="20"/>
              </w:rPr>
              <w:t xml:space="preserve">.3, </w:t>
            </w:r>
            <w:r w:rsidR="00FC645A">
              <w:rPr>
                <w:b/>
                <w:bCs/>
                <w:color w:val="2F5496"/>
                <w:sz w:val="20"/>
                <w:szCs w:val="20"/>
              </w:rPr>
              <w:t xml:space="preserve">VII.4, </w:t>
            </w:r>
            <w:r w:rsidR="002B095F">
              <w:rPr>
                <w:b/>
                <w:bCs/>
                <w:color w:val="2F5496"/>
                <w:sz w:val="20"/>
                <w:szCs w:val="20"/>
              </w:rPr>
              <w:t xml:space="preserve">VIII.1, VIII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X.1, X, </w:t>
            </w:r>
            <w:r w:rsidR="00FC645A">
              <w:rPr>
                <w:b/>
                <w:bCs/>
                <w:color w:val="2F5496"/>
                <w:sz w:val="20"/>
                <w:szCs w:val="20"/>
              </w:rPr>
              <w:t>X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FC645A">
              <w:rPr>
                <w:b/>
                <w:bCs/>
                <w:color w:val="2F5496"/>
                <w:sz w:val="20"/>
                <w:szCs w:val="20"/>
              </w:rPr>
              <w:t xml:space="preserve">I, XIII, </w:t>
            </w:r>
            <w:r w:rsidR="004A1291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4A1291" w:rsidRPr="003A63FA" w:rsidRDefault="004A1291" w:rsidP="00E8411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4A1291" w:rsidRPr="004E5378" w:rsidRDefault="004A1291" w:rsidP="00E84111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4B4425">
              <w:rPr>
                <w:iCs/>
                <w:sz w:val="20"/>
                <w:szCs w:val="20"/>
                <w:lang w:val="en-US"/>
              </w:rPr>
              <w:t>4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 w:rsidR="004B4425">
              <w:rPr>
                <w:iCs/>
                <w:sz w:val="20"/>
                <w:szCs w:val="20"/>
                <w:lang w:val="en-US"/>
              </w:rPr>
              <w:t>3</w:t>
            </w:r>
          </w:p>
          <w:p w:rsidR="004A1291" w:rsidRDefault="004A1291" w:rsidP="00E84111">
            <w:pPr>
              <w:rPr>
                <w:iCs/>
                <w:sz w:val="20"/>
                <w:szCs w:val="20"/>
                <w:lang w:val="en-US"/>
              </w:rPr>
            </w:pPr>
          </w:p>
          <w:p w:rsidR="004A1291" w:rsidRPr="009408F2" w:rsidRDefault="004A1291" w:rsidP="00E84111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4A1291" w:rsidRPr="004E5378" w:rsidRDefault="004A1291" w:rsidP="00E84111">
            <w:pPr>
              <w:rPr>
                <w:iCs/>
                <w:sz w:val="20"/>
                <w:szCs w:val="20"/>
                <w:lang w:val="en-US"/>
              </w:rPr>
            </w:pPr>
          </w:p>
          <w:p w:rsidR="004A1291" w:rsidRDefault="004A1291" w:rsidP="00E84111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4A1291" w:rsidRPr="003A63FA" w:rsidRDefault="004A1291" w:rsidP="00E84111">
            <w:pPr>
              <w:rPr>
                <w:iCs/>
                <w:sz w:val="20"/>
                <w:szCs w:val="20"/>
              </w:rPr>
            </w:pPr>
          </w:p>
        </w:tc>
      </w:tr>
      <w:tr w:rsidR="004A1291" w:rsidRPr="003A63FA" w:rsidTr="00804380">
        <w:trPr>
          <w:cantSplit/>
          <w:trHeight w:val="1959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A1291" w:rsidRPr="003A63FA" w:rsidRDefault="004A1291" w:rsidP="00E8411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A1291" w:rsidRPr="003A63FA" w:rsidRDefault="004A1291" w:rsidP="00E84111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4A1291" w:rsidRPr="003A63FA" w:rsidRDefault="004A1291" w:rsidP="00E841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4A1291" w:rsidRPr="003A63FA" w:rsidRDefault="004A1291" w:rsidP="00E841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4A1291" w:rsidRPr="003A63FA" w:rsidRDefault="004A1291" w:rsidP="00E841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4A1291" w:rsidRPr="003A63FA" w:rsidRDefault="004A1291" w:rsidP="00E8411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A1291" w:rsidRPr="00741EDE" w:rsidTr="00503A8E">
        <w:trPr>
          <w:cantSplit/>
          <w:trHeight w:val="324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4A1291" w:rsidRPr="003A63FA" w:rsidRDefault="004A1291" w:rsidP="00E8411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4A1291" w:rsidRPr="003A63FA" w:rsidRDefault="004A1291" w:rsidP="00E84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4A1291" w:rsidRPr="00741EDE" w:rsidRDefault="004A1291" w:rsidP="00E84111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F1423F">
              <w:rPr>
                <w:i/>
                <w:iCs/>
                <w:sz w:val="20"/>
                <w:szCs w:val="20"/>
              </w:rPr>
              <w:t>Building High</w:t>
            </w:r>
            <w:r w:rsidR="0005654F">
              <w:rPr>
                <w:iCs/>
                <w:sz w:val="20"/>
                <w:szCs w:val="20"/>
              </w:rPr>
              <w:t xml:space="preserve"> –</w:t>
            </w:r>
            <w:r w:rsidR="00F1423F">
              <w:rPr>
                <w:iCs/>
                <w:sz w:val="20"/>
                <w:szCs w:val="20"/>
              </w:rPr>
              <w:t xml:space="preserve"> </w:t>
            </w:r>
            <w:r w:rsidR="0005654F">
              <w:rPr>
                <w:iCs/>
                <w:sz w:val="20"/>
                <w:szCs w:val="20"/>
              </w:rPr>
              <w:t>praca z tekstem</w:t>
            </w:r>
            <w:r w:rsidR="00F1423F">
              <w:rPr>
                <w:iCs/>
                <w:sz w:val="20"/>
                <w:szCs w:val="20"/>
              </w:rPr>
              <w:t>;</w:t>
            </w:r>
            <w:r w:rsidR="0005654F">
              <w:rPr>
                <w:iCs/>
                <w:sz w:val="20"/>
                <w:szCs w:val="20"/>
              </w:rPr>
              <w:t xml:space="preserve"> </w:t>
            </w:r>
            <w:r w:rsidR="00F1423F">
              <w:rPr>
                <w:iCs/>
                <w:sz w:val="20"/>
                <w:szCs w:val="20"/>
              </w:rPr>
              <w:t xml:space="preserve">rodzaje budynków – słownictwo. </w:t>
            </w:r>
            <w:r w:rsidR="0005654F">
              <w:rPr>
                <w:iCs/>
                <w:sz w:val="20"/>
                <w:szCs w:val="20"/>
              </w:rPr>
              <w:t>Ćwiczenia w mówieniu i pisaniu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092FC6" w:rsidRPr="003A63FA" w:rsidTr="00DB0DBF">
        <w:trPr>
          <w:cantSplit/>
          <w:trHeight w:val="1696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092FC6" w:rsidRDefault="00092FC6" w:rsidP="0036303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092FC6" w:rsidRPr="00A061E3" w:rsidRDefault="00092FC6" w:rsidP="00092FC6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061E3">
              <w:rPr>
                <w:b/>
                <w:iCs/>
                <w:sz w:val="20"/>
                <w:szCs w:val="20"/>
                <w:lang w:val="en-US"/>
              </w:rPr>
              <w:t>1</w:t>
            </w:r>
            <w:r>
              <w:rPr>
                <w:b/>
                <w:iCs/>
                <w:sz w:val="20"/>
                <w:szCs w:val="20"/>
                <w:lang w:val="en-US"/>
              </w:rPr>
              <w:t>b</w:t>
            </w:r>
          </w:p>
          <w:p w:rsidR="00092FC6" w:rsidRDefault="00092FC6" w:rsidP="00092FC6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092FC6" w:rsidRPr="0043769A" w:rsidRDefault="00092FC6" w:rsidP="0036303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8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9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64512A">
              <w:rPr>
                <w:b/>
                <w:iCs/>
                <w:sz w:val="20"/>
                <w:szCs w:val="20"/>
                <w:lang w:val="en-US"/>
              </w:rPr>
              <w:t>GR:</w:t>
            </w:r>
            <w:r>
              <w:rPr>
                <w:iCs/>
                <w:sz w:val="20"/>
                <w:szCs w:val="20"/>
                <w:lang w:val="en-US"/>
              </w:rPr>
              <w:t xml:space="preserve"> str. 115–116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55" w:type="dxa"/>
            <w:vMerge w:val="restart"/>
          </w:tcPr>
          <w:p w:rsidR="00092FC6" w:rsidRPr="00027B0B" w:rsidRDefault="00DD5274" w:rsidP="00DD5274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DD5274" w:rsidRPr="00503A8E" w:rsidRDefault="00DD5274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D059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zas </w:t>
            </w:r>
            <w:r w:rsidRPr="00FD0596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Present Simple </w:t>
            </w:r>
            <w:r w:rsidR="00EC0BC2" w:rsidRPr="00FD0596">
              <w:rPr>
                <w:rFonts w:ascii="Times New Roman" w:hAnsi="Times New Roman"/>
                <w:sz w:val="20"/>
                <w:szCs w:val="20"/>
                <w:lang w:val="pl-PL"/>
              </w:rPr>
              <w:t>– struktura,</w:t>
            </w:r>
            <w:r w:rsidRPr="00FD059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użycie, określenia czasu </w:t>
            </w:r>
          </w:p>
          <w:p w:rsidR="00503A8E" w:rsidRPr="00503A8E" w:rsidRDefault="00503A8E" w:rsidP="00503A8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słówki częstotliwości </w:t>
            </w:r>
          </w:p>
          <w:p w:rsidR="00C93AE7" w:rsidRPr="00503A8E" w:rsidRDefault="00EC0BC2" w:rsidP="00C93A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D059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zas </w:t>
            </w:r>
            <w:r w:rsidRPr="00FD0596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Present Continuous </w:t>
            </w:r>
            <w:r w:rsidRPr="00FD0596">
              <w:rPr>
                <w:rFonts w:ascii="Times New Roman" w:hAnsi="Times New Roman"/>
                <w:sz w:val="20"/>
                <w:szCs w:val="20"/>
                <w:lang w:val="pl-PL"/>
              </w:rPr>
              <w:t>– struktura, użycie, określenia czasu</w:t>
            </w:r>
          </w:p>
          <w:p w:rsidR="00503A8E" w:rsidRPr="00C93AE7" w:rsidRDefault="00503A8E" w:rsidP="00C93A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03A8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równanie czasów </w:t>
            </w:r>
            <w:r w:rsidRPr="00503A8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 Simple</w:t>
            </w:r>
            <w:r w:rsidRPr="00503A8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</w:t>
            </w:r>
            <w:r w:rsidRPr="00503A8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esent Continuous</w:t>
            </w:r>
          </w:p>
          <w:p w:rsidR="00C93AE7" w:rsidRDefault="00C93AE7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</w:t>
            </w:r>
            <w:r w:rsidR="0003328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ki</w:t>
            </w:r>
            <w:r w:rsidRPr="00CF4B7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statyczn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want, </w:t>
            </w:r>
            <w:r w:rsidR="00503A8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love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like, </w:t>
            </w:r>
            <w:r w:rsidR="00503A8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refer, beli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ve, </w:t>
            </w:r>
            <w:r w:rsidR="00503A8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know </w:t>
            </w:r>
            <w:r w:rsidR="00503A8E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itd.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  <w:r w:rsidR="00503A8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EC0BC2" w:rsidRPr="00027B0B" w:rsidRDefault="00EC0BC2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imki czasu </w:t>
            </w:r>
          </w:p>
          <w:p w:rsidR="00092FC6" w:rsidRPr="00027B0B" w:rsidRDefault="00092FC6" w:rsidP="00363037">
            <w:pPr>
              <w:rPr>
                <w:bCs/>
                <w:sz w:val="20"/>
                <w:szCs w:val="20"/>
              </w:rPr>
            </w:pPr>
          </w:p>
          <w:p w:rsidR="00092FC6" w:rsidRPr="00027B0B" w:rsidRDefault="00092FC6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027B0B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1F578F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027B0B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092FC6" w:rsidRPr="00027B0B" w:rsidRDefault="00092FC6" w:rsidP="00363037">
            <w:pPr>
              <w:rPr>
                <w:sz w:val="20"/>
                <w:szCs w:val="20"/>
              </w:rPr>
            </w:pPr>
            <w:r w:rsidRPr="00027B0B">
              <w:rPr>
                <w:b/>
                <w:sz w:val="20"/>
                <w:szCs w:val="20"/>
              </w:rPr>
              <w:t>Czytanie:</w:t>
            </w:r>
            <w:r w:rsidRPr="00027B0B">
              <w:rPr>
                <w:sz w:val="20"/>
                <w:szCs w:val="20"/>
              </w:rPr>
              <w:t xml:space="preserve"> </w:t>
            </w:r>
          </w:p>
          <w:p w:rsidR="00C93AE7" w:rsidRDefault="00C93AE7" w:rsidP="0036303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ady użycia czasów </w:t>
            </w:r>
            <w:r>
              <w:rPr>
                <w:i/>
                <w:sz w:val="20"/>
                <w:szCs w:val="20"/>
              </w:rPr>
              <w:t>Present Simple</w:t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i/>
                <w:sz w:val="20"/>
                <w:szCs w:val="20"/>
              </w:rPr>
              <w:t>Present Continuous</w:t>
            </w:r>
            <w:r w:rsidR="004F3A22">
              <w:rPr>
                <w:sz w:val="20"/>
                <w:szCs w:val="20"/>
              </w:rPr>
              <w:t xml:space="preserve"> </w:t>
            </w:r>
            <w:r w:rsidR="001F578F">
              <w:rPr>
                <w:sz w:val="20"/>
                <w:szCs w:val="20"/>
              </w:rPr>
              <w:t xml:space="preserve">oraz </w:t>
            </w:r>
            <w:r w:rsidR="008321AF">
              <w:rPr>
                <w:sz w:val="20"/>
                <w:szCs w:val="20"/>
              </w:rPr>
              <w:t>rysunk</w:t>
            </w:r>
            <w:r w:rsidR="00102B8B">
              <w:rPr>
                <w:sz w:val="20"/>
                <w:szCs w:val="20"/>
              </w:rPr>
              <w:t>i</w:t>
            </w:r>
          </w:p>
          <w:p w:rsidR="008321AF" w:rsidRDefault="008321AF" w:rsidP="0036303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 zdaniach właściwych form czasownikowych (2 opcje)</w:t>
            </w:r>
          </w:p>
          <w:p w:rsidR="004F3A22" w:rsidRDefault="004F3A22" w:rsidP="004F3A2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  <w:r>
              <w:rPr>
                <w:sz w:val="20"/>
                <w:szCs w:val="20"/>
              </w:rPr>
              <w:t xml:space="preserve"> </w:t>
            </w:r>
          </w:p>
          <w:p w:rsidR="001F578F" w:rsidRDefault="004F3A22" w:rsidP="0036303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8321AF">
              <w:rPr>
                <w:sz w:val="20"/>
                <w:szCs w:val="20"/>
              </w:rPr>
              <w:t>uzupełnianie luk w zdaniach</w:t>
            </w:r>
            <w:r w:rsidR="008321AF" w:rsidRPr="008321AF">
              <w:rPr>
                <w:sz w:val="20"/>
                <w:szCs w:val="20"/>
              </w:rPr>
              <w:t xml:space="preserve"> i</w:t>
            </w:r>
            <w:r w:rsidRPr="008321AF">
              <w:rPr>
                <w:sz w:val="20"/>
                <w:szCs w:val="20"/>
              </w:rPr>
              <w:t xml:space="preserve"> minidialogach właściwymi formami podanych czasowników (czas </w:t>
            </w:r>
            <w:r w:rsidRPr="008321AF">
              <w:rPr>
                <w:i/>
                <w:sz w:val="20"/>
                <w:szCs w:val="20"/>
              </w:rPr>
              <w:t>Present Simple</w:t>
            </w:r>
            <w:r w:rsidRPr="008321AF">
              <w:rPr>
                <w:sz w:val="20"/>
                <w:szCs w:val="20"/>
              </w:rPr>
              <w:t xml:space="preserve"> i </w:t>
            </w:r>
            <w:r w:rsidRPr="008321AF">
              <w:rPr>
                <w:i/>
                <w:sz w:val="20"/>
                <w:szCs w:val="20"/>
              </w:rPr>
              <w:t>Present Continuous</w:t>
            </w:r>
            <w:r w:rsidRPr="008321AF">
              <w:rPr>
                <w:sz w:val="20"/>
                <w:szCs w:val="20"/>
              </w:rPr>
              <w:t>)</w:t>
            </w:r>
            <w:r w:rsidR="008321AF">
              <w:rPr>
                <w:sz w:val="20"/>
                <w:szCs w:val="20"/>
              </w:rPr>
              <w:t xml:space="preserve"> i przysłówkami częstotliwości</w:t>
            </w:r>
          </w:p>
          <w:p w:rsidR="00102B8B" w:rsidRPr="008321AF" w:rsidRDefault="00102B8B" w:rsidP="00102B8B">
            <w:pPr>
              <w:rPr>
                <w:sz w:val="20"/>
                <w:szCs w:val="20"/>
              </w:rPr>
            </w:pPr>
          </w:p>
          <w:p w:rsidR="00092FC6" w:rsidRPr="00027B0B" w:rsidRDefault="00092FC6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027B0B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1F578F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Pr="00027B0B">
              <w:rPr>
                <w:b/>
                <w:bCs/>
                <w:color w:val="2F5496"/>
                <w:sz w:val="20"/>
                <w:szCs w:val="20"/>
              </w:rPr>
              <w:t>III.4</w:t>
            </w:r>
            <w:r w:rsidR="001F578F">
              <w:rPr>
                <w:b/>
                <w:bCs/>
                <w:color w:val="2F5496"/>
                <w:sz w:val="20"/>
                <w:szCs w:val="20"/>
              </w:rPr>
              <w:t>, X, XIV</w:t>
            </w:r>
            <w:r w:rsidRPr="00027B0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092FC6" w:rsidRPr="008321AF" w:rsidRDefault="008321AF" w:rsidP="008321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092FC6" w:rsidRPr="003A63FA" w:rsidRDefault="00092FC6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092FC6" w:rsidRPr="00FD0596" w:rsidRDefault="00092FC6" w:rsidP="00363037">
            <w:pPr>
              <w:rPr>
                <w:iCs/>
                <w:sz w:val="20"/>
                <w:szCs w:val="20"/>
              </w:rPr>
            </w:pPr>
            <w:r w:rsidRPr="00FD0596">
              <w:rPr>
                <w:iCs/>
                <w:sz w:val="20"/>
                <w:szCs w:val="20"/>
              </w:rPr>
              <w:t>●str. 5, ćw. 1–4</w:t>
            </w:r>
          </w:p>
          <w:p w:rsidR="00092FC6" w:rsidRPr="00FD0596" w:rsidRDefault="00092FC6" w:rsidP="00363037">
            <w:pPr>
              <w:rPr>
                <w:iCs/>
                <w:sz w:val="20"/>
                <w:szCs w:val="20"/>
              </w:rPr>
            </w:pPr>
          </w:p>
          <w:p w:rsidR="00092FC6" w:rsidRPr="009408F2" w:rsidRDefault="00092FC6" w:rsidP="0036303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092FC6" w:rsidRPr="004E5378" w:rsidRDefault="00092FC6" w:rsidP="00363037">
            <w:pPr>
              <w:rPr>
                <w:iCs/>
                <w:sz w:val="20"/>
                <w:szCs w:val="20"/>
                <w:lang w:val="en-US"/>
              </w:rPr>
            </w:pPr>
          </w:p>
          <w:p w:rsidR="00092FC6" w:rsidRDefault="00092FC6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092FC6" w:rsidRPr="003A63FA" w:rsidRDefault="00092FC6" w:rsidP="00363037">
            <w:pPr>
              <w:rPr>
                <w:iCs/>
                <w:sz w:val="20"/>
                <w:szCs w:val="20"/>
              </w:rPr>
            </w:pPr>
          </w:p>
        </w:tc>
      </w:tr>
      <w:tr w:rsidR="00092FC6" w:rsidRPr="003A63FA" w:rsidTr="00DB0DBF">
        <w:trPr>
          <w:cantSplit/>
          <w:trHeight w:val="1125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92FC6" w:rsidRPr="003A63FA" w:rsidRDefault="00092FC6" w:rsidP="0036303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92FC6" w:rsidRPr="003A63FA" w:rsidRDefault="00092FC6" w:rsidP="0036303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092FC6" w:rsidRPr="003A63FA" w:rsidRDefault="00092FC6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092FC6" w:rsidRPr="003A63FA" w:rsidRDefault="00092FC6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092FC6" w:rsidRPr="003A63FA" w:rsidRDefault="00092FC6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092FC6" w:rsidRPr="003A63FA" w:rsidRDefault="00092FC6" w:rsidP="0036303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092FC6" w:rsidRPr="00741EDE" w:rsidTr="00034DFC">
        <w:trPr>
          <w:cantSplit/>
          <w:trHeight w:val="27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092FC6" w:rsidRPr="003A63FA" w:rsidRDefault="00092FC6" w:rsidP="00363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92FC6" w:rsidRPr="003A63FA" w:rsidRDefault="00092FC6" w:rsidP="0036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092FC6" w:rsidRPr="00741EDE" w:rsidRDefault="00092FC6" w:rsidP="0036303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>
              <w:rPr>
                <w:iCs/>
                <w:sz w:val="20"/>
                <w:szCs w:val="20"/>
              </w:rPr>
              <w:t xml:space="preserve">Czasy </w:t>
            </w:r>
            <w:r>
              <w:rPr>
                <w:i/>
                <w:iCs/>
                <w:sz w:val="20"/>
                <w:szCs w:val="20"/>
              </w:rPr>
              <w:t>Present Simple</w:t>
            </w:r>
            <w:r>
              <w:rPr>
                <w:iCs/>
                <w:sz w:val="20"/>
                <w:szCs w:val="20"/>
              </w:rPr>
              <w:t xml:space="preserve"> i </w:t>
            </w:r>
            <w:r>
              <w:rPr>
                <w:i/>
                <w:iCs/>
                <w:sz w:val="20"/>
                <w:szCs w:val="20"/>
              </w:rPr>
              <w:t>Present Continuous</w:t>
            </w:r>
            <w:r>
              <w:rPr>
                <w:iCs/>
                <w:sz w:val="20"/>
                <w:szCs w:val="20"/>
              </w:rPr>
              <w:t xml:space="preserve"> – ćwiczenia gramatyczne. </w:t>
            </w:r>
          </w:p>
        </w:tc>
      </w:tr>
      <w:tr w:rsidR="001F578F" w:rsidRPr="003A63FA" w:rsidTr="00363037">
        <w:trPr>
          <w:cantSplit/>
          <w:trHeight w:val="1502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1F578F" w:rsidRDefault="001F578F" w:rsidP="0036303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1F578F" w:rsidRPr="00A061E3" w:rsidRDefault="001F578F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061E3">
              <w:rPr>
                <w:b/>
                <w:iCs/>
                <w:sz w:val="20"/>
                <w:szCs w:val="20"/>
                <w:lang w:val="en-US"/>
              </w:rPr>
              <w:t>1</w:t>
            </w:r>
            <w:r>
              <w:rPr>
                <w:b/>
                <w:iCs/>
                <w:sz w:val="20"/>
                <w:szCs w:val="20"/>
                <w:lang w:val="en-US"/>
              </w:rPr>
              <w:t>c</w:t>
            </w:r>
          </w:p>
          <w:p w:rsidR="001F578F" w:rsidRPr="00A061E3" w:rsidRDefault="001F578F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Vocabulary</w:t>
            </w:r>
          </w:p>
          <w:p w:rsidR="001F578F" w:rsidRPr="0043769A" w:rsidRDefault="001F578F" w:rsidP="0036303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0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202CD4">
              <w:rPr>
                <w:iCs/>
                <w:sz w:val="20"/>
                <w:szCs w:val="20"/>
                <w:lang w:val="en-US"/>
              </w:rPr>
              <w:t>2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  <w:r w:rsidR="007A7949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7A7949" w:rsidRPr="00092FC6">
              <w:rPr>
                <w:b/>
                <w:iCs/>
                <w:sz w:val="20"/>
                <w:szCs w:val="20"/>
                <w:lang w:val="en-US"/>
              </w:rPr>
              <w:t>VP:</w:t>
            </w:r>
            <w:r w:rsidR="007A7949">
              <w:rPr>
                <w:iCs/>
                <w:sz w:val="20"/>
                <w:szCs w:val="20"/>
                <w:lang w:val="en-US"/>
              </w:rPr>
              <w:t xml:space="preserve"> str. 108</w:t>
            </w:r>
          </w:p>
        </w:tc>
        <w:tc>
          <w:tcPr>
            <w:tcW w:w="3455" w:type="dxa"/>
            <w:vMerge w:val="restart"/>
          </w:tcPr>
          <w:p w:rsidR="001F578F" w:rsidRPr="00841F4C" w:rsidRDefault="001F578F" w:rsidP="00363037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1F578F" w:rsidRDefault="00F66943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łownictwo opisujące życie na wsi </w:t>
            </w:r>
            <w:r w:rsidR="00F57A0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no public transport</w:t>
            </w:r>
            <w:r w:rsidR="00F57A0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lean air</w:t>
            </w:r>
            <w:r w:rsidR="00F57A0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resh foo</w:t>
            </w:r>
            <w:r w:rsidR="00F57A0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d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little traffic</w:t>
            </w:r>
            <w:r w:rsidR="00AB5EC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F66943" w:rsidRDefault="00F66943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łownictwo opisujące życie w mieście 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heavy traffic, lots of jobs, pollution, tall building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064CBE" w:rsidRPr="001B2EA8" w:rsidRDefault="00F57A02" w:rsidP="001B2EA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miotniki</w:t>
            </w:r>
            <w:r w:rsidR="00496C6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F66943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tres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ful, </w:t>
            </w:r>
            <w:r w:rsidR="00F66943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exci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F66943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elax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F66943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inter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, bo</w:t>
            </w:r>
            <w:r w:rsidR="00F66943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, h</w:t>
            </w:r>
            <w:r w:rsidR="00F66943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ealth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F66943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difficu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</w:t>
            </w:r>
          </w:p>
          <w:p w:rsidR="004E2BD3" w:rsidRPr="00F66943" w:rsidRDefault="004E2BD3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1F578F" w:rsidRPr="007A7E23" w:rsidRDefault="001F578F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AB7246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 I.</w:t>
            </w:r>
            <w:r w:rsidR="00AB5ECC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1F578F" w:rsidRDefault="001F578F" w:rsidP="003630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tanie i </w:t>
            </w:r>
            <w:r w:rsidR="00496C6D">
              <w:rPr>
                <w:b/>
                <w:sz w:val="20"/>
                <w:szCs w:val="20"/>
              </w:rPr>
              <w:t>mówie</w:t>
            </w:r>
            <w:r>
              <w:rPr>
                <w:b/>
                <w:sz w:val="20"/>
                <w:szCs w:val="20"/>
              </w:rPr>
              <w:t>nie:</w:t>
            </w:r>
            <w:r>
              <w:rPr>
                <w:sz w:val="20"/>
                <w:szCs w:val="20"/>
              </w:rPr>
              <w:t xml:space="preserve"> </w:t>
            </w:r>
          </w:p>
          <w:p w:rsidR="00496C6D" w:rsidRPr="0023189C" w:rsidRDefault="00496C6D" w:rsidP="0023189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nie znaczenia podanego słownictwa </w:t>
            </w:r>
          </w:p>
          <w:p w:rsidR="004E2BD3" w:rsidRDefault="004E2BD3" w:rsidP="00AB5ECC">
            <w:pPr>
              <w:rPr>
                <w:sz w:val="20"/>
                <w:szCs w:val="20"/>
              </w:rPr>
            </w:pPr>
          </w:p>
          <w:p w:rsidR="0023189C" w:rsidRDefault="0023189C" w:rsidP="00AB5ECC">
            <w:pPr>
              <w:rPr>
                <w:sz w:val="20"/>
                <w:szCs w:val="20"/>
              </w:rPr>
            </w:pPr>
          </w:p>
          <w:p w:rsidR="0023189C" w:rsidRDefault="0023189C" w:rsidP="00AB5ECC">
            <w:pPr>
              <w:rPr>
                <w:sz w:val="20"/>
                <w:szCs w:val="20"/>
              </w:rPr>
            </w:pPr>
          </w:p>
          <w:p w:rsidR="0023189C" w:rsidRDefault="0023189C" w:rsidP="00AB5ECC">
            <w:pPr>
              <w:rPr>
                <w:sz w:val="20"/>
                <w:szCs w:val="20"/>
              </w:rPr>
            </w:pPr>
          </w:p>
          <w:p w:rsidR="0023189C" w:rsidRDefault="0023189C" w:rsidP="00AB5ECC">
            <w:pPr>
              <w:rPr>
                <w:sz w:val="20"/>
                <w:szCs w:val="20"/>
              </w:rPr>
            </w:pPr>
          </w:p>
          <w:p w:rsidR="0023189C" w:rsidRDefault="0023189C" w:rsidP="00AB5ECC">
            <w:pPr>
              <w:rPr>
                <w:sz w:val="20"/>
                <w:szCs w:val="20"/>
              </w:rPr>
            </w:pPr>
          </w:p>
          <w:p w:rsidR="0023189C" w:rsidRPr="003E0511" w:rsidRDefault="0023189C" w:rsidP="00AB5ECC">
            <w:pPr>
              <w:rPr>
                <w:sz w:val="20"/>
                <w:szCs w:val="20"/>
              </w:rPr>
            </w:pPr>
          </w:p>
          <w:p w:rsidR="001F578F" w:rsidRPr="00B700FB" w:rsidRDefault="001F578F" w:rsidP="00363037">
            <w:pPr>
              <w:rPr>
                <w:bCs/>
                <w:sz w:val="20"/>
                <w:szCs w:val="20"/>
              </w:rPr>
            </w:pPr>
          </w:p>
          <w:p w:rsidR="001F578F" w:rsidRPr="007A7E23" w:rsidRDefault="001F578F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4E2BD3"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23189C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4E2BD3">
              <w:rPr>
                <w:b/>
                <w:bCs/>
                <w:color w:val="2F5496"/>
                <w:sz w:val="20"/>
                <w:szCs w:val="20"/>
              </w:rPr>
              <w:t>, X</w:t>
            </w:r>
            <w:r w:rsidR="0023189C">
              <w:rPr>
                <w:b/>
                <w:bCs/>
                <w:color w:val="2F5496"/>
                <w:sz w:val="20"/>
                <w:szCs w:val="20"/>
              </w:rPr>
              <w:t>, XIII</w:t>
            </w:r>
          </w:p>
        </w:tc>
        <w:tc>
          <w:tcPr>
            <w:tcW w:w="4536" w:type="dxa"/>
            <w:vMerge w:val="restart"/>
          </w:tcPr>
          <w:p w:rsidR="00496C6D" w:rsidRDefault="00496C6D" w:rsidP="00496C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496C6D" w:rsidRPr="00496C6D" w:rsidRDefault="00496C6D" w:rsidP="00496C6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tabeli – grupowanie słownictwa opisującego życie na wsi i w mieście wg kategorii </w:t>
            </w:r>
            <w:r>
              <w:rPr>
                <w:i/>
                <w:iCs/>
                <w:sz w:val="20"/>
                <w:szCs w:val="20"/>
              </w:rPr>
              <w:t>positive/negative</w:t>
            </w:r>
            <w:r>
              <w:rPr>
                <w:sz w:val="20"/>
                <w:szCs w:val="20"/>
              </w:rPr>
              <w:t xml:space="preserve"> + dopisywanie innych cech</w:t>
            </w:r>
          </w:p>
          <w:p w:rsidR="001F578F" w:rsidRPr="00027B0B" w:rsidRDefault="00496C6D" w:rsidP="0036303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BC32CB">
              <w:rPr>
                <w:b/>
                <w:sz w:val="20"/>
                <w:szCs w:val="20"/>
              </w:rPr>
              <w:t>ówienie</w:t>
            </w:r>
            <w:r w:rsidR="001F578F" w:rsidRPr="00027B0B">
              <w:rPr>
                <w:b/>
                <w:sz w:val="20"/>
                <w:szCs w:val="20"/>
              </w:rPr>
              <w:t>:</w:t>
            </w:r>
            <w:r w:rsidR="001F578F" w:rsidRPr="00027B0B">
              <w:rPr>
                <w:sz w:val="20"/>
                <w:szCs w:val="20"/>
              </w:rPr>
              <w:t xml:space="preserve"> </w:t>
            </w:r>
          </w:p>
          <w:p w:rsidR="00496C6D" w:rsidRDefault="00496C6D" w:rsidP="00AB5EC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nia nt. życia na wsi i w mieście (na bazie uzupełnionej tabeli i podanych przymiotników)</w:t>
            </w:r>
          </w:p>
          <w:p w:rsidR="001F578F" w:rsidRPr="00496C6D" w:rsidRDefault="00496C6D" w:rsidP="00496C6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 w:rsidR="0023189C">
              <w:rPr>
                <w:sz w:val="20"/>
                <w:szCs w:val="20"/>
              </w:rPr>
              <w:t xml:space="preserve">odpowiedź na pytanie o najlepsze miejsce do życia + uzasadnienie swojej opinii </w:t>
            </w:r>
          </w:p>
          <w:p w:rsidR="00AB5ECC" w:rsidRDefault="00AB5ECC" w:rsidP="00363037">
            <w:pPr>
              <w:rPr>
                <w:bCs/>
                <w:sz w:val="20"/>
                <w:szCs w:val="20"/>
              </w:rPr>
            </w:pPr>
          </w:p>
          <w:p w:rsidR="005408E0" w:rsidRPr="00B700FB" w:rsidRDefault="005408E0" w:rsidP="00363037">
            <w:pPr>
              <w:rPr>
                <w:bCs/>
                <w:sz w:val="20"/>
                <w:szCs w:val="20"/>
              </w:rPr>
            </w:pPr>
          </w:p>
          <w:p w:rsidR="001F578F" w:rsidRPr="00FD0596" w:rsidRDefault="004E2BD3" w:rsidP="00363037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.</w:t>
            </w:r>
            <w:r w:rsidR="005408E0"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5408E0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5, IV.6, V.1, VI.3, VI.4, VI.5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1F578F" w:rsidRPr="003A63FA" w:rsidRDefault="001F578F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1F578F" w:rsidRPr="004E5378" w:rsidRDefault="001F578F" w:rsidP="00363037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6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3</w:t>
            </w:r>
          </w:p>
          <w:p w:rsidR="001F578F" w:rsidRDefault="001F578F" w:rsidP="00363037">
            <w:pPr>
              <w:rPr>
                <w:iCs/>
                <w:sz w:val="20"/>
                <w:szCs w:val="20"/>
                <w:lang w:val="en-US"/>
              </w:rPr>
            </w:pPr>
          </w:p>
          <w:p w:rsidR="001F578F" w:rsidRPr="009408F2" w:rsidRDefault="001F578F" w:rsidP="0036303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1F578F" w:rsidRPr="004E5378" w:rsidRDefault="001F578F" w:rsidP="00363037">
            <w:pPr>
              <w:rPr>
                <w:iCs/>
                <w:sz w:val="20"/>
                <w:szCs w:val="20"/>
                <w:lang w:val="en-US"/>
              </w:rPr>
            </w:pPr>
          </w:p>
          <w:p w:rsidR="001F578F" w:rsidRDefault="001F578F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1F578F" w:rsidRPr="003A63FA" w:rsidRDefault="001F578F" w:rsidP="00363037">
            <w:pPr>
              <w:rPr>
                <w:iCs/>
                <w:sz w:val="20"/>
                <w:szCs w:val="20"/>
              </w:rPr>
            </w:pPr>
          </w:p>
        </w:tc>
      </w:tr>
      <w:tr w:rsidR="001F578F" w:rsidRPr="003A63FA" w:rsidTr="00F218D2">
        <w:trPr>
          <w:cantSplit/>
          <w:trHeight w:val="1469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F578F" w:rsidRPr="003A63FA" w:rsidRDefault="001F578F" w:rsidP="0036303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578F" w:rsidRPr="003A63FA" w:rsidRDefault="001F578F" w:rsidP="0036303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1F578F" w:rsidRPr="003A63FA" w:rsidRDefault="001F578F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1F578F" w:rsidRPr="003A63FA" w:rsidRDefault="001F578F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1F578F" w:rsidRPr="003A63FA" w:rsidRDefault="001F578F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1F578F" w:rsidRPr="003A63FA" w:rsidRDefault="001F578F" w:rsidP="0036303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F578F" w:rsidRPr="00741EDE" w:rsidTr="00CF04B5">
        <w:trPr>
          <w:cantSplit/>
          <w:trHeight w:val="556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1F578F" w:rsidRPr="003A63FA" w:rsidRDefault="001F578F" w:rsidP="00363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1F578F" w:rsidRPr="003A63FA" w:rsidRDefault="001F578F" w:rsidP="0036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1F578F" w:rsidRPr="00741EDE" w:rsidRDefault="001F578F" w:rsidP="0036303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AB7246" w:rsidRPr="00AB7246">
              <w:rPr>
                <w:i/>
                <w:iCs/>
                <w:sz w:val="20"/>
                <w:szCs w:val="20"/>
              </w:rPr>
              <w:t>Life in the countryside</w:t>
            </w:r>
            <w:r w:rsidRPr="00AB7246">
              <w:rPr>
                <w:i/>
                <w:iCs/>
                <w:sz w:val="20"/>
                <w:szCs w:val="20"/>
              </w:rPr>
              <w:t xml:space="preserve"> </w:t>
            </w:r>
            <w:r w:rsidR="00AB7246" w:rsidRPr="00AB7246">
              <w:rPr>
                <w:i/>
                <w:iCs/>
                <w:sz w:val="20"/>
                <w:szCs w:val="20"/>
              </w:rPr>
              <w:t xml:space="preserve">vs life in the city </w:t>
            </w:r>
            <w:r w:rsidRPr="00AB7246">
              <w:rPr>
                <w:iCs/>
                <w:sz w:val="20"/>
                <w:szCs w:val="20"/>
              </w:rPr>
              <w:t>– słownictwo</w:t>
            </w:r>
            <w:r w:rsidR="00AB7246" w:rsidRPr="00AB7246">
              <w:rPr>
                <w:iCs/>
                <w:sz w:val="20"/>
                <w:szCs w:val="20"/>
              </w:rPr>
              <w:t>;</w:t>
            </w:r>
            <w:r w:rsidR="00F24ADE" w:rsidRPr="00AB7246">
              <w:rPr>
                <w:iCs/>
                <w:sz w:val="20"/>
                <w:szCs w:val="20"/>
              </w:rPr>
              <w:t xml:space="preserve"> </w:t>
            </w:r>
            <w:r w:rsidR="00AB7246" w:rsidRPr="00AB7246">
              <w:rPr>
                <w:iCs/>
                <w:sz w:val="20"/>
                <w:szCs w:val="20"/>
              </w:rPr>
              <w:t>opisywanie życia na wsi</w:t>
            </w:r>
            <w:r w:rsidR="00AB7246">
              <w:rPr>
                <w:iCs/>
                <w:sz w:val="20"/>
                <w:szCs w:val="20"/>
              </w:rPr>
              <w:t xml:space="preserve"> i w mieście. </w:t>
            </w:r>
            <w:r w:rsidR="00F24ADE" w:rsidRPr="00F24ADE">
              <w:rPr>
                <w:iCs/>
                <w:sz w:val="20"/>
                <w:szCs w:val="20"/>
              </w:rPr>
              <w:t>Ć</w:t>
            </w:r>
            <w:r>
              <w:rPr>
                <w:iCs/>
                <w:sz w:val="20"/>
                <w:szCs w:val="20"/>
              </w:rPr>
              <w:t>wiczenia w mówieniu.</w:t>
            </w:r>
            <w:r w:rsidRPr="00B700FB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0A5157" w:rsidRPr="003A63FA" w:rsidTr="00363037">
        <w:trPr>
          <w:cantSplit/>
          <w:trHeight w:val="1502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0A5157" w:rsidRDefault="000A5157" w:rsidP="0036303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0A5157" w:rsidRPr="00A061E3" w:rsidRDefault="000A5157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061E3">
              <w:rPr>
                <w:b/>
                <w:iCs/>
                <w:sz w:val="20"/>
                <w:szCs w:val="20"/>
                <w:lang w:val="en-US"/>
              </w:rPr>
              <w:t>1</w:t>
            </w:r>
            <w:r>
              <w:rPr>
                <w:b/>
                <w:iCs/>
                <w:sz w:val="20"/>
                <w:szCs w:val="20"/>
                <w:lang w:val="en-US"/>
              </w:rPr>
              <w:t>d</w:t>
            </w:r>
          </w:p>
          <w:p w:rsidR="000A5157" w:rsidRPr="00A061E3" w:rsidRDefault="000A5157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Everyday English</w:t>
            </w:r>
          </w:p>
          <w:p w:rsidR="000A5157" w:rsidRPr="0043769A" w:rsidRDefault="000A5157" w:rsidP="0036303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1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202CD4">
              <w:rPr>
                <w:iCs/>
                <w:sz w:val="20"/>
                <w:szCs w:val="20"/>
                <w:lang w:val="en-US"/>
              </w:rPr>
              <w:t>2</w:t>
            </w:r>
            <w:r w:rsidR="00424A91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455" w:type="dxa"/>
            <w:vMerge w:val="restart"/>
          </w:tcPr>
          <w:p w:rsidR="000A5157" w:rsidRPr="00841F4C" w:rsidRDefault="000A5157" w:rsidP="00363037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0A5157" w:rsidRPr="001B2EA8" w:rsidRDefault="00CF04B5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owanie </w:t>
            </w:r>
            <w:r w:rsidR="009927B8">
              <w:rPr>
                <w:rFonts w:ascii="Times New Roman" w:hAnsi="Times New Roman" w:cs="Times New Roman"/>
                <w:sz w:val="20"/>
                <w:szCs w:val="20"/>
              </w:rPr>
              <w:t>wyjazdu na weekend</w:t>
            </w:r>
          </w:p>
          <w:p w:rsidR="001B2EA8" w:rsidRDefault="001B2EA8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oponowani</w:t>
            </w:r>
            <w:r w:rsidR="00CF04B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Why don’t we (go for a walk)? We could (go by train). Do you fancy </w:t>
            </w:r>
            <w:r w:rsidR="00CF04B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watching a movie</w:t>
            </w:r>
            <w:r w:rsidR="00CF04B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)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?</w:t>
            </w:r>
            <w:r w:rsidR="00CF04B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CF04B5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itd.</w:t>
            </w:r>
          </w:p>
          <w:p w:rsidR="000A5157" w:rsidRPr="00B252B0" w:rsidRDefault="000A5157" w:rsidP="0036303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Wymow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0A5157" w:rsidRPr="003E0511" w:rsidRDefault="00EA7C63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kcent w wyrazach 3-sylabowych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museum, engineer, exciting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0A5157" w:rsidRPr="00EA7C63" w:rsidRDefault="000A5157" w:rsidP="00363037">
            <w:pPr>
              <w:rPr>
                <w:bCs/>
                <w:sz w:val="20"/>
                <w:szCs w:val="20"/>
                <w:lang w:val="de-DE"/>
              </w:rPr>
            </w:pPr>
          </w:p>
          <w:p w:rsidR="000A5157" w:rsidRDefault="000A5157" w:rsidP="00363037">
            <w:pPr>
              <w:rPr>
                <w:bCs/>
                <w:sz w:val="20"/>
                <w:szCs w:val="20"/>
              </w:rPr>
            </w:pPr>
          </w:p>
          <w:p w:rsidR="000A5157" w:rsidRDefault="000A5157" w:rsidP="00363037">
            <w:pPr>
              <w:rPr>
                <w:bCs/>
                <w:sz w:val="20"/>
                <w:szCs w:val="20"/>
              </w:rPr>
            </w:pPr>
          </w:p>
          <w:p w:rsidR="00E14074" w:rsidRDefault="00E14074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EA7C63" w:rsidRDefault="00EA7C63" w:rsidP="00363037">
            <w:pPr>
              <w:rPr>
                <w:bCs/>
                <w:sz w:val="20"/>
                <w:szCs w:val="20"/>
              </w:rPr>
            </w:pPr>
          </w:p>
          <w:p w:rsidR="000A5157" w:rsidRPr="00235BC0" w:rsidRDefault="000A5157" w:rsidP="00363037">
            <w:pPr>
              <w:rPr>
                <w:bCs/>
                <w:sz w:val="20"/>
                <w:szCs w:val="20"/>
              </w:rPr>
            </w:pPr>
          </w:p>
          <w:p w:rsidR="000A5157" w:rsidRPr="007A7E23" w:rsidRDefault="00E14074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0A5157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076AF9" w:rsidRDefault="00076AF9" w:rsidP="00076A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076AF9" w:rsidRDefault="00076AF9" w:rsidP="00076AF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ie pierwsze kwestie dialogu – przewidywanie, gdzie koleżanki spędzą weekend</w:t>
            </w:r>
          </w:p>
          <w:p w:rsidR="008F4F23" w:rsidRPr="00076AF9" w:rsidRDefault="00076AF9" w:rsidP="00076AF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nie znaczenia podanego słownictwa </w:t>
            </w:r>
            <w:r w:rsidR="007F11AD">
              <w:rPr>
                <w:sz w:val="20"/>
                <w:szCs w:val="20"/>
              </w:rPr>
              <w:t xml:space="preserve">i zwrotów </w:t>
            </w:r>
          </w:p>
          <w:p w:rsidR="000A5157" w:rsidRPr="00477EC7" w:rsidRDefault="000A5157" w:rsidP="0036303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E1407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czytanie</w:t>
            </w:r>
            <w:r w:rsidR="00E14074">
              <w:rPr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:rsidR="000A5157" w:rsidRDefault="000A5157" w:rsidP="00E1407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integrowane) dialog </w:t>
            </w:r>
            <w:r w:rsidR="00076AF9">
              <w:rPr>
                <w:sz w:val="20"/>
                <w:szCs w:val="20"/>
              </w:rPr>
              <w:t xml:space="preserve">dot. planów na weekend </w:t>
            </w:r>
            <w:r w:rsidR="00424A91">
              <w:rPr>
                <w:sz w:val="20"/>
                <w:szCs w:val="20"/>
              </w:rPr>
              <w:t xml:space="preserve">– </w:t>
            </w:r>
            <w:r w:rsidR="00E14074">
              <w:rPr>
                <w:sz w:val="20"/>
                <w:szCs w:val="20"/>
              </w:rPr>
              <w:t>sprawdzenie trafności przewidywań</w:t>
            </w:r>
            <w:r w:rsidR="00076AF9">
              <w:rPr>
                <w:sz w:val="20"/>
                <w:szCs w:val="20"/>
              </w:rPr>
              <w:t xml:space="preserve">; </w:t>
            </w:r>
            <w:r w:rsidR="00E14074">
              <w:rPr>
                <w:sz w:val="20"/>
                <w:szCs w:val="20"/>
              </w:rPr>
              <w:t>odpowied</w:t>
            </w:r>
            <w:r w:rsidR="00076AF9">
              <w:rPr>
                <w:sz w:val="20"/>
                <w:szCs w:val="20"/>
              </w:rPr>
              <w:t>ź</w:t>
            </w:r>
            <w:r w:rsidR="00E14074">
              <w:rPr>
                <w:sz w:val="20"/>
                <w:szCs w:val="20"/>
              </w:rPr>
              <w:t xml:space="preserve"> na pytani</w:t>
            </w:r>
            <w:r w:rsidR="00076AF9">
              <w:rPr>
                <w:sz w:val="20"/>
                <w:szCs w:val="20"/>
              </w:rPr>
              <w:t>e; czytanie z podziałem na role</w:t>
            </w:r>
          </w:p>
          <w:p w:rsidR="00076AF9" w:rsidRPr="00076AF9" w:rsidRDefault="00076AF9" w:rsidP="00076AF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:</w:t>
            </w:r>
          </w:p>
          <w:p w:rsidR="00076AF9" w:rsidRDefault="00076AF9" w:rsidP="00E1407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właściwymi formami podanych czasowników (proponowanie) </w:t>
            </w:r>
          </w:p>
          <w:p w:rsidR="00E14074" w:rsidRDefault="00E14074" w:rsidP="00E1407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  <w:r>
              <w:rPr>
                <w:sz w:val="20"/>
                <w:szCs w:val="20"/>
              </w:rPr>
              <w:t xml:space="preserve"> </w:t>
            </w:r>
          </w:p>
          <w:p w:rsidR="00E14074" w:rsidRPr="00E14074" w:rsidRDefault="00E14074" w:rsidP="00E1407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nie i powtarzanie wyrazów </w:t>
            </w:r>
            <w:r w:rsidR="00076AF9">
              <w:rPr>
                <w:sz w:val="20"/>
                <w:szCs w:val="20"/>
              </w:rPr>
              <w:t xml:space="preserve">3-sylabowych, zaznaczane sylaby akcentowanej </w:t>
            </w:r>
          </w:p>
          <w:p w:rsidR="000A5157" w:rsidRPr="00B700FB" w:rsidRDefault="000A5157" w:rsidP="00363037">
            <w:pPr>
              <w:rPr>
                <w:bCs/>
                <w:sz w:val="20"/>
                <w:szCs w:val="20"/>
              </w:rPr>
            </w:pPr>
          </w:p>
          <w:p w:rsidR="000A5157" w:rsidRPr="007A7E23" w:rsidRDefault="000A5157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1137A5">
              <w:rPr>
                <w:b/>
                <w:bCs/>
                <w:color w:val="2F5496"/>
                <w:sz w:val="20"/>
                <w:szCs w:val="20"/>
              </w:rPr>
              <w:t>II.</w:t>
            </w:r>
            <w:r w:rsidR="005B3EE7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1137A5">
              <w:rPr>
                <w:b/>
                <w:bCs/>
                <w:color w:val="2F5496"/>
                <w:sz w:val="20"/>
                <w:szCs w:val="20"/>
              </w:rPr>
              <w:t>, III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III.4, </w:t>
            </w:r>
            <w:r w:rsidR="00102B8B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1137A5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4536" w:type="dxa"/>
            <w:vMerge w:val="restart"/>
          </w:tcPr>
          <w:p w:rsidR="000A5157" w:rsidRDefault="000A5157" w:rsidP="003630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0A5157" w:rsidRPr="003E0511" w:rsidRDefault="000A5157" w:rsidP="0036303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E14074">
              <w:rPr>
                <w:sz w:val="20"/>
                <w:szCs w:val="20"/>
              </w:rPr>
              <w:t>odgrywanie dialogów</w:t>
            </w:r>
            <w:r>
              <w:rPr>
                <w:sz w:val="20"/>
                <w:szCs w:val="20"/>
              </w:rPr>
              <w:t xml:space="preserve"> – </w:t>
            </w:r>
            <w:r w:rsidR="00076AF9">
              <w:rPr>
                <w:sz w:val="20"/>
                <w:szCs w:val="20"/>
              </w:rPr>
              <w:t xml:space="preserve">planowanie wyjazdu na weekend </w:t>
            </w:r>
            <w:r w:rsidR="00E14074">
              <w:rPr>
                <w:sz w:val="20"/>
                <w:szCs w:val="20"/>
              </w:rPr>
              <w:t>(z wykorzystaniem podan</w:t>
            </w:r>
            <w:r w:rsidR="00076AF9">
              <w:rPr>
                <w:sz w:val="20"/>
                <w:szCs w:val="20"/>
              </w:rPr>
              <w:t>ych</w:t>
            </w:r>
            <w:r w:rsidR="00E14074">
              <w:rPr>
                <w:sz w:val="20"/>
                <w:szCs w:val="20"/>
              </w:rPr>
              <w:t xml:space="preserve"> </w:t>
            </w:r>
            <w:r w:rsidR="00076AF9">
              <w:rPr>
                <w:sz w:val="20"/>
                <w:szCs w:val="20"/>
              </w:rPr>
              <w:t>informacji</w:t>
            </w:r>
            <w:r w:rsidR="00E14074">
              <w:rPr>
                <w:sz w:val="20"/>
                <w:szCs w:val="20"/>
              </w:rPr>
              <w:t>)</w:t>
            </w:r>
          </w:p>
          <w:p w:rsidR="000A5157" w:rsidRDefault="000A5157" w:rsidP="00363037">
            <w:pPr>
              <w:rPr>
                <w:bCs/>
                <w:sz w:val="20"/>
                <w:szCs w:val="20"/>
              </w:rPr>
            </w:pPr>
          </w:p>
          <w:p w:rsidR="000A5157" w:rsidRDefault="000A5157" w:rsidP="00363037">
            <w:pPr>
              <w:rPr>
                <w:bCs/>
                <w:sz w:val="20"/>
                <w:szCs w:val="20"/>
              </w:rPr>
            </w:pPr>
          </w:p>
          <w:p w:rsidR="000A5157" w:rsidRDefault="000A5157" w:rsidP="00363037">
            <w:pPr>
              <w:rPr>
                <w:bCs/>
                <w:sz w:val="20"/>
                <w:szCs w:val="20"/>
              </w:rPr>
            </w:pPr>
          </w:p>
          <w:p w:rsidR="000A5157" w:rsidRDefault="000A5157" w:rsidP="00363037">
            <w:pPr>
              <w:rPr>
                <w:bCs/>
                <w:sz w:val="20"/>
                <w:szCs w:val="20"/>
              </w:rPr>
            </w:pPr>
          </w:p>
          <w:p w:rsidR="000A5157" w:rsidRDefault="000A5157" w:rsidP="00363037">
            <w:pPr>
              <w:rPr>
                <w:bCs/>
                <w:sz w:val="20"/>
                <w:szCs w:val="20"/>
              </w:rPr>
            </w:pPr>
          </w:p>
          <w:p w:rsidR="00E14074" w:rsidRDefault="00E14074" w:rsidP="00363037">
            <w:pPr>
              <w:rPr>
                <w:bCs/>
                <w:sz w:val="20"/>
                <w:szCs w:val="20"/>
              </w:rPr>
            </w:pPr>
          </w:p>
          <w:p w:rsidR="00E14074" w:rsidRDefault="00E14074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76AF9" w:rsidRDefault="00076AF9" w:rsidP="00363037">
            <w:pPr>
              <w:rPr>
                <w:bCs/>
                <w:sz w:val="20"/>
                <w:szCs w:val="20"/>
              </w:rPr>
            </w:pPr>
          </w:p>
          <w:p w:rsidR="000A5157" w:rsidRPr="00B700FB" w:rsidRDefault="000A5157" w:rsidP="00363037">
            <w:pPr>
              <w:rPr>
                <w:bCs/>
                <w:sz w:val="20"/>
                <w:szCs w:val="20"/>
              </w:rPr>
            </w:pPr>
          </w:p>
          <w:p w:rsidR="000A5157" w:rsidRPr="005B3EE7" w:rsidRDefault="001137A5" w:rsidP="00363037">
            <w:pPr>
              <w:rPr>
                <w:bCs/>
                <w:color w:val="2F5496"/>
                <w:sz w:val="20"/>
                <w:szCs w:val="20"/>
              </w:rPr>
            </w:pPr>
            <w:r w:rsidRPr="005B3EE7"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5B3EE7" w:rsidRPr="005B3EE7">
              <w:rPr>
                <w:b/>
                <w:bCs/>
                <w:color w:val="2F5496"/>
                <w:sz w:val="20"/>
                <w:szCs w:val="20"/>
              </w:rPr>
              <w:t xml:space="preserve">IV.4, IV.6, IV.7, VI.2, </w:t>
            </w:r>
            <w:r w:rsidR="000A5157" w:rsidRPr="005B3EE7">
              <w:rPr>
                <w:b/>
                <w:bCs/>
                <w:color w:val="2F5496"/>
                <w:sz w:val="20"/>
                <w:szCs w:val="20"/>
              </w:rPr>
              <w:t>VI.</w:t>
            </w:r>
            <w:r w:rsidRPr="005B3EE7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0A5157" w:rsidRPr="005B3EE7">
              <w:rPr>
                <w:b/>
                <w:bCs/>
                <w:color w:val="2F5496"/>
                <w:sz w:val="20"/>
                <w:szCs w:val="20"/>
              </w:rPr>
              <w:t>, VI.</w:t>
            </w:r>
            <w:r w:rsidRPr="005B3EE7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0A5157" w:rsidRPr="005B3EE7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B3EE7" w:rsidRPr="005B3EE7">
              <w:rPr>
                <w:b/>
                <w:bCs/>
                <w:color w:val="2F5496"/>
                <w:sz w:val="20"/>
                <w:szCs w:val="20"/>
              </w:rPr>
              <w:t>VI.5, VI.8, VII</w:t>
            </w:r>
            <w:r w:rsidR="005B3EE7">
              <w:rPr>
                <w:b/>
                <w:bCs/>
                <w:color w:val="2F5496"/>
                <w:sz w:val="20"/>
                <w:szCs w:val="20"/>
              </w:rPr>
              <w:t xml:space="preserve">I.2, </w:t>
            </w:r>
            <w:r w:rsidRPr="005B3EE7">
              <w:rPr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0A5157" w:rsidRPr="003A63FA" w:rsidRDefault="000A5157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0A5157" w:rsidRPr="004E5378" w:rsidRDefault="000A5157" w:rsidP="00363037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7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202CD4">
              <w:rPr>
                <w:iCs/>
                <w:sz w:val="20"/>
                <w:szCs w:val="20"/>
                <w:lang w:val="en-US"/>
              </w:rPr>
              <w:t>3</w:t>
            </w:r>
          </w:p>
          <w:p w:rsidR="000A5157" w:rsidRDefault="000A5157" w:rsidP="00363037">
            <w:pPr>
              <w:rPr>
                <w:iCs/>
                <w:sz w:val="20"/>
                <w:szCs w:val="20"/>
                <w:lang w:val="en-US"/>
              </w:rPr>
            </w:pPr>
          </w:p>
          <w:p w:rsidR="000A5157" w:rsidRPr="009408F2" w:rsidRDefault="000A5157" w:rsidP="0036303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0A5157" w:rsidRPr="004E5378" w:rsidRDefault="000A5157" w:rsidP="00363037">
            <w:pPr>
              <w:rPr>
                <w:iCs/>
                <w:sz w:val="20"/>
                <w:szCs w:val="20"/>
                <w:lang w:val="en-US"/>
              </w:rPr>
            </w:pPr>
          </w:p>
          <w:p w:rsidR="000A5157" w:rsidRDefault="000A5157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0A5157" w:rsidRPr="003A63FA" w:rsidRDefault="000A5157" w:rsidP="00363037">
            <w:pPr>
              <w:rPr>
                <w:iCs/>
                <w:sz w:val="20"/>
                <w:szCs w:val="20"/>
              </w:rPr>
            </w:pPr>
          </w:p>
        </w:tc>
      </w:tr>
      <w:tr w:rsidR="000A5157" w:rsidRPr="003A63FA" w:rsidTr="00076AF9">
        <w:trPr>
          <w:cantSplit/>
          <w:trHeight w:val="3434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A5157" w:rsidRPr="003A63FA" w:rsidRDefault="000A5157" w:rsidP="0036303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A5157" w:rsidRPr="003A63FA" w:rsidRDefault="000A5157" w:rsidP="0036303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0A5157" w:rsidRPr="003A63FA" w:rsidRDefault="000A5157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0A5157" w:rsidRPr="003A63FA" w:rsidRDefault="000A5157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0A5157" w:rsidRPr="003A63FA" w:rsidRDefault="000A5157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0A5157" w:rsidRPr="003A63FA" w:rsidRDefault="000A5157" w:rsidP="0036303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0A5157" w:rsidRPr="00741EDE" w:rsidTr="00363037">
        <w:trPr>
          <w:cantSplit/>
          <w:trHeight w:val="54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0A5157" w:rsidRPr="003A63FA" w:rsidRDefault="000A5157" w:rsidP="00363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A5157" w:rsidRPr="003A63FA" w:rsidRDefault="000A5157" w:rsidP="0036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0A5157" w:rsidRPr="00741EDE" w:rsidRDefault="000A5157" w:rsidP="0036303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E877D1">
              <w:rPr>
                <w:i/>
                <w:iCs/>
                <w:sz w:val="20"/>
                <w:szCs w:val="20"/>
              </w:rPr>
              <w:t>Mak</w:t>
            </w:r>
            <w:r w:rsidR="00D83A0D">
              <w:rPr>
                <w:i/>
                <w:iCs/>
                <w:sz w:val="20"/>
                <w:szCs w:val="20"/>
              </w:rPr>
              <w:t>ing p</w:t>
            </w:r>
            <w:r w:rsidR="00E877D1">
              <w:rPr>
                <w:i/>
                <w:iCs/>
                <w:sz w:val="20"/>
                <w:szCs w:val="20"/>
              </w:rPr>
              <w:t>lans</w:t>
            </w:r>
            <w:r>
              <w:rPr>
                <w:iCs/>
                <w:sz w:val="20"/>
                <w:szCs w:val="20"/>
              </w:rPr>
              <w:t xml:space="preserve"> – </w:t>
            </w:r>
            <w:r w:rsidR="00E877D1">
              <w:rPr>
                <w:iCs/>
                <w:sz w:val="20"/>
                <w:szCs w:val="20"/>
              </w:rPr>
              <w:t>plano</w:t>
            </w:r>
            <w:r w:rsidR="006A2F5A">
              <w:rPr>
                <w:iCs/>
                <w:sz w:val="20"/>
                <w:szCs w:val="20"/>
              </w:rPr>
              <w:t xml:space="preserve">wanie: </w:t>
            </w:r>
            <w:r>
              <w:rPr>
                <w:iCs/>
                <w:sz w:val="20"/>
                <w:szCs w:val="20"/>
              </w:rPr>
              <w:t>dialogi.</w:t>
            </w:r>
            <w:r w:rsidR="00E877D1">
              <w:rPr>
                <w:iCs/>
                <w:sz w:val="20"/>
                <w:szCs w:val="20"/>
              </w:rPr>
              <w:t xml:space="preserve"> Ćwiczenia w wymowie.</w:t>
            </w:r>
          </w:p>
        </w:tc>
      </w:tr>
      <w:tr w:rsidR="001137A5" w:rsidRPr="003A63FA" w:rsidTr="00363037">
        <w:trPr>
          <w:cantSplit/>
          <w:trHeight w:val="1420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1137A5" w:rsidRDefault="001137A5" w:rsidP="0036303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33288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1137A5" w:rsidRPr="00A061E3" w:rsidRDefault="001137A5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061E3">
              <w:rPr>
                <w:b/>
                <w:iCs/>
                <w:sz w:val="20"/>
                <w:szCs w:val="20"/>
                <w:lang w:val="en-US"/>
              </w:rPr>
              <w:t>1</w:t>
            </w:r>
            <w:r>
              <w:rPr>
                <w:b/>
                <w:iCs/>
                <w:sz w:val="20"/>
                <w:szCs w:val="20"/>
                <w:lang w:val="en-US"/>
              </w:rPr>
              <w:t>e</w:t>
            </w:r>
          </w:p>
          <w:p w:rsidR="001137A5" w:rsidRPr="00A061E3" w:rsidRDefault="001137A5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1137A5" w:rsidRPr="0043769A" w:rsidRDefault="001137A5" w:rsidP="0036303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033288">
              <w:rPr>
                <w:iCs/>
                <w:sz w:val="20"/>
                <w:szCs w:val="20"/>
                <w:lang w:val="en-US"/>
              </w:rPr>
              <w:t>12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033288">
              <w:rPr>
                <w:iCs/>
                <w:sz w:val="20"/>
                <w:szCs w:val="20"/>
                <w:lang w:val="en-US"/>
              </w:rPr>
              <w:t>13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  <w:lang w:val="en-US"/>
              </w:rPr>
              <w:t>GR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</w:t>
            </w:r>
            <w:r w:rsidR="00033288">
              <w:rPr>
                <w:iCs/>
                <w:sz w:val="20"/>
                <w:szCs w:val="20"/>
                <w:lang w:val="en-US"/>
              </w:rPr>
              <w:t>16</w:t>
            </w:r>
          </w:p>
        </w:tc>
        <w:tc>
          <w:tcPr>
            <w:tcW w:w="3455" w:type="dxa"/>
            <w:vMerge w:val="restart"/>
          </w:tcPr>
          <w:p w:rsidR="001137A5" w:rsidRPr="000E2A2C" w:rsidRDefault="001137A5" w:rsidP="0036303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102B8B" w:rsidRPr="00102B8B" w:rsidRDefault="00102B8B" w:rsidP="0003328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ezokolicznik z </w:t>
            </w:r>
            <w:r w:rsidRPr="00102B8B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 bez </w:t>
            </w:r>
            <w:r w:rsidRPr="00102B8B"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to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(np.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pl-PL"/>
              </w:rPr>
              <w:t>agree to, would prefer to, can, should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)</w:t>
            </w:r>
          </w:p>
          <w:p w:rsidR="00102B8B" w:rsidRPr="00102B8B" w:rsidRDefault="00102B8B" w:rsidP="0003328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102B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forma </w:t>
            </w:r>
            <w:r w:rsidRPr="00102B8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-ing</w:t>
            </w:r>
            <w:r w:rsidRPr="00102B8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np. </w:t>
            </w:r>
            <w:r w:rsidRPr="00102B8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void, fancy, look forward to</w:t>
            </w:r>
            <w:r w:rsidRPr="00102B8B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  <w:p w:rsidR="001137A5" w:rsidRPr="008F5934" w:rsidRDefault="001137A5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1E602A" w:rsidRPr="008F5934" w:rsidRDefault="001E602A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1E602A" w:rsidRPr="008F5934" w:rsidRDefault="001E602A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1E602A" w:rsidRPr="008F5934" w:rsidRDefault="001E602A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4C0D74" w:rsidRPr="008F5934" w:rsidRDefault="004C0D74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4C0D74" w:rsidRPr="008F5934" w:rsidRDefault="004C0D74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4C0D74" w:rsidRPr="008F5934" w:rsidRDefault="004C0D74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1137A5" w:rsidRPr="007A7E23" w:rsidRDefault="001137A5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1E602A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E602A">
              <w:rPr>
                <w:b/>
                <w:bCs/>
                <w:color w:val="2F5496"/>
                <w:sz w:val="20"/>
                <w:szCs w:val="20"/>
              </w:rPr>
              <w:t xml:space="preserve">I.8, </w:t>
            </w:r>
            <w:r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033288" w:rsidRPr="00027B0B" w:rsidRDefault="00033288" w:rsidP="00033288">
            <w:pPr>
              <w:rPr>
                <w:sz w:val="20"/>
                <w:szCs w:val="20"/>
              </w:rPr>
            </w:pPr>
            <w:r w:rsidRPr="00027B0B">
              <w:rPr>
                <w:b/>
                <w:sz w:val="20"/>
                <w:szCs w:val="20"/>
              </w:rPr>
              <w:t>Czytanie:</w:t>
            </w:r>
            <w:r w:rsidRPr="00027B0B">
              <w:rPr>
                <w:sz w:val="20"/>
                <w:szCs w:val="20"/>
              </w:rPr>
              <w:t xml:space="preserve"> </w:t>
            </w:r>
          </w:p>
          <w:p w:rsidR="00033288" w:rsidRDefault="00033288" w:rsidP="0003328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ady użycia </w:t>
            </w:r>
            <w:r w:rsidR="00102B8B">
              <w:rPr>
                <w:sz w:val="20"/>
                <w:szCs w:val="20"/>
              </w:rPr>
              <w:t>bezokolicznika 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</w:t>
            </w:r>
            <w:r w:rsidR="00102B8B">
              <w:rPr>
                <w:i/>
                <w:sz w:val="20"/>
                <w:szCs w:val="20"/>
              </w:rPr>
              <w:t>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102B8B">
              <w:rPr>
                <w:sz w:val="20"/>
                <w:szCs w:val="20"/>
              </w:rPr>
              <w:t xml:space="preserve"> bez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t</w:t>
            </w:r>
            <w:r w:rsidR="00102B8B">
              <w:rPr>
                <w:i/>
                <w:sz w:val="20"/>
                <w:szCs w:val="20"/>
              </w:rPr>
              <w:t>o</w:t>
            </w:r>
            <w:r w:rsidR="00E01A98">
              <w:rPr>
                <w:iCs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 w:rsidR="00E01A98">
              <w:rPr>
                <w:iCs/>
                <w:sz w:val="20"/>
                <w:szCs w:val="20"/>
              </w:rPr>
              <w:t xml:space="preserve">formy </w:t>
            </w:r>
            <w:r w:rsidR="00E01A98">
              <w:rPr>
                <w:i/>
                <w:sz w:val="20"/>
                <w:szCs w:val="20"/>
              </w:rPr>
              <w:t>-ing</w:t>
            </w:r>
            <w:r w:rsidR="00E01A98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rysunk</w:t>
            </w:r>
            <w:r w:rsidR="00102B8B">
              <w:rPr>
                <w:sz w:val="20"/>
                <w:szCs w:val="20"/>
              </w:rPr>
              <w:t>i</w:t>
            </w:r>
          </w:p>
          <w:p w:rsidR="00760E57" w:rsidRPr="00760E57" w:rsidRDefault="00760E57" w:rsidP="00760E5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="004C0D74">
              <w:rPr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760E57" w:rsidRDefault="00760E57" w:rsidP="0003328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 zdaniach właściwych form czasowników (2 opcje)</w:t>
            </w:r>
            <w:r w:rsidR="004C0D74">
              <w:rPr>
                <w:sz w:val="20"/>
                <w:szCs w:val="20"/>
              </w:rPr>
              <w:t xml:space="preserve"> + uzasadnianie wyboru</w:t>
            </w:r>
          </w:p>
          <w:p w:rsidR="00760E57" w:rsidRDefault="00033288" w:rsidP="00760E5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  <w:r>
              <w:rPr>
                <w:sz w:val="20"/>
                <w:szCs w:val="20"/>
              </w:rPr>
              <w:t xml:space="preserve"> </w:t>
            </w:r>
          </w:p>
          <w:p w:rsidR="00033288" w:rsidRPr="00BE669F" w:rsidRDefault="00033288" w:rsidP="00BE669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4F3A22">
              <w:rPr>
                <w:sz w:val="20"/>
                <w:szCs w:val="20"/>
              </w:rPr>
              <w:t>uzupełnianie luk w zdaniach</w:t>
            </w:r>
            <w:r>
              <w:rPr>
                <w:sz w:val="20"/>
                <w:szCs w:val="20"/>
              </w:rPr>
              <w:t xml:space="preserve"> i</w:t>
            </w:r>
            <w:r w:rsidRPr="004F3A22">
              <w:rPr>
                <w:sz w:val="20"/>
                <w:szCs w:val="20"/>
              </w:rPr>
              <w:t xml:space="preserve"> </w:t>
            </w:r>
            <w:r w:rsidR="00760E57">
              <w:rPr>
                <w:sz w:val="20"/>
                <w:szCs w:val="20"/>
              </w:rPr>
              <w:t>mini</w:t>
            </w:r>
            <w:r w:rsidRPr="004F3A22">
              <w:rPr>
                <w:sz w:val="20"/>
                <w:szCs w:val="20"/>
              </w:rPr>
              <w:t>dialog</w:t>
            </w:r>
            <w:r w:rsidR="00760E57">
              <w:rPr>
                <w:sz w:val="20"/>
                <w:szCs w:val="20"/>
              </w:rPr>
              <w:t>ach</w:t>
            </w:r>
            <w:r w:rsidRPr="004F3A22">
              <w:rPr>
                <w:sz w:val="20"/>
                <w:szCs w:val="20"/>
              </w:rPr>
              <w:t xml:space="preserve"> właściwymi formami podanych czasowników </w:t>
            </w:r>
          </w:p>
          <w:p w:rsidR="001E602A" w:rsidRPr="00B700FB" w:rsidRDefault="001E602A" w:rsidP="00363037">
            <w:pPr>
              <w:rPr>
                <w:bCs/>
                <w:sz w:val="20"/>
                <w:szCs w:val="20"/>
              </w:rPr>
            </w:pPr>
          </w:p>
          <w:p w:rsidR="001137A5" w:rsidRPr="007A7E23" w:rsidRDefault="001137A5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I.1,</w:t>
            </w:r>
            <w:r w:rsidR="00DF621C">
              <w:rPr>
                <w:b/>
                <w:bCs/>
                <w:color w:val="2F5496"/>
                <w:sz w:val="20"/>
                <w:szCs w:val="20"/>
              </w:rPr>
              <w:t xml:space="preserve"> III.4, X,</w:t>
            </w:r>
            <w:r w:rsidR="00475BBB">
              <w:rPr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  <w:tc>
          <w:tcPr>
            <w:tcW w:w="4536" w:type="dxa"/>
            <w:vMerge w:val="restart"/>
          </w:tcPr>
          <w:p w:rsidR="00CB7BC6" w:rsidRDefault="001E602A" w:rsidP="001E602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1137A5" w:rsidRDefault="001E602A" w:rsidP="0036303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4C0D74">
              <w:rPr>
                <w:sz w:val="20"/>
                <w:szCs w:val="20"/>
              </w:rPr>
              <w:t>układanie zdań na swój temat (z wykorzystaniem podanego słownictwa)</w:t>
            </w:r>
            <w:r w:rsidR="00475BBB">
              <w:rPr>
                <w:sz w:val="20"/>
                <w:szCs w:val="20"/>
              </w:rPr>
              <w:t xml:space="preserve">, np. </w:t>
            </w:r>
            <w:r w:rsidR="00475BBB">
              <w:rPr>
                <w:i/>
                <w:iCs/>
                <w:sz w:val="20"/>
                <w:szCs w:val="20"/>
              </w:rPr>
              <w:t>I enjoy taking photographs.</w:t>
            </w:r>
          </w:p>
          <w:p w:rsidR="001137A5" w:rsidRDefault="001137A5" w:rsidP="00363037">
            <w:pPr>
              <w:rPr>
                <w:bCs/>
                <w:sz w:val="20"/>
                <w:szCs w:val="20"/>
              </w:rPr>
            </w:pPr>
          </w:p>
          <w:p w:rsidR="004C0D74" w:rsidRDefault="004C0D74" w:rsidP="00363037">
            <w:pPr>
              <w:rPr>
                <w:bCs/>
                <w:sz w:val="20"/>
                <w:szCs w:val="20"/>
              </w:rPr>
            </w:pPr>
          </w:p>
          <w:p w:rsidR="004C0D74" w:rsidRDefault="004C0D74" w:rsidP="00363037">
            <w:pPr>
              <w:rPr>
                <w:bCs/>
                <w:sz w:val="20"/>
                <w:szCs w:val="20"/>
              </w:rPr>
            </w:pPr>
          </w:p>
          <w:p w:rsidR="004C0D74" w:rsidRDefault="004C0D74" w:rsidP="00363037">
            <w:pPr>
              <w:rPr>
                <w:bCs/>
                <w:sz w:val="20"/>
                <w:szCs w:val="20"/>
              </w:rPr>
            </w:pPr>
          </w:p>
          <w:p w:rsidR="004C0D74" w:rsidRDefault="004C0D74" w:rsidP="00363037">
            <w:pPr>
              <w:rPr>
                <w:bCs/>
                <w:sz w:val="20"/>
                <w:szCs w:val="20"/>
              </w:rPr>
            </w:pPr>
          </w:p>
          <w:p w:rsidR="004C0D74" w:rsidRDefault="004C0D74" w:rsidP="00363037">
            <w:pPr>
              <w:rPr>
                <w:bCs/>
                <w:sz w:val="20"/>
                <w:szCs w:val="20"/>
              </w:rPr>
            </w:pPr>
          </w:p>
          <w:p w:rsidR="004C0D74" w:rsidRDefault="004C0D74" w:rsidP="00363037">
            <w:pPr>
              <w:rPr>
                <w:bCs/>
                <w:sz w:val="20"/>
                <w:szCs w:val="20"/>
              </w:rPr>
            </w:pPr>
          </w:p>
          <w:p w:rsidR="004C0D74" w:rsidRPr="00B700FB" w:rsidRDefault="004C0D74" w:rsidP="00363037">
            <w:pPr>
              <w:rPr>
                <w:bCs/>
                <w:sz w:val="20"/>
                <w:szCs w:val="20"/>
              </w:rPr>
            </w:pPr>
          </w:p>
          <w:p w:rsidR="001137A5" w:rsidRPr="00FD0596" w:rsidRDefault="00475BBB" w:rsidP="00363037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2, IV.5, IV.6, </w:t>
            </w:r>
            <w:r w:rsidR="001137A5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="00DF621C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1137A5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="00DF621C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="001137A5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4, VI.5, </w:t>
            </w:r>
            <w:r w:rsidR="001137A5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A25CD8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FD12B5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1137A5" w:rsidRPr="00FD0596" w:rsidRDefault="001137A5" w:rsidP="0036303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75314C" w:rsidRPr="004E5378" w:rsidRDefault="001137A5" w:rsidP="0075314C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8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202CD4">
              <w:rPr>
                <w:iCs/>
                <w:sz w:val="20"/>
                <w:szCs w:val="20"/>
                <w:lang w:val="en-US"/>
              </w:rPr>
              <w:t>4</w:t>
            </w:r>
          </w:p>
          <w:p w:rsidR="001137A5" w:rsidRDefault="001137A5" w:rsidP="00363037">
            <w:pPr>
              <w:rPr>
                <w:iCs/>
                <w:sz w:val="20"/>
                <w:szCs w:val="20"/>
                <w:lang w:val="en-US"/>
              </w:rPr>
            </w:pPr>
          </w:p>
          <w:p w:rsidR="001137A5" w:rsidRPr="009408F2" w:rsidRDefault="001137A5" w:rsidP="0036303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1137A5" w:rsidRPr="004E5378" w:rsidRDefault="001137A5" w:rsidP="00363037">
            <w:pPr>
              <w:rPr>
                <w:iCs/>
                <w:sz w:val="20"/>
                <w:szCs w:val="20"/>
                <w:lang w:val="en-US"/>
              </w:rPr>
            </w:pPr>
          </w:p>
          <w:p w:rsidR="001137A5" w:rsidRDefault="001137A5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1137A5" w:rsidRPr="003A63FA" w:rsidRDefault="001137A5" w:rsidP="00363037">
            <w:pPr>
              <w:rPr>
                <w:iCs/>
                <w:sz w:val="20"/>
                <w:szCs w:val="20"/>
              </w:rPr>
            </w:pPr>
          </w:p>
        </w:tc>
      </w:tr>
      <w:tr w:rsidR="001137A5" w:rsidRPr="003A63FA" w:rsidTr="006F5914">
        <w:trPr>
          <w:cantSplit/>
          <w:trHeight w:val="1682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37A5" w:rsidRPr="003A63FA" w:rsidRDefault="001137A5" w:rsidP="0036303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37A5" w:rsidRPr="003A63FA" w:rsidRDefault="001137A5" w:rsidP="0036303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1137A5" w:rsidRPr="003A63FA" w:rsidRDefault="001137A5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1137A5" w:rsidRPr="003A63FA" w:rsidRDefault="001137A5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1137A5" w:rsidRPr="003A63FA" w:rsidRDefault="001137A5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1137A5" w:rsidRPr="003A63FA" w:rsidRDefault="001137A5" w:rsidP="0036303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137A5" w:rsidRPr="00741EDE" w:rsidTr="00341B3B">
        <w:trPr>
          <w:cantSplit/>
          <w:trHeight w:val="554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1137A5" w:rsidRPr="003A63FA" w:rsidRDefault="001137A5" w:rsidP="00363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1137A5" w:rsidRPr="003A63FA" w:rsidRDefault="001137A5" w:rsidP="0036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1137A5" w:rsidRPr="00741EDE" w:rsidRDefault="001137A5" w:rsidP="0036303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E01A98">
              <w:rPr>
                <w:iCs/>
                <w:sz w:val="20"/>
                <w:szCs w:val="20"/>
              </w:rPr>
              <w:t>Bezokolicznik</w:t>
            </w:r>
            <w:r w:rsidR="006823E4">
              <w:rPr>
                <w:iCs/>
                <w:sz w:val="20"/>
                <w:szCs w:val="20"/>
              </w:rPr>
              <w:t xml:space="preserve"> z</w:t>
            </w:r>
            <w:r w:rsidR="00033288">
              <w:rPr>
                <w:iCs/>
                <w:sz w:val="20"/>
                <w:szCs w:val="20"/>
              </w:rPr>
              <w:t xml:space="preserve"> </w:t>
            </w:r>
            <w:r w:rsidR="00033288">
              <w:rPr>
                <w:i/>
                <w:iCs/>
                <w:sz w:val="20"/>
                <w:szCs w:val="20"/>
              </w:rPr>
              <w:t>t</w:t>
            </w:r>
            <w:r w:rsidR="006823E4">
              <w:rPr>
                <w:i/>
                <w:iCs/>
                <w:sz w:val="20"/>
                <w:szCs w:val="20"/>
              </w:rPr>
              <w:t>o</w:t>
            </w:r>
            <w:r w:rsidR="00033288">
              <w:rPr>
                <w:i/>
                <w:iCs/>
                <w:sz w:val="20"/>
                <w:szCs w:val="20"/>
              </w:rPr>
              <w:t xml:space="preserve"> </w:t>
            </w:r>
            <w:r w:rsidR="00033288">
              <w:rPr>
                <w:iCs/>
                <w:sz w:val="20"/>
                <w:szCs w:val="20"/>
              </w:rPr>
              <w:t>i</w:t>
            </w:r>
            <w:r w:rsidR="006823E4">
              <w:rPr>
                <w:iCs/>
                <w:sz w:val="20"/>
                <w:szCs w:val="20"/>
              </w:rPr>
              <w:t xml:space="preserve"> bez</w:t>
            </w:r>
            <w:r w:rsidR="00033288">
              <w:rPr>
                <w:iCs/>
                <w:sz w:val="20"/>
                <w:szCs w:val="20"/>
              </w:rPr>
              <w:t xml:space="preserve"> </w:t>
            </w:r>
            <w:r w:rsidR="00033288">
              <w:rPr>
                <w:i/>
                <w:iCs/>
                <w:sz w:val="20"/>
                <w:szCs w:val="20"/>
              </w:rPr>
              <w:t>t</w:t>
            </w:r>
            <w:r w:rsidR="006823E4">
              <w:rPr>
                <w:i/>
                <w:iCs/>
                <w:sz w:val="20"/>
                <w:szCs w:val="20"/>
              </w:rPr>
              <w:t>o</w:t>
            </w:r>
            <w:r w:rsidR="006823E4">
              <w:rPr>
                <w:sz w:val="20"/>
                <w:szCs w:val="20"/>
              </w:rPr>
              <w:t>, forma z</w:t>
            </w:r>
            <w:r w:rsidR="00033288">
              <w:rPr>
                <w:i/>
                <w:iCs/>
                <w:sz w:val="20"/>
                <w:szCs w:val="20"/>
              </w:rPr>
              <w:t xml:space="preserve"> </w:t>
            </w:r>
            <w:r w:rsidR="006823E4">
              <w:rPr>
                <w:i/>
                <w:iCs/>
                <w:sz w:val="20"/>
                <w:szCs w:val="20"/>
              </w:rPr>
              <w:t>-ing</w:t>
            </w:r>
            <w:r w:rsidR="00033288">
              <w:rPr>
                <w:iCs/>
                <w:sz w:val="20"/>
                <w:szCs w:val="20"/>
              </w:rPr>
              <w:t xml:space="preserve"> – ćwiczenia gramatyczne.</w:t>
            </w:r>
          </w:p>
        </w:tc>
      </w:tr>
      <w:tr w:rsidR="00FD12B5" w:rsidRPr="003A63FA" w:rsidTr="00363037">
        <w:trPr>
          <w:cantSplit/>
          <w:trHeight w:val="1688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FD12B5" w:rsidRDefault="00FD12B5" w:rsidP="0036303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6194A"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D12B5" w:rsidRPr="00A061E3" w:rsidRDefault="00FD12B5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061E3">
              <w:rPr>
                <w:b/>
                <w:iCs/>
                <w:sz w:val="20"/>
                <w:szCs w:val="20"/>
                <w:lang w:val="en-US"/>
              </w:rPr>
              <w:t>1</w:t>
            </w:r>
            <w:r>
              <w:rPr>
                <w:b/>
                <w:iCs/>
                <w:sz w:val="20"/>
                <w:szCs w:val="20"/>
                <w:lang w:val="en-US"/>
              </w:rPr>
              <w:t>f</w:t>
            </w:r>
          </w:p>
          <w:p w:rsidR="00FD12B5" w:rsidRPr="00A061E3" w:rsidRDefault="00FD12B5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FD12B5" w:rsidRPr="0043769A" w:rsidRDefault="00FD12B5" w:rsidP="0036303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4–15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202CD4">
              <w:rPr>
                <w:iCs/>
                <w:sz w:val="20"/>
                <w:szCs w:val="20"/>
                <w:lang w:val="en-US"/>
              </w:rPr>
              <w:t>2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455" w:type="dxa"/>
            <w:vMerge w:val="restart"/>
          </w:tcPr>
          <w:p w:rsidR="00FD12B5" w:rsidRPr="0035024D" w:rsidRDefault="00FD12B5" w:rsidP="00363037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FD12B5" w:rsidRPr="0035024D" w:rsidRDefault="00E6194A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D12B5"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zeczowniki: </w:t>
            </w:r>
            <w:r w:rsidR="00AB3480">
              <w:rPr>
                <w:rFonts w:ascii="Times New Roman" w:hAnsi="Times New Roman" w:cs="Times New Roman"/>
                <w:i/>
                <w:sz w:val="20"/>
                <w:szCs w:val="20"/>
              </w:rPr>
              <w:t>bat</w:t>
            </w:r>
            <w:r w:rsidR="00FD12B5" w:rsidRPr="003502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AB3480">
              <w:rPr>
                <w:rFonts w:ascii="Times New Roman" w:hAnsi="Times New Roman" w:cs="Times New Roman"/>
                <w:i/>
                <w:sz w:val="20"/>
                <w:szCs w:val="20"/>
              </w:rPr>
              <w:t>population</w:t>
            </w:r>
            <w:r w:rsidR="00FD12B5" w:rsidRPr="003502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AB3480">
              <w:rPr>
                <w:rFonts w:ascii="Times New Roman" w:hAnsi="Times New Roman" w:cs="Times New Roman"/>
                <w:i/>
                <w:sz w:val="20"/>
                <w:szCs w:val="20"/>
              </w:rPr>
              <w:t>neighbourhood</w:t>
            </w:r>
            <w:r w:rsidR="00FD12B5" w:rsidRPr="003502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AB3480">
              <w:rPr>
                <w:rFonts w:ascii="Times New Roman" w:hAnsi="Times New Roman" w:cs="Times New Roman"/>
                <w:i/>
                <w:sz w:val="20"/>
                <w:szCs w:val="20"/>
              </w:rPr>
              <w:t>path, cart</w:t>
            </w:r>
          </w:p>
          <w:p w:rsidR="00FD12B5" w:rsidRPr="00E6194A" w:rsidRDefault="00FD12B5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  <w:r w:rsidR="00AB3480">
              <w:rPr>
                <w:rFonts w:ascii="Times New Roman" w:hAnsi="Times New Roman" w:cs="Times New Roman"/>
                <w:sz w:val="20"/>
                <w:szCs w:val="20"/>
              </w:rPr>
              <w:t>słówek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6194A">
              <w:rPr>
                <w:rFonts w:ascii="Times New Roman" w:hAnsi="Times New Roman" w:cs="Times New Roman"/>
                <w:i/>
                <w:sz w:val="20"/>
                <w:szCs w:val="20"/>
              </w:rPr>
              <w:t>sa</w:t>
            </w:r>
            <w:r w:rsidR="00AB3480">
              <w:rPr>
                <w:rFonts w:ascii="Times New Roman" w:hAnsi="Times New Roman" w:cs="Times New Roman"/>
                <w:i/>
                <w:sz w:val="20"/>
                <w:szCs w:val="20"/>
              </w:rPr>
              <w:t>fel</w:t>
            </w:r>
            <w:r w:rsidR="00E6194A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  <w:p w:rsidR="00FD12B5" w:rsidRDefault="00FD12B5" w:rsidP="00363037">
            <w:pPr>
              <w:rPr>
                <w:bCs/>
                <w:sz w:val="20"/>
                <w:szCs w:val="20"/>
              </w:rPr>
            </w:pPr>
          </w:p>
          <w:p w:rsidR="00FD12B5" w:rsidRDefault="00FD12B5" w:rsidP="00363037">
            <w:pPr>
              <w:rPr>
                <w:bCs/>
                <w:sz w:val="20"/>
                <w:szCs w:val="20"/>
              </w:rPr>
            </w:pPr>
          </w:p>
          <w:p w:rsidR="00713252" w:rsidRDefault="00713252" w:rsidP="00363037">
            <w:pPr>
              <w:rPr>
                <w:bCs/>
                <w:sz w:val="20"/>
                <w:szCs w:val="20"/>
              </w:rPr>
            </w:pPr>
          </w:p>
          <w:p w:rsidR="00FD12B5" w:rsidRDefault="00FD12B5" w:rsidP="00363037">
            <w:pPr>
              <w:rPr>
                <w:bCs/>
                <w:sz w:val="20"/>
                <w:szCs w:val="20"/>
              </w:rPr>
            </w:pPr>
          </w:p>
          <w:p w:rsidR="00363037" w:rsidRDefault="00363037" w:rsidP="00363037">
            <w:pPr>
              <w:rPr>
                <w:bCs/>
                <w:sz w:val="20"/>
                <w:szCs w:val="20"/>
              </w:rPr>
            </w:pPr>
          </w:p>
          <w:p w:rsidR="00363037" w:rsidRDefault="00363037" w:rsidP="00363037">
            <w:pPr>
              <w:rPr>
                <w:bCs/>
                <w:sz w:val="20"/>
                <w:szCs w:val="20"/>
              </w:rPr>
            </w:pPr>
          </w:p>
          <w:p w:rsidR="00FA7B6B" w:rsidRDefault="00FA7B6B" w:rsidP="00363037">
            <w:pPr>
              <w:rPr>
                <w:bCs/>
                <w:sz w:val="20"/>
                <w:szCs w:val="20"/>
              </w:rPr>
            </w:pPr>
          </w:p>
          <w:p w:rsidR="00FA7B6B" w:rsidRDefault="00FA7B6B" w:rsidP="00363037">
            <w:pPr>
              <w:rPr>
                <w:bCs/>
                <w:sz w:val="20"/>
                <w:szCs w:val="20"/>
              </w:rPr>
            </w:pPr>
          </w:p>
          <w:p w:rsidR="00FA7B6B" w:rsidRDefault="00FA7B6B" w:rsidP="00363037">
            <w:pPr>
              <w:rPr>
                <w:bCs/>
                <w:sz w:val="20"/>
                <w:szCs w:val="20"/>
              </w:rPr>
            </w:pPr>
          </w:p>
          <w:p w:rsidR="00363037" w:rsidRDefault="00363037" w:rsidP="00363037">
            <w:pPr>
              <w:rPr>
                <w:bCs/>
                <w:sz w:val="20"/>
                <w:szCs w:val="20"/>
              </w:rPr>
            </w:pPr>
          </w:p>
          <w:p w:rsidR="00363037" w:rsidRPr="00235BC0" w:rsidRDefault="00363037" w:rsidP="00363037">
            <w:pPr>
              <w:rPr>
                <w:bCs/>
                <w:sz w:val="20"/>
                <w:szCs w:val="20"/>
              </w:rPr>
            </w:pPr>
          </w:p>
          <w:p w:rsidR="00FD12B5" w:rsidRPr="007A7E23" w:rsidRDefault="00B355AC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790D8E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 I.</w:t>
            </w:r>
            <w:r w:rsidR="00790D8E">
              <w:rPr>
                <w:b/>
                <w:bCs/>
                <w:color w:val="2F5496"/>
                <w:sz w:val="20"/>
                <w:szCs w:val="20"/>
              </w:rPr>
              <w:t>13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FD12B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90D8E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FD12B5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FD12B5" w:rsidRPr="00477EC7" w:rsidRDefault="00FD12B5" w:rsidP="0036303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, czytanie i </w:t>
            </w:r>
            <w:r w:rsidR="005B6C56">
              <w:rPr>
                <w:b/>
                <w:bCs/>
                <w:sz w:val="20"/>
                <w:szCs w:val="20"/>
              </w:rPr>
              <w:t>mówie</w:t>
            </w:r>
            <w:r>
              <w:rPr>
                <w:b/>
                <w:bCs/>
                <w:sz w:val="20"/>
                <w:szCs w:val="20"/>
              </w:rPr>
              <w:t xml:space="preserve">nie: </w:t>
            </w:r>
          </w:p>
          <w:p w:rsidR="005B6C56" w:rsidRPr="00FA7B6B" w:rsidRDefault="002736A9" w:rsidP="00FA7B6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integrowane) </w:t>
            </w:r>
            <w:r w:rsidR="006C737F">
              <w:rPr>
                <w:sz w:val="20"/>
                <w:szCs w:val="20"/>
              </w:rPr>
              <w:t xml:space="preserve">tekst </w:t>
            </w:r>
            <w:r w:rsidR="006C737F">
              <w:rPr>
                <w:i/>
                <w:sz w:val="20"/>
                <w:szCs w:val="20"/>
              </w:rPr>
              <w:t>Places of the Imagination</w:t>
            </w:r>
            <w:r w:rsidR="00FD12B5">
              <w:rPr>
                <w:sz w:val="20"/>
                <w:szCs w:val="20"/>
              </w:rPr>
              <w:t xml:space="preserve"> – </w:t>
            </w:r>
            <w:r w:rsidR="005B6C56">
              <w:rPr>
                <w:sz w:val="20"/>
                <w:szCs w:val="20"/>
              </w:rPr>
              <w:t xml:space="preserve">przewidywanie treści na podstawie tytułu i ilustracji; sprawdzanie trafności przewidywań; </w:t>
            </w:r>
            <w:r w:rsidR="00CC50D9">
              <w:rPr>
                <w:sz w:val="20"/>
                <w:szCs w:val="20"/>
              </w:rPr>
              <w:t>odpowied</w:t>
            </w:r>
            <w:r w:rsidR="005B6C56">
              <w:rPr>
                <w:sz w:val="20"/>
                <w:szCs w:val="20"/>
              </w:rPr>
              <w:t>zi</w:t>
            </w:r>
            <w:r w:rsidR="00CC50D9">
              <w:rPr>
                <w:sz w:val="20"/>
                <w:szCs w:val="20"/>
              </w:rPr>
              <w:t xml:space="preserve"> na pytani</w:t>
            </w:r>
            <w:r w:rsidR="005B6C56">
              <w:rPr>
                <w:sz w:val="20"/>
                <w:szCs w:val="20"/>
              </w:rPr>
              <w:t>a</w:t>
            </w:r>
            <w:r w:rsidR="00CC50D9">
              <w:rPr>
                <w:sz w:val="20"/>
                <w:szCs w:val="20"/>
              </w:rPr>
              <w:t xml:space="preserve">; </w:t>
            </w:r>
            <w:r w:rsidR="005B6C56">
              <w:rPr>
                <w:sz w:val="20"/>
                <w:szCs w:val="20"/>
              </w:rPr>
              <w:t>określanie, czy podane zdania są zgodne z treścią tekstu (</w:t>
            </w:r>
            <w:r w:rsidR="006F5914">
              <w:rPr>
                <w:sz w:val="20"/>
                <w:szCs w:val="20"/>
              </w:rPr>
              <w:t>P/F/brak info</w:t>
            </w:r>
            <w:r w:rsidR="005B6C56">
              <w:rPr>
                <w:sz w:val="20"/>
                <w:szCs w:val="20"/>
              </w:rPr>
              <w:t>)</w:t>
            </w:r>
          </w:p>
          <w:p w:rsidR="00FD12B5" w:rsidRDefault="00FD12B5" w:rsidP="003630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  <w:r>
              <w:rPr>
                <w:sz w:val="20"/>
                <w:szCs w:val="20"/>
              </w:rPr>
              <w:t xml:space="preserve"> </w:t>
            </w:r>
          </w:p>
          <w:p w:rsidR="00FD12B5" w:rsidRPr="002A6E39" w:rsidRDefault="00FA7B6B" w:rsidP="0036303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edź </w:t>
            </w:r>
            <w:r w:rsidR="00AC56DD"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>Mexico City</w:t>
            </w:r>
            <w:r w:rsidR="00AC56D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uzupełni</w:t>
            </w:r>
            <w:r w:rsidR="00AC56DD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 xml:space="preserve">luk brakującymi informacjami </w:t>
            </w:r>
          </w:p>
          <w:p w:rsidR="002736A9" w:rsidRDefault="002736A9" w:rsidP="002736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tłumaczenie:</w:t>
            </w:r>
            <w:r>
              <w:rPr>
                <w:sz w:val="20"/>
                <w:szCs w:val="20"/>
              </w:rPr>
              <w:t xml:space="preserve"> </w:t>
            </w:r>
          </w:p>
          <w:p w:rsidR="002736A9" w:rsidRPr="005B6C56" w:rsidRDefault="002736A9" w:rsidP="002736A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enie w słowniku znaczenia podanych wyrazów</w:t>
            </w:r>
          </w:p>
          <w:p w:rsidR="00FD12B5" w:rsidRPr="00B700FB" w:rsidRDefault="00FD12B5" w:rsidP="00363037">
            <w:pPr>
              <w:rPr>
                <w:bCs/>
                <w:sz w:val="20"/>
                <w:szCs w:val="20"/>
              </w:rPr>
            </w:pPr>
          </w:p>
          <w:p w:rsidR="00FD12B5" w:rsidRPr="007A7E23" w:rsidRDefault="00FD12B5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B355AC">
              <w:rPr>
                <w:b/>
                <w:bCs/>
                <w:color w:val="2F5496"/>
                <w:sz w:val="20"/>
                <w:szCs w:val="20"/>
              </w:rPr>
              <w:t>III.4, VIII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VIII.2</w:t>
            </w:r>
            <w:r w:rsidR="00790D8E">
              <w:rPr>
                <w:b/>
                <w:bCs/>
                <w:color w:val="2F5496"/>
                <w:sz w:val="20"/>
                <w:szCs w:val="20"/>
              </w:rPr>
              <w:t>, IX.1</w:t>
            </w:r>
          </w:p>
        </w:tc>
        <w:tc>
          <w:tcPr>
            <w:tcW w:w="4536" w:type="dxa"/>
            <w:vMerge w:val="restart"/>
          </w:tcPr>
          <w:p w:rsidR="00FC67EE" w:rsidRDefault="00FC67EE" w:rsidP="00FC67E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FC67EE" w:rsidRDefault="00FC67EE" w:rsidP="00C72D2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zadawanie pytań i udzielanie odpowiedzi nt. Mexico City (w oparciu o </w:t>
            </w:r>
            <w:r w:rsidR="00C72D2D">
              <w:rPr>
                <w:sz w:val="20"/>
                <w:szCs w:val="20"/>
              </w:rPr>
              <w:t xml:space="preserve">nagranie i </w:t>
            </w:r>
            <w:r>
              <w:rPr>
                <w:sz w:val="20"/>
                <w:szCs w:val="20"/>
              </w:rPr>
              <w:t>odpowiedzi w ćw. 4</w:t>
            </w:r>
            <w:r w:rsidR="00C72D2D">
              <w:rPr>
                <w:sz w:val="20"/>
                <w:szCs w:val="20"/>
              </w:rPr>
              <w:t xml:space="preserve">) </w:t>
            </w:r>
          </w:p>
          <w:p w:rsidR="00C72D2D" w:rsidRPr="00C72D2D" w:rsidRDefault="00C72D2D" w:rsidP="004B4130">
            <w:pPr>
              <w:rPr>
                <w:sz w:val="20"/>
                <w:szCs w:val="20"/>
              </w:rPr>
            </w:pPr>
          </w:p>
          <w:p w:rsidR="00FA7B6B" w:rsidRDefault="00FA7B6B" w:rsidP="00FA7B6B">
            <w:pPr>
              <w:rPr>
                <w:sz w:val="20"/>
                <w:szCs w:val="20"/>
              </w:rPr>
            </w:pPr>
          </w:p>
          <w:p w:rsidR="004363C1" w:rsidRPr="002A6E39" w:rsidRDefault="004363C1" w:rsidP="004363C1">
            <w:pPr>
              <w:rPr>
                <w:sz w:val="20"/>
                <w:szCs w:val="20"/>
              </w:rPr>
            </w:pPr>
          </w:p>
          <w:p w:rsidR="00CC50D9" w:rsidRDefault="00CC50D9" w:rsidP="004260F6">
            <w:pPr>
              <w:rPr>
                <w:sz w:val="20"/>
                <w:szCs w:val="20"/>
              </w:rPr>
            </w:pPr>
          </w:p>
          <w:p w:rsidR="00ED2C01" w:rsidRDefault="00ED2C01" w:rsidP="004260F6">
            <w:pPr>
              <w:rPr>
                <w:sz w:val="20"/>
                <w:szCs w:val="20"/>
              </w:rPr>
            </w:pPr>
          </w:p>
          <w:p w:rsidR="00ED2C01" w:rsidRDefault="00ED2C01" w:rsidP="004260F6">
            <w:pPr>
              <w:rPr>
                <w:sz w:val="20"/>
                <w:szCs w:val="20"/>
              </w:rPr>
            </w:pPr>
          </w:p>
          <w:p w:rsidR="00ED2C01" w:rsidRDefault="00ED2C01" w:rsidP="004260F6">
            <w:pPr>
              <w:rPr>
                <w:sz w:val="20"/>
                <w:szCs w:val="20"/>
              </w:rPr>
            </w:pPr>
          </w:p>
          <w:p w:rsidR="00ED2C01" w:rsidRDefault="00ED2C01" w:rsidP="004260F6">
            <w:pPr>
              <w:rPr>
                <w:sz w:val="20"/>
                <w:szCs w:val="20"/>
              </w:rPr>
            </w:pPr>
          </w:p>
          <w:p w:rsidR="00ED2C01" w:rsidRDefault="00ED2C01" w:rsidP="004260F6">
            <w:pPr>
              <w:rPr>
                <w:sz w:val="20"/>
                <w:szCs w:val="20"/>
              </w:rPr>
            </w:pPr>
          </w:p>
          <w:p w:rsidR="00FA7B6B" w:rsidRDefault="00FA7B6B" w:rsidP="004260F6">
            <w:pPr>
              <w:rPr>
                <w:sz w:val="20"/>
                <w:szCs w:val="20"/>
              </w:rPr>
            </w:pPr>
          </w:p>
          <w:p w:rsidR="004260F6" w:rsidRPr="00B700FB" w:rsidRDefault="004260F6" w:rsidP="00363037">
            <w:pPr>
              <w:rPr>
                <w:bCs/>
                <w:sz w:val="20"/>
                <w:szCs w:val="20"/>
              </w:rPr>
            </w:pPr>
          </w:p>
          <w:p w:rsidR="00FD12B5" w:rsidRPr="00790D8E" w:rsidRDefault="00790D8E" w:rsidP="00363037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790D8E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1, IV.3, VI.3, XI, </w:t>
            </w:r>
            <w:r w:rsidR="00FD12B5" w:rsidRPr="00790D8E">
              <w:rPr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FD12B5" w:rsidRPr="003A63FA" w:rsidRDefault="00FD12B5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FD12B5" w:rsidRPr="004E5378" w:rsidRDefault="00FD12B5" w:rsidP="00363037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A0745B">
              <w:rPr>
                <w:iCs/>
                <w:sz w:val="20"/>
                <w:szCs w:val="20"/>
                <w:lang w:val="en-US"/>
              </w:rPr>
              <w:t>9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A0745B">
              <w:rPr>
                <w:iCs/>
                <w:sz w:val="20"/>
                <w:szCs w:val="20"/>
                <w:lang w:val="en-US"/>
              </w:rPr>
              <w:t>3</w:t>
            </w:r>
          </w:p>
          <w:p w:rsidR="00FD12B5" w:rsidRDefault="00FD12B5" w:rsidP="00363037">
            <w:pPr>
              <w:rPr>
                <w:iCs/>
                <w:sz w:val="20"/>
                <w:szCs w:val="20"/>
                <w:lang w:val="en-US"/>
              </w:rPr>
            </w:pPr>
          </w:p>
          <w:p w:rsidR="00FD12B5" w:rsidRPr="009408F2" w:rsidRDefault="00FD12B5" w:rsidP="0036303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FD12B5" w:rsidRPr="004E5378" w:rsidRDefault="00FD12B5" w:rsidP="00363037">
            <w:pPr>
              <w:rPr>
                <w:iCs/>
                <w:sz w:val="20"/>
                <w:szCs w:val="20"/>
                <w:lang w:val="en-US"/>
              </w:rPr>
            </w:pPr>
          </w:p>
          <w:p w:rsidR="00FD12B5" w:rsidRDefault="00FD12B5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FD12B5" w:rsidRPr="003A63FA" w:rsidRDefault="00FD12B5" w:rsidP="00363037">
            <w:pPr>
              <w:rPr>
                <w:iCs/>
                <w:sz w:val="20"/>
                <w:szCs w:val="20"/>
              </w:rPr>
            </w:pPr>
          </w:p>
        </w:tc>
      </w:tr>
      <w:tr w:rsidR="00FD12B5" w:rsidRPr="003A63FA" w:rsidTr="006F5914">
        <w:trPr>
          <w:cantSplit/>
          <w:trHeight w:val="2121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D12B5" w:rsidRPr="003A63FA" w:rsidRDefault="00FD12B5" w:rsidP="0036303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2B5" w:rsidRPr="003A63FA" w:rsidRDefault="00FD12B5" w:rsidP="0036303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FD12B5" w:rsidRPr="003A63FA" w:rsidRDefault="00FD12B5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FD12B5" w:rsidRPr="003A63FA" w:rsidRDefault="00FD12B5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FD12B5" w:rsidRPr="003A63FA" w:rsidRDefault="00FD12B5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FD12B5" w:rsidRPr="003A63FA" w:rsidRDefault="00FD12B5" w:rsidP="0036303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D12B5" w:rsidRPr="00790D8E" w:rsidTr="00341B3B">
        <w:trPr>
          <w:cantSplit/>
          <w:trHeight w:val="56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FD12B5" w:rsidRPr="003A63FA" w:rsidRDefault="00FD12B5" w:rsidP="00363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FD12B5" w:rsidRPr="003A63FA" w:rsidRDefault="00FD12B5" w:rsidP="0036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FD12B5" w:rsidRPr="00790D8E" w:rsidRDefault="00FD12B5" w:rsidP="00363037">
            <w:pPr>
              <w:rPr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C737F" w:rsidRPr="008F5934">
              <w:rPr>
                <w:i/>
                <w:iCs/>
                <w:sz w:val="20"/>
                <w:szCs w:val="20"/>
              </w:rPr>
              <w:t>Places of the Imagination</w:t>
            </w:r>
            <w:r w:rsidR="00617A22" w:rsidRPr="008F5934">
              <w:rPr>
                <w:i/>
                <w:iCs/>
                <w:sz w:val="20"/>
                <w:szCs w:val="20"/>
              </w:rPr>
              <w:t xml:space="preserve"> </w:t>
            </w:r>
            <w:r w:rsidRPr="008F5934">
              <w:rPr>
                <w:iCs/>
                <w:sz w:val="20"/>
                <w:szCs w:val="20"/>
              </w:rPr>
              <w:t xml:space="preserve">– </w:t>
            </w:r>
            <w:r w:rsidR="00617A22" w:rsidRPr="008F5934">
              <w:rPr>
                <w:iCs/>
                <w:sz w:val="20"/>
                <w:szCs w:val="20"/>
              </w:rPr>
              <w:t xml:space="preserve">praca z tekstem. </w:t>
            </w:r>
            <w:r w:rsidR="00790D8E" w:rsidRPr="00790D8E">
              <w:rPr>
                <w:i/>
                <w:sz w:val="20"/>
                <w:szCs w:val="20"/>
              </w:rPr>
              <w:t xml:space="preserve">Mexico City </w:t>
            </w:r>
            <w:r w:rsidR="00790D8E" w:rsidRPr="00790D8E">
              <w:rPr>
                <w:iCs/>
                <w:sz w:val="20"/>
                <w:szCs w:val="20"/>
              </w:rPr>
              <w:t>– ćwiczeni</w:t>
            </w:r>
            <w:r w:rsidR="00790D8E">
              <w:rPr>
                <w:iCs/>
                <w:sz w:val="20"/>
                <w:szCs w:val="20"/>
              </w:rPr>
              <w:t>a</w:t>
            </w:r>
            <w:r w:rsidR="00790D8E" w:rsidRPr="00790D8E">
              <w:rPr>
                <w:iCs/>
                <w:sz w:val="20"/>
                <w:szCs w:val="20"/>
              </w:rPr>
              <w:t xml:space="preserve"> w słu</w:t>
            </w:r>
            <w:r w:rsidR="00790D8E">
              <w:rPr>
                <w:iCs/>
                <w:sz w:val="20"/>
                <w:szCs w:val="20"/>
              </w:rPr>
              <w:t>chaniu i mówieniu.</w:t>
            </w:r>
          </w:p>
        </w:tc>
      </w:tr>
      <w:tr w:rsidR="000D3660" w:rsidRPr="003A63FA" w:rsidTr="00341B3B">
        <w:trPr>
          <w:cantSplit/>
          <w:trHeight w:val="170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0D3660" w:rsidRDefault="000D3660" w:rsidP="0036303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C56DD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0D3660" w:rsidRPr="00A061E3" w:rsidRDefault="000D3660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061E3">
              <w:rPr>
                <w:b/>
                <w:iCs/>
                <w:sz w:val="20"/>
                <w:szCs w:val="20"/>
                <w:lang w:val="en-US"/>
              </w:rPr>
              <w:t>1</w:t>
            </w:r>
            <w:r>
              <w:rPr>
                <w:b/>
                <w:iCs/>
                <w:sz w:val="20"/>
                <w:szCs w:val="20"/>
                <w:lang w:val="en-US"/>
              </w:rPr>
              <w:t>f</w:t>
            </w:r>
          </w:p>
          <w:p w:rsidR="000D3660" w:rsidRPr="00A061E3" w:rsidRDefault="000D3660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0D3660" w:rsidRPr="0043769A" w:rsidRDefault="000D3660" w:rsidP="0036303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5</w:t>
            </w:r>
            <w:r w:rsidR="00A55EE3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A55EE3"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 w:rsidR="00A55EE3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A55EE3"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A55EE3">
              <w:rPr>
                <w:iCs/>
                <w:sz w:val="20"/>
                <w:szCs w:val="20"/>
                <w:lang w:val="en-US"/>
              </w:rPr>
              <w:t>123</w:t>
            </w:r>
          </w:p>
        </w:tc>
        <w:tc>
          <w:tcPr>
            <w:tcW w:w="3455" w:type="dxa"/>
            <w:vMerge w:val="restart"/>
          </w:tcPr>
          <w:p w:rsidR="000D3660" w:rsidRPr="00B355AC" w:rsidRDefault="00341B3B" w:rsidP="00341B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  <w:p w:rsidR="00341B3B" w:rsidRDefault="00341B3B" w:rsidP="00341B3B">
            <w:pPr>
              <w:rPr>
                <w:bCs/>
                <w:sz w:val="20"/>
                <w:szCs w:val="20"/>
              </w:rPr>
            </w:pPr>
          </w:p>
          <w:p w:rsidR="00341B3B" w:rsidRDefault="00341B3B" w:rsidP="00341B3B">
            <w:pPr>
              <w:rPr>
                <w:bCs/>
                <w:sz w:val="20"/>
                <w:szCs w:val="20"/>
              </w:rPr>
            </w:pPr>
          </w:p>
          <w:p w:rsidR="00341B3B" w:rsidRDefault="00341B3B" w:rsidP="00341B3B">
            <w:pPr>
              <w:rPr>
                <w:bCs/>
                <w:sz w:val="20"/>
                <w:szCs w:val="20"/>
              </w:rPr>
            </w:pPr>
          </w:p>
          <w:p w:rsidR="00341B3B" w:rsidRDefault="00341B3B" w:rsidP="00341B3B">
            <w:pPr>
              <w:rPr>
                <w:bCs/>
                <w:sz w:val="20"/>
                <w:szCs w:val="20"/>
              </w:rPr>
            </w:pPr>
          </w:p>
          <w:p w:rsidR="00341B3B" w:rsidRDefault="00341B3B" w:rsidP="00341B3B">
            <w:pPr>
              <w:rPr>
                <w:bCs/>
                <w:sz w:val="20"/>
                <w:szCs w:val="20"/>
              </w:rPr>
            </w:pPr>
          </w:p>
          <w:p w:rsidR="00790D8E" w:rsidRDefault="00790D8E" w:rsidP="00341B3B">
            <w:pPr>
              <w:rPr>
                <w:bCs/>
                <w:sz w:val="20"/>
                <w:szCs w:val="20"/>
              </w:rPr>
            </w:pPr>
          </w:p>
          <w:p w:rsidR="00790D8E" w:rsidRDefault="00790D8E" w:rsidP="00341B3B">
            <w:pPr>
              <w:rPr>
                <w:bCs/>
                <w:sz w:val="20"/>
                <w:szCs w:val="20"/>
              </w:rPr>
            </w:pPr>
          </w:p>
          <w:p w:rsidR="00790D8E" w:rsidRDefault="00790D8E" w:rsidP="00341B3B">
            <w:pPr>
              <w:rPr>
                <w:bCs/>
                <w:sz w:val="20"/>
                <w:szCs w:val="20"/>
              </w:rPr>
            </w:pPr>
          </w:p>
          <w:p w:rsidR="00497101" w:rsidRDefault="00497101" w:rsidP="00341B3B">
            <w:pPr>
              <w:rPr>
                <w:bCs/>
                <w:sz w:val="20"/>
                <w:szCs w:val="20"/>
              </w:rPr>
            </w:pPr>
          </w:p>
          <w:p w:rsidR="00497101" w:rsidRDefault="00497101" w:rsidP="00341B3B">
            <w:pPr>
              <w:rPr>
                <w:bCs/>
                <w:sz w:val="20"/>
                <w:szCs w:val="20"/>
              </w:rPr>
            </w:pPr>
          </w:p>
          <w:p w:rsidR="00794AB5" w:rsidRDefault="00794AB5" w:rsidP="00341B3B">
            <w:pPr>
              <w:rPr>
                <w:bCs/>
                <w:sz w:val="20"/>
                <w:szCs w:val="20"/>
              </w:rPr>
            </w:pPr>
          </w:p>
          <w:p w:rsidR="00790D8E" w:rsidRDefault="00790D8E" w:rsidP="00341B3B">
            <w:pPr>
              <w:rPr>
                <w:bCs/>
                <w:sz w:val="20"/>
                <w:szCs w:val="20"/>
              </w:rPr>
            </w:pPr>
          </w:p>
          <w:p w:rsidR="00341B3B" w:rsidRPr="00235BC0" w:rsidRDefault="00341B3B" w:rsidP="00341B3B">
            <w:pPr>
              <w:rPr>
                <w:bCs/>
                <w:sz w:val="20"/>
                <w:szCs w:val="20"/>
              </w:rPr>
            </w:pPr>
          </w:p>
          <w:p w:rsidR="000D3660" w:rsidRPr="007A7E23" w:rsidRDefault="000D3660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X.1, IX.2, XIV </w:t>
            </w:r>
          </w:p>
        </w:tc>
        <w:tc>
          <w:tcPr>
            <w:tcW w:w="3685" w:type="dxa"/>
            <w:vMerge w:val="restart"/>
          </w:tcPr>
          <w:p w:rsidR="000D3660" w:rsidRPr="002D41AC" w:rsidRDefault="006C54B8" w:rsidP="006C54B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0D3660">
              <w:rPr>
                <w:b/>
                <w:bCs/>
                <w:sz w:val="20"/>
                <w:szCs w:val="20"/>
              </w:rPr>
              <w:t xml:space="preserve">zytanie: </w:t>
            </w:r>
          </w:p>
          <w:p w:rsidR="000D3660" w:rsidRDefault="000D3660" w:rsidP="0036303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CD2F74">
              <w:rPr>
                <w:b/>
                <w:sz w:val="20"/>
                <w:szCs w:val="20"/>
              </w:rPr>
              <w:t>Culture Spot:</w:t>
            </w:r>
            <w:r>
              <w:rPr>
                <w:sz w:val="20"/>
                <w:szCs w:val="20"/>
              </w:rPr>
              <w:t xml:space="preserve"> tekst </w:t>
            </w:r>
            <w:r w:rsidR="004B4130">
              <w:rPr>
                <w:i/>
                <w:sz w:val="20"/>
                <w:szCs w:val="20"/>
              </w:rPr>
              <w:t>Matamat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41995">
              <w:rPr>
                <w:sz w:val="20"/>
                <w:szCs w:val="20"/>
              </w:rPr>
              <w:t>+ odpowiedź na pytanie</w:t>
            </w:r>
          </w:p>
          <w:p w:rsidR="000D3660" w:rsidRPr="006C54B8" w:rsidRDefault="000D3660" w:rsidP="00363037">
            <w:pPr>
              <w:rPr>
                <w:sz w:val="20"/>
                <w:szCs w:val="20"/>
              </w:rPr>
            </w:pPr>
          </w:p>
          <w:p w:rsidR="006C54B8" w:rsidRPr="006C54B8" w:rsidRDefault="006C54B8" w:rsidP="00363037">
            <w:pPr>
              <w:rPr>
                <w:sz w:val="20"/>
                <w:szCs w:val="20"/>
              </w:rPr>
            </w:pPr>
          </w:p>
          <w:p w:rsidR="006C54B8" w:rsidRDefault="006C54B8" w:rsidP="00363037">
            <w:pPr>
              <w:rPr>
                <w:sz w:val="20"/>
                <w:szCs w:val="20"/>
              </w:rPr>
            </w:pPr>
          </w:p>
          <w:p w:rsidR="00790D8E" w:rsidRDefault="00790D8E" w:rsidP="00363037">
            <w:pPr>
              <w:rPr>
                <w:sz w:val="20"/>
                <w:szCs w:val="20"/>
              </w:rPr>
            </w:pPr>
          </w:p>
          <w:p w:rsidR="00790D8E" w:rsidRDefault="00790D8E" w:rsidP="00363037">
            <w:pPr>
              <w:rPr>
                <w:sz w:val="20"/>
                <w:szCs w:val="20"/>
              </w:rPr>
            </w:pPr>
          </w:p>
          <w:p w:rsidR="00790D8E" w:rsidRDefault="00790D8E" w:rsidP="00363037">
            <w:pPr>
              <w:rPr>
                <w:sz w:val="20"/>
                <w:szCs w:val="20"/>
              </w:rPr>
            </w:pPr>
          </w:p>
          <w:p w:rsidR="00790D8E" w:rsidRDefault="00790D8E" w:rsidP="00363037">
            <w:pPr>
              <w:rPr>
                <w:sz w:val="20"/>
                <w:szCs w:val="20"/>
              </w:rPr>
            </w:pPr>
          </w:p>
          <w:p w:rsidR="00497101" w:rsidRDefault="00497101" w:rsidP="00363037">
            <w:pPr>
              <w:rPr>
                <w:sz w:val="20"/>
                <w:szCs w:val="20"/>
              </w:rPr>
            </w:pPr>
          </w:p>
          <w:p w:rsidR="00497101" w:rsidRDefault="00497101" w:rsidP="00363037">
            <w:pPr>
              <w:rPr>
                <w:sz w:val="20"/>
                <w:szCs w:val="20"/>
              </w:rPr>
            </w:pPr>
          </w:p>
          <w:p w:rsidR="00794AB5" w:rsidRPr="006C54B8" w:rsidRDefault="00794AB5" w:rsidP="00363037">
            <w:pPr>
              <w:rPr>
                <w:sz w:val="20"/>
                <w:szCs w:val="20"/>
              </w:rPr>
            </w:pPr>
          </w:p>
          <w:p w:rsidR="006C54B8" w:rsidRPr="00B700FB" w:rsidRDefault="006C54B8" w:rsidP="00363037">
            <w:pPr>
              <w:rPr>
                <w:bCs/>
                <w:sz w:val="20"/>
                <w:szCs w:val="20"/>
              </w:rPr>
            </w:pPr>
          </w:p>
          <w:p w:rsidR="000D3660" w:rsidRPr="007A7E23" w:rsidRDefault="00441995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0D3660">
              <w:rPr>
                <w:b/>
                <w:bCs/>
                <w:color w:val="2F5496"/>
                <w:sz w:val="20"/>
                <w:szCs w:val="20"/>
              </w:rPr>
              <w:t>II.</w:t>
            </w:r>
            <w:r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0D3660">
              <w:rPr>
                <w:b/>
                <w:bCs/>
                <w:color w:val="2F5496"/>
                <w:sz w:val="20"/>
                <w:szCs w:val="20"/>
              </w:rPr>
              <w:t>, VIII.1, VIII.2</w:t>
            </w:r>
          </w:p>
        </w:tc>
        <w:tc>
          <w:tcPr>
            <w:tcW w:w="4536" w:type="dxa"/>
            <w:vMerge w:val="restart"/>
          </w:tcPr>
          <w:p w:rsidR="006C54B8" w:rsidRDefault="006C54B8" w:rsidP="006C54B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6C54B8" w:rsidRDefault="00170676" w:rsidP="00D31C9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4B4130">
              <w:rPr>
                <w:sz w:val="20"/>
                <w:szCs w:val="20"/>
              </w:rPr>
              <w:t xml:space="preserve">akapit nt. miejsca w Polsce, w którym kręcono film </w:t>
            </w:r>
          </w:p>
          <w:p w:rsidR="004B4130" w:rsidRDefault="004B4130" w:rsidP="004B41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 i 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4B4130" w:rsidRPr="004B4130" w:rsidRDefault="004B4130" w:rsidP="004B413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BE7138">
              <w:rPr>
                <w:b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(w grupach) wymyślenie własnego miasta lub wioski, przygotowanie </w:t>
            </w:r>
            <w:r w:rsidR="00497101">
              <w:rPr>
                <w:sz w:val="20"/>
                <w:szCs w:val="20"/>
              </w:rPr>
              <w:t xml:space="preserve">prezentacji </w:t>
            </w:r>
            <w:r>
              <w:rPr>
                <w:sz w:val="20"/>
                <w:szCs w:val="20"/>
              </w:rPr>
              <w:t xml:space="preserve">i </w:t>
            </w:r>
            <w:r w:rsidR="00497101">
              <w:rPr>
                <w:sz w:val="20"/>
                <w:szCs w:val="20"/>
              </w:rPr>
              <w:t xml:space="preserve">przedstawienie jej </w:t>
            </w:r>
            <w:r>
              <w:rPr>
                <w:sz w:val="20"/>
                <w:szCs w:val="20"/>
              </w:rPr>
              <w:t>na forum klasy (</w:t>
            </w:r>
            <w:r w:rsidR="00497101">
              <w:rPr>
                <w:sz w:val="20"/>
                <w:szCs w:val="20"/>
              </w:rPr>
              <w:t>w tym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location, transport, housing, lifestyle</w:t>
            </w:r>
            <w:r>
              <w:rPr>
                <w:sz w:val="20"/>
                <w:szCs w:val="20"/>
              </w:rPr>
              <w:t xml:space="preserve">) </w:t>
            </w:r>
          </w:p>
          <w:p w:rsidR="000D3660" w:rsidRPr="00341B3B" w:rsidRDefault="004B4130" w:rsidP="00D3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</w:t>
            </w:r>
            <w:r w:rsidR="00341B3B" w:rsidRPr="00341B3B">
              <w:rPr>
                <w:b/>
                <w:sz w:val="20"/>
                <w:szCs w:val="20"/>
              </w:rPr>
              <w:t>nie:</w:t>
            </w:r>
            <w:r w:rsidR="00D31C9A" w:rsidRPr="00341B3B">
              <w:rPr>
                <w:b/>
                <w:sz w:val="20"/>
                <w:szCs w:val="20"/>
              </w:rPr>
              <w:t xml:space="preserve"> </w:t>
            </w:r>
          </w:p>
          <w:p w:rsidR="00ED2C01" w:rsidRDefault="000D3660" w:rsidP="00341B3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4B4130">
              <w:rPr>
                <w:b/>
                <w:sz w:val="20"/>
                <w:szCs w:val="20"/>
              </w:rPr>
              <w:t>ICT:</w:t>
            </w:r>
            <w:r w:rsidRPr="004B4130">
              <w:rPr>
                <w:sz w:val="20"/>
                <w:szCs w:val="20"/>
              </w:rPr>
              <w:t xml:space="preserve"> </w:t>
            </w:r>
            <w:r w:rsidR="00ED2C01">
              <w:rPr>
                <w:sz w:val="20"/>
                <w:szCs w:val="20"/>
              </w:rPr>
              <w:t xml:space="preserve">zebranie informacji, sporządzenie notatek i napisanie artykułu </w:t>
            </w:r>
            <w:r w:rsidR="00497101">
              <w:rPr>
                <w:sz w:val="20"/>
                <w:szCs w:val="20"/>
              </w:rPr>
              <w:t xml:space="preserve">do czasopisma o podróżach </w:t>
            </w:r>
            <w:r w:rsidR="00ED2C01">
              <w:rPr>
                <w:sz w:val="20"/>
                <w:szCs w:val="20"/>
              </w:rPr>
              <w:t xml:space="preserve">nt. wybranego polskiego miasta </w:t>
            </w:r>
          </w:p>
          <w:p w:rsidR="00ED2C01" w:rsidRDefault="00ED2C01" w:rsidP="00ED2C01">
            <w:pPr>
              <w:rPr>
                <w:sz w:val="20"/>
                <w:szCs w:val="20"/>
              </w:rPr>
            </w:pPr>
          </w:p>
          <w:p w:rsidR="000D3660" w:rsidRPr="00A85F26" w:rsidRDefault="00282F37" w:rsidP="00363037">
            <w:pPr>
              <w:rPr>
                <w:bCs/>
                <w:color w:val="2F5496"/>
                <w:sz w:val="20"/>
                <w:szCs w:val="20"/>
              </w:rPr>
            </w:pPr>
            <w:r w:rsidRPr="00A85F26">
              <w:rPr>
                <w:b/>
                <w:bCs/>
                <w:color w:val="2F5496"/>
                <w:sz w:val="20"/>
                <w:szCs w:val="20"/>
              </w:rPr>
              <w:t>IV</w:t>
            </w:r>
            <w:r w:rsidR="00497101" w:rsidRPr="00A85F26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Pr="00A85F26">
              <w:rPr>
                <w:b/>
                <w:bCs/>
                <w:color w:val="2F5496"/>
                <w:sz w:val="20"/>
                <w:szCs w:val="20"/>
              </w:rPr>
              <w:t xml:space="preserve">1, </w:t>
            </w:r>
            <w:r w:rsidR="00497101" w:rsidRPr="00A85F26">
              <w:rPr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0D3660" w:rsidRPr="00A85F26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Pr="00A85F26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0D3660" w:rsidRPr="00A85F2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A85F26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497101" w:rsidRPr="00A85F26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A85F2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97101" w:rsidRPr="00A85F26">
              <w:rPr>
                <w:b/>
                <w:bCs/>
                <w:color w:val="2F5496"/>
                <w:sz w:val="20"/>
                <w:szCs w:val="20"/>
              </w:rPr>
              <w:t>V.6,</w:t>
            </w:r>
            <w:r w:rsidR="00A85F26" w:rsidRPr="00A85F26">
              <w:rPr>
                <w:b/>
                <w:bCs/>
                <w:color w:val="2F5496"/>
                <w:sz w:val="20"/>
                <w:szCs w:val="20"/>
              </w:rPr>
              <w:t xml:space="preserve"> V.7,</w:t>
            </w:r>
            <w:r w:rsidR="00497101" w:rsidRPr="00A85F2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85F26" w:rsidRPr="00A85F26">
              <w:rPr>
                <w:b/>
                <w:bCs/>
                <w:color w:val="2F5496"/>
                <w:sz w:val="20"/>
                <w:szCs w:val="20"/>
              </w:rPr>
              <w:t xml:space="preserve">V.8, </w:t>
            </w:r>
            <w:r w:rsidR="00A85F26">
              <w:rPr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="00A85F26" w:rsidRPr="00A85F26">
              <w:rPr>
                <w:b/>
                <w:bCs/>
                <w:color w:val="2F5496"/>
                <w:sz w:val="20"/>
                <w:szCs w:val="20"/>
              </w:rPr>
              <w:t>VII.3, VII.4, VII.</w:t>
            </w:r>
            <w:r w:rsidR="00A85F26">
              <w:rPr>
                <w:b/>
                <w:bCs/>
                <w:color w:val="2F5496"/>
                <w:sz w:val="20"/>
                <w:szCs w:val="20"/>
              </w:rPr>
              <w:t xml:space="preserve">13, </w:t>
            </w:r>
            <w:r w:rsidR="003200E9">
              <w:rPr>
                <w:b/>
                <w:bCs/>
                <w:color w:val="2F5496"/>
                <w:sz w:val="20"/>
                <w:szCs w:val="20"/>
              </w:rPr>
              <w:t xml:space="preserve">VIII.1, VIII.3, </w:t>
            </w:r>
            <w:r w:rsidR="000D3660" w:rsidRPr="00A85F26">
              <w:rPr>
                <w:b/>
                <w:bCs/>
                <w:color w:val="2F5496"/>
                <w:sz w:val="20"/>
                <w:szCs w:val="20"/>
              </w:rPr>
              <w:t>X, XI, XII, XIII</w:t>
            </w:r>
            <w:r w:rsidR="00A85F26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0D3660" w:rsidRPr="003A63FA" w:rsidRDefault="000D3660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0D3660" w:rsidRPr="004E5378" w:rsidRDefault="000D3660" w:rsidP="00363037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9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3</w:t>
            </w:r>
          </w:p>
          <w:p w:rsidR="000D3660" w:rsidRDefault="000D3660" w:rsidP="00363037">
            <w:pPr>
              <w:rPr>
                <w:iCs/>
                <w:sz w:val="20"/>
                <w:szCs w:val="20"/>
                <w:lang w:val="en-US"/>
              </w:rPr>
            </w:pPr>
          </w:p>
          <w:p w:rsidR="000D3660" w:rsidRPr="009408F2" w:rsidRDefault="000D3660" w:rsidP="0036303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0D3660" w:rsidRPr="004E5378" w:rsidRDefault="000D3660" w:rsidP="00363037">
            <w:pPr>
              <w:rPr>
                <w:iCs/>
                <w:sz w:val="20"/>
                <w:szCs w:val="20"/>
                <w:lang w:val="en-US"/>
              </w:rPr>
            </w:pPr>
          </w:p>
          <w:p w:rsidR="000D3660" w:rsidRDefault="000D3660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0D3660" w:rsidRPr="003A63FA" w:rsidRDefault="000D3660" w:rsidP="00363037">
            <w:pPr>
              <w:rPr>
                <w:iCs/>
                <w:sz w:val="20"/>
                <w:szCs w:val="20"/>
              </w:rPr>
            </w:pPr>
          </w:p>
        </w:tc>
      </w:tr>
      <w:tr w:rsidR="000D3660" w:rsidRPr="003A63FA" w:rsidTr="00790D8E">
        <w:trPr>
          <w:cantSplit/>
          <w:trHeight w:val="1118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D3660" w:rsidRPr="003A63FA" w:rsidRDefault="000D3660" w:rsidP="0036303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D3660" w:rsidRPr="003A63FA" w:rsidRDefault="000D3660" w:rsidP="0036303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0D3660" w:rsidRPr="003A63FA" w:rsidRDefault="000D3660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0D3660" w:rsidRPr="003A63FA" w:rsidRDefault="000D3660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0D3660" w:rsidRPr="003A63FA" w:rsidRDefault="000D3660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0D3660" w:rsidRPr="003A63FA" w:rsidRDefault="000D3660" w:rsidP="0036303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0D3660" w:rsidRPr="00741EDE" w:rsidTr="00481DDF">
        <w:trPr>
          <w:cantSplit/>
          <w:trHeight w:val="322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0D3660" w:rsidRPr="003A63FA" w:rsidRDefault="000D3660" w:rsidP="00363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D3660" w:rsidRPr="003A63FA" w:rsidRDefault="000D3660" w:rsidP="0036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0D3660" w:rsidRPr="00741EDE" w:rsidRDefault="000D3660" w:rsidP="0036303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 w:rsidR="00AC56DD">
              <w:rPr>
                <w:iCs/>
                <w:sz w:val="20"/>
                <w:szCs w:val="20"/>
              </w:rPr>
              <w:t xml:space="preserve"> </w:t>
            </w:r>
            <w:r w:rsidR="00794AB5" w:rsidRPr="00794AB5">
              <w:rPr>
                <w:i/>
                <w:iCs/>
                <w:sz w:val="20"/>
                <w:szCs w:val="20"/>
              </w:rPr>
              <w:t>A city in Poland</w:t>
            </w:r>
            <w:r w:rsidR="00AC56DD" w:rsidRPr="00794AB5">
              <w:rPr>
                <w:i/>
                <w:iCs/>
                <w:sz w:val="20"/>
                <w:szCs w:val="20"/>
              </w:rPr>
              <w:t xml:space="preserve"> </w:t>
            </w:r>
            <w:r w:rsidRPr="00794AB5">
              <w:rPr>
                <w:iCs/>
                <w:sz w:val="20"/>
                <w:szCs w:val="20"/>
              </w:rPr>
              <w:t xml:space="preserve">– </w:t>
            </w:r>
            <w:r w:rsidR="00AC56DD" w:rsidRPr="00794AB5">
              <w:rPr>
                <w:iCs/>
                <w:sz w:val="20"/>
                <w:szCs w:val="20"/>
              </w:rPr>
              <w:t xml:space="preserve">piszemy </w:t>
            </w:r>
            <w:r w:rsidR="00794AB5" w:rsidRPr="00794AB5">
              <w:rPr>
                <w:iCs/>
                <w:sz w:val="20"/>
                <w:szCs w:val="20"/>
              </w:rPr>
              <w:t>artykuł</w:t>
            </w:r>
            <w:r w:rsidR="00794AB5">
              <w:rPr>
                <w:iCs/>
                <w:sz w:val="20"/>
                <w:szCs w:val="20"/>
              </w:rPr>
              <w:t xml:space="preserve"> do czasopisma o podróżach. </w:t>
            </w:r>
            <w:r w:rsidR="00AC56DD" w:rsidRPr="00AC56DD">
              <w:rPr>
                <w:i/>
                <w:iCs/>
                <w:sz w:val="20"/>
                <w:szCs w:val="20"/>
              </w:rPr>
              <w:t>Culture Spot</w:t>
            </w:r>
            <w:r w:rsidR="00AC56DD">
              <w:rPr>
                <w:iCs/>
                <w:sz w:val="20"/>
                <w:szCs w:val="20"/>
              </w:rPr>
              <w:t xml:space="preserve"> – prezentacja informacji o </w:t>
            </w:r>
            <w:r w:rsidR="00794AB5">
              <w:rPr>
                <w:iCs/>
                <w:sz w:val="20"/>
                <w:szCs w:val="20"/>
              </w:rPr>
              <w:t>miejscu w Polsce, w którym kręcono film</w:t>
            </w:r>
            <w:r w:rsidR="00AC56DD">
              <w:rPr>
                <w:iCs/>
                <w:sz w:val="20"/>
                <w:szCs w:val="20"/>
              </w:rPr>
              <w:t>.</w:t>
            </w:r>
          </w:p>
        </w:tc>
      </w:tr>
      <w:tr w:rsidR="00282F37" w:rsidRPr="003A63FA" w:rsidTr="00363037">
        <w:trPr>
          <w:cantSplit/>
          <w:trHeight w:val="156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282F37" w:rsidRDefault="00282F37" w:rsidP="0036303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82F37" w:rsidRPr="00A061E3" w:rsidRDefault="00282F37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061E3">
              <w:rPr>
                <w:b/>
                <w:iCs/>
                <w:sz w:val="20"/>
                <w:szCs w:val="20"/>
                <w:lang w:val="en-US"/>
              </w:rPr>
              <w:t>1</w:t>
            </w:r>
          </w:p>
          <w:p w:rsidR="00282F37" w:rsidRPr="00A061E3" w:rsidRDefault="00282F37" w:rsidP="0036303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481DDF">
              <w:rPr>
                <w:b/>
                <w:i/>
                <w:iCs/>
                <w:sz w:val="20"/>
                <w:szCs w:val="20"/>
                <w:lang w:val="en-US"/>
              </w:rPr>
              <w:t>CLIL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 (Citizenship)</w:t>
            </w:r>
          </w:p>
          <w:p w:rsidR="00282F37" w:rsidRPr="0043769A" w:rsidRDefault="00282F37" w:rsidP="0036303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6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202CD4">
              <w:rPr>
                <w:iCs/>
                <w:sz w:val="20"/>
                <w:szCs w:val="20"/>
                <w:lang w:val="en-US"/>
              </w:rPr>
              <w:t>2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455" w:type="dxa"/>
            <w:vMerge w:val="restart"/>
          </w:tcPr>
          <w:p w:rsidR="00282F37" w:rsidRPr="0035024D" w:rsidRDefault="00282F37" w:rsidP="00363037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9D54A3" w:rsidRPr="009D54A3" w:rsidRDefault="001576CF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</w:t>
            </w:r>
            <w:r w:rsidR="009D54A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asownik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złożone</w:t>
            </w:r>
            <w:r w:rsidR="009D54A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heck out</w:t>
            </w:r>
            <w:r w:rsidR="009D54A3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drop off, pick up, cut down on</w:t>
            </w:r>
          </w:p>
          <w:p w:rsidR="001576CF" w:rsidRPr="001576CF" w:rsidRDefault="001576CF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reathe</w:t>
            </w:r>
          </w:p>
          <w:p w:rsidR="00282F37" w:rsidRPr="009D54A3" w:rsidRDefault="001576CF" w:rsidP="0036303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282F37"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aise awareness</w:t>
            </w:r>
            <w:r w:rsidR="00282F37" w:rsidRPr="003502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cycled art</w:t>
            </w:r>
            <w:r w:rsidR="00282F37" w:rsidRPr="003502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cyclable material</w:t>
            </w:r>
            <w:r w:rsidR="00282F37" w:rsidRPr="003502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9D54A3" w:rsidRPr="001576CF" w:rsidRDefault="009D54A3" w:rsidP="001576CF">
            <w:pPr>
              <w:rPr>
                <w:sz w:val="20"/>
                <w:szCs w:val="20"/>
                <w:lang w:val="de-DE"/>
              </w:rPr>
            </w:pPr>
          </w:p>
          <w:p w:rsidR="00282F37" w:rsidRDefault="00282F37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2408AD" w:rsidRDefault="002408AD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2408AD" w:rsidRDefault="002408AD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481DDF" w:rsidRDefault="00481DDF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2408AD" w:rsidRPr="001576CF" w:rsidRDefault="002408AD" w:rsidP="00363037">
            <w:pPr>
              <w:rPr>
                <w:bCs/>
                <w:sz w:val="20"/>
                <w:szCs w:val="20"/>
                <w:lang w:val="en-US"/>
              </w:rPr>
            </w:pPr>
          </w:p>
          <w:p w:rsidR="00282F37" w:rsidRPr="007A7E23" w:rsidRDefault="00A12E59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9F06F6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82F37">
              <w:rPr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685" w:type="dxa"/>
            <w:vMerge w:val="restart"/>
          </w:tcPr>
          <w:p w:rsidR="00282F37" w:rsidRPr="00477EC7" w:rsidRDefault="00282F37" w:rsidP="0036303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</w:t>
            </w:r>
            <w:r w:rsidR="00A4447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czytanie</w:t>
            </w:r>
            <w:r w:rsidR="00A4447C">
              <w:rPr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:rsidR="00282F37" w:rsidRPr="006F200C" w:rsidRDefault="00A4447C" w:rsidP="0036303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integrowane) </w:t>
            </w:r>
            <w:r w:rsidR="00AD34EB">
              <w:rPr>
                <w:sz w:val="20"/>
                <w:szCs w:val="20"/>
              </w:rPr>
              <w:t>r</w:t>
            </w:r>
            <w:r w:rsidR="00282F37">
              <w:rPr>
                <w:sz w:val="20"/>
                <w:szCs w:val="20"/>
              </w:rPr>
              <w:t>ek</w:t>
            </w:r>
            <w:r w:rsidR="00AD34EB">
              <w:rPr>
                <w:sz w:val="20"/>
                <w:szCs w:val="20"/>
              </w:rPr>
              <w:t>lama</w:t>
            </w:r>
            <w:r w:rsidR="00282F37">
              <w:rPr>
                <w:sz w:val="20"/>
                <w:szCs w:val="20"/>
              </w:rPr>
              <w:t xml:space="preserve"> </w:t>
            </w:r>
            <w:r w:rsidR="00AD34EB">
              <w:rPr>
                <w:i/>
                <w:sz w:val="20"/>
                <w:szCs w:val="20"/>
              </w:rPr>
              <w:t>Be</w:t>
            </w:r>
            <w:r w:rsidR="00363037">
              <w:rPr>
                <w:i/>
                <w:sz w:val="20"/>
                <w:szCs w:val="20"/>
              </w:rPr>
              <w:t xml:space="preserve"> </w:t>
            </w:r>
            <w:r w:rsidR="00AD34EB">
              <w:rPr>
                <w:i/>
                <w:sz w:val="20"/>
                <w:szCs w:val="20"/>
              </w:rPr>
              <w:t xml:space="preserve">Part of Green Neighbourhood </w:t>
            </w:r>
            <w:r w:rsidR="00CE38FC">
              <w:rPr>
                <w:i/>
                <w:sz w:val="20"/>
                <w:szCs w:val="20"/>
              </w:rPr>
              <w:t xml:space="preserve">Saturday </w:t>
            </w:r>
            <w:r w:rsidR="00282F37">
              <w:rPr>
                <w:sz w:val="20"/>
                <w:szCs w:val="20"/>
              </w:rPr>
              <w:t xml:space="preserve">– </w:t>
            </w:r>
            <w:r w:rsidR="00363037">
              <w:rPr>
                <w:sz w:val="20"/>
                <w:szCs w:val="20"/>
              </w:rPr>
              <w:t xml:space="preserve">przewidywanie treści tekstu; sprawdzenie poprawności przewidywań; </w:t>
            </w:r>
            <w:r w:rsidR="006F200C">
              <w:rPr>
                <w:sz w:val="20"/>
                <w:szCs w:val="20"/>
              </w:rPr>
              <w:t xml:space="preserve">zaproponowanie innego tytułu; </w:t>
            </w:r>
            <w:r w:rsidR="00282F37">
              <w:rPr>
                <w:sz w:val="20"/>
                <w:szCs w:val="20"/>
              </w:rPr>
              <w:t>do</w:t>
            </w:r>
            <w:r w:rsidR="00956586">
              <w:rPr>
                <w:sz w:val="20"/>
                <w:szCs w:val="20"/>
              </w:rPr>
              <w:t xml:space="preserve">bieranie </w:t>
            </w:r>
            <w:r w:rsidR="006F200C">
              <w:rPr>
                <w:sz w:val="20"/>
                <w:szCs w:val="20"/>
              </w:rPr>
              <w:t xml:space="preserve">wyróżnionych czasowników złożonych </w:t>
            </w:r>
            <w:r w:rsidR="00956586">
              <w:rPr>
                <w:sz w:val="20"/>
                <w:szCs w:val="20"/>
              </w:rPr>
              <w:t xml:space="preserve">do </w:t>
            </w:r>
            <w:r w:rsidR="006F200C">
              <w:rPr>
                <w:sz w:val="20"/>
                <w:szCs w:val="20"/>
              </w:rPr>
              <w:t xml:space="preserve">podanych synonimów </w:t>
            </w:r>
          </w:p>
          <w:p w:rsidR="00A12E59" w:rsidRDefault="00A12E59" w:rsidP="00363037">
            <w:pPr>
              <w:rPr>
                <w:bCs/>
                <w:sz w:val="20"/>
                <w:szCs w:val="20"/>
              </w:rPr>
            </w:pPr>
          </w:p>
          <w:p w:rsidR="002408AD" w:rsidRDefault="002408AD" w:rsidP="00363037">
            <w:pPr>
              <w:rPr>
                <w:bCs/>
                <w:sz w:val="20"/>
                <w:szCs w:val="20"/>
              </w:rPr>
            </w:pPr>
          </w:p>
          <w:p w:rsidR="002408AD" w:rsidRDefault="002408AD" w:rsidP="00363037">
            <w:pPr>
              <w:rPr>
                <w:bCs/>
                <w:sz w:val="20"/>
                <w:szCs w:val="20"/>
              </w:rPr>
            </w:pPr>
          </w:p>
          <w:p w:rsidR="00481DDF" w:rsidRPr="00B700FB" w:rsidRDefault="00481DDF" w:rsidP="00363037">
            <w:pPr>
              <w:rPr>
                <w:bCs/>
                <w:sz w:val="20"/>
                <w:szCs w:val="20"/>
              </w:rPr>
            </w:pPr>
          </w:p>
          <w:p w:rsidR="00282F37" w:rsidRPr="007A7E23" w:rsidRDefault="00282F37" w:rsidP="0036303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.</w:t>
            </w:r>
            <w:r w:rsidR="00A12E59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0662C"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>
              <w:rPr>
                <w:b/>
                <w:bCs/>
                <w:color w:val="2F5496"/>
                <w:sz w:val="20"/>
                <w:szCs w:val="20"/>
              </w:rPr>
              <w:t>III.</w:t>
            </w:r>
            <w:r w:rsidR="00A12E59">
              <w:rPr>
                <w:b/>
                <w:bCs/>
                <w:color w:val="2F5496"/>
                <w:sz w:val="20"/>
                <w:szCs w:val="20"/>
              </w:rPr>
              <w:t xml:space="preserve">1, </w:t>
            </w:r>
            <w:r w:rsidR="0040662C">
              <w:rPr>
                <w:b/>
                <w:bCs/>
                <w:color w:val="2F5496"/>
                <w:sz w:val="20"/>
                <w:szCs w:val="20"/>
              </w:rPr>
              <w:t>III.4</w:t>
            </w:r>
          </w:p>
        </w:tc>
        <w:tc>
          <w:tcPr>
            <w:tcW w:w="4536" w:type="dxa"/>
            <w:vMerge w:val="restart"/>
          </w:tcPr>
          <w:p w:rsidR="00282F37" w:rsidRDefault="00A12E59" w:rsidP="003630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282F37">
              <w:rPr>
                <w:b/>
                <w:sz w:val="20"/>
                <w:szCs w:val="20"/>
              </w:rPr>
              <w:t>ówienie:</w:t>
            </w:r>
            <w:r w:rsidR="00282F37">
              <w:rPr>
                <w:sz w:val="20"/>
                <w:szCs w:val="20"/>
              </w:rPr>
              <w:t xml:space="preserve"> </w:t>
            </w:r>
          </w:p>
          <w:p w:rsidR="00282F37" w:rsidRDefault="00A12E59" w:rsidP="0036303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A12E59">
              <w:rPr>
                <w:b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EE65F6">
              <w:rPr>
                <w:sz w:val="20"/>
                <w:szCs w:val="20"/>
              </w:rPr>
              <w:t xml:space="preserve">(w parach) </w:t>
            </w:r>
            <w:r w:rsidR="00FA20BC">
              <w:rPr>
                <w:sz w:val="20"/>
                <w:szCs w:val="20"/>
              </w:rPr>
              <w:t xml:space="preserve">zaproponowanie innych działań, które można wykonać w trakcie reklamowanego wydarzenia </w:t>
            </w:r>
          </w:p>
          <w:p w:rsidR="00FA20BC" w:rsidRPr="00FA20BC" w:rsidRDefault="00FA20BC" w:rsidP="00FA20BC">
            <w:pPr>
              <w:rPr>
                <w:b/>
                <w:sz w:val="20"/>
                <w:szCs w:val="20"/>
              </w:rPr>
            </w:pPr>
            <w:r w:rsidRPr="00FA20BC">
              <w:rPr>
                <w:b/>
                <w:sz w:val="20"/>
                <w:szCs w:val="20"/>
              </w:rPr>
              <w:t>Czytanie i pisanie:</w:t>
            </w:r>
          </w:p>
          <w:p w:rsidR="00EE65F6" w:rsidRPr="00FA20BC" w:rsidRDefault="00FA20BC" w:rsidP="0036303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FA20BC">
              <w:rPr>
                <w:b/>
                <w:bCs/>
                <w:sz w:val="20"/>
                <w:szCs w:val="20"/>
              </w:rPr>
              <w:t>ICT:</w:t>
            </w:r>
            <w:r w:rsidRPr="00FA20BC">
              <w:rPr>
                <w:sz w:val="20"/>
                <w:szCs w:val="20"/>
              </w:rPr>
              <w:t xml:space="preserve"> wyszukiwanie </w:t>
            </w:r>
            <w:r>
              <w:rPr>
                <w:sz w:val="20"/>
                <w:szCs w:val="20"/>
              </w:rPr>
              <w:t xml:space="preserve">pomysłów dot. </w:t>
            </w:r>
            <w:r w:rsidRPr="00FA20BC">
              <w:rPr>
                <w:sz w:val="20"/>
                <w:szCs w:val="20"/>
              </w:rPr>
              <w:t>tego, co jes</w:t>
            </w:r>
            <w:r>
              <w:rPr>
                <w:sz w:val="20"/>
                <w:szCs w:val="20"/>
              </w:rPr>
              <w:t xml:space="preserve">zcze </w:t>
            </w:r>
            <w:r w:rsidRPr="00FA20BC">
              <w:rPr>
                <w:sz w:val="20"/>
                <w:szCs w:val="20"/>
              </w:rPr>
              <w:t xml:space="preserve">ludzie mogą robić </w:t>
            </w:r>
            <w:r>
              <w:rPr>
                <w:sz w:val="20"/>
                <w:szCs w:val="20"/>
              </w:rPr>
              <w:t xml:space="preserve">w czasie </w:t>
            </w:r>
            <w:r w:rsidRPr="00FA20BC">
              <w:rPr>
                <w:sz w:val="20"/>
                <w:szCs w:val="20"/>
              </w:rPr>
              <w:t xml:space="preserve">Green Neighbourhood Saturday </w:t>
            </w:r>
            <w:r>
              <w:rPr>
                <w:sz w:val="20"/>
                <w:szCs w:val="20"/>
              </w:rPr>
              <w:t xml:space="preserve">w celu ochrony środowiska (z uwzględnieniem obszarów: </w:t>
            </w:r>
            <w:r>
              <w:rPr>
                <w:i/>
                <w:iCs/>
                <w:sz w:val="20"/>
                <w:szCs w:val="20"/>
              </w:rPr>
              <w:t>using less electricity, saving water, avoiding food with packaging</w:t>
            </w:r>
            <w:r>
              <w:rPr>
                <w:sz w:val="20"/>
                <w:szCs w:val="20"/>
              </w:rPr>
              <w:t>)</w:t>
            </w:r>
            <w:r w:rsidRPr="00FA20BC">
              <w:rPr>
                <w:sz w:val="20"/>
                <w:szCs w:val="20"/>
              </w:rPr>
              <w:t xml:space="preserve"> </w:t>
            </w:r>
          </w:p>
          <w:p w:rsidR="00EE65F6" w:rsidRPr="00FA20BC" w:rsidRDefault="00EE65F6" w:rsidP="00363037">
            <w:pPr>
              <w:rPr>
                <w:bCs/>
                <w:sz w:val="20"/>
                <w:szCs w:val="20"/>
              </w:rPr>
            </w:pPr>
          </w:p>
          <w:p w:rsidR="00282F37" w:rsidRPr="00481DDF" w:rsidRDefault="00481DDF" w:rsidP="00363037">
            <w:pPr>
              <w:rPr>
                <w:bCs/>
                <w:color w:val="2F5496"/>
                <w:sz w:val="20"/>
                <w:szCs w:val="20"/>
              </w:rPr>
            </w:pPr>
            <w:r w:rsidRPr="00481DDF">
              <w:rPr>
                <w:b/>
                <w:bCs/>
                <w:color w:val="2F5496"/>
                <w:sz w:val="20"/>
                <w:szCs w:val="20"/>
              </w:rPr>
              <w:t xml:space="preserve">III.4, IV.1, IV.2, IV.6, V.1, V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6, </w:t>
            </w:r>
            <w:r w:rsidR="00282F37" w:rsidRPr="00481DDF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5B67A9" w:rsidRPr="00481DDF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282F37" w:rsidRPr="00481DDF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B67A9" w:rsidRPr="00481DDF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282F37" w:rsidRPr="00481DD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B67A9" w:rsidRPr="00481DDF"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="00282F37" w:rsidRPr="00481DDF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5B67A9" w:rsidRPr="00481DDF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282F37" w:rsidRPr="00481DD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481DDF">
              <w:rPr>
                <w:b/>
                <w:bCs/>
                <w:color w:val="2F5496"/>
                <w:sz w:val="20"/>
                <w:szCs w:val="20"/>
              </w:rPr>
              <w:t>VII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, VII.4, VII.7, </w:t>
            </w:r>
            <w:r w:rsidR="003200E9">
              <w:rPr>
                <w:b/>
                <w:bCs/>
                <w:color w:val="2F5496"/>
                <w:sz w:val="20"/>
                <w:szCs w:val="20"/>
              </w:rPr>
              <w:t xml:space="preserve">VIII.1, VIII.3, </w:t>
            </w:r>
            <w:r>
              <w:rPr>
                <w:b/>
                <w:bCs/>
                <w:color w:val="2F5496"/>
                <w:sz w:val="20"/>
                <w:szCs w:val="20"/>
              </w:rPr>
              <w:t>X,</w:t>
            </w:r>
            <w:r w:rsidRPr="00481DD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XI,</w:t>
            </w:r>
            <w:r w:rsidRPr="00481DD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B67A9" w:rsidRPr="00481DDF">
              <w:rPr>
                <w:b/>
                <w:bCs/>
                <w:color w:val="2F5496"/>
                <w:sz w:val="20"/>
                <w:szCs w:val="20"/>
              </w:rPr>
              <w:t>XI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5B67A9" w:rsidRPr="00481DD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82F37" w:rsidRPr="00481DDF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282F37" w:rsidRPr="00481DDF" w:rsidRDefault="00282F37" w:rsidP="00363037">
            <w:pPr>
              <w:rPr>
                <w:iCs/>
                <w:sz w:val="20"/>
                <w:szCs w:val="20"/>
              </w:rPr>
            </w:pPr>
          </w:p>
          <w:p w:rsidR="00282F37" w:rsidRDefault="00282F37" w:rsidP="0036303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282F37" w:rsidRPr="003A63FA" w:rsidRDefault="00282F37" w:rsidP="00363037">
            <w:pPr>
              <w:rPr>
                <w:iCs/>
                <w:sz w:val="20"/>
                <w:szCs w:val="20"/>
              </w:rPr>
            </w:pPr>
          </w:p>
        </w:tc>
      </w:tr>
      <w:tr w:rsidR="00282F37" w:rsidRPr="003A63FA" w:rsidTr="003D36D6">
        <w:trPr>
          <w:cantSplit/>
          <w:trHeight w:val="596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82F37" w:rsidRPr="003A63FA" w:rsidRDefault="00282F37" w:rsidP="0036303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2F37" w:rsidRPr="003A63FA" w:rsidRDefault="00282F37" w:rsidP="0036303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282F37" w:rsidRPr="003A63FA" w:rsidRDefault="00282F37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282F37" w:rsidRPr="003A63FA" w:rsidRDefault="00282F37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282F37" w:rsidRPr="003A63FA" w:rsidRDefault="00282F37" w:rsidP="00363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82F37" w:rsidRPr="003A63FA" w:rsidRDefault="00282F37" w:rsidP="0036303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82F37" w:rsidRPr="00530C92" w:rsidTr="00481DDF">
        <w:trPr>
          <w:cantSplit/>
          <w:trHeight w:val="342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282F37" w:rsidRPr="003A63FA" w:rsidRDefault="00282F37" w:rsidP="0036303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82F37" w:rsidRPr="003A63FA" w:rsidRDefault="00282F37" w:rsidP="00363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282F37" w:rsidRPr="00530C92" w:rsidRDefault="00282F37" w:rsidP="0036303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9329B" w:rsidRPr="00530C92">
              <w:rPr>
                <w:i/>
                <w:iCs/>
                <w:sz w:val="20"/>
                <w:szCs w:val="20"/>
              </w:rPr>
              <w:t>Green Neighbourhood Saturday</w:t>
            </w:r>
            <w:r w:rsidRPr="00530C92">
              <w:rPr>
                <w:iCs/>
                <w:sz w:val="20"/>
                <w:szCs w:val="20"/>
              </w:rPr>
              <w:t xml:space="preserve"> – </w:t>
            </w:r>
            <w:r w:rsidR="00530C92" w:rsidRPr="00530C92">
              <w:rPr>
                <w:iCs/>
                <w:sz w:val="20"/>
                <w:szCs w:val="20"/>
              </w:rPr>
              <w:t>ochrona środowiska, prz</w:t>
            </w:r>
            <w:r w:rsidR="00530C92">
              <w:rPr>
                <w:iCs/>
                <w:sz w:val="20"/>
                <w:szCs w:val="20"/>
              </w:rPr>
              <w:t>ygotowanie ulotki</w:t>
            </w:r>
            <w:r w:rsidR="003867DE" w:rsidRPr="00530C92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3867DE" w:rsidRPr="00EF16DA" w:rsidTr="00481DDF">
        <w:trPr>
          <w:cantSplit/>
          <w:trHeight w:val="1242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3867DE" w:rsidRDefault="003867DE" w:rsidP="004B163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3867DE" w:rsidRPr="00A061E3" w:rsidRDefault="003867DE" w:rsidP="004B163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061E3">
              <w:rPr>
                <w:b/>
                <w:iCs/>
                <w:sz w:val="20"/>
                <w:szCs w:val="20"/>
                <w:lang w:val="en-US"/>
              </w:rPr>
              <w:t>1</w:t>
            </w:r>
          </w:p>
          <w:p w:rsidR="003867DE" w:rsidRPr="00A061E3" w:rsidRDefault="003867DE" w:rsidP="004B163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Flash Time </w:t>
            </w:r>
          </w:p>
          <w:p w:rsidR="003867DE" w:rsidRPr="0043769A" w:rsidRDefault="003867DE" w:rsidP="004B163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7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202CD4">
              <w:rPr>
                <w:iCs/>
                <w:sz w:val="20"/>
                <w:szCs w:val="20"/>
                <w:lang w:val="en-US"/>
              </w:rPr>
              <w:t>2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455" w:type="dxa"/>
            <w:vMerge w:val="restart"/>
          </w:tcPr>
          <w:p w:rsidR="003867DE" w:rsidRPr="0033752A" w:rsidRDefault="003867DE" w:rsidP="004B163D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3752A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</w:t>
            </w:r>
          </w:p>
          <w:p w:rsidR="003867DE" w:rsidRPr="0033752A" w:rsidRDefault="003867DE" w:rsidP="004B163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867DE" w:rsidRDefault="003867DE" w:rsidP="004B163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3867DE" w:rsidRDefault="003867DE" w:rsidP="004B163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E2381" w:rsidRPr="00B252B0" w:rsidRDefault="007E2381" w:rsidP="004B163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E2381" w:rsidRPr="00235BC0" w:rsidRDefault="007E2381" w:rsidP="004B163D">
            <w:pPr>
              <w:rPr>
                <w:bCs/>
                <w:sz w:val="20"/>
                <w:szCs w:val="20"/>
              </w:rPr>
            </w:pPr>
          </w:p>
          <w:p w:rsidR="003867DE" w:rsidRPr="007A7E23" w:rsidRDefault="00BD2B36" w:rsidP="004B163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2, </w:t>
            </w:r>
            <w:r w:rsidR="007E2381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33752A" w:rsidRPr="00477EC7" w:rsidRDefault="006F0E13" w:rsidP="0033752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="0033752A">
              <w:rPr>
                <w:b/>
                <w:bCs/>
                <w:sz w:val="20"/>
                <w:szCs w:val="20"/>
              </w:rPr>
              <w:t>anie</w:t>
            </w:r>
            <w:r w:rsidR="004E2C14">
              <w:rPr>
                <w:b/>
                <w:bCs/>
                <w:sz w:val="20"/>
                <w:szCs w:val="20"/>
              </w:rPr>
              <w:t>,</w:t>
            </w:r>
            <w:r w:rsidR="00FC213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isa</w:t>
            </w:r>
            <w:r w:rsidR="00FC213A">
              <w:rPr>
                <w:b/>
                <w:bCs/>
                <w:sz w:val="20"/>
                <w:szCs w:val="20"/>
              </w:rPr>
              <w:t>nie</w:t>
            </w:r>
            <w:r w:rsidR="004E2C14">
              <w:rPr>
                <w:b/>
                <w:bCs/>
                <w:sz w:val="20"/>
                <w:szCs w:val="20"/>
              </w:rPr>
              <w:t xml:space="preserve"> i mówienie</w:t>
            </w:r>
            <w:r w:rsidR="0033752A">
              <w:rPr>
                <w:b/>
                <w:bCs/>
                <w:sz w:val="20"/>
                <w:szCs w:val="20"/>
              </w:rPr>
              <w:t xml:space="preserve">: </w:t>
            </w:r>
          </w:p>
          <w:p w:rsidR="0033752A" w:rsidRDefault="004E2C14" w:rsidP="0033752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integrowane) </w:t>
            </w:r>
            <w:r w:rsidR="006F0E13">
              <w:rPr>
                <w:sz w:val="20"/>
                <w:szCs w:val="20"/>
              </w:rPr>
              <w:t>d</w:t>
            </w:r>
            <w:r w:rsidR="0033752A">
              <w:rPr>
                <w:sz w:val="20"/>
                <w:szCs w:val="20"/>
              </w:rPr>
              <w:t>w</w:t>
            </w:r>
            <w:r w:rsidR="006F0E13">
              <w:rPr>
                <w:sz w:val="20"/>
                <w:szCs w:val="20"/>
              </w:rPr>
              <w:t xml:space="preserve">ie wypowiedzi nt. idealnego miejsca zamieszkania </w:t>
            </w:r>
            <w:r w:rsidR="00FC213A">
              <w:rPr>
                <w:sz w:val="20"/>
                <w:szCs w:val="20"/>
              </w:rPr>
              <w:t xml:space="preserve">– </w:t>
            </w:r>
            <w:r w:rsidR="006F0E13">
              <w:rPr>
                <w:sz w:val="20"/>
                <w:szCs w:val="20"/>
              </w:rPr>
              <w:t xml:space="preserve">sporządzanie </w:t>
            </w:r>
            <w:r w:rsidR="00FC213A">
              <w:rPr>
                <w:sz w:val="20"/>
                <w:szCs w:val="20"/>
              </w:rPr>
              <w:t>n</w:t>
            </w:r>
            <w:r w:rsidR="006F0E13">
              <w:rPr>
                <w:sz w:val="20"/>
                <w:szCs w:val="20"/>
              </w:rPr>
              <w:t>otatek</w:t>
            </w:r>
            <w:r>
              <w:rPr>
                <w:sz w:val="20"/>
                <w:szCs w:val="20"/>
              </w:rPr>
              <w:t>; wskazanie różnic między opisami z nagrania a swoim</w:t>
            </w:r>
          </w:p>
          <w:p w:rsidR="003867DE" w:rsidRPr="00B700FB" w:rsidRDefault="003867DE" w:rsidP="004B163D">
            <w:pPr>
              <w:rPr>
                <w:bCs/>
                <w:sz w:val="20"/>
                <w:szCs w:val="20"/>
              </w:rPr>
            </w:pPr>
          </w:p>
          <w:p w:rsidR="003867DE" w:rsidRPr="007A7E23" w:rsidRDefault="00BD2B36" w:rsidP="004B163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AE6F65"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="003867DE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AE6F65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3867DE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AE6F65">
              <w:rPr>
                <w:b/>
                <w:bCs/>
                <w:color w:val="2F5496"/>
                <w:sz w:val="20"/>
                <w:szCs w:val="20"/>
              </w:rPr>
              <w:t>1, VII.3, X, XIII</w:t>
            </w:r>
          </w:p>
        </w:tc>
        <w:tc>
          <w:tcPr>
            <w:tcW w:w="4536" w:type="dxa"/>
            <w:vMerge w:val="restart"/>
          </w:tcPr>
          <w:p w:rsidR="007451C7" w:rsidRDefault="003867DE" w:rsidP="006F0E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</w:t>
            </w:r>
            <w:r w:rsidR="006F0E13">
              <w:rPr>
                <w:b/>
                <w:sz w:val="20"/>
                <w:szCs w:val="20"/>
              </w:rPr>
              <w:t xml:space="preserve"> i mówienie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3867DE" w:rsidRPr="00A465C0" w:rsidRDefault="006F0E13" w:rsidP="004B163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6F0E13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(</w:t>
            </w:r>
            <w:r w:rsidRPr="004053A5">
              <w:rPr>
                <w:sz w:val="20"/>
                <w:szCs w:val="20"/>
              </w:rPr>
              <w:t xml:space="preserve">w grupach) </w:t>
            </w:r>
            <w:r>
              <w:rPr>
                <w:sz w:val="20"/>
                <w:szCs w:val="20"/>
              </w:rPr>
              <w:t xml:space="preserve">projekt – zebranie informacji i </w:t>
            </w:r>
            <w:r w:rsidR="004E2C14">
              <w:rPr>
                <w:sz w:val="20"/>
                <w:szCs w:val="20"/>
              </w:rPr>
              <w:t xml:space="preserve">przedstawienie swojego idealnego miejsca zamieszkania </w:t>
            </w:r>
          </w:p>
          <w:p w:rsidR="00A465C0" w:rsidRPr="00B700FB" w:rsidRDefault="00A465C0" w:rsidP="004B163D">
            <w:pPr>
              <w:rPr>
                <w:bCs/>
                <w:sz w:val="20"/>
                <w:szCs w:val="20"/>
              </w:rPr>
            </w:pPr>
          </w:p>
          <w:p w:rsidR="003867DE" w:rsidRPr="003200E9" w:rsidRDefault="007E2381" w:rsidP="004B163D">
            <w:pPr>
              <w:rPr>
                <w:bCs/>
                <w:color w:val="2F5496"/>
                <w:sz w:val="20"/>
                <w:szCs w:val="20"/>
              </w:rPr>
            </w:pPr>
            <w:r w:rsidRPr="003200E9"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AE6F65" w:rsidRPr="003200E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3867DE" w:rsidRPr="003200E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E6F65" w:rsidRPr="003200E9">
              <w:rPr>
                <w:b/>
                <w:bCs/>
                <w:color w:val="2F5496"/>
                <w:sz w:val="20"/>
                <w:szCs w:val="20"/>
              </w:rPr>
              <w:t xml:space="preserve">IV.4, V.1, V.4, </w:t>
            </w:r>
            <w:r w:rsidRPr="003200E9">
              <w:rPr>
                <w:b/>
                <w:bCs/>
                <w:color w:val="2F5496"/>
                <w:sz w:val="20"/>
                <w:szCs w:val="20"/>
              </w:rPr>
              <w:t>VI.</w:t>
            </w:r>
            <w:r w:rsidR="00AE6F65" w:rsidRPr="003200E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3200E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E6F65" w:rsidRPr="003200E9">
              <w:rPr>
                <w:b/>
                <w:bCs/>
                <w:color w:val="2F5496"/>
                <w:sz w:val="20"/>
                <w:szCs w:val="20"/>
              </w:rPr>
              <w:t xml:space="preserve">VI.5, </w:t>
            </w:r>
            <w:r w:rsidR="003867DE" w:rsidRPr="003200E9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Pr="003200E9">
              <w:rPr>
                <w:b/>
                <w:bCs/>
                <w:color w:val="2F5496"/>
                <w:sz w:val="20"/>
                <w:szCs w:val="20"/>
              </w:rPr>
              <w:t>II.</w:t>
            </w:r>
            <w:r w:rsidR="00AE6F65" w:rsidRPr="003200E9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3867DE" w:rsidRPr="003200E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200E9" w:rsidRPr="003200E9">
              <w:rPr>
                <w:b/>
                <w:bCs/>
                <w:color w:val="2F5496"/>
                <w:sz w:val="20"/>
                <w:szCs w:val="20"/>
              </w:rPr>
              <w:t xml:space="preserve">VIII.3, </w:t>
            </w:r>
            <w:r w:rsidR="00AE6F65" w:rsidRPr="003200E9">
              <w:rPr>
                <w:b/>
                <w:bCs/>
                <w:color w:val="2F5496"/>
                <w:sz w:val="20"/>
                <w:szCs w:val="20"/>
              </w:rPr>
              <w:t xml:space="preserve">X, XI, XII, </w:t>
            </w:r>
            <w:r w:rsidR="003867DE" w:rsidRPr="003200E9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202CD4" w:rsidRPr="00202CD4" w:rsidRDefault="00202CD4" w:rsidP="00202CD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02CD4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202CD4" w:rsidRPr="004E5378" w:rsidRDefault="00202CD4" w:rsidP="00202CD4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42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Fun Time 1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3867DE" w:rsidRPr="004E5378" w:rsidRDefault="003867DE" w:rsidP="004B163D">
            <w:pPr>
              <w:rPr>
                <w:iCs/>
                <w:sz w:val="20"/>
                <w:szCs w:val="20"/>
                <w:lang w:val="en-US"/>
              </w:rPr>
            </w:pPr>
          </w:p>
          <w:p w:rsidR="003867DE" w:rsidRPr="00202CD4" w:rsidRDefault="003867DE" w:rsidP="004B163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02CD4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3867DE" w:rsidRPr="00202CD4" w:rsidRDefault="003867DE" w:rsidP="004B163D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3867DE" w:rsidRPr="003A63FA" w:rsidTr="00CC7EAE">
        <w:trPr>
          <w:cantSplit/>
          <w:trHeight w:val="395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867DE" w:rsidRPr="00202CD4" w:rsidRDefault="003867DE" w:rsidP="004B163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867DE" w:rsidRPr="003A63FA" w:rsidRDefault="003867DE" w:rsidP="004B163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3867DE" w:rsidRPr="003A63FA" w:rsidRDefault="003867DE" w:rsidP="004B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3867DE" w:rsidRPr="003A63FA" w:rsidRDefault="003867DE" w:rsidP="004B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3867DE" w:rsidRPr="003A63FA" w:rsidRDefault="003867DE" w:rsidP="004B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3867DE" w:rsidRPr="003A63FA" w:rsidRDefault="003867DE" w:rsidP="004B163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867DE" w:rsidRPr="004E2C14" w:rsidTr="00A465C0">
        <w:trPr>
          <w:cantSplit/>
          <w:trHeight w:val="314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3867DE" w:rsidRPr="003A63FA" w:rsidRDefault="003867DE" w:rsidP="004B16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3867DE" w:rsidRPr="003A63FA" w:rsidRDefault="003867DE" w:rsidP="004B1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3867DE" w:rsidRPr="004E2C14" w:rsidRDefault="003867DE" w:rsidP="004B163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4E2C14" w:rsidRPr="004E2C14">
              <w:rPr>
                <w:i/>
                <w:iCs/>
                <w:sz w:val="20"/>
                <w:szCs w:val="20"/>
              </w:rPr>
              <w:t>What is your ideal neighbourhood like?</w:t>
            </w:r>
            <w:r w:rsidRPr="004E2C14">
              <w:rPr>
                <w:iCs/>
                <w:sz w:val="20"/>
                <w:szCs w:val="20"/>
              </w:rPr>
              <w:t xml:space="preserve"> – </w:t>
            </w:r>
            <w:r w:rsidR="004E2C14" w:rsidRPr="004E2C14">
              <w:rPr>
                <w:iCs/>
                <w:sz w:val="20"/>
                <w:szCs w:val="20"/>
              </w:rPr>
              <w:t>opis</w:t>
            </w:r>
            <w:r w:rsidR="004E2C14">
              <w:rPr>
                <w:iCs/>
                <w:sz w:val="20"/>
                <w:szCs w:val="20"/>
              </w:rPr>
              <w:t>y</w:t>
            </w:r>
            <w:r w:rsidR="004E2C14" w:rsidRPr="004E2C14">
              <w:rPr>
                <w:iCs/>
                <w:sz w:val="20"/>
                <w:szCs w:val="20"/>
              </w:rPr>
              <w:t xml:space="preserve"> miejsca zamieszkania</w:t>
            </w:r>
            <w:r w:rsidR="00A465C0">
              <w:rPr>
                <w:iCs/>
                <w:sz w:val="20"/>
                <w:szCs w:val="20"/>
              </w:rPr>
              <w:t>; ćwiczenia w słuchaniu i mówieniu</w:t>
            </w:r>
            <w:r w:rsidR="004E2C14" w:rsidRPr="004E2C14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CC7EAE" w:rsidRPr="003A63FA" w:rsidTr="004B163D">
        <w:trPr>
          <w:cantSplit/>
          <w:trHeight w:val="1116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C7EAE" w:rsidRDefault="00CC7EAE" w:rsidP="004B163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C7EAE" w:rsidRPr="00A061E3" w:rsidRDefault="00CC7EAE" w:rsidP="004B163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061E3">
              <w:rPr>
                <w:b/>
                <w:iCs/>
                <w:sz w:val="20"/>
                <w:szCs w:val="20"/>
                <w:lang w:val="en-US"/>
              </w:rPr>
              <w:t>1</w:t>
            </w:r>
          </w:p>
          <w:p w:rsidR="00CC7EAE" w:rsidRPr="00A061E3" w:rsidRDefault="00CC7EAE" w:rsidP="004B163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Presentation Skills </w:t>
            </w:r>
          </w:p>
          <w:p w:rsidR="00CC7EAE" w:rsidRPr="0043769A" w:rsidRDefault="00CC7EAE" w:rsidP="004B163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3455" w:type="dxa"/>
            <w:vMerge w:val="restart"/>
          </w:tcPr>
          <w:p w:rsidR="00CC7EAE" w:rsidRPr="007E2381" w:rsidRDefault="00CC7EAE" w:rsidP="004B163D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E238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</w:t>
            </w:r>
          </w:p>
          <w:p w:rsidR="00CC7EAE" w:rsidRPr="007E2381" w:rsidRDefault="00CC7EAE" w:rsidP="004B163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CC7EAE" w:rsidRDefault="00CC7EAE" w:rsidP="004B163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CC7EAE" w:rsidRDefault="00CC7EAE" w:rsidP="004B163D">
            <w:pPr>
              <w:rPr>
                <w:bCs/>
                <w:sz w:val="20"/>
                <w:szCs w:val="20"/>
              </w:rPr>
            </w:pPr>
          </w:p>
          <w:p w:rsidR="007E2381" w:rsidRDefault="007E2381" w:rsidP="004B163D">
            <w:pPr>
              <w:rPr>
                <w:bCs/>
                <w:sz w:val="20"/>
                <w:szCs w:val="20"/>
              </w:rPr>
            </w:pPr>
          </w:p>
          <w:p w:rsidR="00AE6F65" w:rsidRPr="00235BC0" w:rsidRDefault="00AE6F65" w:rsidP="004B163D">
            <w:pPr>
              <w:rPr>
                <w:bCs/>
                <w:sz w:val="20"/>
                <w:szCs w:val="20"/>
              </w:rPr>
            </w:pPr>
          </w:p>
          <w:p w:rsidR="00CC7EAE" w:rsidRPr="007A7E23" w:rsidRDefault="00AE6F65" w:rsidP="004B163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7E2381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7E2381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.14, </w:t>
            </w:r>
            <w:r w:rsidR="007E2381"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CC7EAE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7E2381">
              <w:rPr>
                <w:b/>
                <w:bCs/>
                <w:color w:val="2F5496"/>
                <w:sz w:val="20"/>
                <w:szCs w:val="20"/>
              </w:rPr>
              <w:t>V</w:t>
            </w:r>
          </w:p>
        </w:tc>
        <w:tc>
          <w:tcPr>
            <w:tcW w:w="3685" w:type="dxa"/>
            <w:vMerge w:val="restart"/>
          </w:tcPr>
          <w:p w:rsidR="00A465C0" w:rsidRPr="00BA433A" w:rsidRDefault="00A465C0" w:rsidP="00A465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mówienie: </w:t>
            </w:r>
          </w:p>
          <w:p w:rsidR="00A465C0" w:rsidRPr="00C845F5" w:rsidRDefault="00A465C0" w:rsidP="00A465C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dem zdań dot. współpracy – </w:t>
            </w:r>
            <w:r w:rsidR="00AE6F65">
              <w:rPr>
                <w:sz w:val="20"/>
                <w:szCs w:val="20"/>
              </w:rPr>
              <w:t xml:space="preserve">(w parach) </w:t>
            </w:r>
            <w:r>
              <w:rPr>
                <w:sz w:val="20"/>
                <w:szCs w:val="20"/>
              </w:rPr>
              <w:t xml:space="preserve">określanie, z którymi z nich się zgadzamy, a z którymi nie </w:t>
            </w:r>
          </w:p>
          <w:p w:rsidR="00CC7EAE" w:rsidRDefault="00CC7EAE" w:rsidP="004B163D">
            <w:pPr>
              <w:rPr>
                <w:bCs/>
                <w:sz w:val="20"/>
                <w:szCs w:val="20"/>
              </w:rPr>
            </w:pPr>
          </w:p>
          <w:p w:rsidR="007E2381" w:rsidRPr="00B700FB" w:rsidRDefault="007E2381" w:rsidP="004B163D">
            <w:pPr>
              <w:rPr>
                <w:bCs/>
                <w:sz w:val="20"/>
                <w:szCs w:val="20"/>
              </w:rPr>
            </w:pPr>
          </w:p>
          <w:p w:rsidR="00CC7EAE" w:rsidRPr="007A7E23" w:rsidRDefault="00CC7EAE" w:rsidP="004B163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AE6F65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AE6F65">
              <w:rPr>
                <w:b/>
                <w:bCs/>
                <w:color w:val="2F5496"/>
                <w:sz w:val="20"/>
                <w:szCs w:val="20"/>
              </w:rPr>
              <w:t>4, IV.6, VI.4, XI</w:t>
            </w:r>
          </w:p>
        </w:tc>
        <w:tc>
          <w:tcPr>
            <w:tcW w:w="4536" w:type="dxa"/>
            <w:vMerge w:val="restart"/>
          </w:tcPr>
          <w:p w:rsidR="00CC7EAE" w:rsidRDefault="00CC7EAE" w:rsidP="004B16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A465C0" w:rsidRPr="00A465C0" w:rsidRDefault="00CC7EAE" w:rsidP="00A465C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8F5934">
              <w:rPr>
                <w:sz w:val="20"/>
                <w:szCs w:val="20"/>
              </w:rPr>
              <w:t xml:space="preserve">prezentacja na forum klasy nt. </w:t>
            </w:r>
            <w:r w:rsidR="004E2C14">
              <w:rPr>
                <w:i/>
                <w:sz w:val="20"/>
                <w:szCs w:val="20"/>
                <w:lang w:val="en-US"/>
              </w:rPr>
              <w:t xml:space="preserve">My ideal neighbourhood </w:t>
            </w:r>
          </w:p>
          <w:p w:rsidR="004E2C14" w:rsidRPr="00A465C0" w:rsidRDefault="00A465C0" w:rsidP="004B163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  <w:lang w:val="en-US"/>
              </w:rPr>
            </w:pPr>
            <w:r w:rsidRPr="008F5934">
              <w:rPr>
                <w:b/>
                <w:sz w:val="20"/>
                <w:szCs w:val="20"/>
                <w:lang w:val="en-US"/>
              </w:rPr>
              <w:t>Values – Think:</w:t>
            </w:r>
            <w:r w:rsidRPr="008F5934">
              <w:rPr>
                <w:sz w:val="20"/>
                <w:szCs w:val="20"/>
                <w:lang w:val="en-US"/>
              </w:rPr>
              <w:t xml:space="preserve"> wypowiedź nt. </w:t>
            </w:r>
            <w:r w:rsidRPr="00A465C0">
              <w:rPr>
                <w:i/>
                <w:iCs/>
                <w:sz w:val="20"/>
                <w:szCs w:val="20"/>
                <w:lang w:val="en-US"/>
              </w:rPr>
              <w:t>Why should people work t</w:t>
            </w:r>
            <w:r>
              <w:rPr>
                <w:i/>
                <w:iCs/>
                <w:sz w:val="20"/>
                <w:szCs w:val="20"/>
                <w:lang w:val="en-US"/>
              </w:rPr>
              <w:t>ogether?</w:t>
            </w:r>
          </w:p>
          <w:p w:rsidR="00CC7EAE" w:rsidRPr="00A465C0" w:rsidRDefault="00CC7EAE" w:rsidP="004B163D">
            <w:pPr>
              <w:rPr>
                <w:bCs/>
                <w:sz w:val="20"/>
                <w:szCs w:val="20"/>
                <w:lang w:val="en-US"/>
              </w:rPr>
            </w:pPr>
          </w:p>
          <w:p w:rsidR="00CC7EAE" w:rsidRPr="00FD0596" w:rsidRDefault="00CC7EAE" w:rsidP="004B163D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.</w:t>
            </w:r>
            <w:r w:rsidR="00AE6F65"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7E2381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.</w:t>
            </w:r>
            <w:r w:rsidR="00AE6F65">
              <w:rPr>
                <w:b/>
                <w:bCs/>
                <w:color w:val="2F5496"/>
                <w:sz w:val="20"/>
                <w:szCs w:val="20"/>
                <w:lang w:val="en-US"/>
              </w:rPr>
              <w:t>4</w:t>
            </w:r>
            <w:r w:rsidR="007E2381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AE6F65">
              <w:rPr>
                <w:b/>
                <w:bCs/>
                <w:color w:val="2F5496"/>
                <w:sz w:val="20"/>
                <w:szCs w:val="20"/>
                <w:lang w:val="en-US"/>
              </w:rPr>
              <w:t>IV.6, VI.3, VI.4, VI.5,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C7EAE" w:rsidRPr="004E5378" w:rsidRDefault="00CC7EAE" w:rsidP="004B163D">
            <w:pPr>
              <w:rPr>
                <w:iCs/>
                <w:sz w:val="20"/>
                <w:szCs w:val="20"/>
                <w:lang w:val="en-US"/>
              </w:rPr>
            </w:pPr>
          </w:p>
          <w:p w:rsidR="00CC7EAE" w:rsidRDefault="00CC7EAE" w:rsidP="004B163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CC7EAE" w:rsidRPr="003A63FA" w:rsidRDefault="00CC7EAE" w:rsidP="004B163D">
            <w:pPr>
              <w:rPr>
                <w:iCs/>
                <w:sz w:val="20"/>
                <w:szCs w:val="20"/>
              </w:rPr>
            </w:pPr>
          </w:p>
        </w:tc>
      </w:tr>
      <w:tr w:rsidR="00CC7EAE" w:rsidRPr="003A63FA" w:rsidTr="00FE195C">
        <w:trPr>
          <w:cantSplit/>
          <w:trHeight w:val="983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C7EAE" w:rsidRPr="003A63FA" w:rsidRDefault="00CC7EAE" w:rsidP="004B163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C7EAE" w:rsidRPr="003A63FA" w:rsidRDefault="00CC7EAE" w:rsidP="004B163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C7EAE" w:rsidRPr="003A63FA" w:rsidRDefault="00CC7EAE" w:rsidP="004B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C7EAE" w:rsidRPr="003A63FA" w:rsidRDefault="00CC7EAE" w:rsidP="004B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C7EAE" w:rsidRPr="003A63FA" w:rsidRDefault="00CC7EAE" w:rsidP="004B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C7EAE" w:rsidRPr="003A63FA" w:rsidRDefault="00CC7EAE" w:rsidP="004B163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C7EAE" w:rsidRPr="00A465C0" w:rsidTr="00FE195C">
        <w:trPr>
          <w:cantSplit/>
          <w:trHeight w:val="568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C7EAE" w:rsidRPr="003A63FA" w:rsidRDefault="00CC7EAE" w:rsidP="004B16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C7EAE" w:rsidRPr="003A63FA" w:rsidRDefault="00CC7EAE" w:rsidP="004B1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C7EAE" w:rsidRPr="00BD2B36" w:rsidRDefault="00CC7EAE" w:rsidP="004B163D">
            <w:pPr>
              <w:rPr>
                <w:sz w:val="20"/>
                <w:szCs w:val="20"/>
              </w:rPr>
            </w:pPr>
            <w:r w:rsidRPr="008F5934">
              <w:rPr>
                <w:b/>
                <w:iCs/>
                <w:sz w:val="20"/>
                <w:szCs w:val="20"/>
              </w:rPr>
              <w:t xml:space="preserve">Temat lekcji: </w:t>
            </w:r>
            <w:r w:rsidRPr="008F5934">
              <w:rPr>
                <w:iCs/>
                <w:sz w:val="20"/>
                <w:szCs w:val="20"/>
              </w:rPr>
              <w:t xml:space="preserve">1. </w:t>
            </w:r>
            <w:r w:rsidR="00A465C0" w:rsidRPr="00A465C0">
              <w:rPr>
                <w:i/>
                <w:sz w:val="20"/>
                <w:szCs w:val="20"/>
              </w:rPr>
              <w:t>My ideal neighbourhood</w:t>
            </w:r>
            <w:r w:rsidRPr="00A465C0">
              <w:rPr>
                <w:i/>
                <w:sz w:val="20"/>
                <w:szCs w:val="20"/>
              </w:rPr>
              <w:t xml:space="preserve"> </w:t>
            </w:r>
            <w:r w:rsidRPr="00A465C0">
              <w:rPr>
                <w:iCs/>
                <w:sz w:val="20"/>
                <w:szCs w:val="20"/>
              </w:rPr>
              <w:t xml:space="preserve">– prezentacja nt. </w:t>
            </w:r>
            <w:r w:rsidR="00A465C0">
              <w:rPr>
                <w:iCs/>
                <w:sz w:val="20"/>
                <w:szCs w:val="20"/>
              </w:rPr>
              <w:t xml:space="preserve">miejsca zamieszkania. </w:t>
            </w:r>
            <w:r w:rsidR="00BD2B36" w:rsidRPr="00A465C0">
              <w:rPr>
                <w:i/>
                <w:iCs/>
                <w:sz w:val="20"/>
                <w:szCs w:val="20"/>
                <w:lang w:val="en-US"/>
              </w:rPr>
              <w:t>Why should people work t</w:t>
            </w:r>
            <w:r w:rsidR="00BD2B36">
              <w:rPr>
                <w:i/>
                <w:iCs/>
                <w:sz w:val="20"/>
                <w:szCs w:val="20"/>
                <w:lang w:val="en-US"/>
              </w:rPr>
              <w:t xml:space="preserve">ogether? </w:t>
            </w:r>
            <w:r w:rsidR="00BD2B36">
              <w:rPr>
                <w:sz w:val="20"/>
                <w:szCs w:val="20"/>
                <w:lang w:val="en-US"/>
              </w:rPr>
              <w:t>– wyrażanie opinii, dyskusja.</w:t>
            </w:r>
          </w:p>
        </w:tc>
      </w:tr>
      <w:tr w:rsidR="007E2381" w:rsidRPr="00FD3EA5" w:rsidTr="00F500EB">
        <w:trPr>
          <w:cantSplit/>
          <w:trHeight w:val="1845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7E2381" w:rsidRDefault="007E2381" w:rsidP="004B163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7E2381" w:rsidRPr="00A061E3" w:rsidRDefault="007E2381" w:rsidP="004B163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A061E3">
              <w:rPr>
                <w:b/>
                <w:iCs/>
                <w:sz w:val="20"/>
                <w:szCs w:val="20"/>
                <w:lang w:val="en-US"/>
              </w:rPr>
              <w:t>1</w:t>
            </w:r>
          </w:p>
          <w:p w:rsidR="007E2381" w:rsidRPr="00A061E3" w:rsidRDefault="007E2381" w:rsidP="004B163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Progress Check </w:t>
            </w:r>
          </w:p>
          <w:p w:rsidR="007E2381" w:rsidRPr="0043769A" w:rsidRDefault="007E2381" w:rsidP="004B163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8–19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FD3EA5">
              <w:rPr>
                <w:iCs/>
                <w:sz w:val="20"/>
                <w:szCs w:val="20"/>
                <w:lang w:val="en-US"/>
              </w:rPr>
              <w:t>2</w:t>
            </w:r>
            <w:r>
              <w:rPr>
                <w:iCs/>
                <w:sz w:val="20"/>
                <w:szCs w:val="20"/>
                <w:lang w:val="en-US"/>
              </w:rPr>
              <w:t>3,</w:t>
            </w:r>
            <w:r w:rsidR="008C7A62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8C7A62" w:rsidRPr="008C7A62">
              <w:rPr>
                <w:b/>
                <w:iCs/>
                <w:sz w:val="20"/>
                <w:szCs w:val="20"/>
                <w:lang w:val="en-US"/>
              </w:rPr>
              <w:t>TS:</w:t>
            </w:r>
            <w:r w:rsidR="008C7A62">
              <w:rPr>
                <w:iCs/>
                <w:sz w:val="20"/>
                <w:szCs w:val="20"/>
                <w:lang w:val="en-US"/>
              </w:rPr>
              <w:t xml:space="preserve"> 100,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8C7A62">
              <w:rPr>
                <w:iCs/>
                <w:sz w:val="20"/>
                <w:szCs w:val="20"/>
                <w:lang w:val="en-US"/>
              </w:rPr>
              <w:br/>
            </w:r>
            <w:r w:rsidRPr="00121D04">
              <w:rPr>
                <w:b/>
                <w:iCs/>
                <w:sz w:val="20"/>
                <w:szCs w:val="20"/>
                <w:lang w:val="en-US"/>
              </w:rPr>
              <w:t>GR:</w:t>
            </w:r>
            <w:r>
              <w:rPr>
                <w:iCs/>
                <w:sz w:val="20"/>
                <w:szCs w:val="20"/>
                <w:lang w:val="en-US"/>
              </w:rPr>
              <w:t xml:space="preserve"> 115–11</w:t>
            </w:r>
            <w:r w:rsidR="00FD3EA5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3455" w:type="dxa"/>
            <w:vMerge w:val="restart"/>
          </w:tcPr>
          <w:p w:rsidR="007E2381" w:rsidRPr="0035024D" w:rsidRDefault="007E2381" w:rsidP="004B163D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7E2381" w:rsidRPr="0035024D" w:rsidRDefault="007E2381" w:rsidP="004B163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słownictwa z modułu 1 (</w:t>
            </w:r>
            <w:r w:rsidR="006F76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lementy krajobrazu</w:t>
            </w:r>
            <w:r w:rsidR="00D14DCB"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="006F766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iejsce zamieszkania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7E2381" w:rsidRPr="000E2A2C" w:rsidRDefault="007E2381" w:rsidP="004B163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7E2381" w:rsidRPr="00B252B0" w:rsidRDefault="007E2381" w:rsidP="004B163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wtórzenie materiału gramatycznego z modułu 1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D14D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y </w:t>
            </w:r>
            <w:r w:rsidR="00D14DC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</w:t>
            </w:r>
            <w:r w:rsidR="006F766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esen</w:t>
            </w:r>
            <w:r w:rsidR="00D14DC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 Simple</w:t>
            </w:r>
            <w:r w:rsidR="00D14D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 </w:t>
            </w:r>
            <w:r w:rsidR="00D14DC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</w:t>
            </w:r>
            <w:r w:rsidR="006F766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esen</w:t>
            </w:r>
            <w:r w:rsidR="00D14DC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 Continuous</w:t>
            </w:r>
            <w:r w:rsidR="00D14DC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="006F59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formy dzierżawcze, przysłówki częstotliwości, bezokolicznik z </w:t>
            </w:r>
            <w:r w:rsidR="006F5914" w:rsidRPr="006F59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o</w:t>
            </w:r>
            <w:r w:rsidR="006F59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 bez </w:t>
            </w:r>
            <w:r w:rsidR="006F5914" w:rsidRPr="006F59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o</w:t>
            </w:r>
            <w:r w:rsidR="006F591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formy </w:t>
            </w:r>
            <w:r w:rsidR="006F591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-ing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7E2381" w:rsidRPr="00235BC0" w:rsidRDefault="007E2381" w:rsidP="004B163D">
            <w:pPr>
              <w:rPr>
                <w:bCs/>
                <w:sz w:val="20"/>
                <w:szCs w:val="20"/>
              </w:rPr>
            </w:pPr>
          </w:p>
          <w:p w:rsidR="007E2381" w:rsidRPr="007A7E23" w:rsidRDefault="007E2381" w:rsidP="004B163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3200E9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 I.</w:t>
            </w:r>
            <w:r w:rsidR="00FF2EE7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X, XIV </w:t>
            </w:r>
          </w:p>
        </w:tc>
        <w:tc>
          <w:tcPr>
            <w:tcW w:w="3685" w:type="dxa"/>
            <w:vMerge w:val="restart"/>
          </w:tcPr>
          <w:p w:rsidR="007E2381" w:rsidRPr="00BA433A" w:rsidRDefault="007E2381" w:rsidP="004B1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6F5914" w:rsidRPr="006F5914" w:rsidRDefault="006F5914" w:rsidP="006F591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edź </w:t>
            </w:r>
            <w:r>
              <w:rPr>
                <w:i/>
                <w:iCs/>
                <w:sz w:val="20"/>
                <w:szCs w:val="20"/>
              </w:rPr>
              <w:t xml:space="preserve">The Leaning Tower of Pisa </w:t>
            </w:r>
            <w:r w:rsidR="007E238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uzupełnianie luk informacyjnych </w:t>
            </w:r>
          </w:p>
          <w:p w:rsidR="007E2381" w:rsidRPr="00BA433A" w:rsidRDefault="007E2381" w:rsidP="004B16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: </w:t>
            </w:r>
          </w:p>
          <w:p w:rsidR="006F5914" w:rsidRPr="006F5914" w:rsidRDefault="006F5914" w:rsidP="006F591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is</w:t>
            </w:r>
            <w:r w:rsidR="00FF2EE7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</w:t>
            </w:r>
            <w:r w:rsidR="00FF2E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logu </w:t>
            </w:r>
            <w:r>
              <w:rPr>
                <w:i/>
                <w:iCs/>
                <w:sz w:val="20"/>
                <w:szCs w:val="20"/>
              </w:rPr>
              <w:t xml:space="preserve">Poppy’s Blog </w:t>
            </w:r>
            <w:r w:rsidR="007E238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kreślanie, czy podane zdania są zgodne z treścią tekstu (P/F/brak info) </w:t>
            </w:r>
          </w:p>
          <w:p w:rsidR="007E2381" w:rsidRDefault="007E2381" w:rsidP="004B16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  <w:r>
              <w:rPr>
                <w:sz w:val="20"/>
                <w:szCs w:val="20"/>
              </w:rPr>
              <w:t xml:space="preserve"> </w:t>
            </w:r>
          </w:p>
          <w:p w:rsidR="00B16E9F" w:rsidRPr="00B16E9F" w:rsidRDefault="00B16E9F" w:rsidP="00B16E9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luk w zdaniach właściwymi </w:t>
            </w:r>
            <w:r w:rsidR="006F5914">
              <w:rPr>
                <w:sz w:val="20"/>
                <w:szCs w:val="20"/>
              </w:rPr>
              <w:t xml:space="preserve">wyrazami i </w:t>
            </w:r>
            <w:r>
              <w:rPr>
                <w:sz w:val="20"/>
                <w:szCs w:val="20"/>
              </w:rPr>
              <w:t>formami podanych czasowników</w:t>
            </w:r>
          </w:p>
          <w:p w:rsidR="00FF2EE7" w:rsidRPr="008F47B1" w:rsidRDefault="00FF2EE7" w:rsidP="00FF2EE7">
            <w:pPr>
              <w:rPr>
                <w:sz w:val="20"/>
                <w:szCs w:val="20"/>
              </w:rPr>
            </w:pPr>
          </w:p>
          <w:p w:rsidR="007E2381" w:rsidRPr="007A7E23" w:rsidRDefault="007E2381" w:rsidP="004B163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3200E9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>III.4</w:t>
            </w:r>
          </w:p>
        </w:tc>
        <w:tc>
          <w:tcPr>
            <w:tcW w:w="4536" w:type="dxa"/>
            <w:vMerge w:val="restart"/>
          </w:tcPr>
          <w:p w:rsidR="007E2381" w:rsidRDefault="007E2381" w:rsidP="004B16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7E2381" w:rsidRDefault="00B16E9F" w:rsidP="004B163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isanie wpisu na blogu nt. </w:t>
            </w:r>
            <w:r w:rsidR="006F5914">
              <w:rPr>
                <w:sz w:val="20"/>
                <w:szCs w:val="20"/>
              </w:rPr>
              <w:t xml:space="preserve">swojego miejsca zamieszkania </w:t>
            </w:r>
            <w:r w:rsidR="00FE195C">
              <w:rPr>
                <w:sz w:val="20"/>
                <w:szCs w:val="20"/>
              </w:rPr>
              <w:t>(na podstawie wpisu na blogu z ćw. 8)</w:t>
            </w:r>
          </w:p>
          <w:p w:rsidR="00B16E9F" w:rsidRDefault="00B16E9F" w:rsidP="00B16E9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gowanie:</w:t>
            </w:r>
            <w:r>
              <w:rPr>
                <w:sz w:val="20"/>
                <w:szCs w:val="20"/>
              </w:rPr>
              <w:t xml:space="preserve"> </w:t>
            </w:r>
          </w:p>
          <w:p w:rsidR="00B16E9F" w:rsidRPr="00BB4AC1" w:rsidRDefault="006F5914" w:rsidP="004B163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reakcji do podanych wypowiedzi</w:t>
            </w:r>
          </w:p>
          <w:p w:rsidR="007E2381" w:rsidRPr="00DC2BF1" w:rsidRDefault="007E2381" w:rsidP="004B163D">
            <w:pPr>
              <w:rPr>
                <w:sz w:val="20"/>
                <w:szCs w:val="20"/>
              </w:rPr>
            </w:pPr>
          </w:p>
          <w:p w:rsidR="007E2381" w:rsidRDefault="007E2381" w:rsidP="004B163D">
            <w:pPr>
              <w:rPr>
                <w:sz w:val="20"/>
                <w:szCs w:val="20"/>
              </w:rPr>
            </w:pPr>
          </w:p>
          <w:p w:rsidR="007E2381" w:rsidRDefault="007E2381" w:rsidP="004B163D">
            <w:pPr>
              <w:rPr>
                <w:bCs/>
                <w:sz w:val="20"/>
                <w:szCs w:val="20"/>
              </w:rPr>
            </w:pPr>
          </w:p>
          <w:p w:rsidR="00FE195C" w:rsidRDefault="00FE195C" w:rsidP="004B163D">
            <w:pPr>
              <w:rPr>
                <w:bCs/>
                <w:sz w:val="20"/>
                <w:szCs w:val="20"/>
              </w:rPr>
            </w:pPr>
          </w:p>
          <w:p w:rsidR="00B16E9F" w:rsidRPr="00B700FB" w:rsidRDefault="00B16E9F" w:rsidP="004B163D">
            <w:pPr>
              <w:rPr>
                <w:bCs/>
                <w:sz w:val="20"/>
                <w:szCs w:val="20"/>
              </w:rPr>
            </w:pPr>
          </w:p>
          <w:p w:rsidR="007E2381" w:rsidRPr="003200E9" w:rsidRDefault="007E2381" w:rsidP="004B163D">
            <w:pPr>
              <w:rPr>
                <w:bCs/>
                <w:color w:val="2F5496"/>
                <w:sz w:val="20"/>
                <w:szCs w:val="20"/>
              </w:rPr>
            </w:pPr>
            <w:r w:rsidRPr="003200E9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3866CC" w:rsidRPr="003200E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3200E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866CC" w:rsidRPr="003200E9">
              <w:rPr>
                <w:b/>
                <w:bCs/>
                <w:color w:val="2F5496"/>
                <w:sz w:val="20"/>
                <w:szCs w:val="20"/>
              </w:rPr>
              <w:t xml:space="preserve">V.2, </w:t>
            </w:r>
            <w:r w:rsidR="003200E9" w:rsidRPr="003200E9">
              <w:rPr>
                <w:b/>
                <w:bCs/>
                <w:color w:val="2F5496"/>
                <w:sz w:val="20"/>
                <w:szCs w:val="20"/>
              </w:rPr>
              <w:t xml:space="preserve">V.3, V.6, </w:t>
            </w:r>
            <w:r w:rsidR="003866CC" w:rsidRPr="003200E9">
              <w:rPr>
                <w:b/>
                <w:bCs/>
                <w:color w:val="2F5496"/>
                <w:sz w:val="20"/>
                <w:szCs w:val="20"/>
              </w:rPr>
              <w:t xml:space="preserve">V.8, </w:t>
            </w:r>
            <w:r w:rsidRPr="003200E9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3866CC" w:rsidRPr="003200E9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3200E9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3866CC" w:rsidRPr="003200E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3200E9">
              <w:rPr>
                <w:b/>
                <w:bCs/>
                <w:color w:val="2F5496"/>
                <w:sz w:val="20"/>
                <w:szCs w:val="20"/>
              </w:rPr>
              <w:t>, VI.</w:t>
            </w:r>
            <w:r w:rsidR="003866CC" w:rsidRPr="003200E9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3200E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200E9" w:rsidRPr="003200E9">
              <w:rPr>
                <w:b/>
                <w:bCs/>
                <w:color w:val="2F5496"/>
                <w:sz w:val="20"/>
                <w:szCs w:val="20"/>
              </w:rPr>
              <w:t>VI.8, VII.3, VII.</w:t>
            </w:r>
            <w:r w:rsidR="003200E9">
              <w:rPr>
                <w:b/>
                <w:bCs/>
                <w:color w:val="2F5496"/>
                <w:sz w:val="20"/>
                <w:szCs w:val="20"/>
              </w:rPr>
              <w:t>4, VII.14,</w:t>
            </w:r>
            <w:r w:rsidR="003200E9" w:rsidRPr="003200E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200E9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2B095F">
              <w:rPr>
                <w:b/>
                <w:bCs/>
                <w:color w:val="2F5496"/>
                <w:sz w:val="20"/>
                <w:szCs w:val="20"/>
              </w:rPr>
              <w:t>X,</w:t>
            </w:r>
            <w:r w:rsidR="003200E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3200E9">
              <w:rPr>
                <w:b/>
                <w:bCs/>
                <w:color w:val="2F5496"/>
                <w:sz w:val="20"/>
                <w:szCs w:val="20"/>
              </w:rPr>
              <w:t>XIII</w:t>
            </w:r>
            <w:r w:rsidR="003866CC" w:rsidRPr="003200E9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7E2381" w:rsidRPr="00FD3EA5" w:rsidRDefault="007E2381" w:rsidP="004B163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3EA5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7E2381" w:rsidRPr="004E5378" w:rsidRDefault="007E2381" w:rsidP="004B163D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4</w:t>
            </w:r>
            <w:r w:rsidR="00FD3EA5">
              <w:rPr>
                <w:iCs/>
                <w:sz w:val="20"/>
                <w:szCs w:val="20"/>
                <w:lang w:val="en-US"/>
              </w:rPr>
              <w:t>3</w:t>
            </w:r>
            <w:r>
              <w:rPr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>Song</w:t>
            </w:r>
            <w:r w:rsidR="0075314C">
              <w:rPr>
                <w:i/>
                <w:iCs/>
                <w:sz w:val="20"/>
                <w:szCs w:val="20"/>
                <w:lang w:val="en-US"/>
              </w:rPr>
              <w:t xml:space="preserve"> 1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7E2381" w:rsidRPr="004E5378" w:rsidRDefault="007E2381" w:rsidP="004B163D">
            <w:pPr>
              <w:rPr>
                <w:iCs/>
                <w:sz w:val="20"/>
                <w:szCs w:val="20"/>
                <w:lang w:val="en-US"/>
              </w:rPr>
            </w:pPr>
          </w:p>
          <w:p w:rsidR="007E2381" w:rsidRPr="00FD3EA5" w:rsidRDefault="007E2381" w:rsidP="004B163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3EA5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7E2381" w:rsidRPr="00FD3EA5" w:rsidRDefault="007E2381" w:rsidP="004B163D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7E2381" w:rsidRPr="003A63FA" w:rsidTr="00FE195C">
        <w:trPr>
          <w:cantSplit/>
          <w:trHeight w:val="1538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E2381" w:rsidRPr="00FD3EA5" w:rsidRDefault="007E2381" w:rsidP="004B163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2381" w:rsidRPr="003A63FA" w:rsidRDefault="007E2381" w:rsidP="004B163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7E2381" w:rsidRPr="003A63FA" w:rsidRDefault="007E2381" w:rsidP="004B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7E2381" w:rsidRPr="003A63FA" w:rsidRDefault="007E2381" w:rsidP="004B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7E2381" w:rsidRPr="003A63FA" w:rsidRDefault="007E2381" w:rsidP="004B16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7E2381" w:rsidRPr="003A63FA" w:rsidRDefault="007E2381" w:rsidP="004B163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7E2381" w:rsidRPr="00741EDE" w:rsidTr="00FE195C">
        <w:trPr>
          <w:cantSplit/>
          <w:trHeight w:val="551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7E2381" w:rsidRPr="003A63FA" w:rsidRDefault="007E2381" w:rsidP="004B163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7E2381" w:rsidRPr="003A63FA" w:rsidRDefault="007E2381" w:rsidP="004B1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7E2381" w:rsidRPr="00741EDE" w:rsidRDefault="007E2381" w:rsidP="004B163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gress Check 1</w:t>
            </w:r>
            <w:r>
              <w:rPr>
                <w:iCs/>
                <w:sz w:val="20"/>
                <w:szCs w:val="20"/>
              </w:rPr>
              <w:t xml:space="preserve"> – powtórzenie i utrwalenie materiału z modułu 1. </w:t>
            </w:r>
          </w:p>
        </w:tc>
      </w:tr>
      <w:tr w:rsidR="00575358" w:rsidRPr="004E5170" w:rsidTr="00224200">
        <w:trPr>
          <w:cantSplit/>
          <w:trHeight w:val="68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575358" w:rsidRDefault="00575358" w:rsidP="00224200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4–1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575358" w:rsidRPr="00DF21E6" w:rsidRDefault="00575358" w:rsidP="00224200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4–19</w:t>
            </w:r>
          </w:p>
        </w:tc>
        <w:tc>
          <w:tcPr>
            <w:tcW w:w="13441" w:type="dxa"/>
            <w:gridSpan w:val="4"/>
            <w:vMerge w:val="restart"/>
            <w:vAlign w:val="center"/>
          </w:tcPr>
          <w:p w:rsidR="00575358" w:rsidRDefault="00575358" w:rsidP="002242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FD0596">
              <w:rPr>
                <w:i/>
                <w:iCs/>
                <w:sz w:val="20"/>
                <w:szCs w:val="20"/>
              </w:rPr>
              <w:t>Module Test 1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:rsidR="00575358" w:rsidRPr="004E5170" w:rsidRDefault="00575358" w:rsidP="0022420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Omówienie sprawdzianu.</w:t>
            </w:r>
          </w:p>
        </w:tc>
      </w:tr>
      <w:tr w:rsidR="00575358" w:rsidRPr="003A63FA" w:rsidTr="00FE195C">
        <w:trPr>
          <w:cantSplit/>
          <w:trHeight w:val="1706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75358" w:rsidRPr="003A63FA" w:rsidRDefault="00575358" w:rsidP="0022420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75358" w:rsidRPr="00002E85" w:rsidRDefault="00575358" w:rsidP="00224200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1" w:type="dxa"/>
            <w:gridSpan w:val="4"/>
            <w:vMerge/>
            <w:tcBorders>
              <w:bottom w:val="single" w:sz="4" w:space="0" w:color="auto"/>
            </w:tcBorders>
          </w:tcPr>
          <w:p w:rsidR="00575358" w:rsidRPr="003A63FA" w:rsidRDefault="00575358" w:rsidP="0022420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75358" w:rsidRPr="0026417C" w:rsidTr="00034DFC">
        <w:trPr>
          <w:cantSplit/>
          <w:trHeight w:val="415"/>
        </w:trPr>
        <w:tc>
          <w:tcPr>
            <w:tcW w:w="477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575358" w:rsidRDefault="00575358" w:rsidP="00224200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96" w:type="dxa"/>
            <w:gridSpan w:val="5"/>
            <w:vAlign w:val="center"/>
          </w:tcPr>
          <w:p w:rsidR="00575358" w:rsidRPr="0026417C" w:rsidRDefault="00E15C5A" w:rsidP="002242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oduł 2 – </w:t>
            </w:r>
            <w:r w:rsidR="00296B5F">
              <w:rPr>
                <w:b/>
                <w:i/>
              </w:rPr>
              <w:t>T</w:t>
            </w:r>
            <w:r>
              <w:rPr>
                <w:b/>
                <w:i/>
              </w:rPr>
              <w:t>R</w:t>
            </w:r>
            <w:r w:rsidR="00296B5F">
              <w:rPr>
                <w:b/>
                <w:i/>
              </w:rPr>
              <w:t>U</w:t>
            </w:r>
            <w:r>
              <w:rPr>
                <w:b/>
                <w:i/>
              </w:rPr>
              <w:t>T</w:t>
            </w:r>
            <w:r w:rsidR="00296B5F">
              <w:rPr>
                <w:b/>
                <w:i/>
              </w:rPr>
              <w:t>H</w:t>
            </w:r>
            <w:r>
              <w:rPr>
                <w:b/>
                <w:i/>
              </w:rPr>
              <w:t xml:space="preserve"> </w:t>
            </w:r>
            <w:r w:rsidR="00296B5F">
              <w:rPr>
                <w:b/>
                <w:i/>
              </w:rPr>
              <w:t>OR</w:t>
            </w:r>
            <w:r>
              <w:rPr>
                <w:b/>
                <w:i/>
              </w:rPr>
              <w:t xml:space="preserve"> </w:t>
            </w:r>
            <w:r w:rsidR="00296B5F">
              <w:rPr>
                <w:b/>
                <w:i/>
              </w:rPr>
              <w:t>LEGEN</w:t>
            </w:r>
            <w:r>
              <w:rPr>
                <w:b/>
                <w:i/>
              </w:rPr>
              <w:t>D</w:t>
            </w:r>
            <w:r w:rsidR="00296B5F">
              <w:rPr>
                <w:b/>
                <w:i/>
              </w:rPr>
              <w:t>?</w:t>
            </w:r>
          </w:p>
        </w:tc>
      </w:tr>
      <w:tr w:rsidR="00575358" w:rsidRPr="003A63FA" w:rsidTr="00224200">
        <w:trPr>
          <w:cantSplit/>
          <w:trHeight w:val="152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575358" w:rsidRDefault="00575358" w:rsidP="00224200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15C5A">
              <w:rPr>
                <w:b/>
                <w:bCs/>
                <w:iCs/>
                <w:sz w:val="20"/>
                <w:szCs w:val="20"/>
              </w:rPr>
              <w:t xml:space="preserve"> 1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575358" w:rsidRPr="0043769A" w:rsidRDefault="00575358" w:rsidP="00224200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E15C5A">
              <w:rPr>
                <w:iCs/>
                <w:sz w:val="20"/>
                <w:szCs w:val="20"/>
                <w:lang w:val="en-US"/>
              </w:rPr>
              <w:t>20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 w:rsidR="00E15C5A">
              <w:rPr>
                <w:iCs/>
                <w:sz w:val="20"/>
                <w:szCs w:val="20"/>
                <w:lang w:val="en-US"/>
              </w:rPr>
              <w:t>21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296B5F">
              <w:rPr>
                <w:iCs/>
                <w:sz w:val="20"/>
                <w:szCs w:val="20"/>
                <w:lang w:val="en-US"/>
              </w:rPr>
              <w:t>2</w:t>
            </w:r>
            <w:r w:rsidR="00E15C5A">
              <w:rPr>
                <w:iCs/>
                <w:sz w:val="20"/>
                <w:szCs w:val="20"/>
                <w:lang w:val="en-US"/>
              </w:rPr>
              <w:t>3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E15C5A">
              <w:rPr>
                <w:b/>
                <w:iCs/>
                <w:sz w:val="20"/>
                <w:szCs w:val="20"/>
                <w:lang w:val="en-US"/>
              </w:rPr>
              <w:t>VP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</w:t>
            </w:r>
            <w:r w:rsidR="00296B5F">
              <w:rPr>
                <w:iCs/>
                <w:sz w:val="20"/>
                <w:szCs w:val="20"/>
                <w:lang w:val="en-US"/>
              </w:rPr>
              <w:t>09</w:t>
            </w:r>
          </w:p>
        </w:tc>
        <w:tc>
          <w:tcPr>
            <w:tcW w:w="3455" w:type="dxa"/>
            <w:vMerge w:val="restart"/>
          </w:tcPr>
          <w:p w:rsidR="00575358" w:rsidRPr="00841F4C" w:rsidRDefault="00575358" w:rsidP="00033C38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575358" w:rsidRDefault="003623E9" w:rsidP="00033C3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budowle historyczne 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he Moai</w:t>
            </w:r>
            <w:r w:rsidR="006A4F6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he Parthenon, Trajan’s Marke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)</w:t>
            </w:r>
          </w:p>
          <w:p w:rsidR="00575358" w:rsidRDefault="003623E9" w:rsidP="00033C3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ateriały budowlane:</w:t>
            </w:r>
            <w:r w:rsidR="0057535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61634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ricks</w:t>
            </w:r>
            <w:r w:rsidR="0057535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61634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tone</w:t>
            </w:r>
            <w:r w:rsidR="0057535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61634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etal</w:t>
            </w:r>
            <w:r w:rsidR="0057535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61634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oncrete</w:t>
            </w:r>
            <w:r w:rsidR="0057535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61634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arble</w:t>
            </w:r>
          </w:p>
          <w:p w:rsidR="00575358" w:rsidRDefault="00575358" w:rsidP="00224200">
            <w:pPr>
              <w:rPr>
                <w:bCs/>
                <w:sz w:val="20"/>
                <w:szCs w:val="20"/>
                <w:lang w:val="en-US"/>
              </w:rPr>
            </w:pPr>
          </w:p>
          <w:p w:rsidR="00616346" w:rsidRDefault="00616346" w:rsidP="00224200">
            <w:pPr>
              <w:rPr>
                <w:bCs/>
                <w:sz w:val="20"/>
                <w:szCs w:val="20"/>
                <w:lang w:val="en-US"/>
              </w:rPr>
            </w:pPr>
          </w:p>
          <w:p w:rsidR="00616346" w:rsidRDefault="00616346" w:rsidP="00224200">
            <w:pPr>
              <w:rPr>
                <w:bCs/>
                <w:sz w:val="20"/>
                <w:szCs w:val="20"/>
                <w:lang w:val="en-US"/>
              </w:rPr>
            </w:pPr>
          </w:p>
          <w:p w:rsidR="00193EE3" w:rsidRDefault="00193EE3" w:rsidP="00224200">
            <w:pPr>
              <w:rPr>
                <w:bCs/>
                <w:sz w:val="20"/>
                <w:szCs w:val="20"/>
                <w:lang w:val="en-US"/>
              </w:rPr>
            </w:pPr>
          </w:p>
          <w:p w:rsidR="00193EE3" w:rsidRDefault="00193EE3" w:rsidP="00224200">
            <w:pPr>
              <w:rPr>
                <w:bCs/>
                <w:sz w:val="20"/>
                <w:szCs w:val="20"/>
                <w:lang w:val="en-US"/>
              </w:rPr>
            </w:pPr>
          </w:p>
          <w:p w:rsidR="00193EE3" w:rsidRPr="00616346" w:rsidRDefault="00193EE3" w:rsidP="00224200">
            <w:pPr>
              <w:rPr>
                <w:bCs/>
                <w:sz w:val="20"/>
                <w:szCs w:val="20"/>
                <w:lang w:val="en-US"/>
              </w:rPr>
            </w:pPr>
          </w:p>
          <w:p w:rsidR="00575358" w:rsidRPr="007A7E23" w:rsidRDefault="00575358" w:rsidP="0022420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616346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4A44E7" w:rsidRPr="002B6A5E" w:rsidRDefault="004A44E7" w:rsidP="004A44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="00616346"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b/>
                <w:bCs/>
                <w:sz w:val="20"/>
                <w:szCs w:val="20"/>
              </w:rPr>
              <w:t xml:space="preserve"> pisanie: </w:t>
            </w:r>
          </w:p>
          <w:p w:rsidR="004A44E7" w:rsidRPr="00407083" w:rsidRDefault="00616346" w:rsidP="004A44E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ęć krótkich tekstów o budowlach historycznych – uzupełnianie luk podanymi wyrazami; przewidywanie, które z informacji są prawdziwe/błędne</w:t>
            </w:r>
          </w:p>
          <w:p w:rsidR="00616346" w:rsidRPr="002B6A5E" w:rsidRDefault="00616346" w:rsidP="006163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987A1A" w:rsidRPr="006D53E1" w:rsidRDefault="00616346" w:rsidP="0022420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gment audycji radiowej (kwiz) nt. budowli historycznych – </w:t>
            </w:r>
            <w:r w:rsidR="006D53E1">
              <w:rPr>
                <w:sz w:val="20"/>
                <w:szCs w:val="20"/>
              </w:rPr>
              <w:t xml:space="preserve">wyszukiwanie informacji szczegółowych (tj. informacji błędnych) </w:t>
            </w:r>
          </w:p>
          <w:p w:rsidR="00987A1A" w:rsidRPr="00B700FB" w:rsidRDefault="00987A1A" w:rsidP="00224200">
            <w:pPr>
              <w:rPr>
                <w:bCs/>
                <w:sz w:val="20"/>
                <w:szCs w:val="20"/>
              </w:rPr>
            </w:pPr>
          </w:p>
          <w:p w:rsidR="00575358" w:rsidRPr="007A7E23" w:rsidRDefault="00575358" w:rsidP="0022420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87A1A">
              <w:rPr>
                <w:b/>
                <w:bCs/>
                <w:color w:val="2F5496"/>
                <w:sz w:val="20"/>
                <w:szCs w:val="20"/>
              </w:rPr>
              <w:t>II.5,</w:t>
            </w:r>
            <w:r w:rsidR="00C50DC0">
              <w:rPr>
                <w:b/>
                <w:bCs/>
                <w:color w:val="2F5496"/>
                <w:sz w:val="20"/>
                <w:szCs w:val="20"/>
              </w:rPr>
              <w:t xml:space="preserve"> III.1, III.4</w:t>
            </w:r>
            <w:r w:rsidR="00F273D9">
              <w:rPr>
                <w:b/>
                <w:bCs/>
                <w:color w:val="2F5496"/>
                <w:sz w:val="20"/>
                <w:szCs w:val="20"/>
              </w:rPr>
              <w:t>, X</w:t>
            </w:r>
          </w:p>
        </w:tc>
        <w:tc>
          <w:tcPr>
            <w:tcW w:w="4536" w:type="dxa"/>
            <w:vMerge w:val="restart"/>
          </w:tcPr>
          <w:p w:rsidR="00575358" w:rsidRDefault="00575358" w:rsidP="0022420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B47B8B" w:rsidRDefault="00B47B8B" w:rsidP="0022420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</w:t>
            </w:r>
            <w:r w:rsidR="00193EE3">
              <w:rPr>
                <w:sz w:val="20"/>
                <w:szCs w:val="20"/>
              </w:rPr>
              <w:t xml:space="preserve">uzyskiwanie i udzielanie informacji nt. materiałów, z których zbudowano podane budowle historyczne </w:t>
            </w:r>
          </w:p>
          <w:p w:rsidR="00575358" w:rsidRDefault="00575358" w:rsidP="00987A1A">
            <w:pPr>
              <w:rPr>
                <w:sz w:val="20"/>
                <w:szCs w:val="20"/>
              </w:rPr>
            </w:pPr>
          </w:p>
          <w:p w:rsidR="00575358" w:rsidRDefault="00575358" w:rsidP="00224200">
            <w:pPr>
              <w:rPr>
                <w:sz w:val="20"/>
                <w:szCs w:val="20"/>
              </w:rPr>
            </w:pPr>
          </w:p>
          <w:p w:rsidR="00193EE3" w:rsidRDefault="00193EE3" w:rsidP="00224200">
            <w:pPr>
              <w:rPr>
                <w:sz w:val="20"/>
                <w:szCs w:val="20"/>
              </w:rPr>
            </w:pPr>
          </w:p>
          <w:p w:rsidR="00193EE3" w:rsidRPr="00836653" w:rsidRDefault="00193EE3" w:rsidP="00224200">
            <w:pPr>
              <w:rPr>
                <w:sz w:val="20"/>
                <w:szCs w:val="20"/>
              </w:rPr>
            </w:pPr>
          </w:p>
          <w:p w:rsidR="00575358" w:rsidRDefault="00575358" w:rsidP="00224200">
            <w:pPr>
              <w:rPr>
                <w:bCs/>
                <w:sz w:val="20"/>
                <w:szCs w:val="20"/>
              </w:rPr>
            </w:pPr>
          </w:p>
          <w:p w:rsidR="00987A1A" w:rsidRDefault="00987A1A" w:rsidP="00224200">
            <w:pPr>
              <w:rPr>
                <w:bCs/>
                <w:sz w:val="20"/>
                <w:szCs w:val="20"/>
              </w:rPr>
            </w:pPr>
          </w:p>
          <w:p w:rsidR="00987A1A" w:rsidRPr="00B700FB" w:rsidRDefault="00987A1A" w:rsidP="00224200">
            <w:pPr>
              <w:rPr>
                <w:bCs/>
                <w:sz w:val="20"/>
                <w:szCs w:val="20"/>
              </w:rPr>
            </w:pPr>
          </w:p>
          <w:p w:rsidR="00575358" w:rsidRPr="00FD0596" w:rsidRDefault="00987A1A" w:rsidP="00224200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I.3, XI</w:t>
            </w:r>
            <w:r w:rsidR="00F96AF9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F96AF9" w:rsidRPr="003A63FA" w:rsidRDefault="00F96AF9" w:rsidP="00F96AF9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F96AF9" w:rsidRPr="004E5378" w:rsidRDefault="00F96AF9" w:rsidP="00F96AF9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10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 w:rsidR="00296B5F">
              <w:rPr>
                <w:iCs/>
                <w:sz w:val="20"/>
                <w:szCs w:val="20"/>
                <w:lang w:val="en-US"/>
              </w:rPr>
              <w:t>1</w:t>
            </w:r>
          </w:p>
          <w:p w:rsidR="00F96AF9" w:rsidRPr="004E5378" w:rsidRDefault="00F96AF9" w:rsidP="00224200">
            <w:pPr>
              <w:rPr>
                <w:iCs/>
                <w:sz w:val="20"/>
                <w:szCs w:val="20"/>
                <w:lang w:val="en-US"/>
              </w:rPr>
            </w:pPr>
          </w:p>
          <w:p w:rsidR="00575358" w:rsidRDefault="00575358" w:rsidP="0022420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575358" w:rsidRPr="003A63FA" w:rsidRDefault="00575358" w:rsidP="00224200">
            <w:pPr>
              <w:rPr>
                <w:iCs/>
                <w:sz w:val="20"/>
                <w:szCs w:val="20"/>
              </w:rPr>
            </w:pPr>
          </w:p>
        </w:tc>
      </w:tr>
      <w:tr w:rsidR="00575358" w:rsidRPr="003A63FA" w:rsidTr="00224200">
        <w:trPr>
          <w:cantSplit/>
          <w:trHeight w:val="265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75358" w:rsidRPr="003A63FA" w:rsidRDefault="00575358" w:rsidP="0022420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75358" w:rsidRPr="003A63FA" w:rsidRDefault="00575358" w:rsidP="00224200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575358" w:rsidRPr="003A63FA" w:rsidRDefault="00575358" w:rsidP="00224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575358" w:rsidRPr="003A63FA" w:rsidRDefault="00575358" w:rsidP="00224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575358" w:rsidRPr="003A63FA" w:rsidRDefault="00575358" w:rsidP="002242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575358" w:rsidRPr="003A63FA" w:rsidRDefault="00575358" w:rsidP="0022420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75358" w:rsidRPr="00741EDE" w:rsidTr="00033C38">
        <w:trPr>
          <w:cantSplit/>
          <w:trHeight w:val="286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575358" w:rsidRPr="003A63FA" w:rsidRDefault="00575358" w:rsidP="0022420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575358" w:rsidRPr="003A63FA" w:rsidRDefault="00575358" w:rsidP="002242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575358" w:rsidRPr="00741EDE" w:rsidRDefault="00575358" w:rsidP="00224200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3623E9">
              <w:rPr>
                <w:i/>
                <w:iCs/>
                <w:sz w:val="20"/>
                <w:szCs w:val="20"/>
              </w:rPr>
              <w:t>Landmarks</w:t>
            </w:r>
            <w:r w:rsidR="00E15C5A">
              <w:rPr>
                <w:i/>
                <w:iCs/>
                <w:sz w:val="20"/>
                <w:szCs w:val="20"/>
              </w:rPr>
              <w:t xml:space="preserve"> and </w:t>
            </w:r>
            <w:r w:rsidR="003623E9">
              <w:rPr>
                <w:i/>
                <w:iCs/>
                <w:sz w:val="20"/>
                <w:szCs w:val="20"/>
              </w:rPr>
              <w:t>materials</w:t>
            </w:r>
            <w:r w:rsidR="00E15C5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– </w:t>
            </w:r>
            <w:r w:rsidR="003623E9">
              <w:rPr>
                <w:iCs/>
                <w:sz w:val="20"/>
                <w:szCs w:val="20"/>
              </w:rPr>
              <w:t xml:space="preserve">budowle historyczne </w:t>
            </w:r>
            <w:r w:rsidR="00E15C5A">
              <w:rPr>
                <w:iCs/>
                <w:sz w:val="20"/>
                <w:szCs w:val="20"/>
              </w:rPr>
              <w:t xml:space="preserve">i </w:t>
            </w:r>
            <w:r w:rsidR="003623E9">
              <w:rPr>
                <w:iCs/>
                <w:sz w:val="20"/>
                <w:szCs w:val="20"/>
              </w:rPr>
              <w:t>materiały</w:t>
            </w:r>
            <w:r>
              <w:rPr>
                <w:iCs/>
                <w:sz w:val="20"/>
                <w:szCs w:val="20"/>
              </w:rPr>
              <w:t xml:space="preserve">: słownictwo. </w:t>
            </w:r>
          </w:p>
        </w:tc>
      </w:tr>
      <w:tr w:rsidR="00F96AF9" w:rsidRPr="003A63FA" w:rsidTr="004D5E0B">
        <w:trPr>
          <w:cantSplit/>
          <w:trHeight w:val="1954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F96AF9" w:rsidRDefault="00F96AF9" w:rsidP="004D5E0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96AF9" w:rsidRPr="00A061E3" w:rsidRDefault="00F96AF9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2</w:t>
            </w:r>
            <w:r w:rsidRPr="00A061E3">
              <w:rPr>
                <w:b/>
                <w:iCs/>
                <w:sz w:val="20"/>
                <w:szCs w:val="20"/>
                <w:lang w:val="en-US"/>
              </w:rPr>
              <w:t>a</w:t>
            </w:r>
          </w:p>
          <w:p w:rsidR="00F96AF9" w:rsidRPr="00A061E3" w:rsidRDefault="00F96AF9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Reading</w:t>
            </w:r>
          </w:p>
          <w:p w:rsidR="00F96AF9" w:rsidRPr="008F5934" w:rsidRDefault="00F96AF9" w:rsidP="004D5E0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8F5934">
              <w:rPr>
                <w:b/>
                <w:iCs/>
                <w:sz w:val="20"/>
                <w:szCs w:val="20"/>
                <w:lang w:val="en-US"/>
              </w:rPr>
              <w:t xml:space="preserve">SB: 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str. 22–23, </w:t>
            </w:r>
            <w:r w:rsidRPr="008F5934">
              <w:rPr>
                <w:b/>
                <w:iCs/>
                <w:sz w:val="20"/>
                <w:szCs w:val="20"/>
                <w:lang w:val="en-US"/>
              </w:rPr>
              <w:t>WL: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 str. 1</w:t>
            </w:r>
            <w:r w:rsidR="00296B5F" w:rsidRPr="008F5934">
              <w:rPr>
                <w:iCs/>
                <w:sz w:val="20"/>
                <w:szCs w:val="20"/>
                <w:lang w:val="en-US"/>
              </w:rPr>
              <w:t>2</w:t>
            </w:r>
            <w:r w:rsidRPr="008F5934">
              <w:rPr>
                <w:iCs/>
                <w:sz w:val="20"/>
                <w:szCs w:val="20"/>
                <w:lang w:val="en-US"/>
              </w:rPr>
              <w:t>3</w:t>
            </w:r>
            <w:r w:rsidR="00296B5F" w:rsidRPr="008F5934">
              <w:rPr>
                <w:iCs/>
                <w:sz w:val="20"/>
                <w:szCs w:val="20"/>
                <w:lang w:val="en-US"/>
              </w:rPr>
              <w:t>–124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850651" w:rsidRPr="008F5934">
              <w:rPr>
                <w:iCs/>
                <w:sz w:val="20"/>
                <w:szCs w:val="20"/>
                <w:lang w:val="en-US"/>
              </w:rPr>
              <w:br/>
            </w:r>
            <w:r w:rsidR="00850651" w:rsidRPr="008F5934">
              <w:rPr>
                <w:b/>
                <w:bCs/>
                <w:iCs/>
                <w:sz w:val="20"/>
                <w:szCs w:val="20"/>
                <w:lang w:val="en-US"/>
              </w:rPr>
              <w:t>GR:</w:t>
            </w:r>
            <w:r w:rsidR="00850651" w:rsidRPr="008F5934">
              <w:rPr>
                <w:iCs/>
                <w:sz w:val="20"/>
                <w:szCs w:val="20"/>
                <w:lang w:val="en-US"/>
              </w:rPr>
              <w:t xml:space="preserve"> 116, </w:t>
            </w:r>
            <w:r w:rsidR="00296B5F" w:rsidRPr="008F5934">
              <w:rPr>
                <w:iCs/>
                <w:sz w:val="20"/>
                <w:szCs w:val="20"/>
                <w:lang w:val="en-US"/>
              </w:rPr>
              <w:br/>
            </w:r>
            <w:r w:rsidRPr="008F5934">
              <w:rPr>
                <w:b/>
                <w:iCs/>
                <w:sz w:val="20"/>
                <w:szCs w:val="20"/>
                <w:lang w:val="en-US"/>
              </w:rPr>
              <w:t>VP: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 str. 1</w:t>
            </w:r>
            <w:r w:rsidR="00296B5F" w:rsidRPr="008F5934">
              <w:rPr>
                <w:iCs/>
                <w:sz w:val="20"/>
                <w:szCs w:val="20"/>
                <w:lang w:val="en-US"/>
              </w:rPr>
              <w:t>09</w:t>
            </w:r>
          </w:p>
        </w:tc>
        <w:tc>
          <w:tcPr>
            <w:tcW w:w="3455" w:type="dxa"/>
            <w:vMerge w:val="restart"/>
          </w:tcPr>
          <w:p w:rsidR="00F96AF9" w:rsidRPr="00841F4C" w:rsidRDefault="00F96AF9" w:rsidP="004D5E0B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F96AF9" w:rsidRPr="007D37DA" w:rsidRDefault="00285AC7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ogoda</w:t>
            </w:r>
            <w:r w:rsidR="00874CF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now,</w:t>
            </w:r>
            <w:r w:rsidR="00874CF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ice</w:t>
            </w:r>
            <w:r w:rsidR="00874CF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torm</w:t>
            </w:r>
            <w:r w:rsidR="00874CF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o</w:t>
            </w:r>
            <w:r w:rsidR="00874CF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g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wind</w:t>
            </w:r>
            <w:r w:rsidR="00874CF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ain</w:t>
            </w:r>
            <w:r w:rsidR="00874CF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loud, sun</w:t>
            </w:r>
          </w:p>
          <w:p w:rsidR="00874CF0" w:rsidRDefault="00874CF0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285AC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ompeti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285AC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ngel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285AC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piri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285AC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doorste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, s</w:t>
            </w:r>
            <w:r w:rsidR="00285AC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oke</w:t>
            </w:r>
          </w:p>
          <w:p w:rsidR="00F96AF9" w:rsidRPr="00285AC7" w:rsidRDefault="00F96AF9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miotnik</w:t>
            </w:r>
            <w:r w:rsidR="00285AC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285AC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we</w:t>
            </w:r>
            <w:r w:rsidR="00874CF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</w:t>
            </w:r>
            <w:r w:rsidR="00285AC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, dry</w:t>
            </w:r>
          </w:p>
          <w:p w:rsidR="00285AC7" w:rsidRPr="00285AC7" w:rsidRDefault="00285AC7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ing</w:t>
            </w:r>
          </w:p>
          <w:p w:rsidR="00285AC7" w:rsidRPr="00285AC7" w:rsidRDefault="00285AC7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eel sorry</w:t>
            </w:r>
          </w:p>
          <w:p w:rsidR="00285AC7" w:rsidRPr="00285AC7" w:rsidRDefault="00285AC7" w:rsidP="00285AC7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Gramatyka:</w:t>
            </w:r>
          </w:p>
          <w:p w:rsidR="00285AC7" w:rsidRPr="00285AC7" w:rsidRDefault="00285AC7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przyimki miejsca</w:t>
            </w:r>
          </w:p>
          <w:p w:rsidR="00285AC7" w:rsidRDefault="00285AC7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przyimki ruchu</w:t>
            </w:r>
          </w:p>
          <w:p w:rsidR="00F96AF9" w:rsidRDefault="00F96AF9" w:rsidP="004D5E0B">
            <w:pPr>
              <w:rPr>
                <w:bCs/>
                <w:sz w:val="20"/>
                <w:szCs w:val="20"/>
              </w:rPr>
            </w:pPr>
          </w:p>
          <w:p w:rsidR="008F5EF6" w:rsidRDefault="008F5EF6" w:rsidP="004D5E0B">
            <w:pPr>
              <w:rPr>
                <w:bCs/>
                <w:sz w:val="20"/>
                <w:szCs w:val="20"/>
              </w:rPr>
            </w:pPr>
          </w:p>
          <w:p w:rsidR="005405CC" w:rsidRDefault="005405CC" w:rsidP="004D5E0B">
            <w:pPr>
              <w:rPr>
                <w:bCs/>
                <w:sz w:val="20"/>
                <w:szCs w:val="20"/>
              </w:rPr>
            </w:pPr>
          </w:p>
          <w:p w:rsidR="005405CC" w:rsidRDefault="005405CC" w:rsidP="004D5E0B">
            <w:pPr>
              <w:rPr>
                <w:bCs/>
                <w:sz w:val="20"/>
                <w:szCs w:val="20"/>
              </w:rPr>
            </w:pPr>
          </w:p>
          <w:p w:rsidR="005405CC" w:rsidRDefault="005405CC" w:rsidP="004D5E0B">
            <w:pPr>
              <w:rPr>
                <w:bCs/>
                <w:sz w:val="20"/>
                <w:szCs w:val="20"/>
              </w:rPr>
            </w:pPr>
          </w:p>
          <w:p w:rsidR="005405CC" w:rsidRDefault="005405CC" w:rsidP="004D5E0B">
            <w:pPr>
              <w:rPr>
                <w:bCs/>
                <w:sz w:val="20"/>
                <w:szCs w:val="20"/>
              </w:rPr>
            </w:pPr>
          </w:p>
          <w:p w:rsidR="005405CC" w:rsidRDefault="005405CC" w:rsidP="004D5E0B">
            <w:pPr>
              <w:rPr>
                <w:bCs/>
                <w:sz w:val="20"/>
                <w:szCs w:val="20"/>
              </w:rPr>
            </w:pPr>
          </w:p>
          <w:p w:rsidR="005405CC" w:rsidRDefault="005405CC" w:rsidP="004D5E0B">
            <w:pPr>
              <w:rPr>
                <w:bCs/>
                <w:sz w:val="20"/>
                <w:szCs w:val="20"/>
              </w:rPr>
            </w:pPr>
          </w:p>
          <w:p w:rsidR="005405CC" w:rsidRDefault="005405CC" w:rsidP="004D5E0B">
            <w:pPr>
              <w:rPr>
                <w:bCs/>
                <w:sz w:val="20"/>
                <w:szCs w:val="20"/>
              </w:rPr>
            </w:pPr>
          </w:p>
          <w:p w:rsidR="005405CC" w:rsidRDefault="005405CC" w:rsidP="004D5E0B">
            <w:pPr>
              <w:rPr>
                <w:bCs/>
                <w:sz w:val="20"/>
                <w:szCs w:val="20"/>
              </w:rPr>
            </w:pPr>
          </w:p>
          <w:p w:rsidR="00767155" w:rsidRPr="00235BC0" w:rsidRDefault="00767155" w:rsidP="004D5E0B">
            <w:pPr>
              <w:rPr>
                <w:bCs/>
                <w:sz w:val="20"/>
                <w:szCs w:val="20"/>
              </w:rPr>
            </w:pPr>
          </w:p>
          <w:p w:rsidR="00F96AF9" w:rsidRPr="007A7E23" w:rsidRDefault="00767155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9, </w:t>
            </w:r>
            <w:r w:rsidR="004712CA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="004712C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X.1, IX.2, </w:t>
            </w:r>
            <w:r w:rsidR="00F96AF9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F96AF9" w:rsidRPr="00477EC7" w:rsidRDefault="00F96AF9" w:rsidP="004D5E0B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 w:rsidR="00C9492F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czytanie</w:t>
            </w:r>
            <w:r w:rsidR="00C9492F">
              <w:rPr>
                <w:b/>
                <w:bCs/>
                <w:sz w:val="20"/>
                <w:szCs w:val="20"/>
              </w:rPr>
              <w:t xml:space="preserve"> i mówie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F96AF9" w:rsidRDefault="00F96AF9" w:rsidP="004D5E0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D0565">
              <w:rPr>
                <w:sz w:val="20"/>
                <w:szCs w:val="20"/>
              </w:rPr>
              <w:t>zintegrowane)</w:t>
            </w:r>
            <w:r w:rsidR="00C9492F">
              <w:rPr>
                <w:sz w:val="20"/>
                <w:szCs w:val="20"/>
              </w:rPr>
              <w:t xml:space="preserve"> mit</w:t>
            </w:r>
            <w:r w:rsidRPr="00AD0565">
              <w:rPr>
                <w:sz w:val="20"/>
                <w:szCs w:val="20"/>
              </w:rPr>
              <w:t xml:space="preserve"> </w:t>
            </w:r>
            <w:r w:rsidR="00C9492F">
              <w:rPr>
                <w:i/>
                <w:sz w:val="20"/>
                <w:szCs w:val="20"/>
              </w:rPr>
              <w:t>Th</w:t>
            </w:r>
            <w:r w:rsidR="007E4454" w:rsidRPr="00AD0565">
              <w:rPr>
                <w:i/>
                <w:sz w:val="20"/>
                <w:szCs w:val="20"/>
              </w:rPr>
              <w:t xml:space="preserve">e </w:t>
            </w:r>
            <w:r w:rsidR="00C9492F">
              <w:rPr>
                <w:i/>
                <w:sz w:val="20"/>
                <w:szCs w:val="20"/>
              </w:rPr>
              <w:t>Cloud Shepherd</w:t>
            </w:r>
            <w:r w:rsidR="007E4454" w:rsidRPr="00AD0565">
              <w:rPr>
                <w:i/>
                <w:sz w:val="20"/>
                <w:szCs w:val="20"/>
              </w:rPr>
              <w:t>s</w:t>
            </w:r>
            <w:r w:rsidRPr="00AD0565">
              <w:rPr>
                <w:i/>
                <w:sz w:val="20"/>
                <w:szCs w:val="20"/>
              </w:rPr>
              <w:t xml:space="preserve"> </w:t>
            </w:r>
            <w:r w:rsidRPr="00AD0565">
              <w:rPr>
                <w:sz w:val="20"/>
                <w:szCs w:val="20"/>
              </w:rPr>
              <w:t>– przewidywanie, o czym jest tekst</w:t>
            </w:r>
            <w:r w:rsidR="007E4454" w:rsidRPr="00AD0565">
              <w:rPr>
                <w:sz w:val="20"/>
                <w:szCs w:val="20"/>
              </w:rPr>
              <w:t xml:space="preserve"> (na podstawie </w:t>
            </w:r>
            <w:r w:rsidR="00C9492F">
              <w:rPr>
                <w:sz w:val="20"/>
                <w:szCs w:val="20"/>
              </w:rPr>
              <w:t>tytułu i ilustracji</w:t>
            </w:r>
            <w:r w:rsidR="007E4454" w:rsidRPr="00AD0565">
              <w:rPr>
                <w:sz w:val="20"/>
                <w:szCs w:val="20"/>
              </w:rPr>
              <w:t>)</w:t>
            </w:r>
            <w:r w:rsidRPr="00AD0565">
              <w:rPr>
                <w:sz w:val="20"/>
                <w:szCs w:val="20"/>
              </w:rPr>
              <w:t>;</w:t>
            </w:r>
            <w:r w:rsidR="00AD05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rawdzanie poprawności przewidywań; </w:t>
            </w:r>
            <w:r w:rsidR="00C9492F">
              <w:rPr>
                <w:sz w:val="20"/>
                <w:szCs w:val="20"/>
              </w:rPr>
              <w:t xml:space="preserve">odpowiedzi na pytania do tekstu (wybór wielokrotny, 3 opcje); </w:t>
            </w:r>
            <w:r w:rsidR="00C9492F">
              <w:rPr>
                <w:b/>
                <w:sz w:val="20"/>
                <w:szCs w:val="20"/>
              </w:rPr>
              <w:t xml:space="preserve">Think: </w:t>
            </w:r>
            <w:r w:rsidR="00C9492F">
              <w:rPr>
                <w:sz w:val="20"/>
                <w:szCs w:val="20"/>
              </w:rPr>
              <w:t xml:space="preserve">udzielenie odpowiedzi na pytania </w:t>
            </w:r>
            <w:r w:rsidR="00A512B5">
              <w:rPr>
                <w:sz w:val="20"/>
                <w:szCs w:val="20"/>
              </w:rPr>
              <w:t>(</w:t>
            </w:r>
            <w:r w:rsidR="00295505">
              <w:rPr>
                <w:sz w:val="20"/>
                <w:szCs w:val="20"/>
              </w:rPr>
              <w:t>zachowani</w:t>
            </w:r>
            <w:r w:rsidR="00A512B5">
              <w:rPr>
                <w:sz w:val="20"/>
                <w:szCs w:val="20"/>
              </w:rPr>
              <w:t>e</w:t>
            </w:r>
            <w:r w:rsidR="00295505">
              <w:rPr>
                <w:sz w:val="20"/>
                <w:szCs w:val="20"/>
              </w:rPr>
              <w:t xml:space="preserve"> </w:t>
            </w:r>
            <w:r w:rsidR="00C9492F">
              <w:rPr>
                <w:sz w:val="20"/>
                <w:szCs w:val="20"/>
              </w:rPr>
              <w:t>ucz</w:t>
            </w:r>
            <w:r w:rsidR="00295505">
              <w:rPr>
                <w:sz w:val="20"/>
                <w:szCs w:val="20"/>
              </w:rPr>
              <w:t>nia</w:t>
            </w:r>
            <w:r w:rsidR="00C9492F">
              <w:rPr>
                <w:sz w:val="20"/>
                <w:szCs w:val="20"/>
              </w:rPr>
              <w:t>, gdyby go odwiedził płanetnik</w:t>
            </w:r>
            <w:r w:rsidR="00A512B5">
              <w:rPr>
                <w:sz w:val="20"/>
                <w:szCs w:val="20"/>
              </w:rPr>
              <w:t>)</w:t>
            </w:r>
            <w:r w:rsidR="00DE6981">
              <w:rPr>
                <w:sz w:val="20"/>
                <w:szCs w:val="20"/>
              </w:rPr>
              <w:t>;</w:t>
            </w:r>
            <w:r w:rsidR="00C9492F">
              <w:rPr>
                <w:sz w:val="20"/>
                <w:szCs w:val="20"/>
              </w:rPr>
              <w:t xml:space="preserve"> </w:t>
            </w:r>
            <w:r w:rsidR="00DE6981">
              <w:rPr>
                <w:sz w:val="20"/>
                <w:szCs w:val="20"/>
              </w:rPr>
              <w:t xml:space="preserve">wyszukiwanie w tekście przyimków </w:t>
            </w:r>
          </w:p>
          <w:p w:rsidR="00A512B5" w:rsidRPr="00A512B5" w:rsidRDefault="00A512B5" w:rsidP="00A512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, pisanie i słuchanie:</w:t>
            </w:r>
          </w:p>
          <w:p w:rsidR="00A512B5" w:rsidRDefault="00A512B5" w:rsidP="004D5E0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podpisów do ilustracji, sprawdzanie poprawności wykonania zadania, powtarzanie słownictwa </w:t>
            </w:r>
          </w:p>
          <w:p w:rsidR="00DE6981" w:rsidRPr="00DE6981" w:rsidRDefault="00DE6981" w:rsidP="00DE69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:</w:t>
            </w:r>
          </w:p>
          <w:p w:rsidR="00DE6981" w:rsidRDefault="00DE6981" w:rsidP="004D5E0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 zdaniach właściwego przyimka (2 opcje) + sprawdzanie w słowniku</w:t>
            </w:r>
          </w:p>
          <w:p w:rsidR="00C9492F" w:rsidRPr="00477EC7" w:rsidRDefault="00C9492F" w:rsidP="00C9492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C9492F" w:rsidRDefault="00C9492F" w:rsidP="00C9492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8F5EF6" w:rsidRPr="00B700FB" w:rsidRDefault="008F5EF6" w:rsidP="004D5E0B">
            <w:pPr>
              <w:rPr>
                <w:bCs/>
                <w:sz w:val="20"/>
                <w:szCs w:val="20"/>
              </w:rPr>
            </w:pPr>
          </w:p>
          <w:p w:rsidR="00F96AF9" w:rsidRPr="007A7E23" w:rsidRDefault="00F96AF9" w:rsidP="00767155">
            <w:pPr>
              <w:ind w:right="-133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II.</w:t>
            </w:r>
            <w:r w:rsidR="00767155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III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, III.4, VIII.1</w:t>
            </w:r>
            <w:r w:rsidR="00767155">
              <w:rPr>
                <w:b/>
                <w:bCs/>
                <w:color w:val="2F5496"/>
                <w:sz w:val="20"/>
                <w:szCs w:val="20"/>
              </w:rPr>
              <w:t>, IX.1, X, XIII</w:t>
            </w:r>
          </w:p>
        </w:tc>
        <w:tc>
          <w:tcPr>
            <w:tcW w:w="4536" w:type="dxa"/>
            <w:vMerge w:val="restart"/>
          </w:tcPr>
          <w:p w:rsidR="00C9492F" w:rsidRPr="00C9492F" w:rsidRDefault="001C62C0" w:rsidP="00C949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A512B5" w:rsidRDefault="00A512B5" w:rsidP="00864B4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pogody za oknem</w:t>
            </w:r>
          </w:p>
          <w:p w:rsidR="005405CC" w:rsidRPr="005405CC" w:rsidRDefault="00DE6981" w:rsidP="005405C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</w:t>
            </w:r>
            <w:r w:rsidR="005405CC">
              <w:rPr>
                <w:sz w:val="20"/>
                <w:szCs w:val="20"/>
              </w:rPr>
              <w:t xml:space="preserve"> zadawanie pytań i udzielanie odpowiedzi dot. tekstu </w:t>
            </w:r>
            <w:r w:rsidR="005405CC">
              <w:rPr>
                <w:i/>
                <w:iCs/>
                <w:sz w:val="20"/>
                <w:szCs w:val="20"/>
              </w:rPr>
              <w:t>The Cloud Shepherds</w:t>
            </w:r>
          </w:p>
          <w:p w:rsidR="00864B44" w:rsidRDefault="00F96AF9" w:rsidP="00864B44">
            <w:pPr>
              <w:rPr>
                <w:sz w:val="20"/>
                <w:szCs w:val="20"/>
              </w:rPr>
            </w:pPr>
            <w:r w:rsidRPr="00027B0B">
              <w:rPr>
                <w:b/>
                <w:sz w:val="20"/>
                <w:szCs w:val="20"/>
              </w:rPr>
              <w:t>Pisanie:</w:t>
            </w:r>
            <w:r w:rsidRPr="00027B0B">
              <w:rPr>
                <w:sz w:val="20"/>
                <w:szCs w:val="20"/>
              </w:rPr>
              <w:t xml:space="preserve"> </w:t>
            </w:r>
          </w:p>
          <w:p w:rsidR="00B422AF" w:rsidRDefault="005405CC" w:rsidP="004D5E0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zebranie informacji nt. polskiego mitu związanego z pogodą + napisanie krótkiego tekstu </w:t>
            </w:r>
          </w:p>
          <w:p w:rsidR="00F96AF9" w:rsidRDefault="00F96AF9" w:rsidP="005405CC">
            <w:pPr>
              <w:rPr>
                <w:sz w:val="20"/>
                <w:szCs w:val="20"/>
              </w:rPr>
            </w:pPr>
          </w:p>
          <w:p w:rsidR="005405CC" w:rsidRDefault="005405CC" w:rsidP="005405CC">
            <w:pPr>
              <w:rPr>
                <w:sz w:val="20"/>
                <w:szCs w:val="20"/>
              </w:rPr>
            </w:pPr>
          </w:p>
          <w:p w:rsidR="005405CC" w:rsidRDefault="005405CC" w:rsidP="005405CC">
            <w:pPr>
              <w:rPr>
                <w:sz w:val="20"/>
                <w:szCs w:val="20"/>
              </w:rPr>
            </w:pPr>
          </w:p>
          <w:p w:rsidR="005405CC" w:rsidRDefault="005405CC" w:rsidP="005405CC">
            <w:pPr>
              <w:rPr>
                <w:sz w:val="20"/>
                <w:szCs w:val="20"/>
              </w:rPr>
            </w:pPr>
          </w:p>
          <w:p w:rsidR="005405CC" w:rsidRDefault="005405CC" w:rsidP="005405CC">
            <w:pPr>
              <w:rPr>
                <w:sz w:val="20"/>
                <w:szCs w:val="20"/>
              </w:rPr>
            </w:pPr>
          </w:p>
          <w:p w:rsidR="005405CC" w:rsidRDefault="005405CC" w:rsidP="005405CC">
            <w:pPr>
              <w:rPr>
                <w:sz w:val="20"/>
                <w:szCs w:val="20"/>
              </w:rPr>
            </w:pPr>
          </w:p>
          <w:p w:rsidR="005405CC" w:rsidRDefault="005405CC" w:rsidP="005405CC">
            <w:pPr>
              <w:rPr>
                <w:sz w:val="20"/>
                <w:szCs w:val="20"/>
              </w:rPr>
            </w:pPr>
          </w:p>
          <w:p w:rsidR="005405CC" w:rsidRDefault="005405CC" w:rsidP="005405CC">
            <w:pPr>
              <w:rPr>
                <w:sz w:val="20"/>
                <w:szCs w:val="20"/>
              </w:rPr>
            </w:pPr>
          </w:p>
          <w:p w:rsidR="005405CC" w:rsidRDefault="005405CC" w:rsidP="005405CC">
            <w:pPr>
              <w:rPr>
                <w:sz w:val="20"/>
                <w:szCs w:val="20"/>
              </w:rPr>
            </w:pPr>
          </w:p>
          <w:p w:rsidR="005405CC" w:rsidRDefault="005405CC" w:rsidP="005405CC">
            <w:pPr>
              <w:rPr>
                <w:sz w:val="20"/>
                <w:szCs w:val="20"/>
              </w:rPr>
            </w:pPr>
          </w:p>
          <w:p w:rsidR="005405CC" w:rsidRDefault="005405CC" w:rsidP="005405CC">
            <w:pPr>
              <w:rPr>
                <w:sz w:val="20"/>
                <w:szCs w:val="20"/>
              </w:rPr>
            </w:pPr>
          </w:p>
          <w:p w:rsidR="005405CC" w:rsidRDefault="005405CC" w:rsidP="005405CC">
            <w:pPr>
              <w:rPr>
                <w:sz w:val="20"/>
                <w:szCs w:val="20"/>
              </w:rPr>
            </w:pPr>
          </w:p>
          <w:p w:rsidR="005405CC" w:rsidRPr="004C6650" w:rsidRDefault="005405CC" w:rsidP="005405CC">
            <w:pPr>
              <w:rPr>
                <w:sz w:val="20"/>
                <w:szCs w:val="20"/>
              </w:rPr>
            </w:pPr>
          </w:p>
          <w:p w:rsidR="00B422AF" w:rsidRPr="00B700FB" w:rsidRDefault="00B422AF" w:rsidP="004D5E0B">
            <w:pPr>
              <w:rPr>
                <w:bCs/>
                <w:sz w:val="20"/>
                <w:szCs w:val="20"/>
              </w:rPr>
            </w:pPr>
          </w:p>
          <w:p w:rsidR="00F96AF9" w:rsidRPr="00076502" w:rsidRDefault="00B422AF" w:rsidP="004D5E0B">
            <w:pPr>
              <w:rPr>
                <w:bCs/>
                <w:color w:val="2F5496"/>
                <w:sz w:val="20"/>
                <w:szCs w:val="20"/>
              </w:rPr>
            </w:pPr>
            <w:r w:rsidRPr="00076502"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767155" w:rsidRPr="00076502"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="00EE7450" w:rsidRPr="00076502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767155" w:rsidRPr="00076502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EE7450" w:rsidRPr="0007650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67155" w:rsidRPr="00076502">
              <w:rPr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Pr="00076502">
              <w:rPr>
                <w:b/>
                <w:bCs/>
                <w:color w:val="2F5496"/>
                <w:sz w:val="20"/>
                <w:szCs w:val="20"/>
              </w:rPr>
              <w:t xml:space="preserve">V.2, V.6, </w:t>
            </w:r>
            <w:r w:rsidR="00767155" w:rsidRPr="00076502">
              <w:rPr>
                <w:b/>
                <w:bCs/>
                <w:color w:val="2F5496"/>
                <w:sz w:val="20"/>
                <w:szCs w:val="20"/>
              </w:rPr>
              <w:t xml:space="preserve">VII.3, VII.4, </w:t>
            </w:r>
            <w:r w:rsidRPr="00076502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076502" w:rsidRPr="00076502"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076502">
              <w:rPr>
                <w:b/>
                <w:bCs/>
                <w:color w:val="2F5496"/>
                <w:sz w:val="20"/>
                <w:szCs w:val="20"/>
              </w:rPr>
              <w:t xml:space="preserve">2, VIII.3, </w:t>
            </w:r>
            <w:r w:rsidR="00F96AF9" w:rsidRPr="00076502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767155" w:rsidRPr="00076502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F96AF9" w:rsidRPr="00076502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F96AF9" w:rsidRPr="003A63FA" w:rsidRDefault="00F96AF9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F96AF9" w:rsidRPr="004E5378" w:rsidRDefault="00F96AF9" w:rsidP="004D5E0B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954102">
              <w:rPr>
                <w:iCs/>
                <w:sz w:val="20"/>
                <w:szCs w:val="20"/>
                <w:lang w:val="en-US"/>
              </w:rPr>
              <w:t>0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2</w:t>
            </w:r>
          </w:p>
          <w:p w:rsidR="00F96AF9" w:rsidRDefault="00F96AF9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F96AF9" w:rsidRPr="009408F2" w:rsidRDefault="00F96AF9" w:rsidP="004D5E0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F96AF9" w:rsidRPr="004E5378" w:rsidRDefault="00F96AF9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F96AF9" w:rsidRDefault="00F96AF9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F96AF9" w:rsidRPr="003A63FA" w:rsidRDefault="00F96AF9" w:rsidP="004D5E0B">
            <w:pPr>
              <w:rPr>
                <w:iCs/>
                <w:sz w:val="20"/>
                <w:szCs w:val="20"/>
              </w:rPr>
            </w:pPr>
          </w:p>
        </w:tc>
      </w:tr>
      <w:tr w:rsidR="00F96AF9" w:rsidRPr="003A63FA" w:rsidTr="00F92358">
        <w:trPr>
          <w:cantSplit/>
          <w:trHeight w:val="1433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6AF9" w:rsidRPr="003A63FA" w:rsidRDefault="00F96AF9" w:rsidP="004D5E0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6AF9" w:rsidRPr="003A63FA" w:rsidRDefault="00F96AF9" w:rsidP="004D5E0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F96AF9" w:rsidRPr="003A63FA" w:rsidRDefault="00F96AF9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F96AF9" w:rsidRPr="003A63FA" w:rsidRDefault="00F96AF9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F96AF9" w:rsidRPr="003A63FA" w:rsidRDefault="00F96AF9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F96AF9" w:rsidRPr="003A63FA" w:rsidRDefault="00F96AF9" w:rsidP="004D5E0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96AF9" w:rsidRPr="00741EDE" w:rsidTr="00DE6981">
        <w:trPr>
          <w:cantSplit/>
          <w:trHeight w:val="414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F96AF9" w:rsidRPr="003A63FA" w:rsidRDefault="00F96AF9" w:rsidP="004D5E0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F96AF9" w:rsidRPr="003A63FA" w:rsidRDefault="00F96AF9" w:rsidP="004D5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F96AF9" w:rsidRPr="00741EDE" w:rsidRDefault="00F96AF9" w:rsidP="004D5E0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285AC7" w:rsidRPr="008F5934">
              <w:rPr>
                <w:i/>
                <w:iCs/>
                <w:sz w:val="20"/>
                <w:szCs w:val="20"/>
              </w:rPr>
              <w:t>The Cloud</w:t>
            </w:r>
            <w:r w:rsidR="00794E1B" w:rsidRPr="008F5934">
              <w:rPr>
                <w:i/>
                <w:iCs/>
                <w:sz w:val="20"/>
                <w:szCs w:val="20"/>
              </w:rPr>
              <w:t xml:space="preserve"> </w:t>
            </w:r>
            <w:r w:rsidR="00285AC7" w:rsidRPr="008F5934">
              <w:rPr>
                <w:i/>
                <w:iCs/>
                <w:sz w:val="20"/>
                <w:szCs w:val="20"/>
              </w:rPr>
              <w:t>Shepherd</w:t>
            </w:r>
            <w:r w:rsidR="00794E1B" w:rsidRPr="008F5934">
              <w:rPr>
                <w:i/>
                <w:iCs/>
                <w:sz w:val="20"/>
                <w:szCs w:val="20"/>
              </w:rPr>
              <w:t>s</w:t>
            </w:r>
            <w:r w:rsidRPr="008F5934">
              <w:rPr>
                <w:i/>
                <w:iCs/>
                <w:sz w:val="20"/>
                <w:szCs w:val="20"/>
              </w:rPr>
              <w:t xml:space="preserve"> </w:t>
            </w:r>
            <w:r w:rsidRPr="008F5934">
              <w:rPr>
                <w:iCs/>
                <w:sz w:val="20"/>
                <w:szCs w:val="20"/>
              </w:rPr>
              <w:t xml:space="preserve">– praca z tekstem. </w:t>
            </w:r>
            <w:r>
              <w:rPr>
                <w:i/>
                <w:iCs/>
                <w:sz w:val="20"/>
                <w:szCs w:val="20"/>
              </w:rPr>
              <w:t>Ć</w:t>
            </w:r>
            <w:r>
              <w:rPr>
                <w:iCs/>
                <w:sz w:val="20"/>
                <w:szCs w:val="20"/>
              </w:rPr>
              <w:t xml:space="preserve">wiczenia w mówieniu i pisaniu. </w:t>
            </w:r>
          </w:p>
        </w:tc>
      </w:tr>
      <w:tr w:rsidR="00B422AF" w:rsidRPr="003A63FA" w:rsidTr="004D5E0B">
        <w:trPr>
          <w:cantSplit/>
          <w:trHeight w:val="1561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B422AF" w:rsidRDefault="00B422AF" w:rsidP="004D5E0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B422AF" w:rsidRPr="00A061E3" w:rsidRDefault="00B422AF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2b</w:t>
            </w:r>
          </w:p>
          <w:p w:rsidR="00B422AF" w:rsidRPr="00A061E3" w:rsidRDefault="00B422AF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B422AF" w:rsidRPr="009C7317" w:rsidRDefault="00B422AF" w:rsidP="004D5E0B">
            <w:pPr>
              <w:ind w:hanging="18"/>
              <w:jc w:val="center"/>
              <w:rPr>
                <w:iCs/>
                <w:sz w:val="20"/>
                <w:szCs w:val="20"/>
              </w:rPr>
            </w:pPr>
            <w:r w:rsidRPr="009C7317">
              <w:rPr>
                <w:b/>
                <w:iCs/>
                <w:sz w:val="20"/>
                <w:szCs w:val="20"/>
              </w:rPr>
              <w:t xml:space="preserve">SB: </w:t>
            </w:r>
            <w:r w:rsidRPr="009C7317">
              <w:rPr>
                <w:iCs/>
                <w:sz w:val="20"/>
                <w:szCs w:val="20"/>
              </w:rPr>
              <w:t xml:space="preserve">str. 24–25, </w:t>
            </w:r>
            <w:r w:rsidRPr="009C7317">
              <w:rPr>
                <w:b/>
                <w:iCs/>
                <w:sz w:val="20"/>
                <w:szCs w:val="20"/>
              </w:rPr>
              <w:t>GR:</w:t>
            </w:r>
            <w:r w:rsidRPr="009C7317">
              <w:rPr>
                <w:iCs/>
                <w:sz w:val="20"/>
                <w:szCs w:val="20"/>
              </w:rPr>
              <w:t xml:space="preserve"> str. 1</w:t>
            </w:r>
            <w:r w:rsidR="002536CE" w:rsidRPr="009C7317">
              <w:rPr>
                <w:iCs/>
                <w:sz w:val="20"/>
                <w:szCs w:val="20"/>
              </w:rPr>
              <w:t>1</w:t>
            </w:r>
            <w:r w:rsidR="009C7317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3455" w:type="dxa"/>
            <w:vMerge w:val="restart"/>
          </w:tcPr>
          <w:p w:rsidR="00B422AF" w:rsidRPr="00860686" w:rsidRDefault="00B422AF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60686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 w:rsidRPr="0086068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2536CE" w:rsidRPr="00076502" w:rsidRDefault="00B422AF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="002536C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</w:t>
            </w:r>
            <w:r w:rsidR="0007650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</w:t>
            </w:r>
            <w:r w:rsidR="002536C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07650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impl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2536C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– </w:t>
            </w:r>
            <w:r w:rsidR="002536CE" w:rsidRPr="00076502">
              <w:rPr>
                <w:rFonts w:ascii="Times New Roman" w:hAnsi="Times New Roman"/>
                <w:sz w:val="20"/>
                <w:szCs w:val="20"/>
                <w:lang w:val="pl-PL"/>
              </w:rPr>
              <w:t>struktura, użycie</w:t>
            </w:r>
            <w:r w:rsidR="00076502" w:rsidRPr="00076502">
              <w:rPr>
                <w:rFonts w:ascii="Times New Roman" w:hAnsi="Times New Roman"/>
                <w:sz w:val="20"/>
                <w:szCs w:val="20"/>
                <w:lang w:val="pl-PL"/>
              </w:rPr>
              <w:t>, określenia czasu</w:t>
            </w:r>
            <w:r w:rsidR="002536CE" w:rsidRPr="0007650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076502" w:rsidRPr="00236516" w:rsidRDefault="00076502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>pytania o podmiot i dopełnienie 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de-DE"/>
              </w:rPr>
              <w:t>Who called Anna? Who did Peter call?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)</w:t>
            </w:r>
          </w:p>
          <w:p w:rsidR="00236516" w:rsidRPr="00076502" w:rsidRDefault="00236516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intonacja wznosząca i opadająca w pytaniach </w:t>
            </w:r>
          </w:p>
          <w:p w:rsidR="00C43DFF" w:rsidRPr="00236516" w:rsidRDefault="00C43DFF" w:rsidP="004D5E0B">
            <w:pPr>
              <w:rPr>
                <w:bCs/>
                <w:sz w:val="20"/>
                <w:szCs w:val="20"/>
              </w:rPr>
            </w:pPr>
          </w:p>
          <w:p w:rsidR="00B658AA" w:rsidRPr="00236516" w:rsidRDefault="00B658AA" w:rsidP="004D5E0B">
            <w:pPr>
              <w:rPr>
                <w:bCs/>
                <w:sz w:val="20"/>
                <w:szCs w:val="20"/>
              </w:rPr>
            </w:pPr>
          </w:p>
          <w:p w:rsidR="00B658AA" w:rsidRPr="00236516" w:rsidRDefault="00B658AA" w:rsidP="004D5E0B">
            <w:pPr>
              <w:rPr>
                <w:bCs/>
                <w:sz w:val="20"/>
                <w:szCs w:val="20"/>
              </w:rPr>
            </w:pPr>
          </w:p>
          <w:p w:rsidR="00085C07" w:rsidRPr="00236516" w:rsidRDefault="00085C07" w:rsidP="004D5E0B">
            <w:pPr>
              <w:rPr>
                <w:bCs/>
                <w:sz w:val="20"/>
                <w:szCs w:val="20"/>
              </w:rPr>
            </w:pPr>
          </w:p>
          <w:p w:rsidR="00B422AF" w:rsidRPr="007A7E23" w:rsidRDefault="00236516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B422AF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4712CA">
              <w:rPr>
                <w:b/>
                <w:bCs/>
                <w:color w:val="2F5496"/>
                <w:sz w:val="20"/>
                <w:szCs w:val="20"/>
              </w:rPr>
              <w:t>8</w:t>
            </w:r>
            <w:r w:rsidR="00B422AF">
              <w:rPr>
                <w:b/>
                <w:bCs/>
                <w:color w:val="2F5496"/>
                <w:sz w:val="20"/>
                <w:szCs w:val="20"/>
              </w:rPr>
              <w:t>, I.</w:t>
            </w:r>
            <w:r>
              <w:rPr>
                <w:b/>
                <w:bCs/>
                <w:color w:val="2F5496"/>
                <w:sz w:val="20"/>
                <w:szCs w:val="20"/>
              </w:rPr>
              <w:t>9</w:t>
            </w:r>
            <w:r w:rsidR="00B422AF">
              <w:rPr>
                <w:b/>
                <w:bCs/>
                <w:color w:val="2F5496"/>
                <w:sz w:val="20"/>
                <w:szCs w:val="20"/>
              </w:rPr>
              <w:t>, X, XIV</w:t>
            </w:r>
          </w:p>
        </w:tc>
        <w:tc>
          <w:tcPr>
            <w:tcW w:w="3685" w:type="dxa"/>
            <w:vMerge w:val="restart"/>
          </w:tcPr>
          <w:p w:rsidR="00B54268" w:rsidRPr="00027B0B" w:rsidRDefault="00B54268" w:rsidP="00B54268">
            <w:pPr>
              <w:rPr>
                <w:sz w:val="20"/>
                <w:szCs w:val="20"/>
              </w:rPr>
            </w:pPr>
            <w:r w:rsidRPr="00027B0B">
              <w:rPr>
                <w:b/>
                <w:sz w:val="20"/>
                <w:szCs w:val="20"/>
              </w:rPr>
              <w:t>Czytanie:</w:t>
            </w:r>
            <w:r w:rsidRPr="00027B0B">
              <w:rPr>
                <w:sz w:val="20"/>
                <w:szCs w:val="20"/>
              </w:rPr>
              <w:t xml:space="preserve"> </w:t>
            </w:r>
          </w:p>
          <w:p w:rsidR="007F11AD" w:rsidRPr="007F11AD" w:rsidRDefault="00B54268" w:rsidP="007F11A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ady użycia czasu </w:t>
            </w:r>
            <w:r>
              <w:rPr>
                <w:i/>
                <w:sz w:val="20"/>
                <w:szCs w:val="20"/>
              </w:rPr>
              <w:t>P</w:t>
            </w:r>
            <w:r w:rsidR="007F11AD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st </w:t>
            </w:r>
            <w:r w:rsidR="007F11AD">
              <w:rPr>
                <w:i/>
                <w:sz w:val="20"/>
                <w:szCs w:val="20"/>
              </w:rPr>
              <w:t>Simple</w:t>
            </w:r>
            <w:r w:rsidR="007F11AD">
              <w:rPr>
                <w:iCs/>
                <w:sz w:val="20"/>
                <w:szCs w:val="20"/>
              </w:rPr>
              <w:t xml:space="preserve"> i tworzenia pytań o podmiot i dopełnienie</w:t>
            </w:r>
            <w:r>
              <w:rPr>
                <w:sz w:val="20"/>
                <w:szCs w:val="20"/>
              </w:rPr>
              <w:t xml:space="preserve"> oraz rysunek</w:t>
            </w:r>
          </w:p>
          <w:p w:rsidR="00B422AF" w:rsidRPr="00477EC7" w:rsidRDefault="00B422AF" w:rsidP="004D5E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B422AF" w:rsidRDefault="003357D0" w:rsidP="004D5E0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e</w:t>
            </w:r>
            <w:r w:rsidR="00B422AF">
              <w:rPr>
                <w:sz w:val="20"/>
                <w:szCs w:val="20"/>
              </w:rPr>
              <w:t xml:space="preserve">nie </w:t>
            </w:r>
            <w:r w:rsidR="00C3516B">
              <w:rPr>
                <w:sz w:val="20"/>
                <w:szCs w:val="20"/>
              </w:rPr>
              <w:t xml:space="preserve">luk w zdaniach </w:t>
            </w:r>
            <w:r w:rsidR="00085C07">
              <w:rPr>
                <w:sz w:val="20"/>
                <w:szCs w:val="20"/>
              </w:rPr>
              <w:t xml:space="preserve">i tekście </w:t>
            </w:r>
            <w:r w:rsidR="00085C07">
              <w:rPr>
                <w:i/>
                <w:iCs/>
                <w:sz w:val="20"/>
                <w:szCs w:val="20"/>
              </w:rPr>
              <w:t>Machu Picchu</w:t>
            </w:r>
            <w:r w:rsidR="00085C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łaściwymi formami </w:t>
            </w:r>
            <w:r w:rsidR="00085C07">
              <w:rPr>
                <w:sz w:val="20"/>
                <w:szCs w:val="20"/>
              </w:rPr>
              <w:t xml:space="preserve">podanych </w:t>
            </w:r>
            <w:r>
              <w:rPr>
                <w:sz w:val="20"/>
                <w:szCs w:val="20"/>
              </w:rPr>
              <w:t xml:space="preserve">czasowników w czasie </w:t>
            </w:r>
            <w:r>
              <w:rPr>
                <w:i/>
                <w:sz w:val="20"/>
                <w:szCs w:val="20"/>
              </w:rPr>
              <w:t>P</w:t>
            </w:r>
            <w:r w:rsidR="007F11AD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st </w:t>
            </w:r>
            <w:r w:rsidR="007F11AD">
              <w:rPr>
                <w:i/>
                <w:sz w:val="20"/>
                <w:szCs w:val="20"/>
              </w:rPr>
              <w:t>Simple</w:t>
            </w:r>
            <w:r>
              <w:rPr>
                <w:sz w:val="20"/>
                <w:szCs w:val="20"/>
              </w:rPr>
              <w:t xml:space="preserve"> </w:t>
            </w:r>
          </w:p>
          <w:p w:rsidR="000B6C3A" w:rsidRDefault="000B6C3A" w:rsidP="007F11AD">
            <w:pPr>
              <w:rPr>
                <w:sz w:val="20"/>
                <w:szCs w:val="20"/>
              </w:rPr>
            </w:pPr>
          </w:p>
          <w:p w:rsidR="004712CA" w:rsidRPr="00B700FB" w:rsidRDefault="004712CA" w:rsidP="004D5E0B">
            <w:pPr>
              <w:rPr>
                <w:bCs/>
                <w:sz w:val="20"/>
                <w:szCs w:val="20"/>
              </w:rPr>
            </w:pPr>
          </w:p>
          <w:p w:rsidR="00B422AF" w:rsidRPr="007A7E23" w:rsidRDefault="00B422AF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236516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>III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4</w:t>
            </w:r>
          </w:p>
        </w:tc>
        <w:tc>
          <w:tcPr>
            <w:tcW w:w="4536" w:type="dxa"/>
            <w:vMerge w:val="restart"/>
          </w:tcPr>
          <w:p w:rsidR="00B422AF" w:rsidRPr="00027B0B" w:rsidRDefault="00B422AF" w:rsidP="004D5E0B">
            <w:pPr>
              <w:rPr>
                <w:sz w:val="20"/>
                <w:szCs w:val="20"/>
              </w:rPr>
            </w:pPr>
            <w:r w:rsidRPr="00027B0B">
              <w:rPr>
                <w:b/>
                <w:sz w:val="20"/>
                <w:szCs w:val="20"/>
              </w:rPr>
              <w:t>Pisanie:</w:t>
            </w:r>
            <w:r w:rsidRPr="00027B0B">
              <w:rPr>
                <w:sz w:val="20"/>
                <w:szCs w:val="20"/>
              </w:rPr>
              <w:t xml:space="preserve"> </w:t>
            </w:r>
          </w:p>
          <w:p w:rsidR="007F11AD" w:rsidRDefault="00085C07" w:rsidP="003357D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ywanie form przeszłych podanych czasowników oraz określanie, czy są one regularne/ nieregularne</w:t>
            </w:r>
          </w:p>
          <w:p w:rsidR="00085C07" w:rsidRDefault="00085C07" w:rsidP="003357D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nie i zapisywanie pytań do tekstu </w:t>
            </w:r>
            <w:r>
              <w:rPr>
                <w:i/>
                <w:iCs/>
                <w:sz w:val="20"/>
                <w:szCs w:val="20"/>
              </w:rPr>
              <w:t>Machu Picchu</w:t>
            </w:r>
            <w:r>
              <w:rPr>
                <w:sz w:val="20"/>
                <w:szCs w:val="20"/>
              </w:rPr>
              <w:t xml:space="preserve"> z podanych elementów leksykalnych i udzielanie odpowiedzi</w:t>
            </w:r>
          </w:p>
          <w:p w:rsidR="003357D0" w:rsidRPr="00085C07" w:rsidRDefault="000B6C3A" w:rsidP="004D5E0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085C07">
              <w:rPr>
                <w:sz w:val="20"/>
                <w:szCs w:val="20"/>
              </w:rPr>
              <w:t>układanie i zapisanie pytań</w:t>
            </w:r>
            <w:r w:rsidR="00085C07">
              <w:rPr>
                <w:sz w:val="20"/>
                <w:szCs w:val="20"/>
              </w:rPr>
              <w:t xml:space="preserve">, na które odpowiedziami są podkreślone fragmenty zdań (pytania o podmiot i dopełnienie) </w:t>
            </w:r>
          </w:p>
          <w:p w:rsidR="003357D0" w:rsidRPr="00B700FB" w:rsidRDefault="003357D0" w:rsidP="004D5E0B">
            <w:pPr>
              <w:rPr>
                <w:bCs/>
                <w:sz w:val="20"/>
                <w:szCs w:val="20"/>
              </w:rPr>
            </w:pPr>
          </w:p>
          <w:p w:rsidR="00B422AF" w:rsidRPr="007A7E23" w:rsidRDefault="00B422AF" w:rsidP="004D5E0B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236516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4712C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36516">
              <w:rPr>
                <w:b/>
                <w:bCs/>
                <w:color w:val="2F5496"/>
                <w:sz w:val="20"/>
                <w:szCs w:val="20"/>
              </w:rPr>
              <w:t xml:space="preserve">V.2, V.3, </w:t>
            </w:r>
            <w:r w:rsidR="004712CA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236516"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="004712CA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236516">
              <w:rPr>
                <w:b/>
                <w:bCs/>
                <w:color w:val="2F5496"/>
                <w:sz w:val="20"/>
                <w:szCs w:val="20"/>
              </w:rPr>
              <w:t>3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B422AF" w:rsidRPr="003A63FA" w:rsidRDefault="00B422AF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B422AF" w:rsidRPr="00FD0596" w:rsidRDefault="00B422AF" w:rsidP="004D5E0B">
            <w:pPr>
              <w:rPr>
                <w:iCs/>
                <w:sz w:val="20"/>
                <w:szCs w:val="20"/>
              </w:rPr>
            </w:pPr>
            <w:r w:rsidRPr="00FD0596">
              <w:rPr>
                <w:iCs/>
                <w:sz w:val="20"/>
                <w:szCs w:val="20"/>
              </w:rPr>
              <w:t>●str. 1</w:t>
            </w:r>
            <w:r w:rsidR="002536CE" w:rsidRPr="00FD0596">
              <w:rPr>
                <w:iCs/>
                <w:sz w:val="20"/>
                <w:szCs w:val="20"/>
              </w:rPr>
              <w:t>1</w:t>
            </w:r>
            <w:r w:rsidRPr="00FD0596">
              <w:rPr>
                <w:iCs/>
                <w:sz w:val="20"/>
                <w:szCs w:val="20"/>
              </w:rPr>
              <w:t>, ćw. 1–4</w:t>
            </w:r>
          </w:p>
          <w:p w:rsidR="00B422AF" w:rsidRPr="00FD0596" w:rsidRDefault="00B422AF" w:rsidP="004D5E0B">
            <w:pPr>
              <w:rPr>
                <w:iCs/>
                <w:sz w:val="20"/>
                <w:szCs w:val="20"/>
              </w:rPr>
            </w:pPr>
          </w:p>
          <w:p w:rsidR="00B422AF" w:rsidRPr="009408F2" w:rsidRDefault="00B422AF" w:rsidP="004D5E0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B422AF" w:rsidRPr="004E5378" w:rsidRDefault="00B422AF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B422AF" w:rsidRDefault="00B422AF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B422AF" w:rsidRPr="003A63FA" w:rsidRDefault="00B422AF" w:rsidP="004D5E0B">
            <w:pPr>
              <w:rPr>
                <w:iCs/>
                <w:sz w:val="20"/>
                <w:szCs w:val="20"/>
              </w:rPr>
            </w:pPr>
          </w:p>
        </w:tc>
      </w:tr>
      <w:tr w:rsidR="00B422AF" w:rsidRPr="003A63FA" w:rsidTr="0072553A">
        <w:trPr>
          <w:cantSplit/>
          <w:trHeight w:val="140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422AF" w:rsidRPr="003A63FA" w:rsidRDefault="00B422AF" w:rsidP="004D5E0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422AF" w:rsidRPr="003A63FA" w:rsidRDefault="00B422AF" w:rsidP="004D5E0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B422AF" w:rsidRPr="003A63FA" w:rsidRDefault="00B422AF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B422AF" w:rsidRPr="003A63FA" w:rsidRDefault="00B422AF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B422AF" w:rsidRPr="003A63FA" w:rsidRDefault="00B422AF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B422AF" w:rsidRPr="003A63FA" w:rsidRDefault="00B422AF" w:rsidP="004D5E0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422AF" w:rsidRPr="00741EDE" w:rsidTr="0072553A">
        <w:trPr>
          <w:cantSplit/>
          <w:trHeight w:val="556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B422AF" w:rsidRPr="003A63FA" w:rsidRDefault="00B422AF" w:rsidP="004D5E0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B422AF" w:rsidRPr="003A63FA" w:rsidRDefault="00B422AF" w:rsidP="004D5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B422AF" w:rsidRPr="00741EDE" w:rsidRDefault="00B422AF" w:rsidP="004D5E0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2536CE">
              <w:rPr>
                <w:iCs/>
                <w:sz w:val="20"/>
                <w:szCs w:val="20"/>
              </w:rPr>
              <w:t xml:space="preserve">Czas </w:t>
            </w:r>
            <w:r w:rsidR="002536CE">
              <w:rPr>
                <w:i/>
                <w:iCs/>
                <w:sz w:val="20"/>
                <w:szCs w:val="20"/>
              </w:rPr>
              <w:t>P</w:t>
            </w:r>
            <w:r w:rsidR="00076502">
              <w:rPr>
                <w:i/>
                <w:iCs/>
                <w:sz w:val="20"/>
                <w:szCs w:val="20"/>
              </w:rPr>
              <w:t>a</w:t>
            </w:r>
            <w:r w:rsidR="002536CE">
              <w:rPr>
                <w:i/>
                <w:iCs/>
                <w:sz w:val="20"/>
                <w:szCs w:val="20"/>
              </w:rPr>
              <w:t>s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076502">
              <w:rPr>
                <w:i/>
                <w:iCs/>
                <w:sz w:val="20"/>
                <w:szCs w:val="20"/>
              </w:rPr>
              <w:t>Simple</w:t>
            </w:r>
            <w:r w:rsidR="00076502">
              <w:rPr>
                <w:sz w:val="20"/>
                <w:szCs w:val="20"/>
              </w:rPr>
              <w:t>, pytania o podmiot i dopełnienie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2536CE">
              <w:rPr>
                <w:iCs/>
                <w:sz w:val="20"/>
                <w:szCs w:val="20"/>
              </w:rPr>
              <w:t>– ćwiczenia gramatyczne.</w:t>
            </w:r>
          </w:p>
        </w:tc>
      </w:tr>
      <w:tr w:rsidR="004712CA" w:rsidRPr="003A63FA" w:rsidTr="004D5E0B">
        <w:trPr>
          <w:cantSplit/>
          <w:trHeight w:val="1502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4712CA" w:rsidRDefault="004712CA" w:rsidP="004D5E0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712CA" w:rsidRPr="00A061E3" w:rsidRDefault="004712CA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2c</w:t>
            </w:r>
          </w:p>
          <w:p w:rsidR="004712CA" w:rsidRPr="00A061E3" w:rsidRDefault="004712CA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Vocabulary</w:t>
            </w:r>
          </w:p>
          <w:p w:rsidR="004712CA" w:rsidRPr="0043769A" w:rsidRDefault="004712CA" w:rsidP="004D5E0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26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687531">
              <w:rPr>
                <w:iCs/>
                <w:sz w:val="20"/>
                <w:szCs w:val="20"/>
                <w:lang w:val="en-US"/>
              </w:rPr>
              <w:t>24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  <w:lang w:val="en-US"/>
              </w:rPr>
              <w:t>VP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10</w:t>
            </w:r>
          </w:p>
        </w:tc>
        <w:tc>
          <w:tcPr>
            <w:tcW w:w="3455" w:type="dxa"/>
            <w:vMerge w:val="restart"/>
          </w:tcPr>
          <w:p w:rsidR="004712CA" w:rsidRPr="00841F4C" w:rsidRDefault="004712CA" w:rsidP="004D5E0B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4712CA" w:rsidRDefault="00236516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lęski żywiołowe: </w:t>
            </w:r>
            <w:r w:rsidR="00C35A2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sunami</w:t>
            </w:r>
            <w:r w:rsidR="00B5426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,</w:t>
            </w:r>
            <w:r w:rsidR="004712CA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C35A2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earthquake</w:t>
            </w:r>
            <w:r w:rsidR="004712CA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C35A2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lood</w:t>
            </w:r>
            <w:r w:rsidR="004712CA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C35A2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ire</w:t>
            </w:r>
            <w:r w:rsidR="00B5426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,</w:t>
            </w:r>
            <w:r w:rsidR="004712CA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C35A2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ornado</w:t>
            </w:r>
          </w:p>
          <w:p w:rsidR="00C35A24" w:rsidRDefault="00C35A24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i wyrażające uczucia i emocj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fraid, terrible, nervous, surprised, tired, worried, bra</w:t>
            </w:r>
            <w:r w:rsidR="0021744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v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, bored, scared, wrong</w:t>
            </w:r>
          </w:p>
          <w:p w:rsidR="004712CA" w:rsidRDefault="004712CA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29BF" w:rsidRDefault="002D29BF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53A" w:rsidRDefault="0072553A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53A" w:rsidRDefault="0072553A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53A" w:rsidRDefault="0072553A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53A" w:rsidRDefault="0072553A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53A" w:rsidRDefault="0072553A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34DFC" w:rsidRDefault="00034DFC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553A" w:rsidRPr="008457E2" w:rsidRDefault="0072553A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712CA" w:rsidRPr="007A7E23" w:rsidRDefault="0072553A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4712CA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="004712CA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B54268" w:rsidRPr="00477EC7" w:rsidRDefault="0072553A" w:rsidP="00B5426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</w:t>
            </w:r>
            <w:r w:rsidR="00B54268">
              <w:rPr>
                <w:b/>
                <w:bCs/>
                <w:sz w:val="20"/>
                <w:szCs w:val="20"/>
              </w:rPr>
              <w:t xml:space="preserve">anie: </w:t>
            </w:r>
          </w:p>
          <w:p w:rsidR="00B54268" w:rsidRDefault="0072553A" w:rsidP="00B5426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nie i powtarzanie nowego słownictwa </w:t>
            </w:r>
          </w:p>
          <w:p w:rsidR="0072553A" w:rsidRPr="00477EC7" w:rsidRDefault="0072553A" w:rsidP="0072553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pisanie: </w:t>
            </w:r>
          </w:p>
          <w:p w:rsidR="0072553A" w:rsidRDefault="0072553A" w:rsidP="0072553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tery tytuły artykułów prasowych – uzupełnianie luk brakującymi wyrazami</w:t>
            </w:r>
          </w:p>
          <w:p w:rsidR="0072553A" w:rsidRPr="0072553A" w:rsidRDefault="0072553A" w:rsidP="0072553A">
            <w:pPr>
              <w:rPr>
                <w:b/>
                <w:bCs/>
                <w:sz w:val="20"/>
                <w:szCs w:val="20"/>
              </w:rPr>
            </w:pPr>
            <w:r w:rsidRPr="0072553A">
              <w:rPr>
                <w:b/>
                <w:bCs/>
                <w:sz w:val="20"/>
                <w:szCs w:val="20"/>
              </w:rPr>
              <w:t>Czytanie:</w:t>
            </w:r>
          </w:p>
          <w:p w:rsidR="0072553A" w:rsidRDefault="0072553A" w:rsidP="0072553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 zdaniach właściwego przymiotnika (2 opcje)</w:t>
            </w:r>
          </w:p>
          <w:p w:rsidR="0072553A" w:rsidRPr="0072553A" w:rsidRDefault="0072553A" w:rsidP="0072553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2553A">
              <w:rPr>
                <w:b/>
                <w:bCs/>
                <w:sz w:val="20"/>
                <w:szCs w:val="20"/>
                <w:lang w:val="en-US"/>
              </w:rPr>
              <w:t>Culture Spot:</w:t>
            </w:r>
            <w:r w:rsidRPr="0072553A">
              <w:rPr>
                <w:sz w:val="20"/>
                <w:szCs w:val="20"/>
                <w:lang w:val="en-US"/>
              </w:rPr>
              <w:t xml:space="preserve"> tekst </w:t>
            </w:r>
            <w:r w:rsidRPr="0072553A">
              <w:rPr>
                <w:i/>
                <w:iCs/>
                <w:sz w:val="20"/>
                <w:szCs w:val="20"/>
                <w:lang w:val="en-US"/>
              </w:rPr>
              <w:t>The Great Fire of London</w:t>
            </w:r>
            <w:r w:rsidRPr="0072553A">
              <w:rPr>
                <w:sz w:val="20"/>
                <w:szCs w:val="20"/>
                <w:lang w:val="en-US"/>
              </w:rPr>
              <w:t xml:space="preserve"> </w:t>
            </w:r>
          </w:p>
          <w:p w:rsidR="0072553A" w:rsidRPr="00477EC7" w:rsidRDefault="0072553A" w:rsidP="0072553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72553A" w:rsidRDefault="0072553A" w:rsidP="0072553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2D29BF" w:rsidRDefault="002D29BF" w:rsidP="004D5E0B">
            <w:pPr>
              <w:rPr>
                <w:bCs/>
                <w:sz w:val="20"/>
                <w:szCs w:val="20"/>
              </w:rPr>
            </w:pPr>
          </w:p>
          <w:p w:rsidR="00034DFC" w:rsidRPr="00B700FB" w:rsidRDefault="00034DFC" w:rsidP="004D5E0B">
            <w:pPr>
              <w:rPr>
                <w:bCs/>
                <w:sz w:val="20"/>
                <w:szCs w:val="20"/>
              </w:rPr>
            </w:pPr>
          </w:p>
          <w:p w:rsidR="004712CA" w:rsidRPr="007A7E23" w:rsidRDefault="002D29BF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</w:t>
            </w:r>
            <w:r w:rsidR="004712C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2553A">
              <w:rPr>
                <w:b/>
                <w:bCs/>
                <w:color w:val="2F5496"/>
                <w:sz w:val="20"/>
                <w:szCs w:val="20"/>
              </w:rPr>
              <w:t xml:space="preserve">III.1, III.4, IX.1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4536" w:type="dxa"/>
            <w:vMerge w:val="restart"/>
          </w:tcPr>
          <w:p w:rsidR="0072553A" w:rsidRDefault="0072553A" w:rsidP="0072553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72553A" w:rsidRDefault="0072553A" w:rsidP="0072553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 w:rsidRPr="0072553A">
              <w:rPr>
                <w:sz w:val="20"/>
                <w:szCs w:val="20"/>
              </w:rPr>
              <w:t xml:space="preserve"> </w:t>
            </w:r>
            <w:r w:rsidR="002445E3">
              <w:rPr>
                <w:sz w:val="20"/>
                <w:szCs w:val="20"/>
              </w:rPr>
              <w:t xml:space="preserve">opisywanie wymyślonej klęski żywiołowej (wydarzenia i uczucia/emocje z tym związane) </w:t>
            </w:r>
          </w:p>
          <w:p w:rsidR="002445E3" w:rsidRPr="002445E3" w:rsidRDefault="002445E3" w:rsidP="0072553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2445E3">
              <w:rPr>
                <w:b/>
                <w:bCs/>
                <w:sz w:val="20"/>
                <w:szCs w:val="20"/>
              </w:rPr>
              <w:t>ICT:</w:t>
            </w:r>
            <w:r w:rsidRPr="002445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szukanie informacji i opisywanie klęski żywiołowej, jaka miała miejsce na terenie Polski</w:t>
            </w:r>
          </w:p>
          <w:p w:rsidR="004712CA" w:rsidRPr="002445E3" w:rsidRDefault="004712CA" w:rsidP="004D5E0B">
            <w:pPr>
              <w:rPr>
                <w:bCs/>
                <w:sz w:val="20"/>
                <w:szCs w:val="20"/>
              </w:rPr>
            </w:pPr>
          </w:p>
          <w:p w:rsidR="002445E3" w:rsidRPr="002445E3" w:rsidRDefault="002445E3" w:rsidP="004D5E0B">
            <w:pPr>
              <w:rPr>
                <w:bCs/>
                <w:sz w:val="20"/>
                <w:szCs w:val="20"/>
              </w:rPr>
            </w:pPr>
          </w:p>
          <w:p w:rsidR="002445E3" w:rsidRPr="002445E3" w:rsidRDefault="002445E3" w:rsidP="004D5E0B">
            <w:pPr>
              <w:rPr>
                <w:bCs/>
                <w:sz w:val="20"/>
                <w:szCs w:val="20"/>
              </w:rPr>
            </w:pPr>
          </w:p>
          <w:p w:rsidR="002445E3" w:rsidRPr="002445E3" w:rsidRDefault="002445E3" w:rsidP="004D5E0B">
            <w:pPr>
              <w:rPr>
                <w:bCs/>
                <w:sz w:val="20"/>
                <w:szCs w:val="20"/>
              </w:rPr>
            </w:pPr>
          </w:p>
          <w:p w:rsidR="002445E3" w:rsidRDefault="002445E3" w:rsidP="004D5E0B">
            <w:pPr>
              <w:rPr>
                <w:bCs/>
                <w:sz w:val="20"/>
                <w:szCs w:val="20"/>
              </w:rPr>
            </w:pPr>
          </w:p>
          <w:p w:rsidR="002445E3" w:rsidRDefault="002445E3" w:rsidP="004D5E0B">
            <w:pPr>
              <w:rPr>
                <w:bCs/>
                <w:sz w:val="20"/>
                <w:szCs w:val="20"/>
              </w:rPr>
            </w:pPr>
          </w:p>
          <w:p w:rsidR="002445E3" w:rsidRDefault="002445E3" w:rsidP="004D5E0B">
            <w:pPr>
              <w:rPr>
                <w:bCs/>
                <w:sz w:val="20"/>
                <w:szCs w:val="20"/>
              </w:rPr>
            </w:pPr>
          </w:p>
          <w:p w:rsidR="002445E3" w:rsidRDefault="002445E3" w:rsidP="004D5E0B">
            <w:pPr>
              <w:rPr>
                <w:bCs/>
                <w:sz w:val="20"/>
                <w:szCs w:val="20"/>
              </w:rPr>
            </w:pPr>
          </w:p>
          <w:p w:rsidR="00034DFC" w:rsidRDefault="00034DFC" w:rsidP="004D5E0B">
            <w:pPr>
              <w:rPr>
                <w:bCs/>
                <w:sz w:val="20"/>
                <w:szCs w:val="20"/>
              </w:rPr>
            </w:pPr>
          </w:p>
          <w:p w:rsidR="002445E3" w:rsidRPr="00B700FB" w:rsidRDefault="002445E3" w:rsidP="004D5E0B">
            <w:pPr>
              <w:rPr>
                <w:bCs/>
                <w:sz w:val="20"/>
                <w:szCs w:val="20"/>
              </w:rPr>
            </w:pPr>
          </w:p>
          <w:p w:rsidR="004712CA" w:rsidRPr="00C64F36" w:rsidRDefault="00C64F36" w:rsidP="004D5E0B">
            <w:pPr>
              <w:rPr>
                <w:bCs/>
                <w:color w:val="2F5496"/>
                <w:sz w:val="20"/>
                <w:szCs w:val="20"/>
              </w:rPr>
            </w:pPr>
            <w:r w:rsidRPr="00C64F36">
              <w:rPr>
                <w:b/>
                <w:bCs/>
                <w:color w:val="2F5496"/>
                <w:sz w:val="20"/>
                <w:szCs w:val="20"/>
              </w:rPr>
              <w:t xml:space="preserve">IV.1, IV.2, IV.3, IV.7, </w:t>
            </w:r>
            <w:r w:rsidR="00114D9E" w:rsidRPr="00C64F36">
              <w:rPr>
                <w:b/>
                <w:bCs/>
                <w:color w:val="2F5496"/>
                <w:sz w:val="20"/>
                <w:szCs w:val="20"/>
              </w:rPr>
              <w:t xml:space="preserve">VI.3, </w:t>
            </w:r>
            <w:r w:rsidRPr="00C64F36">
              <w:rPr>
                <w:b/>
                <w:bCs/>
                <w:color w:val="2F5496"/>
                <w:sz w:val="20"/>
                <w:szCs w:val="20"/>
              </w:rPr>
              <w:t xml:space="preserve">VI.13, </w:t>
            </w:r>
            <w:r w:rsidR="002D29BF" w:rsidRPr="00C64F36"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Pr="00C64F36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2D29BF" w:rsidRPr="00C64F36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4712CA" w:rsidRPr="00C64F3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C64F36">
              <w:rPr>
                <w:b/>
                <w:bCs/>
                <w:color w:val="2F5496"/>
                <w:sz w:val="20"/>
                <w:szCs w:val="20"/>
              </w:rPr>
              <w:t>VIII.3, IX.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114D9E" w:rsidRPr="00C64F36">
              <w:rPr>
                <w:b/>
                <w:bCs/>
                <w:color w:val="2F5496"/>
                <w:sz w:val="20"/>
                <w:szCs w:val="20"/>
              </w:rPr>
              <w:t>XI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114D9E" w:rsidRPr="00C64F3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712CA" w:rsidRPr="00C64F36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4712CA" w:rsidRPr="003A63FA" w:rsidRDefault="004712CA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4712CA" w:rsidRPr="004E5378" w:rsidRDefault="004712CA" w:rsidP="004D5E0B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12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687531">
              <w:rPr>
                <w:iCs/>
                <w:sz w:val="20"/>
                <w:szCs w:val="20"/>
                <w:lang w:val="en-US"/>
              </w:rPr>
              <w:t>3</w:t>
            </w:r>
          </w:p>
          <w:p w:rsidR="004712CA" w:rsidRDefault="004712CA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4712CA" w:rsidRPr="009408F2" w:rsidRDefault="004712CA" w:rsidP="004D5E0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4712CA" w:rsidRPr="004E5378" w:rsidRDefault="004712CA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4712CA" w:rsidRPr="004712CA" w:rsidRDefault="004712CA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</w:tc>
      </w:tr>
      <w:tr w:rsidR="004712CA" w:rsidRPr="003A63FA" w:rsidTr="00034DFC">
        <w:trPr>
          <w:cantSplit/>
          <w:trHeight w:val="2599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712CA" w:rsidRPr="003A63FA" w:rsidRDefault="004712CA" w:rsidP="004D5E0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12CA" w:rsidRPr="003A63FA" w:rsidRDefault="004712CA" w:rsidP="004D5E0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4712CA" w:rsidRPr="003A63FA" w:rsidRDefault="004712CA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4712CA" w:rsidRPr="003A63FA" w:rsidRDefault="004712CA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4712CA" w:rsidRPr="003A63FA" w:rsidRDefault="004712CA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4712CA" w:rsidRPr="003A63FA" w:rsidRDefault="004712CA" w:rsidP="004D5E0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712CA" w:rsidRPr="00741EDE" w:rsidTr="00F92358">
        <w:trPr>
          <w:cantSplit/>
          <w:trHeight w:val="572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4712CA" w:rsidRPr="003A63FA" w:rsidRDefault="004712CA" w:rsidP="004D5E0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4712CA" w:rsidRPr="003A63FA" w:rsidRDefault="004712CA" w:rsidP="004D5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4712CA" w:rsidRPr="00741EDE" w:rsidRDefault="004712CA" w:rsidP="004D5E0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72553A">
              <w:rPr>
                <w:i/>
                <w:iCs/>
                <w:sz w:val="20"/>
                <w:szCs w:val="20"/>
              </w:rPr>
              <w:t>Natural disasters and feeling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– </w:t>
            </w:r>
            <w:r w:rsidR="0072553A">
              <w:rPr>
                <w:iCs/>
                <w:sz w:val="20"/>
                <w:szCs w:val="20"/>
              </w:rPr>
              <w:t>klęski żywiołowe, uczucia i emocje</w:t>
            </w:r>
            <w:r w:rsidR="006371EC">
              <w:rPr>
                <w:iCs/>
                <w:sz w:val="20"/>
                <w:szCs w:val="20"/>
              </w:rPr>
              <w:t xml:space="preserve">: ćwiczenia leksykalne i w mówieniu. </w:t>
            </w:r>
          </w:p>
        </w:tc>
      </w:tr>
      <w:tr w:rsidR="00114D9E" w:rsidRPr="003A63FA" w:rsidTr="003363DB">
        <w:trPr>
          <w:cantSplit/>
          <w:trHeight w:val="1638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114D9E" w:rsidRDefault="00114D9E" w:rsidP="004D5E0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114D9E" w:rsidRPr="00A061E3" w:rsidRDefault="00114D9E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2d</w:t>
            </w:r>
          </w:p>
          <w:p w:rsidR="00114D9E" w:rsidRPr="00A061E3" w:rsidRDefault="00114D9E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Everyday English</w:t>
            </w:r>
          </w:p>
          <w:p w:rsidR="00114D9E" w:rsidRPr="008F5934" w:rsidRDefault="00114D9E" w:rsidP="004D5E0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8F5934">
              <w:rPr>
                <w:b/>
                <w:iCs/>
                <w:sz w:val="20"/>
                <w:szCs w:val="20"/>
                <w:lang w:val="en-US"/>
              </w:rPr>
              <w:t xml:space="preserve">SB: 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str. 27, </w:t>
            </w:r>
            <w:r w:rsidRPr="008F5934">
              <w:rPr>
                <w:b/>
                <w:iCs/>
                <w:sz w:val="20"/>
                <w:szCs w:val="20"/>
                <w:lang w:val="en-US"/>
              </w:rPr>
              <w:t>WL: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 str. 1</w:t>
            </w:r>
            <w:r w:rsidR="00687531" w:rsidRPr="008F5934">
              <w:rPr>
                <w:iCs/>
                <w:sz w:val="20"/>
                <w:szCs w:val="20"/>
                <w:lang w:val="en-US"/>
              </w:rPr>
              <w:t>24</w:t>
            </w:r>
          </w:p>
        </w:tc>
        <w:tc>
          <w:tcPr>
            <w:tcW w:w="3455" w:type="dxa"/>
            <w:vMerge w:val="restart"/>
          </w:tcPr>
          <w:p w:rsidR="00114D9E" w:rsidRPr="00841F4C" w:rsidRDefault="00114D9E" w:rsidP="004D5E0B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F473E3" w:rsidRPr="00F473E3" w:rsidRDefault="00F473E3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noise, roof, experience</w:t>
            </w:r>
          </w:p>
          <w:p w:rsidR="00F473E3" w:rsidRPr="00F473E3" w:rsidRDefault="00F473E3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bet</w:t>
            </w:r>
          </w:p>
          <w:p w:rsidR="00F473E3" w:rsidRPr="00F473E3" w:rsidRDefault="00F473E3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lright</w:t>
            </w:r>
          </w:p>
          <w:p w:rsidR="00114D9E" w:rsidRPr="004A238F" w:rsidRDefault="00F473E3" w:rsidP="004A238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zwroty służące do wyrażenia szoku, zdziwien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That’s terrible! </w:t>
            </w:r>
            <w:r w:rsidR="004A238F" w:rsidRPr="004A23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hat a terrible accident!</w:t>
            </w:r>
            <w:r w:rsidR="004A23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F473E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h dear! No way! 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ow awful! </w:t>
            </w:r>
            <w:r w:rsidR="004A238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h no!</w:t>
            </w:r>
          </w:p>
          <w:p w:rsidR="00114D9E" w:rsidRPr="00B252B0" w:rsidRDefault="00114D9E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Wymow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114D9E" w:rsidRPr="003E0511" w:rsidRDefault="00742D3D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intonacja – wyrażanie szoku, zdziwienia </w:t>
            </w:r>
          </w:p>
          <w:p w:rsidR="003363DB" w:rsidRPr="00235BC0" w:rsidRDefault="003363DB" w:rsidP="004D5E0B">
            <w:pPr>
              <w:rPr>
                <w:bCs/>
                <w:sz w:val="20"/>
                <w:szCs w:val="20"/>
              </w:rPr>
            </w:pPr>
          </w:p>
          <w:p w:rsidR="00114D9E" w:rsidRPr="007A7E23" w:rsidRDefault="00114D9E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802750">
              <w:rPr>
                <w:b/>
                <w:bCs/>
                <w:color w:val="2F5496"/>
                <w:sz w:val="20"/>
                <w:szCs w:val="20"/>
              </w:rPr>
              <w:t>13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F473E3" w:rsidRPr="00477EC7" w:rsidRDefault="00F473E3" w:rsidP="00F473E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mówienie i słuchanie: </w:t>
            </w:r>
          </w:p>
          <w:p w:rsidR="00F473E3" w:rsidRPr="00174516" w:rsidRDefault="00F473E3" w:rsidP="0017451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integrowane) dialog – przewidywanie</w:t>
            </w:r>
            <w:r w:rsidR="008E0EB3">
              <w:rPr>
                <w:sz w:val="20"/>
                <w:szCs w:val="20"/>
              </w:rPr>
              <w:t>, co się wydarzyło (</w:t>
            </w:r>
            <w:r>
              <w:rPr>
                <w:sz w:val="20"/>
                <w:szCs w:val="20"/>
              </w:rPr>
              <w:t>na podstawie podanych wyrażeń</w:t>
            </w:r>
            <w:r w:rsidR="008E0EB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; uzupełnianie luk w dialogu podanymi zdaniami; sprawdzanie trafności przewidywań i poprawności wykonanego zadania </w:t>
            </w:r>
          </w:p>
          <w:p w:rsidR="00114D9E" w:rsidRDefault="00114D9E" w:rsidP="004D5E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  <w:r>
              <w:rPr>
                <w:sz w:val="20"/>
                <w:szCs w:val="20"/>
              </w:rPr>
              <w:t xml:space="preserve"> </w:t>
            </w:r>
          </w:p>
          <w:p w:rsidR="00114D9E" w:rsidRPr="00254939" w:rsidRDefault="00114D9E" w:rsidP="004D5E0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nie i </w:t>
            </w:r>
            <w:r w:rsidR="00174516">
              <w:rPr>
                <w:sz w:val="20"/>
                <w:szCs w:val="20"/>
              </w:rPr>
              <w:t xml:space="preserve">podkreślanie sylab akcentowanych, </w:t>
            </w:r>
            <w:r>
              <w:rPr>
                <w:sz w:val="20"/>
                <w:szCs w:val="20"/>
              </w:rPr>
              <w:t xml:space="preserve">powtarzanie </w:t>
            </w:r>
            <w:r w:rsidR="00174516">
              <w:rPr>
                <w:sz w:val="20"/>
                <w:szCs w:val="20"/>
              </w:rPr>
              <w:t xml:space="preserve">zwrotów </w:t>
            </w:r>
          </w:p>
          <w:p w:rsidR="00114D9E" w:rsidRDefault="00114D9E" w:rsidP="004D5E0B">
            <w:pPr>
              <w:rPr>
                <w:bCs/>
                <w:sz w:val="20"/>
                <w:szCs w:val="20"/>
              </w:rPr>
            </w:pPr>
          </w:p>
          <w:p w:rsidR="00174516" w:rsidRPr="00B700FB" w:rsidRDefault="00174516" w:rsidP="004D5E0B">
            <w:pPr>
              <w:rPr>
                <w:bCs/>
                <w:sz w:val="20"/>
                <w:szCs w:val="20"/>
              </w:rPr>
            </w:pPr>
          </w:p>
          <w:p w:rsidR="00114D9E" w:rsidRPr="007A7E23" w:rsidRDefault="00114D9E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.</w:t>
            </w:r>
            <w:r w:rsidR="003363DB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I</w:t>
            </w:r>
            <w:r w:rsidR="00802750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802750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III.</w:t>
            </w:r>
            <w:r w:rsidR="00802750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02750">
              <w:rPr>
                <w:b/>
                <w:bCs/>
                <w:color w:val="2F5496"/>
                <w:sz w:val="20"/>
                <w:szCs w:val="20"/>
              </w:rPr>
              <w:t>IV.1, IV.2</w:t>
            </w:r>
          </w:p>
        </w:tc>
        <w:tc>
          <w:tcPr>
            <w:tcW w:w="4536" w:type="dxa"/>
            <w:vMerge w:val="restart"/>
          </w:tcPr>
          <w:p w:rsidR="00114D9E" w:rsidRDefault="00114D9E" w:rsidP="004D5E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114D9E" w:rsidRPr="003E0511" w:rsidRDefault="00114D9E" w:rsidP="004D5E0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</w:t>
            </w:r>
            <w:r w:rsidR="008E0EB3">
              <w:rPr>
                <w:sz w:val="20"/>
                <w:szCs w:val="20"/>
              </w:rPr>
              <w:t>pa</w:t>
            </w:r>
            <w:r w:rsidR="0005449B">
              <w:rPr>
                <w:sz w:val="20"/>
                <w:szCs w:val="20"/>
              </w:rPr>
              <w:t>rach</w:t>
            </w:r>
            <w:r>
              <w:rPr>
                <w:sz w:val="20"/>
                <w:szCs w:val="20"/>
              </w:rPr>
              <w:t xml:space="preserve">) </w:t>
            </w:r>
            <w:r w:rsidR="003363DB">
              <w:rPr>
                <w:sz w:val="20"/>
                <w:szCs w:val="20"/>
              </w:rPr>
              <w:t xml:space="preserve">odgrywanie </w:t>
            </w:r>
            <w:r>
              <w:rPr>
                <w:sz w:val="20"/>
                <w:szCs w:val="20"/>
              </w:rPr>
              <w:t>dialog</w:t>
            </w:r>
            <w:r w:rsidR="003363DB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</w:t>
            </w:r>
            <w:r w:rsidR="003363DB">
              <w:rPr>
                <w:sz w:val="20"/>
                <w:szCs w:val="20"/>
              </w:rPr>
              <w:t xml:space="preserve">– </w:t>
            </w:r>
            <w:r w:rsidR="008E0EB3">
              <w:rPr>
                <w:sz w:val="20"/>
                <w:szCs w:val="20"/>
              </w:rPr>
              <w:t>opowiadanie o przygodzie, jaka nam się przytrafiła</w:t>
            </w:r>
            <w:r w:rsidR="003363DB">
              <w:rPr>
                <w:sz w:val="20"/>
                <w:szCs w:val="20"/>
              </w:rPr>
              <w:t xml:space="preserve"> </w:t>
            </w:r>
            <w:r w:rsidR="00802750">
              <w:rPr>
                <w:sz w:val="20"/>
                <w:szCs w:val="20"/>
              </w:rPr>
              <w:t>(na podstawie podan</w:t>
            </w:r>
            <w:r w:rsidR="008F137A">
              <w:rPr>
                <w:sz w:val="20"/>
                <w:szCs w:val="20"/>
              </w:rPr>
              <w:t>ego tytułu artykułu prasowego i diagramu</w:t>
            </w:r>
            <w:r w:rsidR="00802750">
              <w:rPr>
                <w:sz w:val="20"/>
                <w:szCs w:val="20"/>
              </w:rPr>
              <w:t>)</w:t>
            </w:r>
          </w:p>
          <w:p w:rsidR="00114D9E" w:rsidRDefault="00114D9E" w:rsidP="004D5E0B">
            <w:pPr>
              <w:rPr>
                <w:bCs/>
                <w:sz w:val="20"/>
                <w:szCs w:val="20"/>
              </w:rPr>
            </w:pPr>
          </w:p>
          <w:p w:rsidR="003363DB" w:rsidRDefault="003363DB" w:rsidP="004D5E0B">
            <w:pPr>
              <w:rPr>
                <w:bCs/>
                <w:sz w:val="20"/>
                <w:szCs w:val="20"/>
              </w:rPr>
            </w:pPr>
          </w:p>
          <w:p w:rsidR="003363DB" w:rsidRDefault="003363DB" w:rsidP="004D5E0B">
            <w:pPr>
              <w:rPr>
                <w:bCs/>
                <w:sz w:val="20"/>
                <w:szCs w:val="20"/>
              </w:rPr>
            </w:pPr>
          </w:p>
          <w:p w:rsidR="00114D9E" w:rsidRDefault="00114D9E" w:rsidP="004D5E0B">
            <w:pPr>
              <w:rPr>
                <w:bCs/>
                <w:sz w:val="20"/>
                <w:szCs w:val="20"/>
              </w:rPr>
            </w:pPr>
          </w:p>
          <w:p w:rsidR="003363DB" w:rsidRDefault="003363DB" w:rsidP="004D5E0B">
            <w:pPr>
              <w:rPr>
                <w:bCs/>
                <w:sz w:val="20"/>
                <w:szCs w:val="20"/>
              </w:rPr>
            </w:pPr>
          </w:p>
          <w:p w:rsidR="003363DB" w:rsidRDefault="003363DB" w:rsidP="004D5E0B">
            <w:pPr>
              <w:rPr>
                <w:bCs/>
                <w:sz w:val="20"/>
                <w:szCs w:val="20"/>
              </w:rPr>
            </w:pPr>
          </w:p>
          <w:p w:rsidR="003363DB" w:rsidRPr="00B700FB" w:rsidRDefault="003363DB" w:rsidP="004D5E0B">
            <w:pPr>
              <w:rPr>
                <w:bCs/>
                <w:sz w:val="20"/>
                <w:szCs w:val="20"/>
              </w:rPr>
            </w:pPr>
          </w:p>
          <w:p w:rsidR="00114D9E" w:rsidRPr="008F137A" w:rsidRDefault="00802750" w:rsidP="004D5E0B">
            <w:pPr>
              <w:rPr>
                <w:bCs/>
                <w:color w:val="2F5496"/>
                <w:sz w:val="20"/>
                <w:szCs w:val="20"/>
              </w:rPr>
            </w:pPr>
            <w:r w:rsidRPr="008F137A">
              <w:rPr>
                <w:b/>
                <w:bCs/>
                <w:color w:val="2F5496"/>
                <w:sz w:val="20"/>
                <w:szCs w:val="20"/>
              </w:rPr>
              <w:t xml:space="preserve">IV.1, IV.2, IV.3, </w:t>
            </w:r>
            <w:r w:rsidR="00114D9E" w:rsidRPr="008F137A">
              <w:rPr>
                <w:b/>
                <w:bCs/>
                <w:color w:val="2F5496"/>
                <w:sz w:val="20"/>
                <w:szCs w:val="20"/>
              </w:rPr>
              <w:t>VI.2, VI.3, VI.4, VI.</w:t>
            </w:r>
            <w:r w:rsidRPr="008F137A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="00114D9E" w:rsidRPr="008F137A">
              <w:rPr>
                <w:b/>
                <w:bCs/>
                <w:color w:val="2F5496"/>
                <w:sz w:val="20"/>
                <w:szCs w:val="20"/>
              </w:rPr>
              <w:t xml:space="preserve">, VI.14, </w:t>
            </w:r>
            <w:r w:rsidR="008F137A" w:rsidRPr="008F137A">
              <w:rPr>
                <w:b/>
                <w:bCs/>
                <w:color w:val="2F5496"/>
                <w:sz w:val="20"/>
                <w:szCs w:val="20"/>
              </w:rPr>
              <w:t>VIII.1,</w:t>
            </w:r>
            <w:r w:rsidR="008F137A">
              <w:rPr>
                <w:b/>
                <w:bCs/>
                <w:color w:val="2F5496"/>
                <w:sz w:val="20"/>
                <w:szCs w:val="20"/>
              </w:rPr>
              <w:t xml:space="preserve"> VIII.2, </w:t>
            </w:r>
            <w:r w:rsidR="00114D9E" w:rsidRPr="008F137A">
              <w:rPr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114D9E" w:rsidRPr="003A63FA" w:rsidRDefault="00114D9E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114D9E" w:rsidRPr="004E5378" w:rsidRDefault="00114D9E" w:rsidP="004D5E0B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745CCA">
              <w:rPr>
                <w:iCs/>
                <w:sz w:val="20"/>
                <w:szCs w:val="20"/>
                <w:lang w:val="en-US"/>
              </w:rPr>
              <w:t>3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687531">
              <w:rPr>
                <w:iCs/>
                <w:sz w:val="20"/>
                <w:szCs w:val="20"/>
                <w:lang w:val="en-US"/>
              </w:rPr>
              <w:t>3</w:t>
            </w:r>
          </w:p>
          <w:p w:rsidR="00114D9E" w:rsidRDefault="00114D9E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114D9E" w:rsidRPr="009408F2" w:rsidRDefault="00114D9E" w:rsidP="004D5E0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114D9E" w:rsidRPr="004E5378" w:rsidRDefault="00114D9E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114D9E" w:rsidRDefault="00114D9E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114D9E" w:rsidRPr="003A63FA" w:rsidRDefault="00114D9E" w:rsidP="004D5E0B">
            <w:pPr>
              <w:rPr>
                <w:iCs/>
                <w:sz w:val="20"/>
                <w:szCs w:val="20"/>
              </w:rPr>
            </w:pPr>
          </w:p>
        </w:tc>
      </w:tr>
      <w:tr w:rsidR="00114D9E" w:rsidRPr="003A63FA" w:rsidTr="00B57D47">
        <w:trPr>
          <w:cantSplit/>
          <w:trHeight w:val="133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4D9E" w:rsidRPr="003A63FA" w:rsidRDefault="00114D9E" w:rsidP="004D5E0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14D9E" w:rsidRPr="003A63FA" w:rsidRDefault="00114D9E" w:rsidP="004D5E0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114D9E" w:rsidRPr="003A63FA" w:rsidRDefault="00114D9E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114D9E" w:rsidRPr="003A63FA" w:rsidRDefault="00114D9E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114D9E" w:rsidRPr="003A63FA" w:rsidRDefault="00114D9E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114D9E" w:rsidRPr="003A63FA" w:rsidRDefault="00114D9E" w:rsidP="004D5E0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114D9E" w:rsidRPr="00741EDE" w:rsidTr="00B57D47">
        <w:trPr>
          <w:cantSplit/>
          <w:trHeight w:val="188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114D9E" w:rsidRPr="003A63FA" w:rsidRDefault="00114D9E" w:rsidP="004D5E0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114D9E" w:rsidRPr="003A63FA" w:rsidRDefault="00114D9E" w:rsidP="004D5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114D9E" w:rsidRPr="00741EDE" w:rsidRDefault="00114D9E" w:rsidP="004D5E0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213155">
              <w:rPr>
                <w:i/>
                <w:iCs/>
                <w:sz w:val="20"/>
                <w:szCs w:val="20"/>
              </w:rPr>
              <w:t>Narrat</w:t>
            </w:r>
            <w:r>
              <w:rPr>
                <w:i/>
                <w:iCs/>
                <w:sz w:val="20"/>
                <w:szCs w:val="20"/>
              </w:rPr>
              <w:t xml:space="preserve">ing </w:t>
            </w:r>
            <w:r w:rsidR="00213155">
              <w:rPr>
                <w:i/>
                <w:iCs/>
                <w:sz w:val="20"/>
                <w:szCs w:val="20"/>
              </w:rPr>
              <w:t>a</w:t>
            </w:r>
            <w:r>
              <w:rPr>
                <w:i/>
                <w:iCs/>
                <w:sz w:val="20"/>
                <w:szCs w:val="20"/>
              </w:rPr>
              <w:t xml:space="preserve">n </w:t>
            </w:r>
            <w:r w:rsidR="00213155">
              <w:rPr>
                <w:i/>
                <w:iCs/>
                <w:sz w:val="20"/>
                <w:szCs w:val="20"/>
              </w:rPr>
              <w:t>experienc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– dialogi (</w:t>
            </w:r>
            <w:r w:rsidR="00DC7309">
              <w:rPr>
                <w:iCs/>
                <w:sz w:val="20"/>
                <w:szCs w:val="20"/>
              </w:rPr>
              <w:t>opowiadanie o</w:t>
            </w:r>
            <w:r w:rsidR="00213155">
              <w:rPr>
                <w:iCs/>
                <w:sz w:val="20"/>
                <w:szCs w:val="20"/>
              </w:rPr>
              <w:t xml:space="preserve"> </w:t>
            </w:r>
            <w:r w:rsidR="008E0EB3">
              <w:rPr>
                <w:iCs/>
                <w:sz w:val="20"/>
                <w:szCs w:val="20"/>
              </w:rPr>
              <w:t>przygodzie, jaka nam się przytrafiła</w:t>
            </w:r>
            <w:r>
              <w:rPr>
                <w:iCs/>
                <w:sz w:val="20"/>
                <w:szCs w:val="20"/>
              </w:rPr>
              <w:t>).</w:t>
            </w:r>
          </w:p>
        </w:tc>
      </w:tr>
      <w:tr w:rsidR="003363DB" w:rsidRPr="003A63FA" w:rsidTr="00B57D47">
        <w:trPr>
          <w:cantSplit/>
          <w:trHeight w:val="1681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3363DB" w:rsidRDefault="003363DB" w:rsidP="004D5E0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3363DB" w:rsidRPr="007D24AB" w:rsidRDefault="003363DB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7D24AB">
              <w:rPr>
                <w:b/>
                <w:iCs/>
                <w:sz w:val="20"/>
                <w:szCs w:val="20"/>
                <w:lang w:val="en-US"/>
              </w:rPr>
              <w:t>2e</w:t>
            </w:r>
          </w:p>
          <w:p w:rsidR="003363DB" w:rsidRPr="007D24AB" w:rsidRDefault="003363DB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7D24AB"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3363DB" w:rsidRPr="007D24AB" w:rsidRDefault="003363DB" w:rsidP="004D5E0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7D24AB">
              <w:rPr>
                <w:b/>
                <w:iCs/>
                <w:sz w:val="20"/>
                <w:szCs w:val="20"/>
                <w:lang w:val="en-US"/>
              </w:rPr>
              <w:t xml:space="preserve">SB: </w:t>
            </w:r>
            <w:r w:rsidRPr="007D24AB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28</w:t>
            </w:r>
            <w:r w:rsidRPr="007D24AB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29</w:t>
            </w:r>
            <w:r w:rsidRPr="007D24AB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7D24AB">
              <w:rPr>
                <w:b/>
                <w:iCs/>
                <w:sz w:val="20"/>
                <w:szCs w:val="20"/>
                <w:lang w:val="en-US"/>
              </w:rPr>
              <w:t>WL:</w:t>
            </w:r>
            <w:r w:rsidRPr="007D24AB">
              <w:rPr>
                <w:iCs/>
                <w:sz w:val="20"/>
                <w:szCs w:val="20"/>
                <w:lang w:val="en-US"/>
              </w:rPr>
              <w:t xml:space="preserve"> str. 1</w:t>
            </w:r>
            <w:r w:rsidR="00687531">
              <w:rPr>
                <w:iCs/>
                <w:sz w:val="20"/>
                <w:szCs w:val="20"/>
                <w:lang w:val="en-US"/>
              </w:rPr>
              <w:t>24</w:t>
            </w:r>
            <w:r w:rsidRPr="007D24AB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7D24AB">
              <w:rPr>
                <w:b/>
                <w:iCs/>
                <w:sz w:val="20"/>
                <w:szCs w:val="20"/>
                <w:lang w:val="en-US"/>
              </w:rPr>
              <w:t>GR:</w:t>
            </w:r>
            <w:r w:rsidRPr="007D24AB">
              <w:rPr>
                <w:iCs/>
                <w:sz w:val="20"/>
                <w:szCs w:val="20"/>
                <w:lang w:val="en-US"/>
              </w:rPr>
              <w:t xml:space="preserve"> str. 1</w:t>
            </w:r>
            <w:r w:rsidR="00EE5003">
              <w:rPr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3455" w:type="dxa"/>
            <w:vMerge w:val="restart"/>
          </w:tcPr>
          <w:p w:rsidR="003363DB" w:rsidRPr="003100A7" w:rsidRDefault="003363DB" w:rsidP="004D5E0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100A7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 w:rsidRPr="003100A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8F137A" w:rsidRDefault="008F137A" w:rsidP="00F60AF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100A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Pr="003100A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</w:t>
            </w:r>
            <w:r w:rsidRPr="003100A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st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ontinuous</w:t>
            </w:r>
            <w:r w:rsidRPr="003100A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– struktura, użycie</w:t>
            </w:r>
          </w:p>
          <w:p w:rsidR="00F60AF6" w:rsidRPr="008F137A" w:rsidRDefault="00F60AF6" w:rsidP="008F137A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100A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równanie użycia czasów </w:t>
            </w:r>
            <w:r w:rsidRPr="003100A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</w:t>
            </w:r>
            <w:r w:rsidR="008F137A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</w:t>
            </w:r>
            <w:r w:rsidRPr="003100A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st </w:t>
            </w:r>
            <w:r w:rsidR="008F137A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imple</w:t>
            </w:r>
            <w:r w:rsidRPr="003100A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 </w:t>
            </w:r>
            <w:r w:rsidRPr="003100A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Past </w:t>
            </w:r>
            <w:r w:rsidR="008F137A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ontinuous</w:t>
            </w:r>
            <w:r w:rsidRPr="003100A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3C7E98" w:rsidRPr="003100A7" w:rsidRDefault="003C7E98" w:rsidP="004D5E0B">
            <w:pPr>
              <w:rPr>
                <w:bCs/>
                <w:sz w:val="20"/>
                <w:szCs w:val="20"/>
              </w:rPr>
            </w:pPr>
          </w:p>
          <w:p w:rsidR="0096578D" w:rsidRDefault="0096578D" w:rsidP="004D5E0B">
            <w:pPr>
              <w:rPr>
                <w:bCs/>
                <w:sz w:val="20"/>
                <w:szCs w:val="20"/>
              </w:rPr>
            </w:pPr>
          </w:p>
          <w:p w:rsidR="008F137A" w:rsidRDefault="008F137A" w:rsidP="004D5E0B">
            <w:pPr>
              <w:rPr>
                <w:bCs/>
                <w:sz w:val="20"/>
                <w:szCs w:val="20"/>
              </w:rPr>
            </w:pPr>
          </w:p>
          <w:p w:rsidR="008F137A" w:rsidRDefault="008F137A" w:rsidP="004D5E0B">
            <w:pPr>
              <w:rPr>
                <w:bCs/>
                <w:sz w:val="20"/>
                <w:szCs w:val="20"/>
              </w:rPr>
            </w:pPr>
          </w:p>
          <w:p w:rsidR="008F137A" w:rsidRDefault="008F137A" w:rsidP="004D5E0B">
            <w:pPr>
              <w:rPr>
                <w:bCs/>
                <w:sz w:val="20"/>
                <w:szCs w:val="20"/>
              </w:rPr>
            </w:pPr>
          </w:p>
          <w:p w:rsidR="0096578D" w:rsidRPr="003100A7" w:rsidRDefault="0096578D" w:rsidP="004D5E0B">
            <w:pPr>
              <w:rPr>
                <w:bCs/>
                <w:sz w:val="20"/>
                <w:szCs w:val="20"/>
              </w:rPr>
            </w:pPr>
          </w:p>
          <w:p w:rsidR="003363DB" w:rsidRPr="003100A7" w:rsidRDefault="00C16215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5</w:t>
            </w:r>
            <w:r w:rsidR="003363DB" w:rsidRPr="003100A7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633F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363DB" w:rsidRPr="003100A7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3363DB" w:rsidRPr="003100A7" w:rsidRDefault="003363DB" w:rsidP="004D5E0B">
            <w:pPr>
              <w:rPr>
                <w:sz w:val="20"/>
                <w:szCs w:val="20"/>
              </w:rPr>
            </w:pPr>
            <w:r w:rsidRPr="003100A7">
              <w:rPr>
                <w:b/>
                <w:sz w:val="20"/>
                <w:szCs w:val="20"/>
              </w:rPr>
              <w:t>Czytanie:</w:t>
            </w:r>
            <w:r w:rsidRPr="003100A7">
              <w:rPr>
                <w:sz w:val="20"/>
                <w:szCs w:val="20"/>
              </w:rPr>
              <w:t xml:space="preserve"> </w:t>
            </w:r>
          </w:p>
          <w:p w:rsidR="003363DB" w:rsidRPr="000C79D4" w:rsidRDefault="003363DB" w:rsidP="003357D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0C79D4">
              <w:rPr>
                <w:sz w:val="20"/>
                <w:szCs w:val="20"/>
              </w:rPr>
              <w:t>zasady użycia czas</w:t>
            </w:r>
            <w:r w:rsidR="00EC4136" w:rsidRPr="000C79D4">
              <w:rPr>
                <w:sz w:val="20"/>
                <w:szCs w:val="20"/>
              </w:rPr>
              <w:t>u</w:t>
            </w:r>
            <w:r w:rsidRPr="000C79D4">
              <w:rPr>
                <w:sz w:val="20"/>
                <w:szCs w:val="20"/>
              </w:rPr>
              <w:t xml:space="preserve"> </w:t>
            </w:r>
            <w:r w:rsidR="00EC4136" w:rsidRPr="003100A7">
              <w:rPr>
                <w:i/>
                <w:sz w:val="20"/>
                <w:szCs w:val="20"/>
                <w:lang w:val="de-DE"/>
              </w:rPr>
              <w:t>P</w:t>
            </w:r>
            <w:r w:rsidR="00EC4136">
              <w:rPr>
                <w:i/>
                <w:sz w:val="20"/>
                <w:szCs w:val="20"/>
                <w:lang w:val="de-DE"/>
              </w:rPr>
              <w:t>a</w:t>
            </w:r>
            <w:r w:rsidR="00EC4136" w:rsidRPr="003100A7">
              <w:rPr>
                <w:i/>
                <w:sz w:val="20"/>
                <w:szCs w:val="20"/>
                <w:lang w:val="de-DE"/>
              </w:rPr>
              <w:t xml:space="preserve">st </w:t>
            </w:r>
            <w:r w:rsidR="00EC4136">
              <w:rPr>
                <w:i/>
                <w:sz w:val="20"/>
                <w:szCs w:val="20"/>
                <w:lang w:val="de-DE"/>
              </w:rPr>
              <w:t>Simple</w:t>
            </w:r>
            <w:r w:rsidR="00EC4136" w:rsidRPr="003100A7">
              <w:rPr>
                <w:sz w:val="20"/>
                <w:szCs w:val="20"/>
                <w:lang w:val="de-DE"/>
              </w:rPr>
              <w:t xml:space="preserve"> i </w:t>
            </w:r>
            <w:r w:rsidR="00EC4136" w:rsidRPr="003100A7">
              <w:rPr>
                <w:i/>
                <w:sz w:val="20"/>
                <w:szCs w:val="20"/>
                <w:lang w:val="de-DE"/>
              </w:rPr>
              <w:t xml:space="preserve">Past </w:t>
            </w:r>
            <w:r w:rsidR="00EC4136">
              <w:rPr>
                <w:i/>
                <w:sz w:val="20"/>
                <w:szCs w:val="20"/>
                <w:lang w:val="de-DE"/>
              </w:rPr>
              <w:t>Continuous</w:t>
            </w:r>
            <w:r w:rsidR="00EC4136" w:rsidRPr="000C79D4">
              <w:rPr>
                <w:i/>
                <w:sz w:val="20"/>
                <w:szCs w:val="20"/>
              </w:rPr>
              <w:t xml:space="preserve"> </w:t>
            </w:r>
            <w:r w:rsidRPr="000C79D4">
              <w:rPr>
                <w:sz w:val="20"/>
                <w:szCs w:val="20"/>
              </w:rPr>
              <w:t>oraz rysun</w:t>
            </w:r>
            <w:r w:rsidR="000C79D4">
              <w:rPr>
                <w:sz w:val="20"/>
                <w:szCs w:val="20"/>
              </w:rPr>
              <w:t>ki</w:t>
            </w:r>
          </w:p>
          <w:p w:rsidR="003363DB" w:rsidRPr="003100A7" w:rsidRDefault="003363DB" w:rsidP="004D5E0B">
            <w:pPr>
              <w:rPr>
                <w:sz w:val="20"/>
                <w:szCs w:val="20"/>
              </w:rPr>
            </w:pPr>
            <w:r w:rsidRPr="003100A7">
              <w:rPr>
                <w:b/>
                <w:bCs/>
                <w:sz w:val="20"/>
                <w:szCs w:val="20"/>
              </w:rPr>
              <w:t>Czytanie</w:t>
            </w:r>
            <w:r w:rsidR="00F92358" w:rsidRPr="003100A7">
              <w:rPr>
                <w:b/>
                <w:bCs/>
                <w:sz w:val="20"/>
                <w:szCs w:val="20"/>
              </w:rPr>
              <w:t xml:space="preserve"> i pisanie</w:t>
            </w:r>
            <w:r w:rsidRPr="003100A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F92358" w:rsidRPr="003100A7" w:rsidRDefault="00F92358" w:rsidP="00F9235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3100A7">
              <w:rPr>
                <w:sz w:val="20"/>
                <w:szCs w:val="20"/>
              </w:rPr>
              <w:t xml:space="preserve">uzupełnienie luk w </w:t>
            </w:r>
            <w:r w:rsidR="000C79D4">
              <w:rPr>
                <w:sz w:val="20"/>
                <w:szCs w:val="20"/>
              </w:rPr>
              <w:t>zdaniach</w:t>
            </w:r>
            <w:r w:rsidRPr="003100A7">
              <w:rPr>
                <w:sz w:val="20"/>
                <w:szCs w:val="20"/>
              </w:rPr>
              <w:t xml:space="preserve"> i tekście</w:t>
            </w:r>
            <w:r w:rsidR="000C79D4">
              <w:rPr>
                <w:sz w:val="20"/>
                <w:szCs w:val="20"/>
              </w:rPr>
              <w:t xml:space="preserve"> </w:t>
            </w:r>
            <w:r w:rsidR="000C79D4">
              <w:rPr>
                <w:i/>
                <w:iCs/>
                <w:sz w:val="20"/>
                <w:szCs w:val="20"/>
              </w:rPr>
              <w:t>Ben’s Blog</w:t>
            </w:r>
            <w:r w:rsidRPr="003100A7">
              <w:rPr>
                <w:sz w:val="20"/>
                <w:szCs w:val="20"/>
              </w:rPr>
              <w:t xml:space="preserve"> odpowiednimi formami czasowników w nawiasach </w:t>
            </w:r>
          </w:p>
          <w:p w:rsidR="000C79D4" w:rsidRDefault="000C79D4" w:rsidP="004D5E0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zdań (na podstawie informacji w tabeli) </w:t>
            </w:r>
          </w:p>
          <w:p w:rsidR="000C79D4" w:rsidRDefault="00F92358" w:rsidP="004D5E0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3100A7">
              <w:rPr>
                <w:sz w:val="20"/>
                <w:szCs w:val="20"/>
              </w:rPr>
              <w:t>u</w:t>
            </w:r>
            <w:r w:rsidR="000C79D4">
              <w:rPr>
                <w:sz w:val="20"/>
                <w:szCs w:val="20"/>
              </w:rPr>
              <w:t xml:space="preserve">kładanie pytań do podanych zdań </w:t>
            </w:r>
          </w:p>
          <w:p w:rsidR="0096578D" w:rsidRPr="003100A7" w:rsidRDefault="0096578D" w:rsidP="004D5E0B">
            <w:pPr>
              <w:rPr>
                <w:bCs/>
                <w:sz w:val="20"/>
                <w:szCs w:val="20"/>
              </w:rPr>
            </w:pPr>
          </w:p>
          <w:p w:rsidR="003363DB" w:rsidRPr="003100A7" w:rsidRDefault="003363DB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3100A7">
              <w:rPr>
                <w:b/>
                <w:bCs/>
                <w:color w:val="2F5496"/>
                <w:sz w:val="20"/>
                <w:szCs w:val="20"/>
              </w:rPr>
              <w:t xml:space="preserve">II.1, III.1, III.4, </w:t>
            </w:r>
            <w:r w:rsidR="000F7780">
              <w:rPr>
                <w:b/>
                <w:bCs/>
                <w:color w:val="2F5496"/>
                <w:sz w:val="20"/>
                <w:szCs w:val="20"/>
              </w:rPr>
              <w:t>VIII.1, XIV</w:t>
            </w:r>
          </w:p>
        </w:tc>
        <w:tc>
          <w:tcPr>
            <w:tcW w:w="4536" w:type="dxa"/>
            <w:vMerge w:val="restart"/>
          </w:tcPr>
          <w:p w:rsidR="003363DB" w:rsidRPr="003100A7" w:rsidRDefault="00F92358" w:rsidP="004D5E0B">
            <w:pPr>
              <w:rPr>
                <w:sz w:val="20"/>
                <w:szCs w:val="20"/>
              </w:rPr>
            </w:pPr>
            <w:r w:rsidRPr="003100A7">
              <w:rPr>
                <w:b/>
                <w:sz w:val="20"/>
                <w:szCs w:val="20"/>
              </w:rPr>
              <w:t>Mówie</w:t>
            </w:r>
            <w:r w:rsidR="003363DB" w:rsidRPr="003100A7">
              <w:rPr>
                <w:b/>
                <w:sz w:val="20"/>
                <w:szCs w:val="20"/>
              </w:rPr>
              <w:t>nie:</w:t>
            </w:r>
            <w:r w:rsidR="003363DB" w:rsidRPr="003100A7">
              <w:rPr>
                <w:sz w:val="20"/>
                <w:szCs w:val="20"/>
              </w:rPr>
              <w:t xml:space="preserve"> </w:t>
            </w:r>
          </w:p>
          <w:p w:rsidR="00F92358" w:rsidRPr="003100A7" w:rsidRDefault="00F92358" w:rsidP="004D5E0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3100A7">
              <w:rPr>
                <w:sz w:val="20"/>
                <w:szCs w:val="20"/>
              </w:rPr>
              <w:t xml:space="preserve">(w parach) dialogi – zadawanie pytań </w:t>
            </w:r>
            <w:r w:rsidR="000C79D4">
              <w:rPr>
                <w:sz w:val="20"/>
                <w:szCs w:val="20"/>
              </w:rPr>
              <w:t xml:space="preserve">do tekstu </w:t>
            </w:r>
            <w:r w:rsidR="000C79D4">
              <w:rPr>
                <w:i/>
                <w:iCs/>
                <w:sz w:val="20"/>
                <w:szCs w:val="20"/>
              </w:rPr>
              <w:t>Ben’s Blog</w:t>
            </w:r>
            <w:r w:rsidR="000C79D4" w:rsidRPr="000C79D4">
              <w:rPr>
                <w:sz w:val="20"/>
                <w:szCs w:val="20"/>
              </w:rPr>
              <w:t xml:space="preserve"> </w:t>
            </w:r>
            <w:r w:rsidRPr="003100A7">
              <w:rPr>
                <w:sz w:val="20"/>
                <w:szCs w:val="20"/>
              </w:rPr>
              <w:t xml:space="preserve">i udzielanie odpowiedzi </w:t>
            </w:r>
          </w:p>
          <w:p w:rsidR="003363DB" w:rsidRPr="003100A7" w:rsidRDefault="003363DB" w:rsidP="003C7E98">
            <w:pPr>
              <w:rPr>
                <w:sz w:val="20"/>
                <w:szCs w:val="20"/>
              </w:rPr>
            </w:pPr>
          </w:p>
          <w:p w:rsidR="003363DB" w:rsidRPr="003100A7" w:rsidRDefault="003363DB" w:rsidP="004D5E0B">
            <w:pPr>
              <w:rPr>
                <w:bCs/>
                <w:sz w:val="20"/>
                <w:szCs w:val="20"/>
              </w:rPr>
            </w:pPr>
          </w:p>
          <w:p w:rsidR="003C7E98" w:rsidRDefault="003C7E98" w:rsidP="004D5E0B">
            <w:pPr>
              <w:rPr>
                <w:bCs/>
                <w:sz w:val="20"/>
                <w:szCs w:val="20"/>
              </w:rPr>
            </w:pPr>
          </w:p>
          <w:p w:rsidR="000C79D4" w:rsidRDefault="000C79D4" w:rsidP="004D5E0B">
            <w:pPr>
              <w:rPr>
                <w:bCs/>
                <w:sz w:val="20"/>
                <w:szCs w:val="20"/>
              </w:rPr>
            </w:pPr>
          </w:p>
          <w:p w:rsidR="000C79D4" w:rsidRDefault="000C79D4" w:rsidP="004D5E0B">
            <w:pPr>
              <w:rPr>
                <w:bCs/>
                <w:sz w:val="20"/>
                <w:szCs w:val="20"/>
              </w:rPr>
            </w:pPr>
          </w:p>
          <w:p w:rsidR="000C79D4" w:rsidRPr="003100A7" w:rsidRDefault="000C79D4" w:rsidP="004D5E0B">
            <w:pPr>
              <w:rPr>
                <w:bCs/>
                <w:sz w:val="20"/>
                <w:szCs w:val="20"/>
              </w:rPr>
            </w:pPr>
          </w:p>
          <w:p w:rsidR="003C7E98" w:rsidRPr="003100A7" w:rsidRDefault="003C7E98" w:rsidP="004D5E0B">
            <w:pPr>
              <w:rPr>
                <w:bCs/>
                <w:sz w:val="20"/>
                <w:szCs w:val="20"/>
              </w:rPr>
            </w:pPr>
          </w:p>
          <w:p w:rsidR="0096578D" w:rsidRPr="003100A7" w:rsidRDefault="0096578D" w:rsidP="004D5E0B">
            <w:pPr>
              <w:rPr>
                <w:bCs/>
                <w:sz w:val="20"/>
                <w:szCs w:val="20"/>
              </w:rPr>
            </w:pPr>
          </w:p>
          <w:p w:rsidR="003363DB" w:rsidRPr="003C2B53" w:rsidRDefault="00617000" w:rsidP="004D5E0B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3C2B53">
              <w:rPr>
                <w:b/>
                <w:bCs/>
                <w:color w:val="2F5496"/>
                <w:sz w:val="20"/>
                <w:szCs w:val="20"/>
                <w:lang w:val="en-US"/>
              </w:rPr>
              <w:t>IV.</w:t>
            </w:r>
            <w:r w:rsidR="00A633F3" w:rsidRPr="003C2B5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1, IV.3, </w:t>
            </w:r>
            <w:r w:rsidR="003363DB" w:rsidRPr="003C2B53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="00A633F3" w:rsidRPr="003C2B53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3363DB" w:rsidRPr="003C2B53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="00A633F3" w:rsidRPr="003C2B53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="003363DB" w:rsidRPr="003C2B53">
              <w:rPr>
                <w:b/>
                <w:bCs/>
                <w:color w:val="2F5496"/>
                <w:sz w:val="20"/>
                <w:szCs w:val="20"/>
                <w:lang w:val="en-US"/>
              </w:rPr>
              <w:t>, X</w:t>
            </w:r>
            <w:r w:rsidR="000F7780" w:rsidRPr="003C2B53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A633F3" w:rsidRPr="003C2B53">
              <w:rPr>
                <w:b/>
                <w:bCs/>
                <w:color w:val="2F5496"/>
                <w:sz w:val="20"/>
                <w:szCs w:val="20"/>
                <w:lang w:val="en-US"/>
              </w:rPr>
              <w:t>, XI</w:t>
            </w:r>
            <w:r w:rsidR="000F7780" w:rsidRPr="003C2B53">
              <w:rPr>
                <w:b/>
                <w:bCs/>
                <w:color w:val="2F5496"/>
                <w:sz w:val="20"/>
                <w:szCs w:val="20"/>
                <w:lang w:val="en-US"/>
              </w:rPr>
              <w:t>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3363DB" w:rsidRPr="003A63FA" w:rsidRDefault="003363DB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3363DB" w:rsidRPr="00FD0596" w:rsidRDefault="003363DB" w:rsidP="004D5E0B">
            <w:pPr>
              <w:rPr>
                <w:iCs/>
                <w:sz w:val="20"/>
                <w:szCs w:val="20"/>
              </w:rPr>
            </w:pPr>
            <w:r w:rsidRPr="00FD0596">
              <w:rPr>
                <w:iCs/>
                <w:sz w:val="20"/>
                <w:szCs w:val="20"/>
              </w:rPr>
              <w:t>●str. 1</w:t>
            </w:r>
            <w:r w:rsidR="00EE5003" w:rsidRPr="00FD0596">
              <w:rPr>
                <w:iCs/>
                <w:sz w:val="20"/>
                <w:szCs w:val="20"/>
              </w:rPr>
              <w:t>4</w:t>
            </w:r>
            <w:r w:rsidRPr="00FD0596">
              <w:rPr>
                <w:iCs/>
                <w:sz w:val="20"/>
                <w:szCs w:val="20"/>
              </w:rPr>
              <w:t>, ćw. 1–</w:t>
            </w:r>
            <w:r w:rsidR="00EE5003" w:rsidRPr="00FD0596">
              <w:rPr>
                <w:iCs/>
                <w:sz w:val="20"/>
                <w:szCs w:val="20"/>
              </w:rPr>
              <w:t>3</w:t>
            </w:r>
          </w:p>
          <w:p w:rsidR="00EE5003" w:rsidRPr="00FD0596" w:rsidRDefault="00EE5003" w:rsidP="004D5E0B">
            <w:pPr>
              <w:rPr>
                <w:iCs/>
                <w:sz w:val="20"/>
                <w:szCs w:val="20"/>
              </w:rPr>
            </w:pPr>
          </w:p>
          <w:p w:rsidR="003363DB" w:rsidRPr="009408F2" w:rsidRDefault="003363DB" w:rsidP="004D5E0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3363DB" w:rsidRPr="004E5378" w:rsidRDefault="003363DB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3363DB" w:rsidRDefault="003363DB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3363DB" w:rsidRPr="003A63FA" w:rsidRDefault="003363DB" w:rsidP="004D5E0B">
            <w:pPr>
              <w:rPr>
                <w:iCs/>
                <w:sz w:val="20"/>
                <w:szCs w:val="20"/>
              </w:rPr>
            </w:pPr>
          </w:p>
        </w:tc>
      </w:tr>
      <w:tr w:rsidR="003363DB" w:rsidRPr="003A63FA" w:rsidTr="00B57D47">
        <w:trPr>
          <w:cantSplit/>
          <w:trHeight w:val="983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363DB" w:rsidRPr="003A63FA" w:rsidRDefault="003363DB" w:rsidP="004D5E0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363DB" w:rsidRPr="003A63FA" w:rsidRDefault="003363DB" w:rsidP="004D5E0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3363DB" w:rsidRPr="003A63FA" w:rsidRDefault="003363DB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3363DB" w:rsidRPr="003A63FA" w:rsidRDefault="003363DB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3363DB" w:rsidRPr="003A63FA" w:rsidRDefault="003363DB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3363DB" w:rsidRPr="003A63FA" w:rsidRDefault="003363DB" w:rsidP="004D5E0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363DB" w:rsidRPr="00741EDE" w:rsidTr="00B57D47">
        <w:trPr>
          <w:cantSplit/>
          <w:trHeight w:val="276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3363DB" w:rsidRPr="003A63FA" w:rsidRDefault="003363DB" w:rsidP="004D5E0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3363DB" w:rsidRPr="003A63FA" w:rsidRDefault="003363DB" w:rsidP="004D5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3363DB" w:rsidRPr="00741EDE" w:rsidRDefault="003363DB" w:rsidP="004D5E0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32F96">
              <w:rPr>
                <w:iCs/>
                <w:sz w:val="20"/>
                <w:szCs w:val="20"/>
              </w:rPr>
              <w:t xml:space="preserve">Porównanie czasów </w:t>
            </w:r>
            <w:r w:rsidR="007676E6" w:rsidRPr="003100A7">
              <w:rPr>
                <w:i/>
                <w:sz w:val="20"/>
                <w:szCs w:val="20"/>
                <w:lang w:val="de-DE"/>
              </w:rPr>
              <w:t>P</w:t>
            </w:r>
            <w:r w:rsidR="007676E6">
              <w:rPr>
                <w:i/>
                <w:sz w:val="20"/>
                <w:szCs w:val="20"/>
                <w:lang w:val="de-DE"/>
              </w:rPr>
              <w:t>a</w:t>
            </w:r>
            <w:r w:rsidR="007676E6" w:rsidRPr="003100A7">
              <w:rPr>
                <w:i/>
                <w:sz w:val="20"/>
                <w:szCs w:val="20"/>
                <w:lang w:val="de-DE"/>
              </w:rPr>
              <w:t xml:space="preserve">st </w:t>
            </w:r>
            <w:r w:rsidR="007676E6">
              <w:rPr>
                <w:i/>
                <w:sz w:val="20"/>
                <w:szCs w:val="20"/>
                <w:lang w:val="de-DE"/>
              </w:rPr>
              <w:t>Simple</w:t>
            </w:r>
            <w:r w:rsidR="007676E6" w:rsidRPr="003100A7">
              <w:rPr>
                <w:sz w:val="20"/>
                <w:szCs w:val="20"/>
                <w:lang w:val="de-DE"/>
              </w:rPr>
              <w:t xml:space="preserve"> i </w:t>
            </w:r>
            <w:r w:rsidR="007676E6" w:rsidRPr="003100A7">
              <w:rPr>
                <w:i/>
                <w:sz w:val="20"/>
                <w:szCs w:val="20"/>
                <w:lang w:val="de-DE"/>
              </w:rPr>
              <w:t xml:space="preserve">Past </w:t>
            </w:r>
            <w:r w:rsidR="007676E6">
              <w:rPr>
                <w:i/>
                <w:sz w:val="20"/>
                <w:szCs w:val="20"/>
                <w:lang w:val="de-DE"/>
              </w:rPr>
              <w:t>Continuous</w:t>
            </w:r>
            <w:r w:rsidR="007676E6">
              <w:rPr>
                <w:iCs/>
                <w:sz w:val="20"/>
                <w:szCs w:val="20"/>
              </w:rPr>
              <w:t xml:space="preserve"> </w:t>
            </w:r>
            <w:r w:rsidRPr="00632F96">
              <w:rPr>
                <w:i/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32F96">
              <w:rPr>
                <w:iCs/>
                <w:sz w:val="20"/>
                <w:szCs w:val="20"/>
              </w:rPr>
              <w:t>ćwiczenia gramatyczne</w:t>
            </w:r>
            <w:r w:rsidR="007676E6">
              <w:rPr>
                <w:iCs/>
                <w:sz w:val="20"/>
                <w:szCs w:val="20"/>
              </w:rPr>
              <w:t xml:space="preserve"> i w mówieniu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A633F3" w:rsidRPr="003A63FA" w:rsidTr="00B57D47">
        <w:trPr>
          <w:cantSplit/>
          <w:trHeight w:val="1544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A633F3" w:rsidRDefault="00A633F3" w:rsidP="004D5E0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A633F3" w:rsidRPr="00A061E3" w:rsidRDefault="00A633F3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2f</w:t>
            </w:r>
          </w:p>
          <w:p w:rsidR="00A633F3" w:rsidRPr="00A061E3" w:rsidRDefault="00A633F3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A633F3" w:rsidRPr="0043769A" w:rsidRDefault="00A633F3" w:rsidP="004D5E0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4D5E0B">
              <w:rPr>
                <w:iCs/>
                <w:sz w:val="20"/>
                <w:szCs w:val="20"/>
                <w:lang w:val="en-US"/>
              </w:rPr>
              <w:t>30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4D5E0B">
              <w:rPr>
                <w:iCs/>
                <w:sz w:val="20"/>
                <w:szCs w:val="20"/>
                <w:lang w:val="en-US"/>
              </w:rPr>
              <w:t>31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687531">
              <w:rPr>
                <w:iCs/>
                <w:sz w:val="20"/>
                <w:szCs w:val="20"/>
                <w:lang w:val="en-US"/>
              </w:rPr>
              <w:t>24</w:t>
            </w:r>
          </w:p>
        </w:tc>
        <w:tc>
          <w:tcPr>
            <w:tcW w:w="3455" w:type="dxa"/>
            <w:vMerge w:val="restart"/>
          </w:tcPr>
          <w:p w:rsidR="00A633F3" w:rsidRPr="0035024D" w:rsidRDefault="00A633F3" w:rsidP="004D5E0B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A633F3" w:rsidRPr="0035024D" w:rsidRDefault="00A633F3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rzeczowniki: </w:t>
            </w:r>
            <w:r w:rsidR="003C2B53">
              <w:rPr>
                <w:rFonts w:ascii="Times New Roman" w:hAnsi="Times New Roman" w:cs="Times New Roman"/>
                <w:i/>
                <w:sz w:val="20"/>
                <w:szCs w:val="20"/>
              </w:rPr>
              <w:t>midnight</w:t>
            </w:r>
            <w:r w:rsidRPr="003502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C2B53">
              <w:rPr>
                <w:rFonts w:ascii="Times New Roman" w:hAnsi="Times New Roman" w:cs="Times New Roman"/>
                <w:i/>
                <w:sz w:val="20"/>
                <w:szCs w:val="20"/>
              </w:rPr>
              <w:t>aftershock</w:t>
            </w:r>
            <w:r w:rsidR="004D5E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C2B53">
              <w:rPr>
                <w:rFonts w:ascii="Times New Roman" w:hAnsi="Times New Roman" w:cs="Times New Roman"/>
                <w:i/>
                <w:sz w:val="20"/>
                <w:szCs w:val="20"/>
              </w:rPr>
              <w:t>emergency services</w:t>
            </w:r>
            <w:r w:rsidR="004D5E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C2B53">
              <w:rPr>
                <w:rFonts w:ascii="Times New Roman" w:hAnsi="Times New Roman" w:cs="Times New Roman"/>
                <w:i/>
                <w:sz w:val="20"/>
                <w:szCs w:val="20"/>
              </w:rPr>
              <w:t>destruction</w:t>
            </w:r>
          </w:p>
          <w:p w:rsidR="00A633F3" w:rsidRPr="00713252" w:rsidRDefault="004D5E0B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="00A633F3" w:rsidRPr="0035024D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 w:rsidR="003C2B5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633F3"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633F3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3C2B53">
              <w:rPr>
                <w:rFonts w:ascii="Times New Roman" w:hAnsi="Times New Roman" w:cs="Times New Roman"/>
                <w:i/>
                <w:sz w:val="20"/>
                <w:szCs w:val="20"/>
              </w:rPr>
              <w:t>hake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C2B53">
              <w:rPr>
                <w:rFonts w:ascii="Times New Roman" w:hAnsi="Times New Roman" w:cs="Times New Roman"/>
                <w:i/>
                <w:sz w:val="20"/>
                <w:szCs w:val="20"/>
              </w:rPr>
              <w:t>rush</w:t>
            </w:r>
          </w:p>
          <w:p w:rsidR="003C2B53" w:rsidRPr="003C2B53" w:rsidRDefault="003C2B53" w:rsidP="004D5E0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 złożo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take off</w:t>
            </w:r>
          </w:p>
          <w:p w:rsidR="00713252" w:rsidRDefault="003C2B53" w:rsidP="00B57D4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live to tell the tale</w:t>
            </w:r>
          </w:p>
          <w:p w:rsidR="00BF7B06" w:rsidRPr="00B57D47" w:rsidRDefault="00BF7B06" w:rsidP="004D5E0B">
            <w:pPr>
              <w:rPr>
                <w:sz w:val="20"/>
                <w:szCs w:val="20"/>
                <w:lang w:val="de-DE"/>
              </w:rPr>
            </w:pPr>
          </w:p>
          <w:p w:rsidR="00B57D47" w:rsidRPr="00B57D47" w:rsidRDefault="00B57D47" w:rsidP="004D5E0B">
            <w:pPr>
              <w:rPr>
                <w:sz w:val="20"/>
                <w:szCs w:val="20"/>
                <w:lang w:val="de-DE"/>
              </w:rPr>
            </w:pPr>
          </w:p>
          <w:p w:rsidR="00B57D47" w:rsidRPr="008F5934" w:rsidRDefault="00B57D47" w:rsidP="004D5E0B">
            <w:pPr>
              <w:rPr>
                <w:bCs/>
                <w:sz w:val="20"/>
                <w:szCs w:val="20"/>
                <w:lang w:val="en-US"/>
              </w:rPr>
            </w:pPr>
          </w:p>
          <w:p w:rsidR="00A633F3" w:rsidRPr="008F5934" w:rsidRDefault="00A633F3" w:rsidP="004D5E0B">
            <w:pPr>
              <w:rPr>
                <w:bCs/>
                <w:sz w:val="20"/>
                <w:szCs w:val="20"/>
                <w:lang w:val="en-US"/>
              </w:rPr>
            </w:pPr>
          </w:p>
          <w:p w:rsidR="00A633F3" w:rsidRPr="007A7E23" w:rsidRDefault="00430B76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="00A633F3">
              <w:rPr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685" w:type="dxa"/>
            <w:vMerge w:val="restart"/>
          </w:tcPr>
          <w:p w:rsidR="00A633F3" w:rsidRPr="00477EC7" w:rsidRDefault="00A633F3" w:rsidP="004D5E0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</w:t>
            </w:r>
            <w:r w:rsidR="003C2B5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 </w:t>
            </w:r>
            <w:r w:rsidR="00722BBB">
              <w:rPr>
                <w:b/>
                <w:bCs/>
                <w:sz w:val="20"/>
                <w:szCs w:val="20"/>
              </w:rPr>
              <w:t>mówieni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:rsidR="00A633F3" w:rsidRDefault="003C2B53" w:rsidP="004D5E0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na forum </w:t>
            </w:r>
            <w:r w:rsidR="000134D5">
              <w:rPr>
                <w:i/>
                <w:sz w:val="20"/>
                <w:szCs w:val="20"/>
              </w:rPr>
              <w:t>Survivors’ Stories: Jamie’s story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633F3">
              <w:rPr>
                <w:sz w:val="20"/>
                <w:szCs w:val="20"/>
              </w:rPr>
              <w:t>– przewidywanie</w:t>
            </w:r>
            <w:r w:rsidR="00BE05A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</w:t>
            </w:r>
            <w:r w:rsidR="00BE05A7">
              <w:rPr>
                <w:sz w:val="20"/>
                <w:szCs w:val="20"/>
              </w:rPr>
              <w:t xml:space="preserve">o </w:t>
            </w:r>
            <w:r>
              <w:rPr>
                <w:sz w:val="20"/>
                <w:szCs w:val="20"/>
              </w:rPr>
              <w:t xml:space="preserve">się wydarzyło </w:t>
            </w:r>
            <w:r w:rsidR="00A44463">
              <w:rPr>
                <w:sz w:val="20"/>
                <w:szCs w:val="20"/>
              </w:rPr>
              <w:t>(</w:t>
            </w:r>
            <w:r w:rsidR="00A633F3">
              <w:rPr>
                <w:sz w:val="20"/>
                <w:szCs w:val="20"/>
              </w:rPr>
              <w:t>na podstawie ilustracji</w:t>
            </w:r>
            <w:r>
              <w:rPr>
                <w:sz w:val="20"/>
                <w:szCs w:val="20"/>
              </w:rPr>
              <w:t xml:space="preserve"> i pierwszego akapitu</w:t>
            </w:r>
            <w:r w:rsidR="00A44463">
              <w:rPr>
                <w:sz w:val="20"/>
                <w:szCs w:val="20"/>
              </w:rPr>
              <w:t>)</w:t>
            </w:r>
            <w:r w:rsidR="00A633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</w:t>
            </w:r>
            <w:r w:rsidR="00BE05A7">
              <w:rPr>
                <w:sz w:val="20"/>
                <w:szCs w:val="20"/>
              </w:rPr>
              <w:t>sprawdzenie</w:t>
            </w:r>
            <w:r>
              <w:rPr>
                <w:sz w:val="20"/>
                <w:szCs w:val="20"/>
              </w:rPr>
              <w:t xml:space="preserve"> trafności przewidywań; </w:t>
            </w:r>
            <w:r w:rsidR="00B57D47">
              <w:rPr>
                <w:sz w:val="20"/>
                <w:szCs w:val="20"/>
              </w:rPr>
              <w:t>odpowiedzi na pytania (wybór wielokrotny, 3 opcje)</w:t>
            </w:r>
          </w:p>
          <w:p w:rsidR="002E2270" w:rsidRPr="00477EC7" w:rsidRDefault="002E2270" w:rsidP="002E227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B57D47" w:rsidRPr="00034DFC" w:rsidRDefault="002E2270" w:rsidP="00B57D4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A633F3" w:rsidRPr="007A7E23" w:rsidRDefault="00A633F3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</w:t>
            </w:r>
            <w:r w:rsidR="00815560">
              <w:rPr>
                <w:b/>
                <w:bCs/>
                <w:color w:val="2F5496"/>
                <w:sz w:val="20"/>
                <w:szCs w:val="20"/>
              </w:rPr>
              <w:t>I.5, III.</w:t>
            </w:r>
            <w:r w:rsidR="00430B76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815560">
              <w:rPr>
                <w:b/>
                <w:bCs/>
                <w:color w:val="2F5496"/>
                <w:sz w:val="20"/>
                <w:szCs w:val="20"/>
              </w:rPr>
              <w:t>, III.4</w:t>
            </w:r>
          </w:p>
        </w:tc>
        <w:tc>
          <w:tcPr>
            <w:tcW w:w="4536" w:type="dxa"/>
            <w:vMerge w:val="restart"/>
          </w:tcPr>
          <w:p w:rsidR="00A633F3" w:rsidRPr="002D7E6D" w:rsidRDefault="00BF7B06" w:rsidP="004D5E0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A633F3">
              <w:rPr>
                <w:b/>
                <w:sz w:val="20"/>
                <w:szCs w:val="20"/>
              </w:rPr>
              <w:t>ówienie:</w:t>
            </w:r>
            <w:r w:rsidR="00A633F3">
              <w:rPr>
                <w:sz w:val="20"/>
                <w:szCs w:val="20"/>
              </w:rPr>
              <w:t xml:space="preserve"> </w:t>
            </w:r>
          </w:p>
          <w:p w:rsidR="00BF7B06" w:rsidRPr="00BF7B06" w:rsidRDefault="00BF7B06" w:rsidP="004D5E0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722BBB">
              <w:rPr>
                <w:b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2E2270">
              <w:rPr>
                <w:sz w:val="20"/>
                <w:szCs w:val="20"/>
              </w:rPr>
              <w:t xml:space="preserve">zaproponowane innego zakończenia </w:t>
            </w:r>
            <w:r w:rsidR="000134D5">
              <w:rPr>
                <w:sz w:val="20"/>
                <w:szCs w:val="20"/>
              </w:rPr>
              <w:t xml:space="preserve">dla tekstu </w:t>
            </w:r>
            <w:r w:rsidR="000134D5">
              <w:rPr>
                <w:i/>
                <w:sz w:val="20"/>
                <w:szCs w:val="20"/>
              </w:rPr>
              <w:t>Survivors’ Stories: Jamie’s story</w:t>
            </w:r>
          </w:p>
          <w:p w:rsidR="00A633F3" w:rsidRDefault="00A633F3" w:rsidP="004D5E0B">
            <w:pPr>
              <w:rPr>
                <w:bCs/>
                <w:sz w:val="20"/>
                <w:szCs w:val="20"/>
              </w:rPr>
            </w:pPr>
          </w:p>
          <w:p w:rsidR="002E2270" w:rsidRDefault="002E2270" w:rsidP="004D5E0B">
            <w:pPr>
              <w:rPr>
                <w:bCs/>
                <w:sz w:val="20"/>
                <w:szCs w:val="20"/>
              </w:rPr>
            </w:pPr>
          </w:p>
          <w:p w:rsidR="00D6452B" w:rsidRDefault="00D6452B" w:rsidP="004D5E0B">
            <w:pPr>
              <w:rPr>
                <w:bCs/>
                <w:sz w:val="20"/>
                <w:szCs w:val="20"/>
              </w:rPr>
            </w:pPr>
          </w:p>
          <w:p w:rsidR="00D6452B" w:rsidRDefault="00D6452B" w:rsidP="004D5E0B">
            <w:pPr>
              <w:rPr>
                <w:bCs/>
                <w:sz w:val="20"/>
                <w:szCs w:val="20"/>
              </w:rPr>
            </w:pPr>
          </w:p>
          <w:p w:rsidR="00D6452B" w:rsidRDefault="00D6452B" w:rsidP="004D5E0B">
            <w:pPr>
              <w:rPr>
                <w:bCs/>
                <w:sz w:val="20"/>
                <w:szCs w:val="20"/>
              </w:rPr>
            </w:pPr>
          </w:p>
          <w:p w:rsidR="00D6452B" w:rsidRDefault="00D6452B" w:rsidP="004D5E0B">
            <w:pPr>
              <w:rPr>
                <w:bCs/>
                <w:sz w:val="20"/>
                <w:szCs w:val="20"/>
              </w:rPr>
            </w:pPr>
          </w:p>
          <w:p w:rsidR="00D6452B" w:rsidRPr="00B700FB" w:rsidRDefault="00D6452B" w:rsidP="004D5E0B">
            <w:pPr>
              <w:rPr>
                <w:bCs/>
                <w:sz w:val="20"/>
                <w:szCs w:val="20"/>
              </w:rPr>
            </w:pPr>
          </w:p>
          <w:p w:rsidR="00A633F3" w:rsidRPr="007A7E23" w:rsidRDefault="00A633F3" w:rsidP="004D5E0B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2E2270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E2270">
              <w:rPr>
                <w:b/>
                <w:bCs/>
                <w:color w:val="2F5496"/>
                <w:sz w:val="20"/>
                <w:szCs w:val="20"/>
              </w:rPr>
              <w:t xml:space="preserve">IV.2, IV.7, </w:t>
            </w:r>
            <w:r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A633F3" w:rsidRPr="003A63FA" w:rsidRDefault="00A633F3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A633F3" w:rsidRPr="004E5378" w:rsidRDefault="00A633F3" w:rsidP="004D5E0B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4D5E0B">
              <w:rPr>
                <w:iCs/>
                <w:sz w:val="20"/>
                <w:szCs w:val="20"/>
                <w:lang w:val="en-US"/>
              </w:rPr>
              <w:t>5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4D5E0B">
              <w:rPr>
                <w:iCs/>
                <w:sz w:val="20"/>
                <w:szCs w:val="20"/>
                <w:lang w:val="en-US"/>
              </w:rPr>
              <w:t>3</w:t>
            </w:r>
          </w:p>
          <w:p w:rsidR="00A633F3" w:rsidRDefault="00A633F3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A633F3" w:rsidRPr="009408F2" w:rsidRDefault="00A633F3" w:rsidP="004D5E0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A633F3" w:rsidRPr="004E5378" w:rsidRDefault="00A633F3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A633F3" w:rsidRDefault="00A633F3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A633F3" w:rsidRPr="003A63FA" w:rsidRDefault="00A633F3" w:rsidP="004D5E0B">
            <w:pPr>
              <w:rPr>
                <w:iCs/>
                <w:sz w:val="20"/>
                <w:szCs w:val="20"/>
              </w:rPr>
            </w:pPr>
          </w:p>
        </w:tc>
      </w:tr>
      <w:tr w:rsidR="00A633F3" w:rsidRPr="003A63FA" w:rsidTr="00B57D47">
        <w:trPr>
          <w:cantSplit/>
          <w:trHeight w:val="273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33F3" w:rsidRPr="003A63FA" w:rsidRDefault="00A633F3" w:rsidP="004D5E0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3F3" w:rsidRPr="003A63FA" w:rsidRDefault="00A633F3" w:rsidP="004D5E0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A633F3" w:rsidRPr="003A63FA" w:rsidRDefault="00A633F3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A633F3" w:rsidRPr="003A63FA" w:rsidRDefault="00A633F3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A633F3" w:rsidRPr="003A63FA" w:rsidRDefault="00A633F3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A633F3" w:rsidRPr="003A63FA" w:rsidRDefault="00A633F3" w:rsidP="004D5E0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A633F3" w:rsidRPr="00B57D47" w:rsidTr="00B57D47">
        <w:trPr>
          <w:cantSplit/>
          <w:trHeight w:val="27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A633F3" w:rsidRPr="003A63FA" w:rsidRDefault="00A633F3" w:rsidP="004D5E0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A633F3" w:rsidRPr="003A63FA" w:rsidRDefault="00A633F3" w:rsidP="004D5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A633F3" w:rsidRPr="008F5934" w:rsidRDefault="00A633F3" w:rsidP="004D5E0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57D47" w:rsidRPr="008F5934">
              <w:rPr>
                <w:i/>
                <w:iCs/>
                <w:sz w:val="20"/>
                <w:szCs w:val="20"/>
              </w:rPr>
              <w:t>Survivors’ Stories: Jamie’s story</w:t>
            </w:r>
            <w:r w:rsidR="004D5E0B" w:rsidRPr="008F5934">
              <w:rPr>
                <w:i/>
                <w:iCs/>
                <w:sz w:val="20"/>
                <w:szCs w:val="20"/>
              </w:rPr>
              <w:t xml:space="preserve"> </w:t>
            </w:r>
            <w:r w:rsidRPr="008F5934">
              <w:rPr>
                <w:iCs/>
                <w:sz w:val="20"/>
                <w:szCs w:val="20"/>
              </w:rPr>
              <w:t xml:space="preserve">– </w:t>
            </w:r>
            <w:r w:rsidR="004D5E0B" w:rsidRPr="008F5934">
              <w:rPr>
                <w:iCs/>
                <w:sz w:val="20"/>
                <w:szCs w:val="20"/>
              </w:rPr>
              <w:t>p</w:t>
            </w:r>
            <w:r w:rsidRPr="008F5934">
              <w:rPr>
                <w:iCs/>
                <w:sz w:val="20"/>
                <w:szCs w:val="20"/>
              </w:rPr>
              <w:t>ra</w:t>
            </w:r>
            <w:r w:rsidR="004D5E0B" w:rsidRPr="008F5934">
              <w:rPr>
                <w:iCs/>
                <w:sz w:val="20"/>
                <w:szCs w:val="20"/>
              </w:rPr>
              <w:t xml:space="preserve">ca z </w:t>
            </w:r>
            <w:r w:rsidRPr="008F5934">
              <w:rPr>
                <w:iCs/>
                <w:sz w:val="20"/>
                <w:szCs w:val="20"/>
              </w:rPr>
              <w:t>te</w:t>
            </w:r>
            <w:r w:rsidR="004D5E0B" w:rsidRPr="008F5934">
              <w:rPr>
                <w:iCs/>
                <w:sz w:val="20"/>
                <w:szCs w:val="20"/>
              </w:rPr>
              <w:t>kst</w:t>
            </w:r>
            <w:r w:rsidRPr="008F5934">
              <w:rPr>
                <w:iCs/>
                <w:sz w:val="20"/>
                <w:szCs w:val="20"/>
              </w:rPr>
              <w:t>e</w:t>
            </w:r>
            <w:r w:rsidR="004D5E0B" w:rsidRPr="008F5934">
              <w:rPr>
                <w:iCs/>
                <w:sz w:val="20"/>
                <w:szCs w:val="20"/>
              </w:rPr>
              <w:t>m</w:t>
            </w:r>
            <w:r w:rsidRPr="008F5934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A633F3" w:rsidRPr="003A63FA" w:rsidTr="004D5E0B">
        <w:trPr>
          <w:cantSplit/>
          <w:trHeight w:val="170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A633F3" w:rsidRDefault="00A633F3" w:rsidP="004D5E0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F7B06">
              <w:rPr>
                <w:b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A633F3" w:rsidRPr="00A061E3" w:rsidRDefault="00BF7B06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2</w:t>
            </w:r>
            <w:r w:rsidR="00A633F3">
              <w:rPr>
                <w:b/>
                <w:iCs/>
                <w:sz w:val="20"/>
                <w:szCs w:val="20"/>
                <w:lang w:val="en-US"/>
              </w:rPr>
              <w:t>f</w:t>
            </w:r>
          </w:p>
          <w:p w:rsidR="00A633F3" w:rsidRPr="00A061E3" w:rsidRDefault="00A633F3" w:rsidP="004D5E0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A633F3" w:rsidRPr="0043769A" w:rsidRDefault="00A633F3" w:rsidP="004D5E0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BF7B06">
              <w:rPr>
                <w:iCs/>
                <w:sz w:val="20"/>
                <w:szCs w:val="20"/>
                <w:lang w:val="en-US"/>
              </w:rPr>
              <w:t>31</w:t>
            </w:r>
            <w:r w:rsidR="00A55EE3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A55EE3"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 w:rsidR="00A55EE3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A55EE3"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A55EE3">
              <w:rPr>
                <w:iCs/>
                <w:sz w:val="20"/>
                <w:szCs w:val="20"/>
                <w:lang w:val="en-US"/>
              </w:rPr>
              <w:t>124</w:t>
            </w:r>
          </w:p>
        </w:tc>
        <w:tc>
          <w:tcPr>
            <w:tcW w:w="3455" w:type="dxa"/>
            <w:vMerge w:val="restart"/>
          </w:tcPr>
          <w:p w:rsidR="00B57D47" w:rsidRPr="00B57D47" w:rsidRDefault="00B57D47" w:rsidP="00B57D47">
            <w:pPr>
              <w:jc w:val="both"/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Gramatyka:</w:t>
            </w:r>
          </w:p>
          <w:p w:rsidR="00B57D47" w:rsidRPr="003C2B53" w:rsidRDefault="00B57D47" w:rsidP="00B57D4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i z końcówkam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-ing/-ed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B57D47" w:rsidRPr="00B57D47" w:rsidRDefault="00B57D47" w:rsidP="00B57D47">
            <w:pPr>
              <w:rPr>
                <w:bCs/>
                <w:sz w:val="20"/>
                <w:szCs w:val="20"/>
                <w:lang w:val="de-DE"/>
              </w:rPr>
            </w:pPr>
          </w:p>
          <w:p w:rsidR="00B57D47" w:rsidRDefault="00B57D47" w:rsidP="00B57D47">
            <w:pPr>
              <w:rPr>
                <w:bCs/>
                <w:sz w:val="20"/>
                <w:szCs w:val="20"/>
              </w:rPr>
            </w:pPr>
          </w:p>
          <w:p w:rsidR="00B57D47" w:rsidRDefault="00B57D47" w:rsidP="00B57D47">
            <w:pPr>
              <w:rPr>
                <w:bCs/>
                <w:sz w:val="20"/>
                <w:szCs w:val="20"/>
              </w:rPr>
            </w:pPr>
          </w:p>
          <w:p w:rsidR="000134D5" w:rsidRDefault="000134D5" w:rsidP="00B57D47">
            <w:pPr>
              <w:rPr>
                <w:bCs/>
                <w:sz w:val="20"/>
                <w:szCs w:val="20"/>
              </w:rPr>
            </w:pPr>
          </w:p>
          <w:p w:rsidR="000134D5" w:rsidRDefault="000134D5" w:rsidP="00B57D47">
            <w:pPr>
              <w:rPr>
                <w:bCs/>
                <w:sz w:val="20"/>
                <w:szCs w:val="20"/>
              </w:rPr>
            </w:pPr>
          </w:p>
          <w:p w:rsidR="000134D5" w:rsidRDefault="000134D5" w:rsidP="00B57D47">
            <w:pPr>
              <w:rPr>
                <w:bCs/>
                <w:sz w:val="20"/>
                <w:szCs w:val="20"/>
              </w:rPr>
            </w:pPr>
          </w:p>
          <w:p w:rsidR="000134D5" w:rsidRDefault="000134D5" w:rsidP="00B57D47">
            <w:pPr>
              <w:rPr>
                <w:bCs/>
                <w:sz w:val="20"/>
                <w:szCs w:val="20"/>
              </w:rPr>
            </w:pPr>
          </w:p>
          <w:p w:rsidR="000134D5" w:rsidRDefault="000134D5" w:rsidP="00B57D47">
            <w:pPr>
              <w:rPr>
                <w:bCs/>
                <w:sz w:val="20"/>
                <w:szCs w:val="20"/>
              </w:rPr>
            </w:pPr>
          </w:p>
          <w:p w:rsidR="000134D5" w:rsidRDefault="000134D5" w:rsidP="00B57D47">
            <w:pPr>
              <w:rPr>
                <w:bCs/>
                <w:sz w:val="20"/>
                <w:szCs w:val="20"/>
              </w:rPr>
            </w:pPr>
          </w:p>
          <w:p w:rsidR="000134D5" w:rsidRPr="00235BC0" w:rsidRDefault="000134D5" w:rsidP="00B57D47">
            <w:pPr>
              <w:rPr>
                <w:bCs/>
                <w:sz w:val="20"/>
                <w:szCs w:val="20"/>
              </w:rPr>
            </w:pPr>
          </w:p>
          <w:p w:rsidR="00A633F3" w:rsidRPr="00B57D47" w:rsidRDefault="000134D5" w:rsidP="004D5E0B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3, </w:t>
            </w:r>
            <w:r w:rsidR="00B57D47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781F88" w:rsidRPr="002D41AC" w:rsidRDefault="00781F88" w:rsidP="00781F8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: </w:t>
            </w:r>
          </w:p>
          <w:p w:rsidR="00781F88" w:rsidRDefault="00781F88" w:rsidP="00781F8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w zdaniach właściwych przymiotników (2 opcje) </w:t>
            </w:r>
          </w:p>
          <w:p w:rsidR="00B57D47" w:rsidRDefault="00781F88" w:rsidP="00B57D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 i s</w:t>
            </w:r>
            <w:r w:rsidR="00B57D47">
              <w:rPr>
                <w:b/>
                <w:sz w:val="20"/>
                <w:szCs w:val="20"/>
              </w:rPr>
              <w:t>łuchanie:</w:t>
            </w:r>
            <w:r w:rsidR="00B57D47">
              <w:rPr>
                <w:sz w:val="20"/>
                <w:szCs w:val="20"/>
              </w:rPr>
              <w:t xml:space="preserve"> </w:t>
            </w:r>
          </w:p>
          <w:p w:rsidR="00B57D47" w:rsidRPr="00815560" w:rsidRDefault="00781F88" w:rsidP="00B57D4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goda Paula – przewidywanie wydarzeń (na podstawie ilustracji) + sprawdzanie trafności przewidywań, układanie ilustracji w kolejności chronologicznej </w:t>
            </w:r>
            <w:r w:rsidR="00B57D47" w:rsidRPr="0096578D">
              <w:rPr>
                <w:sz w:val="20"/>
                <w:szCs w:val="20"/>
              </w:rPr>
              <w:t>wy</w:t>
            </w:r>
            <w:r>
              <w:rPr>
                <w:sz w:val="20"/>
                <w:szCs w:val="20"/>
              </w:rPr>
              <w:t xml:space="preserve">darzeń; streszczenie wydarzeń (z wykorzystaniem podanego słownictwa) </w:t>
            </w:r>
          </w:p>
          <w:p w:rsidR="00A633F3" w:rsidRPr="00B700FB" w:rsidRDefault="00A633F3" w:rsidP="004D5E0B">
            <w:pPr>
              <w:rPr>
                <w:bCs/>
                <w:sz w:val="20"/>
                <w:szCs w:val="20"/>
              </w:rPr>
            </w:pPr>
          </w:p>
          <w:p w:rsidR="00A633F3" w:rsidRPr="007A7E23" w:rsidRDefault="001E6A88" w:rsidP="004D5E0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815560">
              <w:rPr>
                <w:b/>
                <w:bCs/>
                <w:color w:val="2F5496"/>
                <w:sz w:val="20"/>
                <w:szCs w:val="20"/>
              </w:rPr>
              <w:t>III.1</w:t>
            </w:r>
            <w:r>
              <w:rPr>
                <w:b/>
                <w:bCs/>
                <w:color w:val="2F5496"/>
                <w:sz w:val="20"/>
                <w:szCs w:val="20"/>
              </w:rPr>
              <w:t>, IV.1, IV.2, IV.3, VIII.2</w:t>
            </w:r>
          </w:p>
        </w:tc>
        <w:tc>
          <w:tcPr>
            <w:tcW w:w="4536" w:type="dxa"/>
            <w:vMerge w:val="restart"/>
          </w:tcPr>
          <w:p w:rsidR="00BF7B06" w:rsidRDefault="00BF7B06" w:rsidP="00BF7B0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BF7B06" w:rsidRDefault="0092753B" w:rsidP="00BF7B06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92753B">
              <w:rPr>
                <w:bCs/>
                <w:sz w:val="20"/>
                <w:szCs w:val="20"/>
              </w:rPr>
              <w:t>opowiadanie</w:t>
            </w:r>
            <w:r>
              <w:rPr>
                <w:bCs/>
                <w:sz w:val="20"/>
                <w:szCs w:val="20"/>
              </w:rPr>
              <w:t xml:space="preserve"> wydarzeń</w:t>
            </w:r>
            <w:r w:rsidRPr="0092753B"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punktu widzenia Paula (na podstawie ćw. 5–6)</w:t>
            </w:r>
            <w:r w:rsidR="00BF7B06">
              <w:rPr>
                <w:sz w:val="20"/>
                <w:szCs w:val="20"/>
              </w:rPr>
              <w:t xml:space="preserve"> </w:t>
            </w:r>
          </w:p>
          <w:p w:rsidR="0092753B" w:rsidRDefault="0092753B" w:rsidP="0092753B">
            <w:pPr>
              <w:rPr>
                <w:sz w:val="20"/>
                <w:szCs w:val="20"/>
              </w:rPr>
            </w:pPr>
          </w:p>
          <w:p w:rsidR="0092753B" w:rsidRDefault="0092753B" w:rsidP="0092753B">
            <w:pPr>
              <w:rPr>
                <w:sz w:val="20"/>
                <w:szCs w:val="20"/>
              </w:rPr>
            </w:pPr>
          </w:p>
          <w:p w:rsidR="0092753B" w:rsidRDefault="0092753B" w:rsidP="0092753B">
            <w:pPr>
              <w:rPr>
                <w:sz w:val="20"/>
                <w:szCs w:val="20"/>
              </w:rPr>
            </w:pPr>
          </w:p>
          <w:p w:rsidR="0092753B" w:rsidRDefault="0092753B" w:rsidP="0092753B">
            <w:pPr>
              <w:rPr>
                <w:sz w:val="20"/>
                <w:szCs w:val="20"/>
              </w:rPr>
            </w:pPr>
          </w:p>
          <w:p w:rsidR="0092753B" w:rsidRDefault="0092753B" w:rsidP="0092753B">
            <w:pPr>
              <w:rPr>
                <w:sz w:val="20"/>
                <w:szCs w:val="20"/>
              </w:rPr>
            </w:pPr>
          </w:p>
          <w:p w:rsidR="0092753B" w:rsidRDefault="0092753B" w:rsidP="0092753B">
            <w:pPr>
              <w:rPr>
                <w:sz w:val="20"/>
                <w:szCs w:val="20"/>
              </w:rPr>
            </w:pPr>
          </w:p>
          <w:p w:rsidR="0092753B" w:rsidRDefault="0092753B" w:rsidP="0092753B">
            <w:pPr>
              <w:rPr>
                <w:sz w:val="20"/>
                <w:szCs w:val="20"/>
              </w:rPr>
            </w:pPr>
          </w:p>
          <w:p w:rsidR="0092753B" w:rsidRDefault="0092753B" w:rsidP="0092753B">
            <w:pPr>
              <w:rPr>
                <w:sz w:val="20"/>
                <w:szCs w:val="20"/>
              </w:rPr>
            </w:pPr>
          </w:p>
          <w:p w:rsidR="00DE1F82" w:rsidRPr="00815560" w:rsidRDefault="00DE1F82" w:rsidP="0092753B">
            <w:pPr>
              <w:rPr>
                <w:sz w:val="20"/>
                <w:szCs w:val="20"/>
              </w:rPr>
            </w:pPr>
          </w:p>
          <w:p w:rsidR="00A633F3" w:rsidRPr="00DE1F82" w:rsidRDefault="00A633F3" w:rsidP="004D5E0B">
            <w:pPr>
              <w:rPr>
                <w:bCs/>
                <w:color w:val="2F5496"/>
                <w:sz w:val="20"/>
                <w:szCs w:val="20"/>
              </w:rPr>
            </w:pPr>
            <w:r w:rsidRPr="00DE1F82">
              <w:rPr>
                <w:b/>
                <w:bCs/>
                <w:color w:val="2F5496"/>
                <w:sz w:val="20"/>
                <w:szCs w:val="20"/>
              </w:rPr>
              <w:t xml:space="preserve">V.1, V.2, </w:t>
            </w:r>
            <w:r w:rsidR="00815560" w:rsidRPr="00DE1F82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DE1F82" w:rsidRPr="00DE1F82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815560" w:rsidRPr="00DE1F8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E1F82" w:rsidRPr="00DE1F82">
              <w:rPr>
                <w:b/>
                <w:bCs/>
                <w:color w:val="2F5496"/>
                <w:sz w:val="20"/>
                <w:szCs w:val="20"/>
              </w:rPr>
              <w:t>VII</w:t>
            </w:r>
            <w:r w:rsidR="00815560" w:rsidRPr="00DE1F82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DE1F82" w:rsidRPr="00DE1F82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815560" w:rsidRPr="00DE1F8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E1F82" w:rsidRPr="00DE1F82">
              <w:rPr>
                <w:b/>
                <w:bCs/>
                <w:color w:val="2F5496"/>
                <w:sz w:val="20"/>
                <w:szCs w:val="20"/>
              </w:rPr>
              <w:t>VII</w:t>
            </w:r>
            <w:r w:rsidR="00815560" w:rsidRPr="00DE1F82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DE1F82" w:rsidRPr="00DE1F82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="00815560" w:rsidRPr="00DE1F82"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DE1F82" w:rsidRPr="00DE1F82">
              <w:rPr>
                <w:b/>
                <w:bCs/>
                <w:color w:val="2F5496"/>
                <w:sz w:val="20"/>
                <w:szCs w:val="20"/>
              </w:rPr>
              <w:t>III</w:t>
            </w:r>
            <w:r w:rsidR="00815560" w:rsidRPr="00DE1F82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DE1F82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815560" w:rsidRPr="00DE1F8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E1F82">
              <w:rPr>
                <w:b/>
                <w:bCs/>
                <w:color w:val="2F5496"/>
                <w:sz w:val="20"/>
                <w:szCs w:val="20"/>
              </w:rPr>
              <w:t>X</w:t>
            </w:r>
            <w:r w:rsidRPr="00DE1F82">
              <w:rPr>
                <w:b/>
                <w:bCs/>
                <w:color w:val="2F5496"/>
                <w:sz w:val="20"/>
                <w:szCs w:val="20"/>
              </w:rPr>
              <w:t>, X</w:t>
            </w:r>
            <w:r w:rsidR="00DE1F82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DE1F82">
              <w:rPr>
                <w:b/>
                <w:bCs/>
                <w:color w:val="2F5496"/>
                <w:sz w:val="20"/>
                <w:szCs w:val="20"/>
              </w:rPr>
              <w:t>II, XI</w:t>
            </w:r>
            <w:r w:rsidR="00DE1F82">
              <w:rPr>
                <w:b/>
                <w:bCs/>
                <w:color w:val="2F5496"/>
                <w:sz w:val="20"/>
                <w:szCs w:val="20"/>
              </w:rPr>
              <w:t>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A633F3" w:rsidRPr="003A63FA" w:rsidRDefault="00A633F3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A633F3" w:rsidRPr="004E5378" w:rsidRDefault="00A633F3" w:rsidP="004D5E0B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96578D">
              <w:rPr>
                <w:iCs/>
                <w:sz w:val="20"/>
                <w:szCs w:val="20"/>
                <w:lang w:val="en-US"/>
              </w:rPr>
              <w:t>15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3</w:t>
            </w:r>
          </w:p>
          <w:p w:rsidR="00A633F3" w:rsidRDefault="00A633F3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A633F3" w:rsidRPr="009408F2" w:rsidRDefault="00A633F3" w:rsidP="004D5E0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A633F3" w:rsidRPr="004E5378" w:rsidRDefault="00A633F3" w:rsidP="004D5E0B">
            <w:pPr>
              <w:rPr>
                <w:iCs/>
                <w:sz w:val="20"/>
                <w:szCs w:val="20"/>
                <w:lang w:val="en-US"/>
              </w:rPr>
            </w:pPr>
          </w:p>
          <w:p w:rsidR="00A633F3" w:rsidRDefault="00A633F3" w:rsidP="004D5E0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A633F3" w:rsidRPr="003A63FA" w:rsidRDefault="00A633F3" w:rsidP="004D5E0B">
            <w:pPr>
              <w:rPr>
                <w:iCs/>
                <w:sz w:val="20"/>
                <w:szCs w:val="20"/>
              </w:rPr>
            </w:pPr>
          </w:p>
        </w:tc>
      </w:tr>
      <w:tr w:rsidR="00A633F3" w:rsidRPr="003A63FA" w:rsidTr="00E6273B">
        <w:trPr>
          <w:cantSplit/>
          <w:trHeight w:val="126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633F3" w:rsidRPr="003A63FA" w:rsidRDefault="00A633F3" w:rsidP="004D5E0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633F3" w:rsidRPr="003A63FA" w:rsidRDefault="00A633F3" w:rsidP="004D5E0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A633F3" w:rsidRPr="003A63FA" w:rsidRDefault="00A633F3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A633F3" w:rsidRPr="003A63FA" w:rsidRDefault="00A633F3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A633F3" w:rsidRPr="003A63FA" w:rsidRDefault="00A633F3" w:rsidP="004D5E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A633F3" w:rsidRPr="003A63FA" w:rsidRDefault="00A633F3" w:rsidP="004D5E0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A633F3" w:rsidRPr="00741EDE" w:rsidTr="00E6273B">
        <w:trPr>
          <w:cantSplit/>
          <w:trHeight w:val="372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A633F3" w:rsidRPr="003A63FA" w:rsidRDefault="00A633F3" w:rsidP="004D5E0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A633F3" w:rsidRPr="003A63FA" w:rsidRDefault="00A633F3" w:rsidP="004D5E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A633F3" w:rsidRPr="00741EDE" w:rsidRDefault="00A633F3" w:rsidP="004D5E0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96578D" w:rsidRPr="0096578D">
              <w:rPr>
                <w:iCs/>
                <w:sz w:val="20"/>
                <w:szCs w:val="20"/>
              </w:rPr>
              <w:t>P</w:t>
            </w:r>
            <w:r>
              <w:rPr>
                <w:iCs/>
                <w:sz w:val="20"/>
                <w:szCs w:val="20"/>
              </w:rPr>
              <w:t xml:space="preserve">iszemy </w:t>
            </w:r>
            <w:r w:rsidR="00B57D47">
              <w:rPr>
                <w:iCs/>
                <w:sz w:val="20"/>
                <w:szCs w:val="20"/>
              </w:rPr>
              <w:t>opowiadanie</w:t>
            </w:r>
            <w:r w:rsidR="0096578D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815560" w:rsidRPr="003A63FA" w:rsidTr="008D27E7">
        <w:trPr>
          <w:cantSplit/>
          <w:trHeight w:val="156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815560" w:rsidRDefault="00815560" w:rsidP="008D27E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815560" w:rsidRPr="00A061E3" w:rsidRDefault="00815560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2</w:t>
            </w:r>
          </w:p>
          <w:p w:rsidR="00815560" w:rsidRPr="00A061E3" w:rsidRDefault="00815560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CLIL </w:t>
            </w:r>
            <w:r w:rsidR="008C3D6D">
              <w:rPr>
                <w:b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(</w:t>
            </w:r>
            <w:r w:rsidR="008C3D6D">
              <w:rPr>
                <w:b/>
                <w:i/>
                <w:iCs/>
                <w:sz w:val="20"/>
                <w:szCs w:val="20"/>
                <w:lang w:val="en-US"/>
              </w:rPr>
              <w:t>H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i</w:t>
            </w:r>
            <w:r w:rsidR="008C3D6D">
              <w:rPr>
                <w:b/>
                <w:i/>
                <w:iCs/>
                <w:sz w:val="20"/>
                <w:szCs w:val="20"/>
                <w:lang w:val="en-US"/>
              </w:rPr>
              <w:t>st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o</w:t>
            </w:r>
            <w:r w:rsidR="008C3D6D">
              <w:rPr>
                <w:b/>
                <w:i/>
                <w:iCs/>
                <w:sz w:val="20"/>
                <w:szCs w:val="20"/>
                <w:lang w:val="en-US"/>
              </w:rPr>
              <w:t>r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y)</w:t>
            </w:r>
          </w:p>
          <w:p w:rsidR="00815560" w:rsidRPr="0043769A" w:rsidRDefault="00815560" w:rsidP="008D27E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32</w:t>
            </w:r>
            <w:r w:rsidR="00A55EE3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A55EE3"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 w:rsidR="00A55EE3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A55EE3"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A55EE3">
              <w:rPr>
                <w:iCs/>
                <w:sz w:val="20"/>
                <w:szCs w:val="20"/>
                <w:lang w:val="en-US"/>
              </w:rPr>
              <w:t>124</w:t>
            </w:r>
          </w:p>
        </w:tc>
        <w:tc>
          <w:tcPr>
            <w:tcW w:w="3455" w:type="dxa"/>
            <w:vMerge w:val="restart"/>
          </w:tcPr>
          <w:p w:rsidR="00815560" w:rsidRPr="0035024D" w:rsidRDefault="00815560" w:rsidP="008D27E7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815560" w:rsidRPr="00E67977" w:rsidRDefault="00A43F0F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niki</w:t>
            </w:r>
            <w:r w:rsidR="00815560"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4F19">
              <w:rPr>
                <w:rFonts w:ascii="Times New Roman" w:hAnsi="Times New Roman" w:cs="Times New Roman"/>
                <w:i/>
                <w:sz w:val="20"/>
                <w:szCs w:val="20"/>
              </w:rPr>
              <w:t>achievem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8155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D4F19">
              <w:rPr>
                <w:rFonts w:ascii="Times New Roman" w:hAnsi="Times New Roman" w:cs="Times New Roman"/>
                <w:i/>
                <w:sz w:val="20"/>
                <w:szCs w:val="20"/>
              </w:rPr>
              <w:t>route</w:t>
            </w:r>
            <w:r w:rsidR="008155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D4F19">
              <w:rPr>
                <w:rFonts w:ascii="Times New Roman" w:hAnsi="Times New Roman" w:cs="Times New Roman"/>
                <w:i/>
                <w:sz w:val="20"/>
                <w:szCs w:val="20"/>
              </w:rPr>
              <w:t>accomplishment</w:t>
            </w:r>
            <w:r w:rsidR="00815560" w:rsidRPr="0035024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D4F19">
              <w:rPr>
                <w:rFonts w:ascii="Times New Roman" w:hAnsi="Times New Roman" w:cs="Times New Roman"/>
                <w:i/>
                <w:sz w:val="20"/>
                <w:szCs w:val="20"/>
              </w:rPr>
              <w:t>concret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D4F19">
              <w:rPr>
                <w:rFonts w:ascii="Times New Roman" w:hAnsi="Times New Roman" w:cs="Times New Roman"/>
                <w:i/>
                <w:sz w:val="20"/>
                <w:szCs w:val="20"/>
              </w:rPr>
              <w:t>lime</w:t>
            </w:r>
          </w:p>
          <w:p w:rsidR="00815560" w:rsidRPr="00CD4F19" w:rsidRDefault="00A43F0F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6D31C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815560" w:rsidRPr="00E679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4F19">
              <w:rPr>
                <w:rFonts w:ascii="Times New Roman" w:hAnsi="Times New Roman" w:cs="Times New Roman"/>
                <w:i/>
                <w:sz w:val="20"/>
                <w:szCs w:val="20"/>
              </w:rPr>
              <w:t>cover</w:t>
            </w:r>
            <w:r w:rsidR="006D31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D4F19">
              <w:rPr>
                <w:rFonts w:ascii="Times New Roman" w:hAnsi="Times New Roman" w:cs="Times New Roman"/>
                <w:i/>
                <w:sz w:val="20"/>
                <w:szCs w:val="20"/>
              </w:rPr>
              <w:t>control</w:t>
            </w:r>
            <w:r w:rsidR="006D31C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CD4F19">
              <w:rPr>
                <w:rFonts w:ascii="Times New Roman" w:hAnsi="Times New Roman" w:cs="Times New Roman"/>
                <w:i/>
                <w:sz w:val="20"/>
                <w:szCs w:val="20"/>
              </w:rPr>
              <w:t>dry</w:t>
            </w:r>
          </w:p>
          <w:p w:rsidR="00CD4F19" w:rsidRPr="00E67977" w:rsidRDefault="00CD4F19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rzymiotnik</w:t>
            </w:r>
            <w:r w:rsidR="00AA1005">
              <w:rPr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: </w:t>
            </w:r>
            <w:r w:rsidR="00AA10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cient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ternal</w:t>
            </w:r>
          </w:p>
          <w:p w:rsidR="00815560" w:rsidRPr="00FD0596" w:rsidRDefault="00815560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4806EC" w:rsidRPr="00FD0596" w:rsidRDefault="004806EC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4806EC" w:rsidRDefault="004806EC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AA1005" w:rsidRDefault="00AA1005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AA1005" w:rsidRDefault="00AA1005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AA1005" w:rsidRPr="00FD0596" w:rsidRDefault="00AA1005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815560" w:rsidRPr="007A7E23" w:rsidRDefault="00815560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AA1005">
              <w:rPr>
                <w:b/>
                <w:bCs/>
                <w:color w:val="2F5496"/>
                <w:sz w:val="20"/>
                <w:szCs w:val="20"/>
              </w:rPr>
              <w:t>8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43F0F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AA1005">
              <w:rPr>
                <w:b/>
                <w:bCs/>
                <w:color w:val="2F5496"/>
                <w:sz w:val="20"/>
                <w:szCs w:val="20"/>
              </w:rPr>
              <w:t>9</w:t>
            </w:r>
            <w:r w:rsidR="00A43F0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858CA">
              <w:rPr>
                <w:b/>
                <w:bCs/>
                <w:color w:val="2F5496"/>
                <w:sz w:val="20"/>
                <w:szCs w:val="20"/>
              </w:rPr>
              <w:t xml:space="preserve">I.1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IV </w:t>
            </w:r>
          </w:p>
        </w:tc>
        <w:tc>
          <w:tcPr>
            <w:tcW w:w="3685" w:type="dxa"/>
            <w:vMerge w:val="restart"/>
          </w:tcPr>
          <w:p w:rsidR="00345C77" w:rsidRPr="00477EC7" w:rsidRDefault="00345C77" w:rsidP="00345C7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słuchanie: </w:t>
            </w:r>
          </w:p>
          <w:p w:rsidR="00345C77" w:rsidRPr="00345C77" w:rsidRDefault="00345C77" w:rsidP="00345C7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 w:rsidRPr="00345C77">
              <w:rPr>
                <w:i/>
                <w:iCs/>
                <w:sz w:val="20"/>
                <w:szCs w:val="20"/>
              </w:rPr>
              <w:t xml:space="preserve">The Achievements of Ancient Rome </w:t>
            </w:r>
            <w:r>
              <w:rPr>
                <w:sz w:val="20"/>
                <w:szCs w:val="20"/>
              </w:rPr>
              <w:t xml:space="preserve">– wyszukiwanie informacji </w:t>
            </w:r>
            <w:r w:rsidRPr="00345C77">
              <w:rPr>
                <w:sz w:val="20"/>
                <w:szCs w:val="20"/>
              </w:rPr>
              <w:t>nt. osiągnięć</w:t>
            </w:r>
            <w:r>
              <w:rPr>
                <w:sz w:val="20"/>
                <w:szCs w:val="20"/>
              </w:rPr>
              <w:t xml:space="preserve"> Rzymian; dobierani</w:t>
            </w:r>
            <w:r w:rsidR="0068054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nagłówków do</w:t>
            </w:r>
            <w:r w:rsidRPr="00345C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kapitów + słuchanie w celu sprawdzenia poprawności wykonania zadania </w:t>
            </w:r>
          </w:p>
          <w:p w:rsidR="00815560" w:rsidRPr="00477EC7" w:rsidRDefault="00A43F0F" w:rsidP="008D27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="00815560">
              <w:rPr>
                <w:b/>
                <w:bCs/>
                <w:sz w:val="20"/>
                <w:szCs w:val="20"/>
              </w:rPr>
              <w:t>anie</w:t>
            </w:r>
            <w:r w:rsidR="00345C77">
              <w:rPr>
                <w:b/>
                <w:bCs/>
                <w:sz w:val="20"/>
                <w:szCs w:val="20"/>
              </w:rPr>
              <w:t xml:space="preserve"> i</w:t>
            </w:r>
            <w:r w:rsidR="0081556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łumacze</w:t>
            </w:r>
            <w:r w:rsidR="00815560">
              <w:rPr>
                <w:b/>
                <w:bCs/>
                <w:sz w:val="20"/>
                <w:szCs w:val="20"/>
              </w:rPr>
              <w:t xml:space="preserve">nie: </w:t>
            </w:r>
          </w:p>
          <w:p w:rsidR="004806EC" w:rsidRDefault="00345C77" w:rsidP="008D27E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śnianie znaczenia wyróżnionych wyrazów i/lub </w:t>
            </w: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anie znaczenia w słowniku </w:t>
            </w:r>
          </w:p>
          <w:p w:rsidR="00815560" w:rsidRPr="00B700FB" w:rsidRDefault="00815560" w:rsidP="008D27E7">
            <w:pPr>
              <w:rPr>
                <w:bCs/>
                <w:sz w:val="20"/>
                <w:szCs w:val="20"/>
              </w:rPr>
            </w:pPr>
          </w:p>
          <w:p w:rsidR="00815560" w:rsidRPr="007A7E23" w:rsidRDefault="00815560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974CFC">
              <w:rPr>
                <w:b/>
                <w:bCs/>
                <w:color w:val="2F5496"/>
                <w:sz w:val="20"/>
                <w:szCs w:val="20"/>
              </w:rPr>
              <w:t xml:space="preserve">II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="00974CFC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>III.4</w:t>
            </w:r>
            <w:r w:rsidR="004806EC">
              <w:rPr>
                <w:b/>
                <w:bCs/>
                <w:color w:val="2F5496"/>
                <w:sz w:val="20"/>
                <w:szCs w:val="20"/>
              </w:rPr>
              <w:t>, VIII.</w:t>
            </w:r>
            <w:r w:rsidR="00974CFC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4806EC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6D31CD">
              <w:rPr>
                <w:b/>
                <w:bCs/>
                <w:color w:val="2F5496"/>
                <w:sz w:val="20"/>
                <w:szCs w:val="20"/>
              </w:rPr>
              <w:t xml:space="preserve"> X</w:t>
            </w:r>
          </w:p>
        </w:tc>
        <w:tc>
          <w:tcPr>
            <w:tcW w:w="4536" w:type="dxa"/>
            <w:vMerge w:val="restart"/>
          </w:tcPr>
          <w:p w:rsidR="00815560" w:rsidRDefault="00680543" w:rsidP="008D27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815560">
              <w:rPr>
                <w:b/>
                <w:sz w:val="20"/>
                <w:szCs w:val="20"/>
              </w:rPr>
              <w:t>ówienie:</w:t>
            </w:r>
            <w:r w:rsidR="00815560">
              <w:rPr>
                <w:sz w:val="20"/>
                <w:szCs w:val="20"/>
              </w:rPr>
              <w:t xml:space="preserve"> </w:t>
            </w:r>
          </w:p>
          <w:p w:rsidR="00815560" w:rsidRDefault="00116A1D" w:rsidP="008D27E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dpowiedź na pytanie, które informacje z tekstu wywarły na uczniu wrażenie i dlaczego</w:t>
            </w:r>
          </w:p>
          <w:p w:rsidR="00680543" w:rsidRDefault="00680543" w:rsidP="006805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680543" w:rsidRDefault="00680543" w:rsidP="0068054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93353D">
              <w:rPr>
                <w:b/>
                <w:color w:val="404040"/>
                <w:sz w:val="20"/>
                <w:szCs w:val="20"/>
              </w:rPr>
              <w:t>ICT:</w:t>
            </w:r>
            <w:r>
              <w:rPr>
                <w:color w:val="404040"/>
                <w:sz w:val="20"/>
                <w:szCs w:val="20"/>
              </w:rPr>
              <w:t xml:space="preserve"> </w:t>
            </w:r>
            <w:r w:rsidRPr="004053A5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e</w:t>
            </w:r>
            <w:r w:rsidRPr="004053A5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r</w:t>
            </w:r>
            <w:r w:rsidRPr="004053A5">
              <w:rPr>
                <w:sz w:val="20"/>
                <w:szCs w:val="20"/>
              </w:rPr>
              <w:t xml:space="preserve">anie informacji </w:t>
            </w:r>
            <w:r w:rsidR="00116A1D">
              <w:rPr>
                <w:sz w:val="20"/>
                <w:szCs w:val="20"/>
              </w:rPr>
              <w:t>nt. osiągnięć starożytnych Greków</w:t>
            </w:r>
            <w:r>
              <w:rPr>
                <w:sz w:val="20"/>
                <w:szCs w:val="20"/>
              </w:rPr>
              <w:t xml:space="preserve"> + </w:t>
            </w:r>
            <w:r w:rsidR="00116A1D">
              <w:rPr>
                <w:sz w:val="20"/>
                <w:szCs w:val="20"/>
              </w:rPr>
              <w:t xml:space="preserve">napisanie tekstu do gazetki szkolnej </w:t>
            </w:r>
          </w:p>
          <w:p w:rsidR="00815560" w:rsidRDefault="00815560" w:rsidP="008D27E7">
            <w:pPr>
              <w:rPr>
                <w:sz w:val="20"/>
                <w:szCs w:val="20"/>
              </w:rPr>
            </w:pPr>
          </w:p>
          <w:p w:rsidR="005E700A" w:rsidRDefault="005E700A" w:rsidP="008D27E7">
            <w:pPr>
              <w:rPr>
                <w:sz w:val="20"/>
                <w:szCs w:val="20"/>
              </w:rPr>
            </w:pPr>
          </w:p>
          <w:p w:rsidR="005E700A" w:rsidRDefault="005E700A" w:rsidP="008D27E7">
            <w:pPr>
              <w:rPr>
                <w:sz w:val="20"/>
                <w:szCs w:val="20"/>
              </w:rPr>
            </w:pPr>
          </w:p>
          <w:p w:rsidR="004806EC" w:rsidRPr="004D7E21" w:rsidRDefault="004806EC" w:rsidP="008D27E7">
            <w:pPr>
              <w:rPr>
                <w:sz w:val="20"/>
                <w:szCs w:val="20"/>
              </w:rPr>
            </w:pPr>
          </w:p>
          <w:p w:rsidR="00815560" w:rsidRPr="002924F4" w:rsidRDefault="00815560" w:rsidP="008D27E7">
            <w:pPr>
              <w:rPr>
                <w:bCs/>
                <w:color w:val="2F5496"/>
                <w:sz w:val="20"/>
                <w:szCs w:val="20"/>
              </w:rPr>
            </w:pPr>
            <w:r w:rsidRPr="002924F4"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2924F4" w:rsidRPr="002924F4">
              <w:rPr>
                <w:b/>
                <w:bCs/>
                <w:color w:val="2F5496"/>
                <w:sz w:val="20"/>
                <w:szCs w:val="20"/>
              </w:rPr>
              <w:t>IV.2, IV.3, IV.6, V.1, V.2, V.3, V.6, VI.3,</w:t>
            </w:r>
            <w:r w:rsidR="002924F4">
              <w:rPr>
                <w:b/>
                <w:bCs/>
                <w:color w:val="2F5496"/>
                <w:sz w:val="20"/>
                <w:szCs w:val="20"/>
              </w:rPr>
              <w:t xml:space="preserve"> VI.4, </w:t>
            </w:r>
            <w:r w:rsidR="002924F4" w:rsidRPr="002924F4">
              <w:rPr>
                <w:b/>
                <w:bCs/>
                <w:color w:val="2F5496"/>
                <w:sz w:val="20"/>
                <w:szCs w:val="20"/>
              </w:rPr>
              <w:t>VII.3, VII.4,</w:t>
            </w:r>
            <w:r w:rsidR="002924F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2924F4"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2924F4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2924F4">
              <w:rPr>
                <w:b/>
                <w:bCs/>
                <w:color w:val="2F5496"/>
                <w:sz w:val="20"/>
                <w:szCs w:val="20"/>
              </w:rPr>
              <w:t>, VIII.</w:t>
            </w:r>
            <w:r w:rsidR="002924F4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2924F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806EC" w:rsidRPr="002924F4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2924F4">
              <w:rPr>
                <w:b/>
                <w:bCs/>
                <w:color w:val="2F5496"/>
                <w:sz w:val="20"/>
                <w:szCs w:val="20"/>
              </w:rPr>
              <w:t>XII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815560" w:rsidRPr="002924F4" w:rsidRDefault="00815560" w:rsidP="008D27E7">
            <w:pPr>
              <w:rPr>
                <w:iCs/>
                <w:sz w:val="20"/>
                <w:szCs w:val="20"/>
              </w:rPr>
            </w:pPr>
          </w:p>
          <w:p w:rsidR="00815560" w:rsidRDefault="00815560" w:rsidP="008D27E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815560" w:rsidRPr="003A63FA" w:rsidRDefault="00815560" w:rsidP="008D27E7">
            <w:pPr>
              <w:rPr>
                <w:iCs/>
                <w:sz w:val="20"/>
                <w:szCs w:val="20"/>
              </w:rPr>
            </w:pPr>
          </w:p>
        </w:tc>
      </w:tr>
      <w:tr w:rsidR="00815560" w:rsidRPr="003A63FA" w:rsidTr="00E6273B">
        <w:trPr>
          <w:cantSplit/>
          <w:trHeight w:val="125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15560" w:rsidRPr="003A63FA" w:rsidRDefault="00815560" w:rsidP="008D27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5560" w:rsidRPr="003A63FA" w:rsidRDefault="00815560" w:rsidP="008D27E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815560" w:rsidRPr="003A63FA" w:rsidRDefault="00815560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815560" w:rsidRPr="003A63FA" w:rsidRDefault="00815560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815560" w:rsidRPr="003A63FA" w:rsidRDefault="00815560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815560" w:rsidRPr="003A63FA" w:rsidRDefault="00815560" w:rsidP="008D27E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815560" w:rsidRPr="00741EDE" w:rsidTr="00E6273B">
        <w:trPr>
          <w:cantSplit/>
          <w:trHeight w:val="40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815560" w:rsidRPr="003A63FA" w:rsidRDefault="00815560" w:rsidP="008D27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815560" w:rsidRPr="003A63FA" w:rsidRDefault="00815560" w:rsidP="008D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815560" w:rsidRPr="00741EDE" w:rsidRDefault="00815560" w:rsidP="008D27E7">
            <w:pPr>
              <w:rPr>
                <w:i/>
                <w:iCs/>
                <w:sz w:val="20"/>
                <w:szCs w:val="20"/>
              </w:rPr>
            </w:pPr>
            <w:r w:rsidRPr="008F5934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1. </w:t>
            </w:r>
            <w:r w:rsidRPr="00CD4F19">
              <w:rPr>
                <w:i/>
                <w:iCs/>
                <w:sz w:val="20"/>
                <w:szCs w:val="20"/>
                <w:lang w:val="en-US"/>
              </w:rPr>
              <w:t xml:space="preserve">The </w:t>
            </w:r>
            <w:r w:rsidR="00CD4F19" w:rsidRPr="00CD4F19">
              <w:rPr>
                <w:i/>
                <w:iCs/>
                <w:sz w:val="20"/>
                <w:szCs w:val="20"/>
                <w:lang w:val="en-US"/>
              </w:rPr>
              <w:t xml:space="preserve">Achievements of Ancient </w:t>
            </w:r>
            <w:r w:rsidR="00CD4F19">
              <w:rPr>
                <w:i/>
                <w:iCs/>
                <w:sz w:val="20"/>
                <w:szCs w:val="20"/>
                <w:lang w:val="en-US"/>
              </w:rPr>
              <w:t>R</w:t>
            </w:r>
            <w:r w:rsidR="00CD4F19" w:rsidRPr="00CD4F19">
              <w:rPr>
                <w:i/>
                <w:iCs/>
                <w:sz w:val="20"/>
                <w:szCs w:val="20"/>
                <w:lang w:val="en-US"/>
              </w:rPr>
              <w:t>o</w:t>
            </w:r>
            <w:r w:rsidR="00CD4F19">
              <w:rPr>
                <w:i/>
                <w:iCs/>
                <w:sz w:val="20"/>
                <w:szCs w:val="20"/>
                <w:lang w:val="en-US"/>
              </w:rPr>
              <w:t xml:space="preserve">me </w:t>
            </w:r>
            <w:r w:rsidRPr="00CD4F19">
              <w:rPr>
                <w:iCs/>
                <w:sz w:val="20"/>
                <w:szCs w:val="20"/>
                <w:lang w:val="en-US"/>
              </w:rPr>
              <w:t xml:space="preserve">– </w:t>
            </w:r>
            <w:r w:rsidR="00AA1005">
              <w:rPr>
                <w:iCs/>
                <w:sz w:val="20"/>
                <w:szCs w:val="20"/>
                <w:lang w:val="en-US"/>
              </w:rPr>
              <w:t xml:space="preserve">praca z tekstem. </w:t>
            </w:r>
            <w:r>
              <w:rPr>
                <w:iCs/>
                <w:sz w:val="20"/>
                <w:szCs w:val="20"/>
              </w:rPr>
              <w:t>Ćwiczenia w mówieniu</w:t>
            </w:r>
            <w:r w:rsidR="00680543">
              <w:rPr>
                <w:iCs/>
                <w:sz w:val="20"/>
                <w:szCs w:val="20"/>
              </w:rPr>
              <w:t xml:space="preserve"> i pisaniu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4806EC" w:rsidRPr="00EF16DA" w:rsidTr="008D27E7">
        <w:trPr>
          <w:cantSplit/>
          <w:trHeight w:val="156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4806EC" w:rsidRDefault="004806EC" w:rsidP="008D27E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806EC" w:rsidRPr="00A061E3" w:rsidRDefault="004806EC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2</w:t>
            </w:r>
          </w:p>
          <w:p w:rsidR="004806EC" w:rsidRPr="00A061E3" w:rsidRDefault="004806EC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F22648">
              <w:rPr>
                <w:b/>
                <w:i/>
                <w:iCs/>
                <w:sz w:val="20"/>
                <w:szCs w:val="20"/>
                <w:lang w:val="en-US"/>
              </w:rPr>
              <w:t>Flash Time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4806EC" w:rsidRPr="0043769A" w:rsidRDefault="004806EC" w:rsidP="008D27E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33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8C3D6D">
              <w:rPr>
                <w:iCs/>
                <w:sz w:val="20"/>
                <w:szCs w:val="20"/>
                <w:lang w:val="en-US"/>
              </w:rPr>
              <w:t>24</w:t>
            </w:r>
          </w:p>
        </w:tc>
        <w:tc>
          <w:tcPr>
            <w:tcW w:w="3455" w:type="dxa"/>
            <w:vMerge w:val="restart"/>
          </w:tcPr>
          <w:p w:rsidR="004806EC" w:rsidRPr="004806EC" w:rsidRDefault="004806EC" w:rsidP="008D27E7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–</w:t>
            </w:r>
          </w:p>
          <w:p w:rsidR="004806EC" w:rsidRPr="004806EC" w:rsidRDefault="004806EC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4806EC" w:rsidRPr="004806EC" w:rsidRDefault="004806EC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4806EC" w:rsidRPr="004806EC" w:rsidRDefault="004806EC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4806EC" w:rsidRPr="004806EC" w:rsidRDefault="004806EC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4806EC" w:rsidRDefault="004806EC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4806EC" w:rsidRDefault="004806EC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6273B" w:rsidRPr="00B252B0" w:rsidRDefault="00E6273B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4806EC" w:rsidRPr="00235BC0" w:rsidRDefault="004806EC" w:rsidP="008D27E7">
            <w:pPr>
              <w:rPr>
                <w:bCs/>
                <w:sz w:val="20"/>
                <w:szCs w:val="20"/>
              </w:rPr>
            </w:pPr>
          </w:p>
          <w:p w:rsidR="004806EC" w:rsidRPr="007A7E23" w:rsidRDefault="00C858CA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4806EC">
              <w:rPr>
                <w:b/>
                <w:bCs/>
                <w:color w:val="2F5496"/>
                <w:sz w:val="20"/>
                <w:szCs w:val="20"/>
              </w:rPr>
              <w:t>I.1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4806E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348FE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4806EC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4806EC" w:rsidRDefault="004806EC" w:rsidP="008D27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mówienie:</w:t>
            </w:r>
          </w:p>
          <w:p w:rsidR="004806EC" w:rsidRDefault="004806EC" w:rsidP="008D27E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4053A5">
              <w:rPr>
                <w:b/>
                <w:sz w:val="20"/>
                <w:szCs w:val="20"/>
              </w:rPr>
              <w:t>Val</w:t>
            </w:r>
            <w:r>
              <w:rPr>
                <w:b/>
                <w:sz w:val="20"/>
                <w:szCs w:val="20"/>
              </w:rPr>
              <w:t>ues</w:t>
            </w:r>
            <w:r w:rsidRPr="004053A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6273B" w:rsidRPr="00D412C6">
              <w:rPr>
                <w:sz w:val="20"/>
                <w:szCs w:val="20"/>
              </w:rPr>
              <w:t>(</w:t>
            </w:r>
            <w:r w:rsidR="00E6273B">
              <w:rPr>
                <w:sz w:val="20"/>
                <w:szCs w:val="20"/>
              </w:rPr>
              <w:t>w grupach</w:t>
            </w:r>
            <w:r w:rsidR="00E6273B" w:rsidRPr="00D412C6">
              <w:rPr>
                <w:sz w:val="20"/>
                <w:szCs w:val="20"/>
              </w:rPr>
              <w:t>)</w:t>
            </w:r>
            <w:r w:rsidR="00E6273B">
              <w:rPr>
                <w:sz w:val="20"/>
                <w:szCs w:val="20"/>
              </w:rPr>
              <w:t xml:space="preserve"> dyskusja nad znaczeniem podanego cytatu </w:t>
            </w:r>
          </w:p>
          <w:p w:rsidR="004806EC" w:rsidRDefault="004806EC" w:rsidP="008D27E7">
            <w:pPr>
              <w:rPr>
                <w:sz w:val="20"/>
                <w:szCs w:val="20"/>
              </w:rPr>
            </w:pPr>
          </w:p>
          <w:p w:rsidR="004806EC" w:rsidRDefault="004806EC" w:rsidP="008D27E7">
            <w:pPr>
              <w:rPr>
                <w:sz w:val="20"/>
                <w:szCs w:val="20"/>
              </w:rPr>
            </w:pPr>
          </w:p>
          <w:p w:rsidR="00E777AC" w:rsidRDefault="00E777AC" w:rsidP="008D27E7">
            <w:pPr>
              <w:rPr>
                <w:bCs/>
                <w:sz w:val="20"/>
                <w:szCs w:val="20"/>
              </w:rPr>
            </w:pPr>
          </w:p>
          <w:p w:rsidR="00E6273B" w:rsidRDefault="00E6273B" w:rsidP="008D27E7">
            <w:pPr>
              <w:rPr>
                <w:bCs/>
                <w:sz w:val="20"/>
                <w:szCs w:val="20"/>
              </w:rPr>
            </w:pPr>
          </w:p>
          <w:p w:rsidR="00E6273B" w:rsidRDefault="00E6273B" w:rsidP="008D27E7">
            <w:pPr>
              <w:rPr>
                <w:bCs/>
                <w:sz w:val="20"/>
                <w:szCs w:val="20"/>
              </w:rPr>
            </w:pPr>
          </w:p>
          <w:p w:rsidR="00E777AC" w:rsidRPr="00B700FB" w:rsidRDefault="00E777AC" w:rsidP="008D27E7">
            <w:pPr>
              <w:rPr>
                <w:bCs/>
                <w:sz w:val="20"/>
                <w:szCs w:val="20"/>
              </w:rPr>
            </w:pPr>
          </w:p>
          <w:p w:rsidR="004806EC" w:rsidRPr="007A7E23" w:rsidRDefault="004806EC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I.1,</w:t>
            </w:r>
            <w:r w:rsidR="00E777AC">
              <w:rPr>
                <w:b/>
                <w:bCs/>
                <w:color w:val="2F5496"/>
                <w:sz w:val="20"/>
                <w:szCs w:val="20"/>
              </w:rPr>
              <w:t xml:space="preserve"> VIII.2</w:t>
            </w:r>
          </w:p>
        </w:tc>
        <w:tc>
          <w:tcPr>
            <w:tcW w:w="4536" w:type="dxa"/>
            <w:vMerge w:val="restart"/>
          </w:tcPr>
          <w:p w:rsidR="004806EC" w:rsidRDefault="00D412C6" w:rsidP="008D27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4806EC">
              <w:rPr>
                <w:b/>
                <w:sz w:val="20"/>
                <w:szCs w:val="20"/>
              </w:rPr>
              <w:t>isanie:</w:t>
            </w:r>
            <w:r w:rsidR="004806EC">
              <w:rPr>
                <w:sz w:val="20"/>
                <w:szCs w:val="20"/>
              </w:rPr>
              <w:t xml:space="preserve"> </w:t>
            </w:r>
          </w:p>
          <w:p w:rsidR="004806EC" w:rsidRDefault="00D412C6" w:rsidP="008D27E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D412C6">
              <w:rPr>
                <w:b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F46638">
              <w:rPr>
                <w:sz w:val="20"/>
                <w:szCs w:val="20"/>
              </w:rPr>
              <w:t>(</w:t>
            </w:r>
            <w:r w:rsidR="00FD5C8F">
              <w:rPr>
                <w:sz w:val="20"/>
                <w:szCs w:val="20"/>
              </w:rPr>
              <w:t>w grupach</w:t>
            </w:r>
            <w:r w:rsidR="00F46638">
              <w:rPr>
                <w:sz w:val="20"/>
                <w:szCs w:val="20"/>
              </w:rPr>
              <w:t xml:space="preserve">) </w:t>
            </w:r>
            <w:r w:rsidR="00FD5C8F">
              <w:rPr>
                <w:sz w:val="20"/>
                <w:szCs w:val="20"/>
              </w:rPr>
              <w:t xml:space="preserve">projekt </w:t>
            </w:r>
            <w:r w:rsidR="00F4663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zebranie informacji o </w:t>
            </w:r>
            <w:r w:rsidR="00F46638">
              <w:rPr>
                <w:sz w:val="20"/>
                <w:szCs w:val="20"/>
              </w:rPr>
              <w:t xml:space="preserve">sześciu osiągnięciach XX w. </w:t>
            </w:r>
            <w:r>
              <w:rPr>
                <w:sz w:val="20"/>
                <w:szCs w:val="20"/>
              </w:rPr>
              <w:t xml:space="preserve">+ przygotowanie plakatu </w:t>
            </w:r>
          </w:p>
          <w:p w:rsidR="00524253" w:rsidRPr="00524253" w:rsidRDefault="00FD5C8F" w:rsidP="005242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524253" w:rsidRPr="00524253">
              <w:rPr>
                <w:b/>
                <w:sz w:val="20"/>
                <w:szCs w:val="20"/>
              </w:rPr>
              <w:t xml:space="preserve">ówienie: </w:t>
            </w:r>
          </w:p>
          <w:p w:rsidR="004806EC" w:rsidRPr="000348FE" w:rsidRDefault="00E777AC" w:rsidP="008D27E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6B3E93">
              <w:rPr>
                <w:sz w:val="20"/>
                <w:szCs w:val="20"/>
              </w:rPr>
              <w:t xml:space="preserve">(w parach) dyskusja nt. cech potrzebnych do tego, by wiele osiągnąć </w:t>
            </w:r>
            <w:r w:rsidR="00E6273B">
              <w:rPr>
                <w:sz w:val="20"/>
                <w:szCs w:val="20"/>
              </w:rPr>
              <w:t>(na podstawie podanych cech oraz własnych propozycji)</w:t>
            </w:r>
          </w:p>
          <w:p w:rsidR="004806EC" w:rsidRPr="000348FE" w:rsidRDefault="004806EC" w:rsidP="008D27E7">
            <w:pPr>
              <w:rPr>
                <w:bCs/>
                <w:color w:val="2F5496"/>
                <w:sz w:val="20"/>
                <w:szCs w:val="20"/>
              </w:rPr>
            </w:pPr>
            <w:r w:rsidRPr="000348FE"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E777AC" w:rsidRPr="000348FE">
              <w:rPr>
                <w:b/>
                <w:bCs/>
                <w:color w:val="2F5496"/>
                <w:sz w:val="20"/>
                <w:szCs w:val="20"/>
              </w:rPr>
              <w:t xml:space="preserve">IV.6, </w:t>
            </w:r>
            <w:r w:rsidR="00C858CA" w:rsidRPr="000348FE">
              <w:rPr>
                <w:b/>
                <w:bCs/>
                <w:color w:val="2F5496"/>
                <w:sz w:val="20"/>
                <w:szCs w:val="20"/>
              </w:rPr>
              <w:t xml:space="preserve">VI.3, VI.4, V.3, </w:t>
            </w:r>
            <w:r w:rsidR="00CF4CE1" w:rsidRPr="000348FE">
              <w:rPr>
                <w:b/>
                <w:bCs/>
                <w:color w:val="2F5496"/>
                <w:sz w:val="20"/>
                <w:szCs w:val="20"/>
              </w:rPr>
              <w:t>VII.3,</w:t>
            </w:r>
            <w:r w:rsidR="00C858CA" w:rsidRPr="000348F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348FE" w:rsidRPr="000348FE">
              <w:rPr>
                <w:b/>
                <w:bCs/>
                <w:color w:val="2F5496"/>
                <w:sz w:val="20"/>
                <w:szCs w:val="20"/>
              </w:rPr>
              <w:t>VIII.2, VIII.</w:t>
            </w:r>
            <w:r w:rsidR="000348FE">
              <w:rPr>
                <w:b/>
                <w:bCs/>
                <w:color w:val="2F5496"/>
                <w:sz w:val="20"/>
                <w:szCs w:val="20"/>
              </w:rPr>
              <w:t xml:space="preserve">3, </w:t>
            </w:r>
            <w:r w:rsidR="00C858CA" w:rsidRPr="000348FE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1C326F" w:rsidRPr="000348FE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Pr="000348FE">
              <w:rPr>
                <w:b/>
                <w:bCs/>
                <w:color w:val="2F5496"/>
                <w:sz w:val="20"/>
                <w:szCs w:val="20"/>
              </w:rPr>
              <w:t>XII, XIII</w:t>
            </w:r>
            <w:r w:rsidR="000348FE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802984" w:rsidRPr="00202CD4" w:rsidRDefault="00802984" w:rsidP="0080298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02CD4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802984" w:rsidRPr="004E5378" w:rsidRDefault="00802984" w:rsidP="00802984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44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>Fun Time 2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4806EC" w:rsidRPr="004E5378" w:rsidRDefault="004806EC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4806EC" w:rsidRPr="00802984" w:rsidRDefault="004806EC" w:rsidP="008D27E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802984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4806EC" w:rsidRPr="00802984" w:rsidRDefault="004806EC" w:rsidP="008D27E7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4806EC" w:rsidRPr="003A63FA" w:rsidTr="00E6273B">
        <w:trPr>
          <w:cantSplit/>
          <w:trHeight w:val="549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06EC" w:rsidRPr="00802984" w:rsidRDefault="004806EC" w:rsidP="008D27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6EC" w:rsidRPr="003A63FA" w:rsidRDefault="004806EC" w:rsidP="008D27E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4806EC" w:rsidRPr="003A63FA" w:rsidRDefault="004806EC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4806EC" w:rsidRPr="003A63FA" w:rsidRDefault="004806EC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4806EC" w:rsidRPr="003A63FA" w:rsidRDefault="004806EC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4806EC" w:rsidRPr="003A63FA" w:rsidRDefault="004806EC" w:rsidP="008D27E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806EC" w:rsidRPr="00EF16DA" w:rsidTr="00034DFC">
        <w:trPr>
          <w:cantSplit/>
          <w:trHeight w:val="274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4806EC" w:rsidRPr="003A63FA" w:rsidRDefault="004806EC" w:rsidP="008D27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4806EC" w:rsidRPr="003A63FA" w:rsidRDefault="004806EC" w:rsidP="008D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4806EC" w:rsidRPr="00E6273B" w:rsidRDefault="004806EC" w:rsidP="008D27E7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F5934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E6273B" w:rsidRPr="008F5934">
              <w:rPr>
                <w:i/>
                <w:iCs/>
                <w:sz w:val="20"/>
                <w:szCs w:val="20"/>
                <w:lang w:val="en-US"/>
              </w:rPr>
              <w:t xml:space="preserve">Achievements of the 20th century 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– </w:t>
            </w:r>
            <w:r w:rsidR="00E6273B" w:rsidRPr="008F5934">
              <w:rPr>
                <w:iCs/>
                <w:sz w:val="20"/>
                <w:szCs w:val="20"/>
                <w:lang w:val="en-US"/>
              </w:rPr>
              <w:t xml:space="preserve">przygotowanie plakatu. </w:t>
            </w:r>
            <w:r w:rsidR="00E6273B" w:rsidRPr="00E6273B">
              <w:rPr>
                <w:i/>
                <w:sz w:val="20"/>
                <w:szCs w:val="20"/>
                <w:lang w:val="en-US"/>
              </w:rPr>
              <w:t>What qualities do you need to achieve g</w:t>
            </w:r>
            <w:r w:rsidR="00E6273B">
              <w:rPr>
                <w:i/>
                <w:sz w:val="20"/>
                <w:szCs w:val="20"/>
                <w:lang w:val="en-US"/>
              </w:rPr>
              <w:t xml:space="preserve">reat things? </w:t>
            </w:r>
            <w:r w:rsidR="00E6273B">
              <w:rPr>
                <w:iCs/>
                <w:sz w:val="20"/>
                <w:szCs w:val="20"/>
                <w:lang w:val="en-US"/>
              </w:rPr>
              <w:t xml:space="preserve">– dyskusja. </w:t>
            </w:r>
          </w:p>
        </w:tc>
      </w:tr>
      <w:tr w:rsidR="004806EC" w:rsidRPr="003A63FA" w:rsidTr="008D27E7">
        <w:trPr>
          <w:cantSplit/>
          <w:trHeight w:val="1116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4806EC" w:rsidRDefault="004806EC" w:rsidP="008D27E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806EC" w:rsidRPr="00A061E3" w:rsidRDefault="004806EC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2</w:t>
            </w:r>
          </w:p>
          <w:p w:rsidR="004806EC" w:rsidRPr="00A061E3" w:rsidRDefault="004806EC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Presentation Skills </w:t>
            </w:r>
          </w:p>
          <w:p w:rsidR="004806EC" w:rsidRPr="0043769A" w:rsidRDefault="004806EC" w:rsidP="008D27E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33</w:t>
            </w:r>
          </w:p>
        </w:tc>
        <w:tc>
          <w:tcPr>
            <w:tcW w:w="3455" w:type="dxa"/>
            <w:vMerge w:val="restart"/>
          </w:tcPr>
          <w:p w:rsidR="004806EC" w:rsidRPr="004806EC" w:rsidRDefault="004806EC" w:rsidP="008D27E7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–</w:t>
            </w:r>
          </w:p>
          <w:p w:rsidR="004806EC" w:rsidRPr="004806EC" w:rsidRDefault="004806EC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4806EC" w:rsidRPr="004806EC" w:rsidRDefault="004806EC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4806EC" w:rsidRDefault="004806EC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0348FE" w:rsidRPr="004806EC" w:rsidRDefault="000348FE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4806EC" w:rsidRPr="00235BC0" w:rsidRDefault="004806EC" w:rsidP="008D27E7">
            <w:pPr>
              <w:rPr>
                <w:bCs/>
                <w:sz w:val="20"/>
                <w:szCs w:val="20"/>
              </w:rPr>
            </w:pPr>
          </w:p>
          <w:p w:rsidR="004806EC" w:rsidRPr="007A7E23" w:rsidRDefault="000348FE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4806EC">
              <w:rPr>
                <w:b/>
                <w:bCs/>
                <w:color w:val="2F5496"/>
                <w:sz w:val="20"/>
                <w:szCs w:val="20"/>
              </w:rPr>
              <w:t>I.1</w:t>
            </w:r>
            <w:r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4806E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777AC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X.2, </w:t>
            </w:r>
            <w:r w:rsidR="004806EC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4806EC" w:rsidRPr="0007217F" w:rsidRDefault="004806EC" w:rsidP="008D27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  <w:p w:rsidR="004806EC" w:rsidRDefault="004806EC" w:rsidP="008D27E7">
            <w:pPr>
              <w:rPr>
                <w:sz w:val="20"/>
                <w:szCs w:val="20"/>
              </w:rPr>
            </w:pPr>
          </w:p>
          <w:p w:rsidR="004806EC" w:rsidRDefault="004806EC" w:rsidP="008D27E7">
            <w:pPr>
              <w:rPr>
                <w:sz w:val="20"/>
                <w:szCs w:val="20"/>
              </w:rPr>
            </w:pPr>
          </w:p>
          <w:p w:rsidR="004806EC" w:rsidRDefault="004806EC" w:rsidP="008D27E7">
            <w:pPr>
              <w:rPr>
                <w:sz w:val="20"/>
                <w:szCs w:val="20"/>
              </w:rPr>
            </w:pPr>
          </w:p>
          <w:p w:rsidR="000348FE" w:rsidRDefault="000348FE" w:rsidP="008D27E7">
            <w:pPr>
              <w:rPr>
                <w:sz w:val="20"/>
                <w:szCs w:val="20"/>
              </w:rPr>
            </w:pPr>
          </w:p>
          <w:p w:rsidR="004806EC" w:rsidRPr="00B700FB" w:rsidRDefault="004806EC" w:rsidP="008D27E7">
            <w:pPr>
              <w:rPr>
                <w:bCs/>
                <w:sz w:val="20"/>
                <w:szCs w:val="20"/>
              </w:rPr>
            </w:pPr>
          </w:p>
          <w:p w:rsidR="004806EC" w:rsidRPr="007A7E23" w:rsidRDefault="004806EC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</w:t>
            </w:r>
          </w:p>
        </w:tc>
        <w:tc>
          <w:tcPr>
            <w:tcW w:w="4536" w:type="dxa"/>
            <w:vMerge w:val="restart"/>
          </w:tcPr>
          <w:p w:rsidR="004806EC" w:rsidRDefault="004806EC" w:rsidP="008D27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4806EC" w:rsidRPr="00DB29B8" w:rsidRDefault="00DB29B8" w:rsidP="008D27E7">
            <w:pPr>
              <w:numPr>
                <w:ilvl w:val="0"/>
                <w:numId w:val="13"/>
              </w:numPr>
              <w:ind w:left="142" w:hanging="142"/>
              <w:rPr>
                <w:bCs/>
                <w:sz w:val="20"/>
                <w:szCs w:val="20"/>
              </w:rPr>
            </w:pPr>
            <w:r w:rsidRPr="00DB29B8">
              <w:rPr>
                <w:b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E777AC" w:rsidRPr="00DB29B8">
              <w:rPr>
                <w:sz w:val="20"/>
                <w:szCs w:val="20"/>
              </w:rPr>
              <w:t xml:space="preserve">projekt – </w:t>
            </w:r>
            <w:r>
              <w:rPr>
                <w:sz w:val="20"/>
                <w:szCs w:val="20"/>
              </w:rPr>
              <w:t xml:space="preserve">zebranie </w:t>
            </w:r>
            <w:r w:rsidR="00FD5C8F">
              <w:rPr>
                <w:sz w:val="20"/>
                <w:szCs w:val="20"/>
              </w:rPr>
              <w:t xml:space="preserve">więcej </w:t>
            </w:r>
            <w:r>
              <w:rPr>
                <w:sz w:val="20"/>
                <w:szCs w:val="20"/>
              </w:rPr>
              <w:t>informacji</w:t>
            </w:r>
            <w:r w:rsidR="00FD5C8F">
              <w:rPr>
                <w:sz w:val="20"/>
                <w:szCs w:val="20"/>
              </w:rPr>
              <w:t xml:space="preserve">, </w:t>
            </w:r>
            <w:r w:rsidR="00E777AC" w:rsidRPr="00DB29B8">
              <w:rPr>
                <w:sz w:val="20"/>
                <w:szCs w:val="20"/>
              </w:rPr>
              <w:t xml:space="preserve">przygotowanie i prezentacja na forum klasy nt. </w:t>
            </w:r>
            <w:r w:rsidR="00FD5C8F">
              <w:rPr>
                <w:sz w:val="20"/>
                <w:szCs w:val="20"/>
              </w:rPr>
              <w:t xml:space="preserve">wybranego osiągnięcia XX w. </w:t>
            </w:r>
          </w:p>
          <w:p w:rsidR="004806EC" w:rsidRPr="00B700FB" w:rsidRDefault="004806EC" w:rsidP="008D27E7">
            <w:pPr>
              <w:rPr>
                <w:bCs/>
                <w:sz w:val="20"/>
                <w:szCs w:val="20"/>
              </w:rPr>
            </w:pPr>
          </w:p>
          <w:p w:rsidR="004806EC" w:rsidRPr="000348FE" w:rsidRDefault="004806EC" w:rsidP="008D27E7">
            <w:pPr>
              <w:rPr>
                <w:bCs/>
                <w:color w:val="2F5496"/>
                <w:sz w:val="20"/>
                <w:szCs w:val="20"/>
              </w:rPr>
            </w:pPr>
            <w:r w:rsidRPr="000348FE"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DB29B8" w:rsidRPr="000348FE">
              <w:rPr>
                <w:b/>
                <w:bCs/>
                <w:color w:val="2F5496"/>
                <w:sz w:val="20"/>
                <w:szCs w:val="20"/>
              </w:rPr>
              <w:t>IV.2,</w:t>
            </w:r>
            <w:r w:rsidR="009F6418" w:rsidRPr="000348F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B29B8" w:rsidRPr="000348FE">
              <w:rPr>
                <w:b/>
                <w:bCs/>
                <w:color w:val="2F5496"/>
                <w:sz w:val="20"/>
                <w:szCs w:val="20"/>
              </w:rPr>
              <w:t xml:space="preserve">IV.3, IV.6, </w:t>
            </w:r>
            <w:r w:rsidR="000348FE" w:rsidRPr="000348FE">
              <w:rPr>
                <w:b/>
                <w:bCs/>
                <w:color w:val="2F5496"/>
                <w:sz w:val="20"/>
                <w:szCs w:val="20"/>
              </w:rPr>
              <w:t>VI.3, VI.4, VIII.2, VII</w:t>
            </w:r>
            <w:r w:rsidR="000348FE">
              <w:rPr>
                <w:b/>
                <w:bCs/>
                <w:color w:val="2F5496"/>
                <w:sz w:val="20"/>
                <w:szCs w:val="20"/>
              </w:rPr>
              <w:t>I.3, IX.1, IX.2</w:t>
            </w:r>
            <w:r w:rsidR="00DB29B8" w:rsidRPr="000348FE">
              <w:rPr>
                <w:b/>
                <w:bCs/>
                <w:color w:val="2F5496"/>
                <w:sz w:val="20"/>
                <w:szCs w:val="20"/>
              </w:rPr>
              <w:t xml:space="preserve">, XII, </w:t>
            </w:r>
            <w:r w:rsidRPr="000348FE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4806EC" w:rsidRPr="000348FE" w:rsidRDefault="004806EC" w:rsidP="008D27E7">
            <w:pPr>
              <w:rPr>
                <w:iCs/>
                <w:sz w:val="20"/>
                <w:szCs w:val="20"/>
              </w:rPr>
            </w:pPr>
          </w:p>
          <w:p w:rsidR="004806EC" w:rsidRDefault="004806EC" w:rsidP="008D27E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4806EC" w:rsidRPr="003A63FA" w:rsidRDefault="004806EC" w:rsidP="008D27E7">
            <w:pPr>
              <w:rPr>
                <w:iCs/>
                <w:sz w:val="20"/>
                <w:szCs w:val="20"/>
              </w:rPr>
            </w:pPr>
          </w:p>
        </w:tc>
      </w:tr>
      <w:tr w:rsidR="004806EC" w:rsidRPr="003A63FA" w:rsidTr="002435D9">
        <w:trPr>
          <w:cantSplit/>
          <w:trHeight w:val="699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06EC" w:rsidRPr="003A63FA" w:rsidRDefault="004806EC" w:rsidP="008D27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06EC" w:rsidRPr="003A63FA" w:rsidRDefault="004806EC" w:rsidP="008D27E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4806EC" w:rsidRPr="003A63FA" w:rsidRDefault="004806EC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4806EC" w:rsidRPr="003A63FA" w:rsidRDefault="004806EC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4806EC" w:rsidRPr="003A63FA" w:rsidRDefault="004806EC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4806EC" w:rsidRPr="003A63FA" w:rsidRDefault="004806EC" w:rsidP="008D27E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806EC" w:rsidRPr="00741EDE" w:rsidTr="002435D9">
        <w:trPr>
          <w:cantSplit/>
          <w:trHeight w:val="568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4806EC" w:rsidRPr="003A63FA" w:rsidRDefault="004806EC" w:rsidP="008D27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4806EC" w:rsidRPr="003A63FA" w:rsidRDefault="004806EC" w:rsidP="008D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4806EC" w:rsidRPr="00741EDE" w:rsidRDefault="004806EC" w:rsidP="008D27E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A4589B" w:rsidRPr="00E6273B">
              <w:rPr>
                <w:i/>
                <w:iCs/>
                <w:sz w:val="20"/>
                <w:szCs w:val="20"/>
              </w:rPr>
              <w:t xml:space="preserve">Achievements of the 20th century </w:t>
            </w:r>
            <w:r>
              <w:rPr>
                <w:iCs/>
                <w:sz w:val="20"/>
                <w:szCs w:val="20"/>
              </w:rPr>
              <w:t>– prezentacja</w:t>
            </w:r>
            <w:r w:rsidR="00E777AC">
              <w:rPr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A4589B">
              <w:rPr>
                <w:iCs/>
                <w:sz w:val="20"/>
                <w:szCs w:val="20"/>
              </w:rPr>
              <w:t xml:space="preserve">osiągnięcia XX w. </w:t>
            </w:r>
          </w:p>
        </w:tc>
      </w:tr>
      <w:tr w:rsidR="00970163" w:rsidRPr="00EF16DA" w:rsidTr="008D27E7">
        <w:trPr>
          <w:cantSplit/>
          <w:trHeight w:val="1845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970163" w:rsidRDefault="00970163" w:rsidP="008D27E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92DFE">
              <w:rPr>
                <w:b/>
                <w:bCs/>
                <w:iCs/>
                <w:sz w:val="20"/>
                <w:szCs w:val="20"/>
              </w:rPr>
              <w:t xml:space="preserve"> 2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970163" w:rsidRPr="00A061E3" w:rsidRDefault="00970163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2</w:t>
            </w:r>
          </w:p>
          <w:p w:rsidR="00970163" w:rsidRPr="00A061E3" w:rsidRDefault="00970163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Progress Check </w:t>
            </w:r>
          </w:p>
          <w:p w:rsidR="00970163" w:rsidRPr="0043769A" w:rsidRDefault="00970163" w:rsidP="008D27E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34–35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802984">
              <w:rPr>
                <w:iCs/>
                <w:sz w:val="20"/>
                <w:szCs w:val="20"/>
                <w:lang w:val="en-US"/>
              </w:rPr>
              <w:t>23–124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802984">
              <w:rPr>
                <w:iCs/>
                <w:sz w:val="20"/>
                <w:szCs w:val="20"/>
                <w:lang w:val="en-US"/>
              </w:rPr>
              <w:br/>
            </w:r>
            <w:r w:rsidRPr="008C7A62">
              <w:rPr>
                <w:b/>
                <w:iCs/>
                <w:sz w:val="20"/>
                <w:szCs w:val="20"/>
                <w:lang w:val="en-US"/>
              </w:rPr>
              <w:t>TS:</w:t>
            </w:r>
            <w:r>
              <w:rPr>
                <w:iCs/>
                <w:sz w:val="20"/>
                <w:szCs w:val="20"/>
                <w:lang w:val="en-US"/>
              </w:rPr>
              <w:t xml:space="preserve"> 100, </w:t>
            </w:r>
            <w:r>
              <w:rPr>
                <w:iCs/>
                <w:sz w:val="20"/>
                <w:szCs w:val="20"/>
                <w:lang w:val="en-US"/>
              </w:rPr>
              <w:br/>
            </w:r>
            <w:r w:rsidRPr="00121D04">
              <w:rPr>
                <w:b/>
                <w:iCs/>
                <w:sz w:val="20"/>
                <w:szCs w:val="20"/>
                <w:lang w:val="en-US"/>
              </w:rPr>
              <w:t>GR:</w:t>
            </w:r>
            <w:r>
              <w:rPr>
                <w:iCs/>
                <w:sz w:val="20"/>
                <w:szCs w:val="20"/>
                <w:lang w:val="en-US"/>
              </w:rPr>
              <w:t xml:space="preserve"> 11</w:t>
            </w:r>
            <w:r w:rsidR="00802984">
              <w:rPr>
                <w:iCs/>
                <w:sz w:val="20"/>
                <w:szCs w:val="20"/>
                <w:lang w:val="en-US"/>
              </w:rPr>
              <w:t>6</w:t>
            </w:r>
            <w:r>
              <w:rPr>
                <w:iCs/>
                <w:sz w:val="20"/>
                <w:szCs w:val="20"/>
                <w:lang w:val="en-US"/>
              </w:rPr>
              <w:t>–11</w:t>
            </w:r>
            <w:r w:rsidR="00802984">
              <w:rPr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3455" w:type="dxa"/>
            <w:vMerge w:val="restart"/>
          </w:tcPr>
          <w:p w:rsidR="00970163" w:rsidRPr="0035024D" w:rsidRDefault="00970163" w:rsidP="008D27E7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970163" w:rsidRPr="0035024D" w:rsidRDefault="00970163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owtórzenie słownictwa z modułu 2 (</w:t>
            </w:r>
            <w:r w:rsidR="00E534D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udowle historyczne, materiały budowlane, pogoda, klęski żywiołowe, uczucia i emocje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970163" w:rsidRPr="000E2A2C" w:rsidRDefault="00970163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970163" w:rsidRPr="00B252B0" w:rsidRDefault="00970163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416E99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(czas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</w:t>
            </w:r>
            <w:r w:rsidR="00E534D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</w:t>
            </w:r>
            <w:r w:rsidR="00416E9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t </w:t>
            </w:r>
            <w:r w:rsidR="00E534D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impl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Past </w:t>
            </w:r>
            <w:r w:rsidR="00E534D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="00E534D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ytania o podmiot i dopełnieni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970163" w:rsidRDefault="00970163" w:rsidP="008D27E7">
            <w:pPr>
              <w:rPr>
                <w:bCs/>
                <w:sz w:val="20"/>
                <w:szCs w:val="20"/>
                <w:lang w:val="de-DE"/>
              </w:rPr>
            </w:pPr>
          </w:p>
          <w:p w:rsidR="00C21625" w:rsidRDefault="00C21625" w:rsidP="008D27E7">
            <w:pPr>
              <w:rPr>
                <w:bCs/>
                <w:sz w:val="20"/>
                <w:szCs w:val="20"/>
                <w:lang w:val="de-DE"/>
              </w:rPr>
            </w:pPr>
          </w:p>
          <w:p w:rsidR="00371AF9" w:rsidRDefault="00371AF9" w:rsidP="008D27E7">
            <w:pPr>
              <w:rPr>
                <w:bCs/>
                <w:sz w:val="20"/>
                <w:szCs w:val="20"/>
                <w:lang w:val="de-DE"/>
              </w:rPr>
            </w:pPr>
          </w:p>
          <w:p w:rsidR="00C21625" w:rsidRPr="00E534D7" w:rsidRDefault="00C21625" w:rsidP="008D27E7">
            <w:pPr>
              <w:rPr>
                <w:bCs/>
                <w:sz w:val="20"/>
                <w:szCs w:val="20"/>
                <w:lang w:val="de-DE"/>
              </w:rPr>
            </w:pPr>
          </w:p>
          <w:p w:rsidR="00970163" w:rsidRPr="007A7E23" w:rsidRDefault="00E534D7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C21625">
              <w:rPr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970163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9</w:t>
            </w:r>
            <w:r w:rsidR="00970163">
              <w:rPr>
                <w:b/>
                <w:bCs/>
                <w:color w:val="2F5496"/>
                <w:sz w:val="20"/>
                <w:szCs w:val="20"/>
              </w:rPr>
              <w:t>, I.</w:t>
            </w:r>
            <w:r>
              <w:rPr>
                <w:b/>
                <w:bCs/>
                <w:color w:val="2F5496"/>
                <w:sz w:val="20"/>
                <w:szCs w:val="20"/>
              </w:rPr>
              <w:t>12</w:t>
            </w:r>
            <w:r w:rsidR="0097016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16E99">
              <w:rPr>
                <w:b/>
                <w:bCs/>
                <w:color w:val="2F5496"/>
                <w:sz w:val="20"/>
                <w:szCs w:val="20"/>
              </w:rPr>
              <w:t>I.1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416E9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70163">
              <w:rPr>
                <w:b/>
                <w:bCs/>
                <w:color w:val="2F5496"/>
                <w:sz w:val="20"/>
                <w:szCs w:val="20"/>
              </w:rPr>
              <w:t xml:space="preserve">X, XIV </w:t>
            </w:r>
          </w:p>
        </w:tc>
        <w:tc>
          <w:tcPr>
            <w:tcW w:w="3685" w:type="dxa"/>
            <w:vMerge w:val="restart"/>
          </w:tcPr>
          <w:p w:rsidR="00970163" w:rsidRPr="00BA433A" w:rsidRDefault="00970163" w:rsidP="008D27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C21625" w:rsidRPr="00C21625" w:rsidRDefault="00416E99" w:rsidP="00C2162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wi</w:t>
            </w:r>
            <w:r w:rsidR="00C2162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d </w:t>
            </w:r>
            <w:r w:rsidR="00C21625">
              <w:rPr>
                <w:sz w:val="20"/>
                <w:szCs w:val="20"/>
              </w:rPr>
              <w:t xml:space="preserve">z osobą, która twierdzi, że widziała potwora z Loch Ness </w:t>
            </w:r>
            <w:r w:rsidR="0097016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uzupełnie</w:t>
            </w:r>
            <w:r w:rsidR="00970163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>luk</w:t>
            </w:r>
            <w:r w:rsidR="00970163">
              <w:rPr>
                <w:sz w:val="20"/>
                <w:szCs w:val="20"/>
              </w:rPr>
              <w:t xml:space="preserve"> </w:t>
            </w:r>
            <w:r w:rsidR="00C21625">
              <w:rPr>
                <w:sz w:val="20"/>
                <w:szCs w:val="20"/>
              </w:rPr>
              <w:t>informacyjnych</w:t>
            </w:r>
            <w:r>
              <w:rPr>
                <w:sz w:val="20"/>
                <w:szCs w:val="20"/>
              </w:rPr>
              <w:t xml:space="preserve"> </w:t>
            </w:r>
          </w:p>
          <w:p w:rsidR="00970163" w:rsidRPr="00BA433A" w:rsidRDefault="00970163" w:rsidP="008D27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: </w:t>
            </w:r>
          </w:p>
          <w:p w:rsidR="00C21625" w:rsidRDefault="00970163" w:rsidP="00C2162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 w:rsidR="00C21625">
              <w:rPr>
                <w:i/>
                <w:sz w:val="20"/>
                <w:szCs w:val="20"/>
              </w:rPr>
              <w:t>The Mystery of</w:t>
            </w:r>
            <w:r w:rsidR="005A531F">
              <w:rPr>
                <w:i/>
                <w:sz w:val="20"/>
                <w:szCs w:val="20"/>
              </w:rPr>
              <w:t xml:space="preserve"> </w:t>
            </w:r>
            <w:r w:rsidR="00C21625">
              <w:rPr>
                <w:i/>
                <w:sz w:val="20"/>
                <w:szCs w:val="20"/>
              </w:rPr>
              <w:t>the Yowie</w:t>
            </w:r>
            <w:r>
              <w:rPr>
                <w:sz w:val="20"/>
                <w:szCs w:val="20"/>
              </w:rPr>
              <w:t xml:space="preserve"> –</w:t>
            </w:r>
            <w:r w:rsidR="00C21625">
              <w:rPr>
                <w:sz w:val="20"/>
                <w:szCs w:val="20"/>
              </w:rPr>
              <w:t xml:space="preserve"> zadanie na </w:t>
            </w:r>
            <w:r>
              <w:rPr>
                <w:sz w:val="20"/>
                <w:szCs w:val="20"/>
              </w:rPr>
              <w:t>wyb</w:t>
            </w:r>
            <w:r w:rsidR="00C21625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r</w:t>
            </w:r>
            <w:r w:rsidR="00C21625">
              <w:rPr>
                <w:sz w:val="20"/>
                <w:szCs w:val="20"/>
              </w:rPr>
              <w:t xml:space="preserve"> </w:t>
            </w:r>
            <w:r w:rsidR="005A531F">
              <w:rPr>
                <w:sz w:val="20"/>
                <w:szCs w:val="20"/>
              </w:rPr>
              <w:t>wielokrotny</w:t>
            </w:r>
            <w:r w:rsidR="00C21625">
              <w:rPr>
                <w:sz w:val="20"/>
                <w:szCs w:val="20"/>
              </w:rPr>
              <w:t xml:space="preserve"> (3 opcje</w:t>
            </w:r>
            <w:r>
              <w:rPr>
                <w:sz w:val="20"/>
                <w:szCs w:val="20"/>
              </w:rPr>
              <w:t xml:space="preserve">) </w:t>
            </w:r>
          </w:p>
          <w:p w:rsidR="00371AF9" w:rsidRPr="00C21625" w:rsidRDefault="00371AF9" w:rsidP="00C2162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 zdaniach właściwych wyrazów (2 opcje)</w:t>
            </w:r>
          </w:p>
          <w:p w:rsidR="00C21625" w:rsidRDefault="00970163" w:rsidP="00371A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  <w:r>
              <w:rPr>
                <w:sz w:val="20"/>
                <w:szCs w:val="20"/>
              </w:rPr>
              <w:t xml:space="preserve"> </w:t>
            </w:r>
          </w:p>
          <w:p w:rsidR="005A531F" w:rsidRPr="000F0F69" w:rsidRDefault="00970163" w:rsidP="000F0F6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luk w zdaniach </w:t>
            </w:r>
            <w:r w:rsidR="005A531F">
              <w:rPr>
                <w:sz w:val="20"/>
                <w:szCs w:val="20"/>
              </w:rPr>
              <w:t xml:space="preserve">podanymi wyrazami oraz </w:t>
            </w:r>
            <w:r>
              <w:rPr>
                <w:sz w:val="20"/>
                <w:szCs w:val="20"/>
              </w:rPr>
              <w:t>właściwymi formami podanych czasowników</w:t>
            </w:r>
          </w:p>
          <w:p w:rsidR="00970163" w:rsidRPr="008F47B1" w:rsidRDefault="00970163" w:rsidP="008D27E7">
            <w:pPr>
              <w:rPr>
                <w:sz w:val="20"/>
                <w:szCs w:val="20"/>
              </w:rPr>
            </w:pPr>
          </w:p>
          <w:p w:rsidR="00970163" w:rsidRPr="007A7E23" w:rsidRDefault="00970163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371AF9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>III.4</w:t>
            </w:r>
          </w:p>
        </w:tc>
        <w:tc>
          <w:tcPr>
            <w:tcW w:w="4536" w:type="dxa"/>
            <w:vMerge w:val="restart"/>
          </w:tcPr>
          <w:p w:rsidR="00970163" w:rsidRDefault="00970163" w:rsidP="008D27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970163" w:rsidRDefault="00C21625" w:rsidP="008D27E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wiadanie o człowieku, który zobaczył potwora z Loch Ness (na podstawie nagrania) </w:t>
            </w:r>
          </w:p>
          <w:p w:rsidR="00970163" w:rsidRDefault="00970163" w:rsidP="008D27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gowanie:</w:t>
            </w:r>
            <w:r>
              <w:rPr>
                <w:sz w:val="20"/>
                <w:szCs w:val="20"/>
              </w:rPr>
              <w:t xml:space="preserve"> </w:t>
            </w:r>
          </w:p>
          <w:p w:rsidR="00970163" w:rsidRPr="00BB4AC1" w:rsidRDefault="000F0F69" w:rsidP="008D27E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reakcji do </w:t>
            </w:r>
            <w:r w:rsidR="00970163">
              <w:rPr>
                <w:sz w:val="20"/>
                <w:szCs w:val="20"/>
              </w:rPr>
              <w:t>podany</w:t>
            </w:r>
            <w:r>
              <w:rPr>
                <w:sz w:val="20"/>
                <w:szCs w:val="20"/>
              </w:rPr>
              <w:t>ch</w:t>
            </w:r>
            <w:r w:rsidR="00970163">
              <w:rPr>
                <w:sz w:val="20"/>
                <w:szCs w:val="20"/>
              </w:rPr>
              <w:t xml:space="preserve"> </w:t>
            </w:r>
            <w:r w:rsidR="00C21625">
              <w:rPr>
                <w:sz w:val="20"/>
                <w:szCs w:val="20"/>
              </w:rPr>
              <w:t>wypowiedzi</w:t>
            </w:r>
          </w:p>
          <w:p w:rsidR="00970163" w:rsidRPr="00DC2BF1" w:rsidRDefault="00970163" w:rsidP="008D27E7">
            <w:pPr>
              <w:rPr>
                <w:sz w:val="20"/>
                <w:szCs w:val="20"/>
              </w:rPr>
            </w:pPr>
          </w:p>
          <w:p w:rsidR="00970163" w:rsidRDefault="00970163" w:rsidP="008D27E7">
            <w:pPr>
              <w:rPr>
                <w:sz w:val="20"/>
                <w:szCs w:val="20"/>
              </w:rPr>
            </w:pPr>
          </w:p>
          <w:p w:rsidR="00970163" w:rsidRDefault="00970163" w:rsidP="008D27E7">
            <w:pPr>
              <w:rPr>
                <w:bCs/>
                <w:sz w:val="20"/>
                <w:szCs w:val="20"/>
              </w:rPr>
            </w:pPr>
          </w:p>
          <w:p w:rsidR="00970163" w:rsidRDefault="00970163" w:rsidP="008D27E7">
            <w:pPr>
              <w:rPr>
                <w:bCs/>
                <w:sz w:val="20"/>
                <w:szCs w:val="20"/>
              </w:rPr>
            </w:pPr>
          </w:p>
          <w:p w:rsidR="00970163" w:rsidRDefault="00970163" w:rsidP="008D27E7">
            <w:pPr>
              <w:rPr>
                <w:bCs/>
                <w:sz w:val="20"/>
                <w:szCs w:val="20"/>
              </w:rPr>
            </w:pPr>
          </w:p>
          <w:p w:rsidR="00970163" w:rsidRDefault="00970163" w:rsidP="008D27E7">
            <w:pPr>
              <w:rPr>
                <w:bCs/>
                <w:sz w:val="20"/>
                <w:szCs w:val="20"/>
              </w:rPr>
            </w:pPr>
          </w:p>
          <w:p w:rsidR="000F0F69" w:rsidRDefault="000F0F69" w:rsidP="008D27E7">
            <w:pPr>
              <w:rPr>
                <w:bCs/>
                <w:sz w:val="20"/>
                <w:szCs w:val="20"/>
              </w:rPr>
            </w:pPr>
          </w:p>
          <w:p w:rsidR="000F0F69" w:rsidRPr="00B700FB" w:rsidRDefault="000F0F69" w:rsidP="008D27E7">
            <w:pPr>
              <w:rPr>
                <w:bCs/>
                <w:sz w:val="20"/>
                <w:szCs w:val="20"/>
              </w:rPr>
            </w:pPr>
          </w:p>
          <w:p w:rsidR="00970163" w:rsidRPr="00D73AA5" w:rsidRDefault="00970163" w:rsidP="008D27E7">
            <w:pPr>
              <w:rPr>
                <w:bCs/>
                <w:color w:val="2F5496"/>
                <w:sz w:val="20"/>
                <w:szCs w:val="20"/>
              </w:rPr>
            </w:pPr>
            <w:r w:rsidRPr="00D73AA5">
              <w:rPr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0A6536" w:rsidRPr="00D73AA5">
              <w:rPr>
                <w:b/>
                <w:bCs/>
                <w:color w:val="2F5496"/>
                <w:sz w:val="20"/>
                <w:szCs w:val="20"/>
              </w:rPr>
              <w:t>V.2, V.3</w:t>
            </w:r>
            <w:r w:rsidRPr="00D73AA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A6536" w:rsidRPr="00D73AA5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D73AA5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0A6536" w:rsidRPr="00D73AA5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D73AA5">
              <w:rPr>
                <w:b/>
                <w:bCs/>
                <w:color w:val="2F5496"/>
                <w:sz w:val="20"/>
                <w:szCs w:val="20"/>
              </w:rPr>
              <w:t xml:space="preserve"> V.8,</w:t>
            </w:r>
            <w:r w:rsidR="000A6536" w:rsidRPr="00D73AA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D73AA5">
              <w:rPr>
                <w:b/>
                <w:bCs/>
                <w:color w:val="2F5496"/>
                <w:sz w:val="20"/>
                <w:szCs w:val="20"/>
              </w:rPr>
              <w:t>VI.3, VI.</w:t>
            </w:r>
            <w:r w:rsidR="00371AF9" w:rsidRPr="00D73AA5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Pr="00D73AA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70F0A" w:rsidRPr="00D73AA5">
              <w:rPr>
                <w:b/>
                <w:bCs/>
                <w:color w:val="2F5496"/>
                <w:sz w:val="20"/>
                <w:szCs w:val="20"/>
              </w:rPr>
              <w:t xml:space="preserve">VI.14, </w:t>
            </w:r>
            <w:r w:rsidR="00371AF9" w:rsidRPr="00D73AA5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Pr="00D73AA5"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970163" w:rsidRPr="00FD0596" w:rsidRDefault="00970163" w:rsidP="008D27E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970163" w:rsidRPr="004E5378" w:rsidRDefault="00970163" w:rsidP="008D27E7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4</w:t>
            </w:r>
            <w:r w:rsidR="00802984">
              <w:rPr>
                <w:iCs/>
                <w:sz w:val="20"/>
                <w:szCs w:val="20"/>
                <w:lang w:val="en-US"/>
              </w:rPr>
              <w:t>5</w:t>
            </w:r>
            <w:r>
              <w:rPr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>Song 2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970163" w:rsidRDefault="00970163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3504F3" w:rsidRPr="009408F2" w:rsidRDefault="003504F3" w:rsidP="003504F3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3504F3" w:rsidRPr="004E5378" w:rsidRDefault="003504F3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970163" w:rsidRPr="00FD0596" w:rsidRDefault="00970163" w:rsidP="008D27E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970163" w:rsidRPr="00FD0596" w:rsidRDefault="00970163" w:rsidP="008D27E7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970163" w:rsidRPr="003A63FA" w:rsidTr="002435D9">
        <w:trPr>
          <w:cantSplit/>
          <w:trHeight w:val="1963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70163" w:rsidRPr="00FD0596" w:rsidRDefault="00970163" w:rsidP="008D27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0163" w:rsidRPr="003A63FA" w:rsidRDefault="00970163" w:rsidP="008D27E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970163" w:rsidRPr="003A63FA" w:rsidRDefault="00970163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970163" w:rsidRPr="003A63FA" w:rsidRDefault="00970163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970163" w:rsidRPr="003A63FA" w:rsidRDefault="00970163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970163" w:rsidRPr="003A63FA" w:rsidRDefault="00970163" w:rsidP="008D27E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70163" w:rsidRPr="00741EDE" w:rsidTr="002435D9">
        <w:trPr>
          <w:cantSplit/>
          <w:trHeight w:val="68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970163" w:rsidRPr="003A63FA" w:rsidRDefault="00970163" w:rsidP="008D27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70163" w:rsidRPr="003A63FA" w:rsidRDefault="00970163" w:rsidP="008D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970163" w:rsidRPr="00741EDE" w:rsidRDefault="00970163" w:rsidP="008D27E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rogress Check </w:t>
            </w:r>
            <w:r w:rsidR="000F0F69">
              <w:rPr>
                <w:i/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 xml:space="preserve"> – powtórzenie i utrwalenie materiału z modułu </w:t>
            </w:r>
            <w:r w:rsidR="000F0F69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970163" w:rsidRPr="004E5170" w:rsidTr="008D27E7">
        <w:trPr>
          <w:cantSplit/>
          <w:trHeight w:val="68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970163" w:rsidRDefault="00970163" w:rsidP="008D27E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92DFE">
              <w:rPr>
                <w:b/>
                <w:bCs/>
                <w:iCs/>
                <w:sz w:val="20"/>
                <w:szCs w:val="20"/>
              </w:rPr>
              <w:t>2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C92DFE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970163" w:rsidRPr="00DF21E6" w:rsidRDefault="00970163" w:rsidP="008D27E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92DFE">
              <w:rPr>
                <w:iCs/>
                <w:sz w:val="20"/>
                <w:szCs w:val="20"/>
                <w:lang w:val="en-US"/>
              </w:rPr>
              <w:t>20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C92DFE">
              <w:rPr>
                <w:iCs/>
                <w:sz w:val="20"/>
                <w:szCs w:val="20"/>
                <w:lang w:val="en-US"/>
              </w:rPr>
              <w:t>35</w:t>
            </w:r>
          </w:p>
        </w:tc>
        <w:tc>
          <w:tcPr>
            <w:tcW w:w="13441" w:type="dxa"/>
            <w:gridSpan w:val="4"/>
            <w:vMerge w:val="restart"/>
            <w:vAlign w:val="center"/>
          </w:tcPr>
          <w:p w:rsidR="00970163" w:rsidRDefault="00970163" w:rsidP="008D27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FD0596">
              <w:rPr>
                <w:i/>
                <w:iCs/>
                <w:sz w:val="20"/>
                <w:szCs w:val="20"/>
              </w:rPr>
              <w:t xml:space="preserve">Module Test </w:t>
            </w:r>
            <w:r w:rsidR="00C92DFE" w:rsidRPr="00FD0596">
              <w:rPr>
                <w:i/>
                <w:i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:rsidR="00970163" w:rsidRPr="004E5170" w:rsidRDefault="00970163" w:rsidP="008D27E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Omówienie sprawdzianu.</w:t>
            </w:r>
          </w:p>
        </w:tc>
      </w:tr>
      <w:tr w:rsidR="00970163" w:rsidRPr="003A63FA" w:rsidTr="002435D9">
        <w:trPr>
          <w:cantSplit/>
          <w:trHeight w:val="143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70163" w:rsidRPr="003A63FA" w:rsidRDefault="00970163" w:rsidP="008D27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0163" w:rsidRPr="00002E85" w:rsidRDefault="00970163" w:rsidP="008D27E7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1" w:type="dxa"/>
            <w:gridSpan w:val="4"/>
            <w:vMerge/>
            <w:tcBorders>
              <w:bottom w:val="single" w:sz="4" w:space="0" w:color="auto"/>
            </w:tcBorders>
          </w:tcPr>
          <w:p w:rsidR="00970163" w:rsidRPr="003A63FA" w:rsidRDefault="00970163" w:rsidP="008D27E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70163" w:rsidRPr="00802984" w:rsidTr="008D27E7">
        <w:trPr>
          <w:cantSplit/>
          <w:trHeight w:val="553"/>
        </w:trPr>
        <w:tc>
          <w:tcPr>
            <w:tcW w:w="477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970163" w:rsidRDefault="00970163" w:rsidP="008D27E7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96" w:type="dxa"/>
            <w:gridSpan w:val="5"/>
            <w:vAlign w:val="center"/>
          </w:tcPr>
          <w:p w:rsidR="00970163" w:rsidRPr="00802984" w:rsidRDefault="00970163" w:rsidP="008D27E7">
            <w:pPr>
              <w:jc w:val="center"/>
              <w:rPr>
                <w:b/>
                <w:i/>
                <w:lang w:val="en-US"/>
              </w:rPr>
            </w:pPr>
            <w:r w:rsidRPr="00802984">
              <w:rPr>
                <w:b/>
                <w:i/>
                <w:lang w:val="en-US"/>
              </w:rPr>
              <w:t xml:space="preserve">Moduł </w:t>
            </w:r>
            <w:r w:rsidR="00C92DFE" w:rsidRPr="00802984">
              <w:rPr>
                <w:b/>
                <w:i/>
                <w:lang w:val="en-US"/>
              </w:rPr>
              <w:t>3</w:t>
            </w:r>
            <w:r w:rsidRPr="00802984">
              <w:rPr>
                <w:b/>
                <w:i/>
                <w:lang w:val="en-US"/>
              </w:rPr>
              <w:t xml:space="preserve"> – </w:t>
            </w:r>
            <w:r w:rsidR="00802984" w:rsidRPr="00802984">
              <w:rPr>
                <w:b/>
                <w:i/>
                <w:lang w:val="en-US"/>
              </w:rPr>
              <w:t>FI</w:t>
            </w:r>
            <w:r w:rsidR="00C92DFE" w:rsidRPr="00802984">
              <w:rPr>
                <w:b/>
                <w:i/>
                <w:lang w:val="en-US"/>
              </w:rPr>
              <w:t>T</w:t>
            </w:r>
            <w:r w:rsidR="00802984" w:rsidRPr="00802984">
              <w:rPr>
                <w:b/>
                <w:i/>
                <w:lang w:val="en-US"/>
              </w:rPr>
              <w:t xml:space="preserve"> </w:t>
            </w:r>
            <w:r w:rsidR="00802984">
              <w:rPr>
                <w:b/>
                <w:i/>
                <w:lang w:val="en-US"/>
              </w:rPr>
              <w:t>FO</w:t>
            </w:r>
            <w:r w:rsidR="00C92DFE" w:rsidRPr="00802984">
              <w:rPr>
                <w:b/>
                <w:i/>
                <w:lang w:val="en-US"/>
              </w:rPr>
              <w:t>R</w:t>
            </w:r>
            <w:r w:rsidR="00802984">
              <w:rPr>
                <w:b/>
                <w:i/>
                <w:lang w:val="en-US"/>
              </w:rPr>
              <w:t xml:space="preserve"> L</w:t>
            </w:r>
            <w:r w:rsidR="00C92DFE" w:rsidRPr="00802984">
              <w:rPr>
                <w:b/>
                <w:i/>
                <w:lang w:val="en-US"/>
              </w:rPr>
              <w:t>I</w:t>
            </w:r>
            <w:r w:rsidR="00802984">
              <w:rPr>
                <w:b/>
                <w:i/>
                <w:lang w:val="en-US"/>
              </w:rPr>
              <w:t>F</w:t>
            </w:r>
            <w:r w:rsidR="00C92DFE" w:rsidRPr="00802984">
              <w:rPr>
                <w:b/>
                <w:i/>
                <w:lang w:val="en-US"/>
              </w:rPr>
              <w:t>E</w:t>
            </w:r>
          </w:p>
        </w:tc>
      </w:tr>
      <w:tr w:rsidR="00C92DFE" w:rsidRPr="003A63FA" w:rsidTr="00AA51D3">
        <w:trPr>
          <w:cantSplit/>
          <w:trHeight w:val="98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92DFE" w:rsidRDefault="00C92DFE" w:rsidP="008D27E7">
            <w:pPr>
              <w:ind w:left="146" w:right="113" w:hanging="33"/>
              <w:jc w:val="center"/>
              <w:rPr>
                <w:bCs/>
                <w:iCs/>
              </w:rPr>
            </w:pPr>
            <w:r w:rsidRPr="004D0804">
              <w:rPr>
                <w:b/>
                <w:bCs/>
                <w:iCs/>
                <w:sz w:val="20"/>
                <w:szCs w:val="20"/>
              </w:rPr>
              <w:t>LEKCJA  3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92DFE" w:rsidRPr="0043769A" w:rsidRDefault="00C92DFE" w:rsidP="008D27E7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36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37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8A4782">
              <w:rPr>
                <w:iCs/>
                <w:sz w:val="20"/>
                <w:szCs w:val="20"/>
                <w:lang w:val="en-US"/>
              </w:rPr>
              <w:t>1</w:t>
            </w:r>
            <w:r w:rsidR="00344BB7">
              <w:rPr>
                <w:iCs/>
                <w:sz w:val="20"/>
                <w:szCs w:val="20"/>
                <w:lang w:val="en-US"/>
              </w:rPr>
              <w:t>24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  <w:lang w:val="en-US"/>
              </w:rPr>
              <w:t>VP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1</w:t>
            </w:r>
            <w:r w:rsidR="006574B0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455" w:type="dxa"/>
            <w:vMerge w:val="restart"/>
          </w:tcPr>
          <w:p w:rsidR="00C92DFE" w:rsidRPr="00841F4C" w:rsidRDefault="00C92DFE" w:rsidP="008D27E7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3C738E" w:rsidRDefault="0037523F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formy spędzania czasu wolnego: </w:t>
            </w:r>
            <w:r w:rsidRPr="0037523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escape games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nline/video/computer games, laser tag, bowling</w:t>
            </w:r>
          </w:p>
          <w:p w:rsidR="0037523F" w:rsidRPr="0037523F" w:rsidRDefault="0037523F" w:rsidP="0037523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formy aktywności fizycznej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gimnastics, go-karting</w:t>
            </w:r>
            <w:r w:rsidR="00C92DF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arkour, rollerblading</w:t>
            </w:r>
          </w:p>
          <w:p w:rsidR="00AA51D3" w:rsidRDefault="0037523F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olokacje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o, play, go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o parkour, go bowling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2C579D" w:rsidRDefault="002C579D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anie preferencji </w:t>
            </w:r>
          </w:p>
          <w:p w:rsidR="00AA51D3" w:rsidRPr="00235BC0" w:rsidRDefault="00AA51D3" w:rsidP="008D27E7">
            <w:pPr>
              <w:rPr>
                <w:bCs/>
                <w:sz w:val="20"/>
                <w:szCs w:val="20"/>
              </w:rPr>
            </w:pPr>
          </w:p>
          <w:p w:rsidR="00C92DFE" w:rsidRPr="007A7E23" w:rsidRDefault="00C92DFE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2C579D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C579D">
              <w:rPr>
                <w:b/>
                <w:bCs/>
                <w:color w:val="2F5496"/>
                <w:sz w:val="20"/>
                <w:szCs w:val="20"/>
              </w:rPr>
              <w:t xml:space="preserve">I.10, </w:t>
            </w:r>
            <w:r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AA51D3" w:rsidRPr="00477EC7" w:rsidRDefault="0037523F" w:rsidP="00AA51D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, pisanie i s</w:t>
            </w:r>
            <w:r w:rsidR="00AA51D3" w:rsidRPr="00477EC7">
              <w:rPr>
                <w:b/>
                <w:bCs/>
                <w:sz w:val="20"/>
                <w:szCs w:val="20"/>
              </w:rPr>
              <w:t xml:space="preserve">łuchanie: </w:t>
            </w:r>
          </w:p>
          <w:p w:rsidR="00AA51D3" w:rsidRDefault="0037523F" w:rsidP="00AA51D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wyrażeniach czasownikami </w:t>
            </w:r>
            <w:r>
              <w:rPr>
                <w:i/>
                <w:iCs/>
                <w:sz w:val="20"/>
                <w:szCs w:val="20"/>
              </w:rPr>
              <w:t xml:space="preserve">do, play, </w:t>
            </w:r>
            <w:r w:rsidRPr="0037523F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; </w:t>
            </w:r>
            <w:r w:rsidR="002C579D">
              <w:rPr>
                <w:sz w:val="20"/>
                <w:szCs w:val="20"/>
              </w:rPr>
              <w:t xml:space="preserve">+ </w:t>
            </w:r>
            <w:r w:rsidR="00AA51D3" w:rsidRPr="0037523F">
              <w:rPr>
                <w:sz w:val="20"/>
                <w:szCs w:val="20"/>
              </w:rPr>
              <w:t>słuchanie</w:t>
            </w:r>
            <w:r w:rsidR="00AA51D3">
              <w:rPr>
                <w:sz w:val="20"/>
                <w:szCs w:val="20"/>
              </w:rPr>
              <w:t xml:space="preserve"> </w:t>
            </w:r>
            <w:r w:rsidR="002C579D">
              <w:rPr>
                <w:sz w:val="20"/>
                <w:szCs w:val="20"/>
              </w:rPr>
              <w:t>w celu sprawdzenia poprawności wykonania zadania;</w:t>
            </w:r>
            <w:r w:rsidR="00AA51D3">
              <w:rPr>
                <w:sz w:val="20"/>
                <w:szCs w:val="20"/>
              </w:rPr>
              <w:t xml:space="preserve"> powtarzanie </w:t>
            </w:r>
            <w:r w:rsidR="002C579D">
              <w:rPr>
                <w:sz w:val="20"/>
                <w:szCs w:val="20"/>
              </w:rPr>
              <w:t xml:space="preserve">wyrażeń </w:t>
            </w:r>
          </w:p>
          <w:p w:rsidR="00AA51D3" w:rsidRDefault="00AA51D3" w:rsidP="00AA51D3">
            <w:pPr>
              <w:rPr>
                <w:sz w:val="20"/>
                <w:szCs w:val="20"/>
              </w:rPr>
            </w:pPr>
          </w:p>
          <w:p w:rsidR="00C92DFE" w:rsidRPr="00AA51D3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2C579D" w:rsidRDefault="002C579D" w:rsidP="008D27E7">
            <w:pPr>
              <w:rPr>
                <w:bCs/>
                <w:sz w:val="20"/>
                <w:szCs w:val="20"/>
              </w:rPr>
            </w:pPr>
          </w:p>
          <w:p w:rsidR="00C92DFE" w:rsidRPr="00B700FB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Pr="007A7E23" w:rsidRDefault="00C92DFE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C579D"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>
              <w:rPr>
                <w:b/>
                <w:bCs/>
                <w:color w:val="2F5496"/>
                <w:sz w:val="20"/>
                <w:szCs w:val="20"/>
              </w:rPr>
              <w:t>VIII.1</w:t>
            </w:r>
          </w:p>
        </w:tc>
        <w:tc>
          <w:tcPr>
            <w:tcW w:w="4536" w:type="dxa"/>
            <w:vMerge w:val="restart"/>
          </w:tcPr>
          <w:p w:rsidR="00C92DFE" w:rsidRDefault="00C92DFE" w:rsidP="008D27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2C579D" w:rsidRDefault="00C92DFE" w:rsidP="008D27E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AA51D3">
              <w:rPr>
                <w:sz w:val="20"/>
                <w:szCs w:val="20"/>
              </w:rPr>
              <w:t xml:space="preserve">(w parach) </w:t>
            </w:r>
            <w:r w:rsidR="002C579D">
              <w:rPr>
                <w:sz w:val="20"/>
                <w:szCs w:val="20"/>
              </w:rPr>
              <w:t xml:space="preserve">wypowiedź nt. form spędzania czasu wolnego i form aktywności fizycznej </w:t>
            </w:r>
          </w:p>
          <w:p w:rsidR="00C92DFE" w:rsidRPr="002C579D" w:rsidRDefault="002C579D" w:rsidP="002C57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AA51D3" w:rsidRPr="002C579D">
              <w:rPr>
                <w:sz w:val="20"/>
                <w:szCs w:val="20"/>
              </w:rPr>
              <w:t xml:space="preserve">przekazywanie informacji nt. preferencji dot. </w:t>
            </w:r>
            <w:r>
              <w:rPr>
                <w:sz w:val="20"/>
                <w:szCs w:val="20"/>
              </w:rPr>
              <w:t xml:space="preserve">form spędzania czasu wolnego i form aktywności fizycznej + uzasadnianie swojego zdania </w:t>
            </w: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2C579D" w:rsidRPr="00B700FB" w:rsidRDefault="002C579D" w:rsidP="008D27E7">
            <w:pPr>
              <w:rPr>
                <w:bCs/>
                <w:sz w:val="20"/>
                <w:szCs w:val="20"/>
              </w:rPr>
            </w:pPr>
          </w:p>
          <w:p w:rsidR="00C92DFE" w:rsidRPr="00FD0596" w:rsidRDefault="002C579D" w:rsidP="008D27E7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1, IV.2, IV.4, IV.6, </w:t>
            </w:r>
            <w:r w:rsidR="00C92DFE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4, </w:t>
            </w:r>
            <w:r w:rsidR="00C92DFE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I.</w:t>
            </w:r>
            <w:r w:rsidR="006574B0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="00C92DFE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 XI, 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92DFE" w:rsidRPr="003A63FA" w:rsidRDefault="00C92DFE" w:rsidP="008D27E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C92DFE" w:rsidRPr="004E5378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3504F3">
              <w:rPr>
                <w:iCs/>
                <w:sz w:val="20"/>
                <w:szCs w:val="20"/>
                <w:lang w:val="en-US"/>
              </w:rPr>
              <w:t>6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 w:rsidR="003504F3">
              <w:rPr>
                <w:iCs/>
                <w:sz w:val="20"/>
                <w:szCs w:val="20"/>
                <w:lang w:val="en-US"/>
              </w:rPr>
              <w:t>1–2</w:t>
            </w:r>
          </w:p>
          <w:p w:rsidR="00C92DFE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2023E8" w:rsidRPr="009408F2" w:rsidRDefault="002023E8" w:rsidP="002023E8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2023E8" w:rsidRPr="004E5378" w:rsidRDefault="002023E8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C92DFE" w:rsidRDefault="00C92DFE" w:rsidP="008D27E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C92DFE" w:rsidRPr="003A63FA" w:rsidRDefault="00C92DFE" w:rsidP="008D27E7">
            <w:pPr>
              <w:rPr>
                <w:iCs/>
                <w:sz w:val="20"/>
                <w:szCs w:val="20"/>
              </w:rPr>
            </w:pPr>
          </w:p>
        </w:tc>
      </w:tr>
      <w:tr w:rsidR="00C92DFE" w:rsidRPr="003A63FA" w:rsidTr="00AA51D3">
        <w:trPr>
          <w:cantSplit/>
          <w:trHeight w:val="70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2DFE" w:rsidRPr="003A63FA" w:rsidRDefault="00C92DFE" w:rsidP="008D27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DFE" w:rsidRPr="003A63FA" w:rsidRDefault="00C92DFE" w:rsidP="008D27E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92DFE" w:rsidRPr="003A63FA" w:rsidRDefault="00C92DFE" w:rsidP="008D27E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92DFE" w:rsidRPr="00741EDE" w:rsidTr="00034DFC">
        <w:trPr>
          <w:cantSplit/>
          <w:trHeight w:val="29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92DFE" w:rsidRPr="003A63FA" w:rsidRDefault="00C92DFE" w:rsidP="008D27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92DFE" w:rsidRPr="003A63FA" w:rsidRDefault="00C92DFE" w:rsidP="008D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92DFE" w:rsidRPr="00741EDE" w:rsidRDefault="00C92DFE" w:rsidP="008D27E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2C579D">
              <w:rPr>
                <w:i/>
                <w:iCs/>
                <w:sz w:val="20"/>
                <w:szCs w:val="20"/>
              </w:rPr>
              <w:t>I sometimes go bowling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– </w:t>
            </w:r>
            <w:r w:rsidR="002C579D">
              <w:rPr>
                <w:iCs/>
                <w:sz w:val="20"/>
                <w:szCs w:val="20"/>
              </w:rPr>
              <w:t xml:space="preserve">czas wolny: </w:t>
            </w:r>
            <w:r>
              <w:rPr>
                <w:iCs/>
                <w:sz w:val="20"/>
                <w:szCs w:val="20"/>
              </w:rPr>
              <w:t>słownictwo</w:t>
            </w:r>
            <w:r w:rsidR="00AA51D3">
              <w:rPr>
                <w:iCs/>
                <w:sz w:val="20"/>
                <w:szCs w:val="20"/>
              </w:rPr>
              <w:t xml:space="preserve"> i ćwiczenia w mówieniu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C92DFE" w:rsidRPr="003A63FA" w:rsidTr="008D27E7">
        <w:trPr>
          <w:cantSplit/>
          <w:trHeight w:val="1954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92DFE" w:rsidRDefault="00C92DFE" w:rsidP="008D27E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574B0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92DFE" w:rsidRPr="00A061E3" w:rsidRDefault="006574B0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</w:t>
            </w:r>
            <w:r w:rsidR="00C92DFE" w:rsidRPr="00A061E3">
              <w:rPr>
                <w:b/>
                <w:iCs/>
                <w:sz w:val="20"/>
                <w:szCs w:val="20"/>
                <w:lang w:val="en-US"/>
              </w:rPr>
              <w:t>a</w:t>
            </w:r>
          </w:p>
          <w:p w:rsidR="00C92DFE" w:rsidRPr="00A061E3" w:rsidRDefault="00C92DFE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Reading</w:t>
            </w:r>
          </w:p>
          <w:p w:rsidR="00C92DFE" w:rsidRPr="0043769A" w:rsidRDefault="00C92DFE" w:rsidP="008D27E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6574B0">
              <w:rPr>
                <w:iCs/>
                <w:sz w:val="20"/>
                <w:szCs w:val="20"/>
                <w:lang w:val="en-US"/>
              </w:rPr>
              <w:t>38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 w:rsidR="006574B0">
              <w:rPr>
                <w:iCs/>
                <w:sz w:val="20"/>
                <w:szCs w:val="20"/>
                <w:lang w:val="en-US"/>
              </w:rPr>
              <w:t>39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344BB7">
              <w:rPr>
                <w:iCs/>
                <w:sz w:val="20"/>
                <w:szCs w:val="20"/>
                <w:lang w:val="en-US"/>
              </w:rPr>
              <w:t>2</w:t>
            </w:r>
            <w:r w:rsidR="006574B0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3455" w:type="dxa"/>
            <w:vMerge w:val="restart"/>
          </w:tcPr>
          <w:p w:rsidR="00C92DFE" w:rsidRPr="00841F4C" w:rsidRDefault="00C92DFE" w:rsidP="008D27E7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C92DFE" w:rsidRDefault="00C92DFE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F7320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exi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F7320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omb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F7320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lu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F7320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elief</w:t>
            </w:r>
          </w:p>
          <w:p w:rsidR="006574B0" w:rsidRDefault="006574B0" w:rsidP="006574B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: </w:t>
            </w:r>
            <w:r w:rsidR="00F7320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hake</w:t>
            </w:r>
          </w:p>
          <w:p w:rsidR="00C92DFE" w:rsidRDefault="00C92DFE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 w:rsidR="00F7320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hooked</w:t>
            </w:r>
          </w:p>
          <w:p w:rsidR="006574B0" w:rsidRDefault="006574B0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e: </w:t>
            </w:r>
            <w:r w:rsidR="00F7320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get th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F7320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hang of</w:t>
            </w:r>
          </w:p>
          <w:p w:rsidR="00F73205" w:rsidRDefault="00F73205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a z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make, have, take, do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np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make a mess, have fun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2014CC" w:rsidRDefault="00F73205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a przyimkowe </w:t>
            </w:r>
            <w:r w:rsidR="002014C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ull of, in danger</w:t>
            </w:r>
            <w:r w:rsidR="002014C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6E235C" w:rsidRPr="00FD0596" w:rsidRDefault="006E235C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6E235C" w:rsidRDefault="006E235C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FF0637" w:rsidRDefault="00FF0637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FF0637" w:rsidRDefault="00FF0637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FF0637" w:rsidRDefault="00FF0637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FF0637" w:rsidRDefault="00FF0637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FF0637" w:rsidRDefault="00FF0637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FF0637" w:rsidRDefault="00FF0637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FF0637" w:rsidRDefault="00FF0637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FF0637" w:rsidRDefault="00FF0637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FF0637" w:rsidRDefault="00FF0637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FF0637" w:rsidRPr="00FD0596" w:rsidRDefault="00FF0637" w:rsidP="008D27E7">
            <w:pPr>
              <w:rPr>
                <w:bCs/>
                <w:sz w:val="20"/>
                <w:szCs w:val="20"/>
                <w:lang w:val="en-US"/>
              </w:rPr>
            </w:pPr>
          </w:p>
          <w:p w:rsidR="00C92DFE" w:rsidRPr="007A7E23" w:rsidRDefault="00C92DFE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FF0637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C92DFE" w:rsidRPr="00477EC7" w:rsidRDefault="00C92DFE" w:rsidP="008D27E7">
            <w:pPr>
              <w:rPr>
                <w:sz w:val="20"/>
                <w:szCs w:val="20"/>
              </w:rPr>
            </w:pPr>
            <w:r w:rsidRPr="00477EC7">
              <w:rPr>
                <w:b/>
                <w:bCs/>
                <w:sz w:val="20"/>
                <w:szCs w:val="20"/>
              </w:rPr>
              <w:t>Słuchanie</w:t>
            </w:r>
            <w:r w:rsidR="00CC14F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czytanie</w:t>
            </w:r>
            <w:r w:rsidR="00CC14F9">
              <w:rPr>
                <w:b/>
                <w:bCs/>
                <w:sz w:val="20"/>
                <w:szCs w:val="20"/>
              </w:rPr>
              <w:t xml:space="preserve"> i mówie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374052" w:rsidRPr="00374052" w:rsidRDefault="00C92DFE" w:rsidP="0037405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D0565">
              <w:rPr>
                <w:sz w:val="20"/>
                <w:szCs w:val="20"/>
              </w:rPr>
              <w:t xml:space="preserve">zintegrowane) </w:t>
            </w:r>
            <w:r w:rsidR="00374052">
              <w:rPr>
                <w:sz w:val="20"/>
                <w:szCs w:val="20"/>
              </w:rPr>
              <w:t xml:space="preserve">wpis na blogu </w:t>
            </w:r>
            <w:r w:rsidR="00CC14F9">
              <w:rPr>
                <w:i/>
                <w:sz w:val="20"/>
                <w:szCs w:val="20"/>
              </w:rPr>
              <w:t xml:space="preserve">Escape </w:t>
            </w:r>
            <w:r w:rsidR="00374052">
              <w:rPr>
                <w:i/>
                <w:sz w:val="20"/>
                <w:szCs w:val="20"/>
              </w:rPr>
              <w:t xml:space="preserve">Rooms: Let me out of here! </w:t>
            </w:r>
            <w:r w:rsidRPr="00AD0565">
              <w:rPr>
                <w:sz w:val="20"/>
                <w:szCs w:val="20"/>
              </w:rPr>
              <w:t xml:space="preserve">– </w:t>
            </w:r>
            <w:r w:rsidR="00374052">
              <w:rPr>
                <w:sz w:val="20"/>
                <w:szCs w:val="20"/>
              </w:rPr>
              <w:t xml:space="preserve">przewidywanie, o czym jest tekst (na podstawie tytułu i pierwszego akapitu) + sprawdzenie trafności przewidywań; wybieranie właściwych wyrazów/ wyrażeń w zdaniach (3 opcje); zastępowanie wyróżnionych wyrazów w zdaniach wyrazami/wyrażeniami z tekstu </w:t>
            </w:r>
          </w:p>
          <w:p w:rsidR="00C636CC" w:rsidRPr="00477EC7" w:rsidRDefault="00C636CC" w:rsidP="00C636C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C636CC" w:rsidRDefault="00C636CC" w:rsidP="00C636C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FF0637" w:rsidRPr="00FF0637" w:rsidRDefault="00FF0637" w:rsidP="00FF06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:</w:t>
            </w:r>
          </w:p>
          <w:p w:rsidR="00FF0637" w:rsidRPr="00FF0637" w:rsidRDefault="00FF0637" w:rsidP="00FF0637">
            <w:pPr>
              <w:numPr>
                <w:ilvl w:val="0"/>
                <w:numId w:val="8"/>
              </w:numPr>
              <w:ind w:left="140" w:right="-133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enie kolokacji (</w:t>
            </w:r>
            <w:r>
              <w:rPr>
                <w:i/>
                <w:iCs/>
                <w:sz w:val="20"/>
                <w:szCs w:val="20"/>
              </w:rPr>
              <w:t>make, have, take, do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374052" w:rsidRDefault="00FF0637" w:rsidP="00C636C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w zdaniach właściwych przyimków </w:t>
            </w:r>
          </w:p>
          <w:p w:rsidR="000B6C25" w:rsidRDefault="000B6C25" w:rsidP="000B6C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  <w:r>
              <w:rPr>
                <w:sz w:val="20"/>
                <w:szCs w:val="20"/>
              </w:rPr>
              <w:t xml:space="preserve"> </w:t>
            </w:r>
          </w:p>
          <w:p w:rsidR="000B6C25" w:rsidRDefault="00FF0637" w:rsidP="00C636C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nt. </w:t>
            </w:r>
            <w:r>
              <w:rPr>
                <w:i/>
                <w:iCs/>
                <w:sz w:val="20"/>
                <w:szCs w:val="20"/>
              </w:rPr>
              <w:t>escape rooms</w:t>
            </w:r>
            <w:r>
              <w:rPr>
                <w:sz w:val="20"/>
                <w:szCs w:val="20"/>
              </w:rPr>
              <w:t xml:space="preserve"> – dobier</w:t>
            </w:r>
            <w:r w:rsidR="000B6C25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 xml:space="preserve">pokojów zagadek do osób </w:t>
            </w:r>
          </w:p>
          <w:p w:rsidR="00C92DFE" w:rsidRPr="00B700FB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Pr="007A7E23" w:rsidRDefault="00C92DFE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F0637">
              <w:rPr>
                <w:b/>
                <w:bCs/>
                <w:color w:val="2F5496"/>
                <w:sz w:val="20"/>
                <w:szCs w:val="20"/>
              </w:rPr>
              <w:t xml:space="preserve">II.2, </w:t>
            </w:r>
            <w:r w:rsidR="000B6C25"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="00FF0637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0B6C25">
              <w:rPr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4536" w:type="dxa"/>
            <w:vMerge w:val="restart"/>
          </w:tcPr>
          <w:p w:rsidR="00C92DFE" w:rsidRDefault="00C92DFE" w:rsidP="008D27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FF0637" w:rsidRPr="00FF0637" w:rsidRDefault="00FF0637" w:rsidP="00FF063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hink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74052" w:rsidRPr="00374052">
              <w:rPr>
                <w:sz w:val="20"/>
                <w:szCs w:val="20"/>
                <w:lang w:val="en-US"/>
              </w:rPr>
              <w:t>wy</w:t>
            </w:r>
            <w:r w:rsidR="00374052">
              <w:rPr>
                <w:sz w:val="20"/>
                <w:szCs w:val="20"/>
                <w:lang w:val="en-US"/>
              </w:rPr>
              <w:t>rażanie opinii nt.</w:t>
            </w:r>
            <w:r w:rsidR="00374052" w:rsidRPr="00374052">
              <w:rPr>
                <w:sz w:val="20"/>
                <w:szCs w:val="20"/>
                <w:lang w:val="en-US"/>
              </w:rPr>
              <w:t xml:space="preserve">: </w:t>
            </w:r>
            <w:r w:rsidR="00374052" w:rsidRPr="00374052">
              <w:rPr>
                <w:i/>
                <w:iCs/>
                <w:sz w:val="20"/>
                <w:szCs w:val="20"/>
                <w:lang w:val="en-US"/>
              </w:rPr>
              <w:t>What makes escape rooms popular with teens?</w:t>
            </w:r>
            <w:r w:rsidR="009F0261" w:rsidRPr="00374052">
              <w:rPr>
                <w:sz w:val="20"/>
                <w:szCs w:val="20"/>
                <w:lang w:val="en-US"/>
              </w:rPr>
              <w:t xml:space="preserve"> </w:t>
            </w:r>
          </w:p>
          <w:p w:rsidR="00C92DFE" w:rsidRPr="00B422AF" w:rsidRDefault="009F0261" w:rsidP="009F026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9F0261" w:rsidRDefault="00FF0637" w:rsidP="008D27E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entarz na blogu Toma nt. wizyty w wymyślonym pokoju zagadek </w:t>
            </w:r>
          </w:p>
          <w:p w:rsidR="00C92DFE" w:rsidRPr="004C6650" w:rsidRDefault="00C92DFE" w:rsidP="002D4BB2">
            <w:pPr>
              <w:rPr>
                <w:sz w:val="20"/>
                <w:szCs w:val="20"/>
              </w:rPr>
            </w:pPr>
          </w:p>
          <w:p w:rsidR="002D4BB2" w:rsidRDefault="002D4BB2" w:rsidP="008D27E7">
            <w:pPr>
              <w:rPr>
                <w:bCs/>
                <w:sz w:val="20"/>
                <w:szCs w:val="20"/>
              </w:rPr>
            </w:pPr>
          </w:p>
          <w:p w:rsidR="002D4BB2" w:rsidRDefault="002D4BB2" w:rsidP="008D27E7">
            <w:pPr>
              <w:rPr>
                <w:bCs/>
                <w:sz w:val="20"/>
                <w:szCs w:val="20"/>
              </w:rPr>
            </w:pPr>
          </w:p>
          <w:p w:rsidR="00FF0637" w:rsidRDefault="00FF0637" w:rsidP="008D27E7">
            <w:pPr>
              <w:rPr>
                <w:bCs/>
                <w:sz w:val="20"/>
                <w:szCs w:val="20"/>
              </w:rPr>
            </w:pPr>
          </w:p>
          <w:p w:rsidR="002D4BB2" w:rsidRDefault="002D4BB2" w:rsidP="008D27E7">
            <w:pPr>
              <w:rPr>
                <w:bCs/>
                <w:sz w:val="20"/>
                <w:szCs w:val="20"/>
              </w:rPr>
            </w:pPr>
          </w:p>
          <w:p w:rsidR="009B152C" w:rsidRDefault="009B152C" w:rsidP="008D27E7">
            <w:pPr>
              <w:rPr>
                <w:bCs/>
                <w:sz w:val="20"/>
                <w:szCs w:val="20"/>
              </w:rPr>
            </w:pPr>
          </w:p>
          <w:p w:rsidR="009B152C" w:rsidRDefault="009B152C" w:rsidP="008D27E7">
            <w:pPr>
              <w:rPr>
                <w:bCs/>
                <w:sz w:val="20"/>
                <w:szCs w:val="20"/>
              </w:rPr>
            </w:pPr>
          </w:p>
          <w:p w:rsidR="009B152C" w:rsidRDefault="009B152C" w:rsidP="008D27E7">
            <w:pPr>
              <w:rPr>
                <w:bCs/>
                <w:sz w:val="20"/>
                <w:szCs w:val="20"/>
              </w:rPr>
            </w:pPr>
          </w:p>
          <w:p w:rsidR="009B152C" w:rsidRDefault="009B152C" w:rsidP="008D27E7">
            <w:pPr>
              <w:rPr>
                <w:bCs/>
                <w:sz w:val="20"/>
                <w:szCs w:val="20"/>
              </w:rPr>
            </w:pPr>
          </w:p>
          <w:p w:rsidR="009B152C" w:rsidRDefault="009B152C" w:rsidP="008D27E7">
            <w:pPr>
              <w:rPr>
                <w:bCs/>
                <w:sz w:val="20"/>
                <w:szCs w:val="20"/>
              </w:rPr>
            </w:pPr>
          </w:p>
          <w:p w:rsidR="009B152C" w:rsidRDefault="009B152C" w:rsidP="008D27E7">
            <w:pPr>
              <w:rPr>
                <w:bCs/>
                <w:sz w:val="20"/>
                <w:szCs w:val="20"/>
              </w:rPr>
            </w:pPr>
          </w:p>
          <w:p w:rsidR="009B152C" w:rsidRDefault="009B152C" w:rsidP="008D27E7">
            <w:pPr>
              <w:rPr>
                <w:bCs/>
                <w:sz w:val="20"/>
                <w:szCs w:val="20"/>
              </w:rPr>
            </w:pPr>
          </w:p>
          <w:p w:rsidR="009B152C" w:rsidRDefault="009B152C" w:rsidP="008D27E7">
            <w:pPr>
              <w:rPr>
                <w:bCs/>
                <w:sz w:val="20"/>
                <w:szCs w:val="20"/>
              </w:rPr>
            </w:pPr>
          </w:p>
          <w:p w:rsidR="009B152C" w:rsidRPr="00B700FB" w:rsidRDefault="009B152C" w:rsidP="008D27E7">
            <w:pPr>
              <w:rPr>
                <w:bCs/>
                <w:sz w:val="20"/>
                <w:szCs w:val="20"/>
              </w:rPr>
            </w:pPr>
          </w:p>
          <w:p w:rsidR="00C92DFE" w:rsidRPr="009B152C" w:rsidRDefault="00C92DFE" w:rsidP="008D27E7">
            <w:pPr>
              <w:rPr>
                <w:bCs/>
                <w:color w:val="2F5496"/>
                <w:sz w:val="20"/>
                <w:szCs w:val="20"/>
              </w:rPr>
            </w:pPr>
            <w:r w:rsidRPr="009B152C"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9B152C" w:rsidRPr="009B152C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9B152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D4BB2" w:rsidRPr="009B152C"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9B152C" w:rsidRPr="009B152C"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2D4BB2" w:rsidRPr="009B152C">
              <w:rPr>
                <w:b/>
                <w:bCs/>
                <w:color w:val="2F5496"/>
                <w:sz w:val="20"/>
                <w:szCs w:val="20"/>
              </w:rPr>
              <w:t xml:space="preserve">, IV.7, </w:t>
            </w:r>
            <w:r w:rsidRPr="009B152C">
              <w:rPr>
                <w:b/>
                <w:bCs/>
                <w:color w:val="2F5496"/>
                <w:sz w:val="20"/>
                <w:szCs w:val="20"/>
              </w:rPr>
              <w:t xml:space="preserve">V.1, V.2, </w:t>
            </w:r>
            <w:r w:rsidR="009B152C" w:rsidRPr="009B152C">
              <w:rPr>
                <w:b/>
                <w:bCs/>
                <w:color w:val="2F5496"/>
                <w:sz w:val="20"/>
                <w:szCs w:val="20"/>
              </w:rPr>
              <w:t xml:space="preserve">V.6, </w:t>
            </w:r>
            <w:r w:rsidRPr="009B152C">
              <w:rPr>
                <w:b/>
                <w:bCs/>
                <w:color w:val="2F5496"/>
                <w:sz w:val="20"/>
                <w:szCs w:val="20"/>
              </w:rPr>
              <w:t xml:space="preserve">V.7, </w:t>
            </w:r>
            <w:r w:rsidR="009B152C" w:rsidRPr="009B152C">
              <w:rPr>
                <w:b/>
                <w:bCs/>
                <w:color w:val="2F5496"/>
                <w:sz w:val="20"/>
                <w:szCs w:val="20"/>
              </w:rPr>
              <w:t>VI.3, VI.4, VII.3, VII</w:t>
            </w:r>
            <w:r w:rsidR="009B152C">
              <w:rPr>
                <w:b/>
                <w:bCs/>
                <w:color w:val="2F5496"/>
                <w:sz w:val="20"/>
                <w:szCs w:val="20"/>
              </w:rPr>
              <w:t xml:space="preserve">.4, </w:t>
            </w:r>
            <w:r w:rsidRPr="009B152C">
              <w:rPr>
                <w:b/>
                <w:bCs/>
                <w:color w:val="2F5496"/>
                <w:sz w:val="20"/>
                <w:szCs w:val="20"/>
              </w:rPr>
              <w:t>X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92DFE" w:rsidRPr="003A63FA" w:rsidRDefault="00C92DFE" w:rsidP="008D27E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C92DFE" w:rsidRPr="004E5378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CC14F9">
              <w:rPr>
                <w:iCs/>
                <w:sz w:val="20"/>
                <w:szCs w:val="20"/>
                <w:lang w:val="en-US"/>
              </w:rPr>
              <w:t>6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 w:rsidR="00CC14F9">
              <w:rPr>
                <w:iCs/>
                <w:sz w:val="20"/>
                <w:szCs w:val="20"/>
                <w:lang w:val="en-US"/>
              </w:rPr>
              <w:t>3</w:t>
            </w:r>
          </w:p>
          <w:p w:rsidR="00C92DFE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C92DFE" w:rsidRPr="009408F2" w:rsidRDefault="00C92DFE" w:rsidP="008D27E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C92DFE" w:rsidRPr="004E5378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C92DFE" w:rsidRDefault="00C92DFE" w:rsidP="008D27E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C92DFE" w:rsidRPr="003A63FA" w:rsidRDefault="00C92DFE" w:rsidP="008D27E7">
            <w:pPr>
              <w:rPr>
                <w:iCs/>
                <w:sz w:val="20"/>
                <w:szCs w:val="20"/>
              </w:rPr>
            </w:pPr>
          </w:p>
        </w:tc>
      </w:tr>
      <w:tr w:rsidR="00C92DFE" w:rsidRPr="003A63FA" w:rsidTr="008D27E7">
        <w:trPr>
          <w:cantSplit/>
          <w:trHeight w:val="1433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2DFE" w:rsidRPr="003A63FA" w:rsidRDefault="00C92DFE" w:rsidP="008D27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DFE" w:rsidRPr="003A63FA" w:rsidRDefault="00C92DFE" w:rsidP="008D27E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92DFE" w:rsidRPr="003A63FA" w:rsidRDefault="00C92DFE" w:rsidP="008D27E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92DFE" w:rsidRPr="00741EDE" w:rsidTr="00034DFC">
        <w:trPr>
          <w:cantSplit/>
          <w:trHeight w:val="357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92DFE" w:rsidRPr="003A63FA" w:rsidRDefault="00C92DFE" w:rsidP="008D27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92DFE" w:rsidRPr="003A63FA" w:rsidRDefault="00C92DFE" w:rsidP="008D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92DFE" w:rsidRPr="00741EDE" w:rsidRDefault="00C92DFE" w:rsidP="008D27E7">
            <w:pPr>
              <w:rPr>
                <w:i/>
                <w:iCs/>
                <w:sz w:val="20"/>
                <w:szCs w:val="20"/>
              </w:rPr>
            </w:pPr>
            <w:r w:rsidRPr="008F5934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6B0274" w:rsidRPr="009B152C">
              <w:rPr>
                <w:i/>
                <w:iCs/>
                <w:sz w:val="20"/>
                <w:szCs w:val="20"/>
                <w:lang w:val="en-US"/>
              </w:rPr>
              <w:t xml:space="preserve">Escape </w:t>
            </w:r>
            <w:r w:rsidR="009B152C" w:rsidRPr="009B152C">
              <w:rPr>
                <w:i/>
                <w:iCs/>
                <w:sz w:val="20"/>
                <w:szCs w:val="20"/>
                <w:lang w:val="en-US"/>
              </w:rPr>
              <w:t>Rooms: Let me out of here!</w:t>
            </w:r>
            <w:r w:rsidR="006B0274" w:rsidRPr="009B152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B152C">
              <w:rPr>
                <w:iCs/>
                <w:sz w:val="20"/>
                <w:szCs w:val="20"/>
                <w:lang w:val="en-US"/>
              </w:rPr>
              <w:t xml:space="preserve">– praca z tekstem. </w:t>
            </w:r>
            <w:r w:rsidRPr="006B0274">
              <w:rPr>
                <w:iCs/>
                <w:sz w:val="20"/>
                <w:szCs w:val="20"/>
              </w:rPr>
              <w:t>Ć</w:t>
            </w:r>
            <w:r>
              <w:rPr>
                <w:iCs/>
                <w:sz w:val="20"/>
                <w:szCs w:val="20"/>
              </w:rPr>
              <w:t>wiczenia w mówieniu</w:t>
            </w:r>
            <w:r w:rsidR="009B152C">
              <w:rPr>
                <w:iCs/>
                <w:sz w:val="20"/>
                <w:szCs w:val="20"/>
              </w:rPr>
              <w:t>, słuchaniu</w:t>
            </w:r>
            <w:r>
              <w:rPr>
                <w:iCs/>
                <w:sz w:val="20"/>
                <w:szCs w:val="20"/>
              </w:rPr>
              <w:t xml:space="preserve"> i pisaniu. </w:t>
            </w:r>
          </w:p>
        </w:tc>
      </w:tr>
      <w:tr w:rsidR="00C92DFE" w:rsidRPr="003A63FA" w:rsidTr="00855425">
        <w:trPr>
          <w:cantSplit/>
          <w:trHeight w:val="165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92DFE" w:rsidRDefault="00C92DFE" w:rsidP="008D27E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471EF">
              <w:rPr>
                <w:b/>
                <w:bCs/>
                <w:iCs/>
                <w:sz w:val="20"/>
                <w:szCs w:val="20"/>
              </w:rPr>
              <w:t xml:space="preserve"> 3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92DFE" w:rsidRPr="00A061E3" w:rsidRDefault="00E471EF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</w:t>
            </w:r>
            <w:r w:rsidR="00C92DFE">
              <w:rPr>
                <w:b/>
                <w:iCs/>
                <w:sz w:val="20"/>
                <w:szCs w:val="20"/>
                <w:lang w:val="en-US"/>
              </w:rPr>
              <w:t>b</w:t>
            </w:r>
          </w:p>
          <w:p w:rsidR="00C92DFE" w:rsidRPr="00A061E3" w:rsidRDefault="00C92DFE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C92DFE" w:rsidRPr="0043769A" w:rsidRDefault="00C92DFE" w:rsidP="008D27E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E471EF">
              <w:rPr>
                <w:iCs/>
                <w:sz w:val="20"/>
                <w:szCs w:val="20"/>
                <w:lang w:val="en-US"/>
              </w:rPr>
              <w:t>40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 w:rsidR="00E471EF">
              <w:rPr>
                <w:iCs/>
                <w:sz w:val="20"/>
                <w:szCs w:val="20"/>
                <w:lang w:val="en-US"/>
              </w:rPr>
              <w:t>41</w:t>
            </w:r>
            <w:r w:rsidRPr="00E3631E">
              <w:rPr>
                <w:iCs/>
                <w:sz w:val="20"/>
                <w:szCs w:val="20"/>
                <w:lang w:val="en-US"/>
              </w:rPr>
              <w:t>,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en-US"/>
              </w:rPr>
              <w:t>GR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1</w:t>
            </w:r>
            <w:r w:rsidR="00344BB7">
              <w:rPr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3455" w:type="dxa"/>
            <w:vMerge w:val="restart"/>
          </w:tcPr>
          <w:p w:rsidR="00C92DFE" w:rsidRPr="00860686" w:rsidRDefault="00C92DFE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60686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 w:rsidRPr="0086068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C92DFE" w:rsidRPr="002536CE" w:rsidRDefault="00C92DFE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="00A977D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resent Perfect</w:t>
            </w:r>
            <w:r w:rsidR="00894FA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A977D2" w:rsidRPr="00A977D2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(</w:t>
            </w:r>
            <w:r w:rsidR="00A977D2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zdania twierdzące i przeczące</w:t>
            </w:r>
            <w:r w:rsidR="00A977D2" w:rsidRPr="00A977D2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)</w:t>
            </w:r>
            <w:r w:rsidR="00A977D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– </w:t>
            </w:r>
            <w:r w:rsidRPr="00FD0596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uktura, użycie </w:t>
            </w:r>
          </w:p>
          <w:p w:rsidR="00C92DFE" w:rsidRPr="00BE38D6" w:rsidRDefault="00A977D2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have been/</w:t>
            </w:r>
            <w:r w:rsidR="00894FAE" w:rsidRPr="00FD0596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have </w:t>
            </w:r>
            <w:r w:rsidR="00894FAE" w:rsidRPr="00FD0596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go</w:t>
            </w:r>
            <w:r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ne </w:t>
            </w: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2B4C3E" w:rsidRDefault="002B4C3E" w:rsidP="008D27E7">
            <w:pPr>
              <w:rPr>
                <w:bCs/>
                <w:sz w:val="20"/>
                <w:szCs w:val="20"/>
              </w:rPr>
            </w:pPr>
          </w:p>
          <w:p w:rsidR="00CC2913" w:rsidRDefault="00CC2913" w:rsidP="008D27E7">
            <w:pPr>
              <w:rPr>
                <w:bCs/>
                <w:sz w:val="20"/>
                <w:szCs w:val="20"/>
              </w:rPr>
            </w:pPr>
          </w:p>
          <w:p w:rsidR="00CC2913" w:rsidRDefault="00CC2913" w:rsidP="008D27E7">
            <w:pPr>
              <w:rPr>
                <w:bCs/>
                <w:sz w:val="20"/>
                <w:szCs w:val="20"/>
              </w:rPr>
            </w:pPr>
          </w:p>
          <w:p w:rsidR="00CC2913" w:rsidRPr="00235BC0" w:rsidRDefault="00CC2913" w:rsidP="008D27E7">
            <w:pPr>
              <w:rPr>
                <w:bCs/>
                <w:sz w:val="20"/>
                <w:szCs w:val="20"/>
              </w:rPr>
            </w:pPr>
          </w:p>
          <w:p w:rsidR="00C92DFE" w:rsidRPr="007A7E23" w:rsidRDefault="00E111A4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C92DFE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CF5602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C92DFE">
              <w:rPr>
                <w:b/>
                <w:bCs/>
                <w:color w:val="2F5496"/>
                <w:sz w:val="20"/>
                <w:szCs w:val="20"/>
              </w:rPr>
              <w:t>, I.</w:t>
            </w:r>
            <w:r>
              <w:rPr>
                <w:b/>
                <w:bCs/>
                <w:color w:val="2F5496"/>
                <w:sz w:val="20"/>
                <w:szCs w:val="20"/>
              </w:rPr>
              <w:t>10</w:t>
            </w:r>
            <w:r w:rsidR="00C92DFE">
              <w:rPr>
                <w:b/>
                <w:bCs/>
                <w:color w:val="2F5496"/>
                <w:sz w:val="20"/>
                <w:szCs w:val="20"/>
              </w:rPr>
              <w:t>, X, XIV</w:t>
            </w:r>
          </w:p>
        </w:tc>
        <w:tc>
          <w:tcPr>
            <w:tcW w:w="3685" w:type="dxa"/>
            <w:vMerge w:val="restart"/>
          </w:tcPr>
          <w:p w:rsidR="00C92DFE" w:rsidRPr="00027B0B" w:rsidRDefault="00C92DFE" w:rsidP="008D27E7">
            <w:pPr>
              <w:rPr>
                <w:sz w:val="20"/>
                <w:szCs w:val="20"/>
              </w:rPr>
            </w:pPr>
            <w:r w:rsidRPr="00027B0B">
              <w:rPr>
                <w:b/>
                <w:sz w:val="20"/>
                <w:szCs w:val="20"/>
              </w:rPr>
              <w:t>Czytanie:</w:t>
            </w:r>
            <w:r w:rsidRPr="00027B0B">
              <w:rPr>
                <w:sz w:val="20"/>
                <w:szCs w:val="20"/>
              </w:rPr>
              <w:t xml:space="preserve"> </w:t>
            </w:r>
          </w:p>
          <w:p w:rsidR="00CC2913" w:rsidRPr="00CC2913" w:rsidRDefault="00C92DFE" w:rsidP="00CC291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ady użycia czasu </w:t>
            </w:r>
            <w:r w:rsidR="00CC2913">
              <w:rPr>
                <w:i/>
                <w:sz w:val="20"/>
                <w:szCs w:val="20"/>
                <w:lang w:val="de-DE"/>
              </w:rPr>
              <w:t>Present</w:t>
            </w:r>
            <w:r w:rsidR="00AA3780">
              <w:rPr>
                <w:i/>
                <w:sz w:val="20"/>
                <w:szCs w:val="20"/>
                <w:lang w:val="de-DE"/>
              </w:rPr>
              <w:t xml:space="preserve"> </w:t>
            </w:r>
            <w:r w:rsidR="00CC2913">
              <w:rPr>
                <w:i/>
                <w:sz w:val="20"/>
                <w:szCs w:val="20"/>
                <w:lang w:val="de-DE"/>
              </w:rPr>
              <w:t>Perfect</w:t>
            </w:r>
            <w:r w:rsidR="002577FB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oraz rysun</w:t>
            </w:r>
            <w:r w:rsidR="00CC2913">
              <w:rPr>
                <w:sz w:val="20"/>
                <w:szCs w:val="20"/>
              </w:rPr>
              <w:t>ki</w:t>
            </w:r>
            <w:r w:rsidR="002577FB">
              <w:rPr>
                <w:sz w:val="20"/>
                <w:szCs w:val="20"/>
              </w:rPr>
              <w:t xml:space="preserve"> </w:t>
            </w:r>
          </w:p>
          <w:p w:rsidR="00C92DFE" w:rsidRPr="00477EC7" w:rsidRDefault="00C92DFE" w:rsidP="008D27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C92DFE" w:rsidRPr="006A2508" w:rsidRDefault="00C92DFE" w:rsidP="006A250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luk w </w:t>
            </w:r>
            <w:r w:rsidR="006A2508">
              <w:rPr>
                <w:sz w:val="20"/>
                <w:szCs w:val="20"/>
              </w:rPr>
              <w:t>zdaniach</w:t>
            </w:r>
            <w:r>
              <w:rPr>
                <w:sz w:val="20"/>
                <w:szCs w:val="20"/>
              </w:rPr>
              <w:t xml:space="preserve"> właściwymi formami </w:t>
            </w:r>
            <w:r w:rsidR="006A2508">
              <w:rPr>
                <w:sz w:val="20"/>
                <w:szCs w:val="20"/>
              </w:rPr>
              <w:t xml:space="preserve">podanych </w:t>
            </w:r>
            <w:r>
              <w:rPr>
                <w:sz w:val="20"/>
                <w:szCs w:val="20"/>
              </w:rPr>
              <w:t xml:space="preserve">czasowników </w:t>
            </w:r>
          </w:p>
          <w:p w:rsidR="00855425" w:rsidRDefault="00855425" w:rsidP="00855425">
            <w:pPr>
              <w:rPr>
                <w:sz w:val="20"/>
                <w:szCs w:val="20"/>
              </w:rPr>
            </w:pPr>
          </w:p>
          <w:p w:rsidR="00CC2913" w:rsidRDefault="00CC2913" w:rsidP="00855425">
            <w:pPr>
              <w:rPr>
                <w:sz w:val="20"/>
                <w:szCs w:val="20"/>
              </w:rPr>
            </w:pPr>
          </w:p>
          <w:p w:rsidR="00CC2913" w:rsidRDefault="00CC2913" w:rsidP="00855425">
            <w:pPr>
              <w:rPr>
                <w:sz w:val="20"/>
                <w:szCs w:val="20"/>
              </w:rPr>
            </w:pPr>
          </w:p>
          <w:p w:rsidR="00CC2913" w:rsidRDefault="00CC2913" w:rsidP="00855425">
            <w:pPr>
              <w:rPr>
                <w:sz w:val="20"/>
                <w:szCs w:val="20"/>
              </w:rPr>
            </w:pPr>
          </w:p>
          <w:p w:rsidR="00CC2913" w:rsidRDefault="00CC2913" w:rsidP="00855425">
            <w:pPr>
              <w:rPr>
                <w:sz w:val="20"/>
                <w:szCs w:val="20"/>
              </w:rPr>
            </w:pPr>
          </w:p>
          <w:p w:rsidR="00C92DFE" w:rsidRPr="007A7E23" w:rsidRDefault="00C92DFE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A2147F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>III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4, XIII</w:t>
            </w:r>
          </w:p>
        </w:tc>
        <w:tc>
          <w:tcPr>
            <w:tcW w:w="4536" w:type="dxa"/>
            <w:vMerge w:val="restart"/>
          </w:tcPr>
          <w:p w:rsidR="00CC2913" w:rsidRDefault="00CC2913" w:rsidP="00CC291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CC2913" w:rsidRDefault="00CC2913" w:rsidP="00CC291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isywanie form </w:t>
            </w:r>
            <w:r>
              <w:rPr>
                <w:i/>
                <w:iCs/>
                <w:sz w:val="20"/>
                <w:szCs w:val="20"/>
              </w:rPr>
              <w:t>past participle</w:t>
            </w:r>
            <w:r>
              <w:rPr>
                <w:sz w:val="20"/>
                <w:szCs w:val="20"/>
              </w:rPr>
              <w:t xml:space="preserve"> podanych czasowników oraz określanie, czy są one regularne/ nieregularne</w:t>
            </w:r>
          </w:p>
          <w:p w:rsidR="00CC2913" w:rsidRDefault="00CC2913" w:rsidP="00CC291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CC2913">
              <w:rPr>
                <w:sz w:val="20"/>
                <w:szCs w:val="20"/>
              </w:rPr>
              <w:t xml:space="preserve">układanie i zapisywanie </w:t>
            </w:r>
            <w:r>
              <w:rPr>
                <w:sz w:val="20"/>
                <w:szCs w:val="20"/>
              </w:rPr>
              <w:t>zd</w:t>
            </w:r>
            <w:r w:rsidRPr="00CC2913">
              <w:rPr>
                <w:sz w:val="20"/>
                <w:szCs w:val="20"/>
              </w:rPr>
              <w:t xml:space="preserve">ań </w:t>
            </w:r>
            <w:r>
              <w:rPr>
                <w:sz w:val="20"/>
                <w:szCs w:val="20"/>
              </w:rPr>
              <w:t xml:space="preserve">nt. Rona i czynności, które wykonał/ których nie wykonał (na podstawie podanych informacji) </w:t>
            </w:r>
          </w:p>
          <w:p w:rsidR="00CC2913" w:rsidRPr="00CC2913" w:rsidRDefault="00CC2913" w:rsidP="00CC291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</w:p>
          <w:p w:rsidR="00C92DFE" w:rsidRPr="004A6DB4" w:rsidRDefault="00CC2913" w:rsidP="008D27E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rozmowa nt. wykonanych i niewykonanych czynności (na podstawie listy z ćw. 5a) </w:t>
            </w:r>
          </w:p>
          <w:p w:rsidR="00C92DFE" w:rsidRPr="00311131" w:rsidRDefault="00CF5602" w:rsidP="008D27E7">
            <w:pPr>
              <w:rPr>
                <w:bCs/>
                <w:color w:val="2F5496"/>
                <w:sz w:val="20"/>
                <w:szCs w:val="20"/>
              </w:rPr>
            </w:pPr>
            <w:r w:rsidRPr="00311131"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A2147F" w:rsidRPr="00311131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311131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2147F" w:rsidRPr="00311131">
              <w:rPr>
                <w:b/>
                <w:bCs/>
                <w:color w:val="2F5496"/>
                <w:sz w:val="20"/>
                <w:szCs w:val="20"/>
              </w:rPr>
              <w:t xml:space="preserve">V.2, VI.3, </w:t>
            </w:r>
            <w:r w:rsidRPr="00311131"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="00A2147F" w:rsidRPr="00311131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311131">
              <w:rPr>
                <w:b/>
                <w:bCs/>
                <w:color w:val="2F5496"/>
                <w:sz w:val="20"/>
                <w:szCs w:val="20"/>
              </w:rPr>
              <w:t xml:space="preserve">.3, </w:t>
            </w:r>
            <w:r w:rsidR="00C92DFE" w:rsidRPr="00311131">
              <w:rPr>
                <w:b/>
                <w:bCs/>
                <w:color w:val="2F5496"/>
                <w:sz w:val="20"/>
                <w:szCs w:val="20"/>
              </w:rPr>
              <w:t>VIII.1</w:t>
            </w:r>
            <w:r w:rsidRPr="00311131">
              <w:rPr>
                <w:b/>
                <w:bCs/>
                <w:color w:val="2F5496"/>
                <w:sz w:val="20"/>
                <w:szCs w:val="20"/>
              </w:rPr>
              <w:t>, X, XI</w:t>
            </w:r>
            <w:r w:rsidR="00A2147F" w:rsidRPr="00311131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92DFE" w:rsidRPr="00FD0596" w:rsidRDefault="00C92DFE" w:rsidP="008D27E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C92DFE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BE38D6">
              <w:rPr>
                <w:iCs/>
                <w:sz w:val="20"/>
                <w:szCs w:val="20"/>
                <w:lang w:val="en-US"/>
              </w:rPr>
              <w:t>7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BE38D6">
              <w:rPr>
                <w:iCs/>
                <w:sz w:val="20"/>
                <w:szCs w:val="20"/>
                <w:lang w:val="en-US"/>
              </w:rPr>
              <w:t>3</w:t>
            </w:r>
          </w:p>
          <w:p w:rsidR="00C92DFE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C92DFE" w:rsidRPr="009408F2" w:rsidRDefault="00C92DFE" w:rsidP="008D27E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C92DFE" w:rsidRPr="004E5378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C92DFE" w:rsidRDefault="00C92DFE" w:rsidP="008D27E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C92DFE" w:rsidRPr="003A63FA" w:rsidRDefault="00C92DFE" w:rsidP="008D27E7">
            <w:pPr>
              <w:rPr>
                <w:iCs/>
                <w:sz w:val="20"/>
                <w:szCs w:val="20"/>
              </w:rPr>
            </w:pPr>
          </w:p>
        </w:tc>
      </w:tr>
      <w:tr w:rsidR="00C92DFE" w:rsidRPr="003A63FA" w:rsidTr="00E111A4">
        <w:trPr>
          <w:cantSplit/>
          <w:trHeight w:val="116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2DFE" w:rsidRPr="003A63FA" w:rsidRDefault="00C92DFE" w:rsidP="008D27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DFE" w:rsidRPr="003A63FA" w:rsidRDefault="00C92DFE" w:rsidP="008D27E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92DFE" w:rsidRPr="003A63FA" w:rsidRDefault="00C92DFE" w:rsidP="008D27E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92DFE" w:rsidRPr="00741EDE" w:rsidTr="004A6DB4">
        <w:trPr>
          <w:cantSplit/>
          <w:trHeight w:val="284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92DFE" w:rsidRPr="003A63FA" w:rsidRDefault="00C92DFE" w:rsidP="008D27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92DFE" w:rsidRPr="003A63FA" w:rsidRDefault="00C92DFE" w:rsidP="008D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92DFE" w:rsidRPr="00741EDE" w:rsidRDefault="00C92DFE" w:rsidP="008D27E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>
              <w:rPr>
                <w:iCs/>
                <w:sz w:val="20"/>
                <w:szCs w:val="20"/>
              </w:rPr>
              <w:t>Czas</w:t>
            </w:r>
            <w:r w:rsidR="00BE38D6">
              <w:rPr>
                <w:iCs/>
                <w:sz w:val="20"/>
                <w:szCs w:val="20"/>
              </w:rPr>
              <w:t xml:space="preserve"> </w:t>
            </w:r>
            <w:r w:rsidR="008B271F">
              <w:rPr>
                <w:i/>
                <w:iCs/>
                <w:sz w:val="20"/>
                <w:szCs w:val="20"/>
              </w:rPr>
              <w:t>Present</w:t>
            </w:r>
            <w:r w:rsidR="00BE38D6">
              <w:rPr>
                <w:i/>
                <w:iCs/>
                <w:sz w:val="20"/>
                <w:szCs w:val="20"/>
              </w:rPr>
              <w:t xml:space="preserve"> </w:t>
            </w:r>
            <w:r w:rsidR="008B271F">
              <w:rPr>
                <w:i/>
                <w:iCs/>
                <w:sz w:val="20"/>
                <w:szCs w:val="20"/>
              </w:rPr>
              <w:t>Perfect</w:t>
            </w:r>
            <w:r w:rsidR="00BE38D6">
              <w:rPr>
                <w:iCs/>
                <w:sz w:val="20"/>
                <w:szCs w:val="20"/>
              </w:rPr>
              <w:t xml:space="preserve"> </w:t>
            </w:r>
            <w:r w:rsidR="008B271F">
              <w:rPr>
                <w:iCs/>
                <w:sz w:val="20"/>
                <w:szCs w:val="20"/>
              </w:rPr>
              <w:t>– zdania twierdzące i przeczące</w:t>
            </w:r>
            <w:r w:rsidR="00BE38D6">
              <w:rPr>
                <w:iCs/>
                <w:sz w:val="20"/>
                <w:szCs w:val="20"/>
              </w:rPr>
              <w:t xml:space="preserve">: </w:t>
            </w:r>
            <w:r>
              <w:rPr>
                <w:iCs/>
                <w:sz w:val="20"/>
                <w:szCs w:val="20"/>
              </w:rPr>
              <w:t>ćwiczenia gramatyczne</w:t>
            </w:r>
            <w:r w:rsidR="00792A61">
              <w:rPr>
                <w:iCs/>
                <w:sz w:val="20"/>
                <w:szCs w:val="20"/>
              </w:rPr>
              <w:t xml:space="preserve"> i w mówieniu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C92DFE" w:rsidRPr="004712CA" w:rsidTr="008D27E7">
        <w:trPr>
          <w:cantSplit/>
          <w:trHeight w:val="1502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92DFE" w:rsidRDefault="00C92DFE" w:rsidP="008D27E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421B5">
              <w:rPr>
                <w:b/>
                <w:bCs/>
                <w:iCs/>
                <w:sz w:val="20"/>
                <w:szCs w:val="20"/>
              </w:rPr>
              <w:t xml:space="preserve"> 3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92DFE" w:rsidRPr="00A061E3" w:rsidRDefault="00C421B5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</w:t>
            </w:r>
            <w:r w:rsidR="00C92DFE">
              <w:rPr>
                <w:b/>
                <w:iCs/>
                <w:sz w:val="20"/>
                <w:szCs w:val="20"/>
                <w:lang w:val="en-US"/>
              </w:rPr>
              <w:t>c</w:t>
            </w:r>
          </w:p>
          <w:p w:rsidR="00C92DFE" w:rsidRPr="00A061E3" w:rsidRDefault="00C92DFE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Vocabulary</w:t>
            </w:r>
          </w:p>
          <w:p w:rsidR="00C92DFE" w:rsidRPr="0043769A" w:rsidRDefault="00C92DFE" w:rsidP="008D27E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421B5">
              <w:rPr>
                <w:iCs/>
                <w:sz w:val="20"/>
                <w:szCs w:val="20"/>
                <w:lang w:val="en-US"/>
              </w:rPr>
              <w:t>42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1554C9">
              <w:rPr>
                <w:iCs/>
                <w:sz w:val="20"/>
                <w:szCs w:val="20"/>
                <w:lang w:val="en-US"/>
              </w:rPr>
              <w:t>1</w:t>
            </w:r>
            <w:r w:rsidR="00C02862">
              <w:rPr>
                <w:iCs/>
                <w:sz w:val="20"/>
                <w:szCs w:val="20"/>
                <w:lang w:val="en-US"/>
              </w:rPr>
              <w:t>25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  <w:lang w:val="en-US"/>
              </w:rPr>
              <w:t>VP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1</w:t>
            </w:r>
            <w:r w:rsidR="001554C9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455" w:type="dxa"/>
            <w:vMerge w:val="restart"/>
          </w:tcPr>
          <w:p w:rsidR="00C92DFE" w:rsidRPr="00841F4C" w:rsidRDefault="00C92DFE" w:rsidP="008D27E7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311131" w:rsidRDefault="00D717BB" w:rsidP="00C421B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oblemy zdrowotn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headache, sore throat, stomach ache, temperature, cold, runny nose, dry eyes, backache</w:t>
            </w:r>
          </w:p>
          <w:p w:rsidR="00D717BB" w:rsidRPr="00544218" w:rsidRDefault="00D717BB" w:rsidP="0054421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posoby </w:t>
            </w:r>
            <w:r w:rsidR="0054421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leczenia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drink mint tea</w:t>
            </w:r>
            <w:r w:rsidR="00C92DFE" w:rsidRPr="00C421B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have a lozenge, take an aspirin/ a painkiller/ cold medicine, use some eye drops</w:t>
            </w:r>
            <w:r w:rsidR="00CC147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use a nasal spray</w:t>
            </w:r>
          </w:p>
          <w:p w:rsidR="00C92DFE" w:rsidRPr="008457E2" w:rsidRDefault="00C92DFE" w:rsidP="008D27E7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2DFE" w:rsidRPr="007A7E23" w:rsidRDefault="00C92DFE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544218">
              <w:rPr>
                <w:b/>
                <w:bCs/>
                <w:color w:val="2F5496"/>
                <w:sz w:val="20"/>
                <w:szCs w:val="20"/>
              </w:rPr>
              <w:t>11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8F28FC" w:rsidRPr="00477EC7" w:rsidRDefault="008F28FC" w:rsidP="008F28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77EC7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i </w:t>
            </w:r>
            <w:r w:rsidR="00544218">
              <w:rPr>
                <w:b/>
                <w:bCs/>
                <w:sz w:val="20"/>
                <w:szCs w:val="20"/>
              </w:rPr>
              <w:t>mówie</w:t>
            </w:r>
            <w:r>
              <w:rPr>
                <w:b/>
                <w:bCs/>
                <w:sz w:val="20"/>
                <w:szCs w:val="20"/>
              </w:rPr>
              <w:t>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8F28FC" w:rsidRDefault="008F28FC" w:rsidP="008F28F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uchanie i powtarzanie nazw pro</w:t>
            </w:r>
            <w:r w:rsidR="00544218">
              <w:rPr>
                <w:sz w:val="20"/>
                <w:szCs w:val="20"/>
              </w:rPr>
              <w:t>ble</w:t>
            </w:r>
            <w:r>
              <w:rPr>
                <w:sz w:val="20"/>
                <w:szCs w:val="20"/>
              </w:rPr>
              <w:t xml:space="preserve">mów </w:t>
            </w:r>
            <w:r w:rsidR="00544218">
              <w:rPr>
                <w:sz w:val="20"/>
                <w:szCs w:val="20"/>
              </w:rPr>
              <w:t>zdrowotn</w:t>
            </w:r>
            <w:r>
              <w:rPr>
                <w:sz w:val="20"/>
                <w:szCs w:val="20"/>
              </w:rPr>
              <w:t xml:space="preserve">ych </w:t>
            </w:r>
          </w:p>
          <w:p w:rsidR="00544218" w:rsidRPr="00544218" w:rsidRDefault="00544218" w:rsidP="005442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:</w:t>
            </w:r>
          </w:p>
          <w:p w:rsidR="00544218" w:rsidRPr="008F28FC" w:rsidRDefault="00544218" w:rsidP="008F28F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sposobów leczenia do problemów zdrowotnych</w:t>
            </w: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8F28FC" w:rsidRDefault="008F28FC" w:rsidP="008D27E7">
            <w:pPr>
              <w:rPr>
                <w:bCs/>
                <w:sz w:val="20"/>
                <w:szCs w:val="20"/>
              </w:rPr>
            </w:pPr>
          </w:p>
          <w:p w:rsidR="00C92DFE" w:rsidRPr="00B700FB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Pr="007A7E23" w:rsidRDefault="00C92DFE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F74830">
              <w:rPr>
                <w:b/>
                <w:bCs/>
                <w:color w:val="2F5496"/>
                <w:sz w:val="20"/>
                <w:szCs w:val="20"/>
              </w:rPr>
              <w:t xml:space="preserve">III.1, III.4, </w:t>
            </w:r>
            <w:r w:rsidR="00C81150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4536" w:type="dxa"/>
            <w:vMerge w:val="restart"/>
          </w:tcPr>
          <w:p w:rsidR="008F28FC" w:rsidRPr="00477EC7" w:rsidRDefault="008F28FC" w:rsidP="008F28F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ówienie: </w:t>
            </w:r>
          </w:p>
          <w:p w:rsidR="00C92DFE" w:rsidRPr="003E0511" w:rsidRDefault="00C92DFE" w:rsidP="008D27E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i sterowane – </w:t>
            </w:r>
            <w:r w:rsidR="00544218">
              <w:rPr>
                <w:sz w:val="20"/>
                <w:szCs w:val="20"/>
              </w:rPr>
              <w:t xml:space="preserve">udzielanie i uzyskiwanie informacji nt. problemów zdrowotnych i sposobów ich leczenia </w:t>
            </w:r>
            <w:r w:rsidR="008F28FC">
              <w:rPr>
                <w:sz w:val="20"/>
                <w:szCs w:val="20"/>
              </w:rPr>
              <w:t>(</w:t>
            </w:r>
            <w:r w:rsidR="00544218">
              <w:rPr>
                <w:sz w:val="20"/>
                <w:szCs w:val="20"/>
              </w:rPr>
              <w:t>na podstawie ilustracji</w:t>
            </w:r>
            <w:r w:rsidR="008F28FC">
              <w:rPr>
                <w:sz w:val="20"/>
                <w:szCs w:val="20"/>
              </w:rPr>
              <w:t>)</w:t>
            </w: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8F28FC" w:rsidRDefault="008F28FC" w:rsidP="008D27E7">
            <w:pPr>
              <w:rPr>
                <w:bCs/>
                <w:sz w:val="20"/>
                <w:szCs w:val="20"/>
              </w:rPr>
            </w:pPr>
          </w:p>
          <w:p w:rsidR="008F28FC" w:rsidRDefault="008F28FC" w:rsidP="008D27E7">
            <w:pPr>
              <w:rPr>
                <w:bCs/>
                <w:sz w:val="20"/>
                <w:szCs w:val="20"/>
              </w:rPr>
            </w:pPr>
          </w:p>
          <w:p w:rsidR="008F28FC" w:rsidRPr="00B700FB" w:rsidRDefault="008F28FC" w:rsidP="008D27E7">
            <w:pPr>
              <w:rPr>
                <w:bCs/>
                <w:sz w:val="20"/>
                <w:szCs w:val="20"/>
              </w:rPr>
            </w:pPr>
          </w:p>
          <w:p w:rsidR="00C92DFE" w:rsidRPr="00FD0596" w:rsidRDefault="00C92DFE" w:rsidP="008D27E7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="00C81150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="00F74830">
              <w:rPr>
                <w:b/>
                <w:bCs/>
                <w:color w:val="2F5496"/>
                <w:sz w:val="20"/>
                <w:szCs w:val="20"/>
                <w:lang w:val="en-US"/>
              </w:rPr>
              <w:t>II</w:t>
            </w:r>
            <w:r w:rsidR="00C81150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.</w:t>
            </w:r>
            <w:r w:rsidR="00F74830"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="00C81150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 X</w:t>
            </w:r>
            <w:r w:rsidR="00F74830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C81150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</w:t>
            </w:r>
            <w:r w:rsidR="00F74830">
              <w:rPr>
                <w:b/>
                <w:bCs/>
                <w:color w:val="2F5496"/>
                <w:sz w:val="20"/>
                <w:szCs w:val="20"/>
                <w:lang w:val="en-US"/>
              </w:rPr>
              <w:t>II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 XI</w:t>
            </w:r>
            <w:r w:rsidR="00F74830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92DFE" w:rsidRPr="003A63FA" w:rsidRDefault="00C92DFE" w:rsidP="008D27E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C92DFE" w:rsidRPr="004E5378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C9032C">
              <w:rPr>
                <w:iCs/>
                <w:sz w:val="20"/>
                <w:szCs w:val="20"/>
                <w:lang w:val="en-US"/>
              </w:rPr>
              <w:t>8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C9032C">
              <w:rPr>
                <w:iCs/>
                <w:sz w:val="20"/>
                <w:szCs w:val="20"/>
                <w:lang w:val="en-US"/>
              </w:rPr>
              <w:t>3</w:t>
            </w:r>
          </w:p>
          <w:p w:rsidR="00C92DFE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C92DFE" w:rsidRPr="009408F2" w:rsidRDefault="00C92DFE" w:rsidP="008D27E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C92DFE" w:rsidRPr="004E5378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C92DFE" w:rsidRPr="004712CA" w:rsidRDefault="00C92DFE" w:rsidP="008D27E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</w:tc>
      </w:tr>
      <w:tr w:rsidR="00C92DFE" w:rsidRPr="003A63FA" w:rsidTr="00544218">
        <w:trPr>
          <w:cantSplit/>
          <w:trHeight w:val="825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2DFE" w:rsidRPr="003A63FA" w:rsidRDefault="00C92DFE" w:rsidP="008D27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DFE" w:rsidRPr="003A63FA" w:rsidRDefault="00C92DFE" w:rsidP="008D27E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92DFE" w:rsidRPr="003A63FA" w:rsidRDefault="00C92DFE" w:rsidP="008D27E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92DFE" w:rsidRPr="00741EDE" w:rsidTr="004A6DB4">
        <w:trPr>
          <w:cantSplit/>
          <w:trHeight w:val="324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92DFE" w:rsidRPr="003A63FA" w:rsidRDefault="00C92DFE" w:rsidP="008D27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92DFE" w:rsidRPr="003A63FA" w:rsidRDefault="00C92DFE" w:rsidP="008D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92DFE" w:rsidRPr="00741EDE" w:rsidRDefault="00C92DFE" w:rsidP="008D27E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44218">
              <w:rPr>
                <w:i/>
                <w:iCs/>
                <w:sz w:val="20"/>
                <w:szCs w:val="20"/>
              </w:rPr>
              <w:t>Health proble</w:t>
            </w:r>
            <w:r w:rsidR="000F2637">
              <w:rPr>
                <w:i/>
                <w:iCs/>
                <w:sz w:val="20"/>
                <w:szCs w:val="20"/>
              </w:rPr>
              <w:t xml:space="preserve">ms and </w:t>
            </w:r>
            <w:r w:rsidR="00544218">
              <w:rPr>
                <w:i/>
                <w:iCs/>
                <w:sz w:val="20"/>
                <w:szCs w:val="20"/>
              </w:rPr>
              <w:t xml:space="preserve">what to do </w:t>
            </w:r>
            <w:r>
              <w:rPr>
                <w:iCs/>
                <w:sz w:val="20"/>
                <w:szCs w:val="20"/>
              </w:rPr>
              <w:t xml:space="preserve">– </w:t>
            </w:r>
            <w:r w:rsidR="00544218">
              <w:rPr>
                <w:iCs/>
                <w:sz w:val="20"/>
                <w:szCs w:val="20"/>
              </w:rPr>
              <w:t xml:space="preserve">problemy zdrowotne i sposoby ich leczenia. </w:t>
            </w:r>
          </w:p>
        </w:tc>
      </w:tr>
      <w:tr w:rsidR="00C92DFE" w:rsidRPr="003A63FA" w:rsidTr="004A6DB4">
        <w:trPr>
          <w:cantSplit/>
          <w:trHeight w:val="1548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92DFE" w:rsidRDefault="00C92DFE" w:rsidP="008D27E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554C9">
              <w:rPr>
                <w:b/>
                <w:bCs/>
                <w:iCs/>
                <w:sz w:val="20"/>
                <w:szCs w:val="20"/>
              </w:rPr>
              <w:t xml:space="preserve"> 3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92DFE" w:rsidRPr="00A061E3" w:rsidRDefault="001554C9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</w:t>
            </w:r>
            <w:r w:rsidR="00C92DFE">
              <w:rPr>
                <w:b/>
                <w:iCs/>
                <w:sz w:val="20"/>
                <w:szCs w:val="20"/>
                <w:lang w:val="en-US"/>
              </w:rPr>
              <w:t>d</w:t>
            </w:r>
          </w:p>
          <w:p w:rsidR="00C92DFE" w:rsidRPr="00A061E3" w:rsidRDefault="00C92DFE" w:rsidP="008D27E7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Everyday English</w:t>
            </w:r>
          </w:p>
          <w:p w:rsidR="00C92DFE" w:rsidRPr="0043769A" w:rsidRDefault="00C92DFE" w:rsidP="008D27E7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1554C9">
              <w:rPr>
                <w:iCs/>
                <w:sz w:val="20"/>
                <w:szCs w:val="20"/>
                <w:lang w:val="en-US"/>
              </w:rPr>
              <w:t>43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C02862">
              <w:rPr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3455" w:type="dxa"/>
            <w:vMerge w:val="restart"/>
          </w:tcPr>
          <w:p w:rsidR="00C92DFE" w:rsidRPr="00841F4C" w:rsidRDefault="00C92DFE" w:rsidP="008D27E7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3F1E8F" w:rsidRPr="003F1E8F" w:rsidRDefault="003F1E8F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look well, hurt</w:t>
            </w:r>
          </w:p>
          <w:p w:rsidR="003F1E8F" w:rsidRPr="003F1E8F" w:rsidRDefault="003F1E8F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rible</w:t>
            </w:r>
          </w:p>
          <w:p w:rsidR="00C92DFE" w:rsidRDefault="003F1E8F" w:rsidP="008D27E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wrot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You don’t look well. I feel terrible. Poor you! It still hurt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d.</w:t>
            </w:r>
          </w:p>
          <w:p w:rsidR="00F3331F" w:rsidRDefault="00C92DFE" w:rsidP="00F3331F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Wymow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C92DFE" w:rsidRPr="003F1E8F" w:rsidRDefault="004A6DB4" w:rsidP="003F1E8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litery nieme, 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silent letters </w:t>
            </w: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4A6DB4" w:rsidRPr="00235BC0" w:rsidRDefault="004A6DB4" w:rsidP="008D27E7">
            <w:pPr>
              <w:rPr>
                <w:bCs/>
                <w:sz w:val="20"/>
                <w:szCs w:val="20"/>
              </w:rPr>
            </w:pPr>
          </w:p>
          <w:p w:rsidR="00C92DFE" w:rsidRPr="007A7E23" w:rsidRDefault="00C92DFE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4A6DB4">
              <w:rPr>
                <w:b/>
                <w:bCs/>
                <w:color w:val="2F5496"/>
                <w:sz w:val="20"/>
                <w:szCs w:val="20"/>
              </w:rPr>
              <w:t>11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C92DFE" w:rsidRPr="00477EC7" w:rsidRDefault="004A6DB4" w:rsidP="008D27E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s</w:t>
            </w:r>
            <w:r w:rsidR="00C92DFE">
              <w:rPr>
                <w:b/>
                <w:bCs/>
                <w:sz w:val="20"/>
                <w:szCs w:val="20"/>
              </w:rPr>
              <w:t xml:space="preserve">łuchanie: </w:t>
            </w:r>
          </w:p>
          <w:p w:rsidR="00C92DFE" w:rsidRDefault="00C92DFE" w:rsidP="008D27E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integrowane) dialog – </w:t>
            </w:r>
            <w:r w:rsidR="004A6DB4">
              <w:rPr>
                <w:sz w:val="20"/>
                <w:szCs w:val="20"/>
              </w:rPr>
              <w:t xml:space="preserve">przewidywanie treści dialogu na podstawie wybranych zdań i uzupełnianie luk w dialogu podanymi zdaniami + sprawdzenie trafności przewidywań i poprawności wykonania zadania; </w:t>
            </w:r>
            <w:r w:rsidR="002E65D1">
              <w:rPr>
                <w:sz w:val="20"/>
                <w:szCs w:val="20"/>
              </w:rPr>
              <w:t xml:space="preserve">czytanie z podziałem na role </w:t>
            </w:r>
          </w:p>
          <w:p w:rsidR="00C92DFE" w:rsidRDefault="00C92DFE" w:rsidP="008D27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  <w:r>
              <w:rPr>
                <w:sz w:val="20"/>
                <w:szCs w:val="20"/>
              </w:rPr>
              <w:t xml:space="preserve"> </w:t>
            </w:r>
          </w:p>
          <w:p w:rsidR="00C92DFE" w:rsidRPr="004A6DB4" w:rsidRDefault="004A6DB4" w:rsidP="008D27E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92DFE">
              <w:rPr>
                <w:sz w:val="20"/>
                <w:szCs w:val="20"/>
              </w:rPr>
              <w:t>łuchanie</w:t>
            </w:r>
            <w:r>
              <w:rPr>
                <w:sz w:val="20"/>
                <w:szCs w:val="20"/>
              </w:rPr>
              <w:t xml:space="preserve"> i podkreślanie niemych liter;</w:t>
            </w:r>
            <w:r w:rsidR="00C92DFE">
              <w:rPr>
                <w:sz w:val="20"/>
                <w:szCs w:val="20"/>
              </w:rPr>
              <w:t xml:space="preserve"> powtarzanie </w:t>
            </w:r>
            <w:r>
              <w:rPr>
                <w:sz w:val="20"/>
                <w:szCs w:val="20"/>
              </w:rPr>
              <w:t xml:space="preserve">podanych </w:t>
            </w:r>
            <w:r w:rsidR="00C92DFE">
              <w:rPr>
                <w:sz w:val="20"/>
                <w:szCs w:val="20"/>
              </w:rPr>
              <w:t xml:space="preserve">wyrazów </w:t>
            </w:r>
          </w:p>
          <w:p w:rsidR="00C92DFE" w:rsidRPr="007A7E23" w:rsidRDefault="008A45B6" w:rsidP="008D27E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3376CC">
              <w:rPr>
                <w:b/>
                <w:bCs/>
                <w:color w:val="2F5496"/>
                <w:sz w:val="20"/>
                <w:szCs w:val="20"/>
              </w:rPr>
              <w:t xml:space="preserve">II.2, </w:t>
            </w:r>
            <w:r>
              <w:rPr>
                <w:b/>
                <w:bCs/>
                <w:color w:val="2F5496"/>
                <w:sz w:val="20"/>
                <w:szCs w:val="20"/>
              </w:rPr>
              <w:t>II.5, I</w:t>
            </w:r>
            <w:r w:rsidR="003376CC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3376CC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 III.4</w:t>
            </w:r>
            <w:r w:rsidR="003376CC">
              <w:rPr>
                <w:b/>
                <w:bCs/>
                <w:color w:val="2F5496"/>
                <w:sz w:val="20"/>
                <w:szCs w:val="20"/>
              </w:rPr>
              <w:t>, III.5, XIII</w:t>
            </w:r>
          </w:p>
        </w:tc>
        <w:tc>
          <w:tcPr>
            <w:tcW w:w="4536" w:type="dxa"/>
            <w:vMerge w:val="restart"/>
          </w:tcPr>
          <w:p w:rsidR="00C92DFE" w:rsidRDefault="00C92DFE" w:rsidP="008D27E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C92DFE" w:rsidRPr="003E0511" w:rsidRDefault="00C92DFE" w:rsidP="008D27E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</w:t>
            </w:r>
            <w:r w:rsidR="002E65D1">
              <w:rPr>
                <w:sz w:val="20"/>
                <w:szCs w:val="20"/>
              </w:rPr>
              <w:t>parach</w:t>
            </w:r>
            <w:r>
              <w:rPr>
                <w:sz w:val="20"/>
                <w:szCs w:val="20"/>
              </w:rPr>
              <w:t xml:space="preserve">) odgrywanie dialogów – </w:t>
            </w:r>
            <w:r w:rsidR="003376CC">
              <w:rPr>
                <w:sz w:val="20"/>
                <w:szCs w:val="20"/>
              </w:rPr>
              <w:t xml:space="preserve">rozmowa nt. problemów zdrowotnych i sposobów ich leczenia </w:t>
            </w: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Pr="00B700FB" w:rsidRDefault="00C92DFE" w:rsidP="008D27E7">
            <w:pPr>
              <w:rPr>
                <w:bCs/>
                <w:sz w:val="20"/>
                <w:szCs w:val="20"/>
              </w:rPr>
            </w:pPr>
          </w:p>
          <w:p w:rsidR="00C92DFE" w:rsidRPr="007A7E23" w:rsidRDefault="008A45B6" w:rsidP="008D27E7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VI.</w:t>
            </w:r>
            <w:r w:rsidR="00043081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 VI.</w:t>
            </w:r>
            <w:r w:rsidR="00043081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VI.</w:t>
            </w:r>
            <w:r w:rsidR="00043081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43081">
              <w:rPr>
                <w:b/>
                <w:bCs/>
                <w:color w:val="2F5496"/>
                <w:sz w:val="20"/>
                <w:szCs w:val="20"/>
              </w:rPr>
              <w:t xml:space="preserve">VI.5, VI.8, VI.9, </w:t>
            </w:r>
            <w:r>
              <w:rPr>
                <w:b/>
                <w:bCs/>
                <w:color w:val="2F5496"/>
                <w:sz w:val="20"/>
                <w:szCs w:val="20"/>
              </w:rPr>
              <w:t>VI.13</w:t>
            </w:r>
            <w:r w:rsidR="00C92DF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43081">
              <w:rPr>
                <w:b/>
                <w:bCs/>
                <w:color w:val="2F5496"/>
                <w:sz w:val="20"/>
                <w:szCs w:val="20"/>
              </w:rPr>
              <w:t>VI.1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92DFE">
              <w:rPr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92DFE" w:rsidRPr="003A63FA" w:rsidRDefault="00C92DFE" w:rsidP="008D27E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C92DFE" w:rsidRPr="004E5378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EB3225">
              <w:rPr>
                <w:iCs/>
                <w:sz w:val="20"/>
                <w:szCs w:val="20"/>
                <w:lang w:val="en-US"/>
              </w:rPr>
              <w:t>9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EB3225">
              <w:rPr>
                <w:iCs/>
                <w:sz w:val="20"/>
                <w:szCs w:val="20"/>
                <w:lang w:val="en-US"/>
              </w:rPr>
              <w:t>3</w:t>
            </w:r>
          </w:p>
          <w:p w:rsidR="00C92DFE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C92DFE" w:rsidRPr="009408F2" w:rsidRDefault="00C92DFE" w:rsidP="008D27E7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C92DFE" w:rsidRPr="004E5378" w:rsidRDefault="00C92DFE" w:rsidP="008D27E7">
            <w:pPr>
              <w:rPr>
                <w:iCs/>
                <w:sz w:val="20"/>
                <w:szCs w:val="20"/>
                <w:lang w:val="en-US"/>
              </w:rPr>
            </w:pPr>
          </w:p>
          <w:p w:rsidR="00C92DFE" w:rsidRDefault="00C92DFE" w:rsidP="008D27E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C92DFE" w:rsidRPr="003A63FA" w:rsidRDefault="00C92DFE" w:rsidP="008D27E7">
            <w:pPr>
              <w:rPr>
                <w:iCs/>
                <w:sz w:val="20"/>
                <w:szCs w:val="20"/>
              </w:rPr>
            </w:pPr>
          </w:p>
        </w:tc>
      </w:tr>
      <w:tr w:rsidR="00C92DFE" w:rsidRPr="003A63FA" w:rsidTr="004A6DB4">
        <w:trPr>
          <w:cantSplit/>
          <w:trHeight w:val="1272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92DFE" w:rsidRPr="003A63FA" w:rsidRDefault="00C92DFE" w:rsidP="008D27E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92DFE" w:rsidRPr="003A63FA" w:rsidRDefault="00C92DFE" w:rsidP="008D27E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92DFE" w:rsidRPr="003A63FA" w:rsidRDefault="00C92DFE" w:rsidP="008D27E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92DFE" w:rsidRPr="003A63FA" w:rsidRDefault="00C92DFE" w:rsidP="008D27E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92DFE" w:rsidRPr="00741EDE" w:rsidTr="004A6DB4">
        <w:trPr>
          <w:cantSplit/>
          <w:trHeight w:val="410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92DFE" w:rsidRPr="003A63FA" w:rsidRDefault="00C92DFE" w:rsidP="008D27E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92DFE" w:rsidRPr="003A63FA" w:rsidRDefault="00C92DFE" w:rsidP="008D2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92DFE" w:rsidRPr="00741EDE" w:rsidRDefault="00C92DFE" w:rsidP="008D27E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95D2D" w:rsidRPr="00595D2D">
              <w:rPr>
                <w:i/>
                <w:iCs/>
                <w:sz w:val="20"/>
                <w:szCs w:val="20"/>
                <w:lang w:val="en-US"/>
              </w:rPr>
              <w:t>Talk</w:t>
            </w:r>
            <w:r w:rsidRPr="00595D2D">
              <w:rPr>
                <w:i/>
                <w:iCs/>
                <w:sz w:val="20"/>
                <w:szCs w:val="20"/>
                <w:lang w:val="en-US"/>
              </w:rPr>
              <w:t xml:space="preserve">ing </w:t>
            </w:r>
            <w:r w:rsidR="00595D2D" w:rsidRPr="00595D2D">
              <w:rPr>
                <w:i/>
                <w:iCs/>
                <w:sz w:val="20"/>
                <w:szCs w:val="20"/>
                <w:lang w:val="en-US"/>
              </w:rPr>
              <w:t xml:space="preserve">about health </w:t>
            </w:r>
            <w:r w:rsidRPr="00595D2D">
              <w:rPr>
                <w:iCs/>
                <w:sz w:val="20"/>
                <w:szCs w:val="20"/>
                <w:lang w:val="en-US"/>
              </w:rPr>
              <w:t xml:space="preserve">– dialogi </w:t>
            </w:r>
            <w:r w:rsidR="00595D2D" w:rsidRPr="00595D2D">
              <w:rPr>
                <w:iCs/>
                <w:sz w:val="20"/>
                <w:szCs w:val="20"/>
                <w:lang w:val="en-US"/>
              </w:rPr>
              <w:t xml:space="preserve">dot. </w:t>
            </w:r>
            <w:r w:rsidR="00595D2D">
              <w:rPr>
                <w:iCs/>
                <w:sz w:val="20"/>
                <w:szCs w:val="20"/>
                <w:lang w:val="en-US"/>
              </w:rPr>
              <w:t xml:space="preserve">zdrowia. </w:t>
            </w:r>
          </w:p>
        </w:tc>
      </w:tr>
      <w:tr w:rsidR="00274B6E" w:rsidRPr="003A63FA" w:rsidTr="00934E6E">
        <w:trPr>
          <w:cantSplit/>
          <w:trHeight w:val="1845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274B6E" w:rsidRDefault="00274B6E" w:rsidP="00657D5C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60219">
              <w:rPr>
                <w:b/>
                <w:bCs/>
                <w:iCs/>
                <w:sz w:val="20"/>
                <w:szCs w:val="20"/>
              </w:rPr>
              <w:t>3</w:t>
            </w:r>
            <w:r w:rsidR="008A45B6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894A9A" w:rsidRPr="00A061E3" w:rsidRDefault="00894A9A" w:rsidP="00894A9A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e</w:t>
            </w:r>
          </w:p>
          <w:p w:rsidR="00894A9A" w:rsidRPr="00A061E3" w:rsidRDefault="00894A9A" w:rsidP="00894A9A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274B6E" w:rsidRPr="0043769A" w:rsidRDefault="00274B6E" w:rsidP="00657D5C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60219">
              <w:rPr>
                <w:iCs/>
                <w:sz w:val="20"/>
                <w:szCs w:val="20"/>
                <w:lang w:val="en-US"/>
              </w:rPr>
              <w:t>4</w:t>
            </w:r>
            <w:r w:rsidR="008A45B6">
              <w:rPr>
                <w:iCs/>
                <w:sz w:val="20"/>
                <w:szCs w:val="20"/>
                <w:lang w:val="en-US"/>
              </w:rPr>
              <w:t>4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 w:rsidR="00C60219">
              <w:rPr>
                <w:iCs/>
                <w:sz w:val="20"/>
                <w:szCs w:val="20"/>
                <w:lang w:val="en-US"/>
              </w:rPr>
              <w:t>4</w:t>
            </w:r>
            <w:r w:rsidR="008A45B6">
              <w:rPr>
                <w:iCs/>
                <w:sz w:val="20"/>
                <w:szCs w:val="20"/>
                <w:lang w:val="en-US"/>
              </w:rPr>
              <w:t>5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8A45B6">
              <w:rPr>
                <w:b/>
                <w:iCs/>
                <w:sz w:val="20"/>
                <w:szCs w:val="20"/>
                <w:lang w:val="en-US"/>
              </w:rPr>
              <w:t>GR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</w:t>
            </w:r>
            <w:r w:rsidR="005E3E4A">
              <w:rPr>
                <w:iCs/>
                <w:sz w:val="20"/>
                <w:szCs w:val="20"/>
                <w:lang w:val="en-US"/>
              </w:rPr>
              <w:t>1</w:t>
            </w:r>
            <w:r w:rsidR="00C02862">
              <w:rPr>
                <w:iCs/>
                <w:sz w:val="20"/>
                <w:szCs w:val="20"/>
                <w:lang w:val="en-US"/>
              </w:rPr>
              <w:t>7</w:t>
            </w:r>
            <w:r w:rsidR="005E3E4A">
              <w:rPr>
                <w:iCs/>
                <w:sz w:val="20"/>
                <w:szCs w:val="20"/>
                <w:lang w:val="en-US"/>
              </w:rPr>
              <w:t>-11</w:t>
            </w:r>
            <w:r w:rsidR="00C02862">
              <w:rPr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3455" w:type="dxa"/>
            <w:vMerge w:val="restart"/>
          </w:tcPr>
          <w:p w:rsidR="00274B6E" w:rsidRPr="00841F4C" w:rsidRDefault="00934E6E" w:rsidP="00657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mat</w:t>
            </w:r>
            <w:r w:rsidR="00274B6E" w:rsidRPr="00841F4C">
              <w:rPr>
                <w:b/>
                <w:bCs/>
                <w:sz w:val="20"/>
                <w:szCs w:val="20"/>
              </w:rPr>
              <w:t xml:space="preserve">yka: </w:t>
            </w:r>
          </w:p>
          <w:p w:rsidR="00043081" w:rsidRPr="00043081" w:rsidRDefault="00043081" w:rsidP="0004308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Present Perfect </w:t>
            </w:r>
            <w:r w:rsidRPr="00A977D2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(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zdania pytające i krótkie odpowiedzi</w:t>
            </w:r>
            <w:r w:rsidRPr="00A977D2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</w:t>
            </w:r>
            <w:r w:rsidRPr="00FD0596">
              <w:rPr>
                <w:rFonts w:ascii="Times New Roman" w:hAnsi="Times New Roman"/>
                <w:sz w:val="20"/>
                <w:szCs w:val="20"/>
                <w:lang w:val="pl-PL"/>
              </w:rPr>
              <w:t>struktura, użycie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  <w:p w:rsidR="00043081" w:rsidRPr="00CD2274" w:rsidRDefault="00043081" w:rsidP="0004308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4308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kreślenia czasu: </w:t>
            </w:r>
            <w:r w:rsidRPr="00043081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or, since, just, already, never, ever, yet</w:t>
            </w:r>
          </w:p>
          <w:p w:rsidR="00CD2274" w:rsidRPr="00043081" w:rsidRDefault="00CD2274" w:rsidP="0004308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orównanie czasów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esent Perfec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Past Simple </w:t>
            </w:r>
          </w:p>
          <w:p w:rsidR="00CF1053" w:rsidRDefault="00CF1053" w:rsidP="00CF1053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CD2274" w:rsidRPr="00235BC0" w:rsidRDefault="00CD2274" w:rsidP="00657D5C">
            <w:pPr>
              <w:rPr>
                <w:bCs/>
                <w:sz w:val="20"/>
                <w:szCs w:val="20"/>
              </w:rPr>
            </w:pPr>
          </w:p>
          <w:p w:rsidR="00274B6E" w:rsidRPr="007A7E23" w:rsidRDefault="00274B6E" w:rsidP="00657D5C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E00B9E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00B9E">
              <w:rPr>
                <w:b/>
                <w:bCs/>
                <w:color w:val="2F5496"/>
                <w:sz w:val="20"/>
                <w:szCs w:val="20"/>
              </w:rPr>
              <w:t>I.5, I.1</w:t>
            </w:r>
            <w:r w:rsidR="00CD2274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E00B9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576E62" w:rsidRPr="003100A7" w:rsidRDefault="00576E62" w:rsidP="00576E62">
            <w:pPr>
              <w:rPr>
                <w:sz w:val="20"/>
                <w:szCs w:val="20"/>
              </w:rPr>
            </w:pPr>
            <w:r w:rsidRPr="003100A7">
              <w:rPr>
                <w:b/>
                <w:sz w:val="20"/>
                <w:szCs w:val="20"/>
              </w:rPr>
              <w:t>Czytanie:</w:t>
            </w:r>
            <w:r w:rsidRPr="003100A7">
              <w:rPr>
                <w:sz w:val="20"/>
                <w:szCs w:val="20"/>
              </w:rPr>
              <w:t xml:space="preserve"> </w:t>
            </w:r>
          </w:p>
          <w:p w:rsidR="00CD2274" w:rsidRPr="00CD2274" w:rsidRDefault="00043081" w:rsidP="00CD227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ady użycia czasu </w:t>
            </w:r>
            <w:r>
              <w:rPr>
                <w:i/>
                <w:sz w:val="20"/>
                <w:szCs w:val="20"/>
                <w:lang w:val="de-DE"/>
              </w:rPr>
              <w:t>Present Perfect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</w:rPr>
              <w:t>oraz rysunek</w:t>
            </w:r>
          </w:p>
          <w:p w:rsidR="00274B6E" w:rsidRPr="002B6A5E" w:rsidRDefault="00274B6E" w:rsidP="00657D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pisanie: </w:t>
            </w:r>
          </w:p>
          <w:p w:rsidR="00D12479" w:rsidRDefault="00B80908" w:rsidP="0041408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</w:t>
            </w:r>
            <w:r w:rsidR="0041408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ie luk w </w:t>
            </w:r>
            <w:r w:rsidR="00CD2274">
              <w:rPr>
                <w:sz w:val="20"/>
                <w:szCs w:val="20"/>
              </w:rPr>
              <w:t>minidialog</w:t>
            </w:r>
            <w:r>
              <w:rPr>
                <w:sz w:val="20"/>
                <w:szCs w:val="20"/>
              </w:rPr>
              <w:t>ach</w:t>
            </w:r>
            <w:r w:rsidR="00CD2274">
              <w:rPr>
                <w:sz w:val="20"/>
                <w:szCs w:val="20"/>
              </w:rPr>
              <w:t xml:space="preserve"> i tekście</w:t>
            </w:r>
            <w:r>
              <w:rPr>
                <w:sz w:val="20"/>
                <w:szCs w:val="20"/>
              </w:rPr>
              <w:t xml:space="preserve"> odpowiednimi formami podanych czasowników </w:t>
            </w:r>
          </w:p>
          <w:p w:rsidR="00CD2274" w:rsidRDefault="00CD2274" w:rsidP="0041408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 zdaniach właściwych określeń czasu i form czasownikowych</w:t>
            </w:r>
          </w:p>
          <w:p w:rsidR="00274B6E" w:rsidRPr="00B700FB" w:rsidRDefault="00274B6E" w:rsidP="00657D5C">
            <w:pPr>
              <w:rPr>
                <w:bCs/>
                <w:sz w:val="20"/>
                <w:szCs w:val="20"/>
              </w:rPr>
            </w:pPr>
          </w:p>
          <w:p w:rsidR="00274B6E" w:rsidRPr="007A7E23" w:rsidRDefault="00274B6E" w:rsidP="00657D5C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CD2274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E00B9E">
              <w:rPr>
                <w:b/>
                <w:bCs/>
                <w:color w:val="2F5496"/>
                <w:sz w:val="20"/>
                <w:szCs w:val="20"/>
              </w:rPr>
              <w:t>III.4,</w:t>
            </w:r>
            <w:r w:rsidR="00CD2274">
              <w:rPr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  <w:tc>
          <w:tcPr>
            <w:tcW w:w="4536" w:type="dxa"/>
            <w:vMerge w:val="restart"/>
          </w:tcPr>
          <w:p w:rsidR="00B80908" w:rsidRPr="002B6A5E" w:rsidRDefault="00B80908" w:rsidP="00B8090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sanie: </w:t>
            </w:r>
          </w:p>
          <w:p w:rsidR="00CD2274" w:rsidRDefault="00CD2274" w:rsidP="00B8090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dzielanie odpowiedzi na pytania (z ćw. 1) z podaniem informacji o sobie </w:t>
            </w:r>
          </w:p>
          <w:p w:rsidR="00CD2274" w:rsidRDefault="00CD2274" w:rsidP="00CD2274">
            <w:pPr>
              <w:rPr>
                <w:sz w:val="20"/>
                <w:szCs w:val="20"/>
              </w:rPr>
            </w:pPr>
          </w:p>
          <w:p w:rsidR="00414089" w:rsidRDefault="00414089" w:rsidP="00657D5C">
            <w:pPr>
              <w:rPr>
                <w:bCs/>
                <w:sz w:val="20"/>
                <w:szCs w:val="20"/>
              </w:rPr>
            </w:pPr>
          </w:p>
          <w:p w:rsidR="00CD2274" w:rsidRDefault="00CD2274" w:rsidP="00657D5C">
            <w:pPr>
              <w:rPr>
                <w:bCs/>
                <w:sz w:val="20"/>
                <w:szCs w:val="20"/>
              </w:rPr>
            </w:pPr>
          </w:p>
          <w:p w:rsidR="00CD2274" w:rsidRDefault="00CD2274" w:rsidP="00657D5C">
            <w:pPr>
              <w:rPr>
                <w:bCs/>
                <w:sz w:val="20"/>
                <w:szCs w:val="20"/>
              </w:rPr>
            </w:pPr>
          </w:p>
          <w:p w:rsidR="00CD2274" w:rsidRDefault="00CD2274" w:rsidP="00657D5C">
            <w:pPr>
              <w:rPr>
                <w:bCs/>
                <w:sz w:val="20"/>
                <w:szCs w:val="20"/>
              </w:rPr>
            </w:pPr>
          </w:p>
          <w:p w:rsidR="00CD2274" w:rsidRDefault="00CD2274" w:rsidP="00657D5C">
            <w:pPr>
              <w:rPr>
                <w:bCs/>
                <w:sz w:val="20"/>
                <w:szCs w:val="20"/>
              </w:rPr>
            </w:pPr>
          </w:p>
          <w:p w:rsidR="00CD2274" w:rsidRPr="00407083" w:rsidRDefault="00CD2274" w:rsidP="00657D5C">
            <w:pPr>
              <w:rPr>
                <w:bCs/>
                <w:sz w:val="20"/>
                <w:szCs w:val="20"/>
              </w:rPr>
            </w:pPr>
          </w:p>
          <w:p w:rsidR="00274B6E" w:rsidRPr="007A7E23" w:rsidRDefault="008A4782" w:rsidP="00657D5C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CD2274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 V.</w:t>
            </w:r>
            <w:r w:rsidR="00CD2274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D2274">
              <w:rPr>
                <w:b/>
                <w:bCs/>
                <w:color w:val="2F5496"/>
                <w:sz w:val="20"/>
                <w:szCs w:val="20"/>
              </w:rPr>
              <w:t xml:space="preserve">VII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094059"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274B6E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274B6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4C354B" w:rsidRPr="003A63FA" w:rsidRDefault="004C354B" w:rsidP="004C354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4C354B" w:rsidRPr="00FD0596" w:rsidRDefault="004C354B" w:rsidP="004C354B">
            <w:pPr>
              <w:rPr>
                <w:iCs/>
                <w:sz w:val="20"/>
                <w:szCs w:val="20"/>
              </w:rPr>
            </w:pPr>
            <w:r w:rsidRPr="00FD0596">
              <w:rPr>
                <w:iCs/>
                <w:sz w:val="20"/>
                <w:szCs w:val="20"/>
              </w:rPr>
              <w:t>●str. 20, ćw. 1–</w:t>
            </w:r>
            <w:r w:rsidR="00C02862">
              <w:rPr>
                <w:iCs/>
                <w:sz w:val="20"/>
                <w:szCs w:val="20"/>
              </w:rPr>
              <w:t>4</w:t>
            </w:r>
          </w:p>
          <w:p w:rsidR="00934E6E" w:rsidRDefault="00934E6E" w:rsidP="004C354B">
            <w:pPr>
              <w:rPr>
                <w:iCs/>
                <w:sz w:val="20"/>
                <w:szCs w:val="20"/>
                <w:lang w:val="en-US"/>
              </w:rPr>
            </w:pPr>
          </w:p>
          <w:p w:rsidR="004C354B" w:rsidRPr="009408F2" w:rsidRDefault="004C354B" w:rsidP="004C354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274B6E" w:rsidRPr="004E5378" w:rsidRDefault="00274B6E" w:rsidP="00657D5C">
            <w:pPr>
              <w:rPr>
                <w:iCs/>
                <w:sz w:val="20"/>
                <w:szCs w:val="20"/>
                <w:lang w:val="en-US"/>
              </w:rPr>
            </w:pPr>
          </w:p>
          <w:p w:rsidR="00274B6E" w:rsidRDefault="00274B6E" w:rsidP="00657D5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274B6E" w:rsidRPr="003A63FA" w:rsidRDefault="00274B6E" w:rsidP="00657D5C">
            <w:pPr>
              <w:rPr>
                <w:iCs/>
                <w:sz w:val="20"/>
                <w:szCs w:val="20"/>
              </w:rPr>
            </w:pPr>
          </w:p>
        </w:tc>
      </w:tr>
      <w:tr w:rsidR="00274B6E" w:rsidRPr="003A63FA" w:rsidTr="00034DFC">
        <w:trPr>
          <w:cantSplit/>
          <w:trHeight w:val="697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74B6E" w:rsidRPr="003A63FA" w:rsidRDefault="00274B6E" w:rsidP="00657D5C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74B6E" w:rsidRPr="003A63FA" w:rsidRDefault="00274B6E" w:rsidP="00657D5C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274B6E" w:rsidRPr="003A63FA" w:rsidRDefault="00274B6E" w:rsidP="00657D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274B6E" w:rsidRPr="003A63FA" w:rsidRDefault="00274B6E" w:rsidP="00657D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274B6E" w:rsidRPr="003A63FA" w:rsidRDefault="00274B6E" w:rsidP="00657D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74B6E" w:rsidRPr="003A63FA" w:rsidRDefault="00274B6E" w:rsidP="00657D5C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74B6E" w:rsidRPr="00741EDE" w:rsidTr="00034DFC">
        <w:trPr>
          <w:cantSplit/>
          <w:trHeight w:val="25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274B6E" w:rsidRPr="003A63FA" w:rsidRDefault="00274B6E" w:rsidP="00657D5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74B6E" w:rsidRPr="003A63FA" w:rsidRDefault="00274B6E" w:rsidP="00657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274B6E" w:rsidRPr="00741EDE" w:rsidRDefault="00274B6E" w:rsidP="00657D5C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CD2274">
              <w:rPr>
                <w:sz w:val="20"/>
                <w:szCs w:val="20"/>
                <w:lang w:val="de-DE"/>
              </w:rPr>
              <w:t xml:space="preserve">Czas </w:t>
            </w:r>
            <w:r w:rsidR="00CD2274">
              <w:rPr>
                <w:i/>
                <w:sz w:val="20"/>
                <w:szCs w:val="20"/>
                <w:lang w:val="de-DE"/>
              </w:rPr>
              <w:t xml:space="preserve">Present Perfect </w:t>
            </w:r>
            <w:r w:rsidR="00CD2274">
              <w:rPr>
                <w:iCs/>
                <w:sz w:val="20"/>
                <w:szCs w:val="20"/>
              </w:rPr>
              <w:t xml:space="preserve">(c.d.) – </w:t>
            </w:r>
            <w:r w:rsidR="00576E62">
              <w:rPr>
                <w:iCs/>
                <w:sz w:val="20"/>
                <w:szCs w:val="20"/>
              </w:rPr>
              <w:t>ćwiczenia gramatyczne.</w:t>
            </w:r>
          </w:p>
        </w:tc>
      </w:tr>
      <w:tr w:rsidR="008A4782" w:rsidRPr="003A63FA" w:rsidTr="008506EB">
        <w:trPr>
          <w:cantSplit/>
          <w:trHeight w:val="198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8A4782" w:rsidRDefault="008A4782" w:rsidP="008506E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8A4782" w:rsidRPr="00A061E3" w:rsidRDefault="008A4782" w:rsidP="008506E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f</w:t>
            </w:r>
          </w:p>
          <w:p w:rsidR="008A4782" w:rsidRPr="00A061E3" w:rsidRDefault="008A4782" w:rsidP="008506E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8A4782" w:rsidRPr="0043769A" w:rsidRDefault="008A4782" w:rsidP="008506E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46–47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C02862">
              <w:rPr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3455" w:type="dxa"/>
            <w:vMerge w:val="restart"/>
          </w:tcPr>
          <w:p w:rsidR="008A4782" w:rsidRPr="0035024D" w:rsidRDefault="008A4782" w:rsidP="008506EB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8A4782" w:rsidRPr="0035024D" w:rsidRDefault="008A4782" w:rsidP="008506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>rzeczownik</w:t>
            </w:r>
            <w:r w:rsidR="0067692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76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rade, competitor, group stretching, sprint, obstacle course </w:t>
            </w:r>
          </w:p>
          <w:p w:rsidR="008A4782" w:rsidRPr="00713252" w:rsidRDefault="008A4782" w:rsidP="008506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 w:rsidR="007132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3252">
              <w:rPr>
                <w:rFonts w:ascii="Times New Roman" w:hAnsi="Times New Roman" w:cs="Times New Roman"/>
                <w:i/>
                <w:sz w:val="20"/>
                <w:szCs w:val="20"/>
              </w:rPr>
              <w:t>c</w:t>
            </w:r>
            <w:r w:rsidR="0067692C">
              <w:rPr>
                <w:rFonts w:ascii="Times New Roman" w:hAnsi="Times New Roman" w:cs="Times New Roman"/>
                <w:i/>
                <w:sz w:val="20"/>
                <w:szCs w:val="20"/>
              </w:rPr>
              <w:t>ompet</w:t>
            </w:r>
            <w:r w:rsidR="00713252">
              <w:rPr>
                <w:rFonts w:ascii="Times New Roman" w:hAnsi="Times New Roman" w:cs="Times New Roman"/>
                <w:i/>
                <w:sz w:val="20"/>
                <w:szCs w:val="20"/>
              </w:rPr>
              <w:t>e, e</w:t>
            </w:r>
            <w:r w:rsidR="0067692C">
              <w:rPr>
                <w:rFonts w:ascii="Times New Roman" w:hAnsi="Times New Roman" w:cs="Times New Roman"/>
                <w:i/>
                <w:sz w:val="20"/>
                <w:szCs w:val="20"/>
              </w:rPr>
              <w:t>ncour</w:t>
            </w:r>
            <w:r w:rsidR="00713252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67692C">
              <w:rPr>
                <w:rFonts w:ascii="Times New Roman" w:hAnsi="Times New Roman" w:cs="Times New Roman"/>
                <w:i/>
                <w:sz w:val="20"/>
                <w:szCs w:val="20"/>
              </w:rPr>
              <w:t>g</w:t>
            </w:r>
            <w:r w:rsidR="00713252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</w:p>
          <w:p w:rsidR="00713252" w:rsidRPr="00713252" w:rsidRDefault="0067692C" w:rsidP="008506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miotniki</w:t>
            </w:r>
            <w:r w:rsidR="0071325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nnual</w:t>
            </w:r>
            <w:r w:rsidR="0071325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ctive</w:t>
            </w: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Pr="00235BC0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Pr="007A7E23" w:rsidRDefault="00517FA7" w:rsidP="008506E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8700D2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I.</w:t>
            </w:r>
            <w:r w:rsidR="008700D2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B75C5">
              <w:rPr>
                <w:b/>
                <w:bCs/>
                <w:color w:val="2F5496"/>
                <w:sz w:val="20"/>
                <w:szCs w:val="20"/>
              </w:rPr>
              <w:t xml:space="preserve">I.10, </w:t>
            </w:r>
            <w:r w:rsidR="008700D2">
              <w:rPr>
                <w:b/>
                <w:bCs/>
                <w:color w:val="2F5496"/>
                <w:sz w:val="20"/>
                <w:szCs w:val="20"/>
              </w:rPr>
              <w:t xml:space="preserve">I.11, </w:t>
            </w:r>
            <w:r w:rsidR="008A4782" w:rsidRPr="00DD2C1A">
              <w:rPr>
                <w:b/>
                <w:bCs/>
                <w:color w:val="2F5496"/>
                <w:sz w:val="20"/>
                <w:szCs w:val="20"/>
              </w:rPr>
              <w:t>IX.1, XIV</w:t>
            </w:r>
            <w:r w:rsidR="008A478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8A4782" w:rsidRPr="00477EC7" w:rsidRDefault="008A4782" w:rsidP="008506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8A4782" w:rsidRDefault="008A4782" w:rsidP="008506E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8A4782" w:rsidRPr="00477EC7" w:rsidRDefault="00713252" w:rsidP="008506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8A4782">
              <w:rPr>
                <w:b/>
                <w:bCs/>
                <w:sz w:val="20"/>
                <w:szCs w:val="20"/>
              </w:rPr>
              <w:t xml:space="preserve">zytanie, </w:t>
            </w:r>
            <w:r>
              <w:rPr>
                <w:b/>
                <w:bCs/>
                <w:sz w:val="20"/>
                <w:szCs w:val="20"/>
              </w:rPr>
              <w:t>mówienie</w:t>
            </w:r>
            <w:r w:rsidR="00877D0F">
              <w:rPr>
                <w:b/>
                <w:bCs/>
                <w:sz w:val="20"/>
                <w:szCs w:val="20"/>
              </w:rPr>
              <w:t>, pisanie</w:t>
            </w:r>
            <w:r>
              <w:rPr>
                <w:b/>
                <w:bCs/>
                <w:sz w:val="20"/>
                <w:szCs w:val="20"/>
              </w:rPr>
              <w:t xml:space="preserve"> i </w:t>
            </w:r>
            <w:r w:rsidR="00877D0F">
              <w:rPr>
                <w:b/>
                <w:bCs/>
                <w:sz w:val="20"/>
                <w:szCs w:val="20"/>
              </w:rPr>
              <w:t>słuch</w:t>
            </w:r>
            <w:r w:rsidR="008A4782">
              <w:rPr>
                <w:b/>
                <w:bCs/>
                <w:sz w:val="20"/>
                <w:szCs w:val="20"/>
              </w:rPr>
              <w:t xml:space="preserve">anie: </w:t>
            </w:r>
          </w:p>
          <w:p w:rsidR="00956DAA" w:rsidRPr="000A66B7" w:rsidRDefault="00877D0F" w:rsidP="000A66B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>
              <w:rPr>
                <w:i/>
                <w:iCs/>
                <w:sz w:val="20"/>
                <w:szCs w:val="20"/>
              </w:rPr>
              <w:t>Health and Sports Day in Japan</w:t>
            </w:r>
            <w:r>
              <w:rPr>
                <w:sz w:val="20"/>
                <w:szCs w:val="20"/>
              </w:rPr>
              <w:t xml:space="preserve"> – określanie, czego uczeń chciałby się dowiedzieć z tekstu (na podstawie tytułu i ilustracji) i zapisanie dwóch pytań; sprawdzenie, czy tekst zawiera odpowiedzi na te pytania; zadanie na wybór wielokrotny (3 opcje)</w:t>
            </w:r>
          </w:p>
          <w:p w:rsidR="00F239B2" w:rsidRPr="00815560" w:rsidRDefault="00F239B2" w:rsidP="00F239B2">
            <w:pPr>
              <w:rPr>
                <w:sz w:val="20"/>
                <w:szCs w:val="20"/>
              </w:rPr>
            </w:pPr>
          </w:p>
          <w:p w:rsidR="008A4782" w:rsidRPr="007A7E23" w:rsidRDefault="00517FA7" w:rsidP="008506E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8A4782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.5, III.4,</w:t>
            </w:r>
            <w:r w:rsidR="008A478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700D2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626D57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8700D2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4536" w:type="dxa"/>
            <w:vMerge w:val="restart"/>
          </w:tcPr>
          <w:p w:rsidR="00956DAA" w:rsidRPr="002B6A5E" w:rsidRDefault="00956DAA" w:rsidP="00956D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ówienie: </w:t>
            </w:r>
          </w:p>
          <w:p w:rsidR="00956DAA" w:rsidRPr="000A66B7" w:rsidRDefault="00956DAA" w:rsidP="000A66B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wyrażanie i uzasadnienie opinii nt. wydarzenia opisanego w tekści</w:t>
            </w:r>
            <w:r w:rsidR="00D3242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</w:p>
          <w:p w:rsidR="00956DAA" w:rsidRPr="002B6A5E" w:rsidRDefault="00956DAA" w:rsidP="00956D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</w:t>
            </w:r>
            <w:r w:rsidR="000A66B7">
              <w:rPr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:rsidR="000A66B7" w:rsidRDefault="000A66B7" w:rsidP="00956DA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ządzenie notatek wg podanych kategorii (na podstawie tekstu) + występ w telewizji: zaprezentowanie wydarzenia i zaproszenie na nie </w:t>
            </w:r>
          </w:p>
          <w:p w:rsidR="00956DAA" w:rsidRDefault="00956DAA" w:rsidP="00956DAA">
            <w:pPr>
              <w:rPr>
                <w:sz w:val="20"/>
                <w:szCs w:val="20"/>
              </w:rPr>
            </w:pPr>
          </w:p>
          <w:p w:rsidR="00956DAA" w:rsidRDefault="00956DAA" w:rsidP="00956DAA">
            <w:pPr>
              <w:rPr>
                <w:bCs/>
                <w:sz w:val="20"/>
                <w:szCs w:val="20"/>
              </w:rPr>
            </w:pPr>
          </w:p>
          <w:p w:rsidR="00956DAA" w:rsidRDefault="00956DAA" w:rsidP="00956DAA">
            <w:pPr>
              <w:rPr>
                <w:bCs/>
                <w:sz w:val="20"/>
                <w:szCs w:val="20"/>
              </w:rPr>
            </w:pPr>
          </w:p>
          <w:p w:rsidR="00956DAA" w:rsidRPr="00407083" w:rsidRDefault="00956DAA" w:rsidP="00956DAA">
            <w:pPr>
              <w:rPr>
                <w:bCs/>
                <w:sz w:val="20"/>
                <w:szCs w:val="20"/>
              </w:rPr>
            </w:pPr>
          </w:p>
          <w:p w:rsidR="008A4782" w:rsidRPr="00D32428" w:rsidRDefault="00D32428" w:rsidP="00956DAA">
            <w:pPr>
              <w:rPr>
                <w:bCs/>
                <w:sz w:val="20"/>
                <w:szCs w:val="20"/>
              </w:rPr>
            </w:pPr>
            <w:r w:rsidRPr="00D32428">
              <w:rPr>
                <w:b/>
                <w:bCs/>
                <w:color w:val="2F5496"/>
                <w:sz w:val="20"/>
                <w:szCs w:val="20"/>
              </w:rPr>
              <w:t xml:space="preserve">IV.1, IV.2, IV.6, V.1, </w:t>
            </w:r>
            <w:r w:rsidR="00956DAA" w:rsidRPr="00D32428">
              <w:rPr>
                <w:b/>
                <w:bCs/>
                <w:color w:val="2F5496"/>
                <w:sz w:val="20"/>
                <w:szCs w:val="20"/>
              </w:rPr>
              <w:t>V.2, V.</w:t>
            </w:r>
            <w:r w:rsidRPr="00D32428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956DAA" w:rsidRPr="00D3242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32428">
              <w:rPr>
                <w:b/>
                <w:bCs/>
                <w:color w:val="2F5496"/>
                <w:sz w:val="20"/>
                <w:szCs w:val="20"/>
              </w:rPr>
              <w:t>V.6, V.8, V</w:t>
            </w:r>
            <w:r w:rsidR="00956DAA" w:rsidRPr="00D32428">
              <w:rPr>
                <w:b/>
                <w:bCs/>
                <w:color w:val="2F5496"/>
                <w:sz w:val="20"/>
                <w:szCs w:val="20"/>
              </w:rPr>
              <w:t xml:space="preserve">II.3, </w:t>
            </w:r>
            <w:r w:rsidRPr="00D32428">
              <w:rPr>
                <w:b/>
                <w:bCs/>
                <w:color w:val="2F5496"/>
                <w:sz w:val="20"/>
                <w:szCs w:val="20"/>
              </w:rPr>
              <w:t>VII.4, VII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7, VII.14, </w:t>
            </w:r>
            <w:r w:rsidR="00956DAA" w:rsidRPr="00D32428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Pr="00D32428">
              <w:rPr>
                <w:b/>
                <w:bCs/>
                <w:color w:val="2F5496"/>
                <w:sz w:val="20"/>
                <w:szCs w:val="20"/>
              </w:rPr>
              <w:t xml:space="preserve">XIII, </w:t>
            </w:r>
            <w:r w:rsidR="00956DAA" w:rsidRPr="00D32428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8A4782" w:rsidRPr="003A63FA" w:rsidRDefault="008A4782" w:rsidP="008506E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8A4782" w:rsidRPr="004E5378" w:rsidRDefault="008A4782" w:rsidP="008506EB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21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80111E">
              <w:rPr>
                <w:iCs/>
                <w:sz w:val="20"/>
                <w:szCs w:val="20"/>
                <w:lang w:val="en-US"/>
              </w:rPr>
              <w:t>–2</w:t>
            </w:r>
          </w:p>
          <w:p w:rsidR="008A4782" w:rsidRDefault="008A4782" w:rsidP="008506EB">
            <w:pPr>
              <w:rPr>
                <w:iCs/>
                <w:sz w:val="20"/>
                <w:szCs w:val="20"/>
                <w:lang w:val="en-US"/>
              </w:rPr>
            </w:pPr>
          </w:p>
          <w:p w:rsidR="008A4782" w:rsidRPr="009408F2" w:rsidRDefault="008A4782" w:rsidP="008506E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8A4782" w:rsidRPr="004E5378" w:rsidRDefault="008A4782" w:rsidP="008506EB">
            <w:pPr>
              <w:rPr>
                <w:iCs/>
                <w:sz w:val="20"/>
                <w:szCs w:val="20"/>
                <w:lang w:val="en-US"/>
              </w:rPr>
            </w:pPr>
          </w:p>
          <w:p w:rsidR="008A4782" w:rsidRDefault="008A4782" w:rsidP="008506E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8A4782" w:rsidRPr="003A63FA" w:rsidRDefault="008A4782" w:rsidP="008506EB">
            <w:pPr>
              <w:rPr>
                <w:iCs/>
                <w:sz w:val="20"/>
                <w:szCs w:val="20"/>
              </w:rPr>
            </w:pPr>
          </w:p>
        </w:tc>
      </w:tr>
      <w:tr w:rsidR="008A4782" w:rsidRPr="003A63FA" w:rsidTr="00034DFC">
        <w:trPr>
          <w:cantSplit/>
          <w:trHeight w:val="968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A4782" w:rsidRPr="003A63FA" w:rsidRDefault="008A4782" w:rsidP="008506E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4782" w:rsidRPr="003A63FA" w:rsidRDefault="008A4782" w:rsidP="008506E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8A4782" w:rsidRPr="003A63FA" w:rsidRDefault="008A4782" w:rsidP="008506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8A4782" w:rsidRPr="003A63FA" w:rsidRDefault="008A4782" w:rsidP="008506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8A4782" w:rsidRPr="003A63FA" w:rsidRDefault="008A4782" w:rsidP="008506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8A4782" w:rsidRPr="003A63FA" w:rsidRDefault="008A4782" w:rsidP="008506E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8A4782" w:rsidRPr="00741EDE" w:rsidTr="00034DFC">
        <w:trPr>
          <w:cantSplit/>
          <w:trHeight w:val="34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8A4782" w:rsidRPr="003A63FA" w:rsidRDefault="008A4782" w:rsidP="008506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8A4782" w:rsidRPr="003A63FA" w:rsidRDefault="008A4782" w:rsidP="0085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8A4782" w:rsidRPr="00741EDE" w:rsidRDefault="008A4782" w:rsidP="008506E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7692C" w:rsidRPr="0067692C">
              <w:rPr>
                <w:i/>
                <w:iCs/>
                <w:sz w:val="20"/>
                <w:szCs w:val="20"/>
                <w:lang w:val="en-US"/>
              </w:rPr>
              <w:t>H</w:t>
            </w:r>
            <w:r w:rsidRPr="0067692C">
              <w:rPr>
                <w:i/>
                <w:iCs/>
                <w:sz w:val="20"/>
                <w:szCs w:val="20"/>
                <w:lang w:val="en-US"/>
              </w:rPr>
              <w:t>e</w:t>
            </w:r>
            <w:r w:rsidR="0067692C" w:rsidRPr="0067692C">
              <w:rPr>
                <w:i/>
                <w:iCs/>
                <w:sz w:val="20"/>
                <w:szCs w:val="20"/>
                <w:lang w:val="en-US"/>
              </w:rPr>
              <w:t>alth</w:t>
            </w:r>
            <w:r w:rsidRPr="0067692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692C" w:rsidRPr="0067692C">
              <w:rPr>
                <w:i/>
                <w:iCs/>
                <w:sz w:val="20"/>
                <w:szCs w:val="20"/>
                <w:lang w:val="en-US"/>
              </w:rPr>
              <w:t xml:space="preserve">and Sports Day in Japan </w:t>
            </w:r>
            <w:r w:rsidRPr="0067692C">
              <w:rPr>
                <w:iCs/>
                <w:sz w:val="20"/>
                <w:szCs w:val="20"/>
                <w:lang w:val="en-US"/>
              </w:rPr>
              <w:t xml:space="preserve">– praca z tekstem. </w:t>
            </w:r>
          </w:p>
        </w:tc>
      </w:tr>
      <w:tr w:rsidR="008A4782" w:rsidRPr="003A63FA" w:rsidTr="008506EB">
        <w:trPr>
          <w:cantSplit/>
          <w:trHeight w:val="170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8A4782" w:rsidRDefault="008A4782" w:rsidP="008506E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8A4782" w:rsidRPr="00A061E3" w:rsidRDefault="008A4782" w:rsidP="008506E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f</w:t>
            </w:r>
          </w:p>
          <w:p w:rsidR="008A4782" w:rsidRPr="00A061E3" w:rsidRDefault="008A4782" w:rsidP="008506E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8A4782" w:rsidRPr="0043769A" w:rsidRDefault="008A4782" w:rsidP="008506E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47</w:t>
            </w:r>
            <w:r w:rsidR="00A55EE3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A55EE3"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 w:rsidR="00A55EE3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A55EE3"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A55EE3">
              <w:rPr>
                <w:iCs/>
                <w:sz w:val="20"/>
                <w:szCs w:val="20"/>
                <w:lang w:val="en-US"/>
              </w:rPr>
              <w:t>125</w:t>
            </w:r>
          </w:p>
        </w:tc>
        <w:tc>
          <w:tcPr>
            <w:tcW w:w="3455" w:type="dxa"/>
            <w:vMerge w:val="restart"/>
          </w:tcPr>
          <w:p w:rsidR="008A4782" w:rsidRPr="00B355AC" w:rsidRDefault="008A4782" w:rsidP="008506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8506EB" w:rsidRDefault="008506EB" w:rsidP="008506EB">
            <w:pPr>
              <w:rPr>
                <w:bCs/>
                <w:sz w:val="20"/>
                <w:szCs w:val="20"/>
              </w:rPr>
            </w:pPr>
          </w:p>
          <w:p w:rsidR="008A4782" w:rsidRDefault="008A4782" w:rsidP="008506EB">
            <w:pPr>
              <w:rPr>
                <w:bCs/>
                <w:sz w:val="20"/>
                <w:szCs w:val="20"/>
              </w:rPr>
            </w:pPr>
          </w:p>
          <w:p w:rsidR="00175D0A" w:rsidRPr="00235BC0" w:rsidRDefault="00175D0A" w:rsidP="008506EB">
            <w:pPr>
              <w:rPr>
                <w:bCs/>
                <w:sz w:val="20"/>
                <w:szCs w:val="20"/>
              </w:rPr>
            </w:pPr>
          </w:p>
          <w:p w:rsidR="008A4782" w:rsidRPr="007A7E23" w:rsidRDefault="00EB75C5" w:rsidP="008506E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0, </w:t>
            </w:r>
            <w:r w:rsidR="008A4782">
              <w:rPr>
                <w:b/>
                <w:bCs/>
                <w:color w:val="2F5496"/>
                <w:sz w:val="20"/>
                <w:szCs w:val="20"/>
              </w:rPr>
              <w:t xml:space="preserve">IX.1, IX.2, XIV </w:t>
            </w:r>
          </w:p>
        </w:tc>
        <w:tc>
          <w:tcPr>
            <w:tcW w:w="3685" w:type="dxa"/>
            <w:vMerge w:val="restart"/>
          </w:tcPr>
          <w:p w:rsidR="00EB75C5" w:rsidRPr="002D41AC" w:rsidRDefault="00EB75C5" w:rsidP="00EB75C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EB75C5" w:rsidRPr="00EB75C5" w:rsidRDefault="00EB75C5" w:rsidP="00EB75C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EB75C5">
              <w:rPr>
                <w:bCs/>
                <w:sz w:val="20"/>
                <w:szCs w:val="20"/>
              </w:rPr>
              <w:t>ogłoszenie</w:t>
            </w:r>
            <w:r w:rsidRPr="00EB75C5">
              <w:rPr>
                <w:sz w:val="20"/>
                <w:szCs w:val="20"/>
              </w:rPr>
              <w:t xml:space="preserve"> </w:t>
            </w:r>
            <w:r w:rsidRPr="00EB75C5">
              <w:rPr>
                <w:i/>
                <w:sz w:val="20"/>
                <w:szCs w:val="20"/>
              </w:rPr>
              <w:t xml:space="preserve">Cherrywood School Sports day </w:t>
            </w:r>
            <w:r w:rsidRPr="00EB75C5">
              <w:rPr>
                <w:iCs/>
                <w:sz w:val="20"/>
                <w:szCs w:val="20"/>
              </w:rPr>
              <w:t>–</w:t>
            </w:r>
            <w:r w:rsidRPr="00EB75C5">
              <w:rPr>
                <w:i/>
                <w:sz w:val="20"/>
                <w:szCs w:val="20"/>
              </w:rPr>
              <w:t xml:space="preserve"> </w:t>
            </w:r>
            <w:r w:rsidRPr="00EB75C5">
              <w:rPr>
                <w:iCs/>
                <w:sz w:val="20"/>
                <w:szCs w:val="20"/>
              </w:rPr>
              <w:t>uzupełnianie luk informacyjnych; odpowiedzi na pytania otwarte</w:t>
            </w:r>
          </w:p>
          <w:p w:rsidR="008A4782" w:rsidRPr="002D41AC" w:rsidRDefault="008A4782" w:rsidP="008506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="00EB75C5">
              <w:rPr>
                <w:b/>
                <w:bCs/>
                <w:sz w:val="20"/>
                <w:szCs w:val="20"/>
              </w:rPr>
              <w:t xml:space="preserve"> i pisani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:rsidR="00175D0A" w:rsidRPr="00175D0A" w:rsidRDefault="00EB75C5" w:rsidP="00175D0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EB75C5">
              <w:rPr>
                <w:sz w:val="20"/>
                <w:szCs w:val="20"/>
              </w:rPr>
              <w:t>uzupełnianie luk w zdaniach p</w:t>
            </w:r>
            <w:r>
              <w:rPr>
                <w:sz w:val="20"/>
                <w:szCs w:val="20"/>
              </w:rPr>
              <w:t>odanymi zwrotami</w:t>
            </w:r>
          </w:p>
          <w:p w:rsidR="00EB75C5" w:rsidRPr="00EB75C5" w:rsidRDefault="00EB75C5" w:rsidP="00EB75C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:</w:t>
            </w:r>
          </w:p>
          <w:p w:rsidR="008A4782" w:rsidRPr="00EB75C5" w:rsidRDefault="008A4782" w:rsidP="008506E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EB75C5">
              <w:rPr>
                <w:b/>
                <w:sz w:val="20"/>
                <w:szCs w:val="20"/>
                <w:lang w:val="en-US"/>
              </w:rPr>
              <w:t>Culture Spot:</w:t>
            </w:r>
            <w:r w:rsidRPr="00EB75C5">
              <w:rPr>
                <w:sz w:val="20"/>
                <w:szCs w:val="20"/>
                <w:lang w:val="en-US"/>
              </w:rPr>
              <w:t xml:space="preserve"> tekst </w:t>
            </w:r>
            <w:r w:rsidR="00EB75C5" w:rsidRPr="00EB75C5">
              <w:rPr>
                <w:i/>
                <w:sz w:val="20"/>
                <w:szCs w:val="20"/>
                <w:lang w:val="en-US"/>
              </w:rPr>
              <w:t>The Championships Wimbledon</w:t>
            </w:r>
            <w:r w:rsidRPr="00EB75C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A4782" w:rsidRPr="00EB75C5" w:rsidRDefault="008A4782" w:rsidP="008506EB">
            <w:pPr>
              <w:rPr>
                <w:bCs/>
                <w:sz w:val="20"/>
                <w:szCs w:val="20"/>
                <w:lang w:val="en-US"/>
              </w:rPr>
            </w:pPr>
          </w:p>
          <w:p w:rsidR="008A4782" w:rsidRPr="007A7E23" w:rsidRDefault="00BF5C93" w:rsidP="008506E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3, II.4, II.5, </w:t>
            </w:r>
            <w:r w:rsidR="008A4782">
              <w:rPr>
                <w:b/>
                <w:bCs/>
                <w:color w:val="2F5496"/>
                <w:sz w:val="20"/>
                <w:szCs w:val="20"/>
              </w:rPr>
              <w:t>III.1</w:t>
            </w:r>
            <w:r>
              <w:rPr>
                <w:b/>
                <w:bCs/>
                <w:color w:val="2F5496"/>
                <w:sz w:val="20"/>
                <w:szCs w:val="20"/>
              </w:rPr>
              <w:t>, III.4, IX.1</w:t>
            </w:r>
          </w:p>
        </w:tc>
        <w:tc>
          <w:tcPr>
            <w:tcW w:w="4536" w:type="dxa"/>
            <w:vMerge w:val="restart"/>
          </w:tcPr>
          <w:p w:rsidR="008A4782" w:rsidRPr="002D7E6D" w:rsidRDefault="00175D0A" w:rsidP="008506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80111E">
              <w:rPr>
                <w:b/>
                <w:sz w:val="20"/>
                <w:szCs w:val="20"/>
              </w:rPr>
              <w:t>isanie</w:t>
            </w:r>
            <w:r w:rsidR="008A4782">
              <w:rPr>
                <w:b/>
                <w:sz w:val="20"/>
                <w:szCs w:val="20"/>
              </w:rPr>
              <w:t>:</w:t>
            </w:r>
            <w:r w:rsidR="008A4782">
              <w:rPr>
                <w:sz w:val="20"/>
                <w:szCs w:val="20"/>
              </w:rPr>
              <w:t xml:space="preserve"> </w:t>
            </w:r>
          </w:p>
          <w:p w:rsidR="0080111E" w:rsidRDefault="00175D0A" w:rsidP="0080111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zebranie informacji nt. imprezy sportowej, w której uczeń uczestniczył, sporządzenie notatek + napisanie artykułu do czasopisma dla nastolatków </w:t>
            </w:r>
          </w:p>
          <w:p w:rsidR="008A4782" w:rsidRPr="00175D0A" w:rsidRDefault="008A4782" w:rsidP="00175D0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175D0A">
              <w:rPr>
                <w:b/>
                <w:sz w:val="20"/>
                <w:szCs w:val="20"/>
              </w:rPr>
              <w:t>ICT:</w:t>
            </w:r>
            <w:r w:rsidRPr="00175D0A">
              <w:rPr>
                <w:color w:val="404040"/>
                <w:sz w:val="20"/>
                <w:szCs w:val="20"/>
              </w:rPr>
              <w:t xml:space="preserve"> </w:t>
            </w:r>
            <w:r w:rsidRPr="00175D0A">
              <w:rPr>
                <w:sz w:val="20"/>
                <w:szCs w:val="20"/>
              </w:rPr>
              <w:t xml:space="preserve">zebranie informacji nt. </w:t>
            </w:r>
            <w:r w:rsidR="00175D0A">
              <w:rPr>
                <w:sz w:val="20"/>
                <w:szCs w:val="20"/>
              </w:rPr>
              <w:t xml:space="preserve">imprez sportowych w Polsce </w:t>
            </w:r>
            <w:r w:rsidRPr="00175D0A">
              <w:rPr>
                <w:sz w:val="20"/>
                <w:szCs w:val="20"/>
              </w:rPr>
              <w:t xml:space="preserve">+ </w:t>
            </w:r>
            <w:r w:rsidR="00175D0A">
              <w:rPr>
                <w:sz w:val="20"/>
                <w:szCs w:val="20"/>
              </w:rPr>
              <w:t xml:space="preserve">prezentacja na forum klasy </w:t>
            </w:r>
          </w:p>
          <w:p w:rsidR="008A4782" w:rsidRDefault="008A4782" w:rsidP="008506EB">
            <w:pPr>
              <w:rPr>
                <w:sz w:val="20"/>
                <w:szCs w:val="20"/>
              </w:rPr>
            </w:pPr>
          </w:p>
          <w:p w:rsidR="00175D0A" w:rsidRDefault="00175D0A" w:rsidP="008506EB">
            <w:pPr>
              <w:rPr>
                <w:sz w:val="20"/>
                <w:szCs w:val="20"/>
              </w:rPr>
            </w:pPr>
          </w:p>
          <w:p w:rsidR="00175D0A" w:rsidRDefault="00175D0A" w:rsidP="008506EB">
            <w:pPr>
              <w:rPr>
                <w:sz w:val="20"/>
                <w:szCs w:val="20"/>
              </w:rPr>
            </w:pPr>
          </w:p>
          <w:p w:rsidR="00175D0A" w:rsidRPr="00815560" w:rsidRDefault="00175D0A" w:rsidP="008506EB">
            <w:pPr>
              <w:rPr>
                <w:sz w:val="20"/>
                <w:szCs w:val="20"/>
              </w:rPr>
            </w:pPr>
          </w:p>
          <w:p w:rsidR="008A4782" w:rsidRPr="00BF5C93" w:rsidRDefault="008A4782" w:rsidP="008506EB">
            <w:pPr>
              <w:rPr>
                <w:bCs/>
                <w:color w:val="2F5496"/>
                <w:sz w:val="20"/>
                <w:szCs w:val="20"/>
              </w:rPr>
            </w:pPr>
            <w:r w:rsidRPr="00BF5C93">
              <w:rPr>
                <w:b/>
                <w:bCs/>
                <w:color w:val="2F5496"/>
                <w:sz w:val="20"/>
                <w:szCs w:val="20"/>
              </w:rPr>
              <w:t>V.1, V.</w:t>
            </w:r>
            <w:r w:rsidR="00BF5C93" w:rsidRPr="00BF5C93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BF5C9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F5C93" w:rsidRPr="00BF5C93">
              <w:rPr>
                <w:b/>
                <w:bCs/>
                <w:color w:val="2F5496"/>
                <w:sz w:val="20"/>
                <w:szCs w:val="20"/>
              </w:rPr>
              <w:t xml:space="preserve">V.3, V.6, V.8, </w:t>
            </w:r>
            <w:r w:rsidR="00882FED" w:rsidRPr="00BF5C93"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BF5C93" w:rsidRPr="00BF5C93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882FED" w:rsidRPr="00BF5C9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F5C93" w:rsidRPr="00BF5C93"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BF5C93">
              <w:rPr>
                <w:b/>
                <w:bCs/>
                <w:color w:val="2F5496"/>
                <w:sz w:val="20"/>
                <w:szCs w:val="20"/>
              </w:rPr>
              <w:t xml:space="preserve">3, IX.1, IX.2, </w:t>
            </w:r>
            <w:r w:rsidRPr="00BF5C93">
              <w:rPr>
                <w:b/>
                <w:bCs/>
                <w:color w:val="2F5496"/>
                <w:sz w:val="20"/>
                <w:szCs w:val="20"/>
              </w:rPr>
              <w:t>X, XII, XIII</w:t>
            </w:r>
            <w:r w:rsidR="00BF5C93" w:rsidRPr="00BF5C93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8A4782" w:rsidRPr="003A63FA" w:rsidRDefault="008A4782" w:rsidP="008506E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8A4782" w:rsidRPr="004E5378" w:rsidRDefault="008A4782" w:rsidP="008506EB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21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  <w:p w:rsidR="008A4782" w:rsidRDefault="008A4782" w:rsidP="008506EB">
            <w:pPr>
              <w:rPr>
                <w:iCs/>
                <w:sz w:val="20"/>
                <w:szCs w:val="20"/>
                <w:lang w:val="en-US"/>
              </w:rPr>
            </w:pPr>
          </w:p>
          <w:p w:rsidR="008A4782" w:rsidRPr="009408F2" w:rsidRDefault="008A4782" w:rsidP="008506E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8A4782" w:rsidRPr="004E5378" w:rsidRDefault="008A4782" w:rsidP="008506EB">
            <w:pPr>
              <w:rPr>
                <w:iCs/>
                <w:sz w:val="20"/>
                <w:szCs w:val="20"/>
                <w:lang w:val="en-US"/>
              </w:rPr>
            </w:pPr>
          </w:p>
          <w:p w:rsidR="008A4782" w:rsidRDefault="008A4782" w:rsidP="008506E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8A4782" w:rsidRPr="003A63FA" w:rsidRDefault="008A4782" w:rsidP="008506EB">
            <w:pPr>
              <w:rPr>
                <w:iCs/>
                <w:sz w:val="20"/>
                <w:szCs w:val="20"/>
              </w:rPr>
            </w:pPr>
          </w:p>
        </w:tc>
      </w:tr>
      <w:tr w:rsidR="008A4782" w:rsidRPr="003A63FA" w:rsidTr="0078245B">
        <w:trPr>
          <w:cantSplit/>
          <w:trHeight w:val="976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A4782" w:rsidRPr="003A63FA" w:rsidRDefault="008A4782" w:rsidP="008506E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A4782" w:rsidRPr="003A63FA" w:rsidRDefault="008A4782" w:rsidP="008506E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8A4782" w:rsidRPr="003A63FA" w:rsidRDefault="008A4782" w:rsidP="008506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8A4782" w:rsidRPr="003A63FA" w:rsidRDefault="008A4782" w:rsidP="008506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8A4782" w:rsidRPr="003A63FA" w:rsidRDefault="008A4782" w:rsidP="008506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8A4782" w:rsidRPr="003A63FA" w:rsidRDefault="008A4782" w:rsidP="008506E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8A4782" w:rsidRPr="00741EDE" w:rsidTr="00034DFC">
        <w:trPr>
          <w:cantSplit/>
          <w:trHeight w:val="274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8A4782" w:rsidRPr="003A63FA" w:rsidRDefault="008A4782" w:rsidP="008506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8A4782" w:rsidRPr="003A63FA" w:rsidRDefault="008A4782" w:rsidP="008506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8A4782" w:rsidRPr="00741EDE" w:rsidRDefault="008A4782" w:rsidP="008506E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224BF4" w:rsidRPr="00EB75C5">
              <w:rPr>
                <w:i/>
                <w:sz w:val="20"/>
                <w:szCs w:val="20"/>
              </w:rPr>
              <w:t xml:space="preserve">A sports day </w:t>
            </w:r>
            <w:r w:rsidR="008506EB" w:rsidRPr="00EB75C5">
              <w:rPr>
                <w:iCs/>
                <w:sz w:val="20"/>
                <w:szCs w:val="20"/>
              </w:rPr>
              <w:t xml:space="preserve">– </w:t>
            </w:r>
            <w:r w:rsidR="00224BF4" w:rsidRPr="00EB75C5">
              <w:rPr>
                <w:iCs/>
                <w:sz w:val="20"/>
                <w:szCs w:val="20"/>
              </w:rPr>
              <w:t xml:space="preserve">ćwiczenia w słuchaniu </w:t>
            </w:r>
            <w:r w:rsidR="00EB75C5">
              <w:rPr>
                <w:iCs/>
                <w:sz w:val="20"/>
                <w:szCs w:val="20"/>
              </w:rPr>
              <w:t>i</w:t>
            </w:r>
            <w:r w:rsidR="00EB75C5" w:rsidRPr="00EB75C5">
              <w:rPr>
                <w:iCs/>
                <w:sz w:val="20"/>
                <w:szCs w:val="20"/>
              </w:rPr>
              <w:t xml:space="preserve"> pisan</w:t>
            </w:r>
            <w:r w:rsidR="00EB75C5">
              <w:rPr>
                <w:iCs/>
                <w:sz w:val="20"/>
                <w:szCs w:val="20"/>
              </w:rPr>
              <w:t>i</w:t>
            </w:r>
            <w:r w:rsidR="00EB75C5" w:rsidRPr="00EB75C5">
              <w:rPr>
                <w:iCs/>
                <w:sz w:val="20"/>
                <w:szCs w:val="20"/>
              </w:rPr>
              <w:t>u</w:t>
            </w:r>
            <w:r w:rsidR="00EB75C5">
              <w:rPr>
                <w:iCs/>
                <w:sz w:val="20"/>
                <w:szCs w:val="20"/>
              </w:rPr>
              <w:t xml:space="preserve"> (artykuł)</w:t>
            </w:r>
            <w:r w:rsidR="00EB75C5" w:rsidRPr="00EB75C5">
              <w:rPr>
                <w:iCs/>
                <w:sz w:val="20"/>
                <w:szCs w:val="20"/>
              </w:rPr>
              <w:t xml:space="preserve">. </w:t>
            </w:r>
            <w:r w:rsidRPr="00AC56DD">
              <w:rPr>
                <w:i/>
                <w:iCs/>
                <w:sz w:val="20"/>
                <w:szCs w:val="20"/>
              </w:rPr>
              <w:t>Culture Spot</w:t>
            </w:r>
            <w:r>
              <w:rPr>
                <w:iCs/>
                <w:sz w:val="20"/>
                <w:szCs w:val="20"/>
              </w:rPr>
              <w:t xml:space="preserve"> – prezentacja informacji o </w:t>
            </w:r>
            <w:r w:rsidR="00EB75C5">
              <w:rPr>
                <w:iCs/>
                <w:sz w:val="20"/>
                <w:szCs w:val="20"/>
              </w:rPr>
              <w:t>imprezach sportowych w P</w:t>
            </w:r>
            <w:r>
              <w:rPr>
                <w:iCs/>
                <w:sz w:val="20"/>
                <w:szCs w:val="20"/>
              </w:rPr>
              <w:t>ols</w:t>
            </w:r>
            <w:r w:rsidR="00EB75C5">
              <w:rPr>
                <w:iCs/>
                <w:sz w:val="20"/>
                <w:szCs w:val="20"/>
              </w:rPr>
              <w:t>c</w:t>
            </w:r>
            <w:r w:rsidR="008506EB">
              <w:rPr>
                <w:iCs/>
                <w:sz w:val="20"/>
                <w:szCs w:val="20"/>
              </w:rPr>
              <w:t xml:space="preserve">e. </w:t>
            </w:r>
          </w:p>
        </w:tc>
      </w:tr>
      <w:tr w:rsidR="00DF6701" w:rsidRPr="003A63FA" w:rsidTr="00BB09FE">
        <w:trPr>
          <w:cantSplit/>
          <w:trHeight w:val="156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DF6701" w:rsidRDefault="00DF6701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DF6701" w:rsidRPr="00A061E3" w:rsidRDefault="00DF6701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</w:t>
            </w:r>
          </w:p>
          <w:p w:rsidR="00DF6701" w:rsidRPr="00A061E3" w:rsidRDefault="00DF6701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CLIL </w:t>
            </w:r>
            <w:r w:rsidR="00025E24">
              <w:rPr>
                <w:b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(PSHE)</w:t>
            </w:r>
          </w:p>
          <w:p w:rsidR="00DF6701" w:rsidRPr="0043769A" w:rsidRDefault="00DF6701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48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C02862">
              <w:rPr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3455" w:type="dxa"/>
            <w:vMerge w:val="restart"/>
          </w:tcPr>
          <w:p w:rsidR="00DF6701" w:rsidRPr="0035024D" w:rsidRDefault="00DF6701" w:rsidP="00BB09FE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DF6701" w:rsidRPr="00E67977" w:rsidRDefault="00DF6701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niki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21584">
              <w:rPr>
                <w:rFonts w:ascii="Times New Roman" w:hAnsi="Times New Roman" w:cs="Times New Roman"/>
                <w:i/>
                <w:sz w:val="20"/>
                <w:szCs w:val="20"/>
              </w:rPr>
              <w:t>germ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21584">
              <w:rPr>
                <w:rFonts w:ascii="Times New Roman" w:hAnsi="Times New Roman" w:cs="Times New Roman"/>
                <w:i/>
                <w:sz w:val="20"/>
                <w:szCs w:val="20"/>
              </w:rPr>
              <w:t>nutrient</w:t>
            </w:r>
          </w:p>
          <w:p w:rsidR="00DF6701" w:rsidRPr="00F4650F" w:rsidRDefault="00DF6701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21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</w:t>
            </w:r>
            <w:r w:rsidR="00021584" w:rsidRPr="00021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021584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021584" w:rsidRPr="0002158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cough, sneeze, rub, r</w:t>
            </w:r>
            <w:r w:rsidR="00021584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nse</w:t>
            </w:r>
          </w:p>
          <w:p w:rsidR="00F4650F" w:rsidRPr="00F4650F" w:rsidRDefault="00F4650F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 w:rsidR="00021584">
              <w:rPr>
                <w:rFonts w:ascii="Times New Roman" w:hAnsi="Times New Roman" w:cs="Times New Roman"/>
                <w:i/>
                <w:sz w:val="20"/>
                <w:szCs w:val="20"/>
              </w:rPr>
              <w:t>living</w:t>
            </w: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9C5A97" w:rsidRDefault="009C5A97" w:rsidP="00BB09FE">
            <w:pPr>
              <w:rPr>
                <w:bCs/>
                <w:sz w:val="20"/>
                <w:szCs w:val="20"/>
              </w:rPr>
            </w:pPr>
          </w:p>
          <w:p w:rsidR="009C5A97" w:rsidRDefault="009C5A97" w:rsidP="00BB09FE">
            <w:pPr>
              <w:rPr>
                <w:bCs/>
                <w:sz w:val="20"/>
                <w:szCs w:val="20"/>
              </w:rPr>
            </w:pPr>
          </w:p>
          <w:p w:rsidR="009C5A97" w:rsidRDefault="009C5A97" w:rsidP="00BB09FE">
            <w:pPr>
              <w:rPr>
                <w:bCs/>
                <w:sz w:val="20"/>
                <w:szCs w:val="20"/>
              </w:rPr>
            </w:pPr>
          </w:p>
          <w:p w:rsidR="009C5A97" w:rsidRDefault="009C5A97" w:rsidP="00BB09FE">
            <w:pPr>
              <w:rPr>
                <w:bCs/>
                <w:sz w:val="20"/>
                <w:szCs w:val="20"/>
              </w:rPr>
            </w:pPr>
          </w:p>
          <w:p w:rsidR="009C5A97" w:rsidRDefault="009C5A97" w:rsidP="00BB09FE">
            <w:pPr>
              <w:rPr>
                <w:bCs/>
                <w:sz w:val="20"/>
                <w:szCs w:val="20"/>
              </w:rPr>
            </w:pPr>
          </w:p>
          <w:p w:rsidR="009C5A97" w:rsidRDefault="009C5A97" w:rsidP="00BB09FE">
            <w:pPr>
              <w:rPr>
                <w:bCs/>
                <w:sz w:val="20"/>
                <w:szCs w:val="20"/>
              </w:rPr>
            </w:pPr>
          </w:p>
          <w:p w:rsidR="00882FED" w:rsidRPr="00235BC0" w:rsidRDefault="00882FED" w:rsidP="00BB09FE">
            <w:pPr>
              <w:rPr>
                <w:bCs/>
                <w:sz w:val="20"/>
                <w:szCs w:val="20"/>
              </w:rPr>
            </w:pPr>
          </w:p>
          <w:p w:rsidR="00DF6701" w:rsidRPr="007A7E23" w:rsidRDefault="00DF6701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882FED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21082F">
              <w:rPr>
                <w:b/>
                <w:bCs/>
                <w:color w:val="2F5496"/>
                <w:sz w:val="20"/>
                <w:szCs w:val="20"/>
              </w:rPr>
              <w:t>1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XIV </w:t>
            </w:r>
          </w:p>
        </w:tc>
        <w:tc>
          <w:tcPr>
            <w:tcW w:w="3685" w:type="dxa"/>
            <w:vMerge w:val="restart"/>
          </w:tcPr>
          <w:p w:rsidR="009E658A" w:rsidRPr="00477EC7" w:rsidRDefault="00777073" w:rsidP="009E658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, pisanie, s</w:t>
            </w:r>
            <w:r w:rsidR="009E658A">
              <w:rPr>
                <w:b/>
                <w:bCs/>
                <w:sz w:val="20"/>
                <w:szCs w:val="20"/>
              </w:rPr>
              <w:t>łuchanie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 w:rsidR="009E658A">
              <w:rPr>
                <w:b/>
                <w:bCs/>
                <w:sz w:val="20"/>
                <w:szCs w:val="20"/>
              </w:rPr>
              <w:t xml:space="preserve"> czytanie: </w:t>
            </w:r>
          </w:p>
          <w:p w:rsidR="00777073" w:rsidRDefault="00777073" w:rsidP="0077707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777073">
              <w:rPr>
                <w:sz w:val="20"/>
                <w:szCs w:val="20"/>
              </w:rPr>
              <w:t xml:space="preserve">(zintegrowane) </w:t>
            </w:r>
            <w:r w:rsidR="009E658A" w:rsidRPr="00777073">
              <w:rPr>
                <w:sz w:val="20"/>
                <w:szCs w:val="20"/>
              </w:rPr>
              <w:t xml:space="preserve">tekst </w:t>
            </w:r>
            <w:r w:rsidRPr="00777073">
              <w:rPr>
                <w:i/>
                <w:sz w:val="20"/>
                <w:szCs w:val="20"/>
              </w:rPr>
              <w:t>Germ</w:t>
            </w:r>
            <w:r w:rsidR="009E658A" w:rsidRPr="00777073">
              <w:rPr>
                <w:i/>
                <w:sz w:val="20"/>
                <w:szCs w:val="20"/>
              </w:rPr>
              <w:t>s</w:t>
            </w:r>
            <w:r w:rsidRPr="00777073">
              <w:rPr>
                <w:i/>
                <w:sz w:val="20"/>
                <w:szCs w:val="20"/>
              </w:rPr>
              <w:t>: what are they?</w:t>
            </w:r>
            <w:r w:rsidR="009E658A" w:rsidRPr="00777073">
              <w:rPr>
                <w:i/>
                <w:sz w:val="20"/>
                <w:szCs w:val="20"/>
              </w:rPr>
              <w:t xml:space="preserve"> </w:t>
            </w:r>
            <w:r w:rsidR="009E658A" w:rsidRPr="00777073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przekazywanie posiadanych informacji nt. zarazków; określanie, czego uczeń chciałby się na ich temat dowiedzieć i zapisanie dwóch pytań; sprawdzenie, czy tekst zawiera odpowiedzi na te pytania; zastępowanie wyróżnionych wyrazów w zdaniach wyrazami z tekstu </w:t>
            </w:r>
          </w:p>
          <w:p w:rsidR="00777073" w:rsidRPr="00477EC7" w:rsidRDefault="00777073" w:rsidP="0077707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777073" w:rsidRPr="00777073" w:rsidRDefault="00777073" w:rsidP="00777073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777073" w:rsidRPr="00777073" w:rsidRDefault="00777073" w:rsidP="00777073">
            <w:pPr>
              <w:rPr>
                <w:sz w:val="20"/>
                <w:szCs w:val="20"/>
              </w:rPr>
            </w:pPr>
          </w:p>
          <w:p w:rsidR="00DF6701" w:rsidRPr="007A7E23" w:rsidRDefault="00DF6701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III.4, </w:t>
            </w:r>
            <w:r w:rsidR="007831C0">
              <w:rPr>
                <w:b/>
                <w:bCs/>
                <w:color w:val="2F5496"/>
                <w:sz w:val="20"/>
                <w:szCs w:val="20"/>
              </w:rPr>
              <w:t xml:space="preserve">IV.1, VI.3, </w:t>
            </w:r>
            <w:r>
              <w:rPr>
                <w:b/>
                <w:bCs/>
                <w:color w:val="2F5496"/>
                <w:sz w:val="20"/>
                <w:szCs w:val="20"/>
              </w:rPr>
              <w:t>X, XIII</w:t>
            </w:r>
          </w:p>
        </w:tc>
        <w:tc>
          <w:tcPr>
            <w:tcW w:w="4536" w:type="dxa"/>
            <w:vMerge w:val="restart"/>
          </w:tcPr>
          <w:p w:rsidR="00777073" w:rsidRPr="00777073" w:rsidRDefault="00777073" w:rsidP="007770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</w:t>
            </w:r>
            <w:r w:rsidR="00112B2E">
              <w:rPr>
                <w:b/>
                <w:sz w:val="20"/>
                <w:szCs w:val="20"/>
              </w:rPr>
              <w:t>:</w:t>
            </w:r>
            <w:r w:rsidR="00112B2E">
              <w:rPr>
                <w:sz w:val="20"/>
                <w:szCs w:val="20"/>
              </w:rPr>
              <w:t xml:space="preserve"> </w:t>
            </w:r>
          </w:p>
          <w:p w:rsidR="00DF6701" w:rsidRDefault="00DF6701" w:rsidP="00BB09F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777073">
              <w:rPr>
                <w:b/>
                <w:sz w:val="20"/>
                <w:szCs w:val="20"/>
              </w:rPr>
              <w:t>ICT:</w:t>
            </w:r>
            <w:r w:rsidRPr="00777073">
              <w:rPr>
                <w:sz w:val="20"/>
                <w:szCs w:val="20"/>
              </w:rPr>
              <w:t xml:space="preserve"> zebranie </w:t>
            </w:r>
            <w:r w:rsidRPr="004053A5">
              <w:rPr>
                <w:sz w:val="20"/>
                <w:szCs w:val="20"/>
              </w:rPr>
              <w:t xml:space="preserve">informacji </w:t>
            </w:r>
            <w:r w:rsidR="00882FED">
              <w:rPr>
                <w:sz w:val="20"/>
                <w:szCs w:val="20"/>
              </w:rPr>
              <w:t xml:space="preserve">nt. </w:t>
            </w:r>
            <w:r w:rsidR="00777073">
              <w:rPr>
                <w:sz w:val="20"/>
                <w:szCs w:val="20"/>
              </w:rPr>
              <w:t xml:space="preserve">sposobów ochrony przed zarazkami </w:t>
            </w:r>
            <w:r>
              <w:rPr>
                <w:sz w:val="20"/>
                <w:szCs w:val="20"/>
              </w:rPr>
              <w:t>+ pr</w:t>
            </w:r>
            <w:r w:rsidR="00882FED">
              <w:rPr>
                <w:sz w:val="20"/>
                <w:szCs w:val="20"/>
              </w:rPr>
              <w:t xml:space="preserve">zygotowanie plakatu </w:t>
            </w:r>
          </w:p>
          <w:p w:rsidR="00DF6701" w:rsidRDefault="00DF6701" w:rsidP="00BB09FE">
            <w:pPr>
              <w:rPr>
                <w:sz w:val="20"/>
                <w:szCs w:val="20"/>
              </w:rPr>
            </w:pPr>
          </w:p>
          <w:p w:rsidR="009C5A97" w:rsidRDefault="009C5A97" w:rsidP="00BB09FE">
            <w:pPr>
              <w:rPr>
                <w:sz w:val="20"/>
                <w:szCs w:val="20"/>
              </w:rPr>
            </w:pPr>
          </w:p>
          <w:p w:rsidR="009C5A97" w:rsidRDefault="009C5A97" w:rsidP="00BB09FE">
            <w:pPr>
              <w:rPr>
                <w:sz w:val="20"/>
                <w:szCs w:val="20"/>
              </w:rPr>
            </w:pPr>
          </w:p>
          <w:p w:rsidR="009C5A97" w:rsidRDefault="009C5A97" w:rsidP="00BB09FE">
            <w:pPr>
              <w:rPr>
                <w:sz w:val="20"/>
                <w:szCs w:val="20"/>
              </w:rPr>
            </w:pPr>
          </w:p>
          <w:p w:rsidR="009C5A97" w:rsidRDefault="009C5A97" w:rsidP="00BB09FE">
            <w:pPr>
              <w:rPr>
                <w:sz w:val="20"/>
                <w:szCs w:val="20"/>
              </w:rPr>
            </w:pPr>
          </w:p>
          <w:p w:rsidR="009C5A97" w:rsidRDefault="009C5A97" w:rsidP="00BB09FE">
            <w:pPr>
              <w:rPr>
                <w:sz w:val="20"/>
                <w:szCs w:val="20"/>
              </w:rPr>
            </w:pPr>
          </w:p>
          <w:p w:rsidR="009C5A97" w:rsidRDefault="009C5A97" w:rsidP="00BB09FE">
            <w:pPr>
              <w:rPr>
                <w:sz w:val="20"/>
                <w:szCs w:val="20"/>
              </w:rPr>
            </w:pPr>
          </w:p>
          <w:p w:rsidR="009C5A97" w:rsidRDefault="009C5A97" w:rsidP="00BB09FE">
            <w:pPr>
              <w:rPr>
                <w:sz w:val="20"/>
                <w:szCs w:val="20"/>
              </w:rPr>
            </w:pPr>
          </w:p>
          <w:p w:rsidR="009C5A97" w:rsidRDefault="009C5A97" w:rsidP="00BB09FE">
            <w:pPr>
              <w:rPr>
                <w:sz w:val="20"/>
                <w:szCs w:val="20"/>
              </w:rPr>
            </w:pPr>
          </w:p>
          <w:p w:rsidR="009C5A97" w:rsidRDefault="009C5A97" w:rsidP="00BB09FE">
            <w:pPr>
              <w:rPr>
                <w:sz w:val="20"/>
                <w:szCs w:val="20"/>
              </w:rPr>
            </w:pPr>
          </w:p>
          <w:p w:rsidR="009C5A97" w:rsidRPr="004D7E21" w:rsidRDefault="009C5A97" w:rsidP="00BB09FE">
            <w:pPr>
              <w:rPr>
                <w:sz w:val="20"/>
                <w:szCs w:val="20"/>
              </w:rPr>
            </w:pPr>
          </w:p>
          <w:p w:rsidR="00DF6701" w:rsidRPr="007A7E23" w:rsidRDefault="007831C0" w:rsidP="00BB09FE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VII.3, VII.11, </w:t>
            </w:r>
            <w:r w:rsidR="00DF6701">
              <w:rPr>
                <w:b/>
                <w:bCs/>
                <w:color w:val="2F5496"/>
                <w:sz w:val="20"/>
                <w:szCs w:val="20"/>
              </w:rPr>
              <w:t>VIII.1, VIII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VIII.3,</w:t>
            </w:r>
            <w:r w:rsidR="00DF6701">
              <w:rPr>
                <w:b/>
                <w:bCs/>
                <w:color w:val="2F5496"/>
                <w:sz w:val="20"/>
                <w:szCs w:val="20"/>
              </w:rPr>
              <w:t xml:space="preserve"> X, </w:t>
            </w:r>
            <w:r w:rsidR="00820386">
              <w:rPr>
                <w:b/>
                <w:bCs/>
                <w:color w:val="2F5496"/>
                <w:sz w:val="20"/>
                <w:szCs w:val="20"/>
              </w:rPr>
              <w:t>XI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82038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F6701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DF6701" w:rsidRPr="00FD0596" w:rsidRDefault="00DF6701" w:rsidP="00BB09FE">
            <w:pPr>
              <w:rPr>
                <w:iCs/>
                <w:sz w:val="20"/>
                <w:szCs w:val="20"/>
              </w:rPr>
            </w:pPr>
          </w:p>
          <w:p w:rsidR="00DF6701" w:rsidRDefault="00DF6701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DF6701" w:rsidRPr="003A63FA" w:rsidRDefault="00DF6701" w:rsidP="00BB09FE">
            <w:pPr>
              <w:rPr>
                <w:iCs/>
                <w:sz w:val="20"/>
                <w:szCs w:val="20"/>
              </w:rPr>
            </w:pPr>
          </w:p>
        </w:tc>
      </w:tr>
      <w:tr w:rsidR="00DF6701" w:rsidRPr="003A63FA" w:rsidTr="00034DFC">
        <w:trPr>
          <w:cantSplit/>
          <w:trHeight w:val="1968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F6701" w:rsidRPr="003A63FA" w:rsidRDefault="00DF6701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701" w:rsidRPr="003A63FA" w:rsidRDefault="00DF6701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DF6701" w:rsidRPr="003A63FA" w:rsidRDefault="00DF6701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F6701" w:rsidRPr="00741EDE" w:rsidTr="0078245B">
        <w:trPr>
          <w:cantSplit/>
          <w:trHeight w:val="354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DF6701" w:rsidRPr="003A63FA" w:rsidRDefault="00DF6701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DF6701" w:rsidRPr="003A63FA" w:rsidRDefault="00DF6701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DF6701" w:rsidRPr="00741EDE" w:rsidRDefault="00DF6701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25E24" w:rsidRPr="008F5934">
              <w:rPr>
                <w:i/>
                <w:iCs/>
                <w:sz w:val="20"/>
                <w:szCs w:val="20"/>
              </w:rPr>
              <w:t>G</w:t>
            </w:r>
            <w:r w:rsidR="00F4650F" w:rsidRPr="008F5934">
              <w:rPr>
                <w:i/>
                <w:iCs/>
                <w:sz w:val="20"/>
                <w:szCs w:val="20"/>
              </w:rPr>
              <w:t>e</w:t>
            </w:r>
            <w:r w:rsidR="00025E24" w:rsidRPr="008F5934">
              <w:rPr>
                <w:i/>
                <w:iCs/>
                <w:sz w:val="20"/>
                <w:szCs w:val="20"/>
              </w:rPr>
              <w:t>rm</w:t>
            </w:r>
            <w:r w:rsidR="00F4650F" w:rsidRPr="008F5934">
              <w:rPr>
                <w:i/>
                <w:iCs/>
                <w:sz w:val="20"/>
                <w:szCs w:val="20"/>
              </w:rPr>
              <w:t>s</w:t>
            </w:r>
            <w:r w:rsidR="00025E24" w:rsidRPr="008F5934">
              <w:rPr>
                <w:i/>
                <w:iCs/>
                <w:sz w:val="20"/>
                <w:szCs w:val="20"/>
              </w:rPr>
              <w:t>: what are they?</w:t>
            </w:r>
            <w:r w:rsidRPr="008F5934">
              <w:rPr>
                <w:iCs/>
                <w:sz w:val="20"/>
                <w:szCs w:val="20"/>
              </w:rPr>
              <w:t xml:space="preserve"> – </w:t>
            </w:r>
            <w:r w:rsidR="00F4650F" w:rsidRPr="008F5934">
              <w:rPr>
                <w:iCs/>
                <w:sz w:val="20"/>
                <w:szCs w:val="20"/>
              </w:rPr>
              <w:t xml:space="preserve">praca z tekstem. </w:t>
            </w:r>
            <w:r w:rsidR="00E119AC" w:rsidRPr="00E119AC">
              <w:rPr>
                <w:iCs/>
                <w:sz w:val="20"/>
                <w:szCs w:val="20"/>
              </w:rPr>
              <w:t>Prezentowanie informacj</w:t>
            </w:r>
            <w:r w:rsidR="00E119AC">
              <w:rPr>
                <w:iCs/>
                <w:sz w:val="20"/>
                <w:szCs w:val="20"/>
              </w:rPr>
              <w:t xml:space="preserve">i nt. zarazków. </w:t>
            </w:r>
          </w:p>
        </w:tc>
      </w:tr>
      <w:tr w:rsidR="00DF6701" w:rsidRPr="00EF16DA" w:rsidTr="0078245B">
        <w:trPr>
          <w:cantSplit/>
          <w:trHeight w:val="698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DF6701" w:rsidRDefault="00DF6701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20386">
              <w:rPr>
                <w:b/>
                <w:bCs/>
                <w:iCs/>
                <w:sz w:val="20"/>
                <w:szCs w:val="20"/>
              </w:rPr>
              <w:t xml:space="preserve"> 3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DF6701" w:rsidRPr="00A061E3" w:rsidRDefault="00820386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</w:t>
            </w:r>
          </w:p>
          <w:p w:rsidR="00DF6701" w:rsidRPr="00A061E3" w:rsidRDefault="00DF6701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Flash Time </w:t>
            </w:r>
          </w:p>
          <w:p w:rsidR="00DF6701" w:rsidRPr="0043769A" w:rsidRDefault="00DF6701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820386">
              <w:rPr>
                <w:iCs/>
                <w:sz w:val="20"/>
                <w:szCs w:val="20"/>
                <w:lang w:val="en-US"/>
              </w:rPr>
              <w:t>49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C02862">
              <w:rPr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3455" w:type="dxa"/>
            <w:vMerge w:val="restart"/>
          </w:tcPr>
          <w:p w:rsidR="00DF6701" w:rsidRPr="004806EC" w:rsidRDefault="00DF6701" w:rsidP="00BB09FE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–</w:t>
            </w:r>
          </w:p>
          <w:p w:rsidR="00DF6701" w:rsidRPr="004806EC" w:rsidRDefault="00DF6701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DF6701" w:rsidRPr="004806EC" w:rsidRDefault="00DF6701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DF6701" w:rsidRPr="004806EC" w:rsidRDefault="00DF6701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DF6701" w:rsidRPr="004806EC" w:rsidRDefault="00DF6701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034DFC" w:rsidRPr="00235BC0" w:rsidRDefault="00034DFC" w:rsidP="00BB09FE">
            <w:pPr>
              <w:rPr>
                <w:bCs/>
                <w:sz w:val="20"/>
                <w:szCs w:val="20"/>
              </w:rPr>
            </w:pPr>
          </w:p>
          <w:p w:rsidR="00DF6701" w:rsidRPr="007A7E23" w:rsidRDefault="00ED21BF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7831C0">
              <w:rPr>
                <w:b/>
                <w:bCs/>
                <w:color w:val="2F5496"/>
                <w:sz w:val="20"/>
                <w:szCs w:val="20"/>
              </w:rPr>
              <w:t>11</w:t>
            </w:r>
            <w:r w:rsidR="00DF6701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7831C0" w:rsidRDefault="007831C0" w:rsidP="007831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, pisanie i mówienie:</w:t>
            </w:r>
          </w:p>
          <w:p w:rsidR="007831C0" w:rsidRPr="0078245B" w:rsidRDefault="007831C0" w:rsidP="0078245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z </w:t>
            </w:r>
            <w:r>
              <w:rPr>
                <w:i/>
                <w:iCs/>
                <w:sz w:val="20"/>
                <w:szCs w:val="20"/>
              </w:rPr>
              <w:t>How healthy you are?</w:t>
            </w:r>
            <w:r>
              <w:rPr>
                <w:sz w:val="20"/>
                <w:szCs w:val="20"/>
              </w:rPr>
              <w:t xml:space="preserve"> – uzupełnianie luk podanymi czasownikami; rozwiązanie kwizu i porównanie wyników z kolegą/koleżanką</w:t>
            </w: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034DFC" w:rsidRPr="00B700FB" w:rsidRDefault="00034DFC" w:rsidP="00BB09FE">
            <w:pPr>
              <w:rPr>
                <w:bCs/>
                <w:sz w:val="20"/>
                <w:szCs w:val="20"/>
              </w:rPr>
            </w:pPr>
          </w:p>
          <w:p w:rsidR="00DF6701" w:rsidRPr="007A7E23" w:rsidRDefault="00DF6701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78245B">
              <w:rPr>
                <w:b/>
                <w:bCs/>
                <w:color w:val="2F5496"/>
                <w:sz w:val="20"/>
                <w:szCs w:val="20"/>
              </w:rPr>
              <w:t>III.4, IV.1, IV.3, VI.3</w:t>
            </w:r>
          </w:p>
        </w:tc>
        <w:tc>
          <w:tcPr>
            <w:tcW w:w="4536" w:type="dxa"/>
            <w:vMerge w:val="restart"/>
          </w:tcPr>
          <w:p w:rsidR="00DF6701" w:rsidRDefault="00DF6701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</w:t>
            </w:r>
            <w:r w:rsidR="0078245B">
              <w:rPr>
                <w:b/>
                <w:sz w:val="20"/>
                <w:szCs w:val="20"/>
              </w:rPr>
              <w:t xml:space="preserve"> i mówienie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ED21BF" w:rsidRPr="0078245B" w:rsidRDefault="00DF6701" w:rsidP="00BB09F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D412C6">
              <w:rPr>
                <w:b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150A15">
              <w:rPr>
                <w:sz w:val="20"/>
                <w:szCs w:val="20"/>
              </w:rPr>
              <w:t xml:space="preserve">projekt – </w:t>
            </w:r>
            <w:r>
              <w:rPr>
                <w:sz w:val="20"/>
                <w:szCs w:val="20"/>
              </w:rPr>
              <w:t xml:space="preserve">zebranie informacji </w:t>
            </w:r>
            <w:r w:rsidR="007831C0">
              <w:rPr>
                <w:sz w:val="20"/>
                <w:szCs w:val="20"/>
              </w:rPr>
              <w:t xml:space="preserve">nt. zdrowego trybu życia </w:t>
            </w:r>
            <w:r>
              <w:rPr>
                <w:sz w:val="20"/>
                <w:szCs w:val="20"/>
              </w:rPr>
              <w:t>+ przygotowanie</w:t>
            </w:r>
            <w:r w:rsidR="0078245B">
              <w:rPr>
                <w:sz w:val="20"/>
                <w:szCs w:val="20"/>
              </w:rPr>
              <w:t xml:space="preserve"> ulotki i jej</w:t>
            </w:r>
            <w:r>
              <w:rPr>
                <w:sz w:val="20"/>
                <w:szCs w:val="20"/>
              </w:rPr>
              <w:t xml:space="preserve"> </w:t>
            </w:r>
            <w:r w:rsidR="0078245B">
              <w:rPr>
                <w:sz w:val="20"/>
                <w:szCs w:val="20"/>
              </w:rPr>
              <w:t>prezentacja na forum klasy</w:t>
            </w:r>
          </w:p>
          <w:p w:rsidR="00ED21BF" w:rsidRDefault="00ED21BF" w:rsidP="00BB09FE">
            <w:pPr>
              <w:rPr>
                <w:bCs/>
                <w:sz w:val="20"/>
                <w:szCs w:val="20"/>
              </w:rPr>
            </w:pPr>
          </w:p>
          <w:p w:rsidR="00034DFC" w:rsidRPr="00B700FB" w:rsidRDefault="00034DFC" w:rsidP="00BB09FE">
            <w:pPr>
              <w:rPr>
                <w:bCs/>
                <w:sz w:val="20"/>
                <w:szCs w:val="20"/>
              </w:rPr>
            </w:pPr>
          </w:p>
          <w:p w:rsidR="00DF6701" w:rsidRPr="0078245B" w:rsidRDefault="00DF6701" w:rsidP="00BB09FE">
            <w:pPr>
              <w:rPr>
                <w:bCs/>
                <w:color w:val="2F5496"/>
                <w:sz w:val="20"/>
                <w:szCs w:val="20"/>
              </w:rPr>
            </w:pPr>
            <w:r w:rsidRPr="0078245B">
              <w:rPr>
                <w:b/>
                <w:bCs/>
                <w:color w:val="2F5496"/>
                <w:sz w:val="20"/>
                <w:szCs w:val="20"/>
              </w:rPr>
              <w:t>IV.1, IV.</w:t>
            </w:r>
            <w:r w:rsidR="00ED21BF" w:rsidRPr="0078245B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78245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8245B" w:rsidRPr="0078245B">
              <w:rPr>
                <w:b/>
                <w:bCs/>
                <w:color w:val="2F5496"/>
                <w:sz w:val="20"/>
                <w:szCs w:val="20"/>
              </w:rPr>
              <w:t xml:space="preserve">IV.3, </w:t>
            </w:r>
            <w:r w:rsidRPr="0078245B">
              <w:rPr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78245B" w:rsidRPr="0078245B">
              <w:rPr>
                <w:b/>
                <w:bCs/>
                <w:color w:val="2F5496"/>
                <w:sz w:val="20"/>
                <w:szCs w:val="20"/>
              </w:rPr>
              <w:t>V.2, V.3, VI.3, VI.9, VII.3, VI</w:t>
            </w:r>
            <w:r w:rsidR="0078245B">
              <w:rPr>
                <w:b/>
                <w:bCs/>
                <w:color w:val="2F5496"/>
                <w:sz w:val="20"/>
                <w:szCs w:val="20"/>
              </w:rPr>
              <w:t xml:space="preserve">I.9, </w:t>
            </w:r>
            <w:r w:rsidRPr="0078245B">
              <w:rPr>
                <w:b/>
                <w:bCs/>
                <w:color w:val="2F5496"/>
                <w:sz w:val="20"/>
                <w:szCs w:val="20"/>
              </w:rPr>
              <w:t>XII, 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802984" w:rsidRPr="00202CD4" w:rsidRDefault="00802984" w:rsidP="0080298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02CD4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802984" w:rsidRPr="004E5378" w:rsidRDefault="00802984" w:rsidP="00802984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4</w:t>
            </w:r>
            <w:r w:rsidR="00C02862">
              <w:rPr>
                <w:iCs/>
                <w:sz w:val="20"/>
                <w:szCs w:val="20"/>
                <w:lang w:val="en-US"/>
              </w:rPr>
              <w:t>6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 xml:space="preserve">Fun Time </w:t>
            </w:r>
            <w:r w:rsidR="00C02862">
              <w:rPr>
                <w:i/>
                <w:sz w:val="20"/>
                <w:szCs w:val="20"/>
                <w:lang w:val="en-US"/>
              </w:rPr>
              <w:t>3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DF6701" w:rsidRPr="004E5378" w:rsidRDefault="00DF6701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DF6701" w:rsidRPr="00C02862" w:rsidRDefault="00DF6701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C02862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DF6701" w:rsidRPr="00C02862" w:rsidRDefault="00DF6701" w:rsidP="00BB09FE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DF6701" w:rsidRPr="003A63FA" w:rsidTr="00034DFC">
        <w:trPr>
          <w:cantSplit/>
          <w:trHeight w:val="1108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F6701" w:rsidRPr="00C02862" w:rsidRDefault="00DF6701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701" w:rsidRPr="003A63FA" w:rsidRDefault="00DF6701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DF6701" w:rsidRPr="003A63FA" w:rsidRDefault="00DF6701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F6701" w:rsidRPr="0078245B" w:rsidTr="00034DFC">
        <w:trPr>
          <w:cantSplit/>
          <w:trHeight w:val="41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DF6701" w:rsidRPr="003A63FA" w:rsidRDefault="00DF6701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DF6701" w:rsidRPr="003A63FA" w:rsidRDefault="00DF6701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DF6701" w:rsidRPr="0078245B" w:rsidRDefault="00DF6701" w:rsidP="00BB09FE">
            <w:pPr>
              <w:rPr>
                <w:i/>
                <w:iCs/>
                <w:sz w:val="20"/>
                <w:szCs w:val="20"/>
              </w:rPr>
            </w:pPr>
            <w:r w:rsidRPr="008F5934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78245B" w:rsidRPr="008F5934">
              <w:rPr>
                <w:i/>
                <w:iCs/>
                <w:sz w:val="20"/>
                <w:szCs w:val="20"/>
                <w:lang w:val="en-US"/>
              </w:rPr>
              <w:t>How healthy you are?</w:t>
            </w:r>
            <w:r w:rsidR="00ED21BF" w:rsidRPr="008F593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– </w:t>
            </w:r>
            <w:r w:rsidR="0078245B" w:rsidRPr="008F5934">
              <w:rPr>
                <w:iCs/>
                <w:sz w:val="20"/>
                <w:szCs w:val="20"/>
                <w:lang w:val="en-US"/>
              </w:rPr>
              <w:t xml:space="preserve">kwiz nt. trybu życia. </w:t>
            </w:r>
            <w:r w:rsidR="0078245B">
              <w:rPr>
                <w:iCs/>
                <w:sz w:val="20"/>
                <w:szCs w:val="20"/>
              </w:rPr>
              <w:t>Przygotowanie ulotki z informacjami o zdrowym trybie życia.</w:t>
            </w:r>
          </w:p>
        </w:tc>
      </w:tr>
      <w:tr w:rsidR="00DF6701" w:rsidRPr="003A63FA" w:rsidTr="00BB09FE">
        <w:trPr>
          <w:cantSplit/>
          <w:trHeight w:val="1116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DF6701" w:rsidRDefault="00DF6701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E3922">
              <w:rPr>
                <w:b/>
                <w:bCs/>
                <w:iCs/>
                <w:sz w:val="20"/>
                <w:szCs w:val="20"/>
              </w:rPr>
              <w:t xml:space="preserve"> 4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DF6701" w:rsidRPr="00A061E3" w:rsidRDefault="00BE3922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</w:t>
            </w:r>
          </w:p>
          <w:p w:rsidR="00DF6701" w:rsidRPr="00A061E3" w:rsidRDefault="00DF6701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Presentation Skills </w:t>
            </w:r>
          </w:p>
          <w:p w:rsidR="00DF6701" w:rsidRPr="0043769A" w:rsidRDefault="00DF6701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BE3922">
              <w:rPr>
                <w:iCs/>
                <w:sz w:val="20"/>
                <w:szCs w:val="20"/>
                <w:lang w:val="en-US"/>
              </w:rPr>
              <w:t>49</w:t>
            </w:r>
          </w:p>
        </w:tc>
        <w:tc>
          <w:tcPr>
            <w:tcW w:w="3455" w:type="dxa"/>
            <w:vMerge w:val="restart"/>
          </w:tcPr>
          <w:p w:rsidR="00DF6701" w:rsidRPr="004806EC" w:rsidRDefault="00DF6701" w:rsidP="00BB09FE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–</w:t>
            </w:r>
          </w:p>
          <w:p w:rsidR="00DF6701" w:rsidRPr="004806EC" w:rsidRDefault="00DF6701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DF6701" w:rsidRPr="004806EC" w:rsidRDefault="00DF6701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500F78" w:rsidRDefault="00500F78" w:rsidP="00BB09FE">
            <w:pPr>
              <w:rPr>
                <w:bCs/>
                <w:sz w:val="20"/>
                <w:szCs w:val="20"/>
              </w:rPr>
            </w:pPr>
          </w:p>
          <w:p w:rsidR="00E610FB" w:rsidRDefault="00E610FB" w:rsidP="00BB09FE">
            <w:pPr>
              <w:rPr>
                <w:bCs/>
                <w:sz w:val="20"/>
                <w:szCs w:val="20"/>
              </w:rPr>
            </w:pPr>
          </w:p>
          <w:p w:rsidR="00500F78" w:rsidRPr="00235BC0" w:rsidRDefault="00500F78" w:rsidP="00BB09FE">
            <w:pPr>
              <w:rPr>
                <w:bCs/>
                <w:sz w:val="20"/>
                <w:szCs w:val="20"/>
              </w:rPr>
            </w:pPr>
          </w:p>
          <w:p w:rsidR="00DF6701" w:rsidRPr="007A7E23" w:rsidRDefault="00DF6701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500F78">
              <w:rPr>
                <w:b/>
                <w:bCs/>
                <w:color w:val="2F5496"/>
                <w:sz w:val="20"/>
                <w:szCs w:val="20"/>
              </w:rPr>
              <w:t>11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78245B" w:rsidRDefault="0078245B" w:rsidP="0078245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mówienie:</w:t>
            </w:r>
          </w:p>
          <w:p w:rsidR="00500F78" w:rsidRDefault="0078245B" w:rsidP="0078245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4053A5">
              <w:rPr>
                <w:b/>
                <w:sz w:val="20"/>
                <w:szCs w:val="20"/>
              </w:rPr>
              <w:t>Val</w:t>
            </w:r>
            <w:r>
              <w:rPr>
                <w:b/>
                <w:sz w:val="20"/>
                <w:szCs w:val="20"/>
              </w:rPr>
              <w:t>ues</w:t>
            </w:r>
            <w:r w:rsidRPr="004053A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00F78">
              <w:rPr>
                <w:sz w:val="20"/>
                <w:szCs w:val="20"/>
              </w:rPr>
              <w:t xml:space="preserve">cytat – wyjaśnianie jego znaczenia </w:t>
            </w: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500F78" w:rsidRDefault="00500F78" w:rsidP="00BB09FE">
            <w:pPr>
              <w:rPr>
                <w:bCs/>
                <w:sz w:val="20"/>
                <w:szCs w:val="20"/>
              </w:rPr>
            </w:pPr>
          </w:p>
          <w:p w:rsidR="00E610FB" w:rsidRDefault="00E610FB" w:rsidP="00BB09FE">
            <w:pPr>
              <w:rPr>
                <w:bCs/>
                <w:sz w:val="20"/>
                <w:szCs w:val="20"/>
              </w:rPr>
            </w:pPr>
          </w:p>
          <w:p w:rsidR="00500F78" w:rsidRPr="00B700FB" w:rsidRDefault="00500F78" w:rsidP="00BB09FE">
            <w:pPr>
              <w:rPr>
                <w:bCs/>
                <w:sz w:val="20"/>
                <w:szCs w:val="20"/>
              </w:rPr>
            </w:pPr>
          </w:p>
          <w:p w:rsidR="00DF6701" w:rsidRPr="007A7E23" w:rsidRDefault="00DF6701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500F78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500F78">
              <w:rPr>
                <w:b/>
                <w:bCs/>
                <w:color w:val="2F5496"/>
                <w:sz w:val="20"/>
                <w:szCs w:val="20"/>
              </w:rPr>
              <w:t>, IV.6, VI.4</w:t>
            </w:r>
          </w:p>
        </w:tc>
        <w:tc>
          <w:tcPr>
            <w:tcW w:w="4536" w:type="dxa"/>
            <w:vMerge w:val="restart"/>
          </w:tcPr>
          <w:p w:rsidR="00DF6701" w:rsidRDefault="00DF6701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DF6701" w:rsidRPr="00500F78" w:rsidRDefault="00DF6701" w:rsidP="00BB09FE">
            <w:pPr>
              <w:numPr>
                <w:ilvl w:val="0"/>
                <w:numId w:val="13"/>
              </w:numPr>
              <w:ind w:left="142" w:hanging="142"/>
              <w:rPr>
                <w:bCs/>
                <w:sz w:val="20"/>
                <w:szCs w:val="20"/>
              </w:rPr>
            </w:pPr>
            <w:r w:rsidRPr="00DB29B8">
              <w:rPr>
                <w:b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Pr="00DB29B8">
              <w:rPr>
                <w:sz w:val="20"/>
                <w:szCs w:val="20"/>
              </w:rPr>
              <w:t xml:space="preserve">projekt – </w:t>
            </w:r>
            <w:r w:rsidR="00150A15">
              <w:rPr>
                <w:sz w:val="20"/>
                <w:szCs w:val="20"/>
              </w:rPr>
              <w:t xml:space="preserve">prezentacja na forum klasy nt. znaczenia prowadzenia zdrowego trybu życia </w:t>
            </w:r>
          </w:p>
          <w:p w:rsidR="00500F78" w:rsidRPr="00500F78" w:rsidRDefault="00500F78" w:rsidP="00BB09FE">
            <w:pPr>
              <w:numPr>
                <w:ilvl w:val="0"/>
                <w:numId w:val="13"/>
              </w:numPr>
              <w:ind w:left="142" w:hanging="142"/>
              <w:rPr>
                <w:bCs/>
                <w:sz w:val="20"/>
                <w:szCs w:val="20"/>
                <w:lang w:val="en-US"/>
              </w:rPr>
            </w:pPr>
            <w:r w:rsidRPr="00500F78">
              <w:rPr>
                <w:b/>
                <w:sz w:val="20"/>
                <w:szCs w:val="20"/>
                <w:lang w:val="en-US"/>
              </w:rPr>
              <w:t>Think:</w:t>
            </w:r>
            <w:r w:rsidRPr="00500F78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E610FB">
              <w:rPr>
                <w:bCs/>
                <w:sz w:val="20"/>
                <w:szCs w:val="20"/>
                <w:lang w:val="en-US"/>
              </w:rPr>
              <w:t xml:space="preserve">(w parach) </w:t>
            </w:r>
            <w:r w:rsidRPr="00500F78">
              <w:rPr>
                <w:bCs/>
                <w:sz w:val="20"/>
                <w:szCs w:val="20"/>
                <w:lang w:val="en-US"/>
              </w:rPr>
              <w:t>dyskusja</w:t>
            </w:r>
            <w:r w:rsidR="00E610FB">
              <w:rPr>
                <w:bCs/>
                <w:sz w:val="20"/>
                <w:szCs w:val="20"/>
                <w:lang w:val="en-US"/>
              </w:rPr>
              <w:t xml:space="preserve"> –</w:t>
            </w:r>
            <w:r w:rsidRPr="00500F78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500F78">
              <w:rPr>
                <w:bCs/>
                <w:i/>
                <w:iCs/>
                <w:sz w:val="20"/>
                <w:szCs w:val="20"/>
                <w:lang w:val="en-US"/>
              </w:rPr>
              <w:t>Why is i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 xml:space="preserve">t important to do regular exercise? </w:t>
            </w:r>
          </w:p>
          <w:p w:rsidR="00DF6701" w:rsidRPr="00500F78" w:rsidRDefault="00DF6701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DF6701" w:rsidRPr="00FD0596" w:rsidRDefault="00DF6701" w:rsidP="00BB09FE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1, </w:t>
            </w:r>
            <w:r w:rsidR="00E610F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2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3, </w:t>
            </w:r>
            <w:r w:rsidR="00E610F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6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.</w:t>
            </w:r>
            <w:r w:rsidR="00796F34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8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E610F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VI.4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, XII, 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DF6701" w:rsidRPr="004E5378" w:rsidRDefault="00DF6701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DF6701" w:rsidRDefault="00DF6701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DF6701" w:rsidRPr="003A63FA" w:rsidRDefault="00DF6701" w:rsidP="00BB09FE">
            <w:pPr>
              <w:rPr>
                <w:iCs/>
                <w:sz w:val="20"/>
                <w:szCs w:val="20"/>
              </w:rPr>
            </w:pPr>
          </w:p>
        </w:tc>
      </w:tr>
      <w:tr w:rsidR="00DF6701" w:rsidRPr="003A63FA" w:rsidTr="00034DFC">
        <w:trPr>
          <w:cantSplit/>
          <w:trHeight w:val="848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F6701" w:rsidRPr="003A63FA" w:rsidRDefault="00DF6701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701" w:rsidRPr="003A63FA" w:rsidRDefault="00DF6701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DF6701" w:rsidRPr="003A63FA" w:rsidRDefault="00DF6701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F6701" w:rsidRPr="00741EDE" w:rsidTr="00E610FB">
        <w:trPr>
          <w:cantSplit/>
          <w:trHeight w:val="384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DF6701" w:rsidRPr="003A63FA" w:rsidRDefault="00DF6701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DF6701" w:rsidRPr="003A63FA" w:rsidRDefault="00DF6701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DF6701" w:rsidRPr="00741EDE" w:rsidRDefault="00DF6701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E68EC">
              <w:rPr>
                <w:i/>
                <w:iCs/>
                <w:sz w:val="20"/>
                <w:szCs w:val="20"/>
              </w:rPr>
              <w:t xml:space="preserve">World Health Day </w:t>
            </w:r>
            <w:r>
              <w:rPr>
                <w:iCs/>
                <w:sz w:val="20"/>
                <w:szCs w:val="20"/>
              </w:rPr>
              <w:t xml:space="preserve">– prezentacja </w:t>
            </w:r>
            <w:r w:rsidR="00ED21BF">
              <w:rPr>
                <w:iCs/>
                <w:sz w:val="20"/>
                <w:szCs w:val="20"/>
              </w:rPr>
              <w:t xml:space="preserve">nt. </w:t>
            </w:r>
            <w:r w:rsidR="001E68EC">
              <w:rPr>
                <w:iCs/>
                <w:sz w:val="20"/>
                <w:szCs w:val="20"/>
              </w:rPr>
              <w:t xml:space="preserve">zdrowego trybu życia. </w:t>
            </w:r>
            <w:r w:rsidR="001E68EC">
              <w:rPr>
                <w:i/>
                <w:sz w:val="20"/>
                <w:szCs w:val="20"/>
              </w:rPr>
              <w:t>Why is it important to do regular exercise?</w:t>
            </w:r>
            <w:r w:rsidR="001E68EC">
              <w:rPr>
                <w:iCs/>
                <w:sz w:val="20"/>
                <w:szCs w:val="20"/>
              </w:rPr>
              <w:t xml:space="preserve"> – dyskusja. </w:t>
            </w:r>
          </w:p>
        </w:tc>
      </w:tr>
      <w:tr w:rsidR="00DF6701" w:rsidRPr="00EF16DA" w:rsidTr="00BB09FE">
        <w:trPr>
          <w:cantSplit/>
          <w:trHeight w:val="1845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DF6701" w:rsidRDefault="00DF6701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96F34">
              <w:rPr>
                <w:b/>
                <w:bCs/>
                <w:iCs/>
                <w:sz w:val="20"/>
                <w:szCs w:val="20"/>
              </w:rPr>
              <w:t xml:space="preserve"> 4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DF6701" w:rsidRPr="00A061E3" w:rsidRDefault="00796F3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3</w:t>
            </w:r>
          </w:p>
          <w:p w:rsidR="00DF6701" w:rsidRPr="00A061E3" w:rsidRDefault="00DF6701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7A48F4">
              <w:rPr>
                <w:b/>
                <w:i/>
                <w:iCs/>
                <w:sz w:val="20"/>
                <w:szCs w:val="20"/>
                <w:lang w:val="en-US"/>
              </w:rPr>
              <w:t>Progress Check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DF6701" w:rsidRPr="0043769A" w:rsidRDefault="00DF6701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796F34">
              <w:rPr>
                <w:iCs/>
                <w:sz w:val="20"/>
                <w:szCs w:val="20"/>
                <w:lang w:val="en-US"/>
              </w:rPr>
              <w:t>50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796F34">
              <w:rPr>
                <w:iCs/>
                <w:sz w:val="20"/>
                <w:szCs w:val="20"/>
                <w:lang w:val="en-US"/>
              </w:rPr>
              <w:t>51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C02862">
              <w:rPr>
                <w:iCs/>
                <w:sz w:val="20"/>
                <w:szCs w:val="20"/>
                <w:lang w:val="en-US"/>
              </w:rPr>
              <w:t>2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  <w:r w:rsidR="00796F34">
              <w:rPr>
                <w:iCs/>
                <w:sz w:val="20"/>
                <w:szCs w:val="20"/>
                <w:lang w:val="en-US"/>
              </w:rPr>
              <w:t>–1</w:t>
            </w:r>
            <w:r w:rsidR="00C02862">
              <w:rPr>
                <w:iCs/>
                <w:sz w:val="20"/>
                <w:szCs w:val="20"/>
                <w:lang w:val="en-US"/>
              </w:rPr>
              <w:t>25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8C7A62">
              <w:rPr>
                <w:b/>
                <w:iCs/>
                <w:sz w:val="20"/>
                <w:szCs w:val="20"/>
                <w:lang w:val="en-US"/>
              </w:rPr>
              <w:t>TS:</w:t>
            </w:r>
            <w:r>
              <w:rPr>
                <w:iCs/>
                <w:sz w:val="20"/>
                <w:szCs w:val="20"/>
                <w:lang w:val="en-US"/>
              </w:rPr>
              <w:t xml:space="preserve"> 100, </w:t>
            </w:r>
            <w:r w:rsidRPr="00121D04">
              <w:rPr>
                <w:b/>
                <w:iCs/>
                <w:sz w:val="20"/>
                <w:szCs w:val="20"/>
                <w:lang w:val="en-US"/>
              </w:rPr>
              <w:t>GR:</w:t>
            </w:r>
            <w:r>
              <w:rPr>
                <w:iCs/>
                <w:sz w:val="20"/>
                <w:szCs w:val="20"/>
                <w:lang w:val="en-US"/>
              </w:rPr>
              <w:t xml:space="preserve"> 11</w:t>
            </w:r>
            <w:r w:rsidR="00C02862">
              <w:rPr>
                <w:iCs/>
                <w:sz w:val="20"/>
                <w:szCs w:val="20"/>
                <w:lang w:val="en-US"/>
              </w:rPr>
              <w:t>7</w:t>
            </w:r>
            <w:r>
              <w:rPr>
                <w:iCs/>
                <w:sz w:val="20"/>
                <w:szCs w:val="20"/>
                <w:lang w:val="en-US"/>
              </w:rPr>
              <w:t>–11</w:t>
            </w:r>
            <w:r w:rsidR="00C02862">
              <w:rPr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3455" w:type="dxa"/>
            <w:vMerge w:val="restart"/>
          </w:tcPr>
          <w:p w:rsidR="00DF6701" w:rsidRPr="0035024D" w:rsidRDefault="00DF6701" w:rsidP="00BB09FE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DF6701" w:rsidRPr="0035024D" w:rsidRDefault="00DF6701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796F34"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3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19141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formy spędzania czasu wolnego, formy aktywności fizycznej, problemy zdrowotne i ich leczenie, kolokacje z </w:t>
            </w:r>
            <w:r w:rsidR="0019141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do, have, make, take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DF6701" w:rsidRPr="000E2A2C" w:rsidRDefault="00DF6701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DF6701" w:rsidRPr="00B252B0" w:rsidRDefault="00DF6701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796F3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9302F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cza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19141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res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19141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erfect</w:t>
            </w:r>
            <w:r w:rsidR="009302F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19141E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 porównanie z czasem</w:t>
            </w:r>
            <w:r w:rsidR="009302F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19141E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ast Simpl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DF6701" w:rsidRPr="0019141E" w:rsidRDefault="00DF6701" w:rsidP="00BB09FE">
            <w:pPr>
              <w:rPr>
                <w:bCs/>
                <w:sz w:val="20"/>
                <w:szCs w:val="20"/>
                <w:lang w:val="de-DE"/>
              </w:rPr>
            </w:pPr>
          </w:p>
          <w:p w:rsidR="003D21CE" w:rsidRDefault="003D21CE" w:rsidP="00BB09FE">
            <w:pPr>
              <w:rPr>
                <w:bCs/>
                <w:sz w:val="20"/>
                <w:szCs w:val="20"/>
              </w:rPr>
            </w:pPr>
          </w:p>
          <w:p w:rsidR="003D21CE" w:rsidRDefault="003D21CE" w:rsidP="00BB09FE">
            <w:pPr>
              <w:rPr>
                <w:bCs/>
                <w:sz w:val="20"/>
                <w:szCs w:val="20"/>
              </w:rPr>
            </w:pPr>
          </w:p>
          <w:p w:rsidR="003D21CE" w:rsidRDefault="003D21CE" w:rsidP="00BB09FE">
            <w:pPr>
              <w:rPr>
                <w:bCs/>
                <w:sz w:val="20"/>
                <w:szCs w:val="20"/>
              </w:rPr>
            </w:pPr>
          </w:p>
          <w:p w:rsidR="00B1577B" w:rsidRDefault="00B1577B" w:rsidP="00BB09FE">
            <w:pPr>
              <w:rPr>
                <w:bCs/>
                <w:sz w:val="20"/>
                <w:szCs w:val="20"/>
              </w:rPr>
            </w:pPr>
          </w:p>
          <w:p w:rsidR="00B1577B" w:rsidRPr="00235BC0" w:rsidRDefault="00B1577B" w:rsidP="00BB09FE">
            <w:pPr>
              <w:rPr>
                <w:bCs/>
                <w:sz w:val="20"/>
                <w:szCs w:val="20"/>
              </w:rPr>
            </w:pPr>
          </w:p>
          <w:p w:rsidR="00DF6701" w:rsidRPr="007A7E23" w:rsidRDefault="00DF6701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8A13AE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A13AE">
              <w:rPr>
                <w:b/>
                <w:bCs/>
                <w:color w:val="2F5496"/>
                <w:sz w:val="20"/>
                <w:szCs w:val="20"/>
              </w:rPr>
              <w:t xml:space="preserve">I.10, I.1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XIV </w:t>
            </w:r>
          </w:p>
        </w:tc>
        <w:tc>
          <w:tcPr>
            <w:tcW w:w="3685" w:type="dxa"/>
            <w:vMerge w:val="restart"/>
          </w:tcPr>
          <w:p w:rsidR="00DF6701" w:rsidRPr="00BA433A" w:rsidRDefault="00DF6701" w:rsidP="00BB0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19141E" w:rsidRPr="0019141E" w:rsidRDefault="0019141E" w:rsidP="0019141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lama </w:t>
            </w:r>
            <w:r>
              <w:rPr>
                <w:i/>
                <w:iCs/>
                <w:sz w:val="20"/>
                <w:szCs w:val="20"/>
              </w:rPr>
              <w:t>Dewey Escape Rooms</w:t>
            </w:r>
            <w:r>
              <w:rPr>
                <w:sz w:val="20"/>
                <w:szCs w:val="20"/>
              </w:rPr>
              <w:t xml:space="preserve"> </w:t>
            </w:r>
            <w:r w:rsidR="00DF670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dpowiedzi na pytania; uzupełnianie luk informacyjnych </w:t>
            </w:r>
          </w:p>
          <w:p w:rsidR="00DF6701" w:rsidRPr="00BA433A" w:rsidRDefault="00DF6701" w:rsidP="00BB0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: </w:t>
            </w:r>
          </w:p>
          <w:p w:rsidR="00090622" w:rsidRPr="00E604EC" w:rsidRDefault="00DF6701" w:rsidP="00E604E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19141E">
              <w:rPr>
                <w:sz w:val="20"/>
                <w:szCs w:val="20"/>
              </w:rPr>
              <w:t xml:space="preserve">tekst </w:t>
            </w:r>
            <w:r w:rsidR="0019141E" w:rsidRPr="0019141E">
              <w:rPr>
                <w:i/>
                <w:sz w:val="20"/>
                <w:szCs w:val="20"/>
              </w:rPr>
              <w:t>School Sports Day in the</w:t>
            </w:r>
            <w:r w:rsidRPr="0019141E">
              <w:rPr>
                <w:i/>
                <w:sz w:val="20"/>
                <w:szCs w:val="20"/>
              </w:rPr>
              <w:t xml:space="preserve"> </w:t>
            </w:r>
            <w:r w:rsidR="0019141E" w:rsidRPr="0019141E">
              <w:rPr>
                <w:i/>
                <w:sz w:val="20"/>
                <w:szCs w:val="20"/>
              </w:rPr>
              <w:t>UK</w:t>
            </w:r>
            <w:r>
              <w:rPr>
                <w:sz w:val="20"/>
                <w:szCs w:val="20"/>
              </w:rPr>
              <w:t xml:space="preserve"> – </w:t>
            </w:r>
            <w:r w:rsidR="0019141E">
              <w:rPr>
                <w:sz w:val="20"/>
                <w:szCs w:val="20"/>
              </w:rPr>
              <w:t xml:space="preserve">określanie, czy podane zdania są zgodne z treścią tekstu (P/F) </w:t>
            </w:r>
          </w:p>
          <w:p w:rsidR="00DF6701" w:rsidRDefault="00DF6701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  <w:r>
              <w:rPr>
                <w:sz w:val="20"/>
                <w:szCs w:val="20"/>
              </w:rPr>
              <w:t xml:space="preserve"> </w:t>
            </w:r>
          </w:p>
          <w:p w:rsidR="00CD5A76" w:rsidRPr="000F0F69" w:rsidRDefault="00CD5A76" w:rsidP="00CD5A7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 zdaniach właściwych wyrazów (2 opcje)</w:t>
            </w:r>
          </w:p>
          <w:p w:rsidR="00DF6701" w:rsidRDefault="00DF6701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enie luk w zdaniach podanymi wyrazami oraz właściwymi formami podanych czasowników</w:t>
            </w:r>
          </w:p>
          <w:p w:rsidR="00DF6701" w:rsidRDefault="00DF6701" w:rsidP="00BB09FE">
            <w:pPr>
              <w:rPr>
                <w:sz w:val="20"/>
                <w:szCs w:val="20"/>
              </w:rPr>
            </w:pPr>
          </w:p>
          <w:p w:rsidR="00B1577B" w:rsidRPr="008F47B1" w:rsidRDefault="00B1577B" w:rsidP="00BB09FE">
            <w:pPr>
              <w:rPr>
                <w:sz w:val="20"/>
                <w:szCs w:val="20"/>
              </w:rPr>
            </w:pPr>
          </w:p>
          <w:p w:rsidR="00DF6701" w:rsidRPr="007A7E23" w:rsidRDefault="003D21CE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.2</w:t>
            </w:r>
            <w:r w:rsidR="00DF6701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A13AE">
              <w:rPr>
                <w:b/>
                <w:bCs/>
                <w:color w:val="2F5496"/>
                <w:sz w:val="20"/>
                <w:szCs w:val="20"/>
              </w:rPr>
              <w:t xml:space="preserve">II.3, II.5, III.1, </w:t>
            </w:r>
            <w:r w:rsidR="00DF6701">
              <w:rPr>
                <w:b/>
                <w:bCs/>
                <w:color w:val="2F5496"/>
                <w:sz w:val="20"/>
                <w:szCs w:val="20"/>
              </w:rPr>
              <w:t>III.4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F6701">
              <w:rPr>
                <w:b/>
                <w:bCs/>
                <w:color w:val="2F5496"/>
                <w:sz w:val="20"/>
                <w:szCs w:val="20"/>
              </w:rPr>
              <w:t>XIII</w:t>
            </w:r>
            <w:r w:rsidR="008A13AE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4536" w:type="dxa"/>
            <w:vMerge w:val="restart"/>
          </w:tcPr>
          <w:p w:rsidR="00DF6701" w:rsidRDefault="00DF6701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DF6701" w:rsidRDefault="00CD5A76" w:rsidP="00BB09F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na blogu nt. dnia sportu, w którym uczeń uczestniczył </w:t>
            </w:r>
            <w:r w:rsidR="008A13AE">
              <w:rPr>
                <w:sz w:val="20"/>
                <w:szCs w:val="20"/>
              </w:rPr>
              <w:t>(na podstawie ćw. 9)</w:t>
            </w:r>
          </w:p>
          <w:p w:rsidR="00DF6701" w:rsidRDefault="00DF6701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gowanie:</w:t>
            </w:r>
            <w:r>
              <w:rPr>
                <w:sz w:val="20"/>
                <w:szCs w:val="20"/>
              </w:rPr>
              <w:t xml:space="preserve"> </w:t>
            </w:r>
          </w:p>
          <w:p w:rsidR="00DF6701" w:rsidRPr="00BB4AC1" w:rsidRDefault="00CD5A76" w:rsidP="00BB09F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reakcji do podanych wypowiedzi </w:t>
            </w:r>
          </w:p>
          <w:p w:rsidR="00DF6701" w:rsidRPr="00DC2BF1" w:rsidRDefault="00DF6701" w:rsidP="00BB09FE">
            <w:pPr>
              <w:rPr>
                <w:sz w:val="20"/>
                <w:szCs w:val="20"/>
              </w:rPr>
            </w:pPr>
          </w:p>
          <w:p w:rsidR="00DF6701" w:rsidRDefault="00DF6701" w:rsidP="00BB09FE">
            <w:pPr>
              <w:rPr>
                <w:sz w:val="20"/>
                <w:szCs w:val="20"/>
              </w:rPr>
            </w:pP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B1577B" w:rsidRDefault="00B1577B" w:rsidP="00BB09FE">
            <w:pPr>
              <w:rPr>
                <w:bCs/>
                <w:sz w:val="20"/>
                <w:szCs w:val="20"/>
              </w:rPr>
            </w:pPr>
          </w:p>
          <w:p w:rsidR="00B1577B" w:rsidRDefault="00B1577B" w:rsidP="00BB09FE">
            <w:pPr>
              <w:rPr>
                <w:bCs/>
                <w:sz w:val="20"/>
                <w:szCs w:val="20"/>
              </w:rPr>
            </w:pPr>
          </w:p>
          <w:p w:rsidR="00DF6701" w:rsidRDefault="00DF6701" w:rsidP="00BB09FE">
            <w:pPr>
              <w:rPr>
                <w:bCs/>
                <w:sz w:val="20"/>
                <w:szCs w:val="20"/>
              </w:rPr>
            </w:pPr>
          </w:p>
          <w:p w:rsidR="00B1577B" w:rsidRDefault="00B1577B" w:rsidP="00BB09FE">
            <w:pPr>
              <w:rPr>
                <w:bCs/>
                <w:sz w:val="20"/>
                <w:szCs w:val="20"/>
              </w:rPr>
            </w:pPr>
          </w:p>
          <w:p w:rsidR="003D21CE" w:rsidRPr="00B700FB" w:rsidRDefault="003D21CE" w:rsidP="00BB09FE">
            <w:pPr>
              <w:rPr>
                <w:bCs/>
                <w:sz w:val="20"/>
                <w:szCs w:val="20"/>
              </w:rPr>
            </w:pPr>
          </w:p>
          <w:p w:rsidR="00DF6701" w:rsidRPr="00FD0596" w:rsidRDefault="00DF6701" w:rsidP="00BB09FE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.1, V.</w:t>
            </w:r>
            <w:r w:rsidR="008A13AE">
              <w:rPr>
                <w:b/>
                <w:bCs/>
                <w:color w:val="2F5496"/>
                <w:sz w:val="20"/>
                <w:szCs w:val="20"/>
                <w:lang w:val="en-US"/>
              </w:rPr>
              <w:t>2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8A13AE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.3, V.6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.8, VI.3, </w:t>
            </w:r>
            <w:r w:rsidR="003D21CE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I.8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 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DF6701" w:rsidRPr="00FD0596" w:rsidRDefault="00DF6701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DF6701" w:rsidRPr="004E5378" w:rsidRDefault="00DF6701" w:rsidP="00BB09FE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4</w:t>
            </w:r>
            <w:r w:rsidR="00C02862">
              <w:rPr>
                <w:iCs/>
                <w:sz w:val="20"/>
                <w:szCs w:val="20"/>
                <w:lang w:val="en-US"/>
              </w:rPr>
              <w:t>7</w:t>
            </w:r>
            <w:r>
              <w:rPr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Song </w:t>
            </w:r>
            <w:r w:rsidR="00796F34">
              <w:rPr>
                <w:i/>
                <w:iCs/>
                <w:sz w:val="20"/>
                <w:szCs w:val="20"/>
                <w:lang w:val="en-US"/>
              </w:rPr>
              <w:t>3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DF6701" w:rsidRDefault="00DF6701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DF6701" w:rsidRPr="009408F2" w:rsidRDefault="00DF6701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DF6701" w:rsidRPr="004E5378" w:rsidRDefault="00DF6701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DF6701" w:rsidRPr="00FD0596" w:rsidRDefault="00DF6701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DF6701" w:rsidRPr="00FD0596" w:rsidRDefault="00DF6701" w:rsidP="00BB09FE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DF6701" w:rsidRPr="003A63FA" w:rsidTr="00B1577B">
        <w:trPr>
          <w:cantSplit/>
          <w:trHeight w:val="2681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F6701" w:rsidRPr="00FD0596" w:rsidRDefault="00DF6701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701" w:rsidRPr="003A63FA" w:rsidRDefault="00DF6701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DF6701" w:rsidRPr="003A63FA" w:rsidRDefault="00DF6701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DF6701" w:rsidRPr="003A63FA" w:rsidRDefault="00DF6701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F6701" w:rsidRPr="00741EDE" w:rsidTr="00B1577B">
        <w:trPr>
          <w:cantSplit/>
          <w:trHeight w:val="1117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DF6701" w:rsidRPr="003A63FA" w:rsidRDefault="00DF6701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DF6701" w:rsidRPr="003A63FA" w:rsidRDefault="00DF6701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DF6701" w:rsidRPr="00741EDE" w:rsidRDefault="00DF6701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rogress Check </w:t>
            </w:r>
            <w:r w:rsidR="00796F34">
              <w:rPr>
                <w:i/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 xml:space="preserve"> – powtórzenie i utrwalenie materiału z modułu </w:t>
            </w:r>
            <w:r w:rsidR="00796F34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DF6701" w:rsidRPr="004E5170" w:rsidTr="00B1577B">
        <w:trPr>
          <w:cantSplit/>
          <w:trHeight w:val="111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DF6701" w:rsidRDefault="00DF6701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C508D">
              <w:rPr>
                <w:b/>
                <w:bCs/>
                <w:iCs/>
                <w:sz w:val="20"/>
                <w:szCs w:val="20"/>
              </w:rPr>
              <w:t>4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2C508D">
              <w:rPr>
                <w:b/>
                <w:bCs/>
                <w:iCs/>
                <w:sz w:val="20"/>
                <w:szCs w:val="20"/>
              </w:rPr>
              <w:t>4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DF6701" w:rsidRPr="00DF21E6" w:rsidRDefault="00DF6701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2C508D">
              <w:rPr>
                <w:iCs/>
                <w:sz w:val="20"/>
                <w:szCs w:val="20"/>
                <w:lang w:val="en-US"/>
              </w:rPr>
              <w:t>36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2C508D">
              <w:rPr>
                <w:iCs/>
                <w:sz w:val="20"/>
                <w:szCs w:val="20"/>
                <w:lang w:val="en-US"/>
              </w:rPr>
              <w:t>51</w:t>
            </w:r>
          </w:p>
        </w:tc>
        <w:tc>
          <w:tcPr>
            <w:tcW w:w="13441" w:type="dxa"/>
            <w:gridSpan w:val="4"/>
            <w:vMerge w:val="restart"/>
            <w:vAlign w:val="center"/>
          </w:tcPr>
          <w:p w:rsidR="00DF6701" w:rsidRDefault="00DF6701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FD0596">
              <w:rPr>
                <w:i/>
                <w:iCs/>
                <w:sz w:val="20"/>
                <w:szCs w:val="20"/>
              </w:rPr>
              <w:t xml:space="preserve">Module Test </w:t>
            </w:r>
            <w:r w:rsidR="002C508D" w:rsidRPr="00FD0596">
              <w:rPr>
                <w:i/>
                <w:iCs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:rsidR="00DF6701" w:rsidRPr="004E5170" w:rsidRDefault="00DF6701" w:rsidP="00BB09F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Omówienie sprawdzianu.</w:t>
            </w:r>
          </w:p>
        </w:tc>
      </w:tr>
      <w:tr w:rsidR="00DF6701" w:rsidRPr="003A63FA" w:rsidTr="00B1577B">
        <w:trPr>
          <w:cantSplit/>
          <w:trHeight w:val="2113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F6701" w:rsidRPr="003A63FA" w:rsidRDefault="00DF6701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701" w:rsidRPr="00002E85" w:rsidRDefault="00DF6701" w:rsidP="00BB09FE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1" w:type="dxa"/>
            <w:gridSpan w:val="4"/>
            <w:vMerge/>
            <w:tcBorders>
              <w:bottom w:val="single" w:sz="4" w:space="0" w:color="auto"/>
            </w:tcBorders>
          </w:tcPr>
          <w:p w:rsidR="00DF6701" w:rsidRPr="003A63FA" w:rsidRDefault="00DF6701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F6701" w:rsidRPr="00FD0596" w:rsidTr="001E0C60">
        <w:trPr>
          <w:cantSplit/>
          <w:trHeight w:val="699"/>
        </w:trPr>
        <w:tc>
          <w:tcPr>
            <w:tcW w:w="477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DF6701" w:rsidRDefault="00DF6701" w:rsidP="00BB09FE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96" w:type="dxa"/>
            <w:gridSpan w:val="5"/>
            <w:vAlign w:val="center"/>
          </w:tcPr>
          <w:p w:rsidR="00DF6701" w:rsidRPr="00FD0596" w:rsidRDefault="00DF6701" w:rsidP="00BB09FE">
            <w:pPr>
              <w:jc w:val="center"/>
              <w:rPr>
                <w:b/>
                <w:i/>
                <w:lang w:val="en-US"/>
              </w:rPr>
            </w:pPr>
            <w:r w:rsidRPr="00FD0596">
              <w:rPr>
                <w:b/>
                <w:i/>
                <w:lang w:val="en-US"/>
              </w:rPr>
              <w:t xml:space="preserve">Moduł </w:t>
            </w:r>
            <w:r w:rsidR="002C508D" w:rsidRPr="00FD0596">
              <w:rPr>
                <w:b/>
                <w:i/>
                <w:lang w:val="en-US"/>
              </w:rPr>
              <w:t>4</w:t>
            </w:r>
            <w:r w:rsidRPr="00FD0596">
              <w:rPr>
                <w:b/>
                <w:i/>
                <w:lang w:val="en-US"/>
              </w:rPr>
              <w:t xml:space="preserve"> –</w:t>
            </w:r>
            <w:r w:rsidR="00C02862">
              <w:rPr>
                <w:b/>
                <w:i/>
                <w:lang w:val="en-US"/>
              </w:rPr>
              <w:t xml:space="preserve"> </w:t>
            </w:r>
            <w:r w:rsidR="002C508D" w:rsidRPr="00FD0596">
              <w:rPr>
                <w:b/>
                <w:i/>
                <w:lang w:val="en-US"/>
              </w:rPr>
              <w:t>IN</w:t>
            </w:r>
            <w:r w:rsidR="00C02862">
              <w:rPr>
                <w:b/>
                <w:i/>
                <w:lang w:val="en-US"/>
              </w:rPr>
              <w:t xml:space="preserve"> T</w:t>
            </w:r>
            <w:r w:rsidR="002C508D" w:rsidRPr="00FD0596">
              <w:rPr>
                <w:b/>
                <w:i/>
                <w:lang w:val="en-US"/>
              </w:rPr>
              <w:t>HE</w:t>
            </w:r>
            <w:r w:rsidR="00C02862">
              <w:rPr>
                <w:b/>
                <w:i/>
                <w:lang w:val="en-US"/>
              </w:rPr>
              <w:t xml:space="preserve"> NEWS</w:t>
            </w:r>
          </w:p>
        </w:tc>
      </w:tr>
      <w:tr w:rsidR="00A35CAD" w:rsidRPr="003A63FA" w:rsidTr="00A35CAD">
        <w:trPr>
          <w:cantSplit/>
          <w:trHeight w:val="141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A35CAD" w:rsidRDefault="00A35CAD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4D0804">
              <w:rPr>
                <w:b/>
                <w:bCs/>
                <w:iCs/>
                <w:sz w:val="20"/>
                <w:szCs w:val="20"/>
              </w:rPr>
              <w:t>LE</w:t>
            </w:r>
            <w:r>
              <w:rPr>
                <w:b/>
                <w:bCs/>
                <w:iCs/>
                <w:sz w:val="20"/>
                <w:szCs w:val="20"/>
              </w:rPr>
              <w:t>KCJA  4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A35CAD" w:rsidRPr="0043769A" w:rsidRDefault="00A35CAD" w:rsidP="00BB09FE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52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53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031184">
              <w:rPr>
                <w:iCs/>
                <w:sz w:val="20"/>
                <w:szCs w:val="20"/>
                <w:lang w:val="en-US"/>
              </w:rPr>
              <w:t>25</w:t>
            </w:r>
            <w:r w:rsidR="007A7949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7A7949">
              <w:rPr>
                <w:b/>
                <w:iCs/>
                <w:sz w:val="20"/>
                <w:szCs w:val="20"/>
                <w:lang w:val="en-US"/>
              </w:rPr>
              <w:t>VP</w:t>
            </w:r>
            <w:r w:rsidR="007A7949"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 w:rsidR="007A7949">
              <w:rPr>
                <w:iCs/>
                <w:sz w:val="20"/>
                <w:szCs w:val="20"/>
                <w:lang w:val="en-US"/>
              </w:rPr>
              <w:t xml:space="preserve"> str. 112</w:t>
            </w:r>
          </w:p>
        </w:tc>
        <w:tc>
          <w:tcPr>
            <w:tcW w:w="3455" w:type="dxa"/>
            <w:vMerge w:val="restart"/>
          </w:tcPr>
          <w:p w:rsidR="00A35CAD" w:rsidRPr="00841F4C" w:rsidRDefault="00A35CAD" w:rsidP="00BB09FE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A35CAD" w:rsidRPr="006574B0" w:rsidRDefault="00FE2576" w:rsidP="00A35CA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łownictwo związane z nowymi technologiam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driverless bus</w:t>
            </w:r>
            <w:r w:rsidR="00A35CA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drone</w:t>
            </w:r>
            <w:r w:rsidR="00A35CA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obot receptionist</w:t>
            </w:r>
            <w:r w:rsidR="00A35CA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virtual reality</w:t>
            </w:r>
            <w:r w:rsidR="00A35CA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lexible smartphone</w:t>
            </w:r>
            <w:r w:rsidR="00A35CA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A35CAD" w:rsidRDefault="00A35CAD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y</w:t>
            </w:r>
            <w:r w:rsidR="00B515A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aż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nie </w:t>
            </w:r>
            <w:r w:rsidR="00B515A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pinii</w:t>
            </w:r>
          </w:p>
          <w:p w:rsidR="00A35CAD" w:rsidRPr="00235BC0" w:rsidRDefault="00A35CAD" w:rsidP="00BB09FE">
            <w:pPr>
              <w:rPr>
                <w:bCs/>
                <w:sz w:val="20"/>
                <w:szCs w:val="20"/>
              </w:rPr>
            </w:pPr>
          </w:p>
          <w:p w:rsidR="00A35CAD" w:rsidRPr="007A7E23" w:rsidRDefault="00A35CAD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2951D7">
              <w:rPr>
                <w:b/>
                <w:bCs/>
                <w:color w:val="2F5496"/>
                <w:sz w:val="20"/>
                <w:szCs w:val="20"/>
              </w:rPr>
              <w:t>12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B515A4" w:rsidRPr="00477EC7" w:rsidRDefault="00B515A4" w:rsidP="00B515A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77EC7">
              <w:rPr>
                <w:b/>
                <w:bCs/>
                <w:sz w:val="20"/>
                <w:szCs w:val="20"/>
              </w:rPr>
              <w:t>ani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B515A4" w:rsidRDefault="00B515A4" w:rsidP="00B515A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tytułach artykułów podanymi wyrazami </w:t>
            </w:r>
          </w:p>
          <w:p w:rsidR="00A35CAD" w:rsidRPr="00477EC7" w:rsidRDefault="00A35CAD" w:rsidP="00BB09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477EC7">
              <w:rPr>
                <w:b/>
                <w:bCs/>
                <w:sz w:val="20"/>
                <w:szCs w:val="20"/>
              </w:rPr>
              <w:t xml:space="preserve">łuchanie: </w:t>
            </w:r>
          </w:p>
          <w:p w:rsidR="00A35CAD" w:rsidRDefault="00B515A4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informacyjny – odpowiedź na pytanie </w:t>
            </w:r>
          </w:p>
          <w:p w:rsidR="002951D7" w:rsidRPr="00B700FB" w:rsidRDefault="002951D7" w:rsidP="00BB09FE">
            <w:pPr>
              <w:rPr>
                <w:bCs/>
                <w:sz w:val="20"/>
                <w:szCs w:val="20"/>
              </w:rPr>
            </w:pPr>
          </w:p>
          <w:p w:rsidR="00A35CAD" w:rsidRPr="007A7E23" w:rsidRDefault="00A35CAD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515A4">
              <w:rPr>
                <w:b/>
                <w:bCs/>
                <w:color w:val="2F5496"/>
                <w:sz w:val="20"/>
                <w:szCs w:val="20"/>
              </w:rPr>
              <w:t>II.</w:t>
            </w:r>
            <w:r w:rsidR="003F2AD4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B515A4">
              <w:rPr>
                <w:b/>
                <w:bCs/>
                <w:color w:val="2F5496"/>
                <w:sz w:val="20"/>
                <w:szCs w:val="20"/>
              </w:rPr>
              <w:t xml:space="preserve">, III.1, III.4, </w:t>
            </w:r>
            <w:r>
              <w:rPr>
                <w:b/>
                <w:bCs/>
                <w:color w:val="2F5496"/>
                <w:sz w:val="20"/>
                <w:szCs w:val="20"/>
              </w:rPr>
              <w:t>VIII.1</w:t>
            </w:r>
          </w:p>
        </w:tc>
        <w:tc>
          <w:tcPr>
            <w:tcW w:w="4536" w:type="dxa"/>
            <w:vMerge w:val="restart"/>
          </w:tcPr>
          <w:p w:rsidR="002A6B26" w:rsidRDefault="00A35CAD" w:rsidP="002A6B2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2951D7" w:rsidRDefault="00BB09FE" w:rsidP="00BB09F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BB09FE">
              <w:rPr>
                <w:b/>
                <w:sz w:val="20"/>
                <w:szCs w:val="20"/>
              </w:rPr>
              <w:t>Think:</w:t>
            </w:r>
            <w:r w:rsidRPr="00BB09FE">
              <w:rPr>
                <w:sz w:val="20"/>
                <w:szCs w:val="20"/>
              </w:rPr>
              <w:t xml:space="preserve"> </w:t>
            </w:r>
            <w:r w:rsidR="003F2AD4">
              <w:rPr>
                <w:sz w:val="20"/>
                <w:szCs w:val="20"/>
              </w:rPr>
              <w:t xml:space="preserve">wyrażenie opinii nt. wpływu nowych technologii na nasze życie </w:t>
            </w:r>
          </w:p>
          <w:p w:rsidR="00BB09FE" w:rsidRDefault="00BB09FE" w:rsidP="00BB09FE">
            <w:pPr>
              <w:rPr>
                <w:bCs/>
                <w:sz w:val="20"/>
                <w:szCs w:val="20"/>
              </w:rPr>
            </w:pPr>
          </w:p>
          <w:p w:rsidR="003F2AD4" w:rsidRDefault="003F2AD4" w:rsidP="00BB09FE">
            <w:pPr>
              <w:rPr>
                <w:bCs/>
                <w:sz w:val="20"/>
                <w:szCs w:val="20"/>
              </w:rPr>
            </w:pPr>
          </w:p>
          <w:p w:rsidR="003F2AD4" w:rsidRDefault="003F2AD4" w:rsidP="00BB09FE">
            <w:pPr>
              <w:rPr>
                <w:bCs/>
                <w:sz w:val="20"/>
                <w:szCs w:val="20"/>
              </w:rPr>
            </w:pPr>
          </w:p>
          <w:p w:rsidR="003F2AD4" w:rsidRPr="00B700FB" w:rsidRDefault="003F2AD4" w:rsidP="00BB09FE">
            <w:pPr>
              <w:rPr>
                <w:bCs/>
                <w:sz w:val="20"/>
                <w:szCs w:val="20"/>
              </w:rPr>
            </w:pPr>
          </w:p>
          <w:p w:rsidR="00A35CAD" w:rsidRPr="00FD0596" w:rsidRDefault="00BB09FE" w:rsidP="00BB09FE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</w:t>
            </w:r>
            <w:r w:rsidR="00A35CA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="00A35CA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.2, IV</w:t>
            </w:r>
            <w:r w:rsidR="00A35CA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="00A35CA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6, </w:t>
            </w:r>
            <w:r w:rsidR="003F2AD4">
              <w:rPr>
                <w:b/>
                <w:bCs/>
                <w:color w:val="2F5496"/>
                <w:sz w:val="20"/>
                <w:szCs w:val="20"/>
                <w:lang w:val="en-US"/>
              </w:rPr>
              <w:t>VI.3,</w:t>
            </w:r>
            <w:r w:rsidR="00A35CA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A35CAD" w:rsidRPr="003A63FA" w:rsidRDefault="00A35CAD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A35CAD" w:rsidRPr="004E5378" w:rsidRDefault="00A35CAD" w:rsidP="00BB09FE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22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</w:p>
          <w:p w:rsidR="00A35CAD" w:rsidRDefault="00A35CAD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A35CAD" w:rsidRPr="009408F2" w:rsidRDefault="00A35CAD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A35CAD" w:rsidRPr="004E5378" w:rsidRDefault="00A35CAD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A35CAD" w:rsidRDefault="00A35CAD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A35CAD" w:rsidRPr="003A63FA" w:rsidRDefault="00A35CAD" w:rsidP="00BB09FE">
            <w:pPr>
              <w:rPr>
                <w:iCs/>
                <w:sz w:val="20"/>
                <w:szCs w:val="20"/>
              </w:rPr>
            </w:pPr>
          </w:p>
        </w:tc>
      </w:tr>
      <w:tr w:rsidR="00A35CAD" w:rsidRPr="003A63FA" w:rsidTr="001E0C60">
        <w:trPr>
          <w:cantSplit/>
          <w:trHeight w:val="84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35CAD" w:rsidRPr="003A63FA" w:rsidRDefault="00A35CAD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35CAD" w:rsidRPr="003A63FA" w:rsidRDefault="00A35CAD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A35CAD" w:rsidRPr="003A63FA" w:rsidRDefault="00A35CAD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A35CAD" w:rsidRPr="003A63FA" w:rsidRDefault="00A35CAD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A35CAD" w:rsidRPr="003A63FA" w:rsidRDefault="00A35CAD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A35CAD" w:rsidRPr="003A63FA" w:rsidRDefault="00A35CAD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A35CAD" w:rsidRPr="00741EDE" w:rsidTr="001E0C60">
        <w:trPr>
          <w:cantSplit/>
          <w:trHeight w:val="708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A35CAD" w:rsidRPr="003A63FA" w:rsidRDefault="00A35CAD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A35CAD" w:rsidRPr="003A63FA" w:rsidRDefault="00A35CAD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A35CAD" w:rsidRPr="00741EDE" w:rsidRDefault="00A35CAD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FE2576">
              <w:rPr>
                <w:i/>
                <w:sz w:val="20"/>
                <w:szCs w:val="20"/>
              </w:rPr>
              <w:t>Modern technology</w:t>
            </w:r>
            <w:r w:rsidR="00FE2576" w:rsidRPr="00FE2576">
              <w:rPr>
                <w:iCs/>
                <w:sz w:val="20"/>
                <w:szCs w:val="20"/>
              </w:rPr>
              <w:t xml:space="preserve"> </w:t>
            </w:r>
            <w:r w:rsidR="00FE2576">
              <w:rPr>
                <w:iCs/>
                <w:sz w:val="20"/>
                <w:szCs w:val="20"/>
              </w:rPr>
              <w:t xml:space="preserve">– nowe technologie </w:t>
            </w:r>
            <w:r>
              <w:rPr>
                <w:iCs/>
                <w:sz w:val="20"/>
                <w:szCs w:val="20"/>
              </w:rPr>
              <w:t>i ich zastosowanie</w:t>
            </w:r>
            <w:r w:rsidR="00B515A4">
              <w:rPr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słownictwo</w:t>
            </w:r>
            <w:r w:rsidR="00B515A4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ćwiczenia w </w:t>
            </w:r>
            <w:r w:rsidR="00B515A4">
              <w:rPr>
                <w:iCs/>
                <w:sz w:val="20"/>
                <w:szCs w:val="20"/>
              </w:rPr>
              <w:t xml:space="preserve">słuchaniu i </w:t>
            </w:r>
            <w:r>
              <w:rPr>
                <w:iCs/>
                <w:sz w:val="20"/>
                <w:szCs w:val="20"/>
              </w:rPr>
              <w:t xml:space="preserve">mówieniu. </w:t>
            </w:r>
          </w:p>
        </w:tc>
      </w:tr>
      <w:tr w:rsidR="00ED2EC4" w:rsidRPr="003A63FA" w:rsidTr="00197C57">
        <w:trPr>
          <w:cantSplit/>
          <w:trHeight w:val="184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</w:t>
            </w:r>
            <w:r w:rsidR="008C1951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4</w:t>
            </w:r>
            <w:r w:rsidRPr="00A061E3">
              <w:rPr>
                <w:b/>
                <w:iCs/>
                <w:sz w:val="20"/>
                <w:szCs w:val="20"/>
                <w:lang w:val="en-US"/>
              </w:rPr>
              <w:t>a</w:t>
            </w:r>
          </w:p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Reading</w:t>
            </w:r>
          </w:p>
          <w:p w:rsidR="00ED2EC4" w:rsidRPr="0043769A" w:rsidRDefault="00ED2EC4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5</w:t>
            </w:r>
            <w:r w:rsidR="008C1951">
              <w:rPr>
                <w:iCs/>
                <w:sz w:val="20"/>
                <w:szCs w:val="20"/>
                <w:lang w:val="en-US"/>
              </w:rPr>
              <w:t>4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5</w:t>
            </w:r>
            <w:r w:rsidR="008C1951">
              <w:rPr>
                <w:iCs/>
                <w:sz w:val="20"/>
                <w:szCs w:val="20"/>
                <w:lang w:val="en-US"/>
              </w:rPr>
              <w:t>5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031184">
              <w:rPr>
                <w:iCs/>
                <w:sz w:val="20"/>
                <w:szCs w:val="20"/>
                <w:lang w:val="en-US"/>
              </w:rPr>
              <w:t>25</w:t>
            </w:r>
            <w:r w:rsidR="00A35CAD">
              <w:rPr>
                <w:iCs/>
                <w:sz w:val="20"/>
                <w:szCs w:val="20"/>
                <w:lang w:val="en-US"/>
              </w:rPr>
              <w:t xml:space="preserve">; </w:t>
            </w:r>
            <w:r w:rsidR="008C1951">
              <w:rPr>
                <w:b/>
                <w:iCs/>
                <w:sz w:val="20"/>
                <w:szCs w:val="20"/>
                <w:lang w:val="en-US"/>
              </w:rPr>
              <w:t>VP</w:t>
            </w:r>
            <w:r w:rsidR="00A35CAD" w:rsidRPr="00A35CAD">
              <w:rPr>
                <w:b/>
                <w:iCs/>
                <w:sz w:val="20"/>
                <w:szCs w:val="20"/>
                <w:lang w:val="en-US"/>
              </w:rPr>
              <w:t>:</w:t>
            </w:r>
            <w:r w:rsidR="00A35CAD">
              <w:rPr>
                <w:iCs/>
                <w:sz w:val="20"/>
                <w:szCs w:val="20"/>
                <w:lang w:val="en-US"/>
              </w:rPr>
              <w:t xml:space="preserve"> 112</w:t>
            </w:r>
          </w:p>
        </w:tc>
        <w:tc>
          <w:tcPr>
            <w:tcW w:w="3455" w:type="dxa"/>
            <w:vMerge w:val="restart"/>
          </w:tcPr>
          <w:p w:rsidR="00ED2EC4" w:rsidRPr="00841F4C" w:rsidRDefault="00ED2EC4" w:rsidP="00BB09FE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E11C48" w:rsidRDefault="000B5599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awody i profesj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rtist, dentist, doctor, mechanic, nurse, pilot, photographer, secretary, shop assistant, waiter</w:t>
            </w:r>
          </w:p>
          <w:p w:rsidR="00ED2EC4" w:rsidRPr="006574B0" w:rsidRDefault="000C79CB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rz</w:t>
            </w:r>
            <w:r w:rsidR="008C195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c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</w:t>
            </w:r>
            <w:r w:rsidR="008C195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w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i</w:t>
            </w:r>
            <w:r w:rsidR="008C195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i</w:t>
            </w:r>
            <w:r w:rsidR="00ED2EC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AF2634" w:rsidRPr="00AF2634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droid, </w:t>
            </w:r>
            <w:r w:rsidR="000B559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li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0B559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aul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0B559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aw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0B559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roubl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ED2EC4" w:rsidRDefault="000C79CB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</w:t>
            </w:r>
            <w:r w:rsidR="008C195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asownik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0B559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ehav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0B559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epai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0B559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roje</w:t>
            </w:r>
            <w:r w:rsidR="008C1951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8C1951" w:rsidRPr="00852AEA" w:rsidRDefault="008C1951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 złożony: </w:t>
            </w:r>
            <w:r w:rsidR="000B559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u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0B559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out</w:t>
            </w:r>
          </w:p>
          <w:p w:rsidR="00852AEA" w:rsidRDefault="00852AEA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wyrażenia przyimkowe 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ome to mind, angry with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) </w:t>
            </w:r>
          </w:p>
          <w:p w:rsidR="00ED2EC4" w:rsidRPr="00852AEA" w:rsidRDefault="00ED2EC4" w:rsidP="00BB09FE">
            <w:pPr>
              <w:rPr>
                <w:bCs/>
                <w:sz w:val="20"/>
                <w:szCs w:val="20"/>
                <w:lang w:val="de-DE"/>
              </w:rPr>
            </w:pPr>
          </w:p>
          <w:p w:rsidR="00BE3D69" w:rsidRDefault="00BE3D69" w:rsidP="00BB09FE">
            <w:pPr>
              <w:rPr>
                <w:bCs/>
                <w:sz w:val="20"/>
                <w:szCs w:val="20"/>
              </w:rPr>
            </w:pPr>
          </w:p>
          <w:p w:rsidR="00BE3D69" w:rsidRPr="00235BC0" w:rsidRDefault="00BE3D69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852AEA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4, </w:t>
            </w:r>
            <w:r w:rsidR="00EA29E0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9</w:t>
            </w:r>
            <w:r w:rsidR="00EA29E0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E3D69">
              <w:rPr>
                <w:b/>
                <w:bCs/>
                <w:color w:val="2F5496"/>
                <w:sz w:val="20"/>
                <w:szCs w:val="20"/>
              </w:rPr>
              <w:t>I.12,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  <w:tc>
          <w:tcPr>
            <w:tcW w:w="3685" w:type="dxa"/>
            <w:vMerge w:val="restart"/>
          </w:tcPr>
          <w:p w:rsidR="00ED2EC4" w:rsidRPr="00477EC7" w:rsidRDefault="00852AEA" w:rsidP="00BB09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</w:t>
            </w:r>
            <w:r w:rsidR="00ED2EC4">
              <w:rPr>
                <w:b/>
                <w:bCs/>
                <w:sz w:val="20"/>
                <w:szCs w:val="20"/>
              </w:rPr>
              <w:t>zytanie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 w:rsidR="00ED2EC4">
              <w:rPr>
                <w:b/>
                <w:bCs/>
                <w:sz w:val="20"/>
                <w:szCs w:val="20"/>
              </w:rPr>
              <w:t xml:space="preserve"> mówienie</w:t>
            </w:r>
            <w:r w:rsidR="00ED2EC4"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F63388" w:rsidRDefault="00ED2EC4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D0565">
              <w:rPr>
                <w:sz w:val="20"/>
                <w:szCs w:val="20"/>
              </w:rPr>
              <w:t xml:space="preserve">zintegrowane) </w:t>
            </w:r>
            <w:r w:rsidR="00852AEA">
              <w:rPr>
                <w:i/>
                <w:sz w:val="20"/>
                <w:szCs w:val="20"/>
              </w:rPr>
              <w:t>Droids a</w:t>
            </w:r>
            <w:r w:rsidR="008C1951">
              <w:rPr>
                <w:i/>
                <w:sz w:val="20"/>
                <w:szCs w:val="20"/>
              </w:rPr>
              <w:t xml:space="preserve">t </w:t>
            </w:r>
            <w:r w:rsidR="00852AEA">
              <w:rPr>
                <w:i/>
                <w:sz w:val="20"/>
                <w:szCs w:val="20"/>
              </w:rPr>
              <w:t>W</w:t>
            </w:r>
            <w:r w:rsidR="008C1951">
              <w:rPr>
                <w:i/>
                <w:sz w:val="20"/>
                <w:szCs w:val="20"/>
              </w:rPr>
              <w:t>o</w:t>
            </w:r>
            <w:r w:rsidR="00852AEA">
              <w:rPr>
                <w:i/>
                <w:sz w:val="20"/>
                <w:szCs w:val="20"/>
              </w:rPr>
              <w:t>rk</w:t>
            </w:r>
            <w:r w:rsidRPr="00AD0565">
              <w:rPr>
                <w:i/>
                <w:sz w:val="20"/>
                <w:szCs w:val="20"/>
              </w:rPr>
              <w:t xml:space="preserve"> </w:t>
            </w:r>
            <w:r w:rsidRPr="00AD0565">
              <w:rPr>
                <w:sz w:val="20"/>
                <w:szCs w:val="20"/>
              </w:rPr>
              <w:t>–</w:t>
            </w:r>
            <w:r w:rsidR="00616229">
              <w:rPr>
                <w:sz w:val="20"/>
                <w:szCs w:val="20"/>
              </w:rPr>
              <w:t xml:space="preserve"> odpowiedź na pytanie; zadanie na wybór wielokrotny (3 opcje); wybiera</w:t>
            </w:r>
            <w:r w:rsidR="00F63388">
              <w:rPr>
                <w:sz w:val="20"/>
                <w:szCs w:val="20"/>
              </w:rPr>
              <w:t>ni</w:t>
            </w:r>
            <w:r w:rsidR="00616229">
              <w:rPr>
                <w:sz w:val="20"/>
                <w:szCs w:val="20"/>
              </w:rPr>
              <w:t>e w zdaniach</w:t>
            </w:r>
            <w:r w:rsidR="00F63388">
              <w:rPr>
                <w:sz w:val="20"/>
                <w:szCs w:val="20"/>
              </w:rPr>
              <w:t xml:space="preserve"> </w:t>
            </w:r>
            <w:r w:rsidR="00616229">
              <w:rPr>
                <w:sz w:val="20"/>
                <w:szCs w:val="20"/>
              </w:rPr>
              <w:t xml:space="preserve">właściwych przyimków (2 opcje) </w:t>
            </w:r>
          </w:p>
          <w:p w:rsidR="00616229" w:rsidRDefault="00616229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tarzan</w:t>
            </w:r>
            <w:r w:rsidR="0078270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 </w:t>
            </w:r>
            <w:r w:rsidR="00782702">
              <w:rPr>
                <w:sz w:val="20"/>
                <w:szCs w:val="20"/>
              </w:rPr>
              <w:t>nazw zawodów</w:t>
            </w:r>
          </w:p>
          <w:p w:rsidR="00BE3D69" w:rsidRPr="00477EC7" w:rsidRDefault="00BE3D69" w:rsidP="00BE3D6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616229" w:rsidRPr="00782702" w:rsidRDefault="00BE3D69" w:rsidP="0078270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F63388" w:rsidRDefault="00BE3D69" w:rsidP="00BE3D6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  <w:r>
              <w:rPr>
                <w:sz w:val="20"/>
                <w:szCs w:val="20"/>
              </w:rPr>
              <w:t xml:space="preserve"> </w:t>
            </w:r>
          </w:p>
          <w:p w:rsidR="00782702" w:rsidRDefault="00782702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zdań do ilustracji </w:t>
            </w:r>
          </w:p>
          <w:p w:rsidR="00ED2EC4" w:rsidRDefault="00ED2EC4" w:rsidP="00782702">
            <w:pPr>
              <w:rPr>
                <w:sz w:val="20"/>
                <w:szCs w:val="20"/>
              </w:rPr>
            </w:pPr>
          </w:p>
          <w:p w:rsidR="00ED2EC4" w:rsidRPr="00B700FB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ED2EC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="000E33C9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8D7EEC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197C57">
              <w:rPr>
                <w:b/>
                <w:bCs/>
                <w:color w:val="2F5496"/>
                <w:sz w:val="20"/>
                <w:szCs w:val="20"/>
              </w:rPr>
              <w:t>III.</w:t>
            </w:r>
            <w:r w:rsidR="008D7EEC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197C57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4536" w:type="dxa"/>
            <w:vMerge w:val="restart"/>
          </w:tcPr>
          <w:p w:rsidR="00EA29E0" w:rsidRDefault="00EA29E0" w:rsidP="00EA29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745379" w:rsidRDefault="00616229" w:rsidP="00EA29E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wiadanie, jakie obrazy przychodzą uczniowi do głowy po wysłuchaniu fragmentu muzycznego i na podstawie ilustracji</w:t>
            </w:r>
          </w:p>
          <w:p w:rsidR="00616229" w:rsidRDefault="00616229" w:rsidP="00EA29E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 xml:space="preserve">odpowiedź na pytanie, jak droidy mogą być pomocne w misji kosmicznej </w:t>
            </w:r>
          </w:p>
          <w:p w:rsidR="00EA29E0" w:rsidRPr="00782702" w:rsidRDefault="00782702" w:rsidP="0078270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>(</w:t>
            </w:r>
            <w:r w:rsidR="00EA29E0" w:rsidRPr="00782702">
              <w:rPr>
                <w:sz w:val="20"/>
                <w:szCs w:val="20"/>
              </w:rPr>
              <w:t xml:space="preserve">w grupach) zaprojektowanie </w:t>
            </w:r>
            <w:r>
              <w:rPr>
                <w:sz w:val="20"/>
                <w:szCs w:val="20"/>
              </w:rPr>
              <w:t xml:space="preserve">droida do filmu science-fiction </w:t>
            </w:r>
            <w:r w:rsidR="00EA29E0" w:rsidRPr="00782702">
              <w:rPr>
                <w:sz w:val="20"/>
                <w:szCs w:val="20"/>
              </w:rPr>
              <w:t xml:space="preserve">i jego prezentacja na forum klasy </w:t>
            </w:r>
          </w:p>
          <w:p w:rsidR="000E33C9" w:rsidRDefault="000E33C9" w:rsidP="000E33C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EA29E0" w:rsidRPr="000E33C9" w:rsidRDefault="008D7EEC" w:rsidP="000E33C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782702">
              <w:rPr>
                <w:sz w:val="20"/>
                <w:szCs w:val="20"/>
              </w:rPr>
              <w:t xml:space="preserve">krótki artykuł do gazetki szkolnej nt. robotów występujących w wybranym filmie </w:t>
            </w:r>
          </w:p>
          <w:p w:rsidR="00197C57" w:rsidRPr="00B700FB" w:rsidRDefault="00197C57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197C57" w:rsidP="00BB09FE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8D7EEC">
              <w:rPr>
                <w:b/>
                <w:bCs/>
                <w:color w:val="2F5496"/>
                <w:sz w:val="20"/>
                <w:szCs w:val="20"/>
              </w:rPr>
              <w:t xml:space="preserve">IV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6, </w:t>
            </w:r>
            <w:r w:rsidR="008D7EEC">
              <w:rPr>
                <w:b/>
                <w:bCs/>
                <w:color w:val="2F5496"/>
                <w:sz w:val="20"/>
                <w:szCs w:val="20"/>
              </w:rPr>
              <w:t xml:space="preserve">V.1, V.2, </w:t>
            </w:r>
            <w:r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8D7EEC">
              <w:rPr>
                <w:b/>
                <w:bCs/>
                <w:color w:val="2F5496"/>
                <w:sz w:val="20"/>
                <w:szCs w:val="20"/>
              </w:rPr>
              <w:t>6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8D7EEC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8D7EEC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D7EEC">
              <w:rPr>
                <w:b/>
                <w:bCs/>
                <w:color w:val="2F5496"/>
                <w:sz w:val="20"/>
                <w:szCs w:val="20"/>
              </w:rPr>
              <w:t xml:space="preserve">VI.4, </w:t>
            </w:r>
            <w:r>
              <w:rPr>
                <w:b/>
                <w:bCs/>
                <w:color w:val="2F5496"/>
                <w:sz w:val="20"/>
                <w:szCs w:val="20"/>
              </w:rPr>
              <w:t>VII.3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8D7EEC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VII.</w:t>
            </w:r>
            <w:r w:rsidR="008D7EEC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8D7EEC">
              <w:rPr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A35CAD">
              <w:rPr>
                <w:iCs/>
                <w:sz w:val="20"/>
                <w:szCs w:val="20"/>
                <w:lang w:val="en-US"/>
              </w:rPr>
              <w:t>22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 w:rsidR="00A35CAD">
              <w:rPr>
                <w:iCs/>
                <w:sz w:val="20"/>
                <w:szCs w:val="20"/>
                <w:lang w:val="en-US"/>
              </w:rPr>
              <w:t>2–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  <w:p w:rsidR="00ED2EC4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Pr="009408F2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ED2EC4" w:rsidRPr="003A63FA" w:rsidRDefault="00ED2EC4" w:rsidP="00BB09FE">
            <w:pPr>
              <w:rPr>
                <w:iCs/>
                <w:sz w:val="20"/>
                <w:szCs w:val="20"/>
              </w:rPr>
            </w:pPr>
          </w:p>
        </w:tc>
      </w:tr>
      <w:tr w:rsidR="00ED2EC4" w:rsidRPr="003A63FA" w:rsidTr="001E0C60">
        <w:trPr>
          <w:cantSplit/>
          <w:trHeight w:val="1964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3A63FA" w:rsidRDefault="00ED2EC4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741EDE" w:rsidTr="001E0C60">
        <w:trPr>
          <w:cantSplit/>
          <w:trHeight w:val="83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D2EC4" w:rsidRPr="003A63FA" w:rsidRDefault="00ED2EC4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D2EC4" w:rsidRPr="00741EDE" w:rsidRDefault="00ED2EC4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852AEA">
              <w:rPr>
                <w:i/>
                <w:iCs/>
                <w:sz w:val="20"/>
                <w:szCs w:val="20"/>
              </w:rPr>
              <w:t xml:space="preserve">Droids at Work </w:t>
            </w:r>
            <w:r>
              <w:rPr>
                <w:iCs/>
                <w:sz w:val="20"/>
                <w:szCs w:val="20"/>
              </w:rPr>
              <w:t>– praca z tekstem</w:t>
            </w:r>
            <w:r w:rsidR="00852AEA">
              <w:rPr>
                <w:iCs/>
                <w:sz w:val="20"/>
                <w:szCs w:val="20"/>
              </w:rPr>
              <w:t>.</w:t>
            </w:r>
            <w:r w:rsidR="006265E3">
              <w:rPr>
                <w:iCs/>
                <w:sz w:val="20"/>
                <w:szCs w:val="20"/>
              </w:rPr>
              <w:t xml:space="preserve"> </w:t>
            </w:r>
            <w:r w:rsidR="00852AEA" w:rsidRPr="00852AEA">
              <w:rPr>
                <w:i/>
                <w:sz w:val="20"/>
                <w:szCs w:val="20"/>
              </w:rPr>
              <w:t>Jobs</w:t>
            </w:r>
            <w:r w:rsidR="00852AEA">
              <w:rPr>
                <w:iCs/>
                <w:sz w:val="20"/>
                <w:szCs w:val="20"/>
              </w:rPr>
              <w:t xml:space="preserve"> – zawody i profesje. Ć</w:t>
            </w:r>
            <w:r>
              <w:rPr>
                <w:iCs/>
                <w:sz w:val="20"/>
                <w:szCs w:val="20"/>
              </w:rPr>
              <w:t>wiczenia w mówieniu</w:t>
            </w:r>
            <w:r w:rsidR="00852AEA">
              <w:rPr>
                <w:iCs/>
                <w:sz w:val="20"/>
                <w:szCs w:val="20"/>
              </w:rPr>
              <w:t xml:space="preserve"> i pisaniu. </w:t>
            </w:r>
          </w:p>
        </w:tc>
      </w:tr>
      <w:tr w:rsidR="00ED2EC4" w:rsidRPr="003A63FA" w:rsidTr="001E0C60">
        <w:trPr>
          <w:cantSplit/>
          <w:trHeight w:val="1124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197C57">
              <w:rPr>
                <w:b/>
                <w:bCs/>
                <w:iCs/>
                <w:sz w:val="20"/>
                <w:szCs w:val="20"/>
              </w:rPr>
              <w:t xml:space="preserve"> 4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A061E3" w:rsidRDefault="00197C57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4</w:t>
            </w:r>
            <w:r w:rsidR="00ED2EC4">
              <w:rPr>
                <w:b/>
                <w:iCs/>
                <w:sz w:val="20"/>
                <w:szCs w:val="20"/>
                <w:lang w:val="en-US"/>
              </w:rPr>
              <w:t>b</w:t>
            </w:r>
          </w:p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ED2EC4" w:rsidRPr="0043769A" w:rsidRDefault="00ED2EC4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197C57">
              <w:rPr>
                <w:iCs/>
                <w:sz w:val="20"/>
                <w:szCs w:val="20"/>
                <w:lang w:val="en-US"/>
              </w:rPr>
              <w:t>56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 w:rsidR="00197C57">
              <w:rPr>
                <w:iCs/>
                <w:sz w:val="20"/>
                <w:szCs w:val="20"/>
                <w:lang w:val="en-US"/>
              </w:rPr>
              <w:t>57</w:t>
            </w:r>
            <w:r w:rsidRPr="00E3631E">
              <w:rPr>
                <w:iCs/>
                <w:sz w:val="20"/>
                <w:szCs w:val="20"/>
                <w:lang w:val="en-US"/>
              </w:rPr>
              <w:t>,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val="en-US"/>
              </w:rPr>
              <w:t>GR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1</w:t>
            </w:r>
            <w:r w:rsidR="00031184">
              <w:rPr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3455" w:type="dxa"/>
            <w:vMerge w:val="restart"/>
          </w:tcPr>
          <w:p w:rsidR="00ED2EC4" w:rsidRPr="00860686" w:rsidRDefault="00ED2EC4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60686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 w:rsidRPr="0086068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201BED" w:rsidRPr="00201BED" w:rsidRDefault="00ED2EC4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</w:t>
            </w:r>
            <w:r w:rsidR="00197C5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wnik</w:t>
            </w:r>
            <w:r w:rsidR="0020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 w:rsidR="00197C5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modaln</w:t>
            </w:r>
            <w:r w:rsidR="0020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: </w:t>
            </w:r>
            <w:r w:rsidR="00201B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can/can’t – could/couldn’t, must/mustn‘t</w:t>
            </w:r>
            <w:r w:rsidR="00197C5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201BE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– </w:t>
            </w:r>
            <w:r w:rsidR="00201BED" w:rsidRPr="00201B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have to/</w:t>
            </w:r>
            <w:r w:rsidR="00FB09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201B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don’t have to, shoud/shouldn’t</w:t>
            </w:r>
          </w:p>
          <w:p w:rsidR="00ED2EC4" w:rsidRDefault="00ED2EC4" w:rsidP="00BB09FE">
            <w:pPr>
              <w:rPr>
                <w:bCs/>
                <w:sz w:val="20"/>
                <w:szCs w:val="20"/>
                <w:lang w:val="de-DE"/>
              </w:rPr>
            </w:pPr>
          </w:p>
          <w:p w:rsidR="001E0C60" w:rsidRDefault="001E0C60" w:rsidP="00BB09FE">
            <w:pPr>
              <w:rPr>
                <w:bCs/>
                <w:sz w:val="20"/>
                <w:szCs w:val="20"/>
                <w:lang w:val="de-DE"/>
              </w:rPr>
            </w:pPr>
          </w:p>
          <w:p w:rsidR="001E0C60" w:rsidRDefault="001E0C60" w:rsidP="00BB09FE">
            <w:pPr>
              <w:rPr>
                <w:bCs/>
                <w:sz w:val="20"/>
                <w:szCs w:val="20"/>
                <w:lang w:val="de-DE"/>
              </w:rPr>
            </w:pPr>
          </w:p>
          <w:p w:rsidR="001E0C60" w:rsidRDefault="001E0C60" w:rsidP="00BB09FE">
            <w:pPr>
              <w:rPr>
                <w:bCs/>
                <w:sz w:val="20"/>
                <w:szCs w:val="20"/>
                <w:lang w:val="de-DE"/>
              </w:rPr>
            </w:pPr>
          </w:p>
          <w:p w:rsidR="001E0C60" w:rsidRDefault="001E0C60" w:rsidP="00BB09FE">
            <w:pPr>
              <w:rPr>
                <w:bCs/>
                <w:sz w:val="20"/>
                <w:szCs w:val="20"/>
                <w:lang w:val="de-DE"/>
              </w:rPr>
            </w:pPr>
          </w:p>
          <w:p w:rsidR="001E0C60" w:rsidRPr="00FD0596" w:rsidRDefault="001E0C60" w:rsidP="00BB09FE">
            <w:pPr>
              <w:rPr>
                <w:bCs/>
                <w:sz w:val="20"/>
                <w:szCs w:val="20"/>
                <w:lang w:val="de-DE"/>
              </w:rPr>
            </w:pPr>
          </w:p>
          <w:p w:rsidR="00ED2EC4" w:rsidRPr="007A7E23" w:rsidRDefault="00017E19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DE4A7D">
              <w:rPr>
                <w:b/>
                <w:bCs/>
                <w:color w:val="2F5496"/>
                <w:sz w:val="20"/>
                <w:szCs w:val="20"/>
              </w:rPr>
              <w:t>, I.5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E4A7D">
              <w:rPr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>X, XIV</w:t>
            </w:r>
          </w:p>
        </w:tc>
        <w:tc>
          <w:tcPr>
            <w:tcW w:w="3685" w:type="dxa"/>
            <w:vMerge w:val="restart"/>
          </w:tcPr>
          <w:p w:rsidR="00ED2EC4" w:rsidRPr="00027B0B" w:rsidRDefault="00ED2EC4" w:rsidP="00BB09FE">
            <w:pPr>
              <w:rPr>
                <w:sz w:val="20"/>
                <w:szCs w:val="20"/>
              </w:rPr>
            </w:pPr>
            <w:r w:rsidRPr="00027B0B">
              <w:rPr>
                <w:b/>
                <w:sz w:val="20"/>
                <w:szCs w:val="20"/>
              </w:rPr>
              <w:t>Czytanie:</w:t>
            </w:r>
            <w:r w:rsidRPr="00027B0B">
              <w:rPr>
                <w:sz w:val="20"/>
                <w:szCs w:val="20"/>
              </w:rPr>
              <w:t xml:space="preserve"> </w:t>
            </w:r>
          </w:p>
          <w:p w:rsidR="00ED2EC4" w:rsidRDefault="00ED2EC4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ady użycia czas</w:t>
            </w:r>
            <w:r w:rsidR="005053BE">
              <w:rPr>
                <w:sz w:val="20"/>
                <w:szCs w:val="20"/>
              </w:rPr>
              <w:t>owników modalnych</w:t>
            </w:r>
            <w:r>
              <w:rPr>
                <w:sz w:val="20"/>
                <w:szCs w:val="20"/>
              </w:rPr>
              <w:t xml:space="preserve"> oraz rysun</w:t>
            </w:r>
            <w:r w:rsidR="005053BE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 </w:t>
            </w:r>
          </w:p>
          <w:p w:rsidR="00ED2EC4" w:rsidRPr="00477EC7" w:rsidRDefault="00ED2EC4" w:rsidP="00BB09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1E0C60" w:rsidRDefault="001E0C60" w:rsidP="001E0C6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C96AC2">
              <w:rPr>
                <w:sz w:val="20"/>
                <w:szCs w:val="20"/>
              </w:rPr>
              <w:t>uzupełnienie luk w zdaniach właściwymi czasownik</w:t>
            </w:r>
            <w:r>
              <w:rPr>
                <w:sz w:val="20"/>
                <w:szCs w:val="20"/>
              </w:rPr>
              <w:t>ami modalnymi</w:t>
            </w:r>
            <w:r w:rsidRPr="00C96AC2">
              <w:rPr>
                <w:sz w:val="20"/>
                <w:szCs w:val="20"/>
              </w:rPr>
              <w:t xml:space="preserve"> </w:t>
            </w:r>
          </w:p>
          <w:p w:rsidR="005053BE" w:rsidRPr="001E0C60" w:rsidRDefault="001E0C60" w:rsidP="001E0C6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kat </w:t>
            </w:r>
            <w:r>
              <w:rPr>
                <w:i/>
                <w:iCs/>
                <w:sz w:val="20"/>
                <w:szCs w:val="20"/>
              </w:rPr>
              <w:t>Computer Lab Rules</w:t>
            </w:r>
            <w:r>
              <w:rPr>
                <w:sz w:val="20"/>
                <w:szCs w:val="20"/>
              </w:rPr>
              <w:t xml:space="preserve"> – </w:t>
            </w:r>
            <w:r w:rsidR="005053BE" w:rsidRPr="001E0C60">
              <w:rPr>
                <w:sz w:val="20"/>
                <w:szCs w:val="20"/>
              </w:rPr>
              <w:t xml:space="preserve">wybieranie w zdaniach właściwych czasowników modalnych (2 opcje) </w:t>
            </w:r>
          </w:p>
          <w:p w:rsidR="00017E19" w:rsidRDefault="00017E19" w:rsidP="00BB09FE">
            <w:pPr>
              <w:rPr>
                <w:sz w:val="20"/>
                <w:szCs w:val="20"/>
              </w:rPr>
            </w:pPr>
          </w:p>
          <w:p w:rsidR="00ED2EC4" w:rsidRPr="007A7E23" w:rsidRDefault="00ED2EC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I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17E19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17E19">
              <w:rPr>
                <w:b/>
                <w:bCs/>
                <w:color w:val="2F5496"/>
                <w:sz w:val="20"/>
                <w:szCs w:val="20"/>
              </w:rPr>
              <w:t>III.4, V</w:t>
            </w:r>
            <w:r>
              <w:rPr>
                <w:b/>
                <w:bCs/>
                <w:color w:val="2F5496"/>
                <w:sz w:val="20"/>
                <w:szCs w:val="20"/>
              </w:rPr>
              <w:t>III</w:t>
            </w:r>
            <w:r w:rsidR="00017E19">
              <w:rPr>
                <w:b/>
                <w:bCs/>
                <w:color w:val="2F5496"/>
                <w:sz w:val="20"/>
                <w:szCs w:val="20"/>
              </w:rPr>
              <w:t>.1</w:t>
            </w:r>
          </w:p>
        </w:tc>
        <w:tc>
          <w:tcPr>
            <w:tcW w:w="4536" w:type="dxa"/>
            <w:vMerge w:val="restart"/>
          </w:tcPr>
          <w:p w:rsidR="00ED2EC4" w:rsidRPr="00027B0B" w:rsidRDefault="00ED2EC4" w:rsidP="00BB09FE">
            <w:pPr>
              <w:rPr>
                <w:sz w:val="20"/>
                <w:szCs w:val="20"/>
              </w:rPr>
            </w:pPr>
            <w:r w:rsidRPr="00027B0B">
              <w:rPr>
                <w:b/>
                <w:sz w:val="20"/>
                <w:szCs w:val="20"/>
              </w:rPr>
              <w:t>Pisanie:</w:t>
            </w:r>
            <w:r w:rsidRPr="00027B0B">
              <w:rPr>
                <w:sz w:val="20"/>
                <w:szCs w:val="20"/>
              </w:rPr>
              <w:t xml:space="preserve"> </w:t>
            </w:r>
          </w:p>
          <w:p w:rsidR="001E0C60" w:rsidRPr="00C96AC2" w:rsidRDefault="001E0C60" w:rsidP="001E0C6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ępowanie wyróżnionych części zdań właściwymi czasownikami modalnymi</w:t>
            </w:r>
          </w:p>
          <w:p w:rsidR="00017E19" w:rsidRDefault="00017E19" w:rsidP="00BB09FE">
            <w:pPr>
              <w:rPr>
                <w:bCs/>
                <w:sz w:val="20"/>
                <w:szCs w:val="20"/>
              </w:rPr>
            </w:pPr>
          </w:p>
          <w:p w:rsidR="00017E19" w:rsidRDefault="00017E19" w:rsidP="00BB09FE">
            <w:pPr>
              <w:rPr>
                <w:bCs/>
                <w:sz w:val="20"/>
                <w:szCs w:val="20"/>
              </w:rPr>
            </w:pPr>
          </w:p>
          <w:p w:rsidR="00017E19" w:rsidRDefault="00017E19" w:rsidP="00BB09FE">
            <w:pPr>
              <w:rPr>
                <w:bCs/>
                <w:sz w:val="20"/>
                <w:szCs w:val="20"/>
              </w:rPr>
            </w:pPr>
          </w:p>
          <w:p w:rsidR="00017E19" w:rsidRDefault="00017E19" w:rsidP="00BB09FE">
            <w:pPr>
              <w:rPr>
                <w:bCs/>
                <w:sz w:val="20"/>
                <w:szCs w:val="20"/>
              </w:rPr>
            </w:pPr>
          </w:p>
          <w:p w:rsidR="00017E19" w:rsidRDefault="00017E19" w:rsidP="00BB09FE">
            <w:pPr>
              <w:rPr>
                <w:bCs/>
                <w:sz w:val="20"/>
                <w:szCs w:val="20"/>
              </w:rPr>
            </w:pPr>
          </w:p>
          <w:p w:rsidR="00017E19" w:rsidRDefault="00017E19" w:rsidP="00BB09FE">
            <w:pPr>
              <w:rPr>
                <w:bCs/>
                <w:sz w:val="20"/>
                <w:szCs w:val="20"/>
              </w:rPr>
            </w:pPr>
          </w:p>
          <w:p w:rsidR="00017E19" w:rsidRPr="00B700FB" w:rsidRDefault="00017E19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017E19" w:rsidP="00BB09FE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1E0C60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1E0C60">
              <w:rPr>
                <w:b/>
                <w:bCs/>
                <w:color w:val="2F5496"/>
                <w:sz w:val="20"/>
                <w:szCs w:val="20"/>
              </w:rPr>
              <w:t>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ED2EC4" w:rsidRPr="00FD0596" w:rsidRDefault="00ED2EC4" w:rsidP="00BB09FE">
            <w:pPr>
              <w:rPr>
                <w:iCs/>
                <w:sz w:val="20"/>
                <w:szCs w:val="20"/>
              </w:rPr>
            </w:pPr>
            <w:r w:rsidRPr="00FD0596">
              <w:rPr>
                <w:iCs/>
                <w:sz w:val="20"/>
                <w:szCs w:val="20"/>
              </w:rPr>
              <w:t xml:space="preserve">●str. </w:t>
            </w:r>
            <w:r w:rsidR="00197C57" w:rsidRPr="00FD0596">
              <w:rPr>
                <w:iCs/>
                <w:sz w:val="20"/>
                <w:szCs w:val="20"/>
              </w:rPr>
              <w:t>23</w:t>
            </w:r>
            <w:r w:rsidRPr="00FD0596">
              <w:rPr>
                <w:iCs/>
                <w:sz w:val="20"/>
                <w:szCs w:val="20"/>
              </w:rPr>
              <w:t>, ćw. 1–</w:t>
            </w:r>
            <w:r w:rsidR="00197C57" w:rsidRPr="00FD0596">
              <w:rPr>
                <w:iCs/>
                <w:sz w:val="20"/>
                <w:szCs w:val="20"/>
              </w:rPr>
              <w:t>4</w:t>
            </w:r>
          </w:p>
          <w:p w:rsidR="00ED2EC4" w:rsidRPr="00FD0596" w:rsidRDefault="00ED2EC4" w:rsidP="00BB09FE">
            <w:pPr>
              <w:rPr>
                <w:iCs/>
                <w:sz w:val="20"/>
                <w:szCs w:val="20"/>
              </w:rPr>
            </w:pPr>
          </w:p>
          <w:p w:rsidR="00ED2EC4" w:rsidRPr="009408F2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ED2EC4" w:rsidRPr="003A63FA" w:rsidRDefault="00ED2EC4" w:rsidP="00BB09FE">
            <w:pPr>
              <w:rPr>
                <w:iCs/>
                <w:sz w:val="20"/>
                <w:szCs w:val="20"/>
              </w:rPr>
            </w:pPr>
          </w:p>
        </w:tc>
      </w:tr>
      <w:tr w:rsidR="00ED2EC4" w:rsidRPr="003A63FA" w:rsidTr="005D1701">
        <w:trPr>
          <w:cantSplit/>
          <w:trHeight w:val="1706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3A63FA" w:rsidRDefault="00ED2EC4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741EDE" w:rsidTr="005D1701">
        <w:trPr>
          <w:cantSplit/>
          <w:trHeight w:val="680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D2EC4" w:rsidRPr="003A63FA" w:rsidRDefault="00ED2EC4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D2EC4" w:rsidRPr="00741EDE" w:rsidRDefault="00ED2EC4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>
              <w:rPr>
                <w:iCs/>
                <w:sz w:val="20"/>
                <w:szCs w:val="20"/>
              </w:rPr>
              <w:t>Czas</w:t>
            </w:r>
            <w:r w:rsidR="00197C57">
              <w:rPr>
                <w:iCs/>
                <w:sz w:val="20"/>
                <w:szCs w:val="20"/>
              </w:rPr>
              <w:t>owniki modalne</w:t>
            </w:r>
            <w:r>
              <w:rPr>
                <w:iCs/>
                <w:sz w:val="20"/>
                <w:szCs w:val="20"/>
              </w:rPr>
              <w:t xml:space="preserve"> –</w:t>
            </w:r>
            <w:r w:rsidR="00197C57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ćwiczenia gramatyczne.</w:t>
            </w:r>
          </w:p>
        </w:tc>
      </w:tr>
      <w:tr w:rsidR="00ED2EC4" w:rsidRPr="004712CA" w:rsidTr="00BB09FE">
        <w:trPr>
          <w:cantSplit/>
          <w:trHeight w:val="1502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E4A7D">
              <w:rPr>
                <w:b/>
                <w:bCs/>
                <w:iCs/>
                <w:sz w:val="20"/>
                <w:szCs w:val="20"/>
              </w:rPr>
              <w:t xml:space="preserve"> 4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A061E3" w:rsidRDefault="00DE4A7D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4</w:t>
            </w:r>
            <w:r w:rsidR="00ED2EC4">
              <w:rPr>
                <w:b/>
                <w:iCs/>
                <w:sz w:val="20"/>
                <w:szCs w:val="20"/>
                <w:lang w:val="en-US"/>
              </w:rPr>
              <w:t>c</w:t>
            </w:r>
          </w:p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Vocabulary</w:t>
            </w:r>
          </w:p>
          <w:p w:rsidR="00ED2EC4" w:rsidRPr="0043769A" w:rsidRDefault="00ED2EC4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DE4A7D">
              <w:rPr>
                <w:iCs/>
                <w:sz w:val="20"/>
                <w:szCs w:val="20"/>
                <w:lang w:val="en-US"/>
              </w:rPr>
              <w:t>58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031184">
              <w:rPr>
                <w:iCs/>
                <w:sz w:val="20"/>
                <w:szCs w:val="20"/>
                <w:lang w:val="en-US"/>
              </w:rPr>
              <w:t>25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  <w:lang w:val="en-US"/>
              </w:rPr>
              <w:t>VP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1</w:t>
            </w:r>
            <w:r w:rsidR="00DE4A7D"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3455" w:type="dxa"/>
            <w:vMerge w:val="restart"/>
          </w:tcPr>
          <w:p w:rsidR="00ED2EC4" w:rsidRPr="00841F4C" w:rsidRDefault="00ED2EC4" w:rsidP="00BB09FE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ED2EC4" w:rsidRPr="00C421B5" w:rsidRDefault="00E67CA9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łownictwo związane z korzystaniem z mediów społecznościowych</w:t>
            </w:r>
            <w:r w:rsidR="00DE4A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FB0901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upload a file/photo, like a post/photo, send a friend request, download a file/photo, tweet/retweet</w:t>
            </w:r>
            <w:r w:rsidR="00BA356C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a post</w:t>
            </w:r>
            <w:r w:rsidR="00DE4A7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BA356C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vie</w:t>
            </w:r>
            <w:r w:rsidR="00217448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w</w:t>
            </w:r>
            <w:r w:rsidR="00BA356C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a profile</w:t>
            </w:r>
            <w:r w:rsidR="00DE4A7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BA356C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end an instant message</w:t>
            </w:r>
            <w:r w:rsidR="00DE4A7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BA356C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hare a link</w:t>
            </w:r>
            <w:r w:rsidR="00DE4A7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ED2EC4" w:rsidRPr="00BA356C" w:rsidRDefault="00BA356C" w:rsidP="00DE4A7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posoby komunkowania się</w:t>
            </w:r>
            <w:r w:rsidR="00DE4A7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en</w:t>
            </w:r>
            <w:r w:rsidR="00DE4A7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emails/letters/text messages</w:t>
            </w:r>
            <w:r w:rsidR="00ED2E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ake phone calls</w:t>
            </w:r>
            <w:r w:rsidR="00ED2E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DE4A7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hat</w:t>
            </w:r>
            <w:r w:rsidR="00DE4A7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line</w:t>
            </w:r>
            <w:r w:rsidR="00ED2E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go on social media</w:t>
            </w:r>
            <w:r w:rsidR="00ED2E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peak face-to-face</w:t>
            </w:r>
            <w:r w:rsidR="00ED2EC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BA356C" w:rsidRPr="00DE4A7D" w:rsidRDefault="00BA356C" w:rsidP="00DE4A7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składanie życzeń, gratulowanie </w:t>
            </w:r>
          </w:p>
          <w:p w:rsidR="00ED2EC4" w:rsidRPr="00BA356C" w:rsidRDefault="00ED2EC4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ED2EC4" w:rsidRPr="007A7E23" w:rsidRDefault="00ED2EC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6F1452">
              <w:rPr>
                <w:b/>
                <w:bCs/>
                <w:color w:val="2F5496"/>
                <w:sz w:val="20"/>
                <w:szCs w:val="20"/>
              </w:rPr>
              <w:t>12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E03B76" w:rsidRDefault="00E03B76" w:rsidP="00E03B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  <w:r>
              <w:rPr>
                <w:sz w:val="20"/>
                <w:szCs w:val="20"/>
              </w:rPr>
              <w:t xml:space="preserve"> </w:t>
            </w:r>
          </w:p>
          <w:p w:rsidR="00BA356C" w:rsidRDefault="00BA356C" w:rsidP="00E03B7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podpisów do ikon mediów społecznościowych </w:t>
            </w:r>
          </w:p>
          <w:p w:rsidR="00BA356C" w:rsidRDefault="005D1701" w:rsidP="00E03B7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wyrazów z dwóch kolumn w celu u</w:t>
            </w:r>
            <w:r w:rsidR="007E101B">
              <w:rPr>
                <w:sz w:val="20"/>
                <w:szCs w:val="20"/>
              </w:rPr>
              <w:t xml:space="preserve">tworzenie kolokacji (np. </w:t>
            </w:r>
            <w:r w:rsidR="007E101B">
              <w:rPr>
                <w:i/>
                <w:iCs/>
                <w:sz w:val="20"/>
                <w:szCs w:val="20"/>
              </w:rPr>
              <w:t>go on social media</w:t>
            </w:r>
            <w:r w:rsidR="007E101B">
              <w:rPr>
                <w:sz w:val="20"/>
                <w:szCs w:val="20"/>
              </w:rPr>
              <w:t>)</w:t>
            </w:r>
          </w:p>
          <w:p w:rsidR="007E101B" w:rsidRDefault="007E101B" w:rsidP="00E03B7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log </w:t>
            </w:r>
            <w:r w:rsidR="005B2BC1">
              <w:rPr>
                <w:sz w:val="20"/>
                <w:szCs w:val="20"/>
              </w:rPr>
              <w:t>(gratulowanie i przyjmowanie gratulacji)</w:t>
            </w: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5B2BC1" w:rsidRDefault="005B2BC1" w:rsidP="00BB09FE">
            <w:pPr>
              <w:rPr>
                <w:bCs/>
                <w:sz w:val="20"/>
                <w:szCs w:val="20"/>
              </w:rPr>
            </w:pPr>
          </w:p>
          <w:p w:rsidR="00ED2EC4" w:rsidRPr="00B700FB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ED2EC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E03B76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5B2BC1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E03B76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5B2BC1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E03B7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B2BC1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>
              <w:rPr>
                <w:b/>
                <w:bCs/>
                <w:color w:val="2F5496"/>
                <w:sz w:val="20"/>
                <w:szCs w:val="20"/>
              </w:rPr>
              <w:t>VIII.1</w:t>
            </w:r>
          </w:p>
        </w:tc>
        <w:tc>
          <w:tcPr>
            <w:tcW w:w="4536" w:type="dxa"/>
            <w:vMerge w:val="restart"/>
          </w:tcPr>
          <w:p w:rsidR="00E03B76" w:rsidRPr="00477EC7" w:rsidRDefault="007E101B" w:rsidP="00E03B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</w:t>
            </w:r>
            <w:r w:rsidR="00E03B76">
              <w:rPr>
                <w:b/>
                <w:bCs/>
                <w:sz w:val="20"/>
                <w:szCs w:val="20"/>
              </w:rPr>
              <w:t xml:space="preserve">nie: </w:t>
            </w:r>
          </w:p>
          <w:p w:rsidR="007E101B" w:rsidRDefault="007E101B" w:rsidP="00E03B7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przekazywanie informacji nt. sposobów komunikowania się ucznia z rodziną i kolegami/ koleżankami </w:t>
            </w:r>
          </w:p>
          <w:p w:rsidR="007E101B" w:rsidRDefault="005B2BC1" w:rsidP="00E03B7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krótkie dialogi – składanie życzeń i gratulacji, odpowiadanie na życzenia i gratulacje </w:t>
            </w: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03B76" w:rsidRDefault="00E03B76" w:rsidP="00BB09FE">
            <w:pPr>
              <w:rPr>
                <w:bCs/>
                <w:sz w:val="20"/>
                <w:szCs w:val="20"/>
              </w:rPr>
            </w:pPr>
          </w:p>
          <w:p w:rsidR="005B2BC1" w:rsidRDefault="005B2BC1" w:rsidP="00BB09FE">
            <w:pPr>
              <w:rPr>
                <w:bCs/>
                <w:sz w:val="20"/>
                <w:szCs w:val="20"/>
              </w:rPr>
            </w:pPr>
          </w:p>
          <w:p w:rsidR="00E03B76" w:rsidRDefault="00E03B76" w:rsidP="00BB09FE">
            <w:pPr>
              <w:rPr>
                <w:bCs/>
                <w:sz w:val="20"/>
                <w:szCs w:val="20"/>
              </w:rPr>
            </w:pPr>
          </w:p>
          <w:p w:rsidR="00E03B76" w:rsidRDefault="00E03B76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Pr="00B700FB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Pr="005B2BC1" w:rsidRDefault="005B2BC1" w:rsidP="00BB09FE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5B2BC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2, IV.3, </w:t>
            </w:r>
            <w:r w:rsidR="001024C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2, </w:t>
            </w:r>
            <w:r w:rsidR="00ED2EC4" w:rsidRPr="005B2BC1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Pr="005B2BC1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ED2EC4" w:rsidRPr="005B2BC1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Pr="005B2BC1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="00ED2EC4" w:rsidRPr="005B2BC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Pr="005B2BC1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6, </w:t>
            </w:r>
            <w:r w:rsidR="001024C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14, XI, XIII, </w:t>
            </w:r>
            <w:r w:rsidR="00ED2EC4" w:rsidRPr="005B2BC1">
              <w:rPr>
                <w:b/>
                <w:bCs/>
                <w:color w:val="2F5496"/>
                <w:sz w:val="20"/>
                <w:szCs w:val="20"/>
                <w:lang w:val="en-US"/>
              </w:rPr>
              <w:t>XI</w:t>
            </w:r>
            <w:r w:rsidR="00E03B76" w:rsidRPr="005B2BC1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DE4A7D">
              <w:rPr>
                <w:iCs/>
                <w:sz w:val="20"/>
                <w:szCs w:val="20"/>
                <w:lang w:val="en-US"/>
              </w:rPr>
              <w:t>24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031184">
              <w:rPr>
                <w:iCs/>
                <w:sz w:val="20"/>
                <w:szCs w:val="20"/>
                <w:lang w:val="en-US"/>
              </w:rPr>
              <w:t>3</w:t>
            </w:r>
          </w:p>
          <w:p w:rsidR="00ED2EC4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Pr="009408F2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Pr="004712CA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</w:tc>
      </w:tr>
      <w:tr w:rsidR="00ED2EC4" w:rsidRPr="003A63FA" w:rsidTr="005D1701">
        <w:trPr>
          <w:cantSplit/>
          <w:trHeight w:val="2315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3A63FA" w:rsidRDefault="00ED2EC4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741EDE" w:rsidTr="005D1701">
        <w:trPr>
          <w:cantSplit/>
          <w:trHeight w:val="842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D2EC4" w:rsidRPr="003A63FA" w:rsidRDefault="00ED2EC4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D2EC4" w:rsidRPr="00741EDE" w:rsidRDefault="00ED2EC4" w:rsidP="00BB09FE">
            <w:pPr>
              <w:rPr>
                <w:i/>
                <w:iCs/>
                <w:sz w:val="20"/>
                <w:szCs w:val="20"/>
              </w:rPr>
            </w:pPr>
            <w:r w:rsidRPr="008F5934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8F5934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BA356C" w:rsidRPr="00BA356C">
              <w:rPr>
                <w:i/>
                <w:iCs/>
                <w:sz w:val="20"/>
                <w:szCs w:val="20"/>
                <w:lang w:val="en-US"/>
              </w:rPr>
              <w:t xml:space="preserve">Social media </w:t>
            </w:r>
            <w:r w:rsidR="00DE4A7D" w:rsidRPr="00BA356C">
              <w:rPr>
                <w:i/>
                <w:iCs/>
                <w:sz w:val="20"/>
                <w:szCs w:val="20"/>
                <w:lang w:val="en-US"/>
              </w:rPr>
              <w:t xml:space="preserve">&amp; </w:t>
            </w:r>
            <w:r w:rsidR="00BA356C" w:rsidRPr="00BA356C">
              <w:rPr>
                <w:i/>
                <w:iCs/>
                <w:sz w:val="20"/>
                <w:szCs w:val="20"/>
                <w:lang w:val="en-US"/>
              </w:rPr>
              <w:t xml:space="preserve">means of </w:t>
            </w:r>
            <w:r w:rsidR="00BA356C">
              <w:rPr>
                <w:i/>
                <w:iCs/>
                <w:sz w:val="20"/>
                <w:szCs w:val="20"/>
                <w:lang w:val="en-US"/>
              </w:rPr>
              <w:t xml:space="preserve">communication </w:t>
            </w:r>
            <w:r w:rsidRPr="00BA356C">
              <w:rPr>
                <w:iCs/>
                <w:sz w:val="20"/>
                <w:szCs w:val="20"/>
                <w:lang w:val="en-US"/>
              </w:rPr>
              <w:t>–</w:t>
            </w:r>
            <w:r w:rsidR="00BA356C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DE4A7D" w:rsidRPr="00BA356C">
              <w:rPr>
                <w:iCs/>
                <w:sz w:val="20"/>
                <w:szCs w:val="20"/>
                <w:lang w:val="en-US"/>
              </w:rPr>
              <w:t xml:space="preserve">słownictwo. </w:t>
            </w:r>
            <w:r w:rsidR="00DE4A7D">
              <w:rPr>
                <w:iCs/>
                <w:sz w:val="20"/>
                <w:szCs w:val="20"/>
              </w:rPr>
              <w:t xml:space="preserve">Ćwiczenia </w:t>
            </w:r>
            <w:r w:rsidR="00BA356C">
              <w:rPr>
                <w:iCs/>
                <w:sz w:val="20"/>
                <w:szCs w:val="20"/>
              </w:rPr>
              <w:t xml:space="preserve">w mówieniu. </w:t>
            </w:r>
          </w:p>
        </w:tc>
      </w:tr>
      <w:tr w:rsidR="00ED2EC4" w:rsidRPr="003A63FA" w:rsidTr="005D1701">
        <w:trPr>
          <w:cantSplit/>
          <w:trHeight w:val="982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03B76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  <w:r w:rsidR="00E03B76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A061E3" w:rsidRDefault="00E03B76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4</w:t>
            </w:r>
            <w:r w:rsidR="00ED2EC4">
              <w:rPr>
                <w:b/>
                <w:iCs/>
                <w:sz w:val="20"/>
                <w:szCs w:val="20"/>
                <w:lang w:val="en-US"/>
              </w:rPr>
              <w:t>d</w:t>
            </w:r>
          </w:p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Everyday English</w:t>
            </w:r>
          </w:p>
          <w:p w:rsidR="00ED2EC4" w:rsidRPr="0043769A" w:rsidRDefault="00ED2EC4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E03B76">
              <w:rPr>
                <w:iCs/>
                <w:sz w:val="20"/>
                <w:szCs w:val="20"/>
                <w:lang w:val="en-US"/>
              </w:rPr>
              <w:t>59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031184">
              <w:rPr>
                <w:iCs/>
                <w:sz w:val="20"/>
                <w:szCs w:val="20"/>
                <w:lang w:val="en-US"/>
              </w:rPr>
              <w:t>25</w:t>
            </w:r>
          </w:p>
        </w:tc>
        <w:tc>
          <w:tcPr>
            <w:tcW w:w="3455" w:type="dxa"/>
            <w:vMerge w:val="restart"/>
          </w:tcPr>
          <w:p w:rsidR="00ED2EC4" w:rsidRPr="00841F4C" w:rsidRDefault="00ED2EC4" w:rsidP="00BB09FE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6B412F" w:rsidRPr="006B412F" w:rsidRDefault="006B412F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ccount, username, password</w:t>
            </w:r>
          </w:p>
          <w:p w:rsidR="006B412F" w:rsidRPr="006B412F" w:rsidRDefault="006B412F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in touch with</w:t>
            </w:r>
          </w:p>
          <w:p w:rsidR="00ED2EC4" w:rsidRPr="005D1701" w:rsidRDefault="00266349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</w:t>
            </w:r>
            <w:r w:rsidR="00353A94">
              <w:rPr>
                <w:rFonts w:ascii="Times New Roman" w:hAnsi="Times New Roman" w:cs="Times New Roman"/>
                <w:sz w:val="20"/>
                <w:szCs w:val="20"/>
              </w:rPr>
              <w:t xml:space="preserve">owanie </w:t>
            </w:r>
          </w:p>
          <w:p w:rsidR="005D1701" w:rsidRPr="005D1701" w:rsidRDefault="005D1701" w:rsidP="005D1701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Gramatyka:</w:t>
            </w:r>
          </w:p>
          <w:p w:rsidR="005D1701" w:rsidRDefault="005D1701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yb rozkazujący (nakazy i zakazy)</w:t>
            </w:r>
          </w:p>
          <w:p w:rsidR="00ED2EC4" w:rsidRDefault="00ED2EC4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Wymow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ED2EC4" w:rsidRPr="00266349" w:rsidRDefault="001024C9" w:rsidP="00266349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źwięki </w:t>
            </w:r>
            <w:r w:rsidR="003D1EF8" w:rsidRPr="00893B1C">
              <w:rPr>
                <w:noProof/>
                <w:sz w:val="20"/>
                <w:szCs w:val="20"/>
              </w:rPr>
              <w:drawing>
                <wp:inline distT="0" distB="0" distL="0" distR="0">
                  <wp:extent cx="128270" cy="106045"/>
                  <wp:effectExtent l="0" t="0" r="5080" b="825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1EF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 </w:t>
            </w:r>
            <w:r w:rsidR="003D1EF8" w:rsidRPr="008514C8">
              <w:rPr>
                <w:noProof/>
                <w:sz w:val="20"/>
                <w:szCs w:val="20"/>
              </w:rPr>
              <w:drawing>
                <wp:inline distT="0" distB="0" distL="0" distR="0">
                  <wp:extent cx="196215" cy="106045"/>
                  <wp:effectExtent l="0" t="0" r="0" b="8255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266349" w:rsidRDefault="00266349" w:rsidP="00BB09FE">
            <w:pPr>
              <w:rPr>
                <w:bCs/>
                <w:sz w:val="20"/>
                <w:szCs w:val="20"/>
              </w:rPr>
            </w:pPr>
          </w:p>
          <w:p w:rsidR="008E707E" w:rsidRDefault="008E707E" w:rsidP="00BB09FE">
            <w:pPr>
              <w:rPr>
                <w:bCs/>
                <w:sz w:val="20"/>
                <w:szCs w:val="20"/>
              </w:rPr>
            </w:pPr>
          </w:p>
          <w:p w:rsidR="008E707E" w:rsidRPr="00235BC0" w:rsidRDefault="008E707E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353A9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2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D1EF8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ED2EC4" w:rsidRPr="00477EC7" w:rsidRDefault="003D1EF8" w:rsidP="00BB09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s</w:t>
            </w:r>
            <w:r w:rsidR="00ED2EC4">
              <w:rPr>
                <w:b/>
                <w:bCs/>
                <w:sz w:val="20"/>
                <w:szCs w:val="20"/>
              </w:rPr>
              <w:t xml:space="preserve">łuchanie: </w:t>
            </w:r>
          </w:p>
          <w:p w:rsidR="00220B06" w:rsidRDefault="00ED2EC4" w:rsidP="004729C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integrowane) dialog –</w:t>
            </w:r>
            <w:r w:rsidR="008E707E">
              <w:rPr>
                <w:sz w:val="20"/>
                <w:szCs w:val="20"/>
              </w:rPr>
              <w:t xml:space="preserve"> </w:t>
            </w:r>
            <w:r w:rsidR="003D1EF8">
              <w:rPr>
                <w:sz w:val="20"/>
                <w:szCs w:val="20"/>
              </w:rPr>
              <w:t xml:space="preserve">odpowiedź na pytanie otwarte; uzupełnianie luk podanymi zdaniami + sprawdzenie poprawności wykonania zadania; </w:t>
            </w:r>
            <w:r w:rsidR="00220B06">
              <w:rPr>
                <w:sz w:val="20"/>
                <w:szCs w:val="20"/>
              </w:rPr>
              <w:t xml:space="preserve">czytanie z podziałem na role </w:t>
            </w:r>
          </w:p>
          <w:p w:rsidR="005D1701" w:rsidRPr="005D1701" w:rsidRDefault="005D1701" w:rsidP="005D1701">
            <w:pPr>
              <w:rPr>
                <w:b/>
                <w:bCs/>
                <w:sz w:val="20"/>
                <w:szCs w:val="20"/>
              </w:rPr>
            </w:pPr>
            <w:r w:rsidRPr="005D1701">
              <w:rPr>
                <w:b/>
                <w:bCs/>
                <w:sz w:val="20"/>
                <w:szCs w:val="20"/>
              </w:rPr>
              <w:t>Czytanie:</w:t>
            </w:r>
          </w:p>
          <w:p w:rsidR="005D1701" w:rsidRDefault="005D1701" w:rsidP="004729C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wyrazów z dwóch kolumn w celu utworzenia kolokacji</w:t>
            </w:r>
          </w:p>
          <w:p w:rsidR="00ED2EC4" w:rsidRDefault="00220B06" w:rsidP="00BB09FE">
            <w:pPr>
              <w:rPr>
                <w:sz w:val="20"/>
                <w:szCs w:val="20"/>
              </w:rPr>
            </w:pPr>
            <w:r w:rsidRPr="00220B06">
              <w:rPr>
                <w:b/>
                <w:bCs/>
                <w:sz w:val="20"/>
                <w:szCs w:val="20"/>
              </w:rPr>
              <w:t>S</w:t>
            </w:r>
            <w:r w:rsidR="00ED2EC4">
              <w:rPr>
                <w:b/>
                <w:sz w:val="20"/>
                <w:szCs w:val="20"/>
              </w:rPr>
              <w:t>łuchanie:</w:t>
            </w:r>
            <w:r w:rsidR="00ED2EC4">
              <w:rPr>
                <w:sz w:val="20"/>
                <w:szCs w:val="20"/>
              </w:rPr>
              <w:t xml:space="preserve"> </w:t>
            </w:r>
          </w:p>
          <w:p w:rsidR="00ED2EC4" w:rsidRPr="00254939" w:rsidRDefault="00220B06" w:rsidP="00220B06">
            <w:pPr>
              <w:numPr>
                <w:ilvl w:val="0"/>
                <w:numId w:val="8"/>
              </w:numPr>
              <w:ind w:left="140" w:right="-133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właściwych warrantów wymowy, </w:t>
            </w:r>
            <w:r w:rsidR="00ED2EC4">
              <w:rPr>
                <w:sz w:val="20"/>
                <w:szCs w:val="20"/>
              </w:rPr>
              <w:t xml:space="preserve">powtarzanie </w:t>
            </w:r>
            <w:r>
              <w:rPr>
                <w:sz w:val="20"/>
                <w:szCs w:val="20"/>
              </w:rPr>
              <w:t xml:space="preserve">podanych wyrazów </w:t>
            </w:r>
          </w:p>
          <w:p w:rsidR="00ED2EC4" w:rsidRPr="00B700FB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ED2EC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353A94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6B412F">
              <w:rPr>
                <w:b/>
                <w:bCs/>
                <w:color w:val="2F5496"/>
                <w:sz w:val="20"/>
                <w:szCs w:val="20"/>
              </w:rPr>
              <w:t>III.5</w:t>
            </w:r>
          </w:p>
        </w:tc>
        <w:tc>
          <w:tcPr>
            <w:tcW w:w="4536" w:type="dxa"/>
            <w:vMerge w:val="restart"/>
          </w:tcPr>
          <w:p w:rsidR="00ED2EC4" w:rsidRDefault="00ED2EC4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ED2EC4" w:rsidRPr="003E0511" w:rsidRDefault="00ED2EC4" w:rsidP="00BB09F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</w:t>
            </w:r>
            <w:r w:rsidR="008E707E">
              <w:rPr>
                <w:sz w:val="20"/>
                <w:szCs w:val="20"/>
              </w:rPr>
              <w:t xml:space="preserve">parach) odgrywanie dialogów – instruowanie </w:t>
            </w: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5D1701" w:rsidRDefault="005D1701" w:rsidP="00BB09FE">
            <w:pPr>
              <w:rPr>
                <w:bCs/>
                <w:sz w:val="20"/>
                <w:szCs w:val="20"/>
              </w:rPr>
            </w:pPr>
          </w:p>
          <w:p w:rsidR="005D1701" w:rsidRDefault="005D1701" w:rsidP="00BB09FE">
            <w:pPr>
              <w:rPr>
                <w:bCs/>
                <w:sz w:val="20"/>
                <w:szCs w:val="20"/>
              </w:rPr>
            </w:pPr>
          </w:p>
          <w:p w:rsidR="005D1701" w:rsidRDefault="005D1701" w:rsidP="00BB09FE">
            <w:pPr>
              <w:rPr>
                <w:bCs/>
                <w:sz w:val="20"/>
                <w:szCs w:val="20"/>
              </w:rPr>
            </w:pPr>
          </w:p>
          <w:p w:rsidR="005D1701" w:rsidRDefault="005D1701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6B412F" w:rsidRDefault="006B412F" w:rsidP="00BB09FE">
            <w:pPr>
              <w:rPr>
                <w:bCs/>
                <w:sz w:val="20"/>
                <w:szCs w:val="20"/>
              </w:rPr>
            </w:pPr>
          </w:p>
          <w:p w:rsidR="00ED2EC4" w:rsidRPr="00B700FB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Pr="00FD0596" w:rsidRDefault="00ED2EC4" w:rsidP="00BB09FE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I.</w:t>
            </w:r>
            <w:r w:rsidR="00353A94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2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 VI.</w:t>
            </w:r>
            <w:r w:rsidR="00353A94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="006B5A87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I.</w:t>
            </w:r>
            <w:r w:rsidR="00353A94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11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 VI.1</w:t>
            </w:r>
            <w:r w:rsidR="00353A94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2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6B5A87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14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, XIII</w:t>
            </w:r>
            <w:r w:rsidR="006B5A87">
              <w:rPr>
                <w:b/>
                <w:bCs/>
                <w:color w:val="2F5496"/>
                <w:sz w:val="20"/>
                <w:szCs w:val="20"/>
                <w:lang w:val="en-US"/>
              </w:rPr>
              <w:t>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E03B76">
              <w:rPr>
                <w:iCs/>
                <w:sz w:val="20"/>
                <w:szCs w:val="20"/>
                <w:lang w:val="en-US"/>
              </w:rPr>
              <w:t>25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031184">
              <w:rPr>
                <w:iCs/>
                <w:sz w:val="20"/>
                <w:szCs w:val="20"/>
                <w:lang w:val="en-US"/>
              </w:rPr>
              <w:t>3</w:t>
            </w:r>
          </w:p>
          <w:p w:rsidR="00ED2EC4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Pr="009408F2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ED2EC4" w:rsidRPr="003A63FA" w:rsidRDefault="00ED2EC4" w:rsidP="00BB09FE">
            <w:pPr>
              <w:rPr>
                <w:iCs/>
                <w:sz w:val="20"/>
                <w:szCs w:val="20"/>
              </w:rPr>
            </w:pPr>
          </w:p>
        </w:tc>
      </w:tr>
      <w:tr w:rsidR="00ED2EC4" w:rsidRPr="003A63FA" w:rsidTr="00182C44">
        <w:trPr>
          <w:cantSplit/>
          <w:trHeight w:val="2387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3A63FA" w:rsidRDefault="00ED2EC4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5D1701" w:rsidTr="00182C44">
        <w:trPr>
          <w:cantSplit/>
          <w:trHeight w:val="83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D2EC4" w:rsidRPr="003A63FA" w:rsidRDefault="00ED2EC4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D2EC4" w:rsidRPr="005D1701" w:rsidRDefault="00ED2EC4" w:rsidP="00BB09F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266349" w:rsidRPr="008F5934">
              <w:rPr>
                <w:i/>
                <w:iCs/>
                <w:sz w:val="20"/>
                <w:szCs w:val="20"/>
              </w:rPr>
              <w:t>Giv</w:t>
            </w:r>
            <w:r w:rsidRPr="008F5934">
              <w:rPr>
                <w:i/>
                <w:iCs/>
                <w:sz w:val="20"/>
                <w:szCs w:val="20"/>
              </w:rPr>
              <w:t xml:space="preserve">ing </w:t>
            </w:r>
            <w:r w:rsidR="00266349" w:rsidRPr="008F5934">
              <w:rPr>
                <w:i/>
                <w:iCs/>
                <w:sz w:val="20"/>
                <w:szCs w:val="20"/>
              </w:rPr>
              <w:t>instruction</w:t>
            </w:r>
            <w:r w:rsidRPr="008F5934">
              <w:rPr>
                <w:i/>
                <w:iCs/>
                <w:sz w:val="20"/>
                <w:szCs w:val="20"/>
              </w:rPr>
              <w:t xml:space="preserve">s </w:t>
            </w:r>
            <w:r w:rsidRPr="008F5934">
              <w:rPr>
                <w:iCs/>
                <w:sz w:val="20"/>
                <w:szCs w:val="20"/>
              </w:rPr>
              <w:t>– dialogi (</w:t>
            </w:r>
            <w:r w:rsidR="00266349" w:rsidRPr="008F5934">
              <w:rPr>
                <w:iCs/>
                <w:sz w:val="20"/>
                <w:szCs w:val="20"/>
              </w:rPr>
              <w:t>instru</w:t>
            </w:r>
            <w:r w:rsidR="00353A94" w:rsidRPr="008F5934">
              <w:rPr>
                <w:iCs/>
                <w:sz w:val="20"/>
                <w:szCs w:val="20"/>
              </w:rPr>
              <w:t>owanie</w:t>
            </w:r>
            <w:r w:rsidRPr="008F5934">
              <w:rPr>
                <w:iCs/>
                <w:sz w:val="20"/>
                <w:szCs w:val="20"/>
              </w:rPr>
              <w:t>).</w:t>
            </w:r>
            <w:r w:rsidR="005D1701" w:rsidRPr="008F5934">
              <w:rPr>
                <w:iCs/>
                <w:sz w:val="20"/>
                <w:szCs w:val="20"/>
              </w:rPr>
              <w:t xml:space="preserve"> </w:t>
            </w:r>
            <w:r w:rsidR="005D1701" w:rsidRPr="005D1701">
              <w:rPr>
                <w:iCs/>
                <w:sz w:val="20"/>
                <w:szCs w:val="20"/>
                <w:lang w:val="en-US"/>
              </w:rPr>
              <w:t>Ć</w:t>
            </w:r>
            <w:r w:rsidR="005D1701">
              <w:rPr>
                <w:iCs/>
                <w:sz w:val="20"/>
                <w:szCs w:val="20"/>
                <w:lang w:val="en-US"/>
              </w:rPr>
              <w:t>wiczenia w wymowie.</w:t>
            </w:r>
          </w:p>
        </w:tc>
      </w:tr>
      <w:tr w:rsidR="00ED2EC4" w:rsidRPr="003A63FA" w:rsidTr="006351F4">
        <w:trPr>
          <w:cantSplit/>
          <w:trHeight w:val="125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353A94">
              <w:rPr>
                <w:b/>
                <w:bCs/>
                <w:iCs/>
                <w:sz w:val="20"/>
                <w:szCs w:val="20"/>
              </w:rPr>
              <w:t xml:space="preserve"> 4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A061E3" w:rsidRDefault="00353A9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4</w:t>
            </w:r>
            <w:r w:rsidR="00ED2EC4">
              <w:rPr>
                <w:b/>
                <w:iCs/>
                <w:sz w:val="20"/>
                <w:szCs w:val="20"/>
                <w:lang w:val="en-US"/>
              </w:rPr>
              <w:t>e</w:t>
            </w:r>
          </w:p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ED2EC4" w:rsidRPr="0043769A" w:rsidRDefault="00ED2EC4" w:rsidP="00BB09FE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353A94">
              <w:rPr>
                <w:iCs/>
                <w:sz w:val="20"/>
                <w:szCs w:val="20"/>
                <w:lang w:val="en-US"/>
              </w:rPr>
              <w:t>60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 w:rsidR="00353A94">
              <w:rPr>
                <w:iCs/>
                <w:sz w:val="20"/>
                <w:szCs w:val="20"/>
                <w:lang w:val="en-US"/>
              </w:rPr>
              <w:t>61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  <w:lang w:val="en-US"/>
              </w:rPr>
              <w:t>GR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</w:t>
            </w:r>
            <w:r w:rsidR="00031184">
              <w:rPr>
                <w:iCs/>
                <w:sz w:val="20"/>
                <w:szCs w:val="20"/>
                <w:lang w:val="en-US"/>
              </w:rPr>
              <w:t>118–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353A94">
              <w:rPr>
                <w:iCs/>
                <w:sz w:val="20"/>
                <w:szCs w:val="20"/>
                <w:lang w:val="en-US"/>
              </w:rPr>
              <w:t>19</w:t>
            </w:r>
          </w:p>
        </w:tc>
        <w:tc>
          <w:tcPr>
            <w:tcW w:w="3455" w:type="dxa"/>
            <w:vMerge w:val="restart"/>
          </w:tcPr>
          <w:p w:rsidR="00ED2EC4" w:rsidRPr="00841F4C" w:rsidRDefault="00ED2EC4" w:rsidP="00BB0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mat</w:t>
            </w:r>
            <w:r w:rsidRPr="00841F4C">
              <w:rPr>
                <w:b/>
                <w:bCs/>
                <w:sz w:val="20"/>
                <w:szCs w:val="20"/>
              </w:rPr>
              <w:t xml:space="preserve">yka: </w:t>
            </w:r>
          </w:p>
          <w:p w:rsidR="00B2098C" w:rsidRDefault="00B2098C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topniowanie przymiotników – stopień wyższy i najwyższy </w:t>
            </w:r>
          </w:p>
          <w:p w:rsidR="00ED2EC4" w:rsidRPr="00B2098C" w:rsidRDefault="00ED2EC4" w:rsidP="00B2098C">
            <w:pPr>
              <w:rPr>
                <w:sz w:val="20"/>
                <w:szCs w:val="20"/>
                <w:lang w:val="de-DE"/>
              </w:rPr>
            </w:pPr>
          </w:p>
          <w:p w:rsidR="00ED2EC4" w:rsidRDefault="00ED2EC4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6351F4" w:rsidRDefault="006351F4" w:rsidP="00BB09FE">
            <w:pPr>
              <w:rPr>
                <w:bCs/>
                <w:sz w:val="20"/>
                <w:szCs w:val="20"/>
              </w:rPr>
            </w:pPr>
          </w:p>
          <w:p w:rsidR="00ED2EC4" w:rsidRPr="00235BC0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ED2EC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, I.5, I.1</w:t>
            </w:r>
            <w:r w:rsidR="008A527F">
              <w:rPr>
                <w:b/>
                <w:bCs/>
                <w:color w:val="2F5496"/>
                <w:sz w:val="20"/>
                <w:szCs w:val="20"/>
              </w:rPr>
              <w:t>2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ED2EC4" w:rsidRPr="003100A7" w:rsidRDefault="00ED2EC4" w:rsidP="00BB09FE">
            <w:pPr>
              <w:rPr>
                <w:sz w:val="20"/>
                <w:szCs w:val="20"/>
              </w:rPr>
            </w:pPr>
            <w:r w:rsidRPr="003100A7">
              <w:rPr>
                <w:b/>
                <w:sz w:val="20"/>
                <w:szCs w:val="20"/>
              </w:rPr>
              <w:t>Czytanie:</w:t>
            </w:r>
            <w:r w:rsidRPr="003100A7">
              <w:rPr>
                <w:sz w:val="20"/>
                <w:szCs w:val="20"/>
              </w:rPr>
              <w:t xml:space="preserve"> </w:t>
            </w:r>
          </w:p>
          <w:p w:rsidR="00B32777" w:rsidRPr="00B32777" w:rsidRDefault="00B32777" w:rsidP="00B3277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B32777">
              <w:rPr>
                <w:sz w:val="20"/>
                <w:szCs w:val="20"/>
              </w:rPr>
              <w:t xml:space="preserve">struktura i zasady użycia stopnia wyższego i najwyższego przymiotników oraz rysunki </w:t>
            </w:r>
          </w:p>
          <w:p w:rsidR="00ED2EC4" w:rsidRPr="00B32777" w:rsidRDefault="00ED2EC4" w:rsidP="00B32777">
            <w:pPr>
              <w:rPr>
                <w:b/>
                <w:bCs/>
                <w:sz w:val="20"/>
                <w:szCs w:val="20"/>
              </w:rPr>
            </w:pPr>
            <w:r w:rsidRPr="00B32777">
              <w:rPr>
                <w:b/>
                <w:bCs/>
                <w:sz w:val="20"/>
                <w:szCs w:val="20"/>
              </w:rPr>
              <w:t xml:space="preserve">Czytanie i pisanie: </w:t>
            </w:r>
          </w:p>
          <w:p w:rsidR="00ED2EC4" w:rsidRDefault="00ED2EC4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luk w </w:t>
            </w:r>
            <w:r w:rsidR="00B32777">
              <w:rPr>
                <w:sz w:val="20"/>
                <w:szCs w:val="20"/>
              </w:rPr>
              <w:t xml:space="preserve">zdaniach i </w:t>
            </w:r>
            <w:r w:rsidR="006351F4">
              <w:rPr>
                <w:sz w:val="20"/>
                <w:szCs w:val="20"/>
              </w:rPr>
              <w:t xml:space="preserve">minidialogach </w:t>
            </w:r>
            <w:r>
              <w:rPr>
                <w:sz w:val="20"/>
                <w:szCs w:val="20"/>
              </w:rPr>
              <w:t xml:space="preserve">odpowiednimi formami podanych </w:t>
            </w:r>
            <w:r w:rsidR="00B32777">
              <w:rPr>
                <w:sz w:val="20"/>
                <w:szCs w:val="20"/>
              </w:rPr>
              <w:t>przymiot</w:t>
            </w:r>
            <w:r>
              <w:rPr>
                <w:sz w:val="20"/>
                <w:szCs w:val="20"/>
              </w:rPr>
              <w:t xml:space="preserve">ników </w:t>
            </w:r>
          </w:p>
          <w:p w:rsidR="00ED2EC4" w:rsidRPr="00B700FB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ED2EC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AB4356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>III.4, VIII.1</w:t>
            </w:r>
          </w:p>
        </w:tc>
        <w:tc>
          <w:tcPr>
            <w:tcW w:w="4536" w:type="dxa"/>
            <w:vMerge w:val="restart"/>
          </w:tcPr>
          <w:p w:rsidR="00ED2EC4" w:rsidRPr="002B6A5E" w:rsidRDefault="00ED2EC4" w:rsidP="00BB0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isanie: </w:t>
            </w:r>
          </w:p>
          <w:p w:rsidR="00ED2EC4" w:rsidRDefault="00ED2EC4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isywanie </w:t>
            </w:r>
            <w:r w:rsidR="00B32777">
              <w:rPr>
                <w:sz w:val="20"/>
                <w:szCs w:val="20"/>
              </w:rPr>
              <w:t xml:space="preserve">form podanych przymiotników w stopniu wyższym i najwyższym </w:t>
            </w:r>
          </w:p>
          <w:p w:rsidR="006351F4" w:rsidRPr="00B32777" w:rsidRDefault="00B32777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B32777">
              <w:rPr>
                <w:bCs/>
                <w:sz w:val="20"/>
                <w:szCs w:val="20"/>
              </w:rPr>
              <w:t xml:space="preserve">przepisywanie podanych zdań z zastosowaniem </w:t>
            </w:r>
            <w:r w:rsidRPr="00B32777">
              <w:rPr>
                <w:bCs/>
                <w:i/>
                <w:iCs/>
                <w:sz w:val="20"/>
                <w:szCs w:val="20"/>
              </w:rPr>
              <w:t>as ... as</w:t>
            </w:r>
            <w:r w:rsidRPr="00B32777">
              <w:rPr>
                <w:bCs/>
                <w:sz w:val="20"/>
                <w:szCs w:val="20"/>
              </w:rPr>
              <w:t xml:space="preserve"> i </w:t>
            </w:r>
            <w:r w:rsidRPr="00B32777">
              <w:rPr>
                <w:bCs/>
                <w:i/>
                <w:iCs/>
                <w:sz w:val="20"/>
                <w:szCs w:val="20"/>
              </w:rPr>
              <w:t>not so/as</w:t>
            </w:r>
          </w:p>
          <w:p w:rsidR="006351F4" w:rsidRDefault="006351F4" w:rsidP="00BB09FE">
            <w:pPr>
              <w:rPr>
                <w:bCs/>
                <w:sz w:val="20"/>
                <w:szCs w:val="20"/>
              </w:rPr>
            </w:pPr>
          </w:p>
          <w:p w:rsidR="006351F4" w:rsidRDefault="006351F4" w:rsidP="00BB09FE">
            <w:pPr>
              <w:rPr>
                <w:bCs/>
                <w:sz w:val="20"/>
                <w:szCs w:val="20"/>
              </w:rPr>
            </w:pPr>
          </w:p>
          <w:p w:rsidR="00B32777" w:rsidRDefault="00B32777" w:rsidP="00BB09FE">
            <w:pPr>
              <w:rPr>
                <w:bCs/>
                <w:sz w:val="20"/>
                <w:szCs w:val="20"/>
              </w:rPr>
            </w:pPr>
          </w:p>
          <w:p w:rsidR="006351F4" w:rsidRPr="00407083" w:rsidRDefault="006351F4" w:rsidP="00BB09FE">
            <w:pPr>
              <w:rPr>
                <w:bCs/>
                <w:sz w:val="20"/>
                <w:szCs w:val="20"/>
              </w:rPr>
            </w:pPr>
          </w:p>
          <w:p w:rsidR="00ED2EC4" w:rsidRPr="00FD0596" w:rsidRDefault="00ED2EC4" w:rsidP="00BB09FE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="008A527F">
              <w:rPr>
                <w:b/>
                <w:bCs/>
                <w:color w:val="2F5496"/>
                <w:sz w:val="20"/>
                <w:szCs w:val="20"/>
                <w:lang w:val="en-US"/>
              </w:rPr>
              <w:t>III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="008A527F">
              <w:rPr>
                <w:b/>
                <w:bCs/>
                <w:color w:val="2F5496"/>
                <w:sz w:val="20"/>
                <w:szCs w:val="20"/>
                <w:lang w:val="en-US"/>
              </w:rPr>
              <w:t>2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XIV 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D2EC4" w:rsidRPr="00FD0596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2</w:t>
            </w:r>
            <w:r w:rsidR="002348FC">
              <w:rPr>
                <w:iCs/>
                <w:sz w:val="20"/>
                <w:szCs w:val="20"/>
                <w:lang w:val="en-US"/>
              </w:rPr>
              <w:t>6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2348FC">
              <w:rPr>
                <w:iCs/>
                <w:sz w:val="20"/>
                <w:szCs w:val="20"/>
                <w:lang w:val="en-US"/>
              </w:rPr>
              <w:t>4</w:t>
            </w:r>
          </w:p>
          <w:p w:rsidR="00ED2EC4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Pr="009408F2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ED2EC4" w:rsidRPr="003A63FA" w:rsidRDefault="00ED2EC4" w:rsidP="00BB09FE">
            <w:pPr>
              <w:rPr>
                <w:iCs/>
                <w:sz w:val="20"/>
                <w:szCs w:val="20"/>
              </w:rPr>
            </w:pPr>
          </w:p>
        </w:tc>
      </w:tr>
      <w:tr w:rsidR="00ED2EC4" w:rsidRPr="003A63FA" w:rsidTr="00182C44">
        <w:trPr>
          <w:cantSplit/>
          <w:trHeight w:val="1403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3A63FA" w:rsidRDefault="00ED2EC4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741EDE" w:rsidTr="00182C44">
        <w:trPr>
          <w:cantSplit/>
          <w:trHeight w:val="71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D2EC4" w:rsidRPr="003A63FA" w:rsidRDefault="00ED2EC4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D2EC4" w:rsidRPr="00741EDE" w:rsidRDefault="00ED2EC4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B2098C">
              <w:rPr>
                <w:iCs/>
                <w:sz w:val="20"/>
                <w:szCs w:val="20"/>
              </w:rPr>
              <w:t xml:space="preserve">Stopniowanie przymiotników: stopień wyższy i najwyższy </w:t>
            </w:r>
            <w:r>
              <w:rPr>
                <w:iCs/>
                <w:sz w:val="20"/>
                <w:szCs w:val="20"/>
              </w:rPr>
              <w:t>– ćwiczenia gramatyczne.</w:t>
            </w:r>
          </w:p>
        </w:tc>
      </w:tr>
      <w:tr w:rsidR="00ED2EC4" w:rsidRPr="003A63FA" w:rsidTr="00182C44">
        <w:trPr>
          <w:cantSplit/>
          <w:trHeight w:val="1975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44F82">
              <w:rPr>
                <w:b/>
                <w:bCs/>
                <w:iCs/>
                <w:sz w:val="20"/>
                <w:szCs w:val="20"/>
              </w:rPr>
              <w:t xml:space="preserve"> 5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8F5934" w:rsidRDefault="00044F82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8F5934">
              <w:rPr>
                <w:b/>
                <w:iCs/>
                <w:sz w:val="20"/>
                <w:szCs w:val="20"/>
                <w:lang w:val="en-US"/>
              </w:rPr>
              <w:t>4</w:t>
            </w:r>
            <w:r w:rsidR="00ED2EC4" w:rsidRPr="008F5934">
              <w:rPr>
                <w:b/>
                <w:iCs/>
                <w:sz w:val="20"/>
                <w:szCs w:val="20"/>
                <w:lang w:val="en-US"/>
              </w:rPr>
              <w:t>f</w:t>
            </w:r>
          </w:p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8F5934"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ED2EC4" w:rsidRPr="0043769A" w:rsidRDefault="00ED2EC4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044F82">
              <w:rPr>
                <w:iCs/>
                <w:sz w:val="20"/>
                <w:szCs w:val="20"/>
                <w:lang w:val="en-US"/>
              </w:rPr>
              <w:t>62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044F82">
              <w:rPr>
                <w:iCs/>
                <w:sz w:val="20"/>
                <w:szCs w:val="20"/>
                <w:lang w:val="en-US"/>
              </w:rPr>
              <w:t>63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031184">
              <w:rPr>
                <w:iCs/>
                <w:sz w:val="20"/>
                <w:szCs w:val="20"/>
                <w:lang w:val="en-US"/>
              </w:rPr>
              <w:t>25–126</w:t>
            </w:r>
          </w:p>
        </w:tc>
        <w:tc>
          <w:tcPr>
            <w:tcW w:w="3455" w:type="dxa"/>
            <w:vMerge w:val="restart"/>
          </w:tcPr>
          <w:p w:rsidR="00ED2EC4" w:rsidRPr="0035024D" w:rsidRDefault="00ED2EC4" w:rsidP="00BB09FE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ED2EC4" w:rsidRPr="0035024D" w:rsidRDefault="00ED2EC4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44F82">
              <w:rPr>
                <w:rFonts w:ascii="Times New Roman" w:hAnsi="Times New Roman" w:cs="Times New Roman"/>
                <w:sz w:val="20"/>
                <w:szCs w:val="20"/>
              </w:rPr>
              <w:t>odzaje gier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44F82">
              <w:rPr>
                <w:rFonts w:ascii="Times New Roman" w:hAnsi="Times New Roman" w:cs="Times New Roman"/>
                <w:i/>
                <w:sz w:val="20"/>
                <w:szCs w:val="20"/>
              </w:rPr>
              <w:t>action</w:t>
            </w:r>
            <w:r w:rsidR="008F5934">
              <w:rPr>
                <w:rFonts w:ascii="Times New Roman" w:hAnsi="Times New Roman" w:cs="Times New Roman"/>
                <w:i/>
                <w:sz w:val="20"/>
                <w:szCs w:val="20"/>
              </w:rPr>
              <w:t>/adventure,</w:t>
            </w:r>
            <w:r w:rsidR="00044F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F59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orts, problem-solving, simulation, platform, </w:t>
            </w:r>
            <w:r w:rsidR="00044F8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tegy </w:t>
            </w:r>
          </w:p>
          <w:p w:rsidR="008F5934" w:rsidRPr="008F5934" w:rsidRDefault="008F5934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lf, hedgehog, trap, speed</w:t>
            </w:r>
          </w:p>
          <w:p w:rsidR="00ED2EC4" w:rsidRPr="00713252" w:rsidRDefault="00ED2EC4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nik: </w:t>
            </w:r>
            <w:r w:rsidR="008F5934">
              <w:rPr>
                <w:rFonts w:ascii="Times New Roman" w:hAnsi="Times New Roman" w:cs="Times New Roman"/>
                <w:i/>
                <w:sz w:val="20"/>
                <w:szCs w:val="20"/>
              </w:rPr>
              <w:t>feature</w:t>
            </w:r>
          </w:p>
          <w:p w:rsidR="008F5934" w:rsidRPr="008F5934" w:rsidRDefault="008F5934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latest, spiky, dizzy</w:t>
            </w:r>
            <w:r w:rsidR="001C51C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, interesting, boring, fun, exciting, easy, difficult</w:t>
            </w:r>
          </w:p>
          <w:p w:rsidR="00ED2EC4" w:rsidRPr="001C51CD" w:rsidRDefault="00ED2EC4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8F593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5934" w:rsidRPr="008F5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gold rings, </w:t>
            </w:r>
            <w:r w:rsidR="008F5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ecial</w:t>
            </w:r>
            <w:r w:rsidR="001C51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F59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wer, </w:t>
            </w:r>
            <w:r w:rsidR="001C51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pin around</w:t>
            </w:r>
          </w:p>
          <w:p w:rsidR="00182C44" w:rsidRPr="00245C59" w:rsidRDefault="00182C44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ED2EC4" w:rsidRPr="007A7E23" w:rsidRDefault="00ED2EC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497C40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97C40">
              <w:rPr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Pr="00DD2C1A">
              <w:rPr>
                <w:b/>
                <w:bCs/>
                <w:color w:val="2F5496"/>
                <w:sz w:val="20"/>
                <w:szCs w:val="20"/>
              </w:rPr>
              <w:t>XIV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D2EC4" w:rsidRPr="00477EC7" w:rsidRDefault="00F00D1E" w:rsidP="00BB09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</w:t>
            </w:r>
            <w:r w:rsidR="00ED2EC4">
              <w:rPr>
                <w:b/>
                <w:bCs/>
                <w:sz w:val="20"/>
                <w:szCs w:val="20"/>
              </w:rPr>
              <w:t>zytanie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 w:rsidR="00ED2EC4">
              <w:rPr>
                <w:b/>
                <w:bCs/>
                <w:sz w:val="20"/>
                <w:szCs w:val="20"/>
              </w:rPr>
              <w:t xml:space="preserve"> mówienie: </w:t>
            </w:r>
          </w:p>
          <w:p w:rsidR="00930197" w:rsidRDefault="006C5EC4" w:rsidP="00F00D1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 w:rsidR="00182C44">
              <w:rPr>
                <w:i/>
                <w:sz w:val="20"/>
                <w:szCs w:val="20"/>
              </w:rPr>
              <w:t>Video G</w:t>
            </w:r>
            <w:r>
              <w:rPr>
                <w:i/>
                <w:sz w:val="20"/>
                <w:szCs w:val="20"/>
              </w:rPr>
              <w:t>ames</w:t>
            </w:r>
            <w:r>
              <w:rPr>
                <w:sz w:val="20"/>
                <w:szCs w:val="20"/>
              </w:rPr>
              <w:t xml:space="preserve"> </w:t>
            </w:r>
            <w:r w:rsidR="00ED2EC4">
              <w:rPr>
                <w:sz w:val="20"/>
                <w:szCs w:val="20"/>
              </w:rPr>
              <w:t xml:space="preserve">– </w:t>
            </w:r>
            <w:r w:rsidR="00F00D1E">
              <w:rPr>
                <w:sz w:val="20"/>
                <w:szCs w:val="20"/>
              </w:rPr>
              <w:t>odpowied</w:t>
            </w:r>
            <w:r w:rsidR="00182C44">
              <w:rPr>
                <w:sz w:val="20"/>
                <w:szCs w:val="20"/>
              </w:rPr>
              <w:t>zi</w:t>
            </w:r>
            <w:r w:rsidR="00F00D1E">
              <w:rPr>
                <w:sz w:val="20"/>
                <w:szCs w:val="20"/>
              </w:rPr>
              <w:t xml:space="preserve"> na pytani</w:t>
            </w:r>
            <w:r w:rsidR="00182C44">
              <w:rPr>
                <w:sz w:val="20"/>
                <w:szCs w:val="20"/>
              </w:rPr>
              <w:t>a dot. bohaterów gier (na podstawie ilustracji) + sprawdzenie poprawności odpowiedzi</w:t>
            </w:r>
            <w:r w:rsidR="00F00D1E">
              <w:rPr>
                <w:sz w:val="20"/>
                <w:szCs w:val="20"/>
              </w:rPr>
              <w:t xml:space="preserve">; określanie, </w:t>
            </w:r>
            <w:r w:rsidR="00182C44">
              <w:rPr>
                <w:sz w:val="20"/>
                <w:szCs w:val="20"/>
              </w:rPr>
              <w:t>do którego z bohaterów odnoszą się podane zdania</w:t>
            </w:r>
            <w:r w:rsidR="005D6C2A">
              <w:rPr>
                <w:sz w:val="20"/>
                <w:szCs w:val="20"/>
              </w:rPr>
              <w:t>; określanie formy tekstu</w:t>
            </w:r>
            <w:r w:rsidR="00930197">
              <w:rPr>
                <w:sz w:val="20"/>
                <w:szCs w:val="20"/>
              </w:rPr>
              <w:t xml:space="preserve">; </w:t>
            </w:r>
            <w:r w:rsidR="00930197" w:rsidRPr="00930197">
              <w:rPr>
                <w:b/>
                <w:sz w:val="20"/>
                <w:szCs w:val="20"/>
              </w:rPr>
              <w:t>Think:</w:t>
            </w:r>
            <w:r w:rsidR="00930197">
              <w:rPr>
                <w:sz w:val="20"/>
                <w:szCs w:val="20"/>
              </w:rPr>
              <w:t xml:space="preserve"> porównanie </w:t>
            </w:r>
            <w:r w:rsidR="00182C44">
              <w:rPr>
                <w:sz w:val="20"/>
                <w:szCs w:val="20"/>
              </w:rPr>
              <w:t xml:space="preserve">dwóch bohaterów gier, odpowiedzi na pytania </w:t>
            </w:r>
          </w:p>
          <w:p w:rsidR="00182C44" w:rsidRPr="00477EC7" w:rsidRDefault="00182C44" w:rsidP="00182C4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182C44" w:rsidRDefault="00182C44" w:rsidP="00182C4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ED2EC4" w:rsidRPr="00815560" w:rsidRDefault="00ED2EC4" w:rsidP="00BB09FE">
            <w:pPr>
              <w:rPr>
                <w:sz w:val="20"/>
                <w:szCs w:val="20"/>
              </w:rPr>
            </w:pPr>
          </w:p>
          <w:p w:rsidR="00ED2EC4" w:rsidRPr="007A7E23" w:rsidRDefault="00ED2EC4" w:rsidP="00F933A8">
            <w:pPr>
              <w:ind w:right="-133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5D6C2A">
              <w:rPr>
                <w:b/>
                <w:bCs/>
                <w:color w:val="2F5496"/>
                <w:sz w:val="20"/>
                <w:szCs w:val="20"/>
              </w:rPr>
              <w:t xml:space="preserve">III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937319">
              <w:rPr>
                <w:b/>
                <w:bCs/>
                <w:color w:val="2F5496"/>
                <w:sz w:val="20"/>
                <w:szCs w:val="20"/>
              </w:rPr>
              <w:t xml:space="preserve">IV.1, IV.6, </w:t>
            </w:r>
            <w:r w:rsidR="00497C40"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937319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497C40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4536" w:type="dxa"/>
            <w:vMerge w:val="restart"/>
          </w:tcPr>
          <w:p w:rsidR="00ED2EC4" w:rsidRPr="002D7E6D" w:rsidRDefault="00ED2EC4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ED2EC4" w:rsidRDefault="006C5EC4" w:rsidP="0093019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enie informacji – czy uczeń</w:t>
            </w:r>
            <w:r w:rsidR="00182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 w gry</w:t>
            </w:r>
            <w:r w:rsidR="00182C44">
              <w:rPr>
                <w:sz w:val="20"/>
                <w:szCs w:val="20"/>
              </w:rPr>
              <w:t xml:space="preserve"> i</w:t>
            </w:r>
            <w:r>
              <w:rPr>
                <w:sz w:val="20"/>
                <w:szCs w:val="20"/>
              </w:rPr>
              <w:t xml:space="preserve"> na </w:t>
            </w:r>
            <w:r w:rsidR="00182C44">
              <w:rPr>
                <w:sz w:val="20"/>
                <w:szCs w:val="20"/>
              </w:rPr>
              <w:t>jaki</w:t>
            </w:r>
            <w:r>
              <w:rPr>
                <w:sz w:val="20"/>
                <w:szCs w:val="20"/>
              </w:rPr>
              <w:t>ch urządzeniach</w:t>
            </w:r>
            <w:r w:rsidR="00F00D1E">
              <w:rPr>
                <w:sz w:val="20"/>
                <w:szCs w:val="20"/>
              </w:rPr>
              <w:t xml:space="preserve">, </w:t>
            </w:r>
            <w:r w:rsidR="00182C44">
              <w:rPr>
                <w:sz w:val="20"/>
                <w:szCs w:val="20"/>
              </w:rPr>
              <w:t xml:space="preserve">gdzie gra, </w:t>
            </w:r>
            <w:r w:rsidR="00F00D1E">
              <w:rPr>
                <w:sz w:val="20"/>
                <w:szCs w:val="20"/>
              </w:rPr>
              <w:t>jakie gry lubi i dlaczego</w:t>
            </w:r>
            <w:r>
              <w:rPr>
                <w:sz w:val="20"/>
                <w:szCs w:val="20"/>
              </w:rPr>
              <w:t xml:space="preserve"> </w:t>
            </w:r>
          </w:p>
          <w:p w:rsidR="00182C44" w:rsidRPr="00930197" w:rsidRDefault="00182C44" w:rsidP="0093019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krótkie dialogi sterowane – porównywanie rodzajów gier na ilustracjach i wyrażanie opinii </w:t>
            </w: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497C40" w:rsidRDefault="00497C40" w:rsidP="00BB09FE">
            <w:pPr>
              <w:rPr>
                <w:bCs/>
                <w:sz w:val="20"/>
                <w:szCs w:val="20"/>
              </w:rPr>
            </w:pPr>
          </w:p>
          <w:p w:rsidR="00497C40" w:rsidRDefault="00497C40" w:rsidP="00BB09FE">
            <w:pPr>
              <w:rPr>
                <w:bCs/>
                <w:sz w:val="20"/>
                <w:szCs w:val="20"/>
              </w:rPr>
            </w:pPr>
          </w:p>
          <w:p w:rsidR="00497C40" w:rsidRDefault="00497C40" w:rsidP="00BB09FE">
            <w:pPr>
              <w:rPr>
                <w:bCs/>
                <w:sz w:val="20"/>
                <w:szCs w:val="20"/>
              </w:rPr>
            </w:pPr>
          </w:p>
          <w:p w:rsidR="00182C44" w:rsidRPr="00B700FB" w:rsidRDefault="00182C44" w:rsidP="00BB09FE">
            <w:pPr>
              <w:rPr>
                <w:bCs/>
                <w:sz w:val="20"/>
                <w:szCs w:val="20"/>
              </w:rPr>
            </w:pPr>
          </w:p>
          <w:p w:rsidR="00ED2EC4" w:rsidRPr="00A65818" w:rsidRDefault="00937319" w:rsidP="00BB09FE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A6581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1, </w:t>
            </w:r>
            <w:r w:rsidR="00ED2EC4" w:rsidRPr="00A65818">
              <w:rPr>
                <w:b/>
                <w:bCs/>
                <w:color w:val="2F5496"/>
                <w:sz w:val="20"/>
                <w:szCs w:val="20"/>
                <w:lang w:val="en-US"/>
              </w:rPr>
              <w:t>IV.</w:t>
            </w:r>
            <w:r w:rsidR="00497C40" w:rsidRPr="00A65818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="00ED2EC4" w:rsidRPr="00A6581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IV.6, </w:t>
            </w:r>
            <w:r w:rsidR="00A65818" w:rsidRPr="00A6581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VI.4, XI, </w:t>
            </w:r>
            <w:r w:rsidR="00ED2EC4" w:rsidRPr="00A65818">
              <w:rPr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2</w:t>
            </w:r>
            <w:r w:rsidR="00044F82">
              <w:rPr>
                <w:iCs/>
                <w:sz w:val="20"/>
                <w:szCs w:val="20"/>
                <w:lang w:val="en-US"/>
              </w:rPr>
              <w:t>7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2</w:t>
            </w:r>
          </w:p>
          <w:p w:rsidR="00ED2EC4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Pr="009408F2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ED2EC4" w:rsidRPr="003A63FA" w:rsidRDefault="00ED2EC4" w:rsidP="00BB09FE">
            <w:pPr>
              <w:rPr>
                <w:iCs/>
                <w:sz w:val="20"/>
                <w:szCs w:val="20"/>
              </w:rPr>
            </w:pPr>
          </w:p>
        </w:tc>
      </w:tr>
      <w:tr w:rsidR="00ED2EC4" w:rsidRPr="003A63FA" w:rsidTr="00F933A8">
        <w:trPr>
          <w:cantSplit/>
          <w:trHeight w:val="1124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3A63FA" w:rsidRDefault="00ED2EC4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741EDE" w:rsidTr="00F933A8">
        <w:trPr>
          <w:cantSplit/>
          <w:trHeight w:val="249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D2EC4" w:rsidRPr="003A63FA" w:rsidRDefault="00ED2EC4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D2EC4" w:rsidRPr="00741EDE" w:rsidRDefault="00ED2EC4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4610C4" w:rsidRPr="004610C4">
              <w:rPr>
                <w:i/>
                <w:iCs/>
                <w:sz w:val="20"/>
                <w:szCs w:val="20"/>
              </w:rPr>
              <w:t>Video G</w:t>
            </w:r>
            <w:r w:rsidR="005B28B2" w:rsidRPr="004610C4">
              <w:rPr>
                <w:i/>
                <w:iCs/>
                <w:sz w:val="20"/>
                <w:szCs w:val="20"/>
              </w:rPr>
              <w:t>am</w:t>
            </w:r>
            <w:r w:rsidR="004610C4" w:rsidRPr="004610C4">
              <w:rPr>
                <w:i/>
                <w:iCs/>
                <w:sz w:val="20"/>
                <w:szCs w:val="20"/>
              </w:rPr>
              <w:t>es</w:t>
            </w:r>
            <w:r w:rsidR="005B28B2" w:rsidRPr="004610C4">
              <w:rPr>
                <w:i/>
                <w:iCs/>
                <w:sz w:val="20"/>
                <w:szCs w:val="20"/>
              </w:rPr>
              <w:t xml:space="preserve"> </w:t>
            </w:r>
            <w:r w:rsidRPr="004610C4">
              <w:rPr>
                <w:iCs/>
                <w:sz w:val="20"/>
                <w:szCs w:val="20"/>
              </w:rPr>
              <w:t>– praca z tekstem</w:t>
            </w:r>
            <w:r w:rsidR="004610C4" w:rsidRPr="004610C4">
              <w:rPr>
                <w:iCs/>
                <w:sz w:val="20"/>
                <w:szCs w:val="20"/>
              </w:rPr>
              <w:t>, słownictwo</w:t>
            </w:r>
            <w:r w:rsidRPr="004610C4">
              <w:rPr>
                <w:iCs/>
                <w:sz w:val="20"/>
                <w:szCs w:val="20"/>
              </w:rPr>
              <w:t xml:space="preserve">. </w:t>
            </w:r>
            <w:r>
              <w:rPr>
                <w:iCs/>
                <w:sz w:val="20"/>
                <w:szCs w:val="20"/>
              </w:rPr>
              <w:t>Ćwiczenia w słuchaniu</w:t>
            </w:r>
            <w:r w:rsidR="004610C4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mówieniu</w:t>
            </w:r>
            <w:r w:rsidR="004610C4">
              <w:rPr>
                <w:iCs/>
                <w:sz w:val="20"/>
                <w:szCs w:val="20"/>
              </w:rPr>
              <w:t xml:space="preserve"> i pisaniu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ED2EC4" w:rsidRPr="003A63FA" w:rsidTr="00BB09FE">
        <w:trPr>
          <w:cantSplit/>
          <w:trHeight w:val="170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44F82">
              <w:rPr>
                <w:b/>
                <w:bCs/>
                <w:iCs/>
                <w:sz w:val="20"/>
                <w:szCs w:val="20"/>
              </w:rPr>
              <w:t>5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A061E3" w:rsidRDefault="00044F82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4</w:t>
            </w:r>
            <w:r w:rsidR="00ED2EC4">
              <w:rPr>
                <w:b/>
                <w:iCs/>
                <w:sz w:val="20"/>
                <w:szCs w:val="20"/>
                <w:lang w:val="en-US"/>
              </w:rPr>
              <w:t>f</w:t>
            </w:r>
          </w:p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ED2EC4" w:rsidRPr="0043769A" w:rsidRDefault="00ED2EC4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044F82">
              <w:rPr>
                <w:iCs/>
                <w:sz w:val="20"/>
                <w:szCs w:val="20"/>
                <w:lang w:val="en-US"/>
              </w:rPr>
              <w:t>63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844571">
              <w:rPr>
                <w:iCs/>
                <w:sz w:val="20"/>
                <w:szCs w:val="20"/>
                <w:lang w:val="en-US"/>
              </w:rPr>
              <w:t>25–126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55" w:type="dxa"/>
            <w:vMerge w:val="restart"/>
          </w:tcPr>
          <w:p w:rsidR="00ED2EC4" w:rsidRPr="00FD0596" w:rsidRDefault="00ED2EC4" w:rsidP="00BB09F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sz w:val="20"/>
                <w:szCs w:val="20"/>
                <w:lang w:val="en-US"/>
              </w:rPr>
              <w:t>–</w:t>
            </w:r>
          </w:p>
          <w:p w:rsidR="00ED2EC4" w:rsidRPr="00FD0596" w:rsidRDefault="00ED2EC4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ED2EC4" w:rsidRPr="00FD0596" w:rsidRDefault="00ED2EC4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ED2EC4" w:rsidRPr="00FD0596" w:rsidRDefault="00ED2EC4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ED2EC4" w:rsidRPr="00FD0596" w:rsidRDefault="00ED2EC4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ED2EC4" w:rsidRPr="00FD0596" w:rsidRDefault="00ED2EC4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ED2EC4" w:rsidRPr="00FD0596" w:rsidRDefault="00ED2EC4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ED2EC4" w:rsidRPr="00FD0596" w:rsidRDefault="00ED2EC4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ED2EC4" w:rsidRPr="00FD0596" w:rsidRDefault="00ED2EC4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ED2EC4" w:rsidRPr="00FD0596" w:rsidRDefault="00ED2EC4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ED2EC4" w:rsidRPr="00FD0596" w:rsidRDefault="00CB6818" w:rsidP="00BB09FE">
            <w:pPr>
              <w:rPr>
                <w:b/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.</w:t>
            </w:r>
            <w:r w:rsidR="005D6C2A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714108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.12, </w:t>
            </w:r>
            <w:r w:rsidR="00ED2EC4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X.1, IX.2, XIV </w:t>
            </w:r>
          </w:p>
        </w:tc>
        <w:tc>
          <w:tcPr>
            <w:tcW w:w="3685" w:type="dxa"/>
            <w:vMerge w:val="restart"/>
          </w:tcPr>
          <w:p w:rsidR="00A65818" w:rsidRDefault="00A65818" w:rsidP="00A658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  <w:r>
              <w:rPr>
                <w:sz w:val="20"/>
                <w:szCs w:val="20"/>
              </w:rPr>
              <w:t xml:space="preserve"> </w:t>
            </w:r>
          </w:p>
          <w:p w:rsidR="00A65818" w:rsidRDefault="003728C5" w:rsidP="00A6581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łoszenie</w:t>
            </w:r>
            <w:r w:rsidR="006F2B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 w:rsidR="006F2B2D">
              <w:rPr>
                <w:sz w:val="20"/>
                <w:szCs w:val="20"/>
              </w:rPr>
              <w:t xml:space="preserve">t. konkursu – uzupełnianie luk informacyjnych; odpowiedzi na pytania o styl wypowiedzi </w:t>
            </w:r>
            <w:r w:rsidR="005D6C2A">
              <w:rPr>
                <w:sz w:val="20"/>
                <w:szCs w:val="20"/>
              </w:rPr>
              <w:t xml:space="preserve">i intencje jej autora </w:t>
            </w:r>
          </w:p>
          <w:p w:rsidR="00ED2EC4" w:rsidRPr="002D41AC" w:rsidRDefault="00ED2EC4" w:rsidP="00BB09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: </w:t>
            </w:r>
          </w:p>
          <w:p w:rsidR="00ED2EC4" w:rsidRPr="00FD0596" w:rsidRDefault="00ED2EC4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FD0596">
              <w:rPr>
                <w:b/>
                <w:sz w:val="20"/>
                <w:szCs w:val="20"/>
                <w:lang w:val="en-US"/>
              </w:rPr>
              <w:t>Culture Spot:</w:t>
            </w:r>
            <w:r w:rsidRPr="00FD0596">
              <w:rPr>
                <w:sz w:val="20"/>
                <w:szCs w:val="20"/>
                <w:lang w:val="en-US"/>
              </w:rPr>
              <w:t xml:space="preserve"> tekst </w:t>
            </w:r>
            <w:r w:rsidR="00A4159C">
              <w:rPr>
                <w:i/>
                <w:sz w:val="20"/>
                <w:szCs w:val="20"/>
                <w:lang w:val="en-US"/>
              </w:rPr>
              <w:t>Super Mario</w:t>
            </w:r>
            <w:r w:rsidR="00497C40" w:rsidRPr="00FD0596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ED2EC4" w:rsidRPr="00FD0596" w:rsidRDefault="00ED2EC4" w:rsidP="00BB09FE">
            <w:pPr>
              <w:rPr>
                <w:sz w:val="20"/>
                <w:szCs w:val="20"/>
                <w:lang w:val="en-US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A9145B" w:rsidRPr="00FD0596" w:rsidRDefault="00A9145B" w:rsidP="00BB09FE">
            <w:pPr>
              <w:rPr>
                <w:bCs/>
                <w:sz w:val="20"/>
                <w:szCs w:val="20"/>
                <w:lang w:val="en-US"/>
              </w:rPr>
            </w:pPr>
          </w:p>
          <w:p w:rsidR="00ED2EC4" w:rsidRPr="007A7E23" w:rsidRDefault="005D6C2A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3, II.5, II.6, 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>III.1</w:t>
            </w:r>
          </w:p>
        </w:tc>
        <w:tc>
          <w:tcPr>
            <w:tcW w:w="4536" w:type="dxa"/>
            <w:vMerge w:val="restart"/>
          </w:tcPr>
          <w:p w:rsidR="00497C40" w:rsidRPr="002D7E6D" w:rsidRDefault="00497C40" w:rsidP="00497C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497C40" w:rsidRDefault="008573A4" w:rsidP="00497C4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T</w:t>
            </w:r>
            <w:r w:rsidR="00714108" w:rsidRPr="00714108">
              <w:rPr>
                <w:b/>
                <w:sz w:val="20"/>
                <w:szCs w:val="20"/>
              </w:rPr>
              <w:t>:</w:t>
            </w:r>
            <w:r w:rsidR="00714108">
              <w:rPr>
                <w:sz w:val="20"/>
                <w:szCs w:val="20"/>
              </w:rPr>
              <w:t xml:space="preserve"> </w:t>
            </w:r>
            <w:r w:rsidR="00A9145B">
              <w:rPr>
                <w:sz w:val="20"/>
                <w:szCs w:val="20"/>
              </w:rPr>
              <w:t xml:space="preserve">prezentacja na forum klasy </w:t>
            </w:r>
            <w:r w:rsidR="00497C40" w:rsidRPr="00497C40">
              <w:rPr>
                <w:sz w:val="20"/>
                <w:szCs w:val="20"/>
              </w:rPr>
              <w:t>nt. najpopularniejsz</w:t>
            </w:r>
            <w:r w:rsidR="002C156C">
              <w:rPr>
                <w:sz w:val="20"/>
                <w:szCs w:val="20"/>
              </w:rPr>
              <w:t>ego</w:t>
            </w:r>
            <w:r w:rsidR="00497C40" w:rsidRPr="00497C40">
              <w:rPr>
                <w:sz w:val="20"/>
                <w:szCs w:val="20"/>
              </w:rPr>
              <w:t xml:space="preserve"> </w:t>
            </w:r>
            <w:r w:rsidR="00497C40">
              <w:rPr>
                <w:sz w:val="20"/>
                <w:szCs w:val="20"/>
              </w:rPr>
              <w:t>w Polsce bohater</w:t>
            </w:r>
            <w:r w:rsidR="002C156C">
              <w:rPr>
                <w:sz w:val="20"/>
                <w:szCs w:val="20"/>
              </w:rPr>
              <w:t>a</w:t>
            </w:r>
            <w:r w:rsidR="00497C40">
              <w:rPr>
                <w:sz w:val="20"/>
                <w:szCs w:val="20"/>
              </w:rPr>
              <w:t xml:space="preserve"> gr</w:t>
            </w:r>
            <w:r w:rsidR="002C156C">
              <w:rPr>
                <w:sz w:val="20"/>
                <w:szCs w:val="20"/>
              </w:rPr>
              <w:t>y</w:t>
            </w:r>
            <w:r w:rsidR="00497C40">
              <w:rPr>
                <w:sz w:val="20"/>
                <w:szCs w:val="20"/>
              </w:rPr>
              <w:t xml:space="preserve"> </w:t>
            </w:r>
            <w:r w:rsidR="002C156C">
              <w:rPr>
                <w:sz w:val="20"/>
                <w:szCs w:val="20"/>
              </w:rPr>
              <w:t xml:space="preserve">video </w:t>
            </w:r>
          </w:p>
          <w:p w:rsidR="00497C40" w:rsidRDefault="00497C40" w:rsidP="00497C4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(w grupach) wymyślenie gry </w:t>
            </w:r>
            <w:r w:rsidR="002C156C">
              <w:rPr>
                <w:sz w:val="20"/>
                <w:szCs w:val="20"/>
              </w:rPr>
              <w:t xml:space="preserve">video </w:t>
            </w:r>
            <w:r>
              <w:rPr>
                <w:sz w:val="20"/>
                <w:szCs w:val="20"/>
              </w:rPr>
              <w:t>(</w:t>
            </w:r>
            <w:r w:rsidR="002C156C">
              <w:rPr>
                <w:sz w:val="20"/>
                <w:szCs w:val="20"/>
              </w:rPr>
              <w:t xml:space="preserve">nazwa, </w:t>
            </w:r>
            <w:r>
              <w:rPr>
                <w:sz w:val="20"/>
                <w:szCs w:val="20"/>
              </w:rPr>
              <w:t xml:space="preserve">rodzaj, </w:t>
            </w:r>
            <w:r w:rsidR="002C156C">
              <w:rPr>
                <w:sz w:val="20"/>
                <w:szCs w:val="20"/>
              </w:rPr>
              <w:t>główny bohater, f</w:t>
            </w:r>
            <w:r>
              <w:rPr>
                <w:sz w:val="20"/>
                <w:szCs w:val="20"/>
              </w:rPr>
              <w:t xml:space="preserve">abuła) </w:t>
            </w:r>
            <w:r w:rsidRPr="0080111E">
              <w:rPr>
                <w:sz w:val="20"/>
                <w:szCs w:val="20"/>
              </w:rPr>
              <w:t xml:space="preserve">+ </w:t>
            </w:r>
            <w:r>
              <w:rPr>
                <w:sz w:val="20"/>
                <w:szCs w:val="20"/>
              </w:rPr>
              <w:t>prezentacja na forum klasy</w:t>
            </w:r>
          </w:p>
          <w:p w:rsidR="00ED2EC4" w:rsidRDefault="00BF59BF" w:rsidP="00BF59B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D2EC4">
              <w:rPr>
                <w:b/>
                <w:sz w:val="20"/>
                <w:szCs w:val="20"/>
              </w:rPr>
              <w:t>isanie:</w:t>
            </w:r>
            <w:r w:rsidR="00ED2EC4">
              <w:rPr>
                <w:sz w:val="20"/>
                <w:szCs w:val="20"/>
              </w:rPr>
              <w:t xml:space="preserve"> </w:t>
            </w:r>
          </w:p>
          <w:p w:rsidR="00ED2EC4" w:rsidRPr="0080111E" w:rsidRDefault="002C156C" w:rsidP="00BB09F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na forum nt. głównego bohatera wymyślonej gry video </w:t>
            </w:r>
          </w:p>
          <w:p w:rsidR="00ED2EC4" w:rsidRPr="00815560" w:rsidRDefault="00ED2EC4" w:rsidP="00BB09FE">
            <w:pPr>
              <w:rPr>
                <w:sz w:val="20"/>
                <w:szCs w:val="20"/>
              </w:rPr>
            </w:pPr>
          </w:p>
          <w:p w:rsidR="00ED2EC4" w:rsidRPr="000660B6" w:rsidRDefault="00CB6818" w:rsidP="000660B6">
            <w:pPr>
              <w:ind w:right="-135"/>
              <w:rPr>
                <w:bCs/>
                <w:color w:val="2F5496"/>
                <w:sz w:val="20"/>
                <w:szCs w:val="20"/>
              </w:rPr>
            </w:pPr>
            <w:r w:rsidRPr="000660B6">
              <w:rPr>
                <w:b/>
                <w:bCs/>
                <w:color w:val="2F5496"/>
                <w:sz w:val="20"/>
                <w:szCs w:val="20"/>
              </w:rPr>
              <w:t>IV.1, V.1, V</w:t>
            </w:r>
            <w:r w:rsidR="00A9145B" w:rsidRPr="000660B6"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Pr="000660B6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A9145B" w:rsidRPr="000660B6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ED2EC4" w:rsidRPr="000660B6">
              <w:rPr>
                <w:b/>
                <w:bCs/>
                <w:color w:val="2F5496"/>
                <w:sz w:val="20"/>
                <w:szCs w:val="20"/>
              </w:rPr>
              <w:t xml:space="preserve">, X, </w:t>
            </w:r>
            <w:r w:rsidR="000660B6" w:rsidRPr="000660B6">
              <w:rPr>
                <w:b/>
                <w:bCs/>
                <w:color w:val="2F5496"/>
                <w:sz w:val="20"/>
                <w:szCs w:val="20"/>
              </w:rPr>
              <w:t xml:space="preserve">VIII.2, IX.1, IX.2, </w:t>
            </w:r>
            <w:r w:rsidRPr="000660B6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D205E9" w:rsidRPr="000660B6">
              <w:rPr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ED2EC4" w:rsidRPr="000660B6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2</w:t>
            </w:r>
            <w:r w:rsidR="00044F82">
              <w:rPr>
                <w:iCs/>
                <w:sz w:val="20"/>
                <w:szCs w:val="20"/>
                <w:lang w:val="en-US"/>
              </w:rPr>
              <w:t>7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  <w:p w:rsidR="00ED2EC4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Pr="009408F2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ED2EC4" w:rsidRPr="003A63FA" w:rsidRDefault="00ED2EC4" w:rsidP="00BB09FE">
            <w:pPr>
              <w:rPr>
                <w:iCs/>
                <w:sz w:val="20"/>
                <w:szCs w:val="20"/>
              </w:rPr>
            </w:pPr>
          </w:p>
        </w:tc>
      </w:tr>
      <w:tr w:rsidR="00ED2EC4" w:rsidRPr="003A63FA" w:rsidTr="00F933A8">
        <w:trPr>
          <w:cantSplit/>
          <w:trHeight w:val="708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3A63FA" w:rsidRDefault="00ED2EC4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741EDE" w:rsidTr="00F933A8">
        <w:trPr>
          <w:cantSplit/>
          <w:trHeight w:val="23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D2EC4" w:rsidRPr="003A63FA" w:rsidRDefault="00ED2EC4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D2EC4" w:rsidRPr="00741EDE" w:rsidRDefault="00ED2EC4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D6C2A" w:rsidRPr="005D6C2A">
              <w:rPr>
                <w:i/>
                <w:sz w:val="20"/>
                <w:szCs w:val="20"/>
              </w:rPr>
              <w:t xml:space="preserve">Video games </w:t>
            </w:r>
            <w:r w:rsidR="005D6C2A" w:rsidRPr="005D6C2A">
              <w:rPr>
                <w:iCs/>
                <w:sz w:val="20"/>
                <w:szCs w:val="20"/>
              </w:rPr>
              <w:t>– ćwiczeni</w:t>
            </w:r>
            <w:r w:rsidR="005D6C2A">
              <w:rPr>
                <w:iCs/>
                <w:sz w:val="20"/>
                <w:szCs w:val="20"/>
              </w:rPr>
              <w:t>a</w:t>
            </w:r>
            <w:r w:rsidR="005D6C2A" w:rsidRPr="005D6C2A">
              <w:rPr>
                <w:iCs/>
                <w:sz w:val="20"/>
                <w:szCs w:val="20"/>
              </w:rPr>
              <w:t xml:space="preserve"> w słuchaniu</w:t>
            </w:r>
            <w:r w:rsidR="005D6C2A">
              <w:rPr>
                <w:iCs/>
                <w:sz w:val="20"/>
                <w:szCs w:val="20"/>
              </w:rPr>
              <w:t>, mówieniu i pisaniu (wpis na forum)</w:t>
            </w:r>
            <w:r w:rsidR="005D6C2A" w:rsidRPr="005D6C2A">
              <w:rPr>
                <w:iCs/>
                <w:sz w:val="20"/>
                <w:szCs w:val="20"/>
              </w:rPr>
              <w:t xml:space="preserve">. </w:t>
            </w:r>
            <w:r w:rsidRPr="00AC56DD">
              <w:rPr>
                <w:i/>
                <w:iCs/>
                <w:sz w:val="20"/>
                <w:szCs w:val="20"/>
              </w:rPr>
              <w:t>Culture Spot</w:t>
            </w:r>
            <w:r>
              <w:rPr>
                <w:iCs/>
                <w:sz w:val="20"/>
                <w:szCs w:val="20"/>
              </w:rPr>
              <w:t xml:space="preserve"> – prezentacja </w:t>
            </w:r>
            <w:r w:rsidR="005D6C2A">
              <w:rPr>
                <w:iCs/>
                <w:sz w:val="20"/>
                <w:szCs w:val="20"/>
              </w:rPr>
              <w:t xml:space="preserve">popularnego </w:t>
            </w:r>
            <w:r w:rsidR="00696601">
              <w:rPr>
                <w:iCs/>
                <w:sz w:val="20"/>
                <w:szCs w:val="20"/>
              </w:rPr>
              <w:t xml:space="preserve">bohatera gier </w:t>
            </w:r>
            <w:r w:rsidR="005D6C2A">
              <w:rPr>
                <w:iCs/>
                <w:sz w:val="20"/>
                <w:szCs w:val="20"/>
              </w:rPr>
              <w:t xml:space="preserve">video. </w:t>
            </w:r>
          </w:p>
        </w:tc>
      </w:tr>
      <w:tr w:rsidR="00ED2EC4" w:rsidRPr="003A63FA" w:rsidTr="00F933A8">
        <w:trPr>
          <w:cantSplit/>
          <w:trHeight w:val="98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B6818">
              <w:rPr>
                <w:b/>
                <w:bCs/>
                <w:iCs/>
                <w:sz w:val="20"/>
                <w:szCs w:val="20"/>
              </w:rPr>
              <w:t xml:space="preserve"> 5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A061E3" w:rsidRDefault="00CB6818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4</w:t>
            </w:r>
          </w:p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CLIL </w:t>
            </w:r>
            <w:r w:rsidR="00D205E9">
              <w:rPr>
                <w:b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(</w:t>
            </w:r>
            <w:r w:rsidR="00CB6818">
              <w:rPr>
                <w:b/>
                <w:i/>
                <w:iCs/>
                <w:sz w:val="20"/>
                <w:szCs w:val="20"/>
                <w:lang w:val="en-US"/>
              </w:rPr>
              <w:t>ICT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>)</w:t>
            </w:r>
          </w:p>
          <w:p w:rsidR="00ED2EC4" w:rsidRPr="0043769A" w:rsidRDefault="00ED2EC4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B6818">
              <w:rPr>
                <w:iCs/>
                <w:sz w:val="20"/>
                <w:szCs w:val="20"/>
                <w:lang w:val="en-US"/>
              </w:rPr>
              <w:t>64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77088C">
              <w:rPr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3455" w:type="dxa"/>
            <w:vMerge w:val="restart"/>
          </w:tcPr>
          <w:p w:rsidR="00ED2EC4" w:rsidRPr="0035024D" w:rsidRDefault="00ED2EC4" w:rsidP="00BB09FE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ED2EC4" w:rsidRPr="00E67977" w:rsidRDefault="00ED2EC4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niki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205E9">
              <w:rPr>
                <w:rFonts w:ascii="Times New Roman" w:hAnsi="Times New Roman" w:cs="Times New Roman"/>
                <w:i/>
                <w:sz w:val="20"/>
                <w:szCs w:val="20"/>
              </w:rPr>
              <w:t>anti-virus</w:t>
            </w:r>
            <w:r w:rsidR="00EF74A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D205E9">
              <w:rPr>
                <w:rFonts w:ascii="Times New Roman" w:hAnsi="Times New Roman" w:cs="Times New Roman"/>
                <w:i/>
                <w:sz w:val="20"/>
                <w:szCs w:val="20"/>
              </w:rPr>
              <w:t>softwa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205E9">
              <w:rPr>
                <w:rFonts w:ascii="Times New Roman" w:hAnsi="Times New Roman" w:cs="Times New Roman"/>
                <w:i/>
                <w:sz w:val="20"/>
                <w:szCs w:val="20"/>
              </w:rPr>
              <w:t>viru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D205E9">
              <w:rPr>
                <w:rFonts w:ascii="Times New Roman" w:hAnsi="Times New Roman" w:cs="Times New Roman"/>
                <w:i/>
                <w:sz w:val="20"/>
                <w:szCs w:val="20"/>
              </w:rPr>
              <w:t>padlock</w:t>
            </w:r>
          </w:p>
          <w:p w:rsidR="00D205E9" w:rsidRPr="00D205E9" w:rsidRDefault="00D205E9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 to date</w:t>
            </w:r>
          </w:p>
          <w:p w:rsidR="00ED2EC4" w:rsidRPr="00E67977" w:rsidRDefault="00ED2EC4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e: </w:t>
            </w:r>
            <w:r w:rsidR="00EF74A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</w:t>
            </w:r>
            <w:r w:rsidR="00D205E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am</w:t>
            </w:r>
            <w:r w:rsidR="00EF74A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D205E9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ite</w:t>
            </w: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FC0E51" w:rsidRDefault="00FC0E51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7A6952" w:rsidRDefault="007A6952" w:rsidP="00BB09FE">
            <w:pPr>
              <w:rPr>
                <w:bCs/>
                <w:sz w:val="20"/>
                <w:szCs w:val="20"/>
              </w:rPr>
            </w:pPr>
          </w:p>
          <w:p w:rsidR="007A6952" w:rsidRPr="00235BC0" w:rsidRDefault="007A6952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685AC2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2</w:t>
            </w:r>
            <w:r w:rsidR="00E51C69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3685" w:type="dxa"/>
            <w:vMerge w:val="restart"/>
          </w:tcPr>
          <w:p w:rsidR="00ED2EC4" w:rsidRPr="00477EC7" w:rsidRDefault="00ED2EC4" w:rsidP="00BB09F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</w:t>
            </w:r>
            <w:r w:rsidR="00E51C69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 xml:space="preserve"> pisanie</w:t>
            </w:r>
            <w:r w:rsidR="00E51C69">
              <w:rPr>
                <w:b/>
                <w:bCs/>
                <w:sz w:val="20"/>
                <w:szCs w:val="20"/>
              </w:rPr>
              <w:t xml:space="preserve"> i mówieni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:rsidR="00981681" w:rsidRDefault="00ED2EC4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 w:rsidR="0098424A">
              <w:rPr>
                <w:i/>
                <w:iCs/>
                <w:sz w:val="20"/>
                <w:szCs w:val="20"/>
              </w:rPr>
              <w:t>Internet Safety Tips</w:t>
            </w:r>
            <w:r w:rsidR="006E6ABA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F933A8">
              <w:rPr>
                <w:sz w:val="20"/>
                <w:szCs w:val="20"/>
              </w:rPr>
              <w:t xml:space="preserve">wyszukanie odpowiedzi na pytanie; dokończenie zdań informacjami z tekstu; </w:t>
            </w:r>
            <w:r w:rsidR="00981681" w:rsidRPr="00981681">
              <w:rPr>
                <w:b/>
                <w:sz w:val="20"/>
                <w:szCs w:val="20"/>
              </w:rPr>
              <w:t>Think:</w:t>
            </w:r>
            <w:r w:rsidR="00981681">
              <w:rPr>
                <w:sz w:val="20"/>
                <w:szCs w:val="20"/>
              </w:rPr>
              <w:t xml:space="preserve"> </w:t>
            </w:r>
            <w:r w:rsidR="00F933A8">
              <w:rPr>
                <w:sz w:val="20"/>
                <w:szCs w:val="20"/>
              </w:rPr>
              <w:t xml:space="preserve">pogrupowanie wskazówek wg podanych nagłówków </w:t>
            </w:r>
            <w:r w:rsidR="00FC0E51">
              <w:rPr>
                <w:sz w:val="20"/>
                <w:szCs w:val="20"/>
              </w:rPr>
              <w:t xml:space="preserve">+ przedstawienie </w:t>
            </w:r>
            <w:r w:rsidR="00F933A8">
              <w:rPr>
                <w:sz w:val="20"/>
                <w:szCs w:val="20"/>
              </w:rPr>
              <w:t>informacji</w:t>
            </w:r>
          </w:p>
          <w:p w:rsidR="00981681" w:rsidRPr="00477EC7" w:rsidRDefault="00981681" w:rsidP="0098168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981681" w:rsidRPr="000660B6" w:rsidRDefault="00981681" w:rsidP="0098168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ED2EC4" w:rsidRPr="007A7E23" w:rsidRDefault="00ED2EC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III.4, </w:t>
            </w:r>
            <w:r w:rsidR="007A6952">
              <w:rPr>
                <w:b/>
                <w:bCs/>
                <w:color w:val="2F5496"/>
                <w:sz w:val="20"/>
                <w:szCs w:val="20"/>
              </w:rPr>
              <w:t xml:space="preserve">III.6, </w:t>
            </w:r>
            <w:r w:rsidR="00CB3091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7A6952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CB3091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7A6952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CB3091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A6952">
              <w:rPr>
                <w:b/>
                <w:bCs/>
                <w:color w:val="2F5496"/>
                <w:sz w:val="20"/>
                <w:szCs w:val="20"/>
              </w:rPr>
              <w:t xml:space="preserve">IV.3, IV.6, </w:t>
            </w:r>
            <w:r w:rsidR="000660B6">
              <w:rPr>
                <w:b/>
                <w:bCs/>
                <w:color w:val="2F5496"/>
                <w:sz w:val="20"/>
                <w:szCs w:val="20"/>
              </w:rPr>
              <w:t xml:space="preserve">VII.11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0660B6">
              <w:rPr>
                <w:b/>
                <w:bCs/>
                <w:color w:val="2F5496"/>
                <w:sz w:val="20"/>
                <w:szCs w:val="20"/>
              </w:rPr>
              <w:t>, XIII</w:t>
            </w:r>
          </w:p>
        </w:tc>
        <w:tc>
          <w:tcPr>
            <w:tcW w:w="4536" w:type="dxa"/>
            <w:vMerge w:val="restart"/>
          </w:tcPr>
          <w:p w:rsidR="00ED2EC4" w:rsidRDefault="00F933A8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</w:t>
            </w:r>
            <w:r w:rsidR="00ED2EC4">
              <w:rPr>
                <w:b/>
                <w:sz w:val="20"/>
                <w:szCs w:val="20"/>
              </w:rPr>
              <w:t>nie:</w:t>
            </w:r>
            <w:r w:rsidR="00ED2EC4">
              <w:rPr>
                <w:sz w:val="20"/>
                <w:szCs w:val="20"/>
              </w:rPr>
              <w:t xml:space="preserve"> </w:t>
            </w:r>
          </w:p>
          <w:p w:rsidR="00ED2EC4" w:rsidRPr="00882FED" w:rsidRDefault="00F933A8" w:rsidP="00BB09F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ótki tekst nt. bezpieczeństwa w internecie z </w:t>
            </w:r>
            <w:r w:rsidRPr="00FC0E51">
              <w:rPr>
                <w:sz w:val="20"/>
                <w:szCs w:val="20"/>
              </w:rPr>
              <w:t>wyrażenie</w:t>
            </w:r>
            <w:r>
              <w:rPr>
                <w:sz w:val="20"/>
                <w:szCs w:val="20"/>
              </w:rPr>
              <w:t>m</w:t>
            </w:r>
            <w:r w:rsidRPr="00FC0E51">
              <w:rPr>
                <w:sz w:val="20"/>
                <w:szCs w:val="20"/>
              </w:rPr>
              <w:t xml:space="preserve"> opinii </w:t>
            </w:r>
            <w:r>
              <w:rPr>
                <w:sz w:val="20"/>
                <w:szCs w:val="20"/>
              </w:rPr>
              <w:t xml:space="preserve">nt. tego, w jaki sposób podane wskazówki mogą być pomocne (na podstawie przeczytanego tekstu) </w:t>
            </w:r>
          </w:p>
          <w:p w:rsidR="00ED2EC4" w:rsidRDefault="00ED2EC4" w:rsidP="00FC0E51">
            <w:pPr>
              <w:rPr>
                <w:sz w:val="20"/>
                <w:szCs w:val="20"/>
              </w:rPr>
            </w:pPr>
          </w:p>
          <w:p w:rsidR="00ED2EC4" w:rsidRDefault="00ED2EC4" w:rsidP="00BB09FE">
            <w:pPr>
              <w:rPr>
                <w:sz w:val="20"/>
                <w:szCs w:val="20"/>
              </w:rPr>
            </w:pPr>
          </w:p>
          <w:p w:rsidR="00FC0E51" w:rsidRDefault="00FC0E51" w:rsidP="00BB09FE">
            <w:pPr>
              <w:rPr>
                <w:sz w:val="20"/>
                <w:szCs w:val="20"/>
              </w:rPr>
            </w:pPr>
          </w:p>
          <w:p w:rsidR="00FC0E51" w:rsidRDefault="00FC0E51" w:rsidP="00BB09FE">
            <w:pPr>
              <w:rPr>
                <w:sz w:val="20"/>
                <w:szCs w:val="20"/>
              </w:rPr>
            </w:pPr>
          </w:p>
          <w:p w:rsidR="00FC0E51" w:rsidRPr="004D7E21" w:rsidRDefault="00FC0E51" w:rsidP="00BB09FE">
            <w:pPr>
              <w:rPr>
                <w:sz w:val="20"/>
                <w:szCs w:val="20"/>
              </w:rPr>
            </w:pPr>
          </w:p>
          <w:p w:rsidR="00ED2EC4" w:rsidRPr="007A7E23" w:rsidRDefault="00ED2EC4" w:rsidP="00BB09FE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7A6952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A6952">
              <w:rPr>
                <w:b/>
                <w:bCs/>
                <w:color w:val="2F5496"/>
                <w:sz w:val="20"/>
                <w:szCs w:val="20"/>
              </w:rPr>
              <w:t xml:space="preserve">V.3, V.6, </w:t>
            </w:r>
            <w:r w:rsidR="000660B6">
              <w:rPr>
                <w:b/>
                <w:bCs/>
                <w:color w:val="2F5496"/>
                <w:sz w:val="20"/>
                <w:szCs w:val="20"/>
              </w:rPr>
              <w:t xml:space="preserve">VII.3, VII.4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D2EC4" w:rsidRPr="000660B6" w:rsidRDefault="00ED2EC4" w:rsidP="00BB09FE">
            <w:pPr>
              <w:rPr>
                <w:i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ED2EC4" w:rsidRPr="003A63FA" w:rsidRDefault="00ED2EC4" w:rsidP="00BB09FE">
            <w:pPr>
              <w:rPr>
                <w:iCs/>
                <w:sz w:val="20"/>
                <w:szCs w:val="20"/>
              </w:rPr>
            </w:pPr>
          </w:p>
        </w:tc>
      </w:tr>
      <w:tr w:rsidR="00ED2EC4" w:rsidRPr="003A63FA" w:rsidTr="00BB09FE">
        <w:trPr>
          <w:cantSplit/>
          <w:trHeight w:val="236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3A63FA" w:rsidRDefault="00ED2EC4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741EDE" w:rsidTr="00F933A8">
        <w:trPr>
          <w:cantSplit/>
          <w:trHeight w:val="25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D2EC4" w:rsidRPr="003A63FA" w:rsidRDefault="00ED2EC4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D2EC4" w:rsidRPr="00741EDE" w:rsidRDefault="00ED2EC4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D205E9" w:rsidRPr="00D205E9">
              <w:rPr>
                <w:i/>
                <w:iCs/>
                <w:sz w:val="20"/>
                <w:szCs w:val="20"/>
              </w:rPr>
              <w:t>Internet Safety Tips</w:t>
            </w:r>
            <w:r w:rsidRPr="00D205E9">
              <w:rPr>
                <w:i/>
                <w:iCs/>
                <w:sz w:val="20"/>
                <w:szCs w:val="20"/>
              </w:rPr>
              <w:t xml:space="preserve"> </w:t>
            </w:r>
            <w:r w:rsidRPr="00D205E9">
              <w:rPr>
                <w:iCs/>
                <w:sz w:val="20"/>
                <w:szCs w:val="20"/>
              </w:rPr>
              <w:t xml:space="preserve">– praca z tekstem. </w:t>
            </w:r>
            <w:r>
              <w:rPr>
                <w:iCs/>
                <w:sz w:val="20"/>
                <w:szCs w:val="20"/>
              </w:rPr>
              <w:t>Ćwiczenia w mówieniu</w:t>
            </w:r>
            <w:r w:rsidR="00D205E9">
              <w:rPr>
                <w:iCs/>
                <w:sz w:val="20"/>
                <w:szCs w:val="20"/>
              </w:rPr>
              <w:t xml:space="preserve"> i pisaniu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ED2EC4" w:rsidRPr="00EF16DA" w:rsidTr="00BB09FE">
        <w:trPr>
          <w:cantSplit/>
          <w:trHeight w:val="126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B3091">
              <w:rPr>
                <w:b/>
                <w:bCs/>
                <w:iCs/>
                <w:sz w:val="20"/>
                <w:szCs w:val="20"/>
              </w:rPr>
              <w:t xml:space="preserve"> 5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A061E3" w:rsidRDefault="00CB3091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4</w:t>
            </w:r>
          </w:p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Flash Time </w:t>
            </w:r>
          </w:p>
          <w:p w:rsidR="00ED2EC4" w:rsidRPr="0043769A" w:rsidRDefault="00ED2EC4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B3091">
              <w:rPr>
                <w:iCs/>
                <w:sz w:val="20"/>
                <w:szCs w:val="20"/>
                <w:lang w:val="en-US"/>
              </w:rPr>
              <w:t>65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77088C">
              <w:rPr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3455" w:type="dxa"/>
            <w:vMerge w:val="restart"/>
          </w:tcPr>
          <w:p w:rsidR="00ED2EC4" w:rsidRPr="004806EC" w:rsidRDefault="00ED2EC4" w:rsidP="00BB09FE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–</w:t>
            </w:r>
          </w:p>
          <w:p w:rsidR="00ED2EC4" w:rsidRPr="004806EC" w:rsidRDefault="00ED2EC4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D2EC4" w:rsidRPr="004806EC" w:rsidRDefault="00ED2EC4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D2EC4" w:rsidRPr="004806EC" w:rsidRDefault="00ED2EC4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D2EC4" w:rsidRDefault="00ED2EC4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4B696A" w:rsidRDefault="004B696A" w:rsidP="00BB09FE">
            <w:pPr>
              <w:rPr>
                <w:bCs/>
                <w:sz w:val="20"/>
                <w:szCs w:val="20"/>
              </w:rPr>
            </w:pPr>
          </w:p>
          <w:p w:rsidR="004B696A" w:rsidRDefault="004B696A" w:rsidP="00BB09FE">
            <w:pPr>
              <w:rPr>
                <w:bCs/>
                <w:sz w:val="20"/>
                <w:szCs w:val="20"/>
              </w:rPr>
            </w:pPr>
          </w:p>
          <w:p w:rsidR="00A338DA" w:rsidRDefault="00A338DA" w:rsidP="00BB09FE">
            <w:pPr>
              <w:rPr>
                <w:bCs/>
                <w:sz w:val="20"/>
                <w:szCs w:val="20"/>
              </w:rPr>
            </w:pPr>
          </w:p>
          <w:p w:rsidR="00A338DA" w:rsidRDefault="00A338DA" w:rsidP="00BB09FE">
            <w:pPr>
              <w:rPr>
                <w:bCs/>
                <w:sz w:val="20"/>
                <w:szCs w:val="20"/>
              </w:rPr>
            </w:pPr>
          </w:p>
          <w:p w:rsidR="00A338DA" w:rsidRDefault="00A338DA" w:rsidP="00BB09FE">
            <w:pPr>
              <w:rPr>
                <w:bCs/>
                <w:sz w:val="20"/>
                <w:szCs w:val="20"/>
              </w:rPr>
            </w:pPr>
          </w:p>
          <w:p w:rsidR="00CC7305" w:rsidRDefault="00CC7305" w:rsidP="00BB09FE">
            <w:pPr>
              <w:rPr>
                <w:bCs/>
                <w:sz w:val="20"/>
                <w:szCs w:val="20"/>
              </w:rPr>
            </w:pPr>
          </w:p>
          <w:p w:rsidR="00A338DA" w:rsidRDefault="00A338DA" w:rsidP="00BB09FE">
            <w:pPr>
              <w:rPr>
                <w:bCs/>
                <w:sz w:val="20"/>
                <w:szCs w:val="20"/>
              </w:rPr>
            </w:pPr>
          </w:p>
          <w:p w:rsidR="004B696A" w:rsidRPr="00235BC0" w:rsidRDefault="004B696A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A338DA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</w:t>
            </w:r>
            <w:r w:rsidR="00C927FA">
              <w:rPr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A338DA" w:rsidRPr="004B696A" w:rsidRDefault="00A338DA" w:rsidP="00A338DA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zytanie i mówienie: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A338DA" w:rsidRDefault="00A338DA" w:rsidP="00A338D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4053A5">
              <w:rPr>
                <w:b/>
                <w:sz w:val="20"/>
                <w:szCs w:val="20"/>
              </w:rPr>
              <w:t>Val</w:t>
            </w:r>
            <w:r>
              <w:rPr>
                <w:b/>
                <w:sz w:val="20"/>
                <w:szCs w:val="20"/>
              </w:rPr>
              <w:t>ues</w:t>
            </w:r>
            <w:r w:rsidRPr="004053A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cytat – (w parach) wyjaśnianie jego znaczenia</w:t>
            </w:r>
          </w:p>
          <w:p w:rsidR="00A338DA" w:rsidRDefault="00A338DA" w:rsidP="00A338DA">
            <w:pPr>
              <w:rPr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A338DA" w:rsidRDefault="00A338DA" w:rsidP="00BB09FE">
            <w:pPr>
              <w:rPr>
                <w:bCs/>
                <w:sz w:val="20"/>
                <w:szCs w:val="20"/>
              </w:rPr>
            </w:pPr>
          </w:p>
          <w:p w:rsidR="00A338DA" w:rsidRDefault="00A338DA" w:rsidP="00BB09FE">
            <w:pPr>
              <w:rPr>
                <w:bCs/>
                <w:sz w:val="20"/>
                <w:szCs w:val="20"/>
              </w:rPr>
            </w:pPr>
          </w:p>
          <w:p w:rsidR="00A338DA" w:rsidRDefault="00A338DA" w:rsidP="00BB09FE">
            <w:pPr>
              <w:rPr>
                <w:bCs/>
                <w:sz w:val="20"/>
                <w:szCs w:val="20"/>
              </w:rPr>
            </w:pPr>
          </w:p>
          <w:p w:rsidR="00A338DA" w:rsidRDefault="00A338DA" w:rsidP="00BB09FE">
            <w:pPr>
              <w:rPr>
                <w:bCs/>
                <w:sz w:val="20"/>
                <w:szCs w:val="20"/>
              </w:rPr>
            </w:pPr>
          </w:p>
          <w:p w:rsidR="00A338DA" w:rsidRDefault="00A338DA" w:rsidP="00BB09FE">
            <w:pPr>
              <w:rPr>
                <w:bCs/>
                <w:sz w:val="20"/>
                <w:szCs w:val="20"/>
              </w:rPr>
            </w:pPr>
          </w:p>
          <w:p w:rsidR="00A338DA" w:rsidRDefault="00A338DA" w:rsidP="00BB09FE">
            <w:pPr>
              <w:rPr>
                <w:bCs/>
                <w:sz w:val="20"/>
                <w:szCs w:val="20"/>
              </w:rPr>
            </w:pPr>
          </w:p>
          <w:p w:rsidR="00CC7305" w:rsidRDefault="00CC7305" w:rsidP="00BB09FE">
            <w:pPr>
              <w:rPr>
                <w:bCs/>
                <w:sz w:val="20"/>
                <w:szCs w:val="20"/>
              </w:rPr>
            </w:pPr>
          </w:p>
          <w:p w:rsidR="00A338DA" w:rsidRDefault="00A338DA" w:rsidP="00BB09FE">
            <w:pPr>
              <w:rPr>
                <w:bCs/>
                <w:sz w:val="20"/>
                <w:szCs w:val="20"/>
              </w:rPr>
            </w:pPr>
          </w:p>
          <w:p w:rsidR="004B696A" w:rsidRPr="00B700FB" w:rsidRDefault="004B696A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ED2EC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I.</w:t>
            </w:r>
            <w:r w:rsidR="00747563">
              <w:rPr>
                <w:b/>
                <w:bCs/>
                <w:color w:val="2F5496"/>
                <w:sz w:val="20"/>
                <w:szCs w:val="20"/>
              </w:rPr>
              <w:t>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VIII</w:t>
            </w:r>
            <w:r w:rsidR="00A338DA">
              <w:rPr>
                <w:b/>
                <w:bCs/>
                <w:color w:val="2F5496"/>
                <w:sz w:val="20"/>
                <w:szCs w:val="20"/>
              </w:rPr>
              <w:t>.2</w:t>
            </w:r>
          </w:p>
        </w:tc>
        <w:tc>
          <w:tcPr>
            <w:tcW w:w="4536" w:type="dxa"/>
            <w:vMerge w:val="restart"/>
          </w:tcPr>
          <w:p w:rsidR="00A97C8D" w:rsidRDefault="00A97C8D" w:rsidP="00A97C8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A97C8D" w:rsidRDefault="00A97C8D" w:rsidP="00A97C8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A338DA">
              <w:rPr>
                <w:sz w:val="20"/>
                <w:szCs w:val="20"/>
              </w:rPr>
              <w:t xml:space="preserve">projekt – </w:t>
            </w:r>
            <w:r w:rsidR="000B7C00">
              <w:rPr>
                <w:sz w:val="20"/>
                <w:szCs w:val="20"/>
              </w:rPr>
              <w:t>ułożenie podanych wynalazków w kolejności od najważniejszych do najmniej ważnych + porównanie na forum klasy</w:t>
            </w:r>
          </w:p>
          <w:p w:rsidR="000B7C00" w:rsidRDefault="000B7C00" w:rsidP="00A338D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nk: </w:t>
            </w:r>
            <w:r>
              <w:rPr>
                <w:sz w:val="20"/>
                <w:szCs w:val="20"/>
              </w:rPr>
              <w:t>wypowiedź nt. tego, jak podane wynalazki zmieniły życie ludzi</w:t>
            </w:r>
          </w:p>
          <w:p w:rsidR="00A338DA" w:rsidRPr="00A338DA" w:rsidRDefault="00A338DA" w:rsidP="00A338D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A338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parach</w:t>
            </w:r>
            <w:r w:rsidRPr="00A338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yskusja nt. cech, jakie powinien posiadać wynalazca (na podstawie podanych wyrażeń i własnych pomysłów)</w:t>
            </w:r>
          </w:p>
          <w:p w:rsidR="00A338DA" w:rsidRPr="00A338DA" w:rsidRDefault="00A338DA" w:rsidP="00A338D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</w:p>
          <w:p w:rsidR="00A338DA" w:rsidRDefault="00A97C8D" w:rsidP="00A338DA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CT: </w:t>
            </w:r>
            <w:r w:rsidR="00A338DA">
              <w:rPr>
                <w:sz w:val="20"/>
                <w:szCs w:val="20"/>
              </w:rPr>
              <w:t>zebranie informacji nt. innych wynalazków XX w. + p</w:t>
            </w:r>
            <w:r>
              <w:rPr>
                <w:sz w:val="20"/>
                <w:szCs w:val="20"/>
              </w:rPr>
              <w:t xml:space="preserve">rzygotowanie </w:t>
            </w:r>
            <w:r w:rsidR="00A338DA">
              <w:rPr>
                <w:sz w:val="20"/>
                <w:szCs w:val="20"/>
              </w:rPr>
              <w:t xml:space="preserve">plakatu </w:t>
            </w:r>
          </w:p>
          <w:p w:rsidR="00A338DA" w:rsidRPr="00A338DA" w:rsidRDefault="00A338DA" w:rsidP="00A338DA">
            <w:pPr>
              <w:rPr>
                <w:sz w:val="20"/>
                <w:szCs w:val="20"/>
              </w:rPr>
            </w:pPr>
          </w:p>
          <w:p w:rsidR="00ED2EC4" w:rsidRPr="00A338DA" w:rsidRDefault="00747563" w:rsidP="00BB09FE">
            <w:pPr>
              <w:rPr>
                <w:bCs/>
                <w:color w:val="2F5496"/>
                <w:sz w:val="20"/>
                <w:szCs w:val="20"/>
              </w:rPr>
            </w:pPr>
            <w:r w:rsidRPr="00A338DA">
              <w:rPr>
                <w:b/>
                <w:bCs/>
                <w:color w:val="2F5496"/>
                <w:sz w:val="20"/>
                <w:szCs w:val="20"/>
              </w:rPr>
              <w:t>IV.1,</w:t>
            </w:r>
            <w:r w:rsidR="00A338DA" w:rsidRPr="00A338D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338DA">
              <w:rPr>
                <w:b/>
                <w:bCs/>
                <w:color w:val="2F5496"/>
                <w:sz w:val="20"/>
                <w:szCs w:val="20"/>
              </w:rPr>
              <w:t xml:space="preserve">IV.3, </w:t>
            </w:r>
            <w:r w:rsidRPr="00A338DA">
              <w:rPr>
                <w:b/>
                <w:bCs/>
                <w:color w:val="2F5496"/>
                <w:sz w:val="20"/>
                <w:szCs w:val="20"/>
              </w:rPr>
              <w:t>IV.6</w:t>
            </w:r>
            <w:r w:rsidR="00ED2EC4" w:rsidRPr="00A338DA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338DA" w:rsidRPr="00A338D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C7305">
              <w:rPr>
                <w:b/>
                <w:bCs/>
                <w:color w:val="2F5496"/>
                <w:sz w:val="20"/>
                <w:szCs w:val="20"/>
              </w:rPr>
              <w:t xml:space="preserve">V.1, V.3, V.6, </w:t>
            </w:r>
            <w:r w:rsidR="00A338DA" w:rsidRPr="00A338DA">
              <w:rPr>
                <w:b/>
                <w:bCs/>
                <w:color w:val="2F5496"/>
                <w:sz w:val="20"/>
                <w:szCs w:val="20"/>
              </w:rPr>
              <w:t xml:space="preserve">VI.3, VI.4, </w:t>
            </w:r>
            <w:r w:rsidRPr="00A338DA">
              <w:rPr>
                <w:b/>
                <w:bCs/>
                <w:color w:val="2F5496"/>
                <w:sz w:val="20"/>
                <w:szCs w:val="20"/>
              </w:rPr>
              <w:t>VII.3, VII.</w:t>
            </w:r>
            <w:r w:rsidR="00CC7305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D4096F" w:rsidRPr="00A338DA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A338D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C7305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D4096F" w:rsidRPr="00A338DA">
              <w:rPr>
                <w:b/>
                <w:bCs/>
                <w:color w:val="2F5496"/>
                <w:sz w:val="20"/>
                <w:szCs w:val="20"/>
              </w:rPr>
              <w:t>XI,</w:t>
            </w:r>
            <w:r w:rsidRPr="00A338D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D2EC4" w:rsidRPr="00A338DA">
              <w:rPr>
                <w:b/>
                <w:bCs/>
                <w:color w:val="2F5496"/>
                <w:sz w:val="20"/>
                <w:szCs w:val="20"/>
              </w:rPr>
              <w:t>XII, 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802984" w:rsidRPr="00202CD4" w:rsidRDefault="00802984" w:rsidP="0080298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02CD4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802984" w:rsidRPr="004E5378" w:rsidRDefault="00802984" w:rsidP="00802984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4</w:t>
            </w:r>
            <w:r w:rsidR="00911E6C">
              <w:rPr>
                <w:iCs/>
                <w:sz w:val="20"/>
                <w:szCs w:val="20"/>
                <w:lang w:val="en-US"/>
              </w:rPr>
              <w:t>8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 xml:space="preserve">Fun Time </w:t>
            </w:r>
            <w:r w:rsidR="00911E6C">
              <w:rPr>
                <w:i/>
                <w:sz w:val="20"/>
                <w:szCs w:val="20"/>
                <w:lang w:val="en-US"/>
              </w:rPr>
              <w:t>4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Pr="00802984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802984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ED2EC4" w:rsidRPr="00802984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ED2EC4" w:rsidRPr="003A63FA" w:rsidTr="00C154EC">
        <w:trPr>
          <w:cantSplit/>
          <w:trHeight w:val="2545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802984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3A63FA" w:rsidRDefault="00ED2EC4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EF16DA" w:rsidTr="00C154EC">
        <w:trPr>
          <w:cantSplit/>
          <w:trHeight w:val="836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D2EC4" w:rsidRPr="003A63FA" w:rsidRDefault="00ED2EC4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D2EC4" w:rsidRPr="00245C59" w:rsidRDefault="00ED2EC4" w:rsidP="00BB09F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45C59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245C59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0660B6" w:rsidRPr="00245C59">
              <w:rPr>
                <w:i/>
                <w:iCs/>
                <w:sz w:val="20"/>
                <w:szCs w:val="20"/>
                <w:lang w:val="en-US"/>
              </w:rPr>
              <w:t xml:space="preserve">20th century inventions </w:t>
            </w:r>
            <w:r w:rsidRPr="00245C59">
              <w:rPr>
                <w:iCs/>
                <w:sz w:val="20"/>
                <w:szCs w:val="20"/>
                <w:lang w:val="en-US"/>
              </w:rPr>
              <w:t xml:space="preserve">– </w:t>
            </w:r>
            <w:r w:rsidR="000660B6" w:rsidRPr="00245C59">
              <w:rPr>
                <w:iCs/>
                <w:sz w:val="20"/>
                <w:szCs w:val="20"/>
                <w:lang w:val="en-US"/>
              </w:rPr>
              <w:t xml:space="preserve">wynalazki XX w. </w:t>
            </w:r>
          </w:p>
        </w:tc>
      </w:tr>
      <w:tr w:rsidR="00ED2EC4" w:rsidRPr="003A63FA" w:rsidTr="00BB09FE">
        <w:trPr>
          <w:cantSplit/>
          <w:trHeight w:val="1116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4096F">
              <w:rPr>
                <w:b/>
                <w:bCs/>
                <w:iCs/>
                <w:sz w:val="20"/>
                <w:szCs w:val="20"/>
              </w:rPr>
              <w:t xml:space="preserve"> 5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A061E3" w:rsidRDefault="00D4096F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4</w:t>
            </w:r>
          </w:p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Presentation Skills </w:t>
            </w:r>
          </w:p>
          <w:p w:rsidR="00ED2EC4" w:rsidRPr="0043769A" w:rsidRDefault="00ED2EC4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D4096F">
              <w:rPr>
                <w:iCs/>
                <w:sz w:val="20"/>
                <w:szCs w:val="20"/>
                <w:lang w:val="en-US"/>
              </w:rPr>
              <w:t>65</w:t>
            </w:r>
          </w:p>
        </w:tc>
        <w:tc>
          <w:tcPr>
            <w:tcW w:w="3455" w:type="dxa"/>
            <w:vMerge w:val="restart"/>
          </w:tcPr>
          <w:p w:rsidR="00ED2EC4" w:rsidRPr="004806EC" w:rsidRDefault="00ED2EC4" w:rsidP="00BB09FE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–</w:t>
            </w:r>
          </w:p>
          <w:p w:rsidR="00ED2EC4" w:rsidRPr="004806EC" w:rsidRDefault="00ED2EC4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D2EC4" w:rsidRPr="004806EC" w:rsidRDefault="00ED2EC4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C154EC" w:rsidRDefault="00C154EC" w:rsidP="00BB09FE">
            <w:pPr>
              <w:rPr>
                <w:bCs/>
                <w:sz w:val="20"/>
                <w:szCs w:val="20"/>
              </w:rPr>
            </w:pPr>
          </w:p>
          <w:p w:rsidR="00CC7305" w:rsidRPr="00235BC0" w:rsidRDefault="00CC7305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D4096F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2, 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ED2EC4" w:rsidRPr="0007217F" w:rsidRDefault="00ED2EC4" w:rsidP="00BB09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  <w:p w:rsidR="00ED2EC4" w:rsidRDefault="00ED2EC4" w:rsidP="00BB09FE">
            <w:pPr>
              <w:rPr>
                <w:sz w:val="20"/>
                <w:szCs w:val="20"/>
              </w:rPr>
            </w:pPr>
          </w:p>
          <w:p w:rsidR="00ED2EC4" w:rsidRDefault="00ED2EC4" w:rsidP="00BB09FE">
            <w:pPr>
              <w:rPr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C154EC" w:rsidRDefault="00C154EC" w:rsidP="00BB09FE">
            <w:pPr>
              <w:rPr>
                <w:bCs/>
                <w:sz w:val="20"/>
                <w:szCs w:val="20"/>
              </w:rPr>
            </w:pPr>
          </w:p>
          <w:p w:rsidR="00CC7305" w:rsidRPr="00B700FB" w:rsidRDefault="00CC7305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ED2EC4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</w:t>
            </w:r>
          </w:p>
        </w:tc>
        <w:tc>
          <w:tcPr>
            <w:tcW w:w="4536" w:type="dxa"/>
            <w:vMerge w:val="restart"/>
          </w:tcPr>
          <w:p w:rsidR="00ED2EC4" w:rsidRDefault="00ED2EC4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ED2EC4" w:rsidRPr="00DB29B8" w:rsidRDefault="00ED2EC4" w:rsidP="00BB09FE">
            <w:pPr>
              <w:numPr>
                <w:ilvl w:val="0"/>
                <w:numId w:val="13"/>
              </w:numPr>
              <w:ind w:left="142" w:hanging="142"/>
              <w:rPr>
                <w:bCs/>
                <w:sz w:val="20"/>
                <w:szCs w:val="20"/>
              </w:rPr>
            </w:pPr>
            <w:r w:rsidRPr="00DB29B8">
              <w:rPr>
                <w:b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A338DA">
              <w:rPr>
                <w:sz w:val="20"/>
                <w:szCs w:val="20"/>
              </w:rPr>
              <w:t xml:space="preserve">prezentacja na forum klasy </w:t>
            </w:r>
            <w:r>
              <w:rPr>
                <w:sz w:val="20"/>
                <w:szCs w:val="20"/>
              </w:rPr>
              <w:t xml:space="preserve">informacji o </w:t>
            </w:r>
            <w:r w:rsidR="00A338DA">
              <w:rPr>
                <w:sz w:val="20"/>
                <w:szCs w:val="20"/>
              </w:rPr>
              <w:t xml:space="preserve">wybranym wynalazku XX w. </w:t>
            </w: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C154EC" w:rsidRPr="00B700FB" w:rsidRDefault="00C154EC" w:rsidP="00BB09FE">
            <w:pPr>
              <w:rPr>
                <w:bCs/>
                <w:sz w:val="20"/>
                <w:szCs w:val="20"/>
              </w:rPr>
            </w:pPr>
          </w:p>
          <w:p w:rsidR="00ED2EC4" w:rsidRPr="00CC7305" w:rsidRDefault="002F59C6" w:rsidP="00BB09FE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CC730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1, IV.2, </w:t>
            </w:r>
            <w:r w:rsidR="00CC7305" w:rsidRPr="00CC730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3, </w:t>
            </w:r>
            <w:r w:rsidRPr="00CC7305">
              <w:rPr>
                <w:b/>
                <w:bCs/>
                <w:color w:val="2F5496"/>
                <w:sz w:val="20"/>
                <w:szCs w:val="20"/>
                <w:lang w:val="en-US"/>
              </w:rPr>
              <w:t>IV.6</w:t>
            </w:r>
            <w:r w:rsidR="00ED2EC4" w:rsidRPr="00CC730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CC7305" w:rsidRPr="00CC7305">
              <w:rPr>
                <w:b/>
                <w:bCs/>
                <w:color w:val="2F5496"/>
                <w:sz w:val="20"/>
                <w:szCs w:val="20"/>
                <w:lang w:val="en-US"/>
              </w:rPr>
              <w:t>IV.8, VI.2, VI.3, VI.4, VI.14,</w:t>
            </w:r>
            <w:r w:rsidR="00ED2EC4" w:rsidRPr="00CC730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XII, 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D2EC4" w:rsidRPr="00CC7305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Default="00ED2EC4" w:rsidP="00BB09FE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ED2EC4" w:rsidRPr="003A63FA" w:rsidRDefault="00ED2EC4" w:rsidP="00BB09FE">
            <w:pPr>
              <w:rPr>
                <w:iCs/>
                <w:sz w:val="20"/>
                <w:szCs w:val="20"/>
              </w:rPr>
            </w:pPr>
          </w:p>
        </w:tc>
      </w:tr>
      <w:tr w:rsidR="00ED2EC4" w:rsidRPr="003A63FA" w:rsidTr="00C154EC">
        <w:trPr>
          <w:cantSplit/>
          <w:trHeight w:val="85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3A63FA" w:rsidRDefault="00ED2EC4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856C36" w:rsidTr="00C154EC">
        <w:trPr>
          <w:cantSplit/>
          <w:trHeight w:val="1134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D2EC4" w:rsidRPr="003A63FA" w:rsidRDefault="00ED2EC4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D2EC4" w:rsidRPr="00856C36" w:rsidRDefault="00ED2EC4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856C36" w:rsidRPr="00856C36">
              <w:rPr>
                <w:i/>
                <w:iCs/>
                <w:sz w:val="20"/>
                <w:szCs w:val="20"/>
              </w:rPr>
              <w:t>Th</w:t>
            </w:r>
            <w:r w:rsidR="00D4096F" w:rsidRPr="00856C36">
              <w:rPr>
                <w:i/>
                <w:iCs/>
                <w:sz w:val="20"/>
                <w:szCs w:val="20"/>
              </w:rPr>
              <w:t xml:space="preserve">e </w:t>
            </w:r>
            <w:r w:rsidR="00856C36" w:rsidRPr="00856C36">
              <w:rPr>
                <w:i/>
                <w:iCs/>
                <w:sz w:val="20"/>
                <w:szCs w:val="20"/>
              </w:rPr>
              <w:t xml:space="preserve">invention that changed people’s lives </w:t>
            </w:r>
            <w:r w:rsidRPr="00856C36">
              <w:rPr>
                <w:iCs/>
                <w:sz w:val="20"/>
                <w:szCs w:val="20"/>
              </w:rPr>
              <w:t xml:space="preserve">– prezentacja nt. </w:t>
            </w:r>
            <w:r w:rsidR="00856C36" w:rsidRPr="00856C36">
              <w:rPr>
                <w:iCs/>
                <w:sz w:val="20"/>
                <w:szCs w:val="20"/>
              </w:rPr>
              <w:t xml:space="preserve">wynalazków </w:t>
            </w:r>
            <w:r w:rsidR="00A338DA">
              <w:rPr>
                <w:iCs/>
                <w:sz w:val="20"/>
                <w:szCs w:val="20"/>
              </w:rPr>
              <w:t>i</w:t>
            </w:r>
            <w:r w:rsidR="00856C36" w:rsidRPr="00856C36">
              <w:rPr>
                <w:iCs/>
                <w:sz w:val="20"/>
                <w:szCs w:val="20"/>
              </w:rPr>
              <w:t xml:space="preserve"> ich wpływu na życie </w:t>
            </w:r>
            <w:r w:rsidR="00856C36">
              <w:rPr>
                <w:iCs/>
                <w:sz w:val="20"/>
                <w:szCs w:val="20"/>
              </w:rPr>
              <w:t xml:space="preserve">ludzi. </w:t>
            </w:r>
          </w:p>
        </w:tc>
      </w:tr>
      <w:tr w:rsidR="00ED2EC4" w:rsidRPr="00EF16DA" w:rsidTr="00D43ED1">
        <w:trPr>
          <w:cantSplit/>
          <w:trHeight w:val="1691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F59C6">
              <w:rPr>
                <w:b/>
                <w:bCs/>
                <w:iCs/>
                <w:sz w:val="20"/>
                <w:szCs w:val="20"/>
              </w:rPr>
              <w:t xml:space="preserve"> 5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A061E3" w:rsidRDefault="002F59C6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4</w:t>
            </w:r>
          </w:p>
          <w:p w:rsidR="00ED2EC4" w:rsidRPr="00A061E3" w:rsidRDefault="00ED2EC4" w:rsidP="00BB09FE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Progress Check </w:t>
            </w:r>
          </w:p>
          <w:p w:rsidR="00ED2EC4" w:rsidRPr="0043769A" w:rsidRDefault="00ED2EC4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2F59C6">
              <w:rPr>
                <w:iCs/>
                <w:sz w:val="20"/>
                <w:szCs w:val="20"/>
                <w:lang w:val="en-US"/>
              </w:rPr>
              <w:t>66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2F59C6">
              <w:rPr>
                <w:iCs/>
                <w:sz w:val="20"/>
                <w:szCs w:val="20"/>
                <w:lang w:val="en-US"/>
              </w:rPr>
              <w:t>67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911E6C">
              <w:rPr>
                <w:iCs/>
                <w:sz w:val="20"/>
                <w:szCs w:val="20"/>
                <w:lang w:val="en-US"/>
              </w:rPr>
              <w:t>25–126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8C7A62">
              <w:rPr>
                <w:b/>
                <w:iCs/>
                <w:sz w:val="20"/>
                <w:szCs w:val="20"/>
                <w:lang w:val="en-US"/>
              </w:rPr>
              <w:t>TS:</w:t>
            </w:r>
            <w:r>
              <w:rPr>
                <w:iCs/>
                <w:sz w:val="20"/>
                <w:szCs w:val="20"/>
                <w:lang w:val="en-US"/>
              </w:rPr>
              <w:t xml:space="preserve"> 100, </w:t>
            </w:r>
            <w:r w:rsidR="002F59C6">
              <w:rPr>
                <w:iCs/>
                <w:sz w:val="20"/>
                <w:szCs w:val="20"/>
                <w:lang w:val="en-US"/>
              </w:rPr>
              <w:br/>
            </w:r>
            <w:r w:rsidRPr="00121D04">
              <w:rPr>
                <w:b/>
                <w:iCs/>
                <w:sz w:val="20"/>
                <w:szCs w:val="20"/>
                <w:lang w:val="en-US"/>
              </w:rPr>
              <w:t>GR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911E6C">
              <w:rPr>
                <w:iCs/>
                <w:sz w:val="20"/>
                <w:szCs w:val="20"/>
                <w:lang w:val="en-US"/>
              </w:rPr>
              <w:t>118–</w:t>
            </w:r>
            <w:r>
              <w:rPr>
                <w:iCs/>
                <w:sz w:val="20"/>
                <w:szCs w:val="20"/>
                <w:lang w:val="en-US"/>
              </w:rPr>
              <w:t>119</w:t>
            </w:r>
          </w:p>
        </w:tc>
        <w:tc>
          <w:tcPr>
            <w:tcW w:w="3455" w:type="dxa"/>
            <w:vMerge w:val="restart"/>
          </w:tcPr>
          <w:p w:rsidR="00ED2EC4" w:rsidRPr="0035024D" w:rsidRDefault="00ED2EC4" w:rsidP="00BB09FE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ED2EC4" w:rsidRPr="0035024D" w:rsidRDefault="00ED2EC4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DB5971"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4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</w:t>
            </w:r>
            <w:r w:rsidR="00DB5971"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słownictwo związane z </w:t>
            </w:r>
            <w:r w:rsidR="00CC73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owymi technologiami, zawodami, mediami społecznościowymi,</w:t>
            </w:r>
            <w:r w:rsidR="00DB5971"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CC730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posobami komunikowania się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ED2EC4" w:rsidRPr="000E2A2C" w:rsidRDefault="00ED2EC4" w:rsidP="00BB09FE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ED2EC4" w:rsidRPr="00B252B0" w:rsidRDefault="00ED2EC4" w:rsidP="00BB09FE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DB597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4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D43ED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owniki modalne, tryb rozkazujący, stopniowanie przymiotników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B235B7" w:rsidRDefault="00B235B7" w:rsidP="00BB09FE">
            <w:pPr>
              <w:rPr>
                <w:bCs/>
                <w:sz w:val="20"/>
                <w:szCs w:val="20"/>
              </w:rPr>
            </w:pPr>
          </w:p>
          <w:p w:rsidR="00B235B7" w:rsidRPr="00235BC0" w:rsidRDefault="00B235B7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404231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4, 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7C2C00">
              <w:rPr>
                <w:b/>
                <w:bCs/>
                <w:color w:val="2F5496"/>
                <w:sz w:val="20"/>
                <w:szCs w:val="20"/>
              </w:rPr>
              <w:t>12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 xml:space="preserve">, X, XIV </w:t>
            </w:r>
          </w:p>
        </w:tc>
        <w:tc>
          <w:tcPr>
            <w:tcW w:w="3685" w:type="dxa"/>
            <w:vMerge w:val="restart"/>
          </w:tcPr>
          <w:p w:rsidR="00ED2EC4" w:rsidRPr="00BA433A" w:rsidRDefault="00ED2EC4" w:rsidP="00BB0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ED2EC4" w:rsidRPr="005A531F" w:rsidRDefault="003728C5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łoszenie dot. konkursu </w:t>
            </w:r>
            <w:r w:rsidR="00ED2EC4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uzupełni</w:t>
            </w:r>
            <w:r w:rsidR="00ED2EC4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 xml:space="preserve">luk informacyjnych </w:t>
            </w:r>
          </w:p>
          <w:p w:rsidR="00ED2EC4" w:rsidRPr="00BA433A" w:rsidRDefault="00ED2EC4" w:rsidP="00BB09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: </w:t>
            </w:r>
          </w:p>
          <w:p w:rsidR="00B235B7" w:rsidRPr="00B235B7" w:rsidRDefault="00ED2EC4" w:rsidP="00B235B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 w:rsidR="00B235B7">
              <w:rPr>
                <w:i/>
                <w:sz w:val="20"/>
                <w:szCs w:val="20"/>
              </w:rPr>
              <w:t>Robots in Film</w:t>
            </w:r>
            <w:r w:rsidR="006C7490">
              <w:rPr>
                <w:i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– </w:t>
            </w:r>
            <w:r w:rsidR="00CD5394">
              <w:rPr>
                <w:sz w:val="20"/>
                <w:szCs w:val="20"/>
              </w:rPr>
              <w:t>określanie, czy podane zdania są zgodne z treścią tekstu (P/F/brak info)</w:t>
            </w:r>
            <w:r>
              <w:rPr>
                <w:sz w:val="20"/>
                <w:szCs w:val="20"/>
              </w:rPr>
              <w:t xml:space="preserve"> </w:t>
            </w:r>
          </w:p>
          <w:p w:rsidR="00ED2EC4" w:rsidRDefault="00ED2EC4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  <w:r>
              <w:rPr>
                <w:sz w:val="20"/>
                <w:szCs w:val="20"/>
              </w:rPr>
              <w:t xml:space="preserve"> </w:t>
            </w:r>
          </w:p>
          <w:p w:rsidR="00ED2EC4" w:rsidRDefault="00ED2EC4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luk w zdaniach podanymi wyrazami oraz właściwymi formami podanych </w:t>
            </w:r>
            <w:r w:rsidR="00B235B7">
              <w:rPr>
                <w:sz w:val="20"/>
                <w:szCs w:val="20"/>
              </w:rPr>
              <w:t>przymiot</w:t>
            </w:r>
            <w:r>
              <w:rPr>
                <w:sz w:val="20"/>
                <w:szCs w:val="20"/>
              </w:rPr>
              <w:t>ników</w:t>
            </w:r>
          </w:p>
          <w:p w:rsidR="00B235B7" w:rsidRDefault="00B235B7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podpisów do ilustracji</w:t>
            </w:r>
          </w:p>
          <w:p w:rsidR="00ED2EC4" w:rsidRPr="000F0F69" w:rsidRDefault="00ED2EC4" w:rsidP="00BB09F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C2C00">
              <w:rPr>
                <w:sz w:val="20"/>
                <w:szCs w:val="20"/>
              </w:rPr>
              <w:t xml:space="preserve">ybieranie w zdaniach </w:t>
            </w:r>
            <w:r>
              <w:rPr>
                <w:sz w:val="20"/>
                <w:szCs w:val="20"/>
              </w:rPr>
              <w:t>właściwej struktury gramatycznej</w:t>
            </w:r>
          </w:p>
          <w:p w:rsidR="00ED2EC4" w:rsidRPr="008F47B1" w:rsidRDefault="00ED2EC4" w:rsidP="00BB09FE">
            <w:pPr>
              <w:rPr>
                <w:sz w:val="20"/>
                <w:szCs w:val="20"/>
              </w:rPr>
            </w:pPr>
          </w:p>
          <w:p w:rsidR="00ED2EC4" w:rsidRPr="007A7E23" w:rsidRDefault="007C2C00" w:rsidP="00BB09FE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.5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04231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404231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4536" w:type="dxa"/>
            <w:vMerge w:val="restart"/>
          </w:tcPr>
          <w:p w:rsidR="00ED2EC4" w:rsidRDefault="00ED2EC4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ED2EC4" w:rsidRDefault="00B235B7" w:rsidP="00BB09F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na forum </w:t>
            </w:r>
            <w:r w:rsidR="007C2C00">
              <w:rPr>
                <w:sz w:val="20"/>
                <w:szCs w:val="20"/>
              </w:rPr>
              <w:t>– o</w:t>
            </w:r>
            <w:r>
              <w:rPr>
                <w:sz w:val="20"/>
                <w:szCs w:val="20"/>
              </w:rPr>
              <w:t>pis ulubionej gry komputerowej (nazwa, rodzaj gry, główne postaci, fabuła)</w:t>
            </w:r>
            <w:r w:rsidR="007C2C00">
              <w:rPr>
                <w:sz w:val="20"/>
                <w:szCs w:val="20"/>
              </w:rPr>
              <w:t xml:space="preserve"> </w:t>
            </w:r>
          </w:p>
          <w:p w:rsidR="00ED2EC4" w:rsidRDefault="00ED2EC4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gowanie:</w:t>
            </w:r>
            <w:r>
              <w:rPr>
                <w:sz w:val="20"/>
                <w:szCs w:val="20"/>
              </w:rPr>
              <w:t xml:space="preserve"> </w:t>
            </w:r>
          </w:p>
          <w:p w:rsidR="00ED2EC4" w:rsidRPr="00BB4AC1" w:rsidRDefault="00ED2EC4" w:rsidP="00BB09FE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luk w dialogu podanymi </w:t>
            </w:r>
            <w:r w:rsidR="00B235B7">
              <w:rPr>
                <w:sz w:val="20"/>
                <w:szCs w:val="20"/>
              </w:rPr>
              <w:t xml:space="preserve">zdaniami </w:t>
            </w:r>
          </w:p>
          <w:p w:rsidR="00ED2EC4" w:rsidRPr="00DC2BF1" w:rsidRDefault="00ED2EC4" w:rsidP="00BB09FE">
            <w:pPr>
              <w:rPr>
                <w:sz w:val="20"/>
                <w:szCs w:val="20"/>
              </w:rPr>
            </w:pPr>
          </w:p>
          <w:p w:rsidR="00ED2EC4" w:rsidRDefault="00ED2EC4" w:rsidP="00BB09FE">
            <w:pPr>
              <w:rPr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Default="00ED2EC4" w:rsidP="00BB09FE">
            <w:pPr>
              <w:rPr>
                <w:bCs/>
                <w:sz w:val="20"/>
                <w:szCs w:val="20"/>
              </w:rPr>
            </w:pPr>
          </w:p>
          <w:p w:rsidR="00B235B7" w:rsidRDefault="00B235B7" w:rsidP="00BB09FE">
            <w:pPr>
              <w:rPr>
                <w:bCs/>
                <w:sz w:val="20"/>
                <w:szCs w:val="20"/>
              </w:rPr>
            </w:pPr>
          </w:p>
          <w:p w:rsidR="00B235B7" w:rsidRDefault="00B235B7" w:rsidP="00BB09FE">
            <w:pPr>
              <w:rPr>
                <w:bCs/>
                <w:sz w:val="20"/>
                <w:szCs w:val="20"/>
              </w:rPr>
            </w:pPr>
          </w:p>
          <w:p w:rsidR="00B235B7" w:rsidRDefault="00B235B7" w:rsidP="00BB09FE">
            <w:pPr>
              <w:rPr>
                <w:bCs/>
                <w:sz w:val="20"/>
                <w:szCs w:val="20"/>
              </w:rPr>
            </w:pPr>
          </w:p>
          <w:p w:rsidR="00ED2EC4" w:rsidRPr="00B700FB" w:rsidRDefault="00ED2EC4" w:rsidP="00BB09FE">
            <w:pPr>
              <w:rPr>
                <w:bCs/>
                <w:sz w:val="20"/>
                <w:szCs w:val="20"/>
              </w:rPr>
            </w:pPr>
          </w:p>
          <w:p w:rsidR="00ED2EC4" w:rsidRPr="007A7E23" w:rsidRDefault="009C75A7" w:rsidP="00BB09FE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404231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 V.</w:t>
            </w:r>
            <w:r w:rsidR="00404231">
              <w:rPr>
                <w:b/>
                <w:bCs/>
                <w:color w:val="2F5496"/>
                <w:sz w:val="20"/>
                <w:szCs w:val="20"/>
              </w:rPr>
              <w:t>6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7C2C0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04231">
              <w:rPr>
                <w:b/>
                <w:bCs/>
                <w:color w:val="2F5496"/>
                <w:sz w:val="20"/>
                <w:szCs w:val="20"/>
              </w:rPr>
              <w:t xml:space="preserve">V.8, VI.2, </w:t>
            </w:r>
            <w:r w:rsidR="00C154EC">
              <w:rPr>
                <w:b/>
                <w:bCs/>
                <w:color w:val="2F5496"/>
                <w:sz w:val="20"/>
                <w:szCs w:val="20"/>
              </w:rPr>
              <w:t xml:space="preserve">VI.3, VI.11, </w:t>
            </w:r>
            <w:r w:rsidR="00404231">
              <w:rPr>
                <w:b/>
                <w:bCs/>
                <w:color w:val="2F5496"/>
                <w:sz w:val="20"/>
                <w:szCs w:val="20"/>
              </w:rPr>
              <w:t xml:space="preserve">VI.12, </w:t>
            </w:r>
            <w:r w:rsidR="00C154EC">
              <w:rPr>
                <w:b/>
                <w:bCs/>
                <w:color w:val="2F5496"/>
                <w:sz w:val="20"/>
                <w:szCs w:val="20"/>
              </w:rPr>
              <w:t xml:space="preserve">VI.14, </w:t>
            </w:r>
            <w:r w:rsidR="00404231">
              <w:rPr>
                <w:b/>
                <w:bCs/>
                <w:color w:val="2F5496"/>
                <w:sz w:val="20"/>
                <w:szCs w:val="20"/>
              </w:rPr>
              <w:t xml:space="preserve">VII.3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404231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404231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04231">
              <w:rPr>
                <w:b/>
                <w:bCs/>
                <w:color w:val="2F5496"/>
                <w:sz w:val="20"/>
                <w:szCs w:val="20"/>
              </w:rPr>
              <w:t xml:space="preserve">VII.1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ED2EC4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D2EC4" w:rsidRPr="00FD0596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4</w:t>
            </w:r>
            <w:r w:rsidR="00911E6C">
              <w:rPr>
                <w:iCs/>
                <w:sz w:val="20"/>
                <w:szCs w:val="20"/>
                <w:lang w:val="en-US"/>
              </w:rPr>
              <w:t>9</w:t>
            </w:r>
            <w:r>
              <w:rPr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Song </w:t>
            </w:r>
            <w:r w:rsidR="00DB5971">
              <w:rPr>
                <w:i/>
                <w:iCs/>
                <w:sz w:val="20"/>
                <w:szCs w:val="20"/>
                <w:lang w:val="en-US"/>
              </w:rPr>
              <w:t>4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ED2EC4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Pr="009408F2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ED2EC4" w:rsidRPr="004E5378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  <w:p w:rsidR="00ED2EC4" w:rsidRPr="00FD0596" w:rsidRDefault="00ED2EC4" w:rsidP="00BB09FE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ED2EC4" w:rsidRPr="00FD0596" w:rsidRDefault="00ED2EC4" w:rsidP="00BB09FE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ED2EC4" w:rsidRPr="003A63FA" w:rsidTr="00C154EC">
        <w:trPr>
          <w:cantSplit/>
          <w:trHeight w:val="2267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FD0596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3A63FA" w:rsidRDefault="00ED2EC4" w:rsidP="00BB09FE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D2EC4" w:rsidRPr="003A63FA" w:rsidRDefault="00ED2EC4" w:rsidP="00BB0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741EDE" w:rsidTr="00C154EC">
        <w:trPr>
          <w:cantSplit/>
          <w:trHeight w:val="112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D2EC4" w:rsidRPr="003A63FA" w:rsidRDefault="00ED2EC4" w:rsidP="00BB09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D2EC4" w:rsidRPr="00741EDE" w:rsidRDefault="00ED2EC4" w:rsidP="00BB09FE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rogress Check </w:t>
            </w:r>
            <w:r w:rsidR="00DB5971">
              <w:rPr>
                <w:i/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 – powtórzenie i utrwalenie materiału z modułu </w:t>
            </w:r>
            <w:r w:rsidR="00DB5971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ED2EC4" w:rsidRPr="004E5170" w:rsidTr="00BB09FE">
        <w:trPr>
          <w:cantSplit/>
          <w:trHeight w:val="68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9C75A7">
              <w:rPr>
                <w:b/>
                <w:bCs/>
                <w:iCs/>
                <w:sz w:val="20"/>
                <w:szCs w:val="20"/>
              </w:rPr>
              <w:t>5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9C75A7">
              <w:rPr>
                <w:b/>
                <w:bCs/>
                <w:iCs/>
                <w:sz w:val="20"/>
                <w:szCs w:val="20"/>
              </w:rPr>
              <w:t>5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D2EC4" w:rsidRPr="00DF21E6" w:rsidRDefault="00ED2EC4" w:rsidP="00BB09FE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9C75A7">
              <w:rPr>
                <w:iCs/>
                <w:sz w:val="20"/>
                <w:szCs w:val="20"/>
                <w:lang w:val="en-US"/>
              </w:rPr>
              <w:t>52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9C75A7">
              <w:rPr>
                <w:iCs/>
                <w:sz w:val="20"/>
                <w:szCs w:val="20"/>
                <w:lang w:val="en-US"/>
              </w:rPr>
              <w:t>67</w:t>
            </w:r>
          </w:p>
        </w:tc>
        <w:tc>
          <w:tcPr>
            <w:tcW w:w="13441" w:type="dxa"/>
            <w:gridSpan w:val="4"/>
            <w:vMerge w:val="restart"/>
            <w:vAlign w:val="center"/>
          </w:tcPr>
          <w:p w:rsidR="00ED2EC4" w:rsidRDefault="00ED2EC4" w:rsidP="00BB09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FD0596">
              <w:rPr>
                <w:i/>
                <w:iCs/>
                <w:sz w:val="20"/>
                <w:szCs w:val="20"/>
              </w:rPr>
              <w:t xml:space="preserve">Module Test </w:t>
            </w:r>
            <w:r w:rsidR="009C75A7" w:rsidRPr="00FD0596">
              <w:rPr>
                <w:i/>
                <w:iCs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:rsidR="00ED2EC4" w:rsidRPr="004E5170" w:rsidRDefault="00ED2EC4" w:rsidP="00BB09F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Omówienie sprawdzianu.</w:t>
            </w:r>
          </w:p>
        </w:tc>
      </w:tr>
      <w:tr w:rsidR="00ED2EC4" w:rsidRPr="003A63FA" w:rsidTr="00F921B0">
        <w:trPr>
          <w:cantSplit/>
          <w:trHeight w:val="3128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D2EC4" w:rsidRPr="003A63FA" w:rsidRDefault="00ED2EC4" w:rsidP="00BB09FE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D2EC4" w:rsidRPr="00002E85" w:rsidRDefault="00ED2EC4" w:rsidP="00BB09FE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1" w:type="dxa"/>
            <w:gridSpan w:val="4"/>
            <w:vMerge/>
            <w:tcBorders>
              <w:bottom w:val="single" w:sz="4" w:space="0" w:color="auto"/>
            </w:tcBorders>
          </w:tcPr>
          <w:p w:rsidR="00ED2EC4" w:rsidRPr="003A63FA" w:rsidRDefault="00ED2EC4" w:rsidP="00BB09FE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D2EC4" w:rsidRPr="0026417C" w:rsidTr="00BB09FE">
        <w:trPr>
          <w:cantSplit/>
          <w:trHeight w:val="553"/>
        </w:trPr>
        <w:tc>
          <w:tcPr>
            <w:tcW w:w="477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ED2EC4" w:rsidRDefault="00ED2EC4" w:rsidP="00BB09FE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96" w:type="dxa"/>
            <w:gridSpan w:val="5"/>
            <w:vAlign w:val="center"/>
          </w:tcPr>
          <w:p w:rsidR="00ED2EC4" w:rsidRPr="0026417C" w:rsidRDefault="00ED2EC4" w:rsidP="00BB09F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oduł </w:t>
            </w:r>
            <w:r w:rsidR="00F921B0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– </w:t>
            </w:r>
            <w:r w:rsidR="00911E6C">
              <w:rPr>
                <w:b/>
                <w:i/>
              </w:rPr>
              <w:t>B</w:t>
            </w:r>
            <w:r w:rsidR="00F921B0">
              <w:rPr>
                <w:b/>
                <w:i/>
              </w:rPr>
              <w:t>E</w:t>
            </w:r>
            <w:r w:rsidR="00911E6C">
              <w:rPr>
                <w:b/>
                <w:i/>
              </w:rPr>
              <w:t xml:space="preserve"> G</w:t>
            </w:r>
            <w:r w:rsidR="00F921B0">
              <w:rPr>
                <w:b/>
                <w:i/>
              </w:rPr>
              <w:t>R</w:t>
            </w:r>
            <w:r w:rsidR="00911E6C">
              <w:rPr>
                <w:b/>
                <w:i/>
              </w:rPr>
              <w:t>EE</w:t>
            </w:r>
            <w:r w:rsidR="00F921B0">
              <w:rPr>
                <w:b/>
                <w:i/>
              </w:rPr>
              <w:t>N</w:t>
            </w:r>
          </w:p>
        </w:tc>
      </w:tr>
      <w:tr w:rsidR="00F921B0" w:rsidRPr="003A63FA" w:rsidTr="009775EB">
        <w:trPr>
          <w:cantSplit/>
          <w:trHeight w:val="141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F921B0" w:rsidRDefault="00F921B0" w:rsidP="009775EB">
            <w:pPr>
              <w:ind w:left="146" w:right="113" w:hanging="33"/>
              <w:jc w:val="center"/>
              <w:rPr>
                <w:bCs/>
                <w:iCs/>
              </w:rPr>
            </w:pPr>
            <w:r w:rsidRPr="004D0804">
              <w:rPr>
                <w:b/>
                <w:bCs/>
                <w:iCs/>
                <w:sz w:val="20"/>
                <w:szCs w:val="20"/>
              </w:rPr>
              <w:t>LE</w:t>
            </w:r>
            <w:r>
              <w:rPr>
                <w:b/>
                <w:bCs/>
                <w:iCs/>
                <w:sz w:val="20"/>
                <w:szCs w:val="20"/>
              </w:rPr>
              <w:t>KCJA  5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921B0" w:rsidRPr="0043769A" w:rsidRDefault="00F921B0" w:rsidP="009775EB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68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69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911E6C">
              <w:rPr>
                <w:iCs/>
                <w:sz w:val="20"/>
                <w:szCs w:val="20"/>
                <w:lang w:val="en-US"/>
              </w:rPr>
              <w:t>26</w:t>
            </w:r>
            <w:r w:rsidR="007A7949"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7A7949">
              <w:rPr>
                <w:b/>
                <w:iCs/>
                <w:sz w:val="20"/>
                <w:szCs w:val="20"/>
                <w:lang w:val="en-US"/>
              </w:rPr>
              <w:t>VP</w:t>
            </w:r>
            <w:r w:rsidR="007A7949"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 w:rsidR="007A7949">
              <w:rPr>
                <w:iCs/>
                <w:sz w:val="20"/>
                <w:szCs w:val="20"/>
                <w:lang w:val="en-US"/>
              </w:rPr>
              <w:t xml:space="preserve"> str. 113</w:t>
            </w:r>
          </w:p>
        </w:tc>
        <w:tc>
          <w:tcPr>
            <w:tcW w:w="3455" w:type="dxa"/>
            <w:vMerge w:val="restart"/>
          </w:tcPr>
          <w:p w:rsidR="00F921B0" w:rsidRPr="00AC3967" w:rsidRDefault="00F921B0" w:rsidP="009775EB">
            <w:pPr>
              <w:rPr>
                <w:b/>
                <w:bCs/>
                <w:sz w:val="20"/>
                <w:szCs w:val="20"/>
              </w:rPr>
            </w:pPr>
            <w:r w:rsidRPr="00AC3967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F921B0" w:rsidRPr="00AC3967" w:rsidRDefault="00D3208F" w:rsidP="009775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oblemy dot. </w:t>
            </w:r>
            <w:r w:rsidR="00AC396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środowisk</w:t>
            </w:r>
            <w:r w:rsidR="00EC7D1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  <w:r w:rsidR="00AC396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naturaln</w:t>
            </w:r>
            <w:r w:rsidR="00EC7D1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go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 w:rsidR="00AC396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endangered animals, deforestation, air pollution, rubbish </w:t>
            </w:r>
          </w:p>
          <w:p w:rsidR="00F921B0" w:rsidRPr="00AC3967" w:rsidRDefault="00D3208F" w:rsidP="009775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łownictwo związane z </w:t>
            </w:r>
            <w:r w:rsidR="00AC396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ochron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ą</w:t>
            </w:r>
            <w:r w:rsidR="00AC396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środowiska </w:t>
            </w:r>
            <w:r w:rsidR="00EC7D1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aturalnego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 w:rsidR="00EC7D1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walk, ride a bike, recycle, reuse, adopt an animal,</w:t>
            </w:r>
            <w:r w:rsidR="0075188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lant</w:t>
            </w:r>
            <w:r w:rsidR="0075188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trees</w:t>
            </w:r>
            <w:r w:rsidR="00F921B0" w:rsidRPr="00AC396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0207A2" w:rsidRPr="00D3208F" w:rsidRDefault="000207A2" w:rsidP="009775EB">
            <w:pPr>
              <w:rPr>
                <w:bCs/>
                <w:sz w:val="20"/>
                <w:szCs w:val="20"/>
                <w:lang w:val="de-DE"/>
              </w:rPr>
            </w:pPr>
          </w:p>
          <w:p w:rsidR="00F921B0" w:rsidRPr="007A7E23" w:rsidRDefault="00F921B0" w:rsidP="009775E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EC7D11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F921B0" w:rsidRPr="00477EC7" w:rsidRDefault="000902EF" w:rsidP="009775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s</w:t>
            </w:r>
            <w:r w:rsidR="00F921B0" w:rsidRPr="00477EC7">
              <w:rPr>
                <w:b/>
                <w:bCs/>
                <w:sz w:val="20"/>
                <w:szCs w:val="20"/>
              </w:rPr>
              <w:t xml:space="preserve">łuchanie: </w:t>
            </w:r>
          </w:p>
          <w:p w:rsidR="00F921B0" w:rsidRPr="00EC7D11" w:rsidRDefault="000902EF" w:rsidP="009775E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problemów dot. środowiska naturalnego i sposobów ich rozwiązywania + sprawdzenie poprawności wykonania zadania </w:t>
            </w:r>
          </w:p>
          <w:p w:rsidR="00F921B0" w:rsidRDefault="00F921B0" w:rsidP="009775EB">
            <w:pPr>
              <w:rPr>
                <w:bCs/>
                <w:sz w:val="20"/>
                <w:szCs w:val="20"/>
              </w:rPr>
            </w:pPr>
          </w:p>
          <w:p w:rsidR="00F921B0" w:rsidRDefault="00F921B0" w:rsidP="009775EB">
            <w:pPr>
              <w:rPr>
                <w:bCs/>
                <w:sz w:val="20"/>
                <w:szCs w:val="20"/>
              </w:rPr>
            </w:pPr>
          </w:p>
          <w:p w:rsidR="00F921B0" w:rsidRDefault="00F921B0" w:rsidP="009775EB">
            <w:pPr>
              <w:rPr>
                <w:bCs/>
                <w:sz w:val="20"/>
                <w:szCs w:val="20"/>
              </w:rPr>
            </w:pPr>
          </w:p>
          <w:p w:rsidR="00F921B0" w:rsidRPr="00B700FB" w:rsidRDefault="00F921B0" w:rsidP="009775EB">
            <w:pPr>
              <w:rPr>
                <w:bCs/>
                <w:sz w:val="20"/>
                <w:szCs w:val="20"/>
              </w:rPr>
            </w:pPr>
          </w:p>
          <w:p w:rsidR="00F921B0" w:rsidRPr="007A7E23" w:rsidRDefault="00F921B0" w:rsidP="009775E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9B7859">
              <w:rPr>
                <w:b/>
                <w:bCs/>
                <w:color w:val="2F5496"/>
                <w:sz w:val="20"/>
                <w:szCs w:val="20"/>
              </w:rPr>
              <w:t xml:space="preserve">II.5, III.1, </w:t>
            </w:r>
            <w:r>
              <w:rPr>
                <w:b/>
                <w:bCs/>
                <w:color w:val="2F5496"/>
                <w:sz w:val="20"/>
                <w:szCs w:val="20"/>
              </w:rPr>
              <w:t>VIII.1</w:t>
            </w:r>
          </w:p>
        </w:tc>
        <w:tc>
          <w:tcPr>
            <w:tcW w:w="4536" w:type="dxa"/>
            <w:vMerge w:val="restart"/>
          </w:tcPr>
          <w:p w:rsidR="00F921B0" w:rsidRDefault="00F921B0" w:rsidP="009775E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EC7D11" w:rsidRDefault="00EC7D11" w:rsidP="009775E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pisanie sposobów ochrony środowiska naturalnego </w:t>
            </w:r>
          </w:p>
          <w:p w:rsidR="000902EF" w:rsidRPr="000902EF" w:rsidRDefault="000902EF" w:rsidP="000902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</w:p>
          <w:p w:rsidR="000902EF" w:rsidRDefault="000902EF" w:rsidP="009775E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nia opisujące sposoby ochrony środowiska naturalnego</w:t>
            </w:r>
          </w:p>
          <w:p w:rsidR="00EC7D11" w:rsidRDefault="00EC7D11" w:rsidP="00EC7D11">
            <w:pPr>
              <w:rPr>
                <w:sz w:val="20"/>
                <w:szCs w:val="20"/>
              </w:rPr>
            </w:pPr>
          </w:p>
          <w:p w:rsidR="00F921B0" w:rsidRPr="00B700FB" w:rsidRDefault="00F921B0" w:rsidP="009775EB">
            <w:pPr>
              <w:rPr>
                <w:bCs/>
                <w:sz w:val="20"/>
                <w:szCs w:val="20"/>
              </w:rPr>
            </w:pPr>
          </w:p>
          <w:p w:rsidR="00F921B0" w:rsidRPr="00FD0596" w:rsidRDefault="00F921B0" w:rsidP="009775EB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EC7D11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.1, IV.</w:t>
            </w:r>
            <w:r w:rsidR="009B7859">
              <w:rPr>
                <w:b/>
                <w:bCs/>
                <w:color w:val="2F5496"/>
                <w:sz w:val="20"/>
                <w:szCs w:val="20"/>
                <w:lang w:val="en-US"/>
              </w:rPr>
              <w:t>2</w:t>
            </w:r>
            <w:r w:rsidR="00EC7D11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9B785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4, </w:t>
            </w:r>
            <w:r w:rsidR="00EC7D11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6, </w:t>
            </w:r>
            <w:r w:rsidR="009B7859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2, V.1, V.2, V.4, V.6, </w:t>
            </w:r>
            <w:r w:rsidR="001C326F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XI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F921B0" w:rsidRPr="003A63FA" w:rsidRDefault="00F921B0" w:rsidP="009775E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F921B0" w:rsidRPr="004E5378" w:rsidRDefault="00F921B0" w:rsidP="009775EB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28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</w:p>
          <w:p w:rsidR="00F921B0" w:rsidRDefault="00F921B0" w:rsidP="009775EB">
            <w:pPr>
              <w:rPr>
                <w:iCs/>
                <w:sz w:val="20"/>
                <w:szCs w:val="20"/>
                <w:lang w:val="en-US"/>
              </w:rPr>
            </w:pPr>
          </w:p>
          <w:p w:rsidR="00F921B0" w:rsidRPr="009408F2" w:rsidRDefault="00F921B0" w:rsidP="009775E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F921B0" w:rsidRPr="004E5378" w:rsidRDefault="00F921B0" w:rsidP="009775EB">
            <w:pPr>
              <w:rPr>
                <w:iCs/>
                <w:sz w:val="20"/>
                <w:szCs w:val="20"/>
                <w:lang w:val="en-US"/>
              </w:rPr>
            </w:pPr>
          </w:p>
          <w:p w:rsidR="00F921B0" w:rsidRDefault="00F921B0" w:rsidP="009775E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F921B0" w:rsidRPr="003A63FA" w:rsidRDefault="00F921B0" w:rsidP="009775EB">
            <w:pPr>
              <w:rPr>
                <w:iCs/>
                <w:sz w:val="20"/>
                <w:szCs w:val="20"/>
              </w:rPr>
            </w:pPr>
          </w:p>
        </w:tc>
      </w:tr>
      <w:tr w:rsidR="00F921B0" w:rsidRPr="003A63FA" w:rsidTr="00D3208F">
        <w:trPr>
          <w:cantSplit/>
          <w:trHeight w:val="84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21B0" w:rsidRPr="003A63FA" w:rsidRDefault="00F921B0" w:rsidP="009775E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21B0" w:rsidRPr="003A63FA" w:rsidRDefault="00F921B0" w:rsidP="009775E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F921B0" w:rsidRPr="003A63FA" w:rsidRDefault="00F921B0" w:rsidP="00977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F921B0" w:rsidRPr="003A63FA" w:rsidRDefault="00F921B0" w:rsidP="00977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F921B0" w:rsidRPr="003A63FA" w:rsidRDefault="00F921B0" w:rsidP="00977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F921B0" w:rsidRPr="003A63FA" w:rsidRDefault="00F921B0" w:rsidP="009775E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921B0" w:rsidRPr="00741EDE" w:rsidTr="009B7859">
        <w:trPr>
          <w:cantSplit/>
          <w:trHeight w:val="357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F921B0" w:rsidRPr="003A63FA" w:rsidRDefault="00F921B0" w:rsidP="009775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F921B0" w:rsidRPr="003A63FA" w:rsidRDefault="00F921B0" w:rsidP="0097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F921B0" w:rsidRPr="00741EDE" w:rsidRDefault="00F921B0" w:rsidP="009775E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0902EF">
              <w:rPr>
                <w:i/>
                <w:iCs/>
                <w:sz w:val="20"/>
                <w:szCs w:val="20"/>
              </w:rPr>
              <w:t>The e</w:t>
            </w:r>
            <w:r w:rsidR="00EC7D11" w:rsidRPr="00EC7D11">
              <w:rPr>
                <w:i/>
                <w:iCs/>
                <w:sz w:val="20"/>
                <w:szCs w:val="20"/>
              </w:rPr>
              <w:t>nvironment</w:t>
            </w:r>
            <w:r w:rsidR="000902EF">
              <w:rPr>
                <w:i/>
                <w:iCs/>
                <w:sz w:val="20"/>
                <w:szCs w:val="20"/>
              </w:rPr>
              <w:t>:</w:t>
            </w:r>
            <w:r w:rsidR="00EC7D11" w:rsidRPr="00EC7D11">
              <w:rPr>
                <w:i/>
                <w:iCs/>
                <w:sz w:val="20"/>
                <w:szCs w:val="20"/>
              </w:rPr>
              <w:t xml:space="preserve"> problems and solutions</w:t>
            </w:r>
            <w:r w:rsidR="00EC7D11">
              <w:rPr>
                <w:iCs/>
                <w:sz w:val="20"/>
                <w:szCs w:val="20"/>
              </w:rPr>
              <w:t xml:space="preserve"> – zagrożenie i ochrona środowiska naturalnego: </w:t>
            </w:r>
            <w:r>
              <w:rPr>
                <w:iCs/>
                <w:sz w:val="20"/>
                <w:szCs w:val="20"/>
              </w:rPr>
              <w:t xml:space="preserve">słownictwo i ćwiczenia w mówieniu. </w:t>
            </w:r>
          </w:p>
        </w:tc>
      </w:tr>
      <w:tr w:rsidR="00EC7D11" w:rsidRPr="003A63FA" w:rsidTr="00283385">
        <w:trPr>
          <w:cantSplit/>
          <w:trHeight w:val="184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C7D11" w:rsidRDefault="00EC7D11" w:rsidP="00283385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5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C7D11" w:rsidRPr="00A061E3" w:rsidRDefault="00EC7D11" w:rsidP="00283385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5</w:t>
            </w:r>
            <w:r w:rsidRPr="00A061E3">
              <w:rPr>
                <w:b/>
                <w:iCs/>
                <w:sz w:val="20"/>
                <w:szCs w:val="20"/>
                <w:lang w:val="en-US"/>
              </w:rPr>
              <w:t>a</w:t>
            </w:r>
          </w:p>
          <w:p w:rsidR="00EC7D11" w:rsidRPr="00A061E3" w:rsidRDefault="00EC7D11" w:rsidP="00283385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Reading</w:t>
            </w:r>
          </w:p>
          <w:p w:rsidR="00EC7D11" w:rsidRPr="0043769A" w:rsidRDefault="00EC7D11" w:rsidP="00283385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24F82">
              <w:rPr>
                <w:iCs/>
                <w:sz w:val="20"/>
                <w:szCs w:val="20"/>
                <w:lang w:val="en-US"/>
              </w:rPr>
              <w:t>70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 w:rsidR="00C24F82">
              <w:rPr>
                <w:iCs/>
                <w:sz w:val="20"/>
                <w:szCs w:val="20"/>
                <w:lang w:val="en-US"/>
              </w:rPr>
              <w:t>71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911E6C">
              <w:rPr>
                <w:iCs/>
                <w:sz w:val="20"/>
                <w:szCs w:val="20"/>
                <w:lang w:val="en-US"/>
              </w:rPr>
              <w:t>26</w:t>
            </w:r>
            <w:r>
              <w:rPr>
                <w:iCs/>
                <w:sz w:val="20"/>
                <w:szCs w:val="20"/>
                <w:lang w:val="en-US"/>
              </w:rPr>
              <w:t xml:space="preserve">; </w:t>
            </w:r>
            <w:r>
              <w:rPr>
                <w:b/>
                <w:iCs/>
                <w:sz w:val="20"/>
                <w:szCs w:val="20"/>
                <w:lang w:val="en-US"/>
              </w:rPr>
              <w:t>VP</w:t>
            </w:r>
            <w:r w:rsidRPr="00A35CAD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11</w:t>
            </w:r>
            <w:r w:rsidR="00C24F82"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3455" w:type="dxa"/>
            <w:vMerge w:val="restart"/>
          </w:tcPr>
          <w:p w:rsidR="00C24F82" w:rsidRPr="00C24F82" w:rsidRDefault="00EC7D11" w:rsidP="00C24F82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286400" w:rsidRDefault="00044A76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a</w:t>
            </w:r>
            <w:r w:rsidR="0064206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how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ania pr</w:t>
            </w:r>
            <w:r w:rsidR="00A7728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yjazne środowisku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tart a recycling club, grow organic fruit and vegetables, create art from recycled materials, build a birdhouse, do environmental projects, organise a clean-up day</w:t>
            </w:r>
          </w:p>
          <w:p w:rsidR="00EC7D11" w:rsidRPr="006574B0" w:rsidRDefault="00EC7D11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044A7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C24F8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</w:t>
            </w:r>
            <w:r w:rsidR="00044A7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orrido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044A7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ulb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044A7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ompos</w:t>
            </w:r>
            <w:r w:rsidR="00C24F82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044A7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greenhouse, bucke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EC7D11" w:rsidRPr="00044A76" w:rsidRDefault="00EC7D11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</w:t>
            </w:r>
            <w:r w:rsidR="00C24F8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miotn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</w:t>
            </w:r>
            <w:r w:rsidR="00C24F82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044A7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rou</w:t>
            </w:r>
            <w:r w:rsidR="0050274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d, </w:t>
            </w:r>
            <w:r w:rsidR="00044A7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organic </w:t>
            </w:r>
          </w:p>
          <w:p w:rsidR="00044A76" w:rsidRPr="004A3037" w:rsidRDefault="00044A76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wyrażen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ood waste</w:t>
            </w:r>
          </w:p>
          <w:p w:rsidR="004A3037" w:rsidRPr="004A3037" w:rsidRDefault="004A3037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sugerowani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How/What about (recycling)? Why don’t we … ? We could … . Let’s … . </w:t>
            </w:r>
          </w:p>
          <w:p w:rsidR="004A3037" w:rsidRDefault="004A3037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wyrażenia przyimkowe 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lose by, on Frida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)</w:t>
            </w:r>
          </w:p>
          <w:p w:rsidR="00EC7D11" w:rsidRDefault="00EC7D11" w:rsidP="00283385">
            <w:pPr>
              <w:rPr>
                <w:bCs/>
                <w:sz w:val="20"/>
                <w:szCs w:val="20"/>
                <w:lang w:val="de-DE"/>
              </w:rPr>
            </w:pPr>
          </w:p>
          <w:p w:rsidR="00642061" w:rsidRPr="004A3037" w:rsidRDefault="00642061" w:rsidP="00283385">
            <w:pPr>
              <w:rPr>
                <w:bCs/>
                <w:sz w:val="20"/>
                <w:szCs w:val="20"/>
                <w:lang w:val="de-DE"/>
              </w:rPr>
            </w:pPr>
          </w:p>
          <w:p w:rsidR="00EC7D11" w:rsidRPr="007A7E23" w:rsidRDefault="004A3037" w:rsidP="002833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3, </w:t>
            </w:r>
            <w:r w:rsidR="00EC7D11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502745"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="00EC7D11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EC7D11" w:rsidRPr="00477EC7" w:rsidRDefault="004A3037" w:rsidP="002833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,</w:t>
            </w:r>
            <w:r w:rsidR="002831D1">
              <w:rPr>
                <w:b/>
                <w:bCs/>
                <w:sz w:val="20"/>
                <w:szCs w:val="20"/>
              </w:rPr>
              <w:t xml:space="preserve"> słuchani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="00EC7D11"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EC7D11" w:rsidRDefault="00EC7D11" w:rsidP="0028338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D0565">
              <w:rPr>
                <w:sz w:val="20"/>
                <w:szCs w:val="20"/>
              </w:rPr>
              <w:t>zintegrowane)</w:t>
            </w:r>
            <w:r w:rsidR="001C606B">
              <w:rPr>
                <w:sz w:val="20"/>
                <w:szCs w:val="20"/>
              </w:rPr>
              <w:t xml:space="preserve"> wpis na blogu</w:t>
            </w:r>
            <w:r w:rsidRPr="00AD0565">
              <w:rPr>
                <w:sz w:val="20"/>
                <w:szCs w:val="20"/>
              </w:rPr>
              <w:t xml:space="preserve"> </w:t>
            </w:r>
            <w:r w:rsidR="001C606B">
              <w:rPr>
                <w:i/>
                <w:iCs/>
                <w:sz w:val="20"/>
                <w:szCs w:val="20"/>
              </w:rPr>
              <w:t xml:space="preserve">Flying the </w:t>
            </w:r>
            <w:r w:rsidR="00B43343">
              <w:rPr>
                <w:i/>
                <w:sz w:val="20"/>
                <w:szCs w:val="20"/>
              </w:rPr>
              <w:t xml:space="preserve">Green </w:t>
            </w:r>
            <w:r w:rsidR="001C606B">
              <w:rPr>
                <w:i/>
                <w:sz w:val="20"/>
                <w:szCs w:val="20"/>
              </w:rPr>
              <w:t xml:space="preserve">Flag </w:t>
            </w:r>
            <w:r w:rsidRPr="00AD0565">
              <w:rPr>
                <w:sz w:val="20"/>
                <w:szCs w:val="20"/>
              </w:rPr>
              <w:t xml:space="preserve">– </w:t>
            </w:r>
            <w:r w:rsidR="00B43343">
              <w:rPr>
                <w:sz w:val="20"/>
                <w:szCs w:val="20"/>
              </w:rPr>
              <w:t>wy</w:t>
            </w:r>
            <w:r w:rsidR="004A3037">
              <w:rPr>
                <w:sz w:val="20"/>
                <w:szCs w:val="20"/>
              </w:rPr>
              <w:t xml:space="preserve">szukiwanie słownictwa związanego ze szkołą; </w:t>
            </w:r>
            <w:r w:rsidR="002831D1">
              <w:rPr>
                <w:sz w:val="20"/>
                <w:szCs w:val="20"/>
              </w:rPr>
              <w:t>określenie, czy podane zdania są zgodne z treścią tekstu (P/F/brak info)</w:t>
            </w:r>
            <w:r w:rsidR="00187DEF">
              <w:rPr>
                <w:sz w:val="20"/>
                <w:szCs w:val="20"/>
              </w:rPr>
              <w:t xml:space="preserve"> </w:t>
            </w:r>
            <w:r w:rsidR="004A3037">
              <w:rPr>
                <w:sz w:val="20"/>
                <w:szCs w:val="20"/>
              </w:rPr>
              <w:t>+ korekta zdań zawierających błędne informacje</w:t>
            </w:r>
          </w:p>
          <w:p w:rsidR="004A3037" w:rsidRPr="004A3037" w:rsidRDefault="004A3037" w:rsidP="004A30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słuchanie:</w:t>
            </w:r>
          </w:p>
          <w:p w:rsidR="004A3037" w:rsidRPr="004A3037" w:rsidRDefault="004A3037" w:rsidP="004A303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podpisach ilustracji + sprawdzenie poprawności wykonania zadania</w:t>
            </w:r>
          </w:p>
          <w:p w:rsidR="00EC7D11" w:rsidRPr="00477EC7" w:rsidRDefault="00EC7D11" w:rsidP="002833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4A3037" w:rsidRPr="00642061" w:rsidRDefault="00EC7D11" w:rsidP="0064206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EC7D11" w:rsidRDefault="00EC7D11" w:rsidP="002833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:</w:t>
            </w:r>
            <w:r>
              <w:rPr>
                <w:sz w:val="20"/>
                <w:szCs w:val="20"/>
              </w:rPr>
              <w:t xml:space="preserve"> </w:t>
            </w:r>
          </w:p>
          <w:p w:rsidR="00EC7D11" w:rsidRDefault="00642061" w:rsidP="0028338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>
              <w:rPr>
                <w:i/>
                <w:iCs/>
                <w:sz w:val="20"/>
                <w:szCs w:val="20"/>
              </w:rPr>
              <w:t>Walk to School Scheme</w:t>
            </w:r>
            <w:r>
              <w:rPr>
                <w:sz w:val="20"/>
                <w:szCs w:val="20"/>
              </w:rPr>
              <w:t xml:space="preserve"> – wybieranie właściwych przyimków </w:t>
            </w:r>
          </w:p>
          <w:p w:rsidR="00EC7D11" w:rsidRPr="00B700FB" w:rsidRDefault="00EC7D11" w:rsidP="00283385">
            <w:pPr>
              <w:rPr>
                <w:bCs/>
                <w:sz w:val="20"/>
                <w:szCs w:val="20"/>
              </w:rPr>
            </w:pPr>
          </w:p>
          <w:p w:rsidR="00EC7D11" w:rsidRPr="007A7E23" w:rsidRDefault="00EC7D11" w:rsidP="002833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77280">
              <w:rPr>
                <w:b/>
                <w:bCs/>
                <w:color w:val="2F5496"/>
                <w:sz w:val="20"/>
                <w:szCs w:val="20"/>
              </w:rPr>
              <w:t>II.5,</w:t>
            </w:r>
            <w:r w:rsidR="005D592C">
              <w:rPr>
                <w:b/>
                <w:bCs/>
                <w:color w:val="2F5496"/>
                <w:sz w:val="20"/>
                <w:szCs w:val="20"/>
              </w:rPr>
              <w:t xml:space="preserve"> III.4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D592C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4536" w:type="dxa"/>
            <w:vMerge w:val="restart"/>
          </w:tcPr>
          <w:p w:rsidR="00EC7D11" w:rsidRDefault="00EC7D11" w:rsidP="002833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4A3037" w:rsidRPr="00642061" w:rsidRDefault="00EC7D11" w:rsidP="0064206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</w:t>
            </w:r>
            <w:r w:rsidR="004A3037">
              <w:rPr>
                <w:sz w:val="20"/>
                <w:szCs w:val="20"/>
              </w:rPr>
              <w:t xml:space="preserve">krótkie dialogi sterowane – sugerowanie działań proekologicznych </w:t>
            </w:r>
          </w:p>
          <w:p w:rsidR="00EC7D11" w:rsidRPr="006265E3" w:rsidRDefault="001C326F" w:rsidP="0028338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1C326F">
              <w:rPr>
                <w:b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</w:t>
            </w:r>
            <w:r w:rsidR="00642061">
              <w:rPr>
                <w:sz w:val="20"/>
                <w:szCs w:val="20"/>
              </w:rPr>
              <w:t xml:space="preserve">porównanie szkół opisanych na blogu ze szkołą ucznia w kontekście zachowań proekologicznych </w:t>
            </w:r>
          </w:p>
          <w:p w:rsidR="00EC7D11" w:rsidRDefault="00EC7D11" w:rsidP="002833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187DEF" w:rsidRDefault="00D669ED" w:rsidP="0028338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D669ED">
              <w:rPr>
                <w:b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642061">
              <w:rPr>
                <w:sz w:val="20"/>
                <w:szCs w:val="20"/>
              </w:rPr>
              <w:t>(w grupach) z</w:t>
            </w:r>
            <w:r w:rsidR="00CF788B">
              <w:rPr>
                <w:sz w:val="20"/>
                <w:szCs w:val="20"/>
              </w:rPr>
              <w:t xml:space="preserve">ebranie informacji nt. </w:t>
            </w:r>
            <w:r w:rsidR="00391599">
              <w:rPr>
                <w:sz w:val="20"/>
                <w:szCs w:val="20"/>
              </w:rPr>
              <w:t xml:space="preserve">tego, </w:t>
            </w:r>
            <w:r w:rsidR="00642061">
              <w:rPr>
                <w:sz w:val="20"/>
                <w:szCs w:val="20"/>
              </w:rPr>
              <w:t xml:space="preserve">jak uczynić szkołę </w:t>
            </w:r>
            <w:r w:rsidR="00391599">
              <w:rPr>
                <w:sz w:val="20"/>
                <w:szCs w:val="20"/>
              </w:rPr>
              <w:t xml:space="preserve">miejscem </w:t>
            </w:r>
            <w:r w:rsidR="00642061">
              <w:rPr>
                <w:sz w:val="20"/>
                <w:szCs w:val="20"/>
              </w:rPr>
              <w:t xml:space="preserve">bardziej </w:t>
            </w:r>
            <w:r w:rsidR="00391599">
              <w:rPr>
                <w:sz w:val="20"/>
                <w:szCs w:val="20"/>
              </w:rPr>
              <w:t xml:space="preserve">przyjaznym środowisku </w:t>
            </w:r>
            <w:r w:rsidR="00642061">
              <w:rPr>
                <w:sz w:val="20"/>
                <w:szCs w:val="20"/>
              </w:rPr>
              <w:t xml:space="preserve">+ </w:t>
            </w:r>
            <w:r w:rsidR="00CF788B">
              <w:rPr>
                <w:sz w:val="20"/>
                <w:szCs w:val="20"/>
              </w:rPr>
              <w:t>pr</w:t>
            </w:r>
            <w:r w:rsidR="00642061">
              <w:rPr>
                <w:sz w:val="20"/>
                <w:szCs w:val="20"/>
              </w:rPr>
              <w:t>zygoto</w:t>
            </w:r>
            <w:r w:rsidR="00CF788B">
              <w:rPr>
                <w:sz w:val="20"/>
                <w:szCs w:val="20"/>
              </w:rPr>
              <w:t>w</w:t>
            </w:r>
            <w:r w:rsidR="00642061">
              <w:rPr>
                <w:sz w:val="20"/>
                <w:szCs w:val="20"/>
              </w:rPr>
              <w:t>a</w:t>
            </w:r>
            <w:r w:rsidR="00CF788B">
              <w:rPr>
                <w:sz w:val="20"/>
                <w:szCs w:val="20"/>
              </w:rPr>
              <w:t xml:space="preserve">nie </w:t>
            </w:r>
            <w:r w:rsidR="00642061">
              <w:rPr>
                <w:sz w:val="20"/>
                <w:szCs w:val="20"/>
              </w:rPr>
              <w:t>plaka</w:t>
            </w:r>
            <w:r w:rsidR="00CF788B">
              <w:rPr>
                <w:sz w:val="20"/>
                <w:szCs w:val="20"/>
              </w:rPr>
              <w:t xml:space="preserve">tu </w:t>
            </w:r>
          </w:p>
          <w:p w:rsidR="00EC7D11" w:rsidRDefault="00EC7D11" w:rsidP="00283385">
            <w:pPr>
              <w:rPr>
                <w:bCs/>
                <w:sz w:val="20"/>
                <w:szCs w:val="20"/>
              </w:rPr>
            </w:pPr>
          </w:p>
          <w:p w:rsidR="00CF788B" w:rsidRDefault="00CF788B" w:rsidP="00283385">
            <w:pPr>
              <w:rPr>
                <w:bCs/>
                <w:sz w:val="20"/>
                <w:szCs w:val="20"/>
              </w:rPr>
            </w:pPr>
          </w:p>
          <w:p w:rsidR="005D592C" w:rsidRDefault="005D592C" w:rsidP="00283385">
            <w:pPr>
              <w:rPr>
                <w:bCs/>
                <w:sz w:val="20"/>
                <w:szCs w:val="20"/>
              </w:rPr>
            </w:pPr>
          </w:p>
          <w:p w:rsidR="00642061" w:rsidRDefault="00642061" w:rsidP="00283385">
            <w:pPr>
              <w:rPr>
                <w:bCs/>
                <w:sz w:val="20"/>
                <w:szCs w:val="20"/>
              </w:rPr>
            </w:pPr>
          </w:p>
          <w:p w:rsidR="00642061" w:rsidRDefault="00642061" w:rsidP="00283385">
            <w:pPr>
              <w:rPr>
                <w:bCs/>
                <w:sz w:val="20"/>
                <w:szCs w:val="20"/>
              </w:rPr>
            </w:pPr>
          </w:p>
          <w:p w:rsidR="00642061" w:rsidRDefault="00642061" w:rsidP="00283385">
            <w:pPr>
              <w:rPr>
                <w:bCs/>
                <w:sz w:val="20"/>
                <w:szCs w:val="20"/>
              </w:rPr>
            </w:pPr>
          </w:p>
          <w:p w:rsidR="00642061" w:rsidRPr="00B700FB" w:rsidRDefault="00642061" w:rsidP="00283385">
            <w:pPr>
              <w:rPr>
                <w:bCs/>
                <w:sz w:val="20"/>
                <w:szCs w:val="20"/>
              </w:rPr>
            </w:pPr>
          </w:p>
          <w:p w:rsidR="00EC7D11" w:rsidRPr="00A77280" w:rsidRDefault="005D592C" w:rsidP="00283385">
            <w:pPr>
              <w:rPr>
                <w:bCs/>
                <w:color w:val="2F5496"/>
                <w:sz w:val="20"/>
                <w:szCs w:val="20"/>
              </w:rPr>
            </w:pPr>
            <w:r w:rsidRPr="00A77280"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A77280" w:rsidRPr="00A77280">
              <w:rPr>
                <w:b/>
                <w:bCs/>
                <w:color w:val="2F5496"/>
                <w:sz w:val="20"/>
                <w:szCs w:val="20"/>
              </w:rPr>
              <w:t xml:space="preserve">IV2, IV.3, </w:t>
            </w:r>
            <w:r w:rsidRPr="00A77280">
              <w:rPr>
                <w:b/>
                <w:bCs/>
                <w:color w:val="2F5496"/>
                <w:sz w:val="20"/>
                <w:szCs w:val="20"/>
              </w:rPr>
              <w:t xml:space="preserve">IV.6, V.1, </w:t>
            </w:r>
            <w:r w:rsidR="00A77280" w:rsidRPr="00A77280">
              <w:rPr>
                <w:b/>
                <w:bCs/>
                <w:color w:val="2F5496"/>
                <w:sz w:val="20"/>
                <w:szCs w:val="20"/>
              </w:rPr>
              <w:t>V.2, VI.4, VI.8, VII.3,</w:t>
            </w:r>
            <w:r w:rsidR="00A77280">
              <w:rPr>
                <w:b/>
                <w:bCs/>
                <w:color w:val="2F5496"/>
                <w:sz w:val="20"/>
                <w:szCs w:val="20"/>
              </w:rPr>
              <w:t xml:space="preserve"> VII.11, </w:t>
            </w:r>
            <w:r w:rsidRPr="00A77280">
              <w:rPr>
                <w:b/>
                <w:bCs/>
                <w:color w:val="2F5496"/>
                <w:sz w:val="20"/>
                <w:szCs w:val="20"/>
              </w:rPr>
              <w:t xml:space="preserve">VIII.2, </w:t>
            </w:r>
            <w:r w:rsidR="00EC7D11" w:rsidRPr="00A77280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29577C" w:rsidRPr="00A77280">
              <w:rPr>
                <w:b/>
                <w:bCs/>
                <w:color w:val="2F5496"/>
                <w:sz w:val="20"/>
                <w:szCs w:val="20"/>
              </w:rPr>
              <w:t xml:space="preserve">XII, </w:t>
            </w:r>
            <w:r w:rsidR="00EC7D11" w:rsidRPr="00A77280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C7D11" w:rsidRPr="003A63FA" w:rsidRDefault="00EC7D11" w:rsidP="0028338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EC7D11" w:rsidRPr="004E5378" w:rsidRDefault="00EC7D11" w:rsidP="00283385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28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 w:rsidR="00B106D5">
              <w:rPr>
                <w:iCs/>
                <w:sz w:val="20"/>
                <w:szCs w:val="20"/>
                <w:lang w:val="en-US"/>
              </w:rPr>
              <w:t>2</w:t>
            </w:r>
          </w:p>
          <w:p w:rsidR="00EC7D11" w:rsidRDefault="00EC7D11" w:rsidP="00283385">
            <w:pPr>
              <w:rPr>
                <w:iCs/>
                <w:sz w:val="20"/>
                <w:szCs w:val="20"/>
                <w:lang w:val="en-US"/>
              </w:rPr>
            </w:pPr>
          </w:p>
          <w:p w:rsidR="00EC7D11" w:rsidRPr="009408F2" w:rsidRDefault="00EC7D11" w:rsidP="00283385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EC7D11" w:rsidRPr="004E5378" w:rsidRDefault="00EC7D11" w:rsidP="00283385">
            <w:pPr>
              <w:rPr>
                <w:iCs/>
                <w:sz w:val="20"/>
                <w:szCs w:val="20"/>
                <w:lang w:val="en-US"/>
              </w:rPr>
            </w:pPr>
          </w:p>
          <w:p w:rsidR="00EC7D11" w:rsidRDefault="00EC7D11" w:rsidP="0028338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EC7D11" w:rsidRPr="003A63FA" w:rsidRDefault="00EC7D11" w:rsidP="00283385">
            <w:pPr>
              <w:rPr>
                <w:iCs/>
                <w:sz w:val="20"/>
                <w:szCs w:val="20"/>
              </w:rPr>
            </w:pPr>
          </w:p>
        </w:tc>
      </w:tr>
      <w:tr w:rsidR="00EC7D11" w:rsidRPr="003A63FA" w:rsidTr="005D592C">
        <w:trPr>
          <w:cantSplit/>
          <w:trHeight w:val="2165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7D11" w:rsidRPr="003A63FA" w:rsidRDefault="00EC7D11" w:rsidP="0028338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7D11" w:rsidRPr="003A63FA" w:rsidRDefault="00EC7D11" w:rsidP="00283385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C7D11" w:rsidRPr="003A63FA" w:rsidRDefault="00EC7D11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C7D11" w:rsidRPr="003A63FA" w:rsidRDefault="00EC7D11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C7D11" w:rsidRPr="003A63FA" w:rsidRDefault="00EC7D11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C7D11" w:rsidRPr="003A63FA" w:rsidRDefault="00EC7D11" w:rsidP="00283385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C7D11" w:rsidRPr="00741EDE" w:rsidTr="00283385">
        <w:trPr>
          <w:cantSplit/>
          <w:trHeight w:val="422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C7D11" w:rsidRPr="003A63FA" w:rsidRDefault="00EC7D11" w:rsidP="002833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C7D11" w:rsidRPr="003A63FA" w:rsidRDefault="00EC7D11" w:rsidP="00283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C7D11" w:rsidRPr="00741EDE" w:rsidRDefault="00EC7D11" w:rsidP="00283385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502745">
              <w:rPr>
                <w:i/>
                <w:iCs/>
                <w:sz w:val="20"/>
                <w:szCs w:val="20"/>
              </w:rPr>
              <w:t>Gre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4A3037">
              <w:rPr>
                <w:i/>
                <w:iCs/>
                <w:sz w:val="20"/>
                <w:szCs w:val="20"/>
              </w:rPr>
              <w:t xml:space="preserve">Activities </w:t>
            </w:r>
            <w:r>
              <w:rPr>
                <w:iCs/>
                <w:sz w:val="20"/>
                <w:szCs w:val="20"/>
              </w:rPr>
              <w:t>– praca z tekstem i ćwiczenia w mówieniu. P</w:t>
            </w:r>
            <w:r w:rsidR="00642061">
              <w:rPr>
                <w:iCs/>
                <w:sz w:val="20"/>
                <w:szCs w:val="20"/>
              </w:rPr>
              <w:t>rzygotowujemy plakat nt. szkoły</w:t>
            </w:r>
            <w:r w:rsidR="00D56892">
              <w:rPr>
                <w:iCs/>
                <w:sz w:val="20"/>
                <w:szCs w:val="20"/>
              </w:rPr>
              <w:t xml:space="preserve"> przyjaznej środowisku</w:t>
            </w:r>
            <w:r w:rsidR="00642061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5D592C" w:rsidRPr="003A63FA" w:rsidTr="00283385">
        <w:trPr>
          <w:cantSplit/>
          <w:trHeight w:val="165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5D592C" w:rsidRDefault="005D592C" w:rsidP="00283385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5D592C" w:rsidRPr="00A061E3" w:rsidRDefault="005D592C" w:rsidP="00283385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5b</w:t>
            </w:r>
          </w:p>
          <w:p w:rsidR="005D592C" w:rsidRPr="00A061E3" w:rsidRDefault="005D592C" w:rsidP="00283385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5D592C" w:rsidRPr="0043769A" w:rsidRDefault="005D592C" w:rsidP="00283385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2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73</w:t>
            </w:r>
            <w:r w:rsidRPr="00E3631E">
              <w:rPr>
                <w:iCs/>
                <w:sz w:val="20"/>
                <w:szCs w:val="20"/>
                <w:lang w:val="en-US"/>
              </w:rPr>
              <w:t>,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B106D5"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 w:rsidR="00B106D5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B106D5"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B106D5">
              <w:rPr>
                <w:iCs/>
                <w:sz w:val="20"/>
                <w:szCs w:val="20"/>
                <w:lang w:val="en-US"/>
              </w:rPr>
              <w:t xml:space="preserve">126, </w:t>
            </w:r>
            <w:r>
              <w:rPr>
                <w:b/>
                <w:iCs/>
                <w:sz w:val="20"/>
                <w:szCs w:val="20"/>
                <w:lang w:val="en-US"/>
              </w:rPr>
              <w:t>GR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19</w:t>
            </w:r>
          </w:p>
        </w:tc>
        <w:tc>
          <w:tcPr>
            <w:tcW w:w="3455" w:type="dxa"/>
            <w:vMerge w:val="restart"/>
          </w:tcPr>
          <w:p w:rsidR="005D592C" w:rsidRPr="00860686" w:rsidRDefault="005D592C" w:rsidP="00283385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60686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 w:rsidRPr="0086068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3D0751" w:rsidRDefault="003D0751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 policzalne i niepoliczalne </w:t>
            </w:r>
          </w:p>
          <w:p w:rsidR="00525556" w:rsidRPr="003D0751" w:rsidRDefault="003D0751" w:rsidP="003D0751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określniki ilościowe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 lot (of), lots (of), (a) few, (a) little, (not) many, (not) much</w:t>
            </w:r>
          </w:p>
          <w:p w:rsidR="00525556" w:rsidRDefault="00525556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25556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ome, any, no, every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 ich złożenia </w:t>
            </w:r>
          </w:p>
          <w:p w:rsidR="00525556" w:rsidRDefault="00525556" w:rsidP="0052555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525556" w:rsidRDefault="00525556" w:rsidP="0052555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525556" w:rsidRDefault="00525556" w:rsidP="0052555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525556" w:rsidRDefault="00525556" w:rsidP="0052555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525556" w:rsidRDefault="00525556" w:rsidP="0052555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525556" w:rsidRDefault="00525556" w:rsidP="0052555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D95384" w:rsidRDefault="00D95384" w:rsidP="0052555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525556" w:rsidRDefault="00525556" w:rsidP="00525556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5D592C" w:rsidRPr="007A7E23" w:rsidRDefault="0085634B" w:rsidP="002833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8, </w:t>
            </w:r>
            <w:r w:rsidR="005D592C"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D95384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5D592C">
              <w:rPr>
                <w:b/>
                <w:bCs/>
                <w:color w:val="2F5496"/>
                <w:sz w:val="20"/>
                <w:szCs w:val="20"/>
              </w:rPr>
              <w:t>, X, XIV</w:t>
            </w:r>
          </w:p>
        </w:tc>
        <w:tc>
          <w:tcPr>
            <w:tcW w:w="3685" w:type="dxa"/>
            <w:vMerge w:val="restart"/>
          </w:tcPr>
          <w:p w:rsidR="005D592C" w:rsidRPr="00027B0B" w:rsidRDefault="005D592C" w:rsidP="00283385">
            <w:pPr>
              <w:rPr>
                <w:sz w:val="20"/>
                <w:szCs w:val="20"/>
              </w:rPr>
            </w:pPr>
            <w:r w:rsidRPr="00027B0B">
              <w:rPr>
                <w:b/>
                <w:sz w:val="20"/>
                <w:szCs w:val="20"/>
              </w:rPr>
              <w:t>Czytanie:</w:t>
            </w:r>
            <w:r w:rsidRPr="00027B0B">
              <w:rPr>
                <w:sz w:val="20"/>
                <w:szCs w:val="20"/>
              </w:rPr>
              <w:t xml:space="preserve"> </w:t>
            </w:r>
          </w:p>
          <w:p w:rsidR="00B55BBC" w:rsidRPr="00BA23DD" w:rsidRDefault="00B55BBC" w:rsidP="00BA23D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100A7">
              <w:rPr>
                <w:sz w:val="20"/>
                <w:szCs w:val="20"/>
              </w:rPr>
              <w:t xml:space="preserve">asady użycia </w:t>
            </w:r>
            <w:r>
              <w:rPr>
                <w:sz w:val="20"/>
                <w:szCs w:val="20"/>
              </w:rPr>
              <w:t xml:space="preserve">rzeczowników policzalnych i niepoliczalnych z określnikami ilości, </w:t>
            </w:r>
            <w:r w:rsidR="00D219FA" w:rsidRPr="00B55BBC">
              <w:rPr>
                <w:sz w:val="20"/>
                <w:szCs w:val="20"/>
              </w:rPr>
              <w:t xml:space="preserve">wyrażeń </w:t>
            </w:r>
            <w:r w:rsidR="00D219FA" w:rsidRPr="00B55BBC">
              <w:rPr>
                <w:i/>
                <w:sz w:val="20"/>
                <w:szCs w:val="20"/>
              </w:rPr>
              <w:t>some, any, no, every</w:t>
            </w:r>
            <w:r w:rsidR="00D219FA" w:rsidRPr="00B55BBC">
              <w:rPr>
                <w:sz w:val="20"/>
                <w:szCs w:val="20"/>
              </w:rPr>
              <w:t xml:space="preserve"> i ich złożeń </w:t>
            </w:r>
            <w:r w:rsidR="005D592C" w:rsidRPr="00B55BBC">
              <w:rPr>
                <w:sz w:val="20"/>
                <w:szCs w:val="20"/>
              </w:rPr>
              <w:t xml:space="preserve">oraz rysunki </w:t>
            </w:r>
          </w:p>
          <w:p w:rsidR="005D592C" w:rsidRPr="00477EC7" w:rsidRDefault="005D592C" w:rsidP="0028338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BA23DD" w:rsidRDefault="00BA23DD" w:rsidP="00D9538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ział podanych rzeczowników na policzalne i niepoliczalne</w:t>
            </w:r>
          </w:p>
          <w:p w:rsidR="00D219FA" w:rsidRDefault="00BA23DD" w:rsidP="00D9538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minidialogach właściwymi określnikami ilości </w:t>
            </w:r>
          </w:p>
          <w:p w:rsidR="00BA23DD" w:rsidRDefault="00D219FA" w:rsidP="00D9538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i tekście </w:t>
            </w:r>
            <w:r w:rsidRPr="00B55BBC">
              <w:rPr>
                <w:sz w:val="20"/>
                <w:szCs w:val="20"/>
              </w:rPr>
              <w:t>wyraże</w:t>
            </w:r>
            <w:r>
              <w:rPr>
                <w:sz w:val="20"/>
                <w:szCs w:val="20"/>
              </w:rPr>
              <w:t>niami</w:t>
            </w:r>
            <w:r w:rsidRPr="00B55BBC">
              <w:rPr>
                <w:sz w:val="20"/>
                <w:szCs w:val="20"/>
              </w:rPr>
              <w:t xml:space="preserve"> </w:t>
            </w:r>
            <w:r w:rsidRPr="00B55BBC">
              <w:rPr>
                <w:i/>
                <w:sz w:val="20"/>
                <w:szCs w:val="20"/>
              </w:rPr>
              <w:t>some, any, no, every</w:t>
            </w:r>
            <w:r w:rsidRPr="00B55B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ub</w:t>
            </w:r>
            <w:r w:rsidRPr="00B55BBC">
              <w:rPr>
                <w:sz w:val="20"/>
                <w:szCs w:val="20"/>
              </w:rPr>
              <w:t xml:space="preserve"> ich złoże</w:t>
            </w:r>
            <w:r>
              <w:rPr>
                <w:sz w:val="20"/>
                <w:szCs w:val="20"/>
              </w:rPr>
              <w:t>niami</w:t>
            </w:r>
          </w:p>
          <w:p w:rsidR="00BA23DD" w:rsidRPr="00D219FA" w:rsidRDefault="00BA23DD" w:rsidP="00D219FA">
            <w:pPr>
              <w:rPr>
                <w:sz w:val="20"/>
                <w:szCs w:val="20"/>
              </w:rPr>
            </w:pPr>
          </w:p>
          <w:p w:rsidR="005D592C" w:rsidRPr="007A7E23" w:rsidRDefault="005D592C" w:rsidP="002833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I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, III.4, VIII.1</w:t>
            </w:r>
          </w:p>
        </w:tc>
        <w:tc>
          <w:tcPr>
            <w:tcW w:w="4536" w:type="dxa"/>
            <w:vMerge w:val="restart"/>
          </w:tcPr>
          <w:p w:rsidR="005D592C" w:rsidRPr="00027B0B" w:rsidRDefault="00D219FA" w:rsidP="002833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</w:t>
            </w:r>
            <w:r w:rsidR="005D592C" w:rsidRPr="00027B0B">
              <w:rPr>
                <w:b/>
                <w:sz w:val="20"/>
                <w:szCs w:val="20"/>
              </w:rPr>
              <w:t>nie:</w:t>
            </w:r>
            <w:r w:rsidR="005D592C" w:rsidRPr="00027B0B">
              <w:rPr>
                <w:sz w:val="20"/>
                <w:szCs w:val="20"/>
              </w:rPr>
              <w:t xml:space="preserve"> </w:t>
            </w:r>
          </w:p>
          <w:p w:rsidR="00D219FA" w:rsidRDefault="00D219FA" w:rsidP="00283385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uzyskiwanie i udzielanie informacji nt. zachowań przyjaznych środowisku (z wykorzystaniem podanych wyrażeń)</w:t>
            </w:r>
          </w:p>
          <w:p w:rsidR="00D219FA" w:rsidRDefault="00D219FA" w:rsidP="00D219FA">
            <w:pPr>
              <w:rPr>
                <w:sz w:val="20"/>
                <w:szCs w:val="20"/>
              </w:rPr>
            </w:pPr>
          </w:p>
          <w:p w:rsidR="005D592C" w:rsidRDefault="005D592C" w:rsidP="00283385">
            <w:pPr>
              <w:rPr>
                <w:bCs/>
                <w:sz w:val="20"/>
                <w:szCs w:val="20"/>
              </w:rPr>
            </w:pPr>
          </w:p>
          <w:p w:rsidR="005D592C" w:rsidRDefault="005D592C" w:rsidP="00283385">
            <w:pPr>
              <w:rPr>
                <w:bCs/>
                <w:sz w:val="20"/>
                <w:szCs w:val="20"/>
              </w:rPr>
            </w:pPr>
          </w:p>
          <w:p w:rsidR="005D592C" w:rsidRDefault="005D592C" w:rsidP="00283385">
            <w:pPr>
              <w:rPr>
                <w:bCs/>
                <w:sz w:val="20"/>
                <w:szCs w:val="20"/>
              </w:rPr>
            </w:pPr>
          </w:p>
          <w:p w:rsidR="005D592C" w:rsidRDefault="005D592C" w:rsidP="00283385">
            <w:pPr>
              <w:rPr>
                <w:bCs/>
                <w:sz w:val="20"/>
                <w:szCs w:val="20"/>
              </w:rPr>
            </w:pPr>
          </w:p>
          <w:p w:rsidR="005D592C" w:rsidRDefault="005D592C" w:rsidP="00283385">
            <w:pPr>
              <w:rPr>
                <w:bCs/>
                <w:sz w:val="20"/>
                <w:szCs w:val="20"/>
              </w:rPr>
            </w:pPr>
          </w:p>
          <w:p w:rsidR="005D592C" w:rsidRDefault="005D592C" w:rsidP="00283385">
            <w:pPr>
              <w:rPr>
                <w:bCs/>
                <w:sz w:val="20"/>
                <w:szCs w:val="20"/>
              </w:rPr>
            </w:pPr>
          </w:p>
          <w:p w:rsidR="00D219FA" w:rsidRDefault="00D219FA" w:rsidP="00283385">
            <w:pPr>
              <w:rPr>
                <w:bCs/>
                <w:sz w:val="20"/>
                <w:szCs w:val="20"/>
              </w:rPr>
            </w:pPr>
          </w:p>
          <w:p w:rsidR="005D592C" w:rsidRDefault="005D592C" w:rsidP="00283385">
            <w:pPr>
              <w:rPr>
                <w:bCs/>
                <w:sz w:val="20"/>
                <w:szCs w:val="20"/>
              </w:rPr>
            </w:pPr>
          </w:p>
          <w:p w:rsidR="005D592C" w:rsidRPr="00B700FB" w:rsidRDefault="005D592C" w:rsidP="00283385">
            <w:pPr>
              <w:rPr>
                <w:bCs/>
                <w:sz w:val="20"/>
                <w:szCs w:val="20"/>
              </w:rPr>
            </w:pPr>
          </w:p>
          <w:p w:rsidR="005D592C" w:rsidRPr="007A7E23" w:rsidRDefault="005D592C" w:rsidP="00283385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D219FA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D219FA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D95384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X</w:t>
            </w:r>
            <w:r w:rsidR="00D219FA">
              <w:rPr>
                <w:b/>
                <w:bCs/>
                <w:color w:val="2F5496"/>
                <w:sz w:val="20"/>
                <w:szCs w:val="20"/>
              </w:rPr>
              <w:t>I, 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5D592C" w:rsidRPr="003A63FA" w:rsidRDefault="005D592C" w:rsidP="0028338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5D592C" w:rsidRPr="00FD0596" w:rsidRDefault="005D592C" w:rsidP="00283385">
            <w:pPr>
              <w:rPr>
                <w:iCs/>
                <w:sz w:val="20"/>
                <w:szCs w:val="20"/>
              </w:rPr>
            </w:pPr>
            <w:r w:rsidRPr="00FD0596">
              <w:rPr>
                <w:iCs/>
                <w:sz w:val="20"/>
                <w:szCs w:val="20"/>
              </w:rPr>
              <w:t>●str. 2</w:t>
            </w:r>
            <w:r w:rsidR="00D95384" w:rsidRPr="00FD0596">
              <w:rPr>
                <w:iCs/>
                <w:sz w:val="20"/>
                <w:szCs w:val="20"/>
              </w:rPr>
              <w:t>9</w:t>
            </w:r>
            <w:r w:rsidRPr="00FD0596">
              <w:rPr>
                <w:iCs/>
                <w:sz w:val="20"/>
                <w:szCs w:val="20"/>
              </w:rPr>
              <w:t>, ćw. 1–</w:t>
            </w:r>
            <w:r w:rsidR="00B106D5">
              <w:rPr>
                <w:iCs/>
                <w:sz w:val="20"/>
                <w:szCs w:val="20"/>
              </w:rPr>
              <w:t>4</w:t>
            </w:r>
          </w:p>
          <w:p w:rsidR="005D592C" w:rsidRDefault="005D592C" w:rsidP="00283385">
            <w:pPr>
              <w:rPr>
                <w:iCs/>
                <w:sz w:val="20"/>
                <w:szCs w:val="20"/>
                <w:lang w:val="en-US"/>
              </w:rPr>
            </w:pPr>
          </w:p>
          <w:p w:rsidR="005D592C" w:rsidRPr="009408F2" w:rsidRDefault="005D592C" w:rsidP="00283385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5D592C" w:rsidRPr="004E5378" w:rsidRDefault="005D592C" w:rsidP="00283385">
            <w:pPr>
              <w:rPr>
                <w:iCs/>
                <w:sz w:val="20"/>
                <w:szCs w:val="20"/>
                <w:lang w:val="en-US"/>
              </w:rPr>
            </w:pPr>
          </w:p>
          <w:p w:rsidR="005D592C" w:rsidRDefault="005D592C" w:rsidP="0028338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5D592C" w:rsidRPr="003A63FA" w:rsidRDefault="005D592C" w:rsidP="00283385">
            <w:pPr>
              <w:rPr>
                <w:iCs/>
                <w:sz w:val="20"/>
                <w:szCs w:val="20"/>
              </w:rPr>
            </w:pPr>
          </w:p>
        </w:tc>
      </w:tr>
      <w:tr w:rsidR="005D592C" w:rsidRPr="003A63FA" w:rsidTr="00D219FA">
        <w:trPr>
          <w:cantSplit/>
          <w:trHeight w:val="187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5D592C" w:rsidRPr="003A63FA" w:rsidRDefault="005D592C" w:rsidP="0028338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D592C" w:rsidRPr="003A63FA" w:rsidRDefault="005D592C" w:rsidP="00283385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5D592C" w:rsidRPr="003A63FA" w:rsidRDefault="005D592C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5D592C" w:rsidRPr="003A63FA" w:rsidRDefault="005D592C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5D592C" w:rsidRPr="003A63FA" w:rsidRDefault="005D592C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5D592C" w:rsidRPr="003A63FA" w:rsidRDefault="005D592C" w:rsidP="00283385">
            <w:pPr>
              <w:rPr>
                <w:b/>
                <w:iCs/>
                <w:sz w:val="20"/>
                <w:szCs w:val="20"/>
              </w:rPr>
            </w:pPr>
          </w:p>
        </w:tc>
      </w:tr>
      <w:tr w:rsidR="005D592C" w:rsidRPr="00741EDE" w:rsidTr="00550A94">
        <w:trPr>
          <w:cantSplit/>
          <w:trHeight w:val="281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5D592C" w:rsidRPr="003A63FA" w:rsidRDefault="005D592C" w:rsidP="002833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5D592C" w:rsidRPr="003A63FA" w:rsidRDefault="005D592C" w:rsidP="00283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5D592C" w:rsidRPr="00741EDE" w:rsidRDefault="005D592C" w:rsidP="00283385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D219FA">
              <w:rPr>
                <w:iCs/>
                <w:sz w:val="20"/>
                <w:szCs w:val="20"/>
              </w:rPr>
              <w:t xml:space="preserve">Rzeczowniki policzalne i niepoliczalne, określniki ilościowe </w:t>
            </w:r>
            <w:r w:rsidR="00525556">
              <w:rPr>
                <w:iCs/>
                <w:sz w:val="20"/>
                <w:szCs w:val="20"/>
              </w:rPr>
              <w:t xml:space="preserve">oraz </w:t>
            </w:r>
            <w:r w:rsidR="00525556" w:rsidRPr="00525556">
              <w:rPr>
                <w:i/>
                <w:sz w:val="20"/>
                <w:szCs w:val="20"/>
                <w:lang w:val="de-DE"/>
              </w:rPr>
              <w:t>some, any, no, every</w:t>
            </w:r>
            <w:r w:rsidR="00525556">
              <w:rPr>
                <w:sz w:val="20"/>
                <w:szCs w:val="20"/>
                <w:lang w:val="de-DE"/>
              </w:rPr>
              <w:t xml:space="preserve"> i ich złożenia</w:t>
            </w:r>
            <w:r w:rsidR="00525556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– ćwiczenia gramatyczne</w:t>
            </w:r>
            <w:r w:rsidR="00D219FA">
              <w:rPr>
                <w:iCs/>
                <w:sz w:val="20"/>
                <w:szCs w:val="20"/>
              </w:rPr>
              <w:t xml:space="preserve"> i w mówieniu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D95384" w:rsidRPr="004712CA" w:rsidTr="00283385">
        <w:trPr>
          <w:cantSplit/>
          <w:trHeight w:val="1502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D95384" w:rsidRDefault="00D95384" w:rsidP="00283385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D95384" w:rsidRPr="00A061E3" w:rsidRDefault="00D95384" w:rsidP="00283385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5c</w:t>
            </w:r>
          </w:p>
          <w:p w:rsidR="00D95384" w:rsidRPr="00A061E3" w:rsidRDefault="00D95384" w:rsidP="00283385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Vocabulary</w:t>
            </w:r>
          </w:p>
          <w:p w:rsidR="00D95384" w:rsidRPr="0043769A" w:rsidRDefault="00D95384" w:rsidP="00283385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4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B106D5">
              <w:rPr>
                <w:iCs/>
                <w:sz w:val="20"/>
                <w:szCs w:val="20"/>
                <w:lang w:val="en-US"/>
              </w:rPr>
              <w:t>26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  <w:lang w:val="en-US"/>
              </w:rPr>
              <w:t>VP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13</w:t>
            </w:r>
          </w:p>
        </w:tc>
        <w:tc>
          <w:tcPr>
            <w:tcW w:w="3455" w:type="dxa"/>
            <w:vMerge w:val="restart"/>
          </w:tcPr>
          <w:p w:rsidR="00D95384" w:rsidRPr="00841F4C" w:rsidRDefault="00D95384" w:rsidP="00283385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8248DC" w:rsidRPr="008222B4" w:rsidRDefault="008222B4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zwierzęta</w:t>
            </w:r>
            <w:r w:rsidR="008248DC" w:rsidRPr="002E42B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utterfly</w:t>
            </w:r>
            <w:r w:rsidR="006B435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dolphin, wasp, chameleon, monkey, tortoise, tiger, crocodile, beetle, salamander, frog </w:t>
            </w:r>
          </w:p>
          <w:p w:rsidR="008222B4" w:rsidRPr="002E42B4" w:rsidRDefault="00F7012D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gromady zwierząt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mphibian, insect, reptile, mammal</w:t>
            </w:r>
          </w:p>
          <w:p w:rsidR="00D95384" w:rsidRPr="00F7012D" w:rsidRDefault="00D95384" w:rsidP="00283385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  <w:p w:rsidR="00D95384" w:rsidRPr="007A7E23" w:rsidRDefault="00D95384" w:rsidP="002833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571FA6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F7012D" w:rsidRDefault="00F7012D" w:rsidP="00F7012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  <w:r>
              <w:rPr>
                <w:sz w:val="20"/>
                <w:szCs w:val="20"/>
              </w:rPr>
              <w:t xml:space="preserve"> </w:t>
            </w:r>
          </w:p>
          <w:p w:rsidR="00F7012D" w:rsidRPr="00F7012D" w:rsidRDefault="00F7012D" w:rsidP="00F7012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nie i powtarzanie nazw zwierząt </w:t>
            </w:r>
          </w:p>
          <w:p w:rsidR="00D95384" w:rsidRDefault="00D95384" w:rsidP="002833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tanie i </w:t>
            </w:r>
            <w:r w:rsidR="00571FA6">
              <w:rPr>
                <w:b/>
                <w:sz w:val="20"/>
                <w:szCs w:val="20"/>
              </w:rPr>
              <w:t>pisa</w:t>
            </w:r>
            <w:r>
              <w:rPr>
                <w:b/>
                <w:sz w:val="20"/>
                <w:szCs w:val="20"/>
              </w:rPr>
              <w:t>nie</w:t>
            </w:r>
            <w:r w:rsidR="00F7012D">
              <w:rPr>
                <w:b/>
                <w:sz w:val="20"/>
                <w:szCs w:val="20"/>
              </w:rPr>
              <w:t>/mówienie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2E44D5" w:rsidRPr="00F7012D" w:rsidRDefault="00F7012D" w:rsidP="0028338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je gromad zwierząt – dobieranie podanych zwierząt do właściwych gromad + opisywanie zwierząt </w:t>
            </w:r>
          </w:p>
          <w:p w:rsidR="00D95384" w:rsidRPr="00B700FB" w:rsidRDefault="00D95384" w:rsidP="00283385">
            <w:pPr>
              <w:rPr>
                <w:bCs/>
                <w:sz w:val="20"/>
                <w:szCs w:val="20"/>
              </w:rPr>
            </w:pPr>
          </w:p>
          <w:p w:rsidR="00D95384" w:rsidRPr="007A7E23" w:rsidRDefault="00D95384" w:rsidP="002833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9042BB">
              <w:rPr>
                <w:b/>
                <w:bCs/>
                <w:color w:val="2F5496"/>
                <w:sz w:val="20"/>
                <w:szCs w:val="20"/>
              </w:rPr>
              <w:t xml:space="preserve">III.1, IV.1, V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="002E44D5">
              <w:rPr>
                <w:b/>
                <w:bCs/>
                <w:color w:val="2F5496"/>
                <w:sz w:val="20"/>
                <w:szCs w:val="20"/>
              </w:rPr>
              <w:t xml:space="preserve">VIII.2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</w:p>
        </w:tc>
        <w:tc>
          <w:tcPr>
            <w:tcW w:w="4536" w:type="dxa"/>
            <w:vMerge w:val="restart"/>
          </w:tcPr>
          <w:p w:rsidR="00571FA6" w:rsidRDefault="00571FA6" w:rsidP="00571FA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 i 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D95384" w:rsidRDefault="002E44D5" w:rsidP="0028338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2E44D5">
              <w:rPr>
                <w:b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zebranie informacji</w:t>
            </w:r>
            <w:r w:rsidR="00F7012D">
              <w:rPr>
                <w:sz w:val="20"/>
                <w:szCs w:val="20"/>
              </w:rPr>
              <w:t xml:space="preserve"> nt.</w:t>
            </w:r>
            <w:r>
              <w:rPr>
                <w:sz w:val="20"/>
                <w:szCs w:val="20"/>
              </w:rPr>
              <w:t xml:space="preserve"> </w:t>
            </w:r>
            <w:r w:rsidR="00F7012D">
              <w:rPr>
                <w:sz w:val="20"/>
                <w:szCs w:val="20"/>
              </w:rPr>
              <w:t>zwierząt z wybranego kraju</w:t>
            </w:r>
            <w:r>
              <w:rPr>
                <w:sz w:val="20"/>
                <w:szCs w:val="20"/>
              </w:rPr>
              <w:t>, przygotowanie plakatu ze zdjęciami + prezentacja na forum klasy</w:t>
            </w:r>
          </w:p>
          <w:p w:rsidR="00D95384" w:rsidRDefault="00D95384" w:rsidP="00283385">
            <w:pPr>
              <w:rPr>
                <w:bCs/>
                <w:sz w:val="20"/>
                <w:szCs w:val="20"/>
              </w:rPr>
            </w:pPr>
          </w:p>
          <w:p w:rsidR="00F7012D" w:rsidRDefault="00F7012D" w:rsidP="00283385">
            <w:pPr>
              <w:rPr>
                <w:bCs/>
                <w:sz w:val="20"/>
                <w:szCs w:val="20"/>
              </w:rPr>
            </w:pPr>
          </w:p>
          <w:p w:rsidR="00F7012D" w:rsidRPr="00B700FB" w:rsidRDefault="00F7012D" w:rsidP="00283385">
            <w:pPr>
              <w:rPr>
                <w:bCs/>
                <w:sz w:val="20"/>
                <w:szCs w:val="20"/>
              </w:rPr>
            </w:pPr>
          </w:p>
          <w:p w:rsidR="00D95384" w:rsidRPr="00FD0596" w:rsidRDefault="002E44D5" w:rsidP="00283385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D95384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.1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.1, VI.3, IX</w:t>
            </w:r>
            <w:r w:rsidR="007C3E07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.1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1C326F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XII, </w:t>
            </w:r>
            <w:r w:rsidR="00D95384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D95384" w:rsidRPr="003A63FA" w:rsidRDefault="00D95384" w:rsidP="0028338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D95384" w:rsidRPr="004E5378" w:rsidRDefault="00D95384" w:rsidP="00283385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30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2</w:t>
            </w:r>
          </w:p>
          <w:p w:rsidR="00D95384" w:rsidRDefault="00D95384" w:rsidP="00283385">
            <w:pPr>
              <w:rPr>
                <w:iCs/>
                <w:sz w:val="20"/>
                <w:szCs w:val="20"/>
                <w:lang w:val="en-US"/>
              </w:rPr>
            </w:pPr>
          </w:p>
          <w:p w:rsidR="00D95384" w:rsidRPr="009408F2" w:rsidRDefault="00D95384" w:rsidP="00283385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D95384" w:rsidRPr="004E5378" w:rsidRDefault="00D95384" w:rsidP="00283385">
            <w:pPr>
              <w:rPr>
                <w:iCs/>
                <w:sz w:val="20"/>
                <w:szCs w:val="20"/>
                <w:lang w:val="en-US"/>
              </w:rPr>
            </w:pPr>
          </w:p>
          <w:p w:rsidR="00D95384" w:rsidRPr="004712CA" w:rsidRDefault="00D95384" w:rsidP="0028338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</w:tc>
      </w:tr>
      <w:tr w:rsidR="00D95384" w:rsidRPr="003A63FA" w:rsidTr="00084C2C">
        <w:trPr>
          <w:cantSplit/>
          <w:trHeight w:val="323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95384" w:rsidRPr="003A63FA" w:rsidRDefault="00D95384" w:rsidP="0028338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5384" w:rsidRPr="003A63FA" w:rsidRDefault="00D95384" w:rsidP="00283385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D95384" w:rsidRPr="003A63FA" w:rsidRDefault="00D95384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D95384" w:rsidRPr="003A63FA" w:rsidRDefault="00D95384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D95384" w:rsidRPr="003A63FA" w:rsidRDefault="00D95384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D95384" w:rsidRPr="003A63FA" w:rsidRDefault="00D95384" w:rsidP="00283385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95384" w:rsidRPr="00741EDE" w:rsidTr="00550A94">
        <w:trPr>
          <w:cantSplit/>
          <w:trHeight w:val="38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D95384" w:rsidRPr="003A63FA" w:rsidRDefault="00D95384" w:rsidP="002833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D95384" w:rsidRPr="003A63FA" w:rsidRDefault="00D95384" w:rsidP="00283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D95384" w:rsidRPr="00741EDE" w:rsidRDefault="00D95384" w:rsidP="00283385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F7012D">
              <w:rPr>
                <w:i/>
                <w:iCs/>
                <w:sz w:val="20"/>
                <w:szCs w:val="20"/>
              </w:rPr>
              <w:t>A</w:t>
            </w:r>
            <w:r w:rsidR="00D219FA">
              <w:rPr>
                <w:i/>
                <w:iCs/>
                <w:sz w:val="20"/>
                <w:szCs w:val="20"/>
              </w:rPr>
              <w:t>nimals</w:t>
            </w:r>
            <w:r w:rsidR="00571FA6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–</w:t>
            </w:r>
            <w:r w:rsidR="00F7012D">
              <w:rPr>
                <w:iCs/>
                <w:sz w:val="20"/>
                <w:szCs w:val="20"/>
              </w:rPr>
              <w:t xml:space="preserve"> </w:t>
            </w:r>
            <w:r w:rsidR="00D219FA">
              <w:rPr>
                <w:iCs/>
                <w:sz w:val="20"/>
                <w:szCs w:val="20"/>
              </w:rPr>
              <w:t>zwierzęta</w:t>
            </w:r>
            <w:r>
              <w:rPr>
                <w:iCs/>
                <w:sz w:val="20"/>
                <w:szCs w:val="20"/>
              </w:rPr>
              <w:t>: słownictwo</w:t>
            </w:r>
            <w:r w:rsidR="00D219FA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D219FA">
              <w:rPr>
                <w:iCs/>
                <w:sz w:val="20"/>
                <w:szCs w:val="20"/>
              </w:rPr>
              <w:t>ć</w:t>
            </w:r>
            <w:r>
              <w:rPr>
                <w:iCs/>
                <w:sz w:val="20"/>
                <w:szCs w:val="20"/>
              </w:rPr>
              <w:t xml:space="preserve">wiczenia </w:t>
            </w:r>
            <w:r w:rsidR="00571FA6">
              <w:rPr>
                <w:iCs/>
                <w:sz w:val="20"/>
                <w:szCs w:val="20"/>
              </w:rPr>
              <w:t>w mówieniu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D219FA">
              <w:rPr>
                <w:iCs/>
                <w:sz w:val="20"/>
                <w:szCs w:val="20"/>
              </w:rPr>
              <w:t>Przygotowanie plakatu nt. zwierząt.</w:t>
            </w:r>
          </w:p>
        </w:tc>
      </w:tr>
      <w:tr w:rsidR="009E0D2A" w:rsidRPr="003A63FA" w:rsidTr="00283385">
        <w:trPr>
          <w:cantSplit/>
          <w:trHeight w:val="1638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9E0D2A" w:rsidRDefault="009E0D2A" w:rsidP="00283385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9E0D2A" w:rsidRPr="00A061E3" w:rsidRDefault="009E0D2A" w:rsidP="00283385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5d</w:t>
            </w:r>
          </w:p>
          <w:p w:rsidR="009E0D2A" w:rsidRPr="00A061E3" w:rsidRDefault="009E0D2A" w:rsidP="00283385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Everyday English</w:t>
            </w:r>
          </w:p>
          <w:p w:rsidR="009E0D2A" w:rsidRPr="0043769A" w:rsidRDefault="009E0D2A" w:rsidP="00283385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5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B106D5">
              <w:rPr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3455" w:type="dxa"/>
            <w:vMerge w:val="restart"/>
          </w:tcPr>
          <w:p w:rsidR="009E0D2A" w:rsidRPr="00841F4C" w:rsidRDefault="009E0D2A" w:rsidP="00283385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9E0D2A" w:rsidRPr="00084C2C" w:rsidRDefault="00084C2C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084C2C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zapraszanie, odpowiadanie na zaproszenie </w:t>
            </w:r>
          </w:p>
          <w:p w:rsidR="00084C2C" w:rsidRPr="00084C2C" w:rsidRDefault="00084C2C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rzeczowniki: </w:t>
            </w:r>
            <w:r w:rsidR="006E583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pl-PL"/>
              </w:rPr>
              <w:t>tournament, town hall</w:t>
            </w:r>
          </w:p>
          <w:p w:rsidR="00084C2C" w:rsidRDefault="006E583A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fancy</w:t>
            </w:r>
          </w:p>
          <w:p w:rsidR="006E583A" w:rsidRDefault="006E583A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słów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utside</w:t>
            </w:r>
          </w:p>
          <w:p w:rsidR="009E0D2A" w:rsidRDefault="009E0D2A" w:rsidP="00283385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Wymow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9E0D2A" w:rsidRPr="00266349" w:rsidRDefault="006E583A" w:rsidP="0028338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źwięki </w:t>
            </w:r>
            <w:r w:rsidRPr="00877B6E">
              <w:rPr>
                <w:noProof/>
                <w:sz w:val="20"/>
                <w:szCs w:val="20"/>
              </w:rPr>
              <w:drawing>
                <wp:inline distT="0" distB="0" distL="0" distR="0">
                  <wp:extent cx="189230" cy="106045"/>
                  <wp:effectExtent l="0" t="0" r="127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 </w:t>
            </w:r>
            <w:r>
              <w:rPr>
                <w:noProof/>
              </w:rPr>
              <w:drawing>
                <wp:inline distT="0" distB="0" distL="0" distR="0">
                  <wp:extent cx="158750" cy="106045"/>
                  <wp:effectExtent l="0" t="0" r="0" b="825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BAA" w:rsidRDefault="00EA3BAA" w:rsidP="00283385">
            <w:pPr>
              <w:rPr>
                <w:bCs/>
                <w:sz w:val="20"/>
                <w:szCs w:val="20"/>
              </w:rPr>
            </w:pPr>
          </w:p>
          <w:p w:rsidR="004538C2" w:rsidRDefault="004538C2" w:rsidP="00283385">
            <w:pPr>
              <w:rPr>
                <w:bCs/>
                <w:sz w:val="20"/>
                <w:szCs w:val="20"/>
              </w:rPr>
            </w:pPr>
          </w:p>
          <w:p w:rsidR="00EA3BAA" w:rsidRPr="00235BC0" w:rsidRDefault="00EA3BAA" w:rsidP="00283385">
            <w:pPr>
              <w:rPr>
                <w:bCs/>
                <w:sz w:val="20"/>
                <w:szCs w:val="20"/>
              </w:rPr>
            </w:pPr>
          </w:p>
          <w:p w:rsidR="009E0D2A" w:rsidRPr="007A7E23" w:rsidRDefault="006E583A" w:rsidP="002833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9E0D2A">
              <w:rPr>
                <w:b/>
                <w:bCs/>
                <w:color w:val="2F5496"/>
                <w:sz w:val="20"/>
                <w:szCs w:val="20"/>
              </w:rPr>
              <w:t>I.</w:t>
            </w:r>
            <w:r>
              <w:rPr>
                <w:b/>
                <w:bCs/>
                <w:color w:val="2F5496"/>
                <w:sz w:val="20"/>
                <w:szCs w:val="20"/>
              </w:rPr>
              <w:t>13</w:t>
            </w:r>
            <w:r w:rsidR="009E0D2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538C2"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9E0D2A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550A94" w:rsidRPr="00477EC7" w:rsidRDefault="00550A94" w:rsidP="00550A9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słuchanie: </w:t>
            </w:r>
          </w:p>
          <w:p w:rsidR="00550A94" w:rsidRPr="004548D6" w:rsidRDefault="00550A94" w:rsidP="00550A9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integrowane) dialog – odpowiedź na pytanie; uzupełnianie luk w dialogu podanymi zdaniami + słuchanie w celu sprawdzenia poprawności wykonania zadania; głośne czytanie dialogu z podziałem na role</w:t>
            </w:r>
          </w:p>
          <w:p w:rsidR="009E0D2A" w:rsidRDefault="00550A94" w:rsidP="002833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E0D2A">
              <w:rPr>
                <w:b/>
                <w:sz w:val="20"/>
                <w:szCs w:val="20"/>
              </w:rPr>
              <w:t>łuchanie:</w:t>
            </w:r>
            <w:r w:rsidR="009E0D2A">
              <w:rPr>
                <w:sz w:val="20"/>
                <w:szCs w:val="20"/>
              </w:rPr>
              <w:t xml:space="preserve"> </w:t>
            </w:r>
          </w:p>
          <w:p w:rsidR="009E0D2A" w:rsidRPr="00254939" w:rsidRDefault="00550A94" w:rsidP="0028338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znaczanie właściwych dźwięków + powtarzanie usłyszanych wyrazów </w:t>
            </w:r>
          </w:p>
          <w:p w:rsidR="009E0D2A" w:rsidRPr="00B700FB" w:rsidRDefault="009E0D2A" w:rsidP="00283385">
            <w:pPr>
              <w:rPr>
                <w:bCs/>
                <w:sz w:val="20"/>
                <w:szCs w:val="20"/>
              </w:rPr>
            </w:pPr>
          </w:p>
          <w:p w:rsidR="009E0D2A" w:rsidRPr="007A7E23" w:rsidRDefault="009E0D2A" w:rsidP="0028338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4548D6">
              <w:rPr>
                <w:b/>
                <w:bCs/>
                <w:color w:val="2F5496"/>
                <w:sz w:val="20"/>
                <w:szCs w:val="20"/>
              </w:rPr>
              <w:t>II.5, III.4, XIV</w:t>
            </w:r>
          </w:p>
        </w:tc>
        <w:tc>
          <w:tcPr>
            <w:tcW w:w="4536" w:type="dxa"/>
            <w:vMerge w:val="restart"/>
          </w:tcPr>
          <w:p w:rsidR="009E0D2A" w:rsidRDefault="009E0D2A" w:rsidP="002833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9E0D2A" w:rsidRPr="003E0511" w:rsidRDefault="009E0D2A" w:rsidP="00283385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dialogów </w:t>
            </w:r>
            <w:r w:rsidR="004538C2">
              <w:rPr>
                <w:sz w:val="20"/>
                <w:szCs w:val="20"/>
              </w:rPr>
              <w:t xml:space="preserve">– zapraszanie na wydarzenie (na podstawie plakatu) i przyjmowanie/odrzucanie zaproszenia </w:t>
            </w:r>
          </w:p>
          <w:p w:rsidR="009E0D2A" w:rsidRDefault="009E0D2A" w:rsidP="00283385">
            <w:pPr>
              <w:rPr>
                <w:bCs/>
                <w:sz w:val="20"/>
                <w:szCs w:val="20"/>
              </w:rPr>
            </w:pPr>
          </w:p>
          <w:p w:rsidR="009E0D2A" w:rsidRDefault="009E0D2A" w:rsidP="00283385">
            <w:pPr>
              <w:rPr>
                <w:bCs/>
                <w:sz w:val="20"/>
                <w:szCs w:val="20"/>
              </w:rPr>
            </w:pPr>
          </w:p>
          <w:p w:rsidR="004538C2" w:rsidRDefault="004538C2" w:rsidP="00283385">
            <w:pPr>
              <w:rPr>
                <w:bCs/>
                <w:sz w:val="20"/>
                <w:szCs w:val="20"/>
              </w:rPr>
            </w:pPr>
          </w:p>
          <w:p w:rsidR="009E0D2A" w:rsidRDefault="009E0D2A" w:rsidP="00283385">
            <w:pPr>
              <w:rPr>
                <w:bCs/>
                <w:sz w:val="20"/>
                <w:szCs w:val="20"/>
              </w:rPr>
            </w:pPr>
          </w:p>
          <w:p w:rsidR="009E0D2A" w:rsidRDefault="009E0D2A" w:rsidP="00283385">
            <w:pPr>
              <w:rPr>
                <w:bCs/>
                <w:sz w:val="20"/>
                <w:szCs w:val="20"/>
              </w:rPr>
            </w:pPr>
          </w:p>
          <w:p w:rsidR="009E0D2A" w:rsidRDefault="009E0D2A" w:rsidP="00283385">
            <w:pPr>
              <w:rPr>
                <w:bCs/>
                <w:sz w:val="20"/>
                <w:szCs w:val="20"/>
              </w:rPr>
            </w:pPr>
          </w:p>
          <w:p w:rsidR="009E0D2A" w:rsidRPr="00B700FB" w:rsidRDefault="009E0D2A" w:rsidP="00283385">
            <w:pPr>
              <w:rPr>
                <w:bCs/>
                <w:sz w:val="20"/>
                <w:szCs w:val="20"/>
              </w:rPr>
            </w:pPr>
          </w:p>
          <w:p w:rsidR="009E0D2A" w:rsidRPr="007A7E23" w:rsidRDefault="009E0D2A" w:rsidP="00283385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VI.2, VI.3, </w:t>
            </w:r>
            <w:r w:rsidR="00044163">
              <w:rPr>
                <w:b/>
                <w:bCs/>
                <w:color w:val="2F5496"/>
                <w:sz w:val="20"/>
                <w:szCs w:val="20"/>
              </w:rPr>
              <w:t xml:space="preserve">VI.5, VI.7, </w:t>
            </w:r>
            <w:r w:rsidR="00A9749B">
              <w:rPr>
                <w:b/>
                <w:bCs/>
                <w:color w:val="2F5496"/>
                <w:sz w:val="20"/>
                <w:szCs w:val="20"/>
              </w:rPr>
              <w:t xml:space="preserve">VI.8, </w:t>
            </w:r>
            <w:r>
              <w:rPr>
                <w:b/>
                <w:bCs/>
                <w:color w:val="2F5496"/>
                <w:sz w:val="20"/>
                <w:szCs w:val="20"/>
              </w:rPr>
              <w:t>VI.1</w:t>
            </w:r>
            <w:r w:rsidR="004548D6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VI</w:t>
            </w:r>
            <w:r w:rsidR="004548D6">
              <w:rPr>
                <w:b/>
                <w:bCs/>
                <w:color w:val="2F5496"/>
                <w:sz w:val="20"/>
                <w:szCs w:val="20"/>
              </w:rPr>
              <w:t>II.1</w:t>
            </w:r>
            <w:r>
              <w:rPr>
                <w:b/>
                <w:bCs/>
                <w:color w:val="2F5496"/>
                <w:sz w:val="20"/>
                <w:szCs w:val="20"/>
              </w:rPr>
              <w:t>, XI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9E0D2A" w:rsidRPr="003A63FA" w:rsidRDefault="009E0D2A" w:rsidP="0028338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9E0D2A" w:rsidRPr="004E5378" w:rsidRDefault="009E0D2A" w:rsidP="00283385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31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3</w:t>
            </w:r>
          </w:p>
          <w:p w:rsidR="009E0D2A" w:rsidRDefault="009E0D2A" w:rsidP="00283385">
            <w:pPr>
              <w:rPr>
                <w:iCs/>
                <w:sz w:val="20"/>
                <w:szCs w:val="20"/>
                <w:lang w:val="en-US"/>
              </w:rPr>
            </w:pPr>
          </w:p>
          <w:p w:rsidR="009E0D2A" w:rsidRPr="009408F2" w:rsidRDefault="009E0D2A" w:rsidP="00283385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9E0D2A" w:rsidRPr="004E5378" w:rsidRDefault="009E0D2A" w:rsidP="00283385">
            <w:pPr>
              <w:rPr>
                <w:iCs/>
                <w:sz w:val="20"/>
                <w:szCs w:val="20"/>
                <w:lang w:val="en-US"/>
              </w:rPr>
            </w:pPr>
          </w:p>
          <w:p w:rsidR="009E0D2A" w:rsidRDefault="009E0D2A" w:rsidP="0028338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9E0D2A" w:rsidRPr="003A63FA" w:rsidRDefault="009E0D2A" w:rsidP="00283385">
            <w:pPr>
              <w:rPr>
                <w:iCs/>
                <w:sz w:val="20"/>
                <w:szCs w:val="20"/>
              </w:rPr>
            </w:pPr>
          </w:p>
        </w:tc>
      </w:tr>
      <w:tr w:rsidR="009E0D2A" w:rsidRPr="003A63FA" w:rsidTr="00550A94">
        <w:trPr>
          <w:cantSplit/>
          <w:trHeight w:val="1189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E0D2A" w:rsidRPr="003A63FA" w:rsidRDefault="009E0D2A" w:rsidP="0028338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E0D2A" w:rsidRPr="003A63FA" w:rsidRDefault="009E0D2A" w:rsidP="00283385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9E0D2A" w:rsidRPr="003A63FA" w:rsidRDefault="009E0D2A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9E0D2A" w:rsidRPr="003A63FA" w:rsidRDefault="009E0D2A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9E0D2A" w:rsidRPr="003A63FA" w:rsidRDefault="009E0D2A" w:rsidP="0028338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9E0D2A" w:rsidRPr="003A63FA" w:rsidRDefault="009E0D2A" w:rsidP="00283385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E0D2A" w:rsidRPr="006E583A" w:rsidTr="00550A94">
        <w:trPr>
          <w:cantSplit/>
          <w:trHeight w:val="387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9E0D2A" w:rsidRPr="003A63FA" w:rsidRDefault="009E0D2A" w:rsidP="0028338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E0D2A" w:rsidRPr="003A63FA" w:rsidRDefault="009E0D2A" w:rsidP="002833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9E0D2A" w:rsidRPr="00245C59" w:rsidRDefault="009E0D2A" w:rsidP="00283385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E583A" w:rsidRPr="00245C59">
              <w:rPr>
                <w:i/>
                <w:iCs/>
                <w:sz w:val="20"/>
                <w:szCs w:val="20"/>
              </w:rPr>
              <w:t>Inviti</w:t>
            </w:r>
            <w:r w:rsidRPr="00245C59">
              <w:rPr>
                <w:i/>
                <w:iCs/>
                <w:sz w:val="20"/>
                <w:szCs w:val="20"/>
              </w:rPr>
              <w:t>ng</w:t>
            </w:r>
            <w:r w:rsidR="006E583A" w:rsidRPr="00245C59">
              <w:rPr>
                <w:i/>
                <w:iCs/>
                <w:sz w:val="20"/>
                <w:szCs w:val="20"/>
              </w:rPr>
              <w:t>,</w:t>
            </w:r>
            <w:r w:rsidRPr="00245C59">
              <w:rPr>
                <w:i/>
                <w:iCs/>
                <w:sz w:val="20"/>
                <w:szCs w:val="20"/>
              </w:rPr>
              <w:t xml:space="preserve"> </w:t>
            </w:r>
            <w:r w:rsidR="006E583A" w:rsidRPr="00245C59">
              <w:rPr>
                <w:i/>
                <w:iCs/>
                <w:sz w:val="20"/>
                <w:szCs w:val="20"/>
              </w:rPr>
              <w:t>accepting or rejecting invitations</w:t>
            </w:r>
            <w:r w:rsidRPr="00245C59">
              <w:rPr>
                <w:i/>
                <w:iCs/>
                <w:sz w:val="20"/>
                <w:szCs w:val="20"/>
              </w:rPr>
              <w:t xml:space="preserve"> </w:t>
            </w:r>
            <w:r w:rsidRPr="00245C59">
              <w:rPr>
                <w:iCs/>
                <w:sz w:val="20"/>
                <w:szCs w:val="20"/>
              </w:rPr>
              <w:t>– dialogi (</w:t>
            </w:r>
            <w:r w:rsidR="006E583A" w:rsidRPr="00245C59">
              <w:rPr>
                <w:iCs/>
                <w:sz w:val="20"/>
                <w:szCs w:val="20"/>
              </w:rPr>
              <w:t>zaprasz</w:t>
            </w:r>
            <w:r w:rsidRPr="00245C59">
              <w:rPr>
                <w:iCs/>
                <w:sz w:val="20"/>
                <w:szCs w:val="20"/>
              </w:rPr>
              <w:t>anie</w:t>
            </w:r>
            <w:r w:rsidR="006E583A" w:rsidRPr="00245C59">
              <w:rPr>
                <w:iCs/>
                <w:sz w:val="20"/>
                <w:szCs w:val="20"/>
              </w:rPr>
              <w:t>, odpowiadanie na zaproszenie</w:t>
            </w:r>
            <w:r w:rsidRPr="00245C59">
              <w:rPr>
                <w:iCs/>
                <w:sz w:val="20"/>
                <w:szCs w:val="20"/>
              </w:rPr>
              <w:t>).</w:t>
            </w:r>
          </w:p>
        </w:tc>
      </w:tr>
      <w:tr w:rsidR="0022348D" w:rsidRPr="003A63FA" w:rsidTr="00EA3BAA">
        <w:trPr>
          <w:cantSplit/>
          <w:trHeight w:val="140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22348D" w:rsidRDefault="0022348D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2348D" w:rsidRPr="00A061E3" w:rsidRDefault="0022348D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5e</w:t>
            </w:r>
          </w:p>
          <w:p w:rsidR="0022348D" w:rsidRPr="00A061E3" w:rsidRDefault="0022348D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22348D" w:rsidRPr="0071772D" w:rsidRDefault="0022348D" w:rsidP="00C468DD">
            <w:pPr>
              <w:ind w:left="-21" w:right="-15" w:firstLine="3"/>
              <w:jc w:val="center"/>
              <w:rPr>
                <w:iCs/>
                <w:sz w:val="20"/>
                <w:szCs w:val="20"/>
              </w:rPr>
            </w:pPr>
            <w:r w:rsidRPr="0071772D">
              <w:rPr>
                <w:b/>
                <w:iCs/>
                <w:sz w:val="20"/>
                <w:szCs w:val="20"/>
              </w:rPr>
              <w:t xml:space="preserve">SB: </w:t>
            </w:r>
            <w:r w:rsidRPr="0071772D">
              <w:rPr>
                <w:iCs/>
                <w:sz w:val="20"/>
                <w:szCs w:val="20"/>
              </w:rPr>
              <w:t xml:space="preserve">str. 76–77, </w:t>
            </w:r>
            <w:r w:rsidR="0071772D" w:rsidRPr="0071772D">
              <w:rPr>
                <w:b/>
                <w:iCs/>
                <w:sz w:val="20"/>
                <w:szCs w:val="20"/>
              </w:rPr>
              <w:t>WL:</w:t>
            </w:r>
            <w:r w:rsidR="0071772D" w:rsidRPr="0071772D">
              <w:rPr>
                <w:iCs/>
                <w:sz w:val="20"/>
                <w:szCs w:val="20"/>
              </w:rPr>
              <w:t xml:space="preserve"> str. 126, </w:t>
            </w:r>
            <w:r w:rsidRPr="0071772D">
              <w:rPr>
                <w:b/>
                <w:iCs/>
                <w:sz w:val="20"/>
                <w:szCs w:val="20"/>
              </w:rPr>
              <w:t>GR:</w:t>
            </w:r>
            <w:r w:rsidRPr="0071772D">
              <w:rPr>
                <w:iCs/>
                <w:sz w:val="20"/>
                <w:szCs w:val="20"/>
              </w:rPr>
              <w:t xml:space="preserve"> str. 120</w:t>
            </w:r>
          </w:p>
        </w:tc>
        <w:tc>
          <w:tcPr>
            <w:tcW w:w="3455" w:type="dxa"/>
            <w:vMerge w:val="restart"/>
          </w:tcPr>
          <w:p w:rsidR="0022348D" w:rsidRPr="00841F4C" w:rsidRDefault="0022348D" w:rsidP="00C46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mat</w:t>
            </w:r>
            <w:r w:rsidRPr="00841F4C">
              <w:rPr>
                <w:b/>
                <w:bCs/>
                <w:sz w:val="20"/>
                <w:szCs w:val="20"/>
              </w:rPr>
              <w:t xml:space="preserve">yka: </w:t>
            </w:r>
          </w:p>
          <w:p w:rsidR="00005D44" w:rsidRDefault="00EA3BAA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 w:rsidR="00005D4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utu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Simple</w:t>
            </w:r>
            <w:r w:rsidR="002234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22348D" w:rsidRDefault="00005D44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nstrukcja</w:t>
            </w:r>
            <w:r w:rsidR="0022348D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o be going to</w:t>
            </w:r>
            <w:r w:rsidR="00EA3BAA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005D44" w:rsidRDefault="00005D44" w:rsidP="00005D44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resent Continuou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o wyrażenia czynności przyszłych </w:t>
            </w:r>
          </w:p>
          <w:p w:rsidR="0022348D" w:rsidRDefault="0022348D" w:rsidP="00C468DD">
            <w:pPr>
              <w:rPr>
                <w:bCs/>
                <w:sz w:val="20"/>
                <w:szCs w:val="20"/>
              </w:rPr>
            </w:pPr>
          </w:p>
          <w:p w:rsidR="0022348D" w:rsidRDefault="0022348D" w:rsidP="00C468DD">
            <w:pPr>
              <w:rPr>
                <w:bCs/>
                <w:sz w:val="20"/>
                <w:szCs w:val="20"/>
              </w:rPr>
            </w:pPr>
          </w:p>
          <w:p w:rsidR="005C5A98" w:rsidRDefault="005C5A98" w:rsidP="00C468DD">
            <w:pPr>
              <w:rPr>
                <w:bCs/>
                <w:sz w:val="20"/>
                <w:szCs w:val="20"/>
              </w:rPr>
            </w:pPr>
          </w:p>
          <w:p w:rsidR="005C5A98" w:rsidRDefault="005C5A98" w:rsidP="00C468DD">
            <w:pPr>
              <w:rPr>
                <w:bCs/>
                <w:sz w:val="20"/>
                <w:szCs w:val="20"/>
              </w:rPr>
            </w:pPr>
          </w:p>
          <w:p w:rsidR="005C5A98" w:rsidRDefault="005C5A98" w:rsidP="00C468DD">
            <w:pPr>
              <w:rPr>
                <w:bCs/>
                <w:sz w:val="20"/>
                <w:szCs w:val="20"/>
              </w:rPr>
            </w:pPr>
          </w:p>
          <w:p w:rsidR="005C5A98" w:rsidRDefault="005C5A98" w:rsidP="00C468DD">
            <w:pPr>
              <w:rPr>
                <w:bCs/>
                <w:sz w:val="20"/>
                <w:szCs w:val="20"/>
              </w:rPr>
            </w:pPr>
          </w:p>
          <w:p w:rsidR="005C5A98" w:rsidRDefault="005C5A98" w:rsidP="00C468DD">
            <w:pPr>
              <w:rPr>
                <w:bCs/>
                <w:sz w:val="20"/>
                <w:szCs w:val="20"/>
              </w:rPr>
            </w:pPr>
          </w:p>
          <w:p w:rsidR="005C5A98" w:rsidRPr="00235BC0" w:rsidRDefault="005C5A98" w:rsidP="00C468DD">
            <w:pPr>
              <w:rPr>
                <w:bCs/>
                <w:sz w:val="20"/>
                <w:szCs w:val="20"/>
              </w:rPr>
            </w:pPr>
          </w:p>
          <w:p w:rsidR="0022348D" w:rsidRPr="007A7E23" w:rsidRDefault="001D0C0B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5, </w:t>
            </w:r>
            <w:r w:rsidR="0022348D"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C6064D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22348D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22348D" w:rsidRPr="003100A7" w:rsidRDefault="0022348D" w:rsidP="00C468DD">
            <w:pPr>
              <w:rPr>
                <w:sz w:val="20"/>
                <w:szCs w:val="20"/>
              </w:rPr>
            </w:pPr>
            <w:r w:rsidRPr="003100A7">
              <w:rPr>
                <w:b/>
                <w:sz w:val="20"/>
                <w:szCs w:val="20"/>
              </w:rPr>
              <w:t>Czytanie:</w:t>
            </w:r>
            <w:r w:rsidRPr="003100A7">
              <w:rPr>
                <w:sz w:val="20"/>
                <w:szCs w:val="20"/>
              </w:rPr>
              <w:t xml:space="preserve"> </w:t>
            </w:r>
          </w:p>
          <w:p w:rsidR="001D0C0B" w:rsidRPr="00AD5B22" w:rsidRDefault="00EA3BAA" w:rsidP="00AD5B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ktura i </w:t>
            </w:r>
            <w:r w:rsidR="0022348D">
              <w:rPr>
                <w:sz w:val="20"/>
                <w:szCs w:val="20"/>
              </w:rPr>
              <w:t>z</w:t>
            </w:r>
            <w:r w:rsidR="0022348D" w:rsidRPr="003100A7">
              <w:rPr>
                <w:sz w:val="20"/>
                <w:szCs w:val="20"/>
              </w:rPr>
              <w:t xml:space="preserve">asady użycia </w:t>
            </w:r>
            <w:r w:rsidR="001D0C0B">
              <w:rPr>
                <w:iCs/>
                <w:sz w:val="20"/>
                <w:szCs w:val="20"/>
              </w:rPr>
              <w:t>c</w:t>
            </w:r>
            <w:r w:rsidR="001D0C0B" w:rsidRPr="00FB3849">
              <w:rPr>
                <w:iCs/>
                <w:sz w:val="20"/>
                <w:szCs w:val="20"/>
              </w:rPr>
              <w:t>zas</w:t>
            </w:r>
            <w:r w:rsidR="001D0C0B">
              <w:rPr>
                <w:iCs/>
                <w:sz w:val="20"/>
                <w:szCs w:val="20"/>
              </w:rPr>
              <w:t>u</w:t>
            </w:r>
            <w:r w:rsidR="001D0C0B" w:rsidRPr="00FB3849">
              <w:rPr>
                <w:iCs/>
                <w:sz w:val="20"/>
                <w:szCs w:val="20"/>
              </w:rPr>
              <w:t xml:space="preserve"> </w:t>
            </w:r>
            <w:r w:rsidR="001D0C0B" w:rsidRPr="00FB3849">
              <w:rPr>
                <w:i/>
                <w:sz w:val="20"/>
                <w:szCs w:val="20"/>
              </w:rPr>
              <w:t>Future Simple</w:t>
            </w:r>
            <w:r w:rsidR="001D0C0B" w:rsidRPr="00FB3849">
              <w:rPr>
                <w:iCs/>
                <w:sz w:val="20"/>
                <w:szCs w:val="20"/>
              </w:rPr>
              <w:t>, konstrukcj</w:t>
            </w:r>
            <w:r w:rsidR="001D0C0B">
              <w:rPr>
                <w:iCs/>
                <w:sz w:val="20"/>
                <w:szCs w:val="20"/>
              </w:rPr>
              <w:t>i</w:t>
            </w:r>
            <w:r w:rsidR="001D0C0B" w:rsidRPr="00FB3849">
              <w:rPr>
                <w:iCs/>
                <w:sz w:val="20"/>
                <w:szCs w:val="20"/>
              </w:rPr>
              <w:t xml:space="preserve"> </w:t>
            </w:r>
            <w:r w:rsidR="001D0C0B" w:rsidRPr="00FB3849">
              <w:rPr>
                <w:i/>
                <w:sz w:val="20"/>
                <w:szCs w:val="20"/>
              </w:rPr>
              <w:t>be going to</w:t>
            </w:r>
            <w:r w:rsidR="001D0C0B" w:rsidRPr="00FB3849">
              <w:rPr>
                <w:iCs/>
                <w:sz w:val="20"/>
                <w:szCs w:val="20"/>
              </w:rPr>
              <w:t xml:space="preserve"> </w:t>
            </w:r>
            <w:r w:rsidR="001D0C0B">
              <w:rPr>
                <w:iCs/>
                <w:sz w:val="20"/>
                <w:szCs w:val="20"/>
              </w:rPr>
              <w:t xml:space="preserve">i </w:t>
            </w:r>
            <w:r w:rsidR="001D0C0B" w:rsidRPr="00FB3849">
              <w:rPr>
                <w:iCs/>
                <w:sz w:val="20"/>
                <w:szCs w:val="20"/>
              </w:rPr>
              <w:t>czas</w:t>
            </w:r>
            <w:r w:rsidR="001D0C0B">
              <w:rPr>
                <w:iCs/>
                <w:sz w:val="20"/>
                <w:szCs w:val="20"/>
              </w:rPr>
              <w:t>u</w:t>
            </w:r>
            <w:r w:rsidR="001D0C0B" w:rsidRPr="00FB3849">
              <w:rPr>
                <w:iCs/>
                <w:sz w:val="20"/>
                <w:szCs w:val="20"/>
              </w:rPr>
              <w:t xml:space="preserve"> </w:t>
            </w:r>
            <w:r w:rsidR="001D0C0B" w:rsidRPr="00FB3849">
              <w:rPr>
                <w:i/>
                <w:iCs/>
                <w:sz w:val="20"/>
                <w:szCs w:val="20"/>
              </w:rPr>
              <w:t>Present Continuous</w:t>
            </w:r>
            <w:r w:rsidR="001D0C0B" w:rsidRPr="00FB3849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rysun</w:t>
            </w:r>
            <w:r w:rsidR="001D0C0B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 </w:t>
            </w:r>
          </w:p>
          <w:p w:rsidR="0022348D" w:rsidRPr="002B6A5E" w:rsidRDefault="0022348D" w:rsidP="00C46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pisanie: </w:t>
            </w:r>
          </w:p>
          <w:p w:rsidR="007E0F11" w:rsidRPr="007E0F11" w:rsidRDefault="0022348D" w:rsidP="00C468D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luk </w:t>
            </w:r>
            <w:r w:rsidR="007E0F11">
              <w:rPr>
                <w:sz w:val="20"/>
                <w:szCs w:val="20"/>
              </w:rPr>
              <w:t xml:space="preserve">w zdaniach za pomocą </w:t>
            </w:r>
            <w:r w:rsidR="00AD5B22">
              <w:rPr>
                <w:i/>
                <w:sz w:val="20"/>
                <w:szCs w:val="20"/>
              </w:rPr>
              <w:t>will</w:t>
            </w:r>
            <w:r w:rsidR="007E0F11">
              <w:rPr>
                <w:i/>
                <w:sz w:val="20"/>
                <w:szCs w:val="20"/>
              </w:rPr>
              <w:t>,</w:t>
            </w:r>
            <w:r w:rsidR="007E0F11">
              <w:rPr>
                <w:sz w:val="20"/>
                <w:szCs w:val="20"/>
              </w:rPr>
              <w:t xml:space="preserve"> </w:t>
            </w:r>
            <w:r w:rsidR="00AD5B22">
              <w:rPr>
                <w:i/>
                <w:sz w:val="20"/>
                <w:szCs w:val="20"/>
              </w:rPr>
              <w:t>won’t</w:t>
            </w:r>
            <w:r w:rsidR="007E0F11">
              <w:rPr>
                <w:i/>
                <w:sz w:val="20"/>
                <w:szCs w:val="20"/>
              </w:rPr>
              <w:t xml:space="preserve"> </w:t>
            </w:r>
          </w:p>
          <w:p w:rsidR="007E0F11" w:rsidRDefault="007E0F11" w:rsidP="00C468D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luk w zdaniach </w:t>
            </w:r>
            <w:r w:rsidR="00AD5B22">
              <w:rPr>
                <w:sz w:val="20"/>
                <w:szCs w:val="20"/>
              </w:rPr>
              <w:t xml:space="preserve">i dialogu </w:t>
            </w:r>
            <w:r>
              <w:rPr>
                <w:sz w:val="20"/>
                <w:szCs w:val="20"/>
              </w:rPr>
              <w:t xml:space="preserve">odpowiednimi formami podanych czasowników </w:t>
            </w:r>
            <w:r w:rsidR="00AD5B22">
              <w:rPr>
                <w:sz w:val="20"/>
                <w:szCs w:val="20"/>
              </w:rPr>
              <w:t xml:space="preserve">oraz informacjami w tabeli </w:t>
            </w:r>
          </w:p>
          <w:p w:rsidR="00AD5B22" w:rsidRPr="00AD5B22" w:rsidRDefault="00AD5B22" w:rsidP="00AD5B2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 zdaniach właściwej struktury gramatycznej</w:t>
            </w:r>
          </w:p>
          <w:p w:rsidR="0022348D" w:rsidRPr="00B700FB" w:rsidRDefault="0022348D" w:rsidP="00C468DD">
            <w:pPr>
              <w:rPr>
                <w:bCs/>
                <w:sz w:val="20"/>
                <w:szCs w:val="20"/>
              </w:rPr>
            </w:pPr>
          </w:p>
          <w:p w:rsidR="0022348D" w:rsidRPr="007A7E23" w:rsidRDefault="0022348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I.1, III.4, VIII.1</w:t>
            </w:r>
          </w:p>
        </w:tc>
        <w:tc>
          <w:tcPr>
            <w:tcW w:w="4536" w:type="dxa"/>
            <w:vMerge w:val="restart"/>
          </w:tcPr>
          <w:p w:rsidR="0022348D" w:rsidRPr="00AD5B22" w:rsidRDefault="00AD5B22" w:rsidP="00AD5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22348D" w:rsidRPr="00FD0596" w:rsidRDefault="0022348D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22348D" w:rsidRPr="004E5378" w:rsidRDefault="0022348D" w:rsidP="00C468DD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32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B106D5">
              <w:rPr>
                <w:iCs/>
                <w:sz w:val="20"/>
                <w:szCs w:val="20"/>
                <w:lang w:val="en-US"/>
              </w:rPr>
              <w:t>–4</w:t>
            </w:r>
          </w:p>
          <w:p w:rsidR="0022348D" w:rsidRDefault="0022348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22348D" w:rsidRPr="009408F2" w:rsidRDefault="0022348D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22348D" w:rsidRPr="004E5378" w:rsidRDefault="0022348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22348D" w:rsidRDefault="0022348D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22348D" w:rsidRPr="003A63FA" w:rsidRDefault="0022348D" w:rsidP="00C468DD">
            <w:pPr>
              <w:rPr>
                <w:iCs/>
                <w:sz w:val="20"/>
                <w:szCs w:val="20"/>
              </w:rPr>
            </w:pPr>
          </w:p>
        </w:tc>
      </w:tr>
      <w:tr w:rsidR="0022348D" w:rsidRPr="003A63FA" w:rsidTr="00AD5B22">
        <w:trPr>
          <w:cantSplit/>
          <w:trHeight w:val="198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2348D" w:rsidRPr="003A63FA" w:rsidRDefault="0022348D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2348D" w:rsidRPr="003A63FA" w:rsidRDefault="0022348D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22348D" w:rsidRPr="003A63FA" w:rsidRDefault="0022348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22348D" w:rsidRPr="003A63FA" w:rsidRDefault="0022348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22348D" w:rsidRPr="003A63FA" w:rsidRDefault="0022348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2348D" w:rsidRPr="003A63FA" w:rsidRDefault="0022348D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2348D" w:rsidRPr="00741EDE" w:rsidTr="00C6064D">
        <w:trPr>
          <w:cantSplit/>
          <w:trHeight w:val="41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22348D" w:rsidRPr="003A63FA" w:rsidRDefault="0022348D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2348D" w:rsidRPr="003A63FA" w:rsidRDefault="0022348D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22348D" w:rsidRPr="00741EDE" w:rsidRDefault="0022348D" w:rsidP="00C468D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FB3849" w:rsidRPr="00FB3849">
              <w:rPr>
                <w:iCs/>
                <w:sz w:val="20"/>
                <w:szCs w:val="20"/>
              </w:rPr>
              <w:t>Czas</w:t>
            </w:r>
            <w:r w:rsidR="008362ED" w:rsidRPr="00FB3849">
              <w:rPr>
                <w:iCs/>
                <w:sz w:val="20"/>
                <w:szCs w:val="20"/>
              </w:rPr>
              <w:t xml:space="preserve"> </w:t>
            </w:r>
            <w:r w:rsidR="00FB3849" w:rsidRPr="00FB3849">
              <w:rPr>
                <w:i/>
                <w:sz w:val="20"/>
                <w:szCs w:val="20"/>
              </w:rPr>
              <w:t>Future Simple</w:t>
            </w:r>
            <w:r w:rsidR="00FB3849" w:rsidRPr="00FB3849">
              <w:rPr>
                <w:iCs/>
                <w:sz w:val="20"/>
                <w:szCs w:val="20"/>
              </w:rPr>
              <w:t xml:space="preserve">, konstrukcja </w:t>
            </w:r>
            <w:r w:rsidR="00FB3849" w:rsidRPr="00FB3849">
              <w:rPr>
                <w:i/>
                <w:sz w:val="20"/>
                <w:szCs w:val="20"/>
              </w:rPr>
              <w:t>be going to</w:t>
            </w:r>
            <w:r w:rsidR="00FB3849" w:rsidRPr="00FB3849">
              <w:rPr>
                <w:iCs/>
                <w:sz w:val="20"/>
                <w:szCs w:val="20"/>
              </w:rPr>
              <w:t xml:space="preserve">, czas </w:t>
            </w:r>
            <w:r w:rsidR="008362ED" w:rsidRPr="00FB3849">
              <w:rPr>
                <w:i/>
                <w:iCs/>
                <w:sz w:val="20"/>
                <w:szCs w:val="20"/>
              </w:rPr>
              <w:t xml:space="preserve">Present </w:t>
            </w:r>
            <w:r w:rsidR="00FB3849" w:rsidRPr="00FB3849">
              <w:rPr>
                <w:i/>
                <w:iCs/>
                <w:sz w:val="20"/>
                <w:szCs w:val="20"/>
              </w:rPr>
              <w:t>Continuous</w:t>
            </w:r>
            <w:r w:rsidR="008362ED" w:rsidRPr="00FB3849">
              <w:rPr>
                <w:iCs/>
                <w:sz w:val="20"/>
                <w:szCs w:val="20"/>
              </w:rPr>
              <w:t xml:space="preserve"> </w:t>
            </w:r>
            <w:r w:rsidR="00FB3849" w:rsidRPr="00FB3849">
              <w:rPr>
                <w:iCs/>
                <w:sz w:val="20"/>
                <w:szCs w:val="20"/>
              </w:rPr>
              <w:t>–</w:t>
            </w:r>
            <w:r w:rsidR="008362ED" w:rsidRPr="00FB3849">
              <w:rPr>
                <w:iCs/>
                <w:sz w:val="20"/>
                <w:szCs w:val="20"/>
              </w:rPr>
              <w:t xml:space="preserve"> </w:t>
            </w:r>
            <w:r w:rsidR="00FB3849" w:rsidRPr="00FB3849">
              <w:rPr>
                <w:iCs/>
                <w:sz w:val="20"/>
                <w:szCs w:val="20"/>
              </w:rPr>
              <w:t xml:space="preserve">wyrażanie czynności przyszłych: </w:t>
            </w:r>
            <w:r w:rsidR="00FB3849">
              <w:rPr>
                <w:iCs/>
                <w:sz w:val="20"/>
                <w:szCs w:val="20"/>
              </w:rPr>
              <w:t xml:space="preserve">ćwiczenia gramatyczne. </w:t>
            </w:r>
          </w:p>
        </w:tc>
      </w:tr>
      <w:tr w:rsidR="007029DB" w:rsidRPr="003A63FA" w:rsidTr="00C468DD">
        <w:trPr>
          <w:cantSplit/>
          <w:trHeight w:val="198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7029DB" w:rsidRDefault="007029DB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7029DB" w:rsidRPr="00A061E3" w:rsidRDefault="007029DB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5f</w:t>
            </w:r>
          </w:p>
          <w:p w:rsidR="007029DB" w:rsidRPr="00A061E3" w:rsidRDefault="007029DB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7029DB" w:rsidRPr="0043769A" w:rsidRDefault="007029DB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8–79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71772D">
              <w:rPr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3455" w:type="dxa"/>
            <w:vMerge w:val="restart"/>
          </w:tcPr>
          <w:p w:rsidR="007029DB" w:rsidRPr="0035024D" w:rsidRDefault="007029DB" w:rsidP="00C468DD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AD5B22" w:rsidRPr="00AD5B22" w:rsidRDefault="00AD5B22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obowiązki domowe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et the table, clear the table, do th</w:t>
            </w:r>
            <w:r w:rsidR="000C53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 xml:space="preserve"> washing-up, help in the kitchen, tidy the room, take out the rubbish, do the laundry, clean the bathroom</w:t>
            </w:r>
          </w:p>
          <w:p w:rsidR="007029DB" w:rsidRPr="0035024D" w:rsidRDefault="007029DB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8362ED">
              <w:rPr>
                <w:rFonts w:ascii="Times New Roman" w:hAnsi="Times New Roman" w:cs="Times New Roman"/>
                <w:sz w:val="20"/>
                <w:szCs w:val="20"/>
              </w:rPr>
              <w:t>czowniki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5B22">
              <w:rPr>
                <w:rFonts w:ascii="Times New Roman" w:hAnsi="Times New Roman" w:cs="Times New Roman"/>
                <w:i/>
                <w:sz w:val="20"/>
                <w:szCs w:val="20"/>
              </w:rPr>
              <w:t>volunte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AD5B22">
              <w:rPr>
                <w:rFonts w:ascii="Times New Roman" w:hAnsi="Times New Roman" w:cs="Times New Roman"/>
                <w:i/>
                <w:sz w:val="20"/>
                <w:szCs w:val="20"/>
              </w:rPr>
              <w:t>ten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AD5B22">
              <w:rPr>
                <w:rFonts w:ascii="Times New Roman" w:hAnsi="Times New Roman" w:cs="Times New Roman"/>
                <w:i/>
                <w:sz w:val="20"/>
                <w:szCs w:val="20"/>
              </w:rPr>
              <w:t>ban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AD5B22">
              <w:rPr>
                <w:rFonts w:ascii="Times New Roman" w:hAnsi="Times New Roman" w:cs="Times New Roman"/>
                <w:i/>
                <w:sz w:val="20"/>
                <w:szCs w:val="20"/>
              </w:rPr>
              <w:t>path</w:t>
            </w:r>
            <w:r w:rsidR="008362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AD5B22">
              <w:rPr>
                <w:rFonts w:ascii="Times New Roman" w:hAnsi="Times New Roman" w:cs="Times New Roman"/>
                <w:i/>
                <w:sz w:val="20"/>
                <w:szCs w:val="20"/>
              </w:rPr>
              <w:t>expert</w:t>
            </w:r>
          </w:p>
          <w:p w:rsidR="007029DB" w:rsidRPr="00713252" w:rsidRDefault="007029DB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 w:rsidR="008362E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5B22">
              <w:rPr>
                <w:rFonts w:ascii="Times New Roman" w:hAnsi="Times New Roman" w:cs="Times New Roman"/>
                <w:i/>
                <w:sz w:val="20"/>
                <w:szCs w:val="20"/>
              </w:rPr>
              <w:t>repair</w:t>
            </w:r>
            <w:r w:rsidR="008362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AD5B22">
              <w:rPr>
                <w:rFonts w:ascii="Times New Roman" w:hAnsi="Times New Roman" w:cs="Times New Roman"/>
                <w:i/>
                <w:sz w:val="20"/>
                <w:szCs w:val="20"/>
              </w:rPr>
              <w:t>repeat</w:t>
            </w:r>
          </w:p>
          <w:p w:rsidR="00AD5B22" w:rsidRPr="00AD5B22" w:rsidRDefault="00AD5B22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zasownik złożony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ick up</w:t>
            </w: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122E25" w:rsidRDefault="00122E25" w:rsidP="00C468DD">
            <w:pPr>
              <w:rPr>
                <w:bCs/>
                <w:sz w:val="20"/>
                <w:szCs w:val="20"/>
              </w:rPr>
            </w:pPr>
          </w:p>
          <w:p w:rsidR="00122E25" w:rsidRDefault="00122E25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Pr="00235BC0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Pr="007A7E23" w:rsidRDefault="000869A1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8, </w:t>
            </w:r>
            <w:r w:rsidR="007029DB"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6B5F4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7029D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7029DB" w:rsidRPr="00DD2C1A">
              <w:rPr>
                <w:b/>
                <w:bCs/>
                <w:color w:val="2F5496"/>
                <w:sz w:val="20"/>
                <w:szCs w:val="20"/>
              </w:rPr>
              <w:t>IX.1, XIV</w:t>
            </w:r>
            <w:r w:rsidR="007029D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0869A1" w:rsidRPr="00477EC7" w:rsidRDefault="000869A1" w:rsidP="000869A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 i mówienie: </w:t>
            </w:r>
          </w:p>
          <w:p w:rsidR="000869A1" w:rsidRPr="005F6C2A" w:rsidRDefault="000869A1" w:rsidP="000869A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źwięki – wyobrażanie sobie miejsca i swoich uczuć i emocji: odpowiedzi na pytania </w:t>
            </w:r>
          </w:p>
          <w:p w:rsidR="000869A1" w:rsidRPr="00477EC7" w:rsidRDefault="000869A1" w:rsidP="000869A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, czytanie i mówienie: </w:t>
            </w:r>
          </w:p>
          <w:p w:rsidR="000869A1" w:rsidRDefault="000869A1" w:rsidP="000869A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– przewidywanie, jakie czynności może wykonywać wolontariusz w parku Yosemite + sprawdzanie trafności przewidywań; układanie akapitów we właściwej kolejności; zadanie na wybór wielokrotny</w:t>
            </w:r>
            <w:r w:rsidR="00F153D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F153DF" w:rsidRPr="00F153DF">
              <w:rPr>
                <w:b/>
                <w:bCs/>
                <w:sz w:val="20"/>
                <w:szCs w:val="20"/>
              </w:rPr>
              <w:t>Think:</w:t>
            </w:r>
            <w:r w:rsidR="00F153DF">
              <w:rPr>
                <w:sz w:val="20"/>
                <w:szCs w:val="20"/>
              </w:rPr>
              <w:t xml:space="preserve"> </w:t>
            </w:r>
            <w:r w:rsidR="00E71E17">
              <w:rPr>
                <w:sz w:val="20"/>
                <w:szCs w:val="20"/>
              </w:rPr>
              <w:t>odpowiedź na pytanie, co powoduje, że Wendy jest eko</w:t>
            </w:r>
          </w:p>
          <w:p w:rsidR="00122E25" w:rsidRPr="00122E25" w:rsidRDefault="00122E25" w:rsidP="00122E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:rsidR="00122E25" w:rsidRPr="005F6C2A" w:rsidRDefault="00122E25" w:rsidP="000869A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wiązki domowe – powtarzanie, odpowiedź na pytanie</w:t>
            </w:r>
          </w:p>
          <w:p w:rsidR="000869A1" w:rsidRPr="00477EC7" w:rsidRDefault="000869A1" w:rsidP="000869A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0869A1" w:rsidRDefault="000869A1" w:rsidP="000869A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7029DB" w:rsidRPr="00815560" w:rsidRDefault="007029DB" w:rsidP="00C468DD">
            <w:pPr>
              <w:rPr>
                <w:sz w:val="20"/>
                <w:szCs w:val="20"/>
              </w:rPr>
            </w:pPr>
          </w:p>
          <w:p w:rsidR="007029DB" w:rsidRPr="007A7E23" w:rsidRDefault="007029DB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122E25">
              <w:rPr>
                <w:b/>
                <w:bCs/>
                <w:color w:val="2F5496"/>
                <w:sz w:val="20"/>
                <w:szCs w:val="20"/>
              </w:rPr>
              <w:t xml:space="preserve">II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 w:rsidR="006B5F49">
              <w:rPr>
                <w:b/>
                <w:bCs/>
                <w:color w:val="2F5496"/>
                <w:sz w:val="20"/>
                <w:szCs w:val="20"/>
              </w:rPr>
              <w:t>III.</w:t>
            </w:r>
            <w:r w:rsidR="00122E25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6B5F4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III.</w:t>
            </w:r>
            <w:r w:rsidR="00122E25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6B5F49">
              <w:rPr>
                <w:b/>
                <w:bCs/>
                <w:color w:val="2F5496"/>
                <w:sz w:val="20"/>
                <w:szCs w:val="20"/>
              </w:rPr>
              <w:t>III.</w:t>
            </w:r>
            <w:r w:rsidR="00122E25"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6B5F4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122E25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 X</w:t>
            </w:r>
          </w:p>
        </w:tc>
        <w:tc>
          <w:tcPr>
            <w:tcW w:w="4536" w:type="dxa"/>
            <w:vMerge w:val="restart"/>
          </w:tcPr>
          <w:p w:rsidR="007029DB" w:rsidRPr="002D7E6D" w:rsidRDefault="007029DB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7029DB" w:rsidRPr="00930197" w:rsidRDefault="00122E25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edź nt. częstotliwości wykonywania czynności na ilustracjach </w:t>
            </w: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122E25" w:rsidRDefault="00122E25" w:rsidP="00C468DD">
            <w:pPr>
              <w:rPr>
                <w:bCs/>
                <w:sz w:val="20"/>
                <w:szCs w:val="20"/>
              </w:rPr>
            </w:pPr>
          </w:p>
          <w:p w:rsidR="00122E25" w:rsidRDefault="00122E25" w:rsidP="00C468DD">
            <w:pPr>
              <w:rPr>
                <w:bCs/>
                <w:sz w:val="20"/>
                <w:szCs w:val="20"/>
              </w:rPr>
            </w:pPr>
          </w:p>
          <w:p w:rsidR="00122E25" w:rsidRDefault="00122E25" w:rsidP="00C468DD">
            <w:pPr>
              <w:rPr>
                <w:bCs/>
                <w:sz w:val="20"/>
                <w:szCs w:val="20"/>
              </w:rPr>
            </w:pPr>
          </w:p>
          <w:p w:rsidR="00122E25" w:rsidRDefault="00122E25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Pr="00B700FB" w:rsidRDefault="007029DB" w:rsidP="00C468DD">
            <w:pPr>
              <w:rPr>
                <w:bCs/>
                <w:sz w:val="20"/>
                <w:szCs w:val="20"/>
              </w:rPr>
            </w:pPr>
          </w:p>
          <w:p w:rsidR="007029DB" w:rsidRPr="00122E25" w:rsidRDefault="00122E25" w:rsidP="00C468DD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122E25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6B5F49" w:rsidRPr="00122E25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="007029DB" w:rsidRPr="00122E25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Pr="00122E25">
              <w:rPr>
                <w:b/>
                <w:bCs/>
                <w:color w:val="2F5496"/>
                <w:sz w:val="20"/>
                <w:szCs w:val="20"/>
                <w:lang w:val="en-US"/>
              </w:rPr>
              <w:t>2</w:t>
            </w:r>
            <w:r w:rsidR="006B5F49" w:rsidRPr="00122E25">
              <w:rPr>
                <w:b/>
                <w:bCs/>
                <w:color w:val="2F5496"/>
                <w:sz w:val="20"/>
                <w:szCs w:val="20"/>
                <w:lang w:val="en-US"/>
              </w:rPr>
              <w:t>, VI.</w:t>
            </w:r>
            <w:r w:rsidRPr="00122E25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="006B5F49" w:rsidRPr="00122E25">
              <w:rPr>
                <w:b/>
                <w:bCs/>
                <w:color w:val="2F5496"/>
                <w:sz w:val="20"/>
                <w:szCs w:val="20"/>
                <w:lang w:val="en-US"/>
              </w:rPr>
              <w:t>, VIII.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="006B5F49" w:rsidRPr="00122E25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7029DB" w:rsidRPr="00122E25">
              <w:rPr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7029DB" w:rsidRPr="003A63FA" w:rsidRDefault="007029DB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7029DB" w:rsidRPr="004E5378" w:rsidRDefault="007029DB" w:rsidP="00C468DD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8362ED">
              <w:rPr>
                <w:iCs/>
                <w:sz w:val="20"/>
                <w:szCs w:val="20"/>
                <w:lang w:val="en-US"/>
              </w:rPr>
              <w:t>33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2</w:t>
            </w:r>
          </w:p>
          <w:p w:rsidR="007029DB" w:rsidRDefault="007029DB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7029DB" w:rsidRPr="009408F2" w:rsidRDefault="007029DB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7029DB" w:rsidRPr="004E5378" w:rsidRDefault="007029DB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7029DB" w:rsidRDefault="007029DB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7029DB" w:rsidRPr="003A63FA" w:rsidRDefault="007029DB" w:rsidP="00C468DD">
            <w:pPr>
              <w:rPr>
                <w:iCs/>
                <w:sz w:val="20"/>
                <w:szCs w:val="20"/>
              </w:rPr>
            </w:pPr>
          </w:p>
        </w:tc>
      </w:tr>
      <w:tr w:rsidR="007029DB" w:rsidRPr="003A63FA" w:rsidTr="004229D4">
        <w:trPr>
          <w:cantSplit/>
          <w:trHeight w:val="2809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029DB" w:rsidRPr="003A63FA" w:rsidRDefault="007029DB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029DB" w:rsidRPr="003A63FA" w:rsidRDefault="007029DB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7029DB" w:rsidRPr="003A63FA" w:rsidRDefault="007029DB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7029DB" w:rsidRPr="003A63FA" w:rsidRDefault="007029DB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7029DB" w:rsidRPr="003A63FA" w:rsidRDefault="007029DB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7029DB" w:rsidRPr="003A63FA" w:rsidRDefault="007029DB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7029DB" w:rsidRPr="00741EDE" w:rsidTr="00C468DD">
        <w:trPr>
          <w:cantSplit/>
          <w:trHeight w:val="406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7029DB" w:rsidRPr="003A63FA" w:rsidRDefault="007029DB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7029DB" w:rsidRPr="003A63FA" w:rsidRDefault="007029DB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7029DB" w:rsidRPr="00741EDE" w:rsidRDefault="007029DB" w:rsidP="00C468D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22E25" w:rsidRPr="00245C59">
              <w:rPr>
                <w:i/>
                <w:iCs/>
                <w:sz w:val="20"/>
                <w:szCs w:val="20"/>
              </w:rPr>
              <w:t xml:space="preserve">A volunteer in Yosemite National Park </w:t>
            </w:r>
            <w:r w:rsidRPr="00245C59">
              <w:rPr>
                <w:iCs/>
                <w:sz w:val="20"/>
                <w:szCs w:val="20"/>
              </w:rPr>
              <w:t xml:space="preserve">– praca z tekstem. </w:t>
            </w:r>
            <w:r>
              <w:rPr>
                <w:iCs/>
                <w:sz w:val="20"/>
                <w:szCs w:val="20"/>
              </w:rPr>
              <w:t>Ćwiczenia w słuchaniu i mówieniu.</w:t>
            </w:r>
          </w:p>
        </w:tc>
      </w:tr>
      <w:tr w:rsidR="003F2647" w:rsidRPr="003A63FA" w:rsidTr="00CD0C69">
        <w:trPr>
          <w:cantSplit/>
          <w:trHeight w:val="145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3F2647" w:rsidRDefault="003F2647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3F2647" w:rsidRPr="00A061E3" w:rsidRDefault="003F2647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5f</w:t>
            </w:r>
          </w:p>
          <w:p w:rsidR="003F2647" w:rsidRPr="00A061E3" w:rsidRDefault="003F2647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3F2647" w:rsidRPr="0043769A" w:rsidRDefault="003F2647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79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71772D">
              <w:rPr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3455" w:type="dxa"/>
            <w:vMerge w:val="restart"/>
          </w:tcPr>
          <w:p w:rsidR="003F2647" w:rsidRPr="00B355AC" w:rsidRDefault="003F2647" w:rsidP="00C46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  <w:p w:rsidR="003F2647" w:rsidRDefault="003F2647" w:rsidP="00C468DD">
            <w:pPr>
              <w:rPr>
                <w:bCs/>
                <w:sz w:val="20"/>
                <w:szCs w:val="20"/>
              </w:rPr>
            </w:pPr>
          </w:p>
          <w:p w:rsidR="003F2647" w:rsidRDefault="003F2647" w:rsidP="00C468DD">
            <w:pPr>
              <w:rPr>
                <w:bCs/>
                <w:sz w:val="20"/>
                <w:szCs w:val="20"/>
              </w:rPr>
            </w:pPr>
          </w:p>
          <w:p w:rsidR="003F2647" w:rsidRDefault="003F2647" w:rsidP="00C468DD">
            <w:pPr>
              <w:rPr>
                <w:bCs/>
                <w:sz w:val="20"/>
                <w:szCs w:val="20"/>
              </w:rPr>
            </w:pPr>
          </w:p>
          <w:p w:rsidR="003F2647" w:rsidRDefault="003F2647" w:rsidP="00C468DD">
            <w:pPr>
              <w:rPr>
                <w:bCs/>
                <w:sz w:val="20"/>
                <w:szCs w:val="20"/>
              </w:rPr>
            </w:pPr>
          </w:p>
          <w:p w:rsidR="003F2647" w:rsidRDefault="003F2647" w:rsidP="00C468DD">
            <w:pPr>
              <w:rPr>
                <w:bCs/>
                <w:sz w:val="20"/>
                <w:szCs w:val="20"/>
              </w:rPr>
            </w:pPr>
          </w:p>
          <w:p w:rsidR="003F2647" w:rsidRDefault="003F2647" w:rsidP="00C468DD">
            <w:pPr>
              <w:rPr>
                <w:bCs/>
                <w:sz w:val="20"/>
                <w:szCs w:val="20"/>
              </w:rPr>
            </w:pPr>
          </w:p>
          <w:p w:rsidR="00294146" w:rsidRDefault="00294146" w:rsidP="00C468DD">
            <w:pPr>
              <w:rPr>
                <w:bCs/>
                <w:sz w:val="20"/>
                <w:szCs w:val="20"/>
              </w:rPr>
            </w:pPr>
          </w:p>
          <w:p w:rsidR="00D901CC" w:rsidRDefault="00D901CC" w:rsidP="00C468DD">
            <w:pPr>
              <w:rPr>
                <w:bCs/>
                <w:sz w:val="20"/>
                <w:szCs w:val="20"/>
              </w:rPr>
            </w:pPr>
          </w:p>
          <w:p w:rsidR="003F2647" w:rsidRPr="00235BC0" w:rsidRDefault="003F2647" w:rsidP="00C468DD">
            <w:pPr>
              <w:rPr>
                <w:bCs/>
                <w:sz w:val="20"/>
                <w:szCs w:val="20"/>
              </w:rPr>
            </w:pPr>
          </w:p>
          <w:p w:rsidR="003F2647" w:rsidRPr="007A7E23" w:rsidRDefault="00945B20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8, </w:t>
            </w:r>
            <w:r w:rsidR="003F2647"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CD0C6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F2647">
              <w:rPr>
                <w:b/>
                <w:bCs/>
                <w:color w:val="2F5496"/>
                <w:sz w:val="20"/>
                <w:szCs w:val="20"/>
              </w:rPr>
              <w:t xml:space="preserve">, IX.1, IX.2, XIV </w:t>
            </w:r>
          </w:p>
        </w:tc>
        <w:tc>
          <w:tcPr>
            <w:tcW w:w="3685" w:type="dxa"/>
            <w:vMerge w:val="restart"/>
          </w:tcPr>
          <w:p w:rsidR="000869A1" w:rsidRDefault="000869A1" w:rsidP="000869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  <w:r>
              <w:rPr>
                <w:sz w:val="20"/>
                <w:szCs w:val="20"/>
              </w:rPr>
              <w:t xml:space="preserve"> </w:t>
            </w:r>
          </w:p>
          <w:p w:rsidR="000869A1" w:rsidRDefault="00945B20" w:rsidP="000869A1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>
              <w:rPr>
                <w:i/>
                <w:iCs/>
                <w:sz w:val="20"/>
                <w:szCs w:val="20"/>
              </w:rPr>
              <w:t>Teen Volunteering Holidays</w:t>
            </w:r>
            <w:r>
              <w:rPr>
                <w:sz w:val="20"/>
                <w:szCs w:val="20"/>
              </w:rPr>
              <w:t xml:space="preserve"> </w:t>
            </w:r>
            <w:r w:rsidR="000869A1" w:rsidRPr="0096578D">
              <w:rPr>
                <w:sz w:val="20"/>
                <w:szCs w:val="20"/>
              </w:rPr>
              <w:t xml:space="preserve">– </w:t>
            </w:r>
            <w:r w:rsidR="00294146">
              <w:rPr>
                <w:sz w:val="20"/>
                <w:szCs w:val="20"/>
              </w:rPr>
              <w:t>uzupełnienie luk informacyjnych; odpowiedzi na pytania o kontekst wypowiedzi i intencje nadawcy tekstu</w:t>
            </w:r>
          </w:p>
          <w:p w:rsidR="003F2647" w:rsidRPr="002D41AC" w:rsidRDefault="003F2647" w:rsidP="00C468D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: </w:t>
            </w:r>
          </w:p>
          <w:p w:rsidR="003F2647" w:rsidRPr="00294146" w:rsidRDefault="003F2647" w:rsidP="00C468D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294146">
              <w:rPr>
                <w:b/>
                <w:sz w:val="20"/>
                <w:szCs w:val="20"/>
                <w:lang w:val="en-US"/>
              </w:rPr>
              <w:t>Culture Spot:</w:t>
            </w:r>
            <w:r w:rsidRPr="00294146">
              <w:rPr>
                <w:sz w:val="20"/>
                <w:szCs w:val="20"/>
                <w:lang w:val="en-US"/>
              </w:rPr>
              <w:t xml:space="preserve"> tekst </w:t>
            </w:r>
            <w:r w:rsidR="00294146" w:rsidRPr="00294146">
              <w:rPr>
                <w:i/>
                <w:sz w:val="20"/>
                <w:szCs w:val="20"/>
                <w:lang w:val="en-US"/>
              </w:rPr>
              <w:t>The Lake District</w:t>
            </w:r>
            <w:r w:rsidRPr="00294146">
              <w:rPr>
                <w:i/>
                <w:sz w:val="20"/>
                <w:szCs w:val="20"/>
                <w:lang w:val="en-US"/>
              </w:rPr>
              <w:t xml:space="preserve"> </w:t>
            </w:r>
            <w:r w:rsidR="00294146" w:rsidRPr="00294146">
              <w:rPr>
                <w:i/>
                <w:sz w:val="20"/>
                <w:szCs w:val="20"/>
                <w:lang w:val="en-US"/>
              </w:rPr>
              <w:t>National Park</w:t>
            </w:r>
          </w:p>
          <w:p w:rsidR="003F2647" w:rsidRDefault="003F2647" w:rsidP="00C468DD">
            <w:pPr>
              <w:rPr>
                <w:bCs/>
                <w:sz w:val="20"/>
                <w:szCs w:val="20"/>
                <w:lang w:val="en-US"/>
              </w:rPr>
            </w:pPr>
          </w:p>
          <w:p w:rsidR="00D901CC" w:rsidRPr="00294146" w:rsidRDefault="00D901CC" w:rsidP="00C468DD">
            <w:pPr>
              <w:rPr>
                <w:bCs/>
                <w:sz w:val="20"/>
                <w:szCs w:val="20"/>
                <w:lang w:val="en-US"/>
              </w:rPr>
            </w:pPr>
          </w:p>
          <w:p w:rsidR="003F2647" w:rsidRPr="007A7E23" w:rsidRDefault="00294146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.3, II.4, II.5, III.1, IX.1</w:t>
            </w:r>
          </w:p>
        </w:tc>
        <w:tc>
          <w:tcPr>
            <w:tcW w:w="4536" w:type="dxa"/>
            <w:vMerge w:val="restart"/>
          </w:tcPr>
          <w:p w:rsidR="003F2647" w:rsidRPr="002D7E6D" w:rsidRDefault="003F2647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</w:t>
            </w:r>
            <w:r w:rsidR="00E4031F">
              <w:rPr>
                <w:b/>
                <w:sz w:val="20"/>
                <w:szCs w:val="20"/>
              </w:rPr>
              <w:t xml:space="preserve"> i pisanie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3F2647" w:rsidRDefault="003F2647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714108">
              <w:rPr>
                <w:b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E4031F">
              <w:rPr>
                <w:sz w:val="20"/>
                <w:szCs w:val="20"/>
              </w:rPr>
              <w:t xml:space="preserve">wyszukanie </w:t>
            </w:r>
            <w:r w:rsidRPr="00497C40">
              <w:rPr>
                <w:sz w:val="20"/>
                <w:szCs w:val="20"/>
              </w:rPr>
              <w:t xml:space="preserve">informacji nt. </w:t>
            </w:r>
            <w:r w:rsidR="00294146">
              <w:rPr>
                <w:sz w:val="20"/>
                <w:szCs w:val="20"/>
              </w:rPr>
              <w:t xml:space="preserve">największego parku narodowego w Polsce </w:t>
            </w:r>
            <w:r w:rsidRPr="0080111E">
              <w:rPr>
                <w:sz w:val="20"/>
                <w:szCs w:val="20"/>
              </w:rPr>
              <w:t xml:space="preserve">+ </w:t>
            </w:r>
            <w:r w:rsidR="00294146">
              <w:rPr>
                <w:sz w:val="20"/>
                <w:szCs w:val="20"/>
              </w:rPr>
              <w:t xml:space="preserve">odpowiedź na pytanie: </w:t>
            </w:r>
            <w:r w:rsidR="00294146">
              <w:rPr>
                <w:i/>
                <w:iCs/>
                <w:sz w:val="20"/>
                <w:szCs w:val="20"/>
              </w:rPr>
              <w:t>What can people do and see there?</w:t>
            </w:r>
          </w:p>
          <w:p w:rsidR="003F2647" w:rsidRDefault="003F2647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3F2647" w:rsidRPr="0080111E" w:rsidRDefault="00CD0C69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F679BB">
              <w:rPr>
                <w:sz w:val="20"/>
                <w:szCs w:val="20"/>
              </w:rPr>
              <w:t xml:space="preserve">nt. planów dot. pracy jako wolontariusz w czasie wakacji w parku narodowym (na podstawie ćw. 6) </w:t>
            </w:r>
          </w:p>
          <w:p w:rsidR="003F2647" w:rsidRPr="00815560" w:rsidRDefault="003F2647" w:rsidP="00C468DD">
            <w:pPr>
              <w:rPr>
                <w:sz w:val="20"/>
                <w:szCs w:val="20"/>
              </w:rPr>
            </w:pPr>
          </w:p>
          <w:p w:rsidR="003F2647" w:rsidRPr="00D901CC" w:rsidRDefault="003F2647" w:rsidP="00C468DD">
            <w:pPr>
              <w:rPr>
                <w:bCs/>
                <w:color w:val="2F5496"/>
                <w:sz w:val="20"/>
                <w:szCs w:val="20"/>
              </w:rPr>
            </w:pPr>
            <w:r w:rsidRPr="00D901CC">
              <w:rPr>
                <w:b/>
                <w:bCs/>
                <w:color w:val="2F5496"/>
                <w:sz w:val="20"/>
                <w:szCs w:val="20"/>
              </w:rPr>
              <w:t xml:space="preserve">IV.1, IV.2, </w:t>
            </w:r>
            <w:r w:rsidR="00D901CC" w:rsidRPr="00D901CC">
              <w:rPr>
                <w:b/>
                <w:bCs/>
                <w:color w:val="2F5496"/>
                <w:sz w:val="20"/>
                <w:szCs w:val="20"/>
              </w:rPr>
              <w:t xml:space="preserve">IV.6, </w:t>
            </w:r>
            <w:r w:rsidR="00D901CC">
              <w:rPr>
                <w:b/>
                <w:bCs/>
                <w:color w:val="2F5496"/>
                <w:sz w:val="20"/>
                <w:szCs w:val="20"/>
              </w:rPr>
              <w:t xml:space="preserve">V.1, V.2, V.7, V.8, </w:t>
            </w:r>
            <w:r w:rsidR="00D901CC" w:rsidRPr="00D901CC">
              <w:rPr>
                <w:b/>
                <w:bCs/>
                <w:color w:val="2F5496"/>
                <w:sz w:val="20"/>
                <w:szCs w:val="20"/>
              </w:rPr>
              <w:t xml:space="preserve">VI.3, VI.4, </w:t>
            </w:r>
            <w:r w:rsidRPr="00D901CC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F82DBC" w:rsidRPr="00D901CC">
              <w:rPr>
                <w:b/>
                <w:bCs/>
                <w:color w:val="2F5496"/>
                <w:sz w:val="20"/>
                <w:szCs w:val="20"/>
              </w:rPr>
              <w:t>II.3</w:t>
            </w:r>
            <w:r w:rsidRPr="00D901CC"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F82DBC" w:rsidRPr="00D901CC"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Pr="00D901CC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F82DBC" w:rsidRPr="00D901CC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D901CC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D901C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901CC">
              <w:rPr>
                <w:b/>
                <w:bCs/>
                <w:color w:val="2F5496"/>
                <w:sz w:val="20"/>
                <w:szCs w:val="20"/>
              </w:rPr>
              <w:t xml:space="preserve">VII.14, </w:t>
            </w:r>
            <w:r w:rsidRPr="00D901CC">
              <w:rPr>
                <w:b/>
                <w:bCs/>
                <w:color w:val="2F5496"/>
                <w:sz w:val="20"/>
                <w:szCs w:val="20"/>
              </w:rPr>
              <w:t>X, XII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3F2647" w:rsidRPr="003A63FA" w:rsidRDefault="003F2647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3F2647" w:rsidRPr="004E5378" w:rsidRDefault="003F2647" w:rsidP="00C468DD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8362ED">
              <w:rPr>
                <w:iCs/>
                <w:sz w:val="20"/>
                <w:szCs w:val="20"/>
                <w:lang w:val="en-US"/>
              </w:rPr>
              <w:t>33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  <w:p w:rsidR="003F2647" w:rsidRDefault="003F2647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3F2647" w:rsidRPr="009408F2" w:rsidRDefault="003F2647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3F2647" w:rsidRPr="004E5378" w:rsidRDefault="003F2647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3F2647" w:rsidRDefault="003F2647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3F2647" w:rsidRPr="003A63FA" w:rsidRDefault="003F2647" w:rsidP="00C468DD">
            <w:pPr>
              <w:rPr>
                <w:iCs/>
                <w:sz w:val="20"/>
                <w:szCs w:val="20"/>
              </w:rPr>
            </w:pPr>
          </w:p>
        </w:tc>
      </w:tr>
      <w:tr w:rsidR="003F2647" w:rsidRPr="003A63FA" w:rsidTr="00D913DE">
        <w:trPr>
          <w:cantSplit/>
          <w:trHeight w:val="1229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F2647" w:rsidRPr="003A63FA" w:rsidRDefault="003F2647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2647" w:rsidRPr="003A63FA" w:rsidRDefault="003F2647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3F2647" w:rsidRPr="003A63FA" w:rsidRDefault="003F2647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3F2647" w:rsidRPr="003A63FA" w:rsidRDefault="003F2647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3F2647" w:rsidRPr="003A63FA" w:rsidRDefault="003F2647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3F2647" w:rsidRPr="003A63FA" w:rsidRDefault="003F2647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F2647" w:rsidRPr="00741EDE" w:rsidTr="00C468DD">
        <w:trPr>
          <w:cantSplit/>
          <w:trHeight w:val="399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3F2647" w:rsidRPr="003A63FA" w:rsidRDefault="003F2647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3F2647" w:rsidRPr="003A63FA" w:rsidRDefault="003F2647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3F2647" w:rsidRPr="00741EDE" w:rsidRDefault="003F2647" w:rsidP="00C468D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294146" w:rsidRPr="00D901CC">
              <w:rPr>
                <w:i/>
                <w:sz w:val="20"/>
                <w:szCs w:val="20"/>
              </w:rPr>
              <w:t>Teen Volunteering Holidays</w:t>
            </w:r>
            <w:r w:rsidR="00294146" w:rsidRPr="00D901CC">
              <w:rPr>
                <w:iCs/>
                <w:sz w:val="20"/>
                <w:szCs w:val="20"/>
              </w:rPr>
              <w:t xml:space="preserve"> – ćwiczenie w słuchaniu</w:t>
            </w:r>
            <w:r w:rsidR="00D901CC" w:rsidRPr="00D901CC">
              <w:rPr>
                <w:iCs/>
                <w:sz w:val="20"/>
                <w:szCs w:val="20"/>
              </w:rPr>
              <w:t xml:space="preserve"> I pisaniu (e-</w:t>
            </w:r>
            <w:r w:rsidR="00D901CC">
              <w:rPr>
                <w:iCs/>
                <w:sz w:val="20"/>
                <w:szCs w:val="20"/>
              </w:rPr>
              <w:t>mail)</w:t>
            </w:r>
            <w:r w:rsidR="00294146" w:rsidRPr="00D901CC">
              <w:rPr>
                <w:iCs/>
                <w:sz w:val="20"/>
                <w:szCs w:val="20"/>
              </w:rPr>
              <w:t xml:space="preserve">. </w:t>
            </w:r>
            <w:r w:rsidRPr="00AC56DD">
              <w:rPr>
                <w:i/>
                <w:iCs/>
                <w:sz w:val="20"/>
                <w:szCs w:val="20"/>
              </w:rPr>
              <w:t>Culture Spot</w:t>
            </w:r>
            <w:r>
              <w:rPr>
                <w:iCs/>
                <w:sz w:val="20"/>
                <w:szCs w:val="20"/>
              </w:rPr>
              <w:t xml:space="preserve"> – prezentacja informacji o </w:t>
            </w:r>
            <w:r w:rsidR="00294146">
              <w:rPr>
                <w:iCs/>
                <w:sz w:val="20"/>
                <w:szCs w:val="20"/>
              </w:rPr>
              <w:t xml:space="preserve">polskim parku narodowym. </w:t>
            </w:r>
          </w:p>
        </w:tc>
      </w:tr>
      <w:tr w:rsidR="00D90402" w:rsidRPr="003A63FA" w:rsidTr="00C468DD">
        <w:trPr>
          <w:cantSplit/>
          <w:trHeight w:val="156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D90402" w:rsidRDefault="00D90402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D90402" w:rsidRPr="00245C59" w:rsidRDefault="00714911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245C59">
              <w:rPr>
                <w:b/>
                <w:iCs/>
                <w:sz w:val="20"/>
                <w:szCs w:val="20"/>
                <w:lang w:val="en-US"/>
              </w:rPr>
              <w:t>5</w:t>
            </w:r>
          </w:p>
          <w:p w:rsidR="00D90402" w:rsidRPr="00245C59" w:rsidRDefault="00D90402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245C59">
              <w:rPr>
                <w:b/>
                <w:i/>
                <w:iCs/>
                <w:sz w:val="20"/>
                <w:szCs w:val="20"/>
                <w:lang w:val="en-US"/>
              </w:rPr>
              <w:t xml:space="preserve">CLIL </w:t>
            </w:r>
            <w:r w:rsidR="00BB5BD0" w:rsidRPr="00245C59">
              <w:rPr>
                <w:b/>
                <w:i/>
                <w:iCs/>
                <w:sz w:val="20"/>
                <w:szCs w:val="20"/>
                <w:lang w:val="en-US"/>
              </w:rPr>
              <w:br/>
            </w:r>
            <w:r w:rsidRPr="00245C59">
              <w:rPr>
                <w:b/>
                <w:i/>
                <w:iCs/>
                <w:sz w:val="20"/>
                <w:szCs w:val="20"/>
                <w:lang w:val="en-US"/>
              </w:rPr>
              <w:t>(</w:t>
            </w:r>
            <w:r w:rsidR="0071772D" w:rsidRPr="00245C59">
              <w:rPr>
                <w:b/>
                <w:i/>
                <w:iCs/>
                <w:sz w:val="20"/>
                <w:szCs w:val="20"/>
                <w:lang w:val="en-US"/>
              </w:rPr>
              <w:t>PSHE</w:t>
            </w:r>
            <w:r w:rsidRPr="00245C59">
              <w:rPr>
                <w:b/>
                <w:i/>
                <w:iCs/>
                <w:sz w:val="20"/>
                <w:szCs w:val="20"/>
                <w:lang w:val="en-US"/>
              </w:rPr>
              <w:t>)</w:t>
            </w:r>
          </w:p>
          <w:p w:rsidR="00D90402" w:rsidRPr="0043769A" w:rsidRDefault="00D90402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245C59">
              <w:rPr>
                <w:b/>
                <w:iCs/>
                <w:sz w:val="20"/>
                <w:szCs w:val="20"/>
                <w:lang w:val="en-US"/>
              </w:rPr>
              <w:t xml:space="preserve">SB: </w:t>
            </w:r>
            <w:r w:rsidRPr="00245C59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714911" w:rsidRPr="00245C59">
              <w:rPr>
                <w:iCs/>
                <w:sz w:val="20"/>
                <w:szCs w:val="20"/>
                <w:lang w:val="en-US"/>
              </w:rPr>
              <w:t>80</w:t>
            </w:r>
            <w:r w:rsidRPr="00245C59">
              <w:rPr>
                <w:iCs/>
                <w:sz w:val="20"/>
                <w:szCs w:val="20"/>
                <w:lang w:val="en-US"/>
              </w:rPr>
              <w:t>,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71772D">
              <w:rPr>
                <w:iCs/>
                <w:sz w:val="20"/>
                <w:szCs w:val="20"/>
                <w:lang w:val="en-US"/>
              </w:rPr>
              <w:t>26–127</w:t>
            </w:r>
          </w:p>
        </w:tc>
        <w:tc>
          <w:tcPr>
            <w:tcW w:w="3455" w:type="dxa"/>
            <w:vMerge w:val="restart"/>
          </w:tcPr>
          <w:p w:rsidR="00D90402" w:rsidRPr="0035024D" w:rsidRDefault="00D90402" w:rsidP="00C468DD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D90402" w:rsidRPr="00F4650F" w:rsidRDefault="00022245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nik</w:t>
            </w:r>
            <w:r w:rsidR="00D90402" w:rsidRPr="00E679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574CE">
              <w:rPr>
                <w:rFonts w:ascii="Times New Roman" w:hAnsi="Times New Roman" w:cs="Times New Roman"/>
                <w:i/>
                <w:sz w:val="20"/>
                <w:szCs w:val="20"/>
              </w:rPr>
              <w:t>degrade</w:t>
            </w:r>
          </w:p>
          <w:p w:rsidR="00B574CE" w:rsidRPr="00B574CE" w:rsidRDefault="00B574CE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wyrażenia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running water, full load, on standby, cloth bag</w:t>
            </w:r>
          </w:p>
          <w:p w:rsidR="00D90402" w:rsidRPr="00E93065" w:rsidRDefault="00D90402" w:rsidP="00C468DD">
            <w:pPr>
              <w:rPr>
                <w:bCs/>
                <w:sz w:val="20"/>
                <w:szCs w:val="20"/>
                <w:lang w:val="en-US"/>
              </w:rPr>
            </w:pPr>
          </w:p>
          <w:p w:rsidR="00D90402" w:rsidRPr="00E93065" w:rsidRDefault="00D90402" w:rsidP="00C468DD">
            <w:pPr>
              <w:rPr>
                <w:bCs/>
                <w:sz w:val="20"/>
                <w:szCs w:val="20"/>
                <w:lang w:val="en-US"/>
              </w:rPr>
            </w:pPr>
          </w:p>
          <w:p w:rsidR="00D90402" w:rsidRPr="00E93065" w:rsidRDefault="00D90402" w:rsidP="00C468DD">
            <w:pPr>
              <w:rPr>
                <w:bCs/>
                <w:sz w:val="20"/>
                <w:szCs w:val="20"/>
                <w:lang w:val="en-US"/>
              </w:rPr>
            </w:pPr>
          </w:p>
          <w:p w:rsidR="00A50CED" w:rsidRPr="00E93065" w:rsidRDefault="00A50CED" w:rsidP="00C468DD">
            <w:pPr>
              <w:rPr>
                <w:bCs/>
                <w:sz w:val="20"/>
                <w:szCs w:val="20"/>
                <w:lang w:val="en-US"/>
              </w:rPr>
            </w:pPr>
          </w:p>
          <w:p w:rsidR="00A50CED" w:rsidRPr="00E93065" w:rsidRDefault="00A50CED" w:rsidP="00C468DD">
            <w:pPr>
              <w:rPr>
                <w:bCs/>
                <w:sz w:val="20"/>
                <w:szCs w:val="20"/>
                <w:lang w:val="en-US"/>
              </w:rPr>
            </w:pPr>
          </w:p>
          <w:p w:rsidR="00A50CED" w:rsidRPr="00E93065" w:rsidRDefault="00A50CED" w:rsidP="00C468DD">
            <w:pPr>
              <w:rPr>
                <w:bCs/>
                <w:sz w:val="20"/>
                <w:szCs w:val="20"/>
                <w:lang w:val="en-US"/>
              </w:rPr>
            </w:pPr>
          </w:p>
          <w:p w:rsidR="00D90402" w:rsidRPr="00E93065" w:rsidRDefault="00D90402" w:rsidP="00C468DD">
            <w:pPr>
              <w:rPr>
                <w:bCs/>
                <w:sz w:val="20"/>
                <w:szCs w:val="20"/>
                <w:lang w:val="en-US"/>
              </w:rPr>
            </w:pPr>
          </w:p>
          <w:p w:rsidR="00D90402" w:rsidRPr="007A7E23" w:rsidRDefault="00D90402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266CF2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456659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XIV </w:t>
            </w:r>
          </w:p>
        </w:tc>
        <w:tc>
          <w:tcPr>
            <w:tcW w:w="3685" w:type="dxa"/>
            <w:vMerge w:val="restart"/>
          </w:tcPr>
          <w:p w:rsidR="00D90402" w:rsidRPr="00477EC7" w:rsidRDefault="003C5B7D" w:rsidP="00C468D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</w:t>
            </w:r>
            <w:r w:rsidR="00737D65">
              <w:rPr>
                <w:b/>
                <w:bCs/>
                <w:sz w:val="20"/>
                <w:szCs w:val="20"/>
              </w:rPr>
              <w:t>mówienie, pisanie i słuchanie</w:t>
            </w:r>
            <w:r w:rsidR="00D90402">
              <w:rPr>
                <w:b/>
                <w:bCs/>
                <w:sz w:val="20"/>
                <w:szCs w:val="20"/>
              </w:rPr>
              <w:t xml:space="preserve">: </w:t>
            </w:r>
          </w:p>
          <w:p w:rsidR="00673B77" w:rsidRPr="003808B7" w:rsidRDefault="00D90402" w:rsidP="003808B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 w:rsidR="00966F4B">
              <w:rPr>
                <w:i/>
                <w:iCs/>
                <w:sz w:val="20"/>
                <w:szCs w:val="20"/>
              </w:rPr>
              <w:t>Gre</w:t>
            </w:r>
            <w:r w:rsidR="00673B77">
              <w:rPr>
                <w:i/>
                <w:iCs/>
                <w:sz w:val="20"/>
                <w:szCs w:val="20"/>
              </w:rPr>
              <w:t>e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673B77">
              <w:rPr>
                <w:i/>
                <w:iCs/>
                <w:sz w:val="20"/>
                <w:szCs w:val="20"/>
              </w:rPr>
              <w:t>Living</w:t>
            </w:r>
            <w:r w:rsidRPr="00DE422E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673B77">
              <w:rPr>
                <w:sz w:val="20"/>
                <w:szCs w:val="20"/>
              </w:rPr>
              <w:t xml:space="preserve">odpowiedzi na pytania (forma tekstu, główna myśl, informacje szczegółowe); uzupełnianie luk (zadanie otwarte); (w parach) </w:t>
            </w:r>
            <w:r w:rsidR="00673B77" w:rsidRPr="00673B77">
              <w:rPr>
                <w:b/>
                <w:bCs/>
                <w:sz w:val="20"/>
                <w:szCs w:val="20"/>
              </w:rPr>
              <w:t>mówienie</w:t>
            </w:r>
            <w:r w:rsidR="00673B77">
              <w:rPr>
                <w:sz w:val="20"/>
                <w:szCs w:val="20"/>
              </w:rPr>
              <w:t>: odpowiedzi na pytania dot. wskazówek z tekstu</w:t>
            </w:r>
          </w:p>
          <w:p w:rsidR="003808B7" w:rsidRPr="00477EC7" w:rsidRDefault="003808B7" w:rsidP="003808B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3808B7" w:rsidRDefault="003808B7" w:rsidP="003808B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D90402" w:rsidRDefault="00D90402" w:rsidP="00C468DD">
            <w:pPr>
              <w:rPr>
                <w:sz w:val="20"/>
                <w:szCs w:val="20"/>
              </w:rPr>
            </w:pPr>
          </w:p>
          <w:p w:rsidR="00D90402" w:rsidRPr="007A7E23" w:rsidRDefault="00D90402" w:rsidP="00737D65">
            <w:pPr>
              <w:ind w:right="-137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737D65">
              <w:rPr>
                <w:b/>
                <w:bCs/>
                <w:color w:val="2F5496"/>
                <w:sz w:val="20"/>
                <w:szCs w:val="20"/>
              </w:rPr>
              <w:t xml:space="preserve">III.1, III.3, </w:t>
            </w:r>
            <w:r>
              <w:rPr>
                <w:b/>
                <w:bCs/>
                <w:color w:val="2F5496"/>
                <w:sz w:val="20"/>
                <w:szCs w:val="20"/>
              </w:rPr>
              <w:t>III.4, VIII.2, X</w:t>
            </w:r>
            <w:r w:rsidR="00737D65">
              <w:rPr>
                <w:b/>
                <w:bCs/>
                <w:color w:val="2F5496"/>
                <w:sz w:val="20"/>
                <w:szCs w:val="20"/>
              </w:rPr>
              <w:t>, XIII</w:t>
            </w:r>
          </w:p>
        </w:tc>
        <w:tc>
          <w:tcPr>
            <w:tcW w:w="4536" w:type="dxa"/>
            <w:vMerge w:val="restart"/>
          </w:tcPr>
          <w:p w:rsidR="00D90402" w:rsidRDefault="00673B77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  <w:r w:rsidR="00D90402">
              <w:rPr>
                <w:sz w:val="20"/>
                <w:szCs w:val="20"/>
              </w:rPr>
              <w:t xml:space="preserve"> </w:t>
            </w:r>
          </w:p>
          <w:p w:rsidR="00673B77" w:rsidRPr="00673B77" w:rsidRDefault="00673B77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673B77">
              <w:rPr>
                <w:b/>
                <w:bCs/>
                <w:sz w:val="20"/>
                <w:szCs w:val="20"/>
              </w:rPr>
              <w:t xml:space="preserve">ICT, Think: </w:t>
            </w:r>
            <w:r w:rsidR="00641338" w:rsidRPr="00641338">
              <w:rPr>
                <w:sz w:val="20"/>
                <w:szCs w:val="20"/>
              </w:rPr>
              <w:t>(</w:t>
            </w:r>
            <w:r w:rsidR="00641338">
              <w:rPr>
                <w:sz w:val="20"/>
                <w:szCs w:val="20"/>
              </w:rPr>
              <w:t>w grupach</w:t>
            </w:r>
            <w:r w:rsidR="00641338" w:rsidRPr="00641338">
              <w:rPr>
                <w:sz w:val="20"/>
                <w:szCs w:val="20"/>
              </w:rPr>
              <w:t>)</w:t>
            </w:r>
            <w:r w:rsidR="00641338">
              <w:rPr>
                <w:sz w:val="20"/>
                <w:szCs w:val="20"/>
              </w:rPr>
              <w:t xml:space="preserve"> </w:t>
            </w:r>
            <w:r w:rsidRPr="00673B77">
              <w:rPr>
                <w:sz w:val="20"/>
                <w:szCs w:val="20"/>
              </w:rPr>
              <w:t xml:space="preserve">wyszukanie wskazówek nt. </w:t>
            </w:r>
            <w:r w:rsidRPr="00673B77">
              <w:rPr>
                <w:i/>
                <w:iCs/>
                <w:sz w:val="20"/>
                <w:szCs w:val="20"/>
              </w:rPr>
              <w:t>green living</w:t>
            </w:r>
            <w:r w:rsidRPr="00673B77">
              <w:rPr>
                <w:sz w:val="20"/>
                <w:szCs w:val="20"/>
              </w:rPr>
              <w:t xml:space="preserve"> (z uwzględnieniem: </w:t>
            </w:r>
            <w:r w:rsidRPr="00673B77">
              <w:rPr>
                <w:i/>
                <w:iCs/>
                <w:sz w:val="20"/>
                <w:szCs w:val="20"/>
              </w:rPr>
              <w:t>rainwater, old clothes, food, paper</w:t>
            </w:r>
            <w:r w:rsidRPr="00673B77">
              <w:rPr>
                <w:sz w:val="20"/>
                <w:szCs w:val="20"/>
              </w:rPr>
              <w:t>) + przygotowanie ulotki</w:t>
            </w:r>
          </w:p>
          <w:p w:rsidR="00673B77" w:rsidRPr="00673B77" w:rsidRDefault="00673B77" w:rsidP="003808B7">
            <w:pPr>
              <w:rPr>
                <w:sz w:val="20"/>
                <w:szCs w:val="20"/>
              </w:rPr>
            </w:pPr>
          </w:p>
          <w:p w:rsidR="00D90402" w:rsidRDefault="00D90402" w:rsidP="00C468DD">
            <w:pPr>
              <w:rPr>
                <w:sz w:val="20"/>
                <w:szCs w:val="20"/>
              </w:rPr>
            </w:pPr>
          </w:p>
          <w:p w:rsidR="00D90402" w:rsidRDefault="00D90402" w:rsidP="00C468DD">
            <w:pPr>
              <w:rPr>
                <w:sz w:val="20"/>
                <w:szCs w:val="20"/>
              </w:rPr>
            </w:pPr>
          </w:p>
          <w:p w:rsidR="00D90402" w:rsidRDefault="00D90402" w:rsidP="00C468DD">
            <w:pPr>
              <w:rPr>
                <w:sz w:val="20"/>
                <w:szCs w:val="20"/>
              </w:rPr>
            </w:pPr>
          </w:p>
          <w:p w:rsidR="00D90402" w:rsidRDefault="00D90402" w:rsidP="00C468DD">
            <w:pPr>
              <w:rPr>
                <w:sz w:val="20"/>
                <w:szCs w:val="20"/>
              </w:rPr>
            </w:pPr>
          </w:p>
          <w:p w:rsidR="00D90402" w:rsidRDefault="00D90402" w:rsidP="00C468DD">
            <w:pPr>
              <w:rPr>
                <w:sz w:val="20"/>
                <w:szCs w:val="20"/>
              </w:rPr>
            </w:pPr>
          </w:p>
          <w:p w:rsidR="00D90402" w:rsidRPr="004D7E21" w:rsidRDefault="00D90402" w:rsidP="00C468DD">
            <w:pPr>
              <w:rPr>
                <w:sz w:val="20"/>
                <w:szCs w:val="20"/>
              </w:rPr>
            </w:pPr>
          </w:p>
          <w:p w:rsidR="00D90402" w:rsidRPr="00641338" w:rsidRDefault="00641338" w:rsidP="00C468DD">
            <w:pPr>
              <w:rPr>
                <w:bCs/>
                <w:color w:val="2F5496"/>
                <w:sz w:val="20"/>
                <w:szCs w:val="20"/>
              </w:rPr>
            </w:pPr>
            <w:r w:rsidRPr="00641338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D90402" w:rsidRPr="00641338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456659" w:rsidRPr="00641338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D90402" w:rsidRPr="0064133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56659" w:rsidRPr="00641338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Pr="00641338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456659" w:rsidRPr="00641338"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Pr="00641338"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="00456659" w:rsidRPr="00641338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1</w:t>
            </w:r>
            <w:r w:rsidR="00456659" w:rsidRPr="00641338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90402" w:rsidRPr="00641338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715D5D" w:rsidRPr="00641338">
              <w:rPr>
                <w:b/>
                <w:bCs/>
                <w:color w:val="2F5496"/>
                <w:sz w:val="20"/>
                <w:szCs w:val="20"/>
              </w:rPr>
              <w:t xml:space="preserve">XI, XII, </w:t>
            </w:r>
            <w:r w:rsidR="00D90402" w:rsidRPr="00641338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D90402" w:rsidRPr="00641338" w:rsidRDefault="00D90402" w:rsidP="00C468DD">
            <w:pPr>
              <w:rPr>
                <w:iCs/>
                <w:sz w:val="20"/>
                <w:szCs w:val="20"/>
              </w:rPr>
            </w:pPr>
          </w:p>
          <w:p w:rsidR="00D90402" w:rsidRDefault="00D90402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D90402" w:rsidRPr="003A63FA" w:rsidRDefault="00D90402" w:rsidP="00C468DD">
            <w:pPr>
              <w:rPr>
                <w:iCs/>
                <w:sz w:val="20"/>
                <w:szCs w:val="20"/>
              </w:rPr>
            </w:pPr>
          </w:p>
        </w:tc>
      </w:tr>
      <w:tr w:rsidR="00D90402" w:rsidRPr="003A63FA" w:rsidTr="00D913DE">
        <w:trPr>
          <w:cantSplit/>
          <w:trHeight w:val="1403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90402" w:rsidRPr="003A63FA" w:rsidRDefault="00D90402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90402" w:rsidRPr="003A63FA" w:rsidRDefault="00D90402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D90402" w:rsidRPr="003A63FA" w:rsidRDefault="00D90402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D90402" w:rsidRPr="003A63FA" w:rsidRDefault="00D90402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D90402" w:rsidRPr="003A63FA" w:rsidRDefault="00D90402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D90402" w:rsidRPr="003A63FA" w:rsidRDefault="00D90402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D90402" w:rsidRPr="00741EDE" w:rsidTr="00C468DD">
        <w:trPr>
          <w:cantSplit/>
          <w:trHeight w:val="41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D90402" w:rsidRPr="003A63FA" w:rsidRDefault="00D90402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D90402" w:rsidRPr="003A63FA" w:rsidRDefault="00D90402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D90402" w:rsidRPr="00741EDE" w:rsidRDefault="00D90402" w:rsidP="00C468D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C97C6E">
              <w:rPr>
                <w:i/>
                <w:iCs/>
                <w:sz w:val="20"/>
                <w:szCs w:val="20"/>
              </w:rPr>
              <w:t>Gre</w:t>
            </w:r>
            <w:r w:rsidR="00F30CE9">
              <w:rPr>
                <w:i/>
                <w:iCs/>
                <w:sz w:val="20"/>
                <w:szCs w:val="20"/>
              </w:rPr>
              <w:t>en</w:t>
            </w:r>
            <w:r w:rsidR="00C97C6E">
              <w:rPr>
                <w:i/>
                <w:iCs/>
                <w:sz w:val="20"/>
                <w:szCs w:val="20"/>
              </w:rPr>
              <w:t xml:space="preserve"> </w:t>
            </w:r>
            <w:r w:rsidR="00F30CE9">
              <w:rPr>
                <w:i/>
                <w:iCs/>
                <w:sz w:val="20"/>
                <w:szCs w:val="20"/>
              </w:rPr>
              <w:t>Living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– praca z tekstem</w:t>
            </w:r>
            <w:r w:rsidR="00F30CE9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F30CE9">
              <w:rPr>
                <w:iCs/>
                <w:sz w:val="20"/>
                <w:szCs w:val="20"/>
              </w:rPr>
              <w:t>ć</w:t>
            </w:r>
            <w:r>
              <w:rPr>
                <w:iCs/>
                <w:sz w:val="20"/>
                <w:szCs w:val="20"/>
              </w:rPr>
              <w:t xml:space="preserve">wiczenia w słuchaniu, czytaniu i mówieniu. </w:t>
            </w:r>
          </w:p>
        </w:tc>
      </w:tr>
      <w:tr w:rsidR="00F534F6" w:rsidRPr="00EF16DA" w:rsidTr="00C468DD">
        <w:trPr>
          <w:cantSplit/>
          <w:trHeight w:val="126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F534F6" w:rsidRDefault="00F534F6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534F6" w:rsidRPr="00A061E3" w:rsidRDefault="00F534F6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5</w:t>
            </w:r>
          </w:p>
          <w:p w:rsidR="00F534F6" w:rsidRPr="00A061E3" w:rsidRDefault="00F534F6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Flash Time </w:t>
            </w:r>
          </w:p>
          <w:p w:rsidR="00F534F6" w:rsidRPr="0043769A" w:rsidRDefault="00F534F6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81</w:t>
            </w:r>
          </w:p>
        </w:tc>
        <w:tc>
          <w:tcPr>
            <w:tcW w:w="3455" w:type="dxa"/>
            <w:vMerge w:val="restart"/>
          </w:tcPr>
          <w:p w:rsidR="00F534F6" w:rsidRPr="004806EC" w:rsidRDefault="00F534F6" w:rsidP="00C468DD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–</w:t>
            </w:r>
          </w:p>
          <w:p w:rsidR="00F534F6" w:rsidRPr="004806EC" w:rsidRDefault="00F534F6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F534F6" w:rsidRPr="004806EC" w:rsidRDefault="00F534F6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F534F6" w:rsidRPr="004806EC" w:rsidRDefault="00F534F6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F534F6" w:rsidRDefault="00F534F6" w:rsidP="00C468DD">
            <w:pPr>
              <w:rPr>
                <w:bCs/>
                <w:sz w:val="20"/>
                <w:szCs w:val="20"/>
              </w:rPr>
            </w:pPr>
          </w:p>
          <w:p w:rsidR="00F534F6" w:rsidRDefault="00F534F6" w:rsidP="00C468DD">
            <w:pPr>
              <w:rPr>
                <w:bCs/>
                <w:sz w:val="20"/>
                <w:szCs w:val="20"/>
              </w:rPr>
            </w:pPr>
          </w:p>
          <w:p w:rsidR="002D3860" w:rsidRPr="00235BC0" w:rsidRDefault="002D3860" w:rsidP="00C468DD">
            <w:pPr>
              <w:rPr>
                <w:bCs/>
                <w:sz w:val="20"/>
                <w:szCs w:val="20"/>
              </w:rPr>
            </w:pPr>
          </w:p>
          <w:p w:rsidR="00F534F6" w:rsidRPr="007A7E23" w:rsidRDefault="00F534F6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2474DA">
              <w:rPr>
                <w:b/>
                <w:bCs/>
                <w:color w:val="2F5496"/>
                <w:sz w:val="20"/>
                <w:szCs w:val="20"/>
              </w:rPr>
              <w:t>1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254A1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F534F6" w:rsidRPr="004B696A" w:rsidRDefault="00F534F6" w:rsidP="00C468DD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zytanie</w:t>
            </w:r>
            <w:r w:rsidR="00006020">
              <w:rPr>
                <w:b/>
                <w:iCs/>
                <w:sz w:val="20"/>
                <w:szCs w:val="20"/>
              </w:rPr>
              <w:t>, mówienie i pisanie</w:t>
            </w:r>
            <w:r>
              <w:rPr>
                <w:b/>
                <w:iCs/>
                <w:sz w:val="20"/>
                <w:szCs w:val="20"/>
              </w:rPr>
              <w:t>: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F534F6" w:rsidRDefault="00F534F6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4053A5">
              <w:rPr>
                <w:b/>
                <w:sz w:val="20"/>
                <w:szCs w:val="20"/>
              </w:rPr>
              <w:t>Val</w:t>
            </w:r>
            <w:r>
              <w:rPr>
                <w:b/>
                <w:sz w:val="20"/>
                <w:szCs w:val="20"/>
              </w:rPr>
              <w:t>ues</w:t>
            </w:r>
            <w:r w:rsidRPr="004053A5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913DE">
              <w:rPr>
                <w:sz w:val="20"/>
                <w:szCs w:val="20"/>
              </w:rPr>
              <w:t xml:space="preserve">dobieranie zdań do ich przesłań; </w:t>
            </w:r>
            <w:r w:rsidR="00D913DE">
              <w:rPr>
                <w:b/>
                <w:bCs/>
                <w:sz w:val="20"/>
                <w:szCs w:val="20"/>
              </w:rPr>
              <w:t>Think:</w:t>
            </w:r>
            <w:r w:rsidR="00D913DE">
              <w:rPr>
                <w:sz w:val="20"/>
                <w:szCs w:val="20"/>
              </w:rPr>
              <w:t xml:space="preserve"> (w parach) odpowiedź na pytanie, czego uczy nas przyroda + zapisanie wniosków </w:t>
            </w:r>
          </w:p>
          <w:p w:rsidR="002474DA" w:rsidRDefault="002474DA" w:rsidP="00C468DD">
            <w:pPr>
              <w:rPr>
                <w:bCs/>
                <w:sz w:val="20"/>
                <w:szCs w:val="20"/>
              </w:rPr>
            </w:pPr>
          </w:p>
          <w:p w:rsidR="002D3860" w:rsidRPr="00B700FB" w:rsidRDefault="002D3860" w:rsidP="00C468DD">
            <w:pPr>
              <w:rPr>
                <w:bCs/>
                <w:sz w:val="20"/>
                <w:szCs w:val="20"/>
              </w:rPr>
            </w:pPr>
          </w:p>
          <w:p w:rsidR="00F534F6" w:rsidRPr="007A7E23" w:rsidRDefault="00F534F6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I.</w:t>
            </w:r>
            <w:r w:rsidR="002474DA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913DE">
              <w:rPr>
                <w:b/>
                <w:bCs/>
                <w:color w:val="2F5496"/>
                <w:sz w:val="20"/>
                <w:szCs w:val="20"/>
              </w:rPr>
              <w:t xml:space="preserve">VI.3, VI.4, VII.3, VII.4, </w:t>
            </w:r>
            <w:r>
              <w:rPr>
                <w:b/>
                <w:bCs/>
                <w:color w:val="2F5496"/>
                <w:sz w:val="20"/>
                <w:szCs w:val="20"/>
              </w:rPr>
              <w:t>VIII.2</w:t>
            </w:r>
          </w:p>
        </w:tc>
        <w:tc>
          <w:tcPr>
            <w:tcW w:w="4536" w:type="dxa"/>
            <w:vMerge w:val="restart"/>
          </w:tcPr>
          <w:p w:rsidR="00233A9C" w:rsidRDefault="00D913DE" w:rsidP="00233A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</w:t>
            </w:r>
            <w:r w:rsidR="00641338">
              <w:rPr>
                <w:b/>
                <w:sz w:val="20"/>
                <w:szCs w:val="20"/>
              </w:rPr>
              <w:t>isa</w:t>
            </w:r>
            <w:r w:rsidR="00233A9C">
              <w:rPr>
                <w:b/>
                <w:sz w:val="20"/>
                <w:szCs w:val="20"/>
              </w:rPr>
              <w:t>nie:</w:t>
            </w:r>
            <w:r w:rsidR="00233A9C">
              <w:rPr>
                <w:sz w:val="20"/>
                <w:szCs w:val="20"/>
              </w:rPr>
              <w:t xml:space="preserve"> </w:t>
            </w:r>
          </w:p>
          <w:p w:rsidR="00641338" w:rsidRDefault="00D913DE" w:rsidP="00233A9C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D913DE">
              <w:rPr>
                <w:b/>
                <w:bCs/>
                <w:sz w:val="20"/>
                <w:szCs w:val="20"/>
              </w:rPr>
              <w:t>ICT:</w:t>
            </w:r>
            <w:r>
              <w:rPr>
                <w:sz w:val="20"/>
                <w:szCs w:val="20"/>
              </w:rPr>
              <w:t xml:space="preserve"> </w:t>
            </w:r>
            <w:r w:rsidR="00641338">
              <w:rPr>
                <w:sz w:val="20"/>
                <w:szCs w:val="20"/>
              </w:rPr>
              <w:t xml:space="preserve">zbieranie informacji nt. polskiego parku narodowego + przygotowanie jego reklamy </w:t>
            </w:r>
          </w:p>
          <w:p w:rsidR="00641338" w:rsidRPr="00641338" w:rsidRDefault="00641338" w:rsidP="00D913DE">
            <w:pPr>
              <w:rPr>
                <w:sz w:val="20"/>
                <w:szCs w:val="20"/>
              </w:rPr>
            </w:pPr>
          </w:p>
          <w:p w:rsidR="00F534F6" w:rsidRDefault="00F534F6" w:rsidP="00C468DD">
            <w:pPr>
              <w:rPr>
                <w:bCs/>
                <w:sz w:val="20"/>
                <w:szCs w:val="20"/>
              </w:rPr>
            </w:pPr>
          </w:p>
          <w:p w:rsidR="00D913DE" w:rsidRPr="00B700FB" w:rsidRDefault="00D913DE" w:rsidP="00C468DD">
            <w:pPr>
              <w:rPr>
                <w:bCs/>
                <w:sz w:val="20"/>
                <w:szCs w:val="20"/>
              </w:rPr>
            </w:pPr>
          </w:p>
          <w:p w:rsidR="00F534F6" w:rsidRPr="00D913DE" w:rsidRDefault="00D913DE" w:rsidP="00C468DD">
            <w:pPr>
              <w:rPr>
                <w:bCs/>
                <w:color w:val="2F5496"/>
                <w:sz w:val="20"/>
                <w:szCs w:val="20"/>
              </w:rPr>
            </w:pPr>
            <w:r w:rsidRPr="00D913DE"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F534F6" w:rsidRPr="00D913DE">
              <w:rPr>
                <w:b/>
                <w:bCs/>
                <w:color w:val="2F5496"/>
                <w:sz w:val="20"/>
                <w:szCs w:val="20"/>
              </w:rPr>
              <w:t>V.1, V.</w:t>
            </w:r>
            <w:r w:rsidR="002474DA" w:rsidRPr="00D913DE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F534F6" w:rsidRPr="00D913D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474DA" w:rsidRPr="00D913DE">
              <w:rPr>
                <w:b/>
                <w:bCs/>
                <w:color w:val="2F5496"/>
                <w:sz w:val="20"/>
                <w:szCs w:val="20"/>
              </w:rPr>
              <w:t>V.</w:t>
            </w:r>
            <w:r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2474DA" w:rsidRPr="00D913D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F534F6" w:rsidRPr="00D913DE">
              <w:rPr>
                <w:b/>
                <w:bCs/>
                <w:color w:val="2F5496"/>
                <w:sz w:val="20"/>
                <w:szCs w:val="20"/>
              </w:rPr>
              <w:t>V.</w:t>
            </w:r>
            <w:r>
              <w:rPr>
                <w:b/>
                <w:bCs/>
                <w:color w:val="2F5496"/>
                <w:sz w:val="20"/>
                <w:szCs w:val="20"/>
              </w:rPr>
              <w:t>6</w:t>
            </w:r>
            <w:r w:rsidR="00F534F6" w:rsidRPr="00D913DE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8, </w:t>
            </w:r>
            <w:r w:rsidR="002474DA" w:rsidRPr="00D913DE">
              <w:rPr>
                <w:b/>
                <w:bCs/>
                <w:color w:val="2F5496"/>
                <w:sz w:val="20"/>
                <w:szCs w:val="20"/>
              </w:rPr>
              <w:t>V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2474DA" w:rsidRPr="00D913DE">
              <w:rPr>
                <w:b/>
                <w:bCs/>
                <w:color w:val="2F5496"/>
                <w:sz w:val="20"/>
                <w:szCs w:val="20"/>
              </w:rPr>
              <w:t>I.3, V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2474DA" w:rsidRPr="00D913DE">
              <w:rPr>
                <w:b/>
                <w:bCs/>
                <w:color w:val="2F5496"/>
                <w:sz w:val="20"/>
                <w:szCs w:val="20"/>
              </w:rPr>
              <w:t xml:space="preserve">I.4, </w:t>
            </w:r>
            <w:r w:rsidR="003254A1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F534F6" w:rsidRPr="00D913DE">
              <w:rPr>
                <w:b/>
                <w:bCs/>
                <w:color w:val="2F5496"/>
                <w:sz w:val="20"/>
                <w:szCs w:val="20"/>
              </w:rPr>
              <w:t>X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D3860"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F534F6" w:rsidRPr="00D913DE">
              <w:rPr>
                <w:b/>
                <w:bCs/>
                <w:color w:val="2F5496"/>
                <w:sz w:val="20"/>
                <w:szCs w:val="20"/>
              </w:rPr>
              <w:t xml:space="preserve">II, </w:t>
            </w:r>
            <w:r w:rsidR="002D3860">
              <w:rPr>
                <w:b/>
                <w:bCs/>
                <w:color w:val="2F5496"/>
                <w:sz w:val="20"/>
                <w:szCs w:val="20"/>
              </w:rPr>
              <w:t xml:space="preserve">XIII, </w:t>
            </w:r>
            <w:r w:rsidR="00F534F6" w:rsidRPr="00D913DE"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802984" w:rsidRPr="00202CD4" w:rsidRDefault="00802984" w:rsidP="0080298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02CD4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802984" w:rsidRPr="004E5378" w:rsidRDefault="00802984" w:rsidP="00802984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71772D">
              <w:rPr>
                <w:iCs/>
                <w:sz w:val="20"/>
                <w:szCs w:val="20"/>
                <w:lang w:val="en-US"/>
              </w:rPr>
              <w:t>50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 xml:space="preserve">Fun Time </w:t>
            </w:r>
            <w:r w:rsidR="0071772D">
              <w:rPr>
                <w:i/>
                <w:sz w:val="20"/>
                <w:szCs w:val="20"/>
                <w:lang w:val="en-US"/>
              </w:rPr>
              <w:t>5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F534F6" w:rsidRPr="004E5378" w:rsidRDefault="00F534F6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F534F6" w:rsidRPr="0071772D" w:rsidRDefault="00F534F6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71772D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F534F6" w:rsidRPr="0071772D" w:rsidRDefault="00F534F6" w:rsidP="00C468DD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F534F6" w:rsidRPr="003A63FA" w:rsidTr="002D3860">
        <w:trPr>
          <w:cantSplit/>
          <w:trHeight w:val="696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534F6" w:rsidRPr="0071772D" w:rsidRDefault="00F534F6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34F6" w:rsidRPr="003A63FA" w:rsidRDefault="00F534F6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F534F6" w:rsidRPr="003A63FA" w:rsidRDefault="00F534F6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F534F6" w:rsidRPr="003A63FA" w:rsidRDefault="00F534F6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F534F6" w:rsidRPr="003A63FA" w:rsidRDefault="00F534F6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F534F6" w:rsidRPr="003A63FA" w:rsidRDefault="00F534F6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534F6" w:rsidRPr="00741EDE" w:rsidTr="00C468DD">
        <w:trPr>
          <w:cantSplit/>
          <w:trHeight w:val="412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F534F6" w:rsidRPr="003A63FA" w:rsidRDefault="00F534F6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F534F6" w:rsidRPr="003A63FA" w:rsidRDefault="00F534F6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F534F6" w:rsidRPr="00741EDE" w:rsidRDefault="00F534F6" w:rsidP="00C468D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254A1">
              <w:rPr>
                <w:i/>
                <w:iCs/>
                <w:sz w:val="20"/>
                <w:szCs w:val="20"/>
              </w:rPr>
              <w:t>Poland</w:t>
            </w:r>
            <w:r w:rsidR="00233A9C">
              <w:rPr>
                <w:i/>
                <w:iCs/>
                <w:sz w:val="20"/>
                <w:szCs w:val="20"/>
              </w:rPr>
              <w:t>’</w:t>
            </w:r>
            <w:r w:rsidR="003254A1">
              <w:rPr>
                <w:i/>
                <w:iCs/>
                <w:sz w:val="20"/>
                <w:szCs w:val="20"/>
              </w:rPr>
              <w:t>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254A1">
              <w:rPr>
                <w:i/>
                <w:iCs/>
                <w:sz w:val="20"/>
                <w:szCs w:val="20"/>
              </w:rPr>
              <w:t>national park</w:t>
            </w:r>
            <w:r w:rsidRPr="00DE422E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– </w:t>
            </w:r>
            <w:r w:rsidR="003254A1">
              <w:rPr>
                <w:iCs/>
                <w:sz w:val="20"/>
                <w:szCs w:val="20"/>
              </w:rPr>
              <w:t xml:space="preserve">przygotowanie reklamy parku. </w:t>
            </w:r>
            <w:r w:rsidR="003254A1">
              <w:rPr>
                <w:i/>
                <w:sz w:val="20"/>
                <w:szCs w:val="20"/>
              </w:rPr>
              <w:t>Learning from nature</w:t>
            </w:r>
            <w:r w:rsidR="003254A1">
              <w:rPr>
                <w:iCs/>
                <w:sz w:val="20"/>
                <w:szCs w:val="20"/>
              </w:rPr>
              <w:t xml:space="preserve"> – dyskusja. </w:t>
            </w:r>
          </w:p>
        </w:tc>
      </w:tr>
      <w:tr w:rsidR="00006020" w:rsidRPr="003A63FA" w:rsidTr="00C468DD">
        <w:trPr>
          <w:cantSplit/>
          <w:trHeight w:val="1116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006020" w:rsidRDefault="00006020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6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006020" w:rsidRPr="00A061E3" w:rsidRDefault="00006020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5</w:t>
            </w:r>
          </w:p>
          <w:p w:rsidR="00006020" w:rsidRPr="00A061E3" w:rsidRDefault="00006020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Presentation Skills </w:t>
            </w:r>
          </w:p>
          <w:p w:rsidR="00006020" w:rsidRPr="0043769A" w:rsidRDefault="00006020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81</w:t>
            </w:r>
          </w:p>
        </w:tc>
        <w:tc>
          <w:tcPr>
            <w:tcW w:w="3455" w:type="dxa"/>
            <w:vMerge w:val="restart"/>
          </w:tcPr>
          <w:p w:rsidR="00006020" w:rsidRPr="004806EC" w:rsidRDefault="00006020" w:rsidP="00C468DD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–</w:t>
            </w:r>
          </w:p>
          <w:p w:rsidR="00006020" w:rsidRPr="004806EC" w:rsidRDefault="00006020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006020" w:rsidRPr="004806EC" w:rsidRDefault="00006020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006020" w:rsidRPr="004806EC" w:rsidRDefault="00006020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006020" w:rsidRPr="00235BC0" w:rsidRDefault="00006020" w:rsidP="00C468DD">
            <w:pPr>
              <w:rPr>
                <w:bCs/>
                <w:sz w:val="20"/>
                <w:szCs w:val="20"/>
              </w:rPr>
            </w:pPr>
          </w:p>
          <w:p w:rsidR="00006020" w:rsidRPr="007A7E23" w:rsidRDefault="00006020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2474DA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3254A1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006020" w:rsidRPr="0007217F" w:rsidRDefault="00006020" w:rsidP="00C46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  <w:p w:rsidR="00006020" w:rsidRDefault="00006020" w:rsidP="00C468DD">
            <w:pPr>
              <w:rPr>
                <w:sz w:val="20"/>
                <w:szCs w:val="20"/>
              </w:rPr>
            </w:pPr>
          </w:p>
          <w:p w:rsidR="00006020" w:rsidRDefault="00006020" w:rsidP="00C468DD">
            <w:pPr>
              <w:rPr>
                <w:sz w:val="20"/>
                <w:szCs w:val="20"/>
              </w:rPr>
            </w:pPr>
          </w:p>
          <w:p w:rsidR="00006020" w:rsidRDefault="00006020" w:rsidP="00C468DD">
            <w:pPr>
              <w:rPr>
                <w:sz w:val="20"/>
                <w:szCs w:val="20"/>
              </w:rPr>
            </w:pPr>
          </w:p>
          <w:p w:rsidR="00006020" w:rsidRPr="00B700FB" w:rsidRDefault="00006020" w:rsidP="00C468DD">
            <w:pPr>
              <w:rPr>
                <w:bCs/>
                <w:sz w:val="20"/>
                <w:szCs w:val="20"/>
              </w:rPr>
            </w:pPr>
          </w:p>
          <w:p w:rsidR="00006020" w:rsidRPr="007A7E23" w:rsidRDefault="00006020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</w:t>
            </w:r>
          </w:p>
        </w:tc>
        <w:tc>
          <w:tcPr>
            <w:tcW w:w="4536" w:type="dxa"/>
            <w:vMerge w:val="restart"/>
          </w:tcPr>
          <w:p w:rsidR="00006020" w:rsidRDefault="00006020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006020" w:rsidRPr="00DB29B8" w:rsidRDefault="008D32C0" w:rsidP="00C468DD">
            <w:pPr>
              <w:numPr>
                <w:ilvl w:val="0"/>
                <w:numId w:val="13"/>
              </w:numPr>
              <w:ind w:left="142" w:hanging="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8D32C0">
              <w:rPr>
                <w:bCs/>
                <w:sz w:val="20"/>
                <w:szCs w:val="20"/>
              </w:rPr>
              <w:t xml:space="preserve">rezentacja </w:t>
            </w:r>
            <w:r w:rsidRPr="00DB29B8">
              <w:rPr>
                <w:sz w:val="20"/>
                <w:szCs w:val="20"/>
              </w:rPr>
              <w:t xml:space="preserve">na forum klasy </w:t>
            </w:r>
            <w:r w:rsidR="00006020">
              <w:rPr>
                <w:sz w:val="20"/>
                <w:szCs w:val="20"/>
              </w:rPr>
              <w:t>zebran</w:t>
            </w:r>
            <w:r>
              <w:rPr>
                <w:sz w:val="20"/>
                <w:szCs w:val="20"/>
              </w:rPr>
              <w:t>ych</w:t>
            </w:r>
            <w:r w:rsidR="00006020">
              <w:rPr>
                <w:sz w:val="20"/>
                <w:szCs w:val="20"/>
              </w:rPr>
              <w:t xml:space="preserve"> informacji </w:t>
            </w:r>
            <w:r w:rsidR="009715AB">
              <w:rPr>
                <w:sz w:val="20"/>
                <w:szCs w:val="20"/>
              </w:rPr>
              <w:t>nt.</w:t>
            </w:r>
            <w:r w:rsidR="000060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branego parku narodowego w Polsce </w:t>
            </w:r>
          </w:p>
          <w:p w:rsidR="008D32C0" w:rsidRPr="00B700FB" w:rsidRDefault="008D32C0" w:rsidP="00C468DD">
            <w:pPr>
              <w:rPr>
                <w:bCs/>
                <w:sz w:val="20"/>
                <w:szCs w:val="20"/>
              </w:rPr>
            </w:pPr>
          </w:p>
          <w:p w:rsidR="00006020" w:rsidRPr="008D32C0" w:rsidRDefault="009715AB" w:rsidP="00C468DD">
            <w:pPr>
              <w:rPr>
                <w:bCs/>
                <w:color w:val="2F5496"/>
                <w:sz w:val="20"/>
                <w:szCs w:val="20"/>
              </w:rPr>
            </w:pPr>
            <w:r w:rsidRPr="008D32C0">
              <w:rPr>
                <w:b/>
                <w:bCs/>
                <w:color w:val="2F5496"/>
                <w:sz w:val="20"/>
                <w:szCs w:val="20"/>
              </w:rPr>
              <w:t>IV.1, IV.2, IV.</w:t>
            </w:r>
            <w:r w:rsidR="008D32C0" w:rsidRPr="008D32C0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8D32C0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D32C0" w:rsidRPr="008D32C0">
              <w:rPr>
                <w:b/>
                <w:bCs/>
                <w:color w:val="2F5496"/>
                <w:sz w:val="20"/>
                <w:szCs w:val="20"/>
              </w:rPr>
              <w:t xml:space="preserve">IV.6, IV.8, </w:t>
            </w:r>
            <w:r w:rsidRPr="008D32C0"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="00006020" w:rsidRPr="008D32C0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8D32C0" w:rsidRPr="008D32C0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006020" w:rsidRPr="008D32C0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8D32C0" w:rsidRPr="008D32C0">
              <w:rPr>
                <w:b/>
                <w:bCs/>
                <w:color w:val="2F5496"/>
                <w:sz w:val="20"/>
                <w:szCs w:val="20"/>
              </w:rPr>
              <w:t xml:space="preserve">VI.3, VI.4, </w:t>
            </w:r>
            <w:r w:rsidRPr="008D32C0">
              <w:rPr>
                <w:b/>
                <w:bCs/>
                <w:color w:val="2F5496"/>
                <w:sz w:val="20"/>
                <w:szCs w:val="20"/>
              </w:rPr>
              <w:t xml:space="preserve">VI.8, </w:t>
            </w:r>
            <w:r w:rsidR="008D32C0" w:rsidRPr="008D32C0">
              <w:rPr>
                <w:b/>
                <w:bCs/>
                <w:color w:val="2F5496"/>
                <w:sz w:val="20"/>
                <w:szCs w:val="20"/>
              </w:rPr>
              <w:t>VI.1</w:t>
            </w:r>
            <w:r w:rsidR="008D32C0">
              <w:rPr>
                <w:b/>
                <w:bCs/>
                <w:color w:val="2F5496"/>
                <w:sz w:val="20"/>
                <w:szCs w:val="20"/>
              </w:rPr>
              <w:t xml:space="preserve">4, </w:t>
            </w:r>
            <w:r w:rsidRPr="008D32C0">
              <w:rPr>
                <w:b/>
                <w:bCs/>
                <w:color w:val="2F5496"/>
                <w:sz w:val="20"/>
                <w:szCs w:val="20"/>
              </w:rPr>
              <w:t xml:space="preserve">X, </w:t>
            </w:r>
            <w:r w:rsidR="00006020" w:rsidRPr="008D32C0">
              <w:rPr>
                <w:b/>
                <w:bCs/>
                <w:color w:val="2F5496"/>
                <w:sz w:val="20"/>
                <w:szCs w:val="20"/>
              </w:rPr>
              <w:t>XII, 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006020" w:rsidRPr="008D32C0" w:rsidRDefault="00006020" w:rsidP="00C468DD">
            <w:pPr>
              <w:rPr>
                <w:iCs/>
                <w:sz w:val="20"/>
                <w:szCs w:val="20"/>
              </w:rPr>
            </w:pPr>
          </w:p>
          <w:p w:rsidR="00006020" w:rsidRDefault="00006020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006020" w:rsidRPr="003A63FA" w:rsidRDefault="00006020" w:rsidP="00C468DD">
            <w:pPr>
              <w:rPr>
                <w:iCs/>
                <w:sz w:val="20"/>
                <w:szCs w:val="20"/>
              </w:rPr>
            </w:pPr>
          </w:p>
        </w:tc>
      </w:tr>
      <w:tr w:rsidR="00006020" w:rsidRPr="003A63FA" w:rsidTr="00076CE4">
        <w:trPr>
          <w:cantSplit/>
          <w:trHeight w:val="236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06020" w:rsidRPr="003A63FA" w:rsidRDefault="00006020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06020" w:rsidRPr="003A63FA" w:rsidRDefault="00006020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006020" w:rsidRPr="003A63FA" w:rsidRDefault="00006020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006020" w:rsidRPr="003A63FA" w:rsidRDefault="00006020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006020" w:rsidRPr="003A63FA" w:rsidRDefault="00006020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006020" w:rsidRPr="003A63FA" w:rsidRDefault="00006020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006020" w:rsidRPr="00741EDE" w:rsidTr="00076CE4">
        <w:trPr>
          <w:cantSplit/>
          <w:trHeight w:val="43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006020" w:rsidRPr="003A63FA" w:rsidRDefault="00006020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006020" w:rsidRPr="003A63FA" w:rsidRDefault="00006020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006020" w:rsidRPr="00741EDE" w:rsidRDefault="00006020" w:rsidP="00C468D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3254A1">
              <w:rPr>
                <w:i/>
                <w:iCs/>
                <w:sz w:val="20"/>
                <w:szCs w:val="20"/>
              </w:rPr>
              <w:t xml:space="preserve">National parks in Poland </w:t>
            </w:r>
            <w:r>
              <w:rPr>
                <w:iCs/>
                <w:sz w:val="20"/>
                <w:szCs w:val="20"/>
              </w:rPr>
              <w:t xml:space="preserve">– prezentacja nt. </w:t>
            </w:r>
            <w:r w:rsidR="003254A1">
              <w:rPr>
                <w:iCs/>
                <w:sz w:val="20"/>
                <w:szCs w:val="20"/>
              </w:rPr>
              <w:t>parków narodowych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F921B0" w:rsidRPr="00EF16DA" w:rsidTr="00A117C0">
        <w:trPr>
          <w:cantSplit/>
          <w:trHeight w:val="198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F921B0" w:rsidRDefault="00F921B0" w:rsidP="009775E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26074">
              <w:rPr>
                <w:b/>
                <w:bCs/>
                <w:iCs/>
                <w:sz w:val="20"/>
                <w:szCs w:val="20"/>
              </w:rPr>
              <w:t xml:space="preserve"> 6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921B0" w:rsidRPr="00A061E3" w:rsidRDefault="00B26074" w:rsidP="009775E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5</w:t>
            </w:r>
          </w:p>
          <w:p w:rsidR="00F921B0" w:rsidRPr="00A061E3" w:rsidRDefault="00F921B0" w:rsidP="009775EB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Progress Check </w:t>
            </w:r>
          </w:p>
          <w:p w:rsidR="00F921B0" w:rsidRPr="0043769A" w:rsidRDefault="00F921B0" w:rsidP="009775E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B26074">
              <w:rPr>
                <w:iCs/>
                <w:sz w:val="20"/>
                <w:szCs w:val="20"/>
                <w:lang w:val="en-US"/>
              </w:rPr>
              <w:t>82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B26074">
              <w:rPr>
                <w:iCs/>
                <w:sz w:val="20"/>
                <w:szCs w:val="20"/>
                <w:lang w:val="en-US"/>
              </w:rPr>
              <w:t>83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B26074">
              <w:rPr>
                <w:iCs/>
                <w:sz w:val="20"/>
                <w:szCs w:val="20"/>
                <w:lang w:val="en-US"/>
              </w:rPr>
              <w:t>1</w:t>
            </w:r>
            <w:r w:rsidR="0071772D">
              <w:rPr>
                <w:iCs/>
                <w:sz w:val="20"/>
                <w:szCs w:val="20"/>
                <w:lang w:val="en-US"/>
              </w:rPr>
              <w:t>26</w:t>
            </w:r>
            <w:r w:rsidR="00B26074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71772D">
              <w:rPr>
                <w:iCs/>
                <w:sz w:val="20"/>
                <w:szCs w:val="20"/>
                <w:lang w:val="en-US"/>
              </w:rPr>
              <w:t>27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 w:rsidR="00B26074">
              <w:rPr>
                <w:iCs/>
                <w:sz w:val="20"/>
                <w:szCs w:val="20"/>
                <w:lang w:val="en-US"/>
              </w:rPr>
              <w:br/>
            </w:r>
            <w:r w:rsidRPr="008C7A62">
              <w:rPr>
                <w:b/>
                <w:iCs/>
                <w:sz w:val="20"/>
                <w:szCs w:val="20"/>
                <w:lang w:val="en-US"/>
              </w:rPr>
              <w:t>TS:</w:t>
            </w:r>
            <w:r>
              <w:rPr>
                <w:iCs/>
                <w:sz w:val="20"/>
                <w:szCs w:val="20"/>
                <w:lang w:val="en-US"/>
              </w:rPr>
              <w:t xml:space="preserve"> 100, </w:t>
            </w:r>
            <w:r>
              <w:rPr>
                <w:iCs/>
                <w:sz w:val="20"/>
                <w:szCs w:val="20"/>
                <w:lang w:val="en-US"/>
              </w:rPr>
              <w:br/>
            </w:r>
            <w:r w:rsidRPr="00121D04">
              <w:rPr>
                <w:b/>
                <w:iCs/>
                <w:sz w:val="20"/>
                <w:szCs w:val="20"/>
                <w:lang w:val="en-US"/>
              </w:rPr>
              <w:t>GR:</w:t>
            </w:r>
            <w:r>
              <w:rPr>
                <w:iCs/>
                <w:sz w:val="20"/>
                <w:szCs w:val="20"/>
                <w:lang w:val="en-US"/>
              </w:rPr>
              <w:t xml:space="preserve"> 119</w:t>
            </w:r>
            <w:r w:rsidR="00B26074">
              <w:rPr>
                <w:iCs/>
                <w:sz w:val="20"/>
                <w:szCs w:val="20"/>
                <w:lang w:val="en-US"/>
              </w:rPr>
              <w:t>–</w:t>
            </w:r>
            <w:r w:rsidR="00C0301D">
              <w:rPr>
                <w:iCs/>
                <w:sz w:val="20"/>
                <w:szCs w:val="20"/>
                <w:lang w:val="en-US"/>
              </w:rPr>
              <w:t>1</w:t>
            </w:r>
            <w:r w:rsidR="00B26074">
              <w:rPr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3455" w:type="dxa"/>
            <w:vMerge w:val="restart"/>
          </w:tcPr>
          <w:p w:rsidR="00F921B0" w:rsidRPr="0035024D" w:rsidRDefault="00F921B0" w:rsidP="009775EB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F921B0" w:rsidRPr="0035024D" w:rsidRDefault="00F921B0" w:rsidP="009775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151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łownictwo związane z</w:t>
            </w:r>
            <w:r w:rsidR="0015125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 środowiskiem naturalnym i jego ochroną, zachowania proekologiczne, zwierzęta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F921B0" w:rsidRPr="000E2A2C" w:rsidRDefault="00F921B0" w:rsidP="009775EB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F921B0" w:rsidRPr="00B252B0" w:rsidRDefault="00F921B0" w:rsidP="009775EB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7822B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5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15125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 policzalne i niepoliczalne, określniki ilościowe, </w:t>
            </w:r>
            <w:r w:rsidR="00076CE4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some/any/no/every </w:t>
            </w:r>
            <w:r w:rsidR="00076CE4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 ich złożenia</w:t>
            </w:r>
            <w:r w:rsidR="007822B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czas </w:t>
            </w:r>
            <w:r w:rsidR="0015125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uture</w:t>
            </w:r>
            <w:r w:rsidR="007822B3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Simple</w:t>
            </w:r>
            <w:r w:rsidR="00151257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, </w:t>
            </w:r>
            <w:r w:rsidR="0015125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e going to</w:t>
            </w:r>
            <w:r w:rsidR="00151257"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 w:rsidR="0015125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za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7822B3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</w:t>
            </w:r>
            <w:r w:rsidR="0015125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esen</w:t>
            </w:r>
            <w:r w:rsidR="007822B3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t </w:t>
            </w:r>
            <w:r w:rsidR="0015125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ontinuous</w:t>
            </w:r>
            <w:r w:rsidR="007822B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15125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o wyrażenia przyszłośc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F921B0" w:rsidRDefault="00F921B0" w:rsidP="009775EB">
            <w:pPr>
              <w:rPr>
                <w:bCs/>
                <w:sz w:val="20"/>
                <w:szCs w:val="20"/>
              </w:rPr>
            </w:pPr>
          </w:p>
          <w:p w:rsidR="00076CE4" w:rsidRDefault="00076CE4" w:rsidP="009775EB">
            <w:pPr>
              <w:rPr>
                <w:bCs/>
                <w:sz w:val="20"/>
                <w:szCs w:val="20"/>
              </w:rPr>
            </w:pPr>
          </w:p>
          <w:p w:rsidR="00076CE4" w:rsidRDefault="00076CE4" w:rsidP="009775EB">
            <w:pPr>
              <w:rPr>
                <w:bCs/>
                <w:sz w:val="20"/>
                <w:szCs w:val="20"/>
              </w:rPr>
            </w:pPr>
          </w:p>
          <w:p w:rsidR="00076CE4" w:rsidRPr="00235BC0" w:rsidRDefault="00076CE4" w:rsidP="009775EB">
            <w:pPr>
              <w:rPr>
                <w:bCs/>
                <w:sz w:val="20"/>
                <w:szCs w:val="20"/>
              </w:rPr>
            </w:pPr>
          </w:p>
          <w:p w:rsidR="00F921B0" w:rsidRPr="007A7E23" w:rsidRDefault="00F921B0" w:rsidP="009775E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</w:t>
            </w:r>
            <w:r w:rsidR="00F96B8E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X, XIV </w:t>
            </w:r>
          </w:p>
        </w:tc>
        <w:tc>
          <w:tcPr>
            <w:tcW w:w="3685" w:type="dxa"/>
            <w:vMerge w:val="restart"/>
          </w:tcPr>
          <w:p w:rsidR="00F921B0" w:rsidRPr="00BA433A" w:rsidRDefault="00F921B0" w:rsidP="009775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F921B0" w:rsidRPr="005A531F" w:rsidRDefault="00076CE4" w:rsidP="009775E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 nauczyciela </w:t>
            </w:r>
            <w:r w:rsidR="00F921B0">
              <w:rPr>
                <w:sz w:val="20"/>
                <w:szCs w:val="20"/>
              </w:rPr>
              <w:t>nt.</w:t>
            </w:r>
            <w:r>
              <w:rPr>
                <w:sz w:val="20"/>
                <w:szCs w:val="20"/>
              </w:rPr>
              <w:t xml:space="preserve"> obchodów Dnia Ziemi</w:t>
            </w:r>
            <w:r w:rsidR="00F921B0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uzupełnianie luk informacyjnych</w:t>
            </w:r>
            <w:r w:rsidR="007822B3">
              <w:rPr>
                <w:sz w:val="20"/>
                <w:szCs w:val="20"/>
              </w:rPr>
              <w:t xml:space="preserve"> </w:t>
            </w:r>
          </w:p>
          <w:p w:rsidR="00F921B0" w:rsidRPr="00BA433A" w:rsidRDefault="00F921B0" w:rsidP="009775E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: </w:t>
            </w:r>
          </w:p>
          <w:p w:rsidR="00F921B0" w:rsidRPr="007C2C00" w:rsidRDefault="00076CE4" w:rsidP="009775E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F92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t. wakacji na Karaibach </w:t>
            </w:r>
            <w:r w:rsidR="00F921B0">
              <w:rPr>
                <w:sz w:val="20"/>
                <w:szCs w:val="20"/>
              </w:rPr>
              <w:t xml:space="preserve">– określanie, czy podane zdania są zgodne z treścią tekstu (P/F/brak info) </w:t>
            </w:r>
          </w:p>
          <w:p w:rsidR="00F921B0" w:rsidRDefault="00F921B0" w:rsidP="009775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  <w:r>
              <w:rPr>
                <w:sz w:val="20"/>
                <w:szCs w:val="20"/>
              </w:rPr>
              <w:t xml:space="preserve"> </w:t>
            </w:r>
          </w:p>
          <w:p w:rsidR="00076CE4" w:rsidRDefault="00076CE4" w:rsidP="009775E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nie wyrazów z rozsypanych liter i dobieranie zakończeń zdań do ich początków</w:t>
            </w:r>
          </w:p>
          <w:p w:rsidR="00076CE4" w:rsidRDefault="00076CE4" w:rsidP="00076CE4">
            <w:pPr>
              <w:numPr>
                <w:ilvl w:val="0"/>
                <w:numId w:val="8"/>
              </w:numPr>
              <w:ind w:left="140" w:right="-137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 zdaniach właściwego wyrazu/wyrażenia/struktury gramatycznej</w:t>
            </w:r>
          </w:p>
          <w:p w:rsidR="00F921B0" w:rsidRDefault="00F921B0" w:rsidP="009775E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luk w zdaniach </w:t>
            </w:r>
            <w:r w:rsidR="00076CE4">
              <w:rPr>
                <w:sz w:val="20"/>
                <w:szCs w:val="20"/>
              </w:rPr>
              <w:t xml:space="preserve">za pomocą </w:t>
            </w:r>
            <w:r w:rsidR="00076CE4">
              <w:rPr>
                <w:i/>
                <w:sz w:val="20"/>
                <w:szCs w:val="20"/>
                <w:lang w:val="de-DE"/>
              </w:rPr>
              <w:t xml:space="preserve">some/any/no/every </w:t>
            </w:r>
            <w:r w:rsidR="00076CE4">
              <w:rPr>
                <w:sz w:val="20"/>
                <w:szCs w:val="20"/>
                <w:lang w:val="de-DE"/>
              </w:rPr>
              <w:t>i ich złożeń</w:t>
            </w:r>
          </w:p>
          <w:p w:rsidR="00F921B0" w:rsidRPr="000F0F69" w:rsidRDefault="00076CE4" w:rsidP="009775E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ywanie ilustracji</w:t>
            </w:r>
          </w:p>
          <w:p w:rsidR="00F921B0" w:rsidRPr="008F47B1" w:rsidRDefault="00F921B0" w:rsidP="009775EB">
            <w:pPr>
              <w:rPr>
                <w:sz w:val="20"/>
                <w:szCs w:val="20"/>
              </w:rPr>
            </w:pPr>
          </w:p>
          <w:p w:rsidR="00F921B0" w:rsidRPr="007A7E23" w:rsidRDefault="00F921B0" w:rsidP="009775EB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076CE4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076CE4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4536" w:type="dxa"/>
            <w:vMerge w:val="restart"/>
          </w:tcPr>
          <w:p w:rsidR="00F921B0" w:rsidRDefault="00F921B0" w:rsidP="009775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F921B0" w:rsidRDefault="00F921B0" w:rsidP="009775E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076CE4">
              <w:rPr>
                <w:sz w:val="20"/>
                <w:szCs w:val="20"/>
              </w:rPr>
              <w:t>nt. planów odwiedzenia parku krajobrazowego</w:t>
            </w:r>
            <w:r>
              <w:rPr>
                <w:sz w:val="20"/>
                <w:szCs w:val="20"/>
              </w:rPr>
              <w:t xml:space="preserve"> </w:t>
            </w:r>
          </w:p>
          <w:p w:rsidR="00F921B0" w:rsidRDefault="00F921B0" w:rsidP="009775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gowanie:</w:t>
            </w:r>
            <w:r>
              <w:rPr>
                <w:sz w:val="20"/>
                <w:szCs w:val="20"/>
              </w:rPr>
              <w:t xml:space="preserve"> </w:t>
            </w:r>
          </w:p>
          <w:p w:rsidR="00F921B0" w:rsidRPr="00BB4AC1" w:rsidRDefault="00685227" w:rsidP="009775EB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reakcji do podanych wypowiedzi </w:t>
            </w:r>
          </w:p>
          <w:p w:rsidR="00F921B0" w:rsidRDefault="00F921B0" w:rsidP="009775EB">
            <w:pPr>
              <w:rPr>
                <w:bCs/>
                <w:sz w:val="20"/>
                <w:szCs w:val="20"/>
              </w:rPr>
            </w:pPr>
          </w:p>
          <w:p w:rsidR="00F921B0" w:rsidRDefault="00F921B0" w:rsidP="009775EB">
            <w:pPr>
              <w:rPr>
                <w:bCs/>
                <w:sz w:val="20"/>
                <w:szCs w:val="20"/>
              </w:rPr>
            </w:pPr>
          </w:p>
          <w:p w:rsidR="00F921B0" w:rsidRDefault="00F921B0" w:rsidP="009775EB">
            <w:pPr>
              <w:rPr>
                <w:bCs/>
                <w:sz w:val="20"/>
                <w:szCs w:val="20"/>
              </w:rPr>
            </w:pPr>
          </w:p>
          <w:p w:rsidR="00F921B0" w:rsidRDefault="00F921B0" w:rsidP="009775EB">
            <w:pPr>
              <w:rPr>
                <w:bCs/>
                <w:sz w:val="20"/>
                <w:szCs w:val="20"/>
              </w:rPr>
            </w:pPr>
          </w:p>
          <w:p w:rsidR="00972AE7" w:rsidRDefault="00972AE7" w:rsidP="009775EB">
            <w:pPr>
              <w:rPr>
                <w:bCs/>
                <w:sz w:val="20"/>
                <w:szCs w:val="20"/>
              </w:rPr>
            </w:pPr>
          </w:p>
          <w:p w:rsidR="00972AE7" w:rsidRDefault="00972AE7" w:rsidP="009775EB">
            <w:pPr>
              <w:rPr>
                <w:bCs/>
                <w:sz w:val="20"/>
                <w:szCs w:val="20"/>
              </w:rPr>
            </w:pPr>
          </w:p>
          <w:p w:rsidR="00076CE4" w:rsidRDefault="00076CE4" w:rsidP="009775EB">
            <w:pPr>
              <w:rPr>
                <w:bCs/>
                <w:sz w:val="20"/>
                <w:szCs w:val="20"/>
              </w:rPr>
            </w:pPr>
          </w:p>
          <w:p w:rsidR="00076CE4" w:rsidRDefault="00076CE4" w:rsidP="009775EB">
            <w:pPr>
              <w:rPr>
                <w:bCs/>
                <w:sz w:val="20"/>
                <w:szCs w:val="20"/>
              </w:rPr>
            </w:pPr>
          </w:p>
          <w:p w:rsidR="00076CE4" w:rsidRDefault="00076CE4" w:rsidP="009775EB">
            <w:pPr>
              <w:rPr>
                <w:bCs/>
                <w:sz w:val="20"/>
                <w:szCs w:val="20"/>
              </w:rPr>
            </w:pPr>
          </w:p>
          <w:p w:rsidR="00076CE4" w:rsidRDefault="00076CE4" w:rsidP="009775EB">
            <w:pPr>
              <w:rPr>
                <w:bCs/>
                <w:sz w:val="20"/>
                <w:szCs w:val="20"/>
              </w:rPr>
            </w:pPr>
          </w:p>
          <w:p w:rsidR="00076CE4" w:rsidRDefault="00076CE4" w:rsidP="009775EB">
            <w:pPr>
              <w:rPr>
                <w:bCs/>
                <w:sz w:val="20"/>
                <w:szCs w:val="20"/>
              </w:rPr>
            </w:pPr>
          </w:p>
          <w:p w:rsidR="00531CD1" w:rsidRPr="00B700FB" w:rsidRDefault="00531CD1" w:rsidP="009775EB">
            <w:pPr>
              <w:rPr>
                <w:bCs/>
                <w:sz w:val="20"/>
                <w:szCs w:val="20"/>
              </w:rPr>
            </w:pPr>
          </w:p>
          <w:p w:rsidR="00F921B0" w:rsidRPr="007A7E23" w:rsidRDefault="00F921B0" w:rsidP="009775EB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F96B8E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31CD1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076CE4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531CD1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76CE4">
              <w:rPr>
                <w:b/>
                <w:bCs/>
                <w:color w:val="2F5496"/>
                <w:sz w:val="20"/>
                <w:szCs w:val="20"/>
              </w:rPr>
              <w:t xml:space="preserve">V.3, V.4, V.6, V.7, </w:t>
            </w:r>
            <w:r w:rsidR="008F4070">
              <w:rPr>
                <w:b/>
                <w:bCs/>
                <w:color w:val="2F5496"/>
                <w:sz w:val="20"/>
                <w:szCs w:val="20"/>
              </w:rPr>
              <w:t xml:space="preserve">VI.3, VI.5, VI.8, </w:t>
            </w:r>
            <w:r w:rsidR="00F96B8E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8F4070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F96B8E">
              <w:rPr>
                <w:b/>
                <w:bCs/>
                <w:color w:val="2F5496"/>
                <w:sz w:val="20"/>
                <w:szCs w:val="20"/>
              </w:rPr>
              <w:t xml:space="preserve">I.2, </w:t>
            </w:r>
            <w:r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8F4070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.3, V</w:t>
            </w:r>
            <w:r w:rsidR="008F4070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.4, </w:t>
            </w:r>
            <w:r w:rsidR="008F4070">
              <w:rPr>
                <w:b/>
                <w:bCs/>
                <w:color w:val="2F5496"/>
                <w:sz w:val="20"/>
                <w:szCs w:val="20"/>
              </w:rPr>
              <w:t xml:space="preserve">VII.5, VII.13, VII.14, </w:t>
            </w:r>
            <w:r>
              <w:rPr>
                <w:b/>
                <w:bCs/>
                <w:color w:val="2F5496"/>
                <w:sz w:val="20"/>
                <w:szCs w:val="20"/>
              </w:rPr>
              <w:t>X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F921B0" w:rsidRPr="00FD0596" w:rsidRDefault="00F921B0" w:rsidP="009775E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F921B0" w:rsidRPr="004E5378" w:rsidRDefault="00F921B0" w:rsidP="009775EB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71772D">
              <w:rPr>
                <w:iCs/>
                <w:sz w:val="20"/>
                <w:szCs w:val="20"/>
                <w:lang w:val="en-US"/>
              </w:rPr>
              <w:t>51</w:t>
            </w:r>
            <w:r>
              <w:rPr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Song </w:t>
            </w:r>
            <w:r w:rsidR="00B26074">
              <w:rPr>
                <w:i/>
                <w:iCs/>
                <w:sz w:val="20"/>
                <w:szCs w:val="20"/>
                <w:lang w:val="en-US"/>
              </w:rPr>
              <w:t>5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F921B0" w:rsidRDefault="00F921B0" w:rsidP="009775EB">
            <w:pPr>
              <w:rPr>
                <w:iCs/>
                <w:sz w:val="20"/>
                <w:szCs w:val="20"/>
                <w:lang w:val="en-US"/>
              </w:rPr>
            </w:pPr>
          </w:p>
          <w:p w:rsidR="00F921B0" w:rsidRPr="009408F2" w:rsidRDefault="00F921B0" w:rsidP="009775E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F921B0" w:rsidRPr="004E5378" w:rsidRDefault="00F921B0" w:rsidP="009775EB">
            <w:pPr>
              <w:rPr>
                <w:iCs/>
                <w:sz w:val="20"/>
                <w:szCs w:val="20"/>
                <w:lang w:val="en-US"/>
              </w:rPr>
            </w:pPr>
          </w:p>
          <w:p w:rsidR="00F921B0" w:rsidRPr="00FD0596" w:rsidRDefault="00F921B0" w:rsidP="009775EB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F921B0" w:rsidRPr="00FD0596" w:rsidRDefault="00F921B0" w:rsidP="009775EB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F921B0" w:rsidRPr="003A63FA" w:rsidTr="00076CE4">
        <w:trPr>
          <w:cantSplit/>
          <w:trHeight w:val="2525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21B0" w:rsidRPr="00FD0596" w:rsidRDefault="00F921B0" w:rsidP="009775E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21B0" w:rsidRPr="003A63FA" w:rsidRDefault="00F921B0" w:rsidP="009775EB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F921B0" w:rsidRPr="003A63FA" w:rsidRDefault="00F921B0" w:rsidP="00977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F921B0" w:rsidRPr="003A63FA" w:rsidRDefault="00F921B0" w:rsidP="00977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F921B0" w:rsidRPr="003A63FA" w:rsidRDefault="00F921B0" w:rsidP="009775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F921B0" w:rsidRPr="003A63FA" w:rsidRDefault="00F921B0" w:rsidP="009775E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921B0" w:rsidRPr="00741EDE" w:rsidTr="00076CE4">
        <w:trPr>
          <w:cantSplit/>
          <w:trHeight w:val="407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F921B0" w:rsidRPr="003A63FA" w:rsidRDefault="00F921B0" w:rsidP="009775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F921B0" w:rsidRPr="003A63FA" w:rsidRDefault="00F921B0" w:rsidP="00977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F921B0" w:rsidRPr="00741EDE" w:rsidRDefault="00F921B0" w:rsidP="009775EB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rogress Check </w:t>
            </w:r>
            <w:r w:rsidR="00A117C0">
              <w:rPr>
                <w:i/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 xml:space="preserve"> – powtórzenie i utrwalenie materiału z modułu </w:t>
            </w:r>
            <w:r w:rsidR="00A117C0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F921B0" w:rsidRPr="004E5170" w:rsidTr="009775EB">
        <w:trPr>
          <w:cantSplit/>
          <w:trHeight w:val="68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F921B0" w:rsidRDefault="00F921B0" w:rsidP="009775EB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A117C0">
              <w:rPr>
                <w:b/>
                <w:bCs/>
                <w:iCs/>
                <w:sz w:val="20"/>
                <w:szCs w:val="20"/>
              </w:rPr>
              <w:t>7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A117C0">
              <w:rPr>
                <w:b/>
                <w:bCs/>
                <w:iCs/>
                <w:sz w:val="20"/>
                <w:szCs w:val="20"/>
              </w:rPr>
              <w:t>7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F921B0" w:rsidRPr="00DF21E6" w:rsidRDefault="00F921B0" w:rsidP="009775EB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A117C0">
              <w:rPr>
                <w:iCs/>
                <w:sz w:val="20"/>
                <w:szCs w:val="20"/>
                <w:lang w:val="en-US"/>
              </w:rPr>
              <w:t>68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A117C0">
              <w:rPr>
                <w:iCs/>
                <w:sz w:val="20"/>
                <w:szCs w:val="20"/>
                <w:lang w:val="en-US"/>
              </w:rPr>
              <w:t>83</w:t>
            </w:r>
          </w:p>
        </w:tc>
        <w:tc>
          <w:tcPr>
            <w:tcW w:w="13441" w:type="dxa"/>
            <w:gridSpan w:val="4"/>
            <w:vMerge w:val="restart"/>
            <w:vAlign w:val="center"/>
          </w:tcPr>
          <w:p w:rsidR="00F921B0" w:rsidRDefault="00F921B0" w:rsidP="009775E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FD0596">
              <w:rPr>
                <w:i/>
                <w:iCs/>
                <w:sz w:val="20"/>
                <w:szCs w:val="20"/>
              </w:rPr>
              <w:t xml:space="preserve">Module Test </w:t>
            </w:r>
            <w:r w:rsidR="00A117C0" w:rsidRPr="00FD0596">
              <w:rPr>
                <w:i/>
                <w:iCs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:rsidR="00F921B0" w:rsidRPr="004E5170" w:rsidRDefault="00F921B0" w:rsidP="009775E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Omówienie sprawdzianu.</w:t>
            </w:r>
          </w:p>
        </w:tc>
      </w:tr>
      <w:tr w:rsidR="00F921B0" w:rsidRPr="003A63FA" w:rsidTr="00076CE4">
        <w:trPr>
          <w:cantSplit/>
          <w:trHeight w:val="1550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21B0" w:rsidRPr="003A63FA" w:rsidRDefault="00F921B0" w:rsidP="009775E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921B0" w:rsidRPr="00002E85" w:rsidRDefault="00F921B0" w:rsidP="009775EB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1" w:type="dxa"/>
            <w:gridSpan w:val="4"/>
            <w:vMerge/>
            <w:tcBorders>
              <w:bottom w:val="single" w:sz="4" w:space="0" w:color="auto"/>
            </w:tcBorders>
          </w:tcPr>
          <w:p w:rsidR="00F921B0" w:rsidRPr="003A63FA" w:rsidRDefault="00F921B0" w:rsidP="009775EB">
            <w:pPr>
              <w:rPr>
                <w:b/>
                <w:iCs/>
                <w:sz w:val="20"/>
                <w:szCs w:val="20"/>
              </w:rPr>
            </w:pPr>
          </w:p>
        </w:tc>
      </w:tr>
      <w:tr w:rsidR="00F921B0" w:rsidRPr="0071772D" w:rsidTr="009775EB">
        <w:trPr>
          <w:cantSplit/>
          <w:trHeight w:val="553"/>
        </w:trPr>
        <w:tc>
          <w:tcPr>
            <w:tcW w:w="477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F921B0" w:rsidRDefault="00F921B0" w:rsidP="009775EB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96" w:type="dxa"/>
            <w:gridSpan w:val="5"/>
            <w:vAlign w:val="center"/>
          </w:tcPr>
          <w:p w:rsidR="00F921B0" w:rsidRPr="0071772D" w:rsidRDefault="00F921B0" w:rsidP="009775EB">
            <w:pPr>
              <w:jc w:val="center"/>
              <w:rPr>
                <w:b/>
                <w:i/>
                <w:lang w:val="en-US"/>
              </w:rPr>
            </w:pPr>
            <w:r w:rsidRPr="0071772D">
              <w:rPr>
                <w:b/>
                <w:i/>
                <w:lang w:val="en-US"/>
              </w:rPr>
              <w:t xml:space="preserve">Moduł </w:t>
            </w:r>
            <w:r w:rsidR="005D6BBC" w:rsidRPr="0071772D">
              <w:rPr>
                <w:b/>
                <w:i/>
                <w:lang w:val="en-US"/>
              </w:rPr>
              <w:t>6</w:t>
            </w:r>
            <w:r w:rsidRPr="0071772D">
              <w:rPr>
                <w:b/>
                <w:i/>
                <w:lang w:val="en-US"/>
              </w:rPr>
              <w:t xml:space="preserve"> – </w:t>
            </w:r>
            <w:r w:rsidR="0071772D" w:rsidRPr="0071772D">
              <w:rPr>
                <w:b/>
                <w:i/>
                <w:lang w:val="en-US"/>
              </w:rPr>
              <w:t>A</w:t>
            </w:r>
            <w:r w:rsidR="005D6BBC" w:rsidRPr="0071772D">
              <w:rPr>
                <w:b/>
                <w:i/>
                <w:lang w:val="en-US"/>
              </w:rPr>
              <w:t>R</w:t>
            </w:r>
            <w:r w:rsidR="0071772D" w:rsidRPr="0071772D">
              <w:rPr>
                <w:b/>
                <w:i/>
                <w:lang w:val="en-US"/>
              </w:rPr>
              <w:t xml:space="preserve">TS &amp; </w:t>
            </w:r>
            <w:r w:rsidR="0071772D">
              <w:rPr>
                <w:b/>
                <w:i/>
                <w:lang w:val="en-US"/>
              </w:rPr>
              <w:t>F</w:t>
            </w:r>
            <w:r w:rsidR="005D6BBC" w:rsidRPr="0071772D">
              <w:rPr>
                <w:b/>
                <w:i/>
                <w:lang w:val="en-US"/>
              </w:rPr>
              <w:t>E</w:t>
            </w:r>
            <w:r w:rsidR="0071772D">
              <w:rPr>
                <w:b/>
                <w:i/>
                <w:lang w:val="en-US"/>
              </w:rPr>
              <w:t>STIVALS</w:t>
            </w:r>
          </w:p>
        </w:tc>
      </w:tr>
      <w:tr w:rsidR="00C468DD" w:rsidRPr="003A63FA" w:rsidTr="00C468DD">
        <w:trPr>
          <w:cantSplit/>
          <w:trHeight w:val="141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468DD" w:rsidRDefault="00C468DD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4D0804">
              <w:rPr>
                <w:b/>
                <w:bCs/>
                <w:iCs/>
                <w:sz w:val="20"/>
                <w:szCs w:val="20"/>
              </w:rPr>
              <w:t>LE</w:t>
            </w:r>
            <w:r>
              <w:rPr>
                <w:b/>
                <w:bCs/>
                <w:iCs/>
                <w:sz w:val="20"/>
                <w:szCs w:val="20"/>
              </w:rPr>
              <w:t>KCJA  7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468DD" w:rsidRPr="00FD0596" w:rsidRDefault="00C468DD" w:rsidP="00C468DD">
            <w:pPr>
              <w:ind w:left="-21" w:right="-15" w:firstLine="3"/>
              <w:jc w:val="center"/>
              <w:rPr>
                <w:iCs/>
                <w:sz w:val="20"/>
                <w:szCs w:val="20"/>
              </w:rPr>
            </w:pPr>
            <w:r w:rsidRPr="00FD0596">
              <w:rPr>
                <w:b/>
                <w:iCs/>
                <w:sz w:val="20"/>
                <w:szCs w:val="20"/>
              </w:rPr>
              <w:t xml:space="preserve">SB: </w:t>
            </w:r>
            <w:r w:rsidRPr="00FD0596">
              <w:rPr>
                <w:iCs/>
                <w:sz w:val="20"/>
                <w:szCs w:val="20"/>
              </w:rPr>
              <w:t xml:space="preserve">str. 84–85, </w:t>
            </w:r>
            <w:r w:rsidRPr="00FD0596">
              <w:rPr>
                <w:b/>
                <w:iCs/>
                <w:sz w:val="20"/>
                <w:szCs w:val="20"/>
              </w:rPr>
              <w:t>WL:</w:t>
            </w:r>
            <w:r w:rsidRPr="00FD0596">
              <w:rPr>
                <w:iCs/>
                <w:sz w:val="20"/>
                <w:szCs w:val="20"/>
              </w:rPr>
              <w:t xml:space="preserve"> str. 1</w:t>
            </w:r>
            <w:r w:rsidR="0071772D">
              <w:rPr>
                <w:iCs/>
                <w:sz w:val="20"/>
                <w:szCs w:val="20"/>
              </w:rPr>
              <w:t>27</w:t>
            </w:r>
            <w:r w:rsidR="003A6C86" w:rsidRPr="00FD0596">
              <w:rPr>
                <w:iCs/>
                <w:sz w:val="20"/>
                <w:szCs w:val="20"/>
              </w:rPr>
              <w:t xml:space="preserve">; </w:t>
            </w:r>
            <w:r w:rsidR="003A6C86" w:rsidRPr="00FD0596">
              <w:rPr>
                <w:b/>
                <w:iCs/>
                <w:sz w:val="20"/>
                <w:szCs w:val="20"/>
              </w:rPr>
              <w:t>GR:</w:t>
            </w:r>
            <w:r w:rsidR="003A6C86" w:rsidRPr="00FD0596">
              <w:rPr>
                <w:iCs/>
                <w:sz w:val="20"/>
                <w:szCs w:val="20"/>
              </w:rPr>
              <w:t xml:space="preserve"> str. 120</w:t>
            </w:r>
          </w:p>
        </w:tc>
        <w:tc>
          <w:tcPr>
            <w:tcW w:w="3455" w:type="dxa"/>
            <w:vMerge w:val="restart"/>
          </w:tcPr>
          <w:p w:rsidR="00C468DD" w:rsidRPr="00AC3967" w:rsidRDefault="00C468DD" w:rsidP="00C468DD">
            <w:pPr>
              <w:rPr>
                <w:b/>
                <w:bCs/>
                <w:sz w:val="20"/>
                <w:szCs w:val="20"/>
              </w:rPr>
            </w:pPr>
            <w:r w:rsidRPr="00AC3967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C468DD" w:rsidRPr="00AC3967" w:rsidRDefault="003B0E90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łownictwo związane z festiwalami</w:t>
            </w:r>
            <w:r w:rsidR="00E8314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ydarzeniami:</w:t>
            </w:r>
            <w:r w:rsidR="00E8314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V viewer</w:t>
            </w:r>
            <w:r w:rsidR="00E8314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</w:t>
            </w:r>
            <w:r w:rsidR="00C468DD" w:rsidRPr="00AC396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rt lover</w:t>
            </w:r>
            <w:r w:rsidR="00E83145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</w:t>
            </w:r>
            <w:r w:rsidR="00C468DD" w:rsidRPr="00AC396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omic book readers</w:t>
            </w:r>
            <w:r w:rsidR="00C468DD" w:rsidRPr="00AC396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usic lovers</w:t>
            </w:r>
            <w:r w:rsidR="00C468D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food fans</w:t>
            </w:r>
            <w:r w:rsidR="00C468DD" w:rsidRPr="00AC396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E83145" w:rsidRDefault="003B0E90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repare, win, use, visit, take place</w:t>
            </w:r>
          </w:p>
          <w:p w:rsidR="003B0E90" w:rsidRPr="003B0E90" w:rsidRDefault="003B0E90" w:rsidP="003B0E90">
            <w:pPr>
              <w:rPr>
                <w:b/>
                <w:bCs/>
                <w:sz w:val="20"/>
                <w:szCs w:val="20"/>
                <w:lang w:val="de-DE"/>
              </w:rPr>
            </w:pPr>
            <w:r>
              <w:rPr>
                <w:b/>
                <w:bCs/>
                <w:sz w:val="20"/>
                <w:szCs w:val="20"/>
                <w:lang w:val="de-DE"/>
              </w:rPr>
              <w:t>Gramatyka:</w:t>
            </w:r>
          </w:p>
          <w:p w:rsidR="00E83145" w:rsidRPr="00AC3967" w:rsidRDefault="00E83145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</w:t>
            </w:r>
            <w:r w:rsidR="003B0E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mki</w:t>
            </w:r>
            <w:r w:rsidR="003B0E9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3B0E9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3B0E9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3B0E90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he</w:t>
            </w:r>
          </w:p>
          <w:p w:rsidR="00C468DD" w:rsidRPr="00FD0596" w:rsidRDefault="00C468DD" w:rsidP="00C468DD">
            <w:pPr>
              <w:rPr>
                <w:bCs/>
                <w:sz w:val="20"/>
                <w:szCs w:val="20"/>
                <w:lang w:val="en-US"/>
              </w:rPr>
            </w:pPr>
          </w:p>
          <w:p w:rsidR="00C468DD" w:rsidRPr="007A7E23" w:rsidRDefault="00C468D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3B0E90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4D0602"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3B0E90">
              <w:rPr>
                <w:b/>
                <w:bCs/>
                <w:color w:val="2F5496"/>
                <w:sz w:val="20"/>
                <w:szCs w:val="20"/>
              </w:rPr>
              <w:t>9</w:t>
            </w:r>
            <w:r w:rsidR="004D0602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0C370C" w:rsidRPr="00477EC7" w:rsidRDefault="000C370C" w:rsidP="000C370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</w:t>
            </w:r>
            <w:r w:rsidRPr="00477EC7">
              <w:rPr>
                <w:b/>
                <w:bCs/>
                <w:sz w:val="20"/>
                <w:szCs w:val="20"/>
              </w:rPr>
              <w:t>anie</w:t>
            </w:r>
            <w:r w:rsidR="00B22498">
              <w:rPr>
                <w:b/>
                <w:bCs/>
                <w:sz w:val="20"/>
                <w:szCs w:val="20"/>
              </w:rPr>
              <w:t xml:space="preserve">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0C370C" w:rsidRPr="00EC7D11" w:rsidRDefault="00B22498" w:rsidP="000C370C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ęć biletów na imprezy kulturalne i pięć krótkich tekstów – dobieranie imprez do osób, do których są adresowane; uzupełnianie luk w tekstach podanymi czasownikami </w:t>
            </w: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B700FB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7A7E23" w:rsidRDefault="00C468D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41BD5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 w:rsidR="00EA009D">
              <w:rPr>
                <w:b/>
                <w:bCs/>
                <w:color w:val="2F5496"/>
                <w:sz w:val="20"/>
                <w:szCs w:val="20"/>
              </w:rPr>
              <w:t xml:space="preserve">III.3, III.4, </w:t>
            </w:r>
            <w:r>
              <w:rPr>
                <w:b/>
                <w:bCs/>
                <w:color w:val="2F5496"/>
                <w:sz w:val="20"/>
                <w:szCs w:val="20"/>
              </w:rPr>
              <w:t>VIII.1</w:t>
            </w:r>
          </w:p>
        </w:tc>
        <w:tc>
          <w:tcPr>
            <w:tcW w:w="4536" w:type="dxa"/>
            <w:vMerge w:val="restart"/>
          </w:tcPr>
          <w:p w:rsidR="00C468DD" w:rsidRDefault="00C468DD" w:rsidP="00C468D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EA009D" w:rsidRPr="00EA009D" w:rsidRDefault="00EA009D" w:rsidP="00EA009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krótkie dialogi sterowane – uzyskiwanie i </w:t>
            </w:r>
            <w:r w:rsidR="000C370C">
              <w:rPr>
                <w:sz w:val="20"/>
                <w:szCs w:val="20"/>
              </w:rPr>
              <w:t>udzielenie informacji</w:t>
            </w:r>
            <w:r>
              <w:rPr>
                <w:sz w:val="20"/>
                <w:szCs w:val="20"/>
              </w:rPr>
              <w:t xml:space="preserve"> nt. miejsca i czasu imprez kulturalnych (na podstawie biletów) </w:t>
            </w:r>
          </w:p>
          <w:p w:rsidR="00C468DD" w:rsidRDefault="00EA009D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wypowiedź nt. festiwalu/wydarzenia, w którym uczeń chciałby uczestniczyć wraz z uzasadnieniem </w:t>
            </w: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EA009D" w:rsidRPr="00B700FB" w:rsidRDefault="00EA009D" w:rsidP="00C468DD">
            <w:pPr>
              <w:rPr>
                <w:bCs/>
                <w:sz w:val="20"/>
                <w:szCs w:val="20"/>
              </w:rPr>
            </w:pPr>
          </w:p>
          <w:p w:rsidR="00C468DD" w:rsidRPr="00427BC5" w:rsidRDefault="00C468DD" w:rsidP="00C468DD">
            <w:pPr>
              <w:rPr>
                <w:bCs/>
                <w:color w:val="2F5496"/>
                <w:sz w:val="20"/>
                <w:szCs w:val="20"/>
              </w:rPr>
            </w:pPr>
            <w:r w:rsidRPr="00427BC5"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427BC5" w:rsidRPr="00427BC5">
              <w:rPr>
                <w:b/>
                <w:bCs/>
                <w:color w:val="2F5496"/>
                <w:sz w:val="20"/>
                <w:szCs w:val="20"/>
              </w:rPr>
              <w:t xml:space="preserve">IV.4, </w:t>
            </w:r>
            <w:r w:rsidR="009821AF" w:rsidRPr="00427BC5">
              <w:rPr>
                <w:b/>
                <w:bCs/>
                <w:color w:val="2F5496"/>
                <w:sz w:val="20"/>
                <w:szCs w:val="20"/>
              </w:rPr>
              <w:t xml:space="preserve">IV.6, </w:t>
            </w:r>
            <w:r w:rsidR="00C41BD5" w:rsidRPr="00427BC5">
              <w:rPr>
                <w:b/>
                <w:bCs/>
                <w:color w:val="2F5496"/>
                <w:sz w:val="20"/>
                <w:szCs w:val="20"/>
              </w:rPr>
              <w:t>VI</w:t>
            </w:r>
            <w:r w:rsidRPr="00427BC5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C41BD5" w:rsidRPr="00427BC5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Pr="00427BC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821AF" w:rsidRPr="00427BC5">
              <w:rPr>
                <w:b/>
                <w:bCs/>
                <w:color w:val="2F5496"/>
                <w:sz w:val="20"/>
                <w:szCs w:val="20"/>
              </w:rPr>
              <w:t xml:space="preserve">VI.4, </w:t>
            </w:r>
            <w:r w:rsidR="00427BC5" w:rsidRPr="00427BC5">
              <w:rPr>
                <w:b/>
                <w:bCs/>
                <w:color w:val="2F5496"/>
                <w:sz w:val="20"/>
                <w:szCs w:val="20"/>
              </w:rPr>
              <w:t>VI.5,</w:t>
            </w:r>
            <w:r w:rsidR="009821AF" w:rsidRPr="00427BC5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41BD5" w:rsidRPr="00427BC5">
              <w:rPr>
                <w:b/>
                <w:bCs/>
                <w:color w:val="2F5496"/>
                <w:sz w:val="20"/>
                <w:szCs w:val="20"/>
              </w:rPr>
              <w:t xml:space="preserve">VIII.1, X, XI, </w:t>
            </w:r>
            <w:r w:rsidRPr="00427BC5">
              <w:rPr>
                <w:b/>
                <w:bCs/>
                <w:color w:val="2F5496"/>
                <w:sz w:val="20"/>
                <w:szCs w:val="20"/>
              </w:rPr>
              <w:t>XI</w:t>
            </w:r>
            <w:r w:rsidR="00427BC5">
              <w:rPr>
                <w:b/>
                <w:bCs/>
                <w:color w:val="2F5496"/>
                <w:sz w:val="20"/>
                <w:szCs w:val="20"/>
              </w:rPr>
              <w:t>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468DD" w:rsidRPr="003A63FA" w:rsidRDefault="00C468DD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C468DD" w:rsidRPr="004E5378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49606A">
              <w:rPr>
                <w:iCs/>
                <w:sz w:val="20"/>
                <w:szCs w:val="20"/>
                <w:lang w:val="en-US"/>
              </w:rPr>
              <w:t>34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</w:p>
          <w:p w:rsidR="00C468DD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C468DD" w:rsidRPr="009408F2" w:rsidRDefault="00C468DD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C468DD" w:rsidRPr="004E5378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C468DD" w:rsidRDefault="00C468DD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C468DD" w:rsidRPr="003A63FA" w:rsidRDefault="00C468DD" w:rsidP="00C468DD">
            <w:pPr>
              <w:rPr>
                <w:iCs/>
                <w:sz w:val="20"/>
                <w:szCs w:val="20"/>
              </w:rPr>
            </w:pPr>
          </w:p>
        </w:tc>
      </w:tr>
      <w:tr w:rsidR="00C468DD" w:rsidRPr="003A63FA" w:rsidTr="00C468DD">
        <w:trPr>
          <w:cantSplit/>
          <w:trHeight w:val="1264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68DD" w:rsidRPr="003A63FA" w:rsidRDefault="00C468DD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468DD" w:rsidRPr="003A63FA" w:rsidRDefault="00C468DD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468DD" w:rsidRPr="00EF16DA" w:rsidTr="00C468DD">
        <w:trPr>
          <w:cantSplit/>
          <w:trHeight w:val="50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468DD" w:rsidRPr="003A63FA" w:rsidRDefault="00C468DD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468DD" w:rsidRPr="003B0E90" w:rsidRDefault="00C468DD" w:rsidP="00C468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3B0E90">
              <w:rPr>
                <w:i/>
                <w:iCs/>
                <w:sz w:val="20"/>
                <w:szCs w:val="20"/>
              </w:rPr>
              <w:t>Art</w:t>
            </w:r>
            <w:r w:rsidR="002E3EFC">
              <w:rPr>
                <w:i/>
                <w:iCs/>
                <w:sz w:val="20"/>
                <w:szCs w:val="20"/>
              </w:rPr>
              <w:t xml:space="preserve">s &amp; </w:t>
            </w:r>
            <w:r w:rsidR="003B0E90">
              <w:rPr>
                <w:i/>
                <w:iCs/>
                <w:sz w:val="20"/>
                <w:szCs w:val="20"/>
              </w:rPr>
              <w:t>f</w:t>
            </w:r>
            <w:r w:rsidR="002E3EFC">
              <w:rPr>
                <w:i/>
                <w:iCs/>
                <w:sz w:val="20"/>
                <w:szCs w:val="20"/>
              </w:rPr>
              <w:t>e</w:t>
            </w:r>
            <w:r w:rsidR="003B0E90">
              <w:rPr>
                <w:i/>
                <w:iCs/>
                <w:sz w:val="20"/>
                <w:szCs w:val="20"/>
              </w:rPr>
              <w:t>st</w:t>
            </w:r>
            <w:r w:rsidR="002E3EFC">
              <w:rPr>
                <w:i/>
                <w:iCs/>
                <w:sz w:val="20"/>
                <w:szCs w:val="20"/>
              </w:rPr>
              <w:t>i</w:t>
            </w:r>
            <w:r w:rsidR="003B0E90">
              <w:rPr>
                <w:i/>
                <w:iCs/>
                <w:sz w:val="20"/>
                <w:szCs w:val="20"/>
              </w:rPr>
              <w:t>val</w:t>
            </w:r>
            <w:r w:rsidR="002E3EFC">
              <w:rPr>
                <w:i/>
                <w:iCs/>
                <w:sz w:val="20"/>
                <w:szCs w:val="20"/>
              </w:rPr>
              <w:t xml:space="preserve">s </w:t>
            </w:r>
            <w:r>
              <w:rPr>
                <w:iCs/>
                <w:sz w:val="20"/>
                <w:szCs w:val="20"/>
              </w:rPr>
              <w:t xml:space="preserve">– </w:t>
            </w:r>
            <w:r w:rsidR="003B0E90">
              <w:rPr>
                <w:iCs/>
                <w:sz w:val="20"/>
                <w:szCs w:val="20"/>
              </w:rPr>
              <w:t>wydarzenia kulturalne</w:t>
            </w:r>
            <w:r w:rsidR="002E3EFC">
              <w:rPr>
                <w:iCs/>
                <w:sz w:val="20"/>
                <w:szCs w:val="20"/>
              </w:rPr>
              <w:t xml:space="preserve">: </w:t>
            </w:r>
            <w:r>
              <w:rPr>
                <w:iCs/>
                <w:sz w:val="20"/>
                <w:szCs w:val="20"/>
              </w:rPr>
              <w:t>słownictwo</w:t>
            </w:r>
            <w:r w:rsidR="002E3EFC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2E3EFC" w:rsidRPr="003B0E90">
              <w:rPr>
                <w:i/>
                <w:iCs/>
                <w:sz w:val="20"/>
                <w:szCs w:val="20"/>
                <w:lang w:val="en-US"/>
              </w:rPr>
              <w:t>Wh</w:t>
            </w:r>
            <w:r w:rsidR="003B0E90" w:rsidRPr="003B0E90">
              <w:rPr>
                <w:i/>
                <w:iCs/>
                <w:sz w:val="20"/>
                <w:szCs w:val="20"/>
                <w:lang w:val="en-US"/>
              </w:rPr>
              <w:t>ich festi</w:t>
            </w:r>
            <w:r w:rsidR="009821AF">
              <w:rPr>
                <w:i/>
                <w:iCs/>
                <w:sz w:val="20"/>
                <w:szCs w:val="20"/>
                <w:lang w:val="en-US"/>
              </w:rPr>
              <w:t>v</w:t>
            </w:r>
            <w:r w:rsidR="003B0E90" w:rsidRPr="003B0E90">
              <w:rPr>
                <w:i/>
                <w:iCs/>
                <w:sz w:val="20"/>
                <w:szCs w:val="20"/>
                <w:lang w:val="en-US"/>
              </w:rPr>
              <w:t>al/event</w:t>
            </w:r>
            <w:r w:rsidR="002E3EFC" w:rsidRPr="003B0E9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B0E90" w:rsidRPr="003B0E90">
              <w:rPr>
                <w:i/>
                <w:iCs/>
                <w:sz w:val="20"/>
                <w:szCs w:val="20"/>
                <w:lang w:val="en-US"/>
              </w:rPr>
              <w:t>would you most like to visit</w:t>
            </w:r>
            <w:r w:rsidR="003B0E90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2E3EFC" w:rsidRPr="003B0E9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E3EFC" w:rsidRPr="003B0E90">
              <w:rPr>
                <w:iCs/>
                <w:sz w:val="20"/>
                <w:szCs w:val="20"/>
                <w:lang w:val="en-US"/>
              </w:rPr>
              <w:t>–</w:t>
            </w:r>
            <w:r w:rsidRPr="003B0E90">
              <w:rPr>
                <w:iCs/>
                <w:sz w:val="20"/>
                <w:szCs w:val="20"/>
                <w:lang w:val="en-US"/>
              </w:rPr>
              <w:t xml:space="preserve"> ćwiczenia w mówieniu. </w:t>
            </w:r>
          </w:p>
        </w:tc>
      </w:tr>
      <w:tr w:rsidR="00240F2B" w:rsidRPr="003A63FA" w:rsidTr="00F10D45">
        <w:trPr>
          <w:cantSplit/>
          <w:trHeight w:val="184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240F2B" w:rsidRDefault="00240F2B" w:rsidP="00F10D45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7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40F2B" w:rsidRPr="00A061E3" w:rsidRDefault="00240F2B" w:rsidP="00F10D45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6</w:t>
            </w:r>
            <w:r w:rsidRPr="00A061E3">
              <w:rPr>
                <w:b/>
                <w:iCs/>
                <w:sz w:val="20"/>
                <w:szCs w:val="20"/>
                <w:lang w:val="en-US"/>
              </w:rPr>
              <w:t>a</w:t>
            </w:r>
          </w:p>
          <w:p w:rsidR="00240F2B" w:rsidRPr="00A061E3" w:rsidRDefault="00240F2B" w:rsidP="00F10D45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Reading</w:t>
            </w:r>
          </w:p>
          <w:p w:rsidR="00240F2B" w:rsidRPr="0043769A" w:rsidRDefault="00240F2B" w:rsidP="00F10D45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540B86">
              <w:rPr>
                <w:iCs/>
                <w:sz w:val="20"/>
                <w:szCs w:val="20"/>
                <w:lang w:val="en-US"/>
              </w:rPr>
              <w:t>86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 w:rsidR="00540B86">
              <w:rPr>
                <w:iCs/>
                <w:sz w:val="20"/>
                <w:szCs w:val="20"/>
                <w:lang w:val="en-US"/>
              </w:rPr>
              <w:t>87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71772D">
              <w:rPr>
                <w:iCs/>
                <w:sz w:val="20"/>
                <w:szCs w:val="20"/>
                <w:lang w:val="en-US"/>
              </w:rPr>
              <w:t>27</w:t>
            </w:r>
            <w:r>
              <w:rPr>
                <w:iCs/>
                <w:sz w:val="20"/>
                <w:szCs w:val="20"/>
                <w:lang w:val="en-US"/>
              </w:rPr>
              <w:t xml:space="preserve">; </w:t>
            </w:r>
            <w:r>
              <w:rPr>
                <w:b/>
                <w:iCs/>
                <w:sz w:val="20"/>
                <w:szCs w:val="20"/>
                <w:lang w:val="en-US"/>
              </w:rPr>
              <w:t>VP</w:t>
            </w:r>
            <w:r w:rsidRPr="00A35CAD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11</w:t>
            </w:r>
            <w:r w:rsidR="00540B86">
              <w:rPr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3455" w:type="dxa"/>
            <w:vMerge w:val="restart"/>
          </w:tcPr>
          <w:p w:rsidR="00240F2B" w:rsidRPr="00C24F82" w:rsidRDefault="00240F2B" w:rsidP="00F10D45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D2648F" w:rsidRDefault="00D2648F" w:rsidP="00F10D4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miejsca rozryw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amusement park, concert hall, circus, exhibition centre, theatre, stadium</w:t>
            </w:r>
          </w:p>
          <w:p w:rsidR="00240F2B" w:rsidRPr="006574B0" w:rsidRDefault="00240F2B" w:rsidP="00F10D4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 w:rsidR="00D2648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pee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D2648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otor rac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D2648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en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D2599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</w:t>
            </w:r>
            <w:r w:rsidR="00D2648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fety glass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D2648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track</w:t>
            </w:r>
            <w:r w:rsidR="00D2599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D2648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length, rid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240F2B" w:rsidRDefault="00240F2B" w:rsidP="00F10D4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i: </w:t>
            </w:r>
            <w:r w:rsidR="00D2648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rotec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D2648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measu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D2648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last, vanish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D2648F" w:rsidRDefault="00D2648F" w:rsidP="00F10D4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czasownik złożony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ut on</w:t>
            </w:r>
          </w:p>
          <w:p w:rsidR="00240F2B" w:rsidRPr="00D2648F" w:rsidRDefault="00D2599D" w:rsidP="00F10D4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miotnik</w:t>
            </w:r>
            <w:r w:rsidR="00240F2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240F2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u</w:t>
            </w:r>
            <w:r w:rsidR="00D2648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nd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e</w:t>
            </w:r>
            <w:r w:rsidR="00D2648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water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</w:p>
          <w:p w:rsidR="00D2648F" w:rsidRDefault="00D2648F" w:rsidP="00F10D45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 xml:space="preserve">wyrażenia przyimkowe (np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popular with, afraid of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de-DE"/>
              </w:rPr>
              <w:t>)</w:t>
            </w:r>
          </w:p>
          <w:p w:rsidR="00240F2B" w:rsidRDefault="00240F2B" w:rsidP="00F10D45">
            <w:pPr>
              <w:rPr>
                <w:bCs/>
                <w:sz w:val="20"/>
                <w:szCs w:val="20"/>
              </w:rPr>
            </w:pPr>
          </w:p>
          <w:p w:rsidR="00240F2B" w:rsidRDefault="00240F2B" w:rsidP="00F10D45">
            <w:pPr>
              <w:rPr>
                <w:bCs/>
                <w:sz w:val="20"/>
                <w:szCs w:val="20"/>
              </w:rPr>
            </w:pPr>
          </w:p>
          <w:p w:rsidR="00991FA8" w:rsidRDefault="00991FA8" w:rsidP="00F10D45">
            <w:pPr>
              <w:rPr>
                <w:bCs/>
                <w:sz w:val="20"/>
                <w:szCs w:val="20"/>
              </w:rPr>
            </w:pPr>
          </w:p>
          <w:p w:rsidR="00991FA8" w:rsidRDefault="00991FA8" w:rsidP="00F10D45">
            <w:pPr>
              <w:rPr>
                <w:bCs/>
                <w:sz w:val="20"/>
                <w:szCs w:val="20"/>
              </w:rPr>
            </w:pPr>
          </w:p>
          <w:p w:rsidR="00991FA8" w:rsidRDefault="00991FA8" w:rsidP="00F10D45">
            <w:pPr>
              <w:rPr>
                <w:bCs/>
                <w:sz w:val="20"/>
                <w:szCs w:val="20"/>
              </w:rPr>
            </w:pPr>
          </w:p>
          <w:p w:rsidR="00240F2B" w:rsidRPr="00235BC0" w:rsidRDefault="00240F2B" w:rsidP="00F10D45">
            <w:pPr>
              <w:rPr>
                <w:bCs/>
                <w:sz w:val="20"/>
                <w:szCs w:val="20"/>
              </w:rPr>
            </w:pPr>
          </w:p>
          <w:p w:rsidR="00240F2B" w:rsidRPr="007A7E23" w:rsidRDefault="00240F2B" w:rsidP="00F10D4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991FA8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20BB0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240F2B" w:rsidRPr="00FF4813" w:rsidRDefault="00F122FC" w:rsidP="00F10D4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FF4813">
              <w:rPr>
                <w:b/>
                <w:bCs/>
                <w:sz w:val="20"/>
                <w:szCs w:val="20"/>
              </w:rPr>
              <w:t>łuchanie</w:t>
            </w:r>
            <w:r w:rsidR="005E41CD">
              <w:rPr>
                <w:b/>
                <w:bCs/>
                <w:sz w:val="20"/>
                <w:szCs w:val="20"/>
              </w:rPr>
              <w:t>,</w:t>
            </w:r>
            <w:r w:rsidRPr="00FF4813">
              <w:rPr>
                <w:b/>
                <w:bCs/>
                <w:sz w:val="20"/>
                <w:szCs w:val="20"/>
              </w:rPr>
              <w:t xml:space="preserve"> czytanie</w:t>
            </w:r>
            <w:r w:rsidR="005E41CD">
              <w:rPr>
                <w:b/>
                <w:bCs/>
                <w:sz w:val="20"/>
                <w:szCs w:val="20"/>
              </w:rPr>
              <w:t xml:space="preserve"> i pisanie</w:t>
            </w:r>
            <w:r w:rsidR="00240F2B" w:rsidRPr="00FF4813">
              <w:rPr>
                <w:b/>
                <w:bCs/>
                <w:sz w:val="20"/>
                <w:szCs w:val="20"/>
              </w:rPr>
              <w:t xml:space="preserve">: </w:t>
            </w:r>
          </w:p>
          <w:p w:rsidR="00D669ED" w:rsidRPr="00D669ED" w:rsidRDefault="00240F2B" w:rsidP="00D669E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FF4813">
              <w:rPr>
                <w:sz w:val="20"/>
                <w:szCs w:val="20"/>
              </w:rPr>
              <w:t>(zintegrowane)</w:t>
            </w:r>
            <w:r w:rsidR="00B829C2">
              <w:rPr>
                <w:sz w:val="20"/>
                <w:szCs w:val="20"/>
              </w:rPr>
              <w:t xml:space="preserve"> dwa teksty</w:t>
            </w:r>
            <w:r w:rsidRPr="00FF4813">
              <w:rPr>
                <w:sz w:val="20"/>
                <w:szCs w:val="20"/>
              </w:rPr>
              <w:t xml:space="preserve"> </w:t>
            </w:r>
            <w:r w:rsidR="00F122FC">
              <w:rPr>
                <w:i/>
                <w:sz w:val="20"/>
                <w:szCs w:val="20"/>
              </w:rPr>
              <w:t>Worth the Experience</w:t>
            </w:r>
            <w:r w:rsidR="001A62B0">
              <w:rPr>
                <w:i/>
                <w:sz w:val="20"/>
                <w:szCs w:val="20"/>
              </w:rPr>
              <w:t xml:space="preserve"> </w:t>
            </w:r>
            <w:r w:rsidRPr="00FF4813">
              <w:rPr>
                <w:sz w:val="20"/>
                <w:szCs w:val="20"/>
              </w:rPr>
              <w:t>–</w:t>
            </w:r>
            <w:r w:rsidR="001A62B0">
              <w:rPr>
                <w:sz w:val="20"/>
                <w:szCs w:val="20"/>
              </w:rPr>
              <w:t xml:space="preserve"> </w:t>
            </w:r>
            <w:r w:rsidR="00B829C2">
              <w:rPr>
                <w:sz w:val="20"/>
                <w:szCs w:val="20"/>
              </w:rPr>
              <w:t>odpowiedź na pytanie o największe atrakcje dwóch miejsc; dobieranie miejsc do pytań;</w:t>
            </w:r>
            <w:r w:rsidR="006954E5">
              <w:rPr>
                <w:sz w:val="20"/>
                <w:szCs w:val="20"/>
              </w:rPr>
              <w:t xml:space="preserve"> </w:t>
            </w:r>
            <w:r w:rsidR="005E41CD">
              <w:rPr>
                <w:sz w:val="20"/>
                <w:szCs w:val="20"/>
              </w:rPr>
              <w:t>określanie, do czego odnoszą się podane liczby</w:t>
            </w:r>
          </w:p>
          <w:p w:rsidR="00240F2B" w:rsidRPr="00FF4813" w:rsidRDefault="00240F2B" w:rsidP="00F10D45">
            <w:pPr>
              <w:rPr>
                <w:sz w:val="20"/>
                <w:szCs w:val="20"/>
              </w:rPr>
            </w:pPr>
            <w:r w:rsidRPr="00FF4813"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5E41CD" w:rsidRDefault="00240F2B" w:rsidP="005E41C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FF4813">
              <w:rPr>
                <w:sz w:val="20"/>
                <w:szCs w:val="20"/>
              </w:rPr>
              <w:t xml:space="preserve">sprawdzenie w słowniku znaczenia podanych wyrazów </w:t>
            </w:r>
          </w:p>
          <w:p w:rsidR="005E41CD" w:rsidRDefault="005E41CD" w:rsidP="005E41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  <w:r>
              <w:rPr>
                <w:sz w:val="20"/>
                <w:szCs w:val="20"/>
              </w:rPr>
              <w:t xml:space="preserve"> </w:t>
            </w:r>
          </w:p>
          <w:p w:rsidR="005E41CD" w:rsidRPr="00F7012D" w:rsidRDefault="005E41CD" w:rsidP="005E41C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uchanie i powtarzanie nazw miejsc rozrywki </w:t>
            </w:r>
          </w:p>
          <w:p w:rsidR="00240F2B" w:rsidRPr="00FF4813" w:rsidRDefault="00240F2B" w:rsidP="00F10D45">
            <w:pPr>
              <w:rPr>
                <w:sz w:val="20"/>
                <w:szCs w:val="20"/>
              </w:rPr>
            </w:pPr>
            <w:r w:rsidRPr="00FF4813">
              <w:rPr>
                <w:b/>
                <w:sz w:val="20"/>
                <w:szCs w:val="20"/>
              </w:rPr>
              <w:t>Czytanie</w:t>
            </w:r>
            <w:r w:rsidR="00D669ED">
              <w:rPr>
                <w:b/>
                <w:sz w:val="20"/>
                <w:szCs w:val="20"/>
              </w:rPr>
              <w:t xml:space="preserve"> i pisanie</w:t>
            </w:r>
            <w:r w:rsidRPr="00FF4813">
              <w:rPr>
                <w:b/>
                <w:sz w:val="20"/>
                <w:szCs w:val="20"/>
              </w:rPr>
              <w:t>:</w:t>
            </w:r>
            <w:r w:rsidRPr="00FF4813">
              <w:rPr>
                <w:sz w:val="20"/>
                <w:szCs w:val="20"/>
              </w:rPr>
              <w:t xml:space="preserve"> </w:t>
            </w:r>
          </w:p>
          <w:p w:rsidR="00240F2B" w:rsidRDefault="005E41CD" w:rsidP="00F10D4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bieranie w zdaniach właściwych przyimków (2 opcje) </w:t>
            </w:r>
          </w:p>
          <w:p w:rsidR="005E41CD" w:rsidRPr="005E41CD" w:rsidRDefault="005E41CD" w:rsidP="005E4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:</w:t>
            </w:r>
          </w:p>
          <w:p w:rsidR="005E41CD" w:rsidRPr="00FF4813" w:rsidRDefault="005E41CD" w:rsidP="00F10D4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ieranie skrótów stosowanych w SMS-ach do ich </w:t>
            </w:r>
            <w:r w:rsidR="00991FA8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naczenia</w:t>
            </w:r>
          </w:p>
          <w:p w:rsidR="00240F2B" w:rsidRPr="00B700FB" w:rsidRDefault="00240F2B" w:rsidP="00F10D45">
            <w:pPr>
              <w:rPr>
                <w:bCs/>
                <w:sz w:val="20"/>
                <w:szCs w:val="20"/>
              </w:rPr>
            </w:pPr>
          </w:p>
          <w:p w:rsidR="00240F2B" w:rsidRPr="007A7E23" w:rsidRDefault="00240F2B" w:rsidP="00F10D45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D20BB0"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>
              <w:rPr>
                <w:b/>
                <w:bCs/>
                <w:color w:val="2F5496"/>
                <w:sz w:val="20"/>
                <w:szCs w:val="20"/>
              </w:rPr>
              <w:t>III.1, III.4, VIII.1, X</w:t>
            </w:r>
          </w:p>
        </w:tc>
        <w:tc>
          <w:tcPr>
            <w:tcW w:w="4536" w:type="dxa"/>
            <w:vMerge w:val="restart"/>
          </w:tcPr>
          <w:p w:rsidR="00240F2B" w:rsidRDefault="00240F2B" w:rsidP="00F10D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1A62B0" w:rsidRDefault="005E41CD" w:rsidP="00D669E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wypowiedź </w:t>
            </w:r>
            <w:r w:rsidR="001A62B0"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>tego, co można robić w podanych miejscach rozrywki (na podstawie ilustracji i podanych wyrażeń)</w:t>
            </w:r>
          </w:p>
          <w:p w:rsidR="00991FA8" w:rsidRDefault="00991FA8" w:rsidP="00D669E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 odpowiedzi na podane pytania</w:t>
            </w:r>
          </w:p>
          <w:p w:rsidR="005E41CD" w:rsidRPr="005E41CD" w:rsidRDefault="005E41CD" w:rsidP="005E41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 i mówienie:</w:t>
            </w:r>
          </w:p>
          <w:p w:rsidR="005E41CD" w:rsidRDefault="005E41CD" w:rsidP="00D669E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(w grupach) sporządzenie notatek nt. ulubionego parku rozrywki + jego prezentacja na forum klasy</w:t>
            </w:r>
          </w:p>
          <w:p w:rsidR="00991FA8" w:rsidRPr="00991FA8" w:rsidRDefault="00991FA8" w:rsidP="00991F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</w:p>
          <w:p w:rsidR="005E41CD" w:rsidRPr="00D669ED" w:rsidRDefault="005E41CD" w:rsidP="00D669E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S do kolegi/koleżanki z informacjami nt. jednego z dwóch opisanych w tekście miejsca rozrywki </w:t>
            </w:r>
            <w:r w:rsidR="00991FA8">
              <w:rPr>
                <w:sz w:val="20"/>
                <w:szCs w:val="20"/>
              </w:rPr>
              <w:t>i z zastosowaniem skrótów</w:t>
            </w:r>
          </w:p>
          <w:p w:rsidR="00240F2B" w:rsidRDefault="00240F2B" w:rsidP="00F10D45">
            <w:pPr>
              <w:rPr>
                <w:bCs/>
                <w:sz w:val="20"/>
                <w:szCs w:val="20"/>
              </w:rPr>
            </w:pPr>
          </w:p>
          <w:p w:rsidR="00991FA8" w:rsidRDefault="00991FA8" w:rsidP="00F10D45">
            <w:pPr>
              <w:rPr>
                <w:bCs/>
                <w:sz w:val="20"/>
                <w:szCs w:val="20"/>
              </w:rPr>
            </w:pPr>
          </w:p>
          <w:p w:rsidR="00991FA8" w:rsidRDefault="00991FA8" w:rsidP="00F10D45">
            <w:pPr>
              <w:rPr>
                <w:bCs/>
                <w:sz w:val="20"/>
                <w:szCs w:val="20"/>
              </w:rPr>
            </w:pPr>
          </w:p>
          <w:p w:rsidR="00991FA8" w:rsidRDefault="00991FA8" w:rsidP="00F10D45">
            <w:pPr>
              <w:rPr>
                <w:bCs/>
                <w:sz w:val="20"/>
                <w:szCs w:val="20"/>
              </w:rPr>
            </w:pPr>
          </w:p>
          <w:p w:rsidR="00D20BB0" w:rsidRPr="00B700FB" w:rsidRDefault="00D20BB0" w:rsidP="00F10D45">
            <w:pPr>
              <w:rPr>
                <w:bCs/>
                <w:sz w:val="20"/>
                <w:szCs w:val="20"/>
              </w:rPr>
            </w:pPr>
          </w:p>
          <w:p w:rsidR="00240F2B" w:rsidRPr="007A7E23" w:rsidRDefault="00991FA8" w:rsidP="00F10D45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V.1, </w:t>
            </w:r>
            <w:r w:rsidR="00240F2B">
              <w:rPr>
                <w:b/>
                <w:bCs/>
                <w:color w:val="2F5496"/>
                <w:sz w:val="20"/>
                <w:szCs w:val="20"/>
              </w:rPr>
              <w:t>IV.</w:t>
            </w:r>
            <w:r w:rsidR="00D20BB0">
              <w:rPr>
                <w:b/>
                <w:bCs/>
                <w:color w:val="2F5496"/>
                <w:sz w:val="20"/>
                <w:szCs w:val="20"/>
              </w:rPr>
              <w:t>2,</w:t>
            </w:r>
            <w:r w:rsidR="00240F2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V.6, IV.7, </w:t>
            </w:r>
            <w:r w:rsidR="00D20BB0">
              <w:rPr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1400C8">
              <w:rPr>
                <w:b/>
                <w:bCs/>
                <w:color w:val="2F5496"/>
                <w:sz w:val="20"/>
                <w:szCs w:val="20"/>
              </w:rPr>
              <w:t xml:space="preserve">V.2, </w:t>
            </w:r>
            <w:r w:rsidR="00D20BB0">
              <w:rPr>
                <w:b/>
                <w:bCs/>
                <w:color w:val="2F5496"/>
                <w:sz w:val="20"/>
                <w:szCs w:val="20"/>
              </w:rPr>
              <w:t>V.6, VI.3, VI.</w:t>
            </w:r>
            <w:r w:rsidR="001400C8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D20BB0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400C8">
              <w:rPr>
                <w:b/>
                <w:bCs/>
                <w:color w:val="2F5496"/>
                <w:sz w:val="20"/>
                <w:szCs w:val="20"/>
              </w:rPr>
              <w:t xml:space="preserve">VII.3, VII.4, </w:t>
            </w:r>
            <w:r w:rsidR="00240F2B"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1400C8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="00240F2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400C8">
              <w:rPr>
                <w:b/>
                <w:bCs/>
                <w:color w:val="2F5496"/>
                <w:sz w:val="20"/>
                <w:szCs w:val="20"/>
              </w:rPr>
              <w:t>VIII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400C8">
              <w:rPr>
                <w:b/>
                <w:bCs/>
                <w:color w:val="2F5496"/>
                <w:sz w:val="20"/>
                <w:szCs w:val="20"/>
              </w:rPr>
              <w:t>IX.1, X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40F2B">
              <w:rPr>
                <w:b/>
                <w:bCs/>
                <w:color w:val="2F5496"/>
                <w:sz w:val="20"/>
                <w:szCs w:val="20"/>
              </w:rPr>
              <w:t>XI,</w:t>
            </w:r>
            <w:r w:rsidR="00D20BB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40F2B"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71772D" w:rsidRPr="003A63FA" w:rsidRDefault="0071772D" w:rsidP="0071772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71772D" w:rsidRPr="004E5378" w:rsidRDefault="0071772D" w:rsidP="0071772D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34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2</w:t>
            </w:r>
          </w:p>
          <w:p w:rsidR="00240F2B" w:rsidRPr="00FD0596" w:rsidRDefault="00240F2B" w:rsidP="00F10D45">
            <w:pPr>
              <w:rPr>
                <w:iCs/>
                <w:sz w:val="20"/>
                <w:szCs w:val="20"/>
              </w:rPr>
            </w:pPr>
          </w:p>
          <w:p w:rsidR="00240F2B" w:rsidRPr="009408F2" w:rsidRDefault="00240F2B" w:rsidP="00F10D45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240F2B" w:rsidRPr="004E5378" w:rsidRDefault="00240F2B" w:rsidP="00F10D45">
            <w:pPr>
              <w:rPr>
                <w:iCs/>
                <w:sz w:val="20"/>
                <w:szCs w:val="20"/>
                <w:lang w:val="en-US"/>
              </w:rPr>
            </w:pPr>
          </w:p>
          <w:p w:rsidR="00240F2B" w:rsidRDefault="00240F2B" w:rsidP="00F10D45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240F2B" w:rsidRPr="003A63FA" w:rsidRDefault="00240F2B" w:rsidP="00F10D45">
            <w:pPr>
              <w:rPr>
                <w:iCs/>
                <w:sz w:val="20"/>
                <w:szCs w:val="20"/>
              </w:rPr>
            </w:pPr>
          </w:p>
        </w:tc>
      </w:tr>
      <w:tr w:rsidR="00240F2B" w:rsidRPr="003A63FA" w:rsidTr="00DF6F70">
        <w:trPr>
          <w:cantSplit/>
          <w:trHeight w:val="2876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40F2B" w:rsidRPr="003A63FA" w:rsidRDefault="00240F2B" w:rsidP="00F10D4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F2B" w:rsidRPr="003A63FA" w:rsidRDefault="00240F2B" w:rsidP="00F10D45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240F2B" w:rsidRPr="003A63FA" w:rsidRDefault="00240F2B" w:rsidP="00F10D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240F2B" w:rsidRPr="003A63FA" w:rsidRDefault="00240F2B" w:rsidP="00F10D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240F2B" w:rsidRPr="003A63FA" w:rsidRDefault="00240F2B" w:rsidP="00F10D4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40F2B" w:rsidRPr="003A63FA" w:rsidRDefault="00240F2B" w:rsidP="00F10D45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40F2B" w:rsidRPr="00741EDE" w:rsidTr="00F10D45">
        <w:trPr>
          <w:cantSplit/>
          <w:trHeight w:val="422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240F2B" w:rsidRPr="003A63FA" w:rsidRDefault="00240F2B" w:rsidP="00F10D4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40F2B" w:rsidRPr="003A63FA" w:rsidRDefault="00240F2B" w:rsidP="00F10D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240F2B" w:rsidRPr="00741EDE" w:rsidRDefault="00240F2B" w:rsidP="00F10D45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D2648F" w:rsidRPr="00E93065">
              <w:rPr>
                <w:i/>
                <w:iCs/>
                <w:sz w:val="20"/>
                <w:szCs w:val="20"/>
              </w:rPr>
              <w:t xml:space="preserve">Worth the </w:t>
            </w:r>
            <w:r w:rsidR="00F122FC" w:rsidRPr="00E93065">
              <w:rPr>
                <w:i/>
                <w:iCs/>
                <w:sz w:val="20"/>
                <w:szCs w:val="20"/>
              </w:rPr>
              <w:t>E</w:t>
            </w:r>
            <w:r w:rsidR="00D2648F" w:rsidRPr="00E93065">
              <w:rPr>
                <w:i/>
                <w:iCs/>
                <w:sz w:val="20"/>
                <w:szCs w:val="20"/>
              </w:rPr>
              <w:t xml:space="preserve">xperience </w:t>
            </w:r>
            <w:r w:rsidRPr="00E93065">
              <w:rPr>
                <w:iCs/>
                <w:sz w:val="20"/>
                <w:szCs w:val="20"/>
              </w:rPr>
              <w:t>– praca z tekstem</w:t>
            </w:r>
            <w:r w:rsidR="00D2648F" w:rsidRPr="00E93065">
              <w:rPr>
                <w:iCs/>
                <w:sz w:val="20"/>
                <w:szCs w:val="20"/>
              </w:rPr>
              <w:t>.</w:t>
            </w:r>
            <w:r w:rsidR="00D2599D" w:rsidRPr="00E93065">
              <w:rPr>
                <w:iCs/>
                <w:sz w:val="20"/>
                <w:szCs w:val="20"/>
              </w:rPr>
              <w:t xml:space="preserve"> </w:t>
            </w:r>
            <w:r w:rsidR="00D2648F" w:rsidRPr="00D2648F">
              <w:rPr>
                <w:i/>
                <w:sz w:val="20"/>
                <w:szCs w:val="20"/>
              </w:rPr>
              <w:t>Places of entertainment</w:t>
            </w:r>
            <w:r w:rsidR="00D2648F" w:rsidRPr="00D2648F">
              <w:rPr>
                <w:iCs/>
                <w:sz w:val="20"/>
                <w:szCs w:val="20"/>
              </w:rPr>
              <w:t xml:space="preserve"> – </w:t>
            </w:r>
            <w:r w:rsidR="00D2599D">
              <w:rPr>
                <w:iCs/>
                <w:sz w:val="20"/>
                <w:szCs w:val="20"/>
              </w:rPr>
              <w:t>słownictwo</w:t>
            </w:r>
            <w:r w:rsidR="00D2648F">
              <w:rPr>
                <w:iCs/>
                <w:sz w:val="20"/>
                <w:szCs w:val="20"/>
              </w:rPr>
              <w:t>,</w:t>
            </w:r>
            <w:r>
              <w:rPr>
                <w:iCs/>
                <w:sz w:val="20"/>
                <w:szCs w:val="20"/>
              </w:rPr>
              <w:t xml:space="preserve"> ćwiczenia w mówieniu. Piszemy </w:t>
            </w:r>
            <w:r w:rsidR="00D2648F">
              <w:rPr>
                <w:iCs/>
                <w:sz w:val="20"/>
                <w:szCs w:val="20"/>
              </w:rPr>
              <w:t xml:space="preserve">SMS-y. </w:t>
            </w:r>
          </w:p>
        </w:tc>
      </w:tr>
      <w:tr w:rsidR="002062AA" w:rsidRPr="003A63FA" w:rsidTr="001D1220">
        <w:trPr>
          <w:cantSplit/>
          <w:trHeight w:val="165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2062AA" w:rsidRDefault="002062AA" w:rsidP="001D1220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74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062AA" w:rsidRPr="00A061E3" w:rsidRDefault="002062AA" w:rsidP="001D1220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6b</w:t>
            </w:r>
          </w:p>
          <w:p w:rsidR="002062AA" w:rsidRPr="00A061E3" w:rsidRDefault="002062AA" w:rsidP="001D1220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2062AA" w:rsidRPr="0043769A" w:rsidRDefault="002062AA" w:rsidP="001D1220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88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89</w:t>
            </w:r>
            <w:r w:rsidRPr="00E3631E">
              <w:rPr>
                <w:iCs/>
                <w:sz w:val="20"/>
                <w:szCs w:val="20"/>
                <w:lang w:val="en-US"/>
              </w:rPr>
              <w:t>,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="00C15BCD"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 w:rsidR="00C15BCD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C15BCD"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15BCD">
              <w:rPr>
                <w:iCs/>
                <w:sz w:val="20"/>
                <w:szCs w:val="20"/>
                <w:lang w:val="en-US"/>
              </w:rPr>
              <w:t xml:space="preserve">127; </w:t>
            </w:r>
            <w:r>
              <w:rPr>
                <w:b/>
                <w:iCs/>
                <w:sz w:val="20"/>
                <w:szCs w:val="20"/>
                <w:lang w:val="en-US"/>
              </w:rPr>
              <w:t>GR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20</w:t>
            </w:r>
          </w:p>
        </w:tc>
        <w:tc>
          <w:tcPr>
            <w:tcW w:w="3455" w:type="dxa"/>
            <w:vMerge w:val="restart"/>
          </w:tcPr>
          <w:p w:rsidR="002062AA" w:rsidRPr="00860686" w:rsidRDefault="002062AA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860686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 w:rsidRPr="00860686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7D1B70" w:rsidRDefault="007D1B70" w:rsidP="001D12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tryb warunkowy typ</w:t>
            </w:r>
            <w:r w:rsidR="00984DF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0 i 1 </w:t>
            </w:r>
          </w:p>
          <w:p w:rsidR="002062AA" w:rsidRDefault="002062AA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2062AA" w:rsidRDefault="002062AA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2062AA" w:rsidRDefault="002062AA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2062AA" w:rsidRDefault="002062AA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2062AA" w:rsidRDefault="002062AA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2062AA" w:rsidRDefault="002062AA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2062AA" w:rsidRDefault="002062AA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743877" w:rsidRDefault="00743877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2062AA" w:rsidRPr="009378AD" w:rsidRDefault="009378AD" w:rsidP="001D1220">
            <w:pPr>
              <w:rPr>
                <w:b/>
                <w:bCs/>
                <w:color w:val="2F5496"/>
                <w:sz w:val="20"/>
                <w:szCs w:val="20"/>
                <w:lang w:val="en-US"/>
              </w:rPr>
            </w:pPr>
            <w:r w:rsidRPr="009378AD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.1, I.5, </w:t>
            </w: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.9, </w:t>
            </w:r>
            <w:r w:rsidRPr="009378AD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.13, </w:t>
            </w:r>
            <w:r w:rsidR="002062AA" w:rsidRPr="009378AD">
              <w:rPr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  <w:tc>
          <w:tcPr>
            <w:tcW w:w="3685" w:type="dxa"/>
            <w:vMerge w:val="restart"/>
          </w:tcPr>
          <w:p w:rsidR="002062AA" w:rsidRPr="00027B0B" w:rsidRDefault="002062AA" w:rsidP="001D1220">
            <w:pPr>
              <w:rPr>
                <w:sz w:val="20"/>
                <w:szCs w:val="20"/>
              </w:rPr>
            </w:pPr>
            <w:r w:rsidRPr="00027B0B">
              <w:rPr>
                <w:b/>
                <w:sz w:val="20"/>
                <w:szCs w:val="20"/>
              </w:rPr>
              <w:t>Czytanie:</w:t>
            </w:r>
            <w:r w:rsidRPr="00027B0B">
              <w:rPr>
                <w:sz w:val="20"/>
                <w:szCs w:val="20"/>
              </w:rPr>
              <w:t xml:space="preserve"> </w:t>
            </w:r>
          </w:p>
          <w:p w:rsidR="00984DF7" w:rsidRPr="00984DF7" w:rsidRDefault="003A6C86" w:rsidP="00984DF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ktura i </w:t>
            </w:r>
            <w:r w:rsidR="002062AA">
              <w:rPr>
                <w:sz w:val="20"/>
                <w:szCs w:val="20"/>
              </w:rPr>
              <w:t xml:space="preserve">zasady użycia </w:t>
            </w:r>
            <w:r w:rsidR="00984DF7">
              <w:rPr>
                <w:sz w:val="20"/>
                <w:szCs w:val="20"/>
              </w:rPr>
              <w:t xml:space="preserve">trybu warunkowego (typ 0 i 1) </w:t>
            </w:r>
            <w:r w:rsidR="002062AA" w:rsidRPr="00C554B2">
              <w:rPr>
                <w:sz w:val="20"/>
                <w:szCs w:val="20"/>
              </w:rPr>
              <w:t>oraz rysunki</w:t>
            </w:r>
          </w:p>
          <w:p w:rsidR="002062AA" w:rsidRPr="00477EC7" w:rsidRDefault="002062AA" w:rsidP="001D122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 i pisanie</w:t>
            </w:r>
            <w:r w:rsidRPr="00477EC7">
              <w:rPr>
                <w:b/>
                <w:bCs/>
                <w:sz w:val="20"/>
                <w:szCs w:val="20"/>
              </w:rPr>
              <w:t xml:space="preserve">: </w:t>
            </w:r>
          </w:p>
          <w:p w:rsidR="00984DF7" w:rsidRPr="00743877" w:rsidRDefault="00984DF7" w:rsidP="0074387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C96AC2">
              <w:rPr>
                <w:sz w:val="20"/>
                <w:szCs w:val="20"/>
              </w:rPr>
              <w:t xml:space="preserve">uzupełnienie luk w </w:t>
            </w:r>
            <w:r>
              <w:rPr>
                <w:sz w:val="20"/>
                <w:szCs w:val="20"/>
              </w:rPr>
              <w:t>minidialog</w:t>
            </w:r>
            <w:r w:rsidRPr="00C96AC2">
              <w:rPr>
                <w:sz w:val="20"/>
                <w:szCs w:val="20"/>
              </w:rPr>
              <w:t xml:space="preserve">ach </w:t>
            </w:r>
            <w:r>
              <w:rPr>
                <w:sz w:val="20"/>
                <w:szCs w:val="20"/>
              </w:rPr>
              <w:t xml:space="preserve">właściwymi formami podanych czasowników </w:t>
            </w:r>
            <w:r w:rsidR="00743877">
              <w:rPr>
                <w:sz w:val="20"/>
                <w:szCs w:val="20"/>
              </w:rPr>
              <w:t>+ określanie trybu warunkowego (typ 0 lub 1</w:t>
            </w:r>
            <w:r>
              <w:rPr>
                <w:sz w:val="20"/>
                <w:szCs w:val="20"/>
              </w:rPr>
              <w:t>)</w:t>
            </w:r>
          </w:p>
          <w:p w:rsidR="002062AA" w:rsidRDefault="002062AA" w:rsidP="001D1220">
            <w:pPr>
              <w:rPr>
                <w:sz w:val="20"/>
                <w:szCs w:val="20"/>
              </w:rPr>
            </w:pPr>
          </w:p>
          <w:p w:rsidR="00743877" w:rsidRDefault="00743877" w:rsidP="001D1220">
            <w:pPr>
              <w:rPr>
                <w:sz w:val="20"/>
                <w:szCs w:val="20"/>
              </w:rPr>
            </w:pPr>
          </w:p>
          <w:p w:rsidR="002062AA" w:rsidRPr="007A7E23" w:rsidRDefault="002062AA" w:rsidP="001D122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I</w:t>
            </w:r>
            <w:r w:rsidRPr="007A7E23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>1, III.4, VIII.1</w:t>
            </w:r>
          </w:p>
        </w:tc>
        <w:tc>
          <w:tcPr>
            <w:tcW w:w="4536" w:type="dxa"/>
            <w:vMerge w:val="restart"/>
          </w:tcPr>
          <w:p w:rsidR="002062AA" w:rsidRPr="00027B0B" w:rsidRDefault="002062AA" w:rsidP="001D1220">
            <w:pPr>
              <w:rPr>
                <w:sz w:val="20"/>
                <w:szCs w:val="20"/>
              </w:rPr>
            </w:pPr>
            <w:r w:rsidRPr="00027B0B">
              <w:rPr>
                <w:b/>
                <w:sz w:val="20"/>
                <w:szCs w:val="20"/>
              </w:rPr>
              <w:t>Pisanie:</w:t>
            </w:r>
            <w:r w:rsidRPr="00027B0B">
              <w:rPr>
                <w:sz w:val="20"/>
                <w:szCs w:val="20"/>
              </w:rPr>
              <w:t xml:space="preserve"> </w:t>
            </w:r>
          </w:p>
          <w:p w:rsidR="00984DF7" w:rsidRDefault="00984DF7" w:rsidP="00984DF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ładanie zdań warunkowych typu 0 z podanych fragmentów </w:t>
            </w:r>
          </w:p>
          <w:p w:rsidR="00984DF7" w:rsidRDefault="00984DF7" w:rsidP="001D122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anie zdań z podanych elementów leksykalnych + określanie, czy zdania opisują ogólną prawdę, czy fakt naukowy</w:t>
            </w:r>
          </w:p>
          <w:p w:rsidR="00743877" w:rsidRPr="00743877" w:rsidRDefault="00743877" w:rsidP="00743877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gowanie na podane informacje za pomocą trybu warunkowego typu 1 + przepisywanie powstałych zdań z użyciem </w:t>
            </w:r>
            <w:r>
              <w:rPr>
                <w:i/>
                <w:iCs/>
                <w:sz w:val="20"/>
                <w:szCs w:val="20"/>
              </w:rPr>
              <w:t>unless</w:t>
            </w:r>
          </w:p>
          <w:p w:rsidR="002062AA" w:rsidRPr="00B700FB" w:rsidRDefault="002062AA" w:rsidP="001D1220">
            <w:pPr>
              <w:rPr>
                <w:bCs/>
                <w:sz w:val="20"/>
                <w:szCs w:val="20"/>
              </w:rPr>
            </w:pPr>
          </w:p>
          <w:p w:rsidR="002062AA" w:rsidRPr="007A7E23" w:rsidRDefault="002062AA" w:rsidP="001D1220">
            <w:pPr>
              <w:rPr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V.1, </w:t>
            </w:r>
            <w:r w:rsidR="00743877">
              <w:rPr>
                <w:b/>
                <w:bCs/>
                <w:color w:val="2F5496"/>
                <w:sz w:val="20"/>
                <w:szCs w:val="20"/>
              </w:rPr>
              <w:t xml:space="preserve">V.2, V.3, V.4, V.6, VII.4, </w:t>
            </w:r>
            <w:r>
              <w:rPr>
                <w:b/>
                <w:bCs/>
                <w:color w:val="2F5496"/>
                <w:sz w:val="20"/>
                <w:szCs w:val="20"/>
              </w:rPr>
              <w:t>X</w:t>
            </w:r>
            <w:r w:rsidR="00743877">
              <w:rPr>
                <w:b/>
                <w:bCs/>
                <w:color w:val="2F5496"/>
                <w:sz w:val="20"/>
                <w:szCs w:val="20"/>
              </w:rPr>
              <w:t>III</w:t>
            </w:r>
            <w:r w:rsidR="00E7047B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2062AA" w:rsidRPr="003A63FA" w:rsidRDefault="002062AA" w:rsidP="001D122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2062AA" w:rsidRPr="00FD0596" w:rsidRDefault="002062AA" w:rsidP="001D1220">
            <w:pPr>
              <w:rPr>
                <w:iCs/>
                <w:sz w:val="20"/>
                <w:szCs w:val="20"/>
              </w:rPr>
            </w:pPr>
            <w:r w:rsidRPr="00FD0596">
              <w:rPr>
                <w:iCs/>
                <w:sz w:val="20"/>
                <w:szCs w:val="20"/>
              </w:rPr>
              <w:t xml:space="preserve">●str. </w:t>
            </w:r>
            <w:r w:rsidR="003A6C86" w:rsidRPr="00FD0596">
              <w:rPr>
                <w:iCs/>
                <w:sz w:val="20"/>
                <w:szCs w:val="20"/>
              </w:rPr>
              <w:t>35</w:t>
            </w:r>
            <w:r w:rsidRPr="00FD0596">
              <w:rPr>
                <w:iCs/>
                <w:sz w:val="20"/>
                <w:szCs w:val="20"/>
              </w:rPr>
              <w:t>, ćw. 1–</w:t>
            </w:r>
            <w:r w:rsidR="003A6C86" w:rsidRPr="00FD0596">
              <w:rPr>
                <w:iCs/>
                <w:sz w:val="20"/>
                <w:szCs w:val="20"/>
              </w:rPr>
              <w:t>4</w:t>
            </w:r>
          </w:p>
          <w:p w:rsidR="002062AA" w:rsidRPr="00FD0596" w:rsidRDefault="002062AA" w:rsidP="001D1220">
            <w:pPr>
              <w:rPr>
                <w:iCs/>
                <w:sz w:val="20"/>
                <w:szCs w:val="20"/>
              </w:rPr>
            </w:pPr>
          </w:p>
          <w:p w:rsidR="002062AA" w:rsidRPr="009408F2" w:rsidRDefault="002062AA" w:rsidP="001D1220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2062AA" w:rsidRPr="004E5378" w:rsidRDefault="002062AA" w:rsidP="001D1220">
            <w:pPr>
              <w:rPr>
                <w:iCs/>
                <w:sz w:val="20"/>
                <w:szCs w:val="20"/>
                <w:lang w:val="en-US"/>
              </w:rPr>
            </w:pPr>
          </w:p>
          <w:p w:rsidR="002062AA" w:rsidRDefault="002062AA" w:rsidP="001D122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2062AA" w:rsidRPr="003A63FA" w:rsidRDefault="002062AA" w:rsidP="001D1220">
            <w:pPr>
              <w:rPr>
                <w:iCs/>
                <w:sz w:val="20"/>
                <w:szCs w:val="20"/>
              </w:rPr>
            </w:pPr>
          </w:p>
        </w:tc>
      </w:tr>
      <w:tr w:rsidR="002062AA" w:rsidRPr="003A63FA" w:rsidTr="00BD5BB4">
        <w:trPr>
          <w:cantSplit/>
          <w:trHeight w:val="1303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062AA" w:rsidRPr="003A63FA" w:rsidRDefault="002062AA" w:rsidP="001D122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062AA" w:rsidRPr="003A63FA" w:rsidRDefault="002062AA" w:rsidP="001D1220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2062AA" w:rsidRPr="003A63FA" w:rsidRDefault="002062AA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2062AA" w:rsidRPr="003A63FA" w:rsidRDefault="002062AA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2062AA" w:rsidRPr="003A63FA" w:rsidRDefault="002062AA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062AA" w:rsidRPr="003A63FA" w:rsidRDefault="002062AA" w:rsidP="001D122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062AA" w:rsidRPr="00741EDE" w:rsidTr="00BD5BB4">
        <w:trPr>
          <w:cantSplit/>
          <w:trHeight w:val="710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2062AA" w:rsidRPr="003A63FA" w:rsidRDefault="002062AA" w:rsidP="001D12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062AA" w:rsidRPr="003A63FA" w:rsidRDefault="002062AA" w:rsidP="001D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2062AA" w:rsidRPr="00741EDE" w:rsidRDefault="002062AA" w:rsidP="001D1220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EA693A">
              <w:rPr>
                <w:iCs/>
                <w:sz w:val="20"/>
                <w:szCs w:val="20"/>
              </w:rPr>
              <w:t xml:space="preserve">Tryb warunkowy typ 0 i 1 </w:t>
            </w:r>
            <w:r>
              <w:rPr>
                <w:iCs/>
                <w:sz w:val="20"/>
                <w:szCs w:val="20"/>
              </w:rPr>
              <w:t>– ćwiczenia gramatyczne.</w:t>
            </w:r>
          </w:p>
        </w:tc>
      </w:tr>
      <w:tr w:rsidR="00E7047B" w:rsidRPr="004712CA" w:rsidTr="001D1220">
        <w:trPr>
          <w:cantSplit/>
          <w:trHeight w:val="1502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E7047B" w:rsidRDefault="00E7047B" w:rsidP="001D1220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7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E7047B" w:rsidRPr="00A061E3" w:rsidRDefault="00E7047B" w:rsidP="001D1220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6c</w:t>
            </w:r>
          </w:p>
          <w:p w:rsidR="00E7047B" w:rsidRPr="00A061E3" w:rsidRDefault="00E7047B" w:rsidP="001D1220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Vocabulary</w:t>
            </w:r>
          </w:p>
          <w:p w:rsidR="00E7047B" w:rsidRPr="0043769A" w:rsidRDefault="00E7047B" w:rsidP="001D1220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90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C15BCD">
              <w:rPr>
                <w:iCs/>
                <w:sz w:val="20"/>
                <w:szCs w:val="20"/>
                <w:lang w:val="en-US"/>
              </w:rPr>
              <w:t>27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  <w:lang w:val="en-US"/>
              </w:rPr>
              <w:t>VP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14</w:t>
            </w:r>
          </w:p>
        </w:tc>
        <w:tc>
          <w:tcPr>
            <w:tcW w:w="3455" w:type="dxa"/>
            <w:vMerge w:val="restart"/>
          </w:tcPr>
          <w:p w:rsidR="00E7047B" w:rsidRPr="00841F4C" w:rsidRDefault="00E7047B" w:rsidP="001D1220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E7047B" w:rsidRDefault="00743877" w:rsidP="001D12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łownictwo związane z teatrem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tage</w:t>
            </w:r>
            <w:r w:rsidR="00E7047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ow</w:t>
            </w:r>
            <w:r w:rsidR="00E7047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aisle</w:t>
            </w:r>
            <w:r w:rsidR="004B597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ox</w:t>
            </w:r>
            <w:r w:rsidR="00E7047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urtain</w:t>
            </w:r>
            <w:r w:rsidR="004B597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alcony</w:t>
            </w:r>
            <w:r w:rsidR="00E7047B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stalls</w:t>
            </w:r>
          </w:p>
          <w:p w:rsidR="004B597F" w:rsidRDefault="001A1ECE" w:rsidP="001D12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gatunki</w:t>
            </w:r>
            <w:r w:rsidR="00743877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muzyki: </w:t>
            </w:r>
            <w:r w:rsidR="0074387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heavy metal</w:t>
            </w:r>
            <w:r w:rsidR="004B597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74387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classical</w:t>
            </w:r>
            <w:r w:rsidR="004B597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74387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hip hop</w:t>
            </w:r>
            <w:r w:rsidR="004B597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74387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ap</w:t>
            </w:r>
            <w:r w:rsidR="004B597F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, </w:t>
            </w:r>
            <w:r w:rsidR="00743877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blues, electronic, opera, latin</w:t>
            </w:r>
          </w:p>
          <w:p w:rsidR="00D157ED" w:rsidRDefault="00D157ED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1ECE" w:rsidRDefault="001A1ECE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1ECE" w:rsidRDefault="001A1ECE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1ECE" w:rsidRPr="008457E2" w:rsidRDefault="001A1ECE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7047B" w:rsidRPr="007A7E23" w:rsidRDefault="00E7047B" w:rsidP="001D122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D157ED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3685" w:type="dxa"/>
            <w:vMerge w:val="restart"/>
          </w:tcPr>
          <w:p w:rsidR="00E7047B" w:rsidRDefault="00E7047B" w:rsidP="001D12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</w:t>
            </w:r>
            <w:r w:rsidR="001A1ECE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A1ECE">
              <w:rPr>
                <w:b/>
                <w:sz w:val="20"/>
                <w:szCs w:val="20"/>
              </w:rPr>
              <w:t xml:space="preserve">słuchanie i pisanie: </w:t>
            </w:r>
          </w:p>
          <w:p w:rsidR="001A1ECE" w:rsidRDefault="001A1ECE" w:rsidP="001D122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podpisów do ilustracji + słuchanie w celu sprawdzenia poprawności wykonania zadania + powtarzanie nowego słownictwa; uzupełnianie luk w zdaniach podanymi wyrazami</w:t>
            </w:r>
          </w:p>
          <w:p w:rsidR="001A1ECE" w:rsidRPr="001A1ECE" w:rsidRDefault="001A1ECE" w:rsidP="001A1E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:rsidR="00265D5F" w:rsidRPr="001A1ECE" w:rsidRDefault="00265D5F" w:rsidP="001A1EC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1A1ECE">
              <w:rPr>
                <w:sz w:val="20"/>
                <w:szCs w:val="20"/>
              </w:rPr>
              <w:t xml:space="preserve">dobieranie </w:t>
            </w:r>
            <w:r w:rsidR="001A1ECE">
              <w:rPr>
                <w:sz w:val="20"/>
                <w:szCs w:val="20"/>
              </w:rPr>
              <w:t>f</w:t>
            </w:r>
            <w:r w:rsidRPr="001A1ECE">
              <w:rPr>
                <w:sz w:val="20"/>
                <w:szCs w:val="20"/>
              </w:rPr>
              <w:t>r</w:t>
            </w:r>
            <w:r w:rsidR="001A1ECE">
              <w:rPr>
                <w:sz w:val="20"/>
                <w:szCs w:val="20"/>
              </w:rPr>
              <w:t>agment</w:t>
            </w:r>
            <w:r w:rsidRPr="001A1ECE">
              <w:rPr>
                <w:sz w:val="20"/>
                <w:szCs w:val="20"/>
              </w:rPr>
              <w:t xml:space="preserve">ów </w:t>
            </w:r>
            <w:r w:rsidR="001A1ECE">
              <w:rPr>
                <w:sz w:val="20"/>
                <w:szCs w:val="20"/>
              </w:rPr>
              <w:t>muzycznych</w:t>
            </w:r>
            <w:r w:rsidRPr="001A1ECE">
              <w:rPr>
                <w:sz w:val="20"/>
                <w:szCs w:val="20"/>
              </w:rPr>
              <w:t xml:space="preserve"> do </w:t>
            </w:r>
            <w:r w:rsidR="001A1ECE">
              <w:rPr>
                <w:sz w:val="20"/>
                <w:szCs w:val="20"/>
              </w:rPr>
              <w:t xml:space="preserve">gatunków muzyki </w:t>
            </w:r>
          </w:p>
          <w:p w:rsidR="00E7047B" w:rsidRPr="00B700FB" w:rsidRDefault="00E7047B" w:rsidP="001D1220">
            <w:pPr>
              <w:rPr>
                <w:bCs/>
                <w:sz w:val="20"/>
                <w:szCs w:val="20"/>
              </w:rPr>
            </w:pPr>
          </w:p>
          <w:p w:rsidR="00E7047B" w:rsidRPr="007A7E23" w:rsidRDefault="00E7047B" w:rsidP="001D122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3A24D7">
              <w:rPr>
                <w:b/>
                <w:bCs/>
                <w:color w:val="2F5496"/>
                <w:sz w:val="20"/>
                <w:szCs w:val="20"/>
              </w:rPr>
              <w:t xml:space="preserve">II.5, III.4, </w:t>
            </w:r>
            <w:r>
              <w:rPr>
                <w:b/>
                <w:bCs/>
                <w:color w:val="2F5496"/>
                <w:sz w:val="20"/>
                <w:szCs w:val="20"/>
              </w:rPr>
              <w:t>VIII.1, VIII.2, X</w:t>
            </w:r>
          </w:p>
        </w:tc>
        <w:tc>
          <w:tcPr>
            <w:tcW w:w="4536" w:type="dxa"/>
            <w:vMerge w:val="restart"/>
          </w:tcPr>
          <w:p w:rsidR="00E7047B" w:rsidRPr="00477EC7" w:rsidRDefault="00E7047B" w:rsidP="001D122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ówienie: </w:t>
            </w:r>
          </w:p>
          <w:p w:rsidR="00E7047B" w:rsidRPr="001A1ECE" w:rsidRDefault="001A1ECE" w:rsidP="001A1ECE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325033">
              <w:rPr>
                <w:b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wy</w:t>
            </w:r>
            <w:r w:rsidR="00265D5F">
              <w:rPr>
                <w:sz w:val="20"/>
                <w:szCs w:val="20"/>
              </w:rPr>
              <w:t xml:space="preserve">powiedź </w:t>
            </w:r>
            <w:r w:rsidR="00C048FA">
              <w:rPr>
                <w:sz w:val="20"/>
                <w:szCs w:val="20"/>
              </w:rPr>
              <w:t xml:space="preserve">sterowana </w:t>
            </w:r>
            <w:r w:rsidR="00265D5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.</w:t>
            </w:r>
            <w:r w:rsidR="00265D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lubionego </w:t>
            </w:r>
            <w:r w:rsidR="003A24D7">
              <w:rPr>
                <w:sz w:val="20"/>
                <w:szCs w:val="20"/>
              </w:rPr>
              <w:t>i/lub</w:t>
            </w:r>
            <w:r>
              <w:rPr>
                <w:sz w:val="20"/>
                <w:szCs w:val="20"/>
              </w:rPr>
              <w:t xml:space="preserve"> najmniej lubianego gatunku muzyki wraz z uzasadnieniem i wykorzystaniem podanych przymiotników</w:t>
            </w:r>
          </w:p>
          <w:p w:rsidR="00325033" w:rsidRDefault="00325033" w:rsidP="001A1ECE">
            <w:pPr>
              <w:rPr>
                <w:sz w:val="20"/>
                <w:szCs w:val="20"/>
              </w:rPr>
            </w:pPr>
          </w:p>
          <w:p w:rsidR="001A1ECE" w:rsidRDefault="001A1ECE" w:rsidP="001A1ECE">
            <w:pPr>
              <w:rPr>
                <w:sz w:val="20"/>
                <w:szCs w:val="20"/>
              </w:rPr>
            </w:pPr>
          </w:p>
          <w:p w:rsidR="001A1ECE" w:rsidRDefault="001A1ECE" w:rsidP="001A1ECE">
            <w:pPr>
              <w:rPr>
                <w:sz w:val="20"/>
                <w:szCs w:val="20"/>
              </w:rPr>
            </w:pPr>
          </w:p>
          <w:p w:rsidR="001A1ECE" w:rsidRDefault="001A1ECE" w:rsidP="001A1ECE">
            <w:pPr>
              <w:rPr>
                <w:sz w:val="20"/>
                <w:szCs w:val="20"/>
              </w:rPr>
            </w:pPr>
          </w:p>
          <w:p w:rsidR="00325033" w:rsidRDefault="00325033" w:rsidP="00325033">
            <w:pPr>
              <w:rPr>
                <w:sz w:val="20"/>
                <w:szCs w:val="20"/>
              </w:rPr>
            </w:pPr>
          </w:p>
          <w:p w:rsidR="00E7047B" w:rsidRPr="00B700FB" w:rsidRDefault="00E7047B" w:rsidP="001D1220">
            <w:pPr>
              <w:rPr>
                <w:bCs/>
                <w:sz w:val="20"/>
                <w:szCs w:val="20"/>
              </w:rPr>
            </w:pPr>
          </w:p>
          <w:p w:rsidR="00E7047B" w:rsidRPr="00FD0596" w:rsidRDefault="00E7047B" w:rsidP="001D1220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.</w:t>
            </w:r>
            <w:r w:rsidR="00C048FA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B958FC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.</w:t>
            </w:r>
            <w:r w:rsidR="00C048FA">
              <w:rPr>
                <w:b/>
                <w:bCs/>
                <w:color w:val="2F5496"/>
                <w:sz w:val="20"/>
                <w:szCs w:val="20"/>
                <w:lang w:val="en-US"/>
              </w:rPr>
              <w:t>6</w:t>
            </w:r>
            <w:r w:rsidR="00B958FC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C048F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7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="00C048FA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="00C048FA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 VI.</w:t>
            </w:r>
            <w:r w:rsidR="00C048FA">
              <w:rPr>
                <w:b/>
                <w:bCs/>
                <w:color w:val="2F5496"/>
                <w:sz w:val="20"/>
                <w:szCs w:val="20"/>
                <w:lang w:val="en-US"/>
              </w:rPr>
              <w:t>4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B958FC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I.</w:t>
            </w:r>
            <w:r w:rsidR="00C048FA">
              <w:rPr>
                <w:b/>
                <w:bCs/>
                <w:color w:val="2F5496"/>
                <w:sz w:val="20"/>
                <w:szCs w:val="20"/>
                <w:lang w:val="en-US"/>
              </w:rPr>
              <w:t>5</w:t>
            </w:r>
            <w:r w:rsidR="00B958FC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C048FA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XIII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E7047B" w:rsidRPr="003A63FA" w:rsidRDefault="00E7047B" w:rsidP="001D122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E7047B" w:rsidRPr="004E5378" w:rsidRDefault="00E7047B" w:rsidP="001D1220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36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3</w:t>
            </w:r>
          </w:p>
          <w:p w:rsidR="00E7047B" w:rsidRDefault="00E7047B" w:rsidP="001D1220">
            <w:pPr>
              <w:rPr>
                <w:iCs/>
                <w:sz w:val="20"/>
                <w:szCs w:val="20"/>
                <w:lang w:val="en-US"/>
              </w:rPr>
            </w:pPr>
          </w:p>
          <w:p w:rsidR="00E7047B" w:rsidRPr="009408F2" w:rsidRDefault="00E7047B" w:rsidP="001D1220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E7047B" w:rsidRPr="004E5378" w:rsidRDefault="00E7047B" w:rsidP="001D1220">
            <w:pPr>
              <w:rPr>
                <w:iCs/>
                <w:sz w:val="20"/>
                <w:szCs w:val="20"/>
                <w:lang w:val="en-US"/>
              </w:rPr>
            </w:pPr>
          </w:p>
          <w:p w:rsidR="00E7047B" w:rsidRPr="004712CA" w:rsidRDefault="00E7047B" w:rsidP="001D122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</w:tc>
      </w:tr>
      <w:tr w:rsidR="00E7047B" w:rsidRPr="003A63FA" w:rsidTr="00BD5BB4">
        <w:trPr>
          <w:cantSplit/>
          <w:trHeight w:val="1879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7047B" w:rsidRPr="003A63FA" w:rsidRDefault="00E7047B" w:rsidP="001D122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7047B" w:rsidRPr="003A63FA" w:rsidRDefault="00E7047B" w:rsidP="001D1220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E7047B" w:rsidRPr="003A63FA" w:rsidRDefault="00E7047B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E7047B" w:rsidRPr="003A63FA" w:rsidRDefault="00E7047B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E7047B" w:rsidRPr="003A63FA" w:rsidRDefault="00E7047B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E7047B" w:rsidRPr="003A63FA" w:rsidRDefault="00E7047B" w:rsidP="001D122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E7047B" w:rsidRPr="00741EDE" w:rsidTr="00BD5BB4">
        <w:trPr>
          <w:cantSplit/>
          <w:trHeight w:val="692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E7047B" w:rsidRPr="003A63FA" w:rsidRDefault="00E7047B" w:rsidP="001D12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E7047B" w:rsidRPr="003A63FA" w:rsidRDefault="00E7047B" w:rsidP="001D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E7047B" w:rsidRPr="00741EDE" w:rsidRDefault="00E7047B" w:rsidP="001D1220">
            <w:pPr>
              <w:rPr>
                <w:i/>
                <w:iCs/>
                <w:sz w:val="20"/>
                <w:szCs w:val="20"/>
              </w:rPr>
            </w:pPr>
            <w:r w:rsidRPr="00E93065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E93065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D157ED" w:rsidRPr="00D157ED">
              <w:rPr>
                <w:i/>
                <w:iCs/>
                <w:sz w:val="20"/>
                <w:szCs w:val="20"/>
                <w:lang w:val="en-US"/>
              </w:rPr>
              <w:t>Area</w:t>
            </w:r>
            <w:r w:rsidR="00B958FC" w:rsidRPr="00D157ED">
              <w:rPr>
                <w:i/>
                <w:iCs/>
                <w:sz w:val="20"/>
                <w:szCs w:val="20"/>
                <w:lang w:val="en-US"/>
              </w:rPr>
              <w:t xml:space="preserve">s </w:t>
            </w:r>
            <w:r w:rsidR="00D157ED" w:rsidRPr="00D157ED">
              <w:rPr>
                <w:i/>
                <w:iCs/>
                <w:sz w:val="20"/>
                <w:szCs w:val="20"/>
                <w:lang w:val="en-US"/>
              </w:rPr>
              <w:t>in a theatre and</w:t>
            </w:r>
            <w:r w:rsidR="00D157ED">
              <w:rPr>
                <w:i/>
                <w:iCs/>
                <w:sz w:val="20"/>
                <w:szCs w:val="20"/>
                <w:lang w:val="en-US"/>
              </w:rPr>
              <w:t xml:space="preserve"> types </w:t>
            </w:r>
            <w:r w:rsidR="00B958FC" w:rsidRPr="00D157ED">
              <w:rPr>
                <w:i/>
                <w:iCs/>
                <w:sz w:val="20"/>
                <w:szCs w:val="20"/>
                <w:lang w:val="en-US"/>
              </w:rPr>
              <w:t xml:space="preserve">of </w:t>
            </w:r>
            <w:r w:rsidR="00D157ED">
              <w:rPr>
                <w:i/>
                <w:iCs/>
                <w:sz w:val="20"/>
                <w:szCs w:val="20"/>
                <w:lang w:val="en-US"/>
              </w:rPr>
              <w:t>music</w:t>
            </w:r>
            <w:r w:rsidRPr="00D157ED">
              <w:rPr>
                <w:iCs/>
                <w:sz w:val="20"/>
                <w:szCs w:val="20"/>
                <w:lang w:val="en-US"/>
              </w:rPr>
              <w:t xml:space="preserve"> – </w:t>
            </w:r>
            <w:r w:rsidR="00D157ED">
              <w:rPr>
                <w:iCs/>
                <w:sz w:val="20"/>
                <w:szCs w:val="20"/>
                <w:lang w:val="en-US"/>
              </w:rPr>
              <w:t xml:space="preserve">teatr i muzyka: </w:t>
            </w:r>
            <w:r w:rsidRPr="00D157ED">
              <w:rPr>
                <w:iCs/>
                <w:sz w:val="20"/>
                <w:szCs w:val="20"/>
                <w:lang w:val="en-US"/>
              </w:rPr>
              <w:t xml:space="preserve">słownictwo. </w:t>
            </w:r>
            <w:r>
              <w:rPr>
                <w:iCs/>
                <w:sz w:val="20"/>
                <w:szCs w:val="20"/>
              </w:rPr>
              <w:t xml:space="preserve">Ćwiczenia w mówieniu. </w:t>
            </w:r>
          </w:p>
        </w:tc>
      </w:tr>
      <w:tr w:rsidR="00782934" w:rsidRPr="003A63FA" w:rsidTr="001D1220">
        <w:trPr>
          <w:cantSplit/>
          <w:trHeight w:val="1638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782934" w:rsidRDefault="00782934" w:rsidP="001D1220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7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782934" w:rsidRPr="00A061E3" w:rsidRDefault="00782934" w:rsidP="001D1220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6d</w:t>
            </w:r>
          </w:p>
          <w:p w:rsidR="00782934" w:rsidRPr="00A061E3" w:rsidRDefault="00782934" w:rsidP="001D1220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Everyday English</w:t>
            </w:r>
          </w:p>
          <w:p w:rsidR="00782934" w:rsidRPr="0043769A" w:rsidRDefault="00782934" w:rsidP="001D1220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91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C15BCD">
              <w:rPr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3455" w:type="dxa"/>
            <w:vMerge w:val="restart"/>
          </w:tcPr>
          <w:p w:rsidR="00782934" w:rsidRPr="00841F4C" w:rsidRDefault="00782934" w:rsidP="001D1220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1D2809" w:rsidRPr="001D2809" w:rsidRDefault="001D2809" w:rsidP="001D12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zeczowniki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performance, cash, receipt, box office</w:t>
            </w:r>
          </w:p>
          <w:p w:rsidR="001D2809" w:rsidRPr="001D2809" w:rsidRDefault="001D2809" w:rsidP="001D12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miotni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old out</w:t>
            </w:r>
          </w:p>
          <w:p w:rsidR="00782934" w:rsidRDefault="00782934" w:rsidP="001D12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powanie bilet</w:t>
            </w:r>
            <w:r w:rsidR="001D2809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</w:t>
            </w:r>
            <w:r w:rsidR="001D2809">
              <w:rPr>
                <w:rFonts w:ascii="Times New Roman" w:hAnsi="Times New Roman" w:cs="Times New Roman"/>
                <w:sz w:val="20"/>
                <w:szCs w:val="20"/>
              </w:rPr>
              <w:t>przedstawie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2934" w:rsidRDefault="00782934" w:rsidP="001D1220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Wymow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782934" w:rsidRPr="00266349" w:rsidRDefault="00782934" w:rsidP="001D1220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źwięk</w:t>
            </w:r>
            <w:r w:rsidR="00E9306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E93065" w:rsidRPr="00350574">
              <w:rPr>
                <w:noProof/>
                <w:sz w:val="20"/>
                <w:szCs w:val="20"/>
              </w:rPr>
              <w:drawing>
                <wp:inline distT="0" distB="0" distL="0" distR="0">
                  <wp:extent cx="160655" cy="109855"/>
                  <wp:effectExtent l="0" t="0" r="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3065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 </w:t>
            </w:r>
            <w:r w:rsidR="00E93065" w:rsidRPr="00893B1C">
              <w:rPr>
                <w:noProof/>
                <w:sz w:val="20"/>
                <w:szCs w:val="20"/>
              </w:rPr>
              <w:drawing>
                <wp:inline distT="0" distB="0" distL="0" distR="0">
                  <wp:extent cx="124460" cy="109855"/>
                  <wp:effectExtent l="0" t="0" r="8890" b="444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DB0DBF" w:rsidRDefault="00DB0DBF" w:rsidP="001D1220">
            <w:pPr>
              <w:rPr>
                <w:bCs/>
                <w:sz w:val="20"/>
                <w:szCs w:val="20"/>
              </w:rPr>
            </w:pPr>
          </w:p>
          <w:p w:rsidR="00BD5BB4" w:rsidRDefault="00BD5BB4" w:rsidP="001D1220">
            <w:pPr>
              <w:rPr>
                <w:bCs/>
                <w:sz w:val="20"/>
                <w:szCs w:val="20"/>
              </w:rPr>
            </w:pPr>
          </w:p>
          <w:p w:rsidR="00BD5BB4" w:rsidRDefault="00BD5BB4" w:rsidP="001D1220">
            <w:pPr>
              <w:rPr>
                <w:bCs/>
                <w:sz w:val="20"/>
                <w:szCs w:val="20"/>
              </w:rPr>
            </w:pPr>
          </w:p>
          <w:p w:rsidR="00BD5BB4" w:rsidRDefault="00BD5BB4" w:rsidP="001D1220">
            <w:pPr>
              <w:rPr>
                <w:bCs/>
                <w:sz w:val="20"/>
                <w:szCs w:val="20"/>
              </w:rPr>
            </w:pPr>
          </w:p>
          <w:p w:rsidR="00DB0DBF" w:rsidRPr="00235BC0" w:rsidRDefault="00DB0DBF" w:rsidP="001D1220">
            <w:pPr>
              <w:rPr>
                <w:bCs/>
                <w:sz w:val="20"/>
                <w:szCs w:val="20"/>
              </w:rPr>
            </w:pPr>
          </w:p>
          <w:p w:rsidR="00782934" w:rsidRPr="007A7E23" w:rsidRDefault="00782934" w:rsidP="001D122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7, </w:t>
            </w:r>
            <w:r w:rsidR="00E93065">
              <w:rPr>
                <w:b/>
                <w:bCs/>
                <w:color w:val="2F5496"/>
                <w:sz w:val="20"/>
                <w:szCs w:val="20"/>
              </w:rPr>
              <w:t xml:space="preserve">I.9, II.1, </w:t>
            </w:r>
            <w:r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782934" w:rsidRDefault="00E93065" w:rsidP="001D12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</w:t>
            </w:r>
            <w:r w:rsidR="00782934">
              <w:rPr>
                <w:b/>
                <w:sz w:val="20"/>
                <w:szCs w:val="20"/>
              </w:rPr>
              <w:t>anie:</w:t>
            </w:r>
            <w:r w:rsidR="00782934">
              <w:rPr>
                <w:sz w:val="20"/>
                <w:szCs w:val="20"/>
              </w:rPr>
              <w:t xml:space="preserve"> </w:t>
            </w:r>
          </w:p>
          <w:p w:rsidR="00782934" w:rsidRPr="00F3331F" w:rsidRDefault="00782934" w:rsidP="001D122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ania z dialogu – określenie</w:t>
            </w:r>
            <w:r w:rsidR="00E93065">
              <w:rPr>
                <w:sz w:val="20"/>
                <w:szCs w:val="20"/>
              </w:rPr>
              <w:t>, kto je wypowiada</w:t>
            </w:r>
            <w:r>
              <w:rPr>
                <w:sz w:val="20"/>
                <w:szCs w:val="20"/>
              </w:rPr>
              <w:t xml:space="preserve"> </w:t>
            </w:r>
            <w:r w:rsidR="00E93065">
              <w:rPr>
                <w:sz w:val="20"/>
                <w:szCs w:val="20"/>
              </w:rPr>
              <w:t>(</w:t>
            </w:r>
            <w:r w:rsidR="00E93065">
              <w:rPr>
                <w:i/>
                <w:iCs/>
                <w:sz w:val="20"/>
                <w:szCs w:val="20"/>
              </w:rPr>
              <w:t>ticket clerk, customer</w:t>
            </w:r>
            <w:r w:rsidR="00E93065">
              <w:rPr>
                <w:sz w:val="20"/>
                <w:szCs w:val="20"/>
              </w:rPr>
              <w:t>)</w:t>
            </w:r>
          </w:p>
          <w:p w:rsidR="00782934" w:rsidRPr="00477EC7" w:rsidRDefault="00782934" w:rsidP="001D122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 i czytanie: </w:t>
            </w:r>
          </w:p>
          <w:p w:rsidR="00782934" w:rsidRPr="004548D6" w:rsidRDefault="00782934" w:rsidP="001D122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integrowane) dialog – </w:t>
            </w:r>
            <w:r w:rsidR="00E93065">
              <w:rPr>
                <w:sz w:val="20"/>
                <w:szCs w:val="20"/>
              </w:rPr>
              <w:t>uzupełni</w:t>
            </w:r>
            <w:r>
              <w:rPr>
                <w:sz w:val="20"/>
                <w:szCs w:val="20"/>
              </w:rPr>
              <w:t>anie</w:t>
            </w:r>
            <w:r w:rsidR="00803D21">
              <w:rPr>
                <w:sz w:val="20"/>
                <w:szCs w:val="20"/>
              </w:rPr>
              <w:t xml:space="preserve"> </w:t>
            </w:r>
            <w:r w:rsidR="00E93065">
              <w:rPr>
                <w:sz w:val="20"/>
                <w:szCs w:val="20"/>
              </w:rPr>
              <w:t>luk podanymi zdaniami</w:t>
            </w:r>
            <w:r w:rsidR="00803D21">
              <w:rPr>
                <w:sz w:val="20"/>
                <w:szCs w:val="20"/>
              </w:rPr>
              <w:t xml:space="preserve"> + </w:t>
            </w:r>
            <w:r>
              <w:rPr>
                <w:sz w:val="20"/>
                <w:szCs w:val="20"/>
              </w:rPr>
              <w:t>sprawdzeni</w:t>
            </w:r>
            <w:r w:rsidR="00803D21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poprawności </w:t>
            </w:r>
            <w:r w:rsidR="00E93065">
              <w:rPr>
                <w:sz w:val="20"/>
                <w:szCs w:val="20"/>
              </w:rPr>
              <w:t xml:space="preserve">wykonania zadania; </w:t>
            </w:r>
            <w:r w:rsidR="00803D21">
              <w:rPr>
                <w:sz w:val="20"/>
                <w:szCs w:val="20"/>
              </w:rPr>
              <w:t>udzielenie odpowiedzi na pytania do tekstu</w:t>
            </w:r>
            <w:r w:rsidR="00E93065">
              <w:rPr>
                <w:sz w:val="20"/>
                <w:szCs w:val="20"/>
              </w:rPr>
              <w:t>;</w:t>
            </w:r>
            <w:r w:rsidR="00DB0DBF">
              <w:rPr>
                <w:sz w:val="20"/>
                <w:szCs w:val="20"/>
              </w:rPr>
              <w:t xml:space="preserve"> </w:t>
            </w:r>
            <w:r w:rsidR="00E93065">
              <w:rPr>
                <w:sz w:val="20"/>
                <w:szCs w:val="20"/>
              </w:rPr>
              <w:t>czytanie z podziałem na role</w:t>
            </w:r>
          </w:p>
          <w:p w:rsidR="00E93065" w:rsidRPr="00FF4813" w:rsidRDefault="00E93065" w:rsidP="00E93065">
            <w:pPr>
              <w:rPr>
                <w:sz w:val="20"/>
                <w:szCs w:val="20"/>
              </w:rPr>
            </w:pPr>
            <w:r w:rsidRPr="00FF4813"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E93065" w:rsidRDefault="00E93065" w:rsidP="00E9306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FF4813">
              <w:rPr>
                <w:sz w:val="20"/>
                <w:szCs w:val="20"/>
              </w:rPr>
              <w:t xml:space="preserve">sprawdzenie w słowniku znaczenia podanych wyrazów </w:t>
            </w:r>
          </w:p>
          <w:p w:rsidR="00BD5BB4" w:rsidRDefault="00BD5BB4" w:rsidP="00BD5B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  <w:r>
              <w:rPr>
                <w:sz w:val="20"/>
                <w:szCs w:val="20"/>
              </w:rPr>
              <w:t xml:space="preserve"> </w:t>
            </w:r>
          </w:p>
          <w:p w:rsidR="00E93065" w:rsidRPr="00BD5BB4" w:rsidRDefault="00BD5BB4" w:rsidP="00BD5BB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znaczanie właściwych dźwięków + powtarzanie usłyszanych wyrazów </w:t>
            </w:r>
          </w:p>
          <w:p w:rsidR="00782934" w:rsidRPr="00B700FB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Pr="007A7E23" w:rsidRDefault="00DB0DBF" w:rsidP="001D122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.</w:t>
            </w:r>
            <w:r w:rsidR="00DD3BBF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78293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D3BBF">
              <w:rPr>
                <w:b/>
                <w:bCs/>
                <w:color w:val="2F5496"/>
                <w:sz w:val="20"/>
                <w:szCs w:val="20"/>
              </w:rPr>
              <w:t xml:space="preserve">III.3, </w:t>
            </w:r>
            <w:r w:rsidR="00782934">
              <w:rPr>
                <w:b/>
                <w:bCs/>
                <w:color w:val="2F5496"/>
                <w:sz w:val="20"/>
                <w:szCs w:val="20"/>
              </w:rPr>
              <w:t>III.4, XIV</w:t>
            </w:r>
          </w:p>
        </w:tc>
        <w:tc>
          <w:tcPr>
            <w:tcW w:w="4536" w:type="dxa"/>
            <w:vMerge w:val="restart"/>
          </w:tcPr>
          <w:p w:rsidR="00782934" w:rsidRDefault="00782934" w:rsidP="001D12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782934" w:rsidRPr="003E0511" w:rsidRDefault="00782934" w:rsidP="001D1220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dialogów między </w:t>
            </w:r>
            <w:r w:rsidR="001D53B3">
              <w:rPr>
                <w:sz w:val="20"/>
                <w:szCs w:val="20"/>
              </w:rPr>
              <w:t>bileterem</w:t>
            </w:r>
            <w:r>
              <w:rPr>
                <w:sz w:val="20"/>
                <w:szCs w:val="20"/>
              </w:rPr>
              <w:t xml:space="preserve"> a klientem – kupowanie </w:t>
            </w:r>
            <w:r w:rsidR="00DB0DBF">
              <w:rPr>
                <w:sz w:val="20"/>
                <w:szCs w:val="20"/>
              </w:rPr>
              <w:t xml:space="preserve">biletu na </w:t>
            </w:r>
            <w:r w:rsidR="001D53B3">
              <w:rPr>
                <w:sz w:val="20"/>
                <w:szCs w:val="20"/>
              </w:rPr>
              <w:t xml:space="preserve">przedstawienie (na podstawie plakatu) </w:t>
            </w: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BD5BB4" w:rsidRDefault="00BD5BB4" w:rsidP="001D1220">
            <w:pPr>
              <w:rPr>
                <w:bCs/>
                <w:sz w:val="20"/>
                <w:szCs w:val="20"/>
              </w:rPr>
            </w:pPr>
          </w:p>
          <w:p w:rsidR="00BD5BB4" w:rsidRDefault="00BD5BB4" w:rsidP="001D1220">
            <w:pPr>
              <w:rPr>
                <w:bCs/>
                <w:sz w:val="20"/>
                <w:szCs w:val="20"/>
              </w:rPr>
            </w:pPr>
          </w:p>
          <w:p w:rsidR="00782934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Pr="00B700FB" w:rsidRDefault="00782934" w:rsidP="001D1220">
            <w:pPr>
              <w:rPr>
                <w:bCs/>
                <w:sz w:val="20"/>
                <w:szCs w:val="20"/>
              </w:rPr>
            </w:pPr>
          </w:p>
          <w:p w:rsidR="00782934" w:rsidRPr="00DD3BBF" w:rsidRDefault="00782934" w:rsidP="001D1220">
            <w:pPr>
              <w:rPr>
                <w:bCs/>
                <w:color w:val="2F5496"/>
                <w:sz w:val="20"/>
                <w:szCs w:val="20"/>
              </w:rPr>
            </w:pPr>
            <w:r w:rsidRPr="00DD3BBF">
              <w:rPr>
                <w:b/>
                <w:bCs/>
                <w:color w:val="2F5496"/>
                <w:sz w:val="20"/>
                <w:szCs w:val="20"/>
              </w:rPr>
              <w:t xml:space="preserve">VI.2, VI.3, </w:t>
            </w:r>
            <w:r w:rsidR="00DD3BBF" w:rsidRPr="00DD3BBF">
              <w:rPr>
                <w:b/>
                <w:bCs/>
                <w:color w:val="2F5496"/>
                <w:sz w:val="20"/>
                <w:szCs w:val="20"/>
              </w:rPr>
              <w:t xml:space="preserve">VI.5, VI.8, VI.12, </w:t>
            </w:r>
            <w:r w:rsidRPr="00DD3BBF">
              <w:rPr>
                <w:b/>
                <w:bCs/>
                <w:color w:val="2F5496"/>
                <w:sz w:val="20"/>
                <w:szCs w:val="20"/>
              </w:rPr>
              <w:t xml:space="preserve">VI.14, </w:t>
            </w:r>
            <w:r w:rsidR="00DD3BBF" w:rsidRPr="00DD3BBF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 w:rsidRPr="00DD3BBF">
              <w:rPr>
                <w:b/>
                <w:bCs/>
                <w:color w:val="2F5496"/>
                <w:sz w:val="20"/>
                <w:szCs w:val="20"/>
              </w:rPr>
              <w:t>XI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782934" w:rsidRPr="003A63FA" w:rsidRDefault="00782934" w:rsidP="001D122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782934" w:rsidRPr="004E5378" w:rsidRDefault="00782934" w:rsidP="001D1220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37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C15BCD">
              <w:rPr>
                <w:iCs/>
                <w:sz w:val="20"/>
                <w:szCs w:val="20"/>
                <w:lang w:val="en-US"/>
              </w:rPr>
              <w:t>3</w:t>
            </w:r>
          </w:p>
          <w:p w:rsidR="00782934" w:rsidRDefault="00782934" w:rsidP="001D1220">
            <w:pPr>
              <w:rPr>
                <w:iCs/>
                <w:sz w:val="20"/>
                <w:szCs w:val="20"/>
                <w:lang w:val="en-US"/>
              </w:rPr>
            </w:pPr>
          </w:p>
          <w:p w:rsidR="00782934" w:rsidRPr="009408F2" w:rsidRDefault="00782934" w:rsidP="001D1220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782934" w:rsidRPr="004E5378" w:rsidRDefault="00782934" w:rsidP="001D1220">
            <w:pPr>
              <w:rPr>
                <w:iCs/>
                <w:sz w:val="20"/>
                <w:szCs w:val="20"/>
                <w:lang w:val="en-US"/>
              </w:rPr>
            </w:pPr>
          </w:p>
          <w:p w:rsidR="00782934" w:rsidRDefault="00782934" w:rsidP="001D1220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782934" w:rsidRPr="003A63FA" w:rsidRDefault="00782934" w:rsidP="001D1220">
            <w:pPr>
              <w:rPr>
                <w:iCs/>
                <w:sz w:val="20"/>
                <w:szCs w:val="20"/>
              </w:rPr>
            </w:pPr>
          </w:p>
        </w:tc>
      </w:tr>
      <w:tr w:rsidR="00782934" w:rsidRPr="003A63FA" w:rsidTr="00DB0DBF">
        <w:trPr>
          <w:cantSplit/>
          <w:trHeight w:val="1886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82934" w:rsidRPr="003A63FA" w:rsidRDefault="00782934" w:rsidP="001D122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82934" w:rsidRPr="003A63FA" w:rsidRDefault="00782934" w:rsidP="001D1220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782934" w:rsidRPr="003A63FA" w:rsidRDefault="00782934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782934" w:rsidRPr="003A63FA" w:rsidRDefault="00782934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782934" w:rsidRPr="003A63FA" w:rsidRDefault="00782934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782934" w:rsidRPr="003A63FA" w:rsidRDefault="00782934" w:rsidP="001D122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782934" w:rsidRPr="001D2809" w:rsidTr="001D1220">
        <w:trPr>
          <w:cantSplit/>
          <w:trHeight w:val="42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782934" w:rsidRPr="003A63FA" w:rsidRDefault="00782934" w:rsidP="001D12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782934" w:rsidRPr="003A63FA" w:rsidRDefault="00782934" w:rsidP="001D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782934" w:rsidRPr="001D2809" w:rsidRDefault="00782934" w:rsidP="001D1220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1D2809">
              <w:rPr>
                <w:i/>
                <w:iCs/>
                <w:sz w:val="20"/>
                <w:szCs w:val="20"/>
              </w:rPr>
              <w:t>B</w:t>
            </w:r>
            <w:r w:rsidR="001D2809" w:rsidRPr="001D2809">
              <w:rPr>
                <w:i/>
                <w:iCs/>
                <w:sz w:val="20"/>
                <w:szCs w:val="20"/>
              </w:rPr>
              <w:t>ook</w:t>
            </w:r>
            <w:r w:rsidRPr="001D2809">
              <w:rPr>
                <w:i/>
                <w:iCs/>
                <w:sz w:val="20"/>
                <w:szCs w:val="20"/>
              </w:rPr>
              <w:t>ing ticket</w:t>
            </w:r>
            <w:r w:rsidR="001D2809" w:rsidRPr="001D2809">
              <w:rPr>
                <w:i/>
                <w:iCs/>
                <w:sz w:val="20"/>
                <w:szCs w:val="20"/>
              </w:rPr>
              <w:t>s for a performance</w:t>
            </w:r>
            <w:r w:rsidRPr="001D2809">
              <w:rPr>
                <w:i/>
                <w:iCs/>
                <w:sz w:val="20"/>
                <w:szCs w:val="20"/>
              </w:rPr>
              <w:t xml:space="preserve"> </w:t>
            </w:r>
            <w:r w:rsidRPr="001D2809">
              <w:rPr>
                <w:iCs/>
                <w:sz w:val="20"/>
                <w:szCs w:val="20"/>
              </w:rPr>
              <w:t xml:space="preserve">– dialogi (kupowanie biletu na </w:t>
            </w:r>
            <w:r w:rsidR="001D2809" w:rsidRPr="001D2809">
              <w:rPr>
                <w:iCs/>
                <w:sz w:val="20"/>
                <w:szCs w:val="20"/>
              </w:rPr>
              <w:t>przedst</w:t>
            </w:r>
            <w:r w:rsidR="001D2809">
              <w:rPr>
                <w:iCs/>
                <w:sz w:val="20"/>
                <w:szCs w:val="20"/>
              </w:rPr>
              <w:t>a</w:t>
            </w:r>
            <w:r w:rsidR="001D2809" w:rsidRPr="001D2809">
              <w:rPr>
                <w:iCs/>
                <w:sz w:val="20"/>
                <w:szCs w:val="20"/>
              </w:rPr>
              <w:t>wieni</w:t>
            </w:r>
            <w:r w:rsidR="001D2809">
              <w:rPr>
                <w:iCs/>
                <w:sz w:val="20"/>
                <w:szCs w:val="20"/>
              </w:rPr>
              <w:t>e</w:t>
            </w:r>
            <w:r w:rsidRPr="001D2809">
              <w:rPr>
                <w:iCs/>
                <w:sz w:val="20"/>
                <w:szCs w:val="20"/>
              </w:rPr>
              <w:t>).</w:t>
            </w:r>
          </w:p>
        </w:tc>
      </w:tr>
      <w:tr w:rsidR="002918D8" w:rsidRPr="00FD0596" w:rsidTr="001D1220">
        <w:trPr>
          <w:cantSplit/>
          <w:trHeight w:val="140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2918D8" w:rsidRDefault="002918D8" w:rsidP="001D1220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7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918D8" w:rsidRPr="00A061E3" w:rsidRDefault="002918D8" w:rsidP="001D1220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6e</w:t>
            </w:r>
          </w:p>
          <w:p w:rsidR="002918D8" w:rsidRPr="00A061E3" w:rsidRDefault="002918D8" w:rsidP="001D1220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mmar</w:t>
            </w:r>
          </w:p>
          <w:p w:rsidR="002918D8" w:rsidRPr="0043769A" w:rsidRDefault="002918D8" w:rsidP="001D1220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92</w:t>
            </w:r>
            <w:r w:rsidRPr="00E3631E">
              <w:rPr>
                <w:iCs/>
                <w:sz w:val="20"/>
                <w:szCs w:val="20"/>
                <w:lang w:val="en-US"/>
              </w:rPr>
              <w:t>–</w:t>
            </w:r>
            <w:r>
              <w:rPr>
                <w:iCs/>
                <w:sz w:val="20"/>
                <w:szCs w:val="20"/>
                <w:lang w:val="en-US"/>
              </w:rPr>
              <w:t>93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b/>
                <w:iCs/>
                <w:sz w:val="20"/>
                <w:szCs w:val="20"/>
                <w:lang w:val="en-US"/>
              </w:rPr>
              <w:t>GR</w:t>
            </w:r>
            <w:r w:rsidRPr="002F6890">
              <w:rPr>
                <w:b/>
                <w:iCs/>
                <w:sz w:val="20"/>
                <w:szCs w:val="20"/>
                <w:lang w:val="en-US"/>
              </w:rPr>
              <w:t>:</w:t>
            </w:r>
            <w:r>
              <w:rPr>
                <w:iCs/>
                <w:sz w:val="20"/>
                <w:szCs w:val="20"/>
                <w:lang w:val="en-US"/>
              </w:rPr>
              <w:t xml:space="preserve"> str. 12</w:t>
            </w:r>
            <w:r w:rsidR="00C15BCD">
              <w:rPr>
                <w:iCs/>
                <w:sz w:val="20"/>
                <w:szCs w:val="20"/>
                <w:lang w:val="en-US"/>
              </w:rPr>
              <w:t>0</w:t>
            </w:r>
            <w:r w:rsidR="00EE13AB">
              <w:rPr>
                <w:iCs/>
                <w:sz w:val="20"/>
                <w:szCs w:val="20"/>
                <w:lang w:val="en-US"/>
              </w:rPr>
              <w:t>–12</w:t>
            </w:r>
            <w:r w:rsidR="00C15BCD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455" w:type="dxa"/>
            <w:vMerge w:val="restart"/>
          </w:tcPr>
          <w:p w:rsidR="002918D8" w:rsidRPr="00841F4C" w:rsidRDefault="002918D8" w:rsidP="001D12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mat</w:t>
            </w:r>
            <w:r w:rsidRPr="00841F4C">
              <w:rPr>
                <w:b/>
                <w:bCs/>
                <w:sz w:val="20"/>
                <w:szCs w:val="20"/>
              </w:rPr>
              <w:t xml:space="preserve">yka: </w:t>
            </w:r>
          </w:p>
          <w:p w:rsidR="007C4A08" w:rsidRPr="007C4A08" w:rsidRDefault="007C4A08" w:rsidP="007C4A0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zysłówki (sposobu, czasu, miejsca, częstotliwości, stopnia) – użycie; </w:t>
            </w:r>
            <w:r w:rsidRPr="007C4A0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stopniowanie przysłówków sposobu (np. </w:t>
            </w:r>
            <w:r w:rsidRPr="007C4A08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quick – quickly, happy – happily</w:t>
            </w:r>
            <w:r w:rsidRPr="007C4A0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; formy nieregularne</w:t>
            </w:r>
          </w:p>
          <w:p w:rsidR="002918D8" w:rsidRPr="007C4A08" w:rsidRDefault="003C0581" w:rsidP="007C4A0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7C4A0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kolejność przymiotników </w:t>
            </w:r>
            <w:r w:rsidR="007C4A0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 zdaniu</w:t>
            </w:r>
            <w:r w:rsidR="0081192B" w:rsidRPr="007C4A0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707FEA" w:rsidRPr="007C4A08" w:rsidRDefault="007C4A08" w:rsidP="007C4A08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ytania rozłączne, tzw.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question tags</w:t>
            </w:r>
          </w:p>
          <w:p w:rsidR="00707FEA" w:rsidRDefault="00707FEA" w:rsidP="00707FEA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2918D8" w:rsidRPr="00FD0596" w:rsidRDefault="002918D8" w:rsidP="001D1220">
            <w:pPr>
              <w:rPr>
                <w:bCs/>
                <w:sz w:val="20"/>
                <w:szCs w:val="20"/>
                <w:lang w:val="en-US"/>
              </w:rPr>
            </w:pPr>
          </w:p>
          <w:p w:rsidR="002918D8" w:rsidRDefault="002918D8" w:rsidP="001D1220">
            <w:pPr>
              <w:rPr>
                <w:bCs/>
                <w:sz w:val="20"/>
                <w:szCs w:val="20"/>
                <w:lang w:val="en-US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  <w:lang w:val="en-US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  <w:lang w:val="en-US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  <w:lang w:val="en-US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  <w:lang w:val="en-US"/>
              </w:rPr>
            </w:pPr>
          </w:p>
          <w:p w:rsidR="00887EDA" w:rsidRPr="00FD0596" w:rsidRDefault="00887EDA" w:rsidP="001D1220">
            <w:pPr>
              <w:rPr>
                <w:bCs/>
                <w:sz w:val="20"/>
                <w:szCs w:val="20"/>
                <w:lang w:val="en-US"/>
              </w:rPr>
            </w:pPr>
          </w:p>
          <w:p w:rsidR="002918D8" w:rsidRPr="00FD0596" w:rsidRDefault="002918D8" w:rsidP="001D1220">
            <w:pPr>
              <w:rPr>
                <w:bCs/>
                <w:sz w:val="20"/>
                <w:szCs w:val="20"/>
                <w:lang w:val="en-US"/>
              </w:rPr>
            </w:pPr>
          </w:p>
          <w:p w:rsidR="002918D8" w:rsidRPr="007A7E23" w:rsidRDefault="00015223" w:rsidP="001D122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F7264A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918D8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X.1,</w:t>
            </w:r>
            <w:r w:rsidR="002918D8">
              <w:rPr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  <w:tc>
          <w:tcPr>
            <w:tcW w:w="3685" w:type="dxa"/>
            <w:vMerge w:val="restart"/>
          </w:tcPr>
          <w:p w:rsidR="002918D8" w:rsidRPr="003100A7" w:rsidRDefault="002918D8" w:rsidP="001D1220">
            <w:pPr>
              <w:rPr>
                <w:sz w:val="20"/>
                <w:szCs w:val="20"/>
              </w:rPr>
            </w:pPr>
            <w:r w:rsidRPr="003100A7">
              <w:rPr>
                <w:b/>
                <w:sz w:val="20"/>
                <w:szCs w:val="20"/>
              </w:rPr>
              <w:t>Czytanie:</w:t>
            </w:r>
            <w:r w:rsidRPr="003100A7">
              <w:rPr>
                <w:sz w:val="20"/>
                <w:szCs w:val="20"/>
              </w:rPr>
              <w:t xml:space="preserve"> </w:t>
            </w:r>
          </w:p>
          <w:p w:rsidR="0081192B" w:rsidRPr="00663B45" w:rsidRDefault="002918D8" w:rsidP="00663B45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100A7">
              <w:rPr>
                <w:sz w:val="20"/>
                <w:szCs w:val="20"/>
              </w:rPr>
              <w:t xml:space="preserve">asady użycia </w:t>
            </w:r>
            <w:r w:rsidR="0081192B">
              <w:rPr>
                <w:sz w:val="20"/>
                <w:szCs w:val="20"/>
              </w:rPr>
              <w:t>przy</w:t>
            </w:r>
            <w:r w:rsidR="00750A88">
              <w:rPr>
                <w:sz w:val="20"/>
                <w:szCs w:val="20"/>
              </w:rPr>
              <w:t>słówków, przy</w:t>
            </w:r>
            <w:r w:rsidR="0081192B">
              <w:rPr>
                <w:sz w:val="20"/>
                <w:szCs w:val="20"/>
              </w:rPr>
              <w:t xml:space="preserve">miotników </w:t>
            </w:r>
            <w:r w:rsidR="00750A88">
              <w:rPr>
                <w:sz w:val="20"/>
                <w:szCs w:val="20"/>
              </w:rPr>
              <w:t>(kolejność)</w:t>
            </w:r>
            <w:r w:rsidR="0081192B">
              <w:rPr>
                <w:sz w:val="20"/>
                <w:szCs w:val="20"/>
              </w:rPr>
              <w:t xml:space="preserve"> </w:t>
            </w:r>
            <w:r w:rsidR="00750A88">
              <w:rPr>
                <w:sz w:val="20"/>
                <w:szCs w:val="20"/>
              </w:rPr>
              <w:t xml:space="preserve">i pytań rozłącznych </w:t>
            </w:r>
            <w:r>
              <w:rPr>
                <w:sz w:val="20"/>
                <w:szCs w:val="20"/>
              </w:rPr>
              <w:t>oraz rysun</w:t>
            </w:r>
            <w:r w:rsidR="0081192B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 </w:t>
            </w:r>
          </w:p>
          <w:p w:rsidR="002918D8" w:rsidRPr="002B6A5E" w:rsidRDefault="002918D8" w:rsidP="001D122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pisanie: </w:t>
            </w:r>
          </w:p>
          <w:p w:rsidR="00A64FAA" w:rsidRDefault="00A64FAA" w:rsidP="001D122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anie kategorii przysłówków w zdaniach</w:t>
            </w:r>
          </w:p>
          <w:p w:rsidR="00A64FAA" w:rsidRDefault="00A64FAA" w:rsidP="001D122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upełnianie luk w zdaniach właściwymi formami podanych przysłówków</w:t>
            </w:r>
          </w:p>
          <w:p w:rsidR="00A64FAA" w:rsidRDefault="00A64FAA" w:rsidP="001D122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w zdaniach przymiotnikami we właściwej kolejności </w:t>
            </w:r>
          </w:p>
          <w:p w:rsidR="00A64FAA" w:rsidRPr="00A64FAA" w:rsidRDefault="00A64FAA" w:rsidP="00A64F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, pisanie i słuchanie:</w:t>
            </w:r>
          </w:p>
          <w:p w:rsidR="002918D8" w:rsidRDefault="00A64FAA" w:rsidP="001D122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nie luk </w:t>
            </w:r>
            <w:r w:rsidR="00663B45">
              <w:rPr>
                <w:sz w:val="20"/>
                <w:szCs w:val="20"/>
              </w:rPr>
              <w:t>w zdaniach właściw</w:t>
            </w:r>
            <w:r>
              <w:rPr>
                <w:sz w:val="20"/>
                <w:szCs w:val="20"/>
              </w:rPr>
              <w:t xml:space="preserve">ymi </w:t>
            </w:r>
            <w:r w:rsidR="00887EDA">
              <w:rPr>
                <w:sz w:val="20"/>
                <w:szCs w:val="20"/>
              </w:rPr>
              <w:t xml:space="preserve">tzw. </w:t>
            </w:r>
            <w:r>
              <w:rPr>
                <w:i/>
                <w:iCs/>
                <w:sz w:val="20"/>
                <w:szCs w:val="20"/>
              </w:rPr>
              <w:t>question tags</w:t>
            </w:r>
            <w:r w:rsidR="00663B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+ sprawdzenie poprawności wykonania zadania, określenie właściwej intonacji </w:t>
            </w:r>
          </w:p>
          <w:p w:rsidR="00663B45" w:rsidRPr="00B700FB" w:rsidRDefault="00663B45" w:rsidP="001D1220">
            <w:pPr>
              <w:rPr>
                <w:bCs/>
                <w:sz w:val="20"/>
                <w:szCs w:val="20"/>
              </w:rPr>
            </w:pPr>
          </w:p>
          <w:p w:rsidR="002918D8" w:rsidRPr="007A7E23" w:rsidRDefault="002918D8" w:rsidP="001D1220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887EDA">
              <w:rPr>
                <w:b/>
                <w:bCs/>
                <w:color w:val="2F5496"/>
                <w:sz w:val="20"/>
                <w:szCs w:val="20"/>
              </w:rPr>
              <w:t xml:space="preserve">II.5, </w:t>
            </w:r>
            <w:r>
              <w:rPr>
                <w:b/>
                <w:bCs/>
                <w:color w:val="2F5496"/>
                <w:sz w:val="20"/>
                <w:szCs w:val="20"/>
              </w:rPr>
              <w:t>III.1, III.4, VIII.1</w:t>
            </w:r>
          </w:p>
        </w:tc>
        <w:tc>
          <w:tcPr>
            <w:tcW w:w="4536" w:type="dxa"/>
            <w:vMerge w:val="restart"/>
          </w:tcPr>
          <w:p w:rsidR="00887EDA" w:rsidRDefault="00887EDA" w:rsidP="00887ED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887EDA" w:rsidRDefault="00887EDA" w:rsidP="00887EDA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rzenie tzw. </w:t>
            </w:r>
            <w:r>
              <w:rPr>
                <w:i/>
                <w:iCs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 xml:space="preserve"> (na podstawie podanych informacji)</w:t>
            </w:r>
          </w:p>
          <w:p w:rsidR="002918D8" w:rsidRDefault="002918D8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Default="00887EDA" w:rsidP="001D1220">
            <w:pPr>
              <w:rPr>
                <w:bCs/>
                <w:sz w:val="20"/>
                <w:szCs w:val="20"/>
              </w:rPr>
            </w:pPr>
          </w:p>
          <w:p w:rsidR="00887EDA" w:rsidRPr="00407083" w:rsidRDefault="00887EDA" w:rsidP="001D1220">
            <w:pPr>
              <w:rPr>
                <w:bCs/>
                <w:sz w:val="20"/>
                <w:szCs w:val="20"/>
              </w:rPr>
            </w:pPr>
          </w:p>
          <w:p w:rsidR="002918D8" w:rsidRPr="00FD0596" w:rsidRDefault="00015223" w:rsidP="001D1220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</w:t>
            </w:r>
            <w:r w:rsidR="00887EDA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="00887EDA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2918D8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</w:t>
            </w:r>
            <w:r w:rsidR="00A45D6F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I</w:t>
            </w:r>
            <w:r w:rsidR="002918D8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2918D8" w:rsidRPr="00FD0596" w:rsidRDefault="002918D8" w:rsidP="001D1220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2918D8" w:rsidRPr="004E5378" w:rsidRDefault="002918D8" w:rsidP="001D1220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  <w:r w:rsidR="00EE13AB">
              <w:rPr>
                <w:iCs/>
                <w:sz w:val="20"/>
                <w:szCs w:val="20"/>
                <w:lang w:val="en-US"/>
              </w:rPr>
              <w:t>8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</w:t>
            </w:r>
            <w:r w:rsidR="00C15BCD">
              <w:rPr>
                <w:iCs/>
                <w:sz w:val="20"/>
                <w:szCs w:val="20"/>
                <w:lang w:val="en-US"/>
              </w:rPr>
              <w:t>4</w:t>
            </w:r>
          </w:p>
          <w:p w:rsidR="00EE13AB" w:rsidRDefault="00EE13AB" w:rsidP="001D1220">
            <w:pPr>
              <w:rPr>
                <w:iCs/>
                <w:sz w:val="20"/>
                <w:szCs w:val="20"/>
                <w:lang w:val="en-US"/>
              </w:rPr>
            </w:pPr>
          </w:p>
          <w:p w:rsidR="002918D8" w:rsidRPr="009408F2" w:rsidRDefault="002918D8" w:rsidP="001D1220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2918D8" w:rsidRPr="004E5378" w:rsidRDefault="002918D8" w:rsidP="001D1220">
            <w:pPr>
              <w:rPr>
                <w:iCs/>
                <w:sz w:val="20"/>
                <w:szCs w:val="20"/>
                <w:lang w:val="en-US"/>
              </w:rPr>
            </w:pPr>
          </w:p>
          <w:p w:rsidR="002918D8" w:rsidRPr="00FD0596" w:rsidRDefault="002918D8" w:rsidP="001D1220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2918D8" w:rsidRPr="00FD0596" w:rsidRDefault="002918D8" w:rsidP="001D1220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2918D8" w:rsidRPr="003A63FA" w:rsidTr="00663B45">
        <w:trPr>
          <w:cantSplit/>
          <w:trHeight w:val="1964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918D8" w:rsidRPr="00FD0596" w:rsidRDefault="002918D8" w:rsidP="001D1220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918D8" w:rsidRPr="003A63FA" w:rsidRDefault="002918D8" w:rsidP="001D1220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2918D8" w:rsidRPr="003A63FA" w:rsidRDefault="002918D8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2918D8" w:rsidRPr="003A63FA" w:rsidRDefault="002918D8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2918D8" w:rsidRPr="003A63FA" w:rsidRDefault="002918D8" w:rsidP="001D12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918D8" w:rsidRPr="003A63FA" w:rsidRDefault="002918D8" w:rsidP="001D1220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918D8" w:rsidRPr="00741EDE" w:rsidTr="001D1220">
        <w:trPr>
          <w:cantSplit/>
          <w:trHeight w:val="41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2918D8" w:rsidRPr="003A63FA" w:rsidRDefault="002918D8" w:rsidP="001D122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918D8" w:rsidRPr="003A63FA" w:rsidRDefault="002918D8" w:rsidP="001D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2918D8" w:rsidRPr="00741EDE" w:rsidRDefault="002918D8" w:rsidP="001D1220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F7264A">
              <w:rPr>
                <w:iCs/>
                <w:sz w:val="20"/>
                <w:szCs w:val="20"/>
              </w:rPr>
              <w:t>Przysłówki, k</w:t>
            </w:r>
            <w:r w:rsidR="00707FEA">
              <w:rPr>
                <w:iCs/>
                <w:sz w:val="20"/>
                <w:szCs w:val="20"/>
              </w:rPr>
              <w:t xml:space="preserve">olejność przymiotników </w:t>
            </w:r>
            <w:r w:rsidR="00F7264A">
              <w:rPr>
                <w:iCs/>
                <w:sz w:val="20"/>
                <w:szCs w:val="20"/>
              </w:rPr>
              <w:t>w zdaniu</w:t>
            </w:r>
            <w:r w:rsidR="00707FEA">
              <w:rPr>
                <w:iCs/>
                <w:sz w:val="20"/>
                <w:szCs w:val="20"/>
              </w:rPr>
              <w:t xml:space="preserve">, </w:t>
            </w:r>
            <w:r w:rsidR="00F7264A">
              <w:rPr>
                <w:iCs/>
                <w:sz w:val="20"/>
                <w:szCs w:val="20"/>
              </w:rPr>
              <w:t xml:space="preserve">pytania rozłączne </w:t>
            </w:r>
            <w:r w:rsidR="00707FEA">
              <w:rPr>
                <w:iCs/>
                <w:sz w:val="20"/>
                <w:szCs w:val="20"/>
              </w:rPr>
              <w:t xml:space="preserve">– ćwiczenia gramatyczne. </w:t>
            </w:r>
          </w:p>
        </w:tc>
      </w:tr>
      <w:tr w:rsidR="00C468DD" w:rsidRPr="003A63FA" w:rsidTr="00C468DD">
        <w:trPr>
          <w:cantSplit/>
          <w:trHeight w:val="198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468DD" w:rsidRDefault="00C468DD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050B2">
              <w:rPr>
                <w:b/>
                <w:bCs/>
                <w:iCs/>
                <w:sz w:val="20"/>
                <w:szCs w:val="20"/>
              </w:rPr>
              <w:t xml:space="preserve"> 7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468DD" w:rsidRPr="00A061E3" w:rsidRDefault="00B050B2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6</w:t>
            </w:r>
            <w:r w:rsidR="00C468DD">
              <w:rPr>
                <w:b/>
                <w:iCs/>
                <w:sz w:val="20"/>
                <w:szCs w:val="20"/>
                <w:lang w:val="en-US"/>
              </w:rPr>
              <w:t>f</w:t>
            </w:r>
          </w:p>
          <w:p w:rsidR="00C468DD" w:rsidRPr="00A061E3" w:rsidRDefault="00C468DD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C468DD" w:rsidRPr="0043769A" w:rsidRDefault="00C468DD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B050B2">
              <w:rPr>
                <w:iCs/>
                <w:sz w:val="20"/>
                <w:szCs w:val="20"/>
                <w:lang w:val="en-US"/>
              </w:rPr>
              <w:t>94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B050B2">
              <w:rPr>
                <w:iCs/>
                <w:sz w:val="20"/>
                <w:szCs w:val="20"/>
                <w:lang w:val="en-US"/>
              </w:rPr>
              <w:t>95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E36193">
              <w:rPr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3455" w:type="dxa"/>
            <w:vMerge w:val="restart"/>
          </w:tcPr>
          <w:p w:rsidR="00C468DD" w:rsidRPr="0035024D" w:rsidRDefault="00C468DD" w:rsidP="00C468DD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C468DD" w:rsidRPr="0035024D" w:rsidRDefault="00C468DD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eczowniki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93431">
              <w:rPr>
                <w:rFonts w:ascii="Times New Roman" w:hAnsi="Times New Roman" w:cs="Times New Roman"/>
                <w:i/>
                <w:sz w:val="20"/>
                <w:szCs w:val="20"/>
              </w:rPr>
              <w:t>track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93431">
              <w:rPr>
                <w:rFonts w:ascii="Times New Roman" w:hAnsi="Times New Roman" w:cs="Times New Roman"/>
                <w:i/>
                <w:sz w:val="20"/>
                <w:szCs w:val="20"/>
              </w:rPr>
              <w:t>sess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B93431">
              <w:rPr>
                <w:rFonts w:ascii="Times New Roman" w:hAnsi="Times New Roman" w:cs="Times New Roman"/>
                <w:i/>
                <w:sz w:val="20"/>
                <w:szCs w:val="20"/>
              </w:rPr>
              <w:t>rate</w:t>
            </w:r>
          </w:p>
          <w:p w:rsidR="00C468DD" w:rsidRPr="00713252" w:rsidRDefault="00C468DD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asow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 w:rsidR="004867D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867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an, hire</w:t>
            </w:r>
            <w:r w:rsidR="00B050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468DD" w:rsidRDefault="004867D2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 w:rsidRPr="00B934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asownik złożony</w:t>
            </w:r>
            <w:r w:rsidR="00C468DD" w:rsidRPr="00B93431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: </w:t>
            </w:r>
            <w:r w:rsidR="00B93431" w:rsidRPr="00B9343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ick</w:t>
            </w:r>
            <w:r w:rsidRPr="00B9343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s</w:t>
            </w:r>
            <w:r w:rsidR="00B9343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b</w:t>
            </w:r>
            <w:r w:rsidRPr="00B9343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u</w:t>
            </w:r>
            <w:r w:rsidR="00B9343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p</w:t>
            </w:r>
            <w:r w:rsidRPr="00B93431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:rsidR="00B93431" w:rsidRPr="00B93431" w:rsidRDefault="00B93431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 xml:space="preserve">przymiotniki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outdoor, life-sized</w:t>
            </w: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05042F" w:rsidRDefault="0005042F" w:rsidP="00C468DD">
            <w:pPr>
              <w:rPr>
                <w:bCs/>
                <w:sz w:val="20"/>
                <w:szCs w:val="20"/>
              </w:rPr>
            </w:pPr>
          </w:p>
          <w:p w:rsidR="0005042F" w:rsidRDefault="0005042F" w:rsidP="00C468DD">
            <w:pPr>
              <w:rPr>
                <w:bCs/>
                <w:sz w:val="20"/>
                <w:szCs w:val="20"/>
              </w:rPr>
            </w:pPr>
          </w:p>
          <w:p w:rsidR="0005042F" w:rsidRDefault="0005042F" w:rsidP="00C468DD">
            <w:pPr>
              <w:rPr>
                <w:bCs/>
                <w:sz w:val="20"/>
                <w:szCs w:val="20"/>
              </w:rPr>
            </w:pPr>
          </w:p>
          <w:p w:rsidR="00C468DD" w:rsidRPr="00235BC0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7A7E23" w:rsidRDefault="00C468D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D5682F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DD2C1A">
              <w:rPr>
                <w:b/>
                <w:bCs/>
                <w:color w:val="2F5496"/>
                <w:sz w:val="20"/>
                <w:szCs w:val="20"/>
              </w:rPr>
              <w:t>IX.1, XIV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C468DD" w:rsidRPr="00477EC7" w:rsidRDefault="00B050B2" w:rsidP="00C468D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</w:t>
            </w:r>
            <w:r w:rsidR="00C468DD">
              <w:rPr>
                <w:b/>
                <w:bCs/>
                <w:sz w:val="20"/>
                <w:szCs w:val="20"/>
              </w:rPr>
              <w:t>zytanie</w:t>
            </w:r>
            <w:r w:rsidR="0005042F">
              <w:rPr>
                <w:b/>
                <w:bCs/>
                <w:sz w:val="20"/>
                <w:szCs w:val="20"/>
              </w:rPr>
              <w:t xml:space="preserve"> i</w:t>
            </w:r>
            <w:r w:rsidR="004867D2">
              <w:rPr>
                <w:b/>
                <w:bCs/>
                <w:sz w:val="20"/>
                <w:szCs w:val="20"/>
              </w:rPr>
              <w:t xml:space="preserve"> </w:t>
            </w:r>
            <w:r w:rsidR="00C468DD">
              <w:rPr>
                <w:b/>
                <w:bCs/>
                <w:sz w:val="20"/>
                <w:szCs w:val="20"/>
              </w:rPr>
              <w:t xml:space="preserve">mówienie: </w:t>
            </w:r>
          </w:p>
          <w:p w:rsidR="004867D2" w:rsidRDefault="00B050B2" w:rsidP="004867D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integrowane) tekst</w:t>
            </w:r>
            <w:r w:rsidR="00D5682F">
              <w:rPr>
                <w:sz w:val="20"/>
                <w:szCs w:val="20"/>
              </w:rPr>
              <w:t>y</w:t>
            </w:r>
            <w:r w:rsidR="00C468DD">
              <w:rPr>
                <w:sz w:val="20"/>
                <w:szCs w:val="20"/>
              </w:rPr>
              <w:t xml:space="preserve"> </w:t>
            </w:r>
            <w:r w:rsidR="00D5682F">
              <w:rPr>
                <w:i/>
                <w:iCs/>
                <w:sz w:val="20"/>
                <w:szCs w:val="20"/>
              </w:rPr>
              <w:t>Fun</w:t>
            </w:r>
            <w:r>
              <w:rPr>
                <w:i/>
                <w:iCs/>
                <w:sz w:val="20"/>
                <w:szCs w:val="20"/>
              </w:rPr>
              <w:t xml:space="preserve"> i</w:t>
            </w:r>
            <w:r w:rsidR="00D5682F">
              <w:rPr>
                <w:i/>
                <w:iCs/>
                <w:sz w:val="20"/>
                <w:szCs w:val="20"/>
              </w:rPr>
              <w:t>n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D5682F">
              <w:rPr>
                <w:i/>
                <w:iCs/>
                <w:sz w:val="20"/>
                <w:szCs w:val="20"/>
              </w:rPr>
              <w:t>Al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D5682F">
              <w:rPr>
                <w:i/>
                <w:iCs/>
                <w:sz w:val="20"/>
                <w:szCs w:val="20"/>
              </w:rPr>
              <w:t>Weather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C468D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</w:t>
            </w:r>
            <w:r w:rsidR="00D5682F">
              <w:rPr>
                <w:sz w:val="20"/>
                <w:szCs w:val="20"/>
              </w:rPr>
              <w:t>zi</w:t>
            </w:r>
            <w:r>
              <w:rPr>
                <w:sz w:val="20"/>
                <w:szCs w:val="20"/>
              </w:rPr>
              <w:t xml:space="preserve"> na pytani</w:t>
            </w:r>
            <w:r w:rsidR="00D5682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do</w:t>
            </w:r>
            <w:r w:rsidR="00D5682F">
              <w:rPr>
                <w:sz w:val="20"/>
                <w:szCs w:val="20"/>
              </w:rPr>
              <w:t>t</w:t>
            </w:r>
            <w:r w:rsidR="00D5682F" w:rsidRPr="00D5682F">
              <w:rPr>
                <w:sz w:val="20"/>
                <w:szCs w:val="20"/>
              </w:rPr>
              <w:t xml:space="preserve">. </w:t>
            </w:r>
            <w:r w:rsidR="00D5682F">
              <w:rPr>
                <w:sz w:val="20"/>
                <w:szCs w:val="20"/>
              </w:rPr>
              <w:t xml:space="preserve">formy tekstu i głównej myśli </w:t>
            </w:r>
            <w:r w:rsidR="004867D2">
              <w:rPr>
                <w:sz w:val="20"/>
                <w:szCs w:val="20"/>
              </w:rPr>
              <w:t xml:space="preserve">+ sprawdzenie </w:t>
            </w:r>
            <w:r w:rsidR="00D5682F">
              <w:rPr>
                <w:sz w:val="20"/>
                <w:szCs w:val="20"/>
              </w:rPr>
              <w:t>traf</w:t>
            </w:r>
            <w:r w:rsidR="004867D2">
              <w:rPr>
                <w:sz w:val="20"/>
                <w:szCs w:val="20"/>
              </w:rPr>
              <w:t xml:space="preserve">ności </w:t>
            </w:r>
            <w:r w:rsidR="00D5682F">
              <w:rPr>
                <w:sz w:val="20"/>
                <w:szCs w:val="20"/>
              </w:rPr>
              <w:t>odpowiedzi</w:t>
            </w:r>
            <w:r w:rsidR="004867D2">
              <w:rPr>
                <w:sz w:val="20"/>
                <w:szCs w:val="20"/>
              </w:rPr>
              <w:t xml:space="preserve">; </w:t>
            </w:r>
            <w:r w:rsidR="00D5682F">
              <w:rPr>
                <w:sz w:val="20"/>
                <w:szCs w:val="20"/>
              </w:rPr>
              <w:t xml:space="preserve">określanie, czy podane zdania są zgodne z treścią tekstu (P/F/brak info); </w:t>
            </w:r>
            <w:r w:rsidR="00D5682F">
              <w:rPr>
                <w:b/>
                <w:bCs/>
                <w:sz w:val="20"/>
                <w:szCs w:val="20"/>
              </w:rPr>
              <w:t xml:space="preserve">Think: </w:t>
            </w:r>
            <w:r w:rsidR="00D5682F" w:rsidRPr="00D5682F">
              <w:rPr>
                <w:sz w:val="20"/>
                <w:szCs w:val="20"/>
              </w:rPr>
              <w:t>(</w:t>
            </w:r>
            <w:r w:rsidR="00D5682F">
              <w:rPr>
                <w:sz w:val="20"/>
                <w:szCs w:val="20"/>
              </w:rPr>
              <w:t>w parach</w:t>
            </w:r>
            <w:r w:rsidR="00D5682F" w:rsidRPr="00D5682F">
              <w:rPr>
                <w:sz w:val="20"/>
                <w:szCs w:val="20"/>
              </w:rPr>
              <w:t>)</w:t>
            </w:r>
            <w:r w:rsidR="004867D2">
              <w:rPr>
                <w:sz w:val="20"/>
                <w:szCs w:val="20"/>
              </w:rPr>
              <w:t xml:space="preserve"> </w:t>
            </w:r>
            <w:r w:rsidR="00D5682F">
              <w:rPr>
                <w:sz w:val="20"/>
                <w:szCs w:val="20"/>
              </w:rPr>
              <w:t xml:space="preserve">odpowiedź na pytanie, które miejsce uczeń chciałby odwiedzić i dlaczego </w:t>
            </w:r>
          </w:p>
          <w:p w:rsidR="0005042F" w:rsidRPr="0005042F" w:rsidRDefault="0005042F" w:rsidP="0005042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:</w:t>
            </w:r>
          </w:p>
          <w:p w:rsidR="0005042F" w:rsidRPr="004867D2" w:rsidRDefault="0005042F" w:rsidP="004867D2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zukiwanie w tekście tzw. </w:t>
            </w:r>
            <w:r>
              <w:rPr>
                <w:i/>
                <w:iCs/>
                <w:sz w:val="20"/>
                <w:szCs w:val="20"/>
              </w:rPr>
              <w:t>compound nouns</w:t>
            </w:r>
          </w:p>
          <w:p w:rsidR="00D5682F" w:rsidRPr="00477EC7" w:rsidRDefault="00D5682F" w:rsidP="00D5682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 i tłumaczenie: </w:t>
            </w:r>
          </w:p>
          <w:p w:rsidR="00D5682F" w:rsidRDefault="00D5682F" w:rsidP="00D5682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C468DD" w:rsidRPr="00815560" w:rsidRDefault="00C468DD" w:rsidP="00C468DD">
            <w:pPr>
              <w:rPr>
                <w:sz w:val="20"/>
                <w:szCs w:val="20"/>
              </w:rPr>
            </w:pPr>
          </w:p>
          <w:p w:rsidR="00C468DD" w:rsidRPr="007A7E23" w:rsidRDefault="008C087F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D5682F">
              <w:rPr>
                <w:b/>
                <w:bCs/>
                <w:color w:val="2F5496"/>
                <w:sz w:val="20"/>
                <w:szCs w:val="20"/>
              </w:rPr>
              <w:t xml:space="preserve">II.2, II.4, </w:t>
            </w: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D5682F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D5682F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5682F">
              <w:rPr>
                <w:b/>
                <w:bCs/>
                <w:color w:val="2F5496"/>
                <w:sz w:val="20"/>
                <w:szCs w:val="20"/>
              </w:rPr>
              <w:t xml:space="preserve">III.3, </w:t>
            </w:r>
            <w:r>
              <w:rPr>
                <w:b/>
                <w:bCs/>
                <w:color w:val="2F5496"/>
                <w:sz w:val="20"/>
                <w:szCs w:val="20"/>
              </w:rPr>
              <w:t>III.4, VIII.</w:t>
            </w:r>
            <w:r w:rsidR="00D5682F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C468DD">
              <w:rPr>
                <w:b/>
                <w:bCs/>
                <w:color w:val="2F5496"/>
                <w:sz w:val="20"/>
                <w:szCs w:val="20"/>
              </w:rPr>
              <w:t>, X</w:t>
            </w:r>
          </w:p>
        </w:tc>
        <w:tc>
          <w:tcPr>
            <w:tcW w:w="4536" w:type="dxa"/>
            <w:vMerge w:val="restart"/>
          </w:tcPr>
          <w:p w:rsidR="00C468DD" w:rsidRPr="002D7E6D" w:rsidRDefault="00C468DD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4867D2" w:rsidRDefault="00D5682F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krótkie dialogi sterowane – zapraszanie/ proponowanie wspólnego spędzenia czasu i reagowanie na zaproszenia/propozycje </w:t>
            </w: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FA0F15" w:rsidRDefault="00FA0F15" w:rsidP="00C468DD">
            <w:pPr>
              <w:rPr>
                <w:bCs/>
                <w:sz w:val="20"/>
                <w:szCs w:val="20"/>
              </w:rPr>
            </w:pPr>
          </w:p>
          <w:p w:rsidR="00FA0F15" w:rsidRDefault="00FA0F15" w:rsidP="00C468DD">
            <w:pPr>
              <w:rPr>
                <w:bCs/>
                <w:sz w:val="20"/>
                <w:szCs w:val="20"/>
              </w:rPr>
            </w:pPr>
          </w:p>
          <w:p w:rsidR="00FA0F15" w:rsidRDefault="00FA0F15" w:rsidP="00C468DD">
            <w:pPr>
              <w:rPr>
                <w:bCs/>
                <w:sz w:val="20"/>
                <w:szCs w:val="20"/>
              </w:rPr>
            </w:pPr>
          </w:p>
          <w:p w:rsidR="00FA0F15" w:rsidRDefault="00FA0F15" w:rsidP="00C468DD">
            <w:pPr>
              <w:rPr>
                <w:bCs/>
                <w:sz w:val="20"/>
                <w:szCs w:val="20"/>
              </w:rPr>
            </w:pPr>
          </w:p>
          <w:p w:rsidR="008C087F" w:rsidRDefault="008C087F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D5682F" w:rsidRDefault="00D5682F" w:rsidP="00C468DD">
            <w:pPr>
              <w:rPr>
                <w:bCs/>
                <w:sz w:val="20"/>
                <w:szCs w:val="20"/>
              </w:rPr>
            </w:pPr>
          </w:p>
          <w:p w:rsidR="0005042F" w:rsidRDefault="0005042F" w:rsidP="00C468DD">
            <w:pPr>
              <w:rPr>
                <w:bCs/>
                <w:sz w:val="20"/>
                <w:szCs w:val="20"/>
              </w:rPr>
            </w:pPr>
          </w:p>
          <w:p w:rsidR="0005042F" w:rsidRDefault="0005042F" w:rsidP="00C468DD">
            <w:pPr>
              <w:rPr>
                <w:bCs/>
                <w:sz w:val="20"/>
                <w:szCs w:val="20"/>
              </w:rPr>
            </w:pPr>
          </w:p>
          <w:p w:rsidR="0005042F" w:rsidRDefault="0005042F" w:rsidP="00C468DD">
            <w:pPr>
              <w:rPr>
                <w:bCs/>
                <w:sz w:val="20"/>
                <w:szCs w:val="20"/>
              </w:rPr>
            </w:pPr>
          </w:p>
          <w:p w:rsidR="00C468DD" w:rsidRPr="00B700FB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164EE6" w:rsidRDefault="008C087F" w:rsidP="00C468DD">
            <w:pPr>
              <w:rPr>
                <w:bCs/>
                <w:color w:val="2F5496"/>
                <w:sz w:val="20"/>
                <w:szCs w:val="20"/>
              </w:rPr>
            </w:pPr>
            <w:r w:rsidRPr="00164EE6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164EE6" w:rsidRPr="00164EE6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C468DD" w:rsidRPr="00164EE6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164EE6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C468DD" w:rsidRPr="00164EE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64EE6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164EE6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FA0F15" w:rsidRPr="00164EE6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164EE6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C468DD" w:rsidRPr="00164EE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64EE6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164EE6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C468DD" w:rsidRPr="00164EE6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164EE6">
              <w:rPr>
                <w:b/>
                <w:bCs/>
                <w:color w:val="2F5496"/>
                <w:sz w:val="20"/>
                <w:szCs w:val="20"/>
              </w:rPr>
              <w:t>8</w:t>
            </w:r>
            <w:r w:rsidR="00C468DD" w:rsidRPr="00164EE6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164EE6">
              <w:rPr>
                <w:b/>
                <w:bCs/>
                <w:color w:val="2F5496"/>
                <w:sz w:val="20"/>
                <w:szCs w:val="20"/>
              </w:rPr>
              <w:t>VIII.</w:t>
            </w:r>
            <w:r w:rsidR="00164EE6">
              <w:rPr>
                <w:b/>
                <w:bCs/>
                <w:color w:val="2F5496"/>
                <w:sz w:val="20"/>
                <w:szCs w:val="20"/>
              </w:rPr>
              <w:t>1</w:t>
            </w:r>
            <w:r w:rsidRPr="00164EE6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C468DD" w:rsidRPr="00164EE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64EE6">
              <w:rPr>
                <w:b/>
                <w:bCs/>
                <w:color w:val="2F5496"/>
                <w:sz w:val="20"/>
                <w:szCs w:val="20"/>
              </w:rPr>
              <w:t xml:space="preserve">XI, </w:t>
            </w:r>
            <w:r w:rsidR="00C468DD" w:rsidRPr="00164EE6">
              <w:rPr>
                <w:b/>
                <w:bCs/>
                <w:color w:val="2F5496"/>
                <w:sz w:val="20"/>
                <w:szCs w:val="20"/>
              </w:rPr>
              <w:t>XIII</w:t>
            </w:r>
            <w:r w:rsidR="00164EE6">
              <w:rPr>
                <w:b/>
                <w:bCs/>
                <w:color w:val="2F5496"/>
                <w:sz w:val="20"/>
                <w:szCs w:val="20"/>
              </w:rPr>
              <w:t>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468DD" w:rsidRPr="003A63FA" w:rsidRDefault="00C468DD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C468DD" w:rsidRPr="004E5378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  <w:r w:rsidR="00B050B2">
              <w:rPr>
                <w:iCs/>
                <w:sz w:val="20"/>
                <w:szCs w:val="20"/>
                <w:lang w:val="en-US"/>
              </w:rPr>
              <w:t>9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1–2</w:t>
            </w:r>
          </w:p>
          <w:p w:rsidR="00C468DD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C468DD" w:rsidRPr="009408F2" w:rsidRDefault="00C468DD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C468DD" w:rsidRPr="004E5378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C468DD" w:rsidRDefault="00C468DD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C468DD" w:rsidRPr="003A63FA" w:rsidRDefault="00C468DD" w:rsidP="00C468DD">
            <w:pPr>
              <w:rPr>
                <w:iCs/>
                <w:sz w:val="20"/>
                <w:szCs w:val="20"/>
              </w:rPr>
            </w:pPr>
          </w:p>
        </w:tc>
      </w:tr>
      <w:tr w:rsidR="00C468DD" w:rsidRPr="003A63FA" w:rsidTr="00D5682F">
        <w:trPr>
          <w:cantSplit/>
          <w:trHeight w:val="1549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68DD" w:rsidRPr="003A63FA" w:rsidRDefault="00C468DD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468DD" w:rsidRPr="003A63FA" w:rsidRDefault="00C468DD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468DD" w:rsidRPr="00741EDE" w:rsidTr="00485D4E">
        <w:trPr>
          <w:cantSplit/>
          <w:trHeight w:val="33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468DD" w:rsidRPr="003A63FA" w:rsidRDefault="00C468DD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468DD" w:rsidRPr="00741EDE" w:rsidRDefault="00C468DD" w:rsidP="00C468D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B93431" w:rsidRPr="00EF16DA">
              <w:rPr>
                <w:i/>
                <w:iCs/>
                <w:sz w:val="20"/>
                <w:szCs w:val="20"/>
              </w:rPr>
              <w:t>Fun</w:t>
            </w:r>
            <w:r w:rsidR="00B050B2" w:rsidRPr="00EF16DA">
              <w:rPr>
                <w:i/>
                <w:iCs/>
                <w:sz w:val="20"/>
                <w:szCs w:val="20"/>
              </w:rPr>
              <w:t xml:space="preserve"> i</w:t>
            </w:r>
            <w:r w:rsidR="00B93431" w:rsidRPr="00EF16DA">
              <w:rPr>
                <w:i/>
                <w:iCs/>
                <w:sz w:val="20"/>
                <w:szCs w:val="20"/>
              </w:rPr>
              <w:t>n</w:t>
            </w:r>
            <w:r w:rsidR="00B050B2" w:rsidRPr="00EF16DA">
              <w:rPr>
                <w:i/>
                <w:iCs/>
                <w:sz w:val="20"/>
                <w:szCs w:val="20"/>
              </w:rPr>
              <w:t xml:space="preserve"> </w:t>
            </w:r>
            <w:r w:rsidR="00B93431" w:rsidRPr="00EF16DA">
              <w:rPr>
                <w:i/>
                <w:iCs/>
                <w:sz w:val="20"/>
                <w:szCs w:val="20"/>
              </w:rPr>
              <w:t>All</w:t>
            </w:r>
            <w:r w:rsidR="00B050B2" w:rsidRPr="00EF16DA">
              <w:rPr>
                <w:i/>
                <w:iCs/>
                <w:sz w:val="20"/>
                <w:szCs w:val="20"/>
              </w:rPr>
              <w:t xml:space="preserve"> </w:t>
            </w:r>
            <w:r w:rsidR="00B93431" w:rsidRPr="00EF16DA">
              <w:rPr>
                <w:i/>
                <w:iCs/>
                <w:sz w:val="20"/>
                <w:szCs w:val="20"/>
              </w:rPr>
              <w:t>Weathers</w:t>
            </w:r>
            <w:r w:rsidRPr="00EF16DA">
              <w:rPr>
                <w:i/>
                <w:iCs/>
                <w:sz w:val="20"/>
                <w:szCs w:val="20"/>
              </w:rPr>
              <w:t xml:space="preserve"> </w:t>
            </w:r>
            <w:r w:rsidRPr="00EF16DA">
              <w:rPr>
                <w:iCs/>
                <w:sz w:val="20"/>
                <w:szCs w:val="20"/>
              </w:rPr>
              <w:t xml:space="preserve">– praca z tekstem. </w:t>
            </w:r>
            <w:r>
              <w:rPr>
                <w:iCs/>
                <w:sz w:val="20"/>
                <w:szCs w:val="20"/>
              </w:rPr>
              <w:t>Ćwiczenia w mówieniu.</w:t>
            </w:r>
          </w:p>
        </w:tc>
      </w:tr>
      <w:tr w:rsidR="00C468DD" w:rsidRPr="003A63FA" w:rsidTr="0005042F">
        <w:trPr>
          <w:cantSplit/>
          <w:trHeight w:val="1176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468DD" w:rsidRDefault="00C468DD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B050B2">
              <w:rPr>
                <w:b/>
                <w:bCs/>
                <w:iCs/>
                <w:sz w:val="20"/>
                <w:szCs w:val="20"/>
              </w:rPr>
              <w:t xml:space="preserve"> 7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468DD" w:rsidRPr="00A061E3" w:rsidRDefault="00B050B2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6</w:t>
            </w:r>
            <w:r w:rsidR="00C468DD">
              <w:rPr>
                <w:b/>
                <w:iCs/>
                <w:sz w:val="20"/>
                <w:szCs w:val="20"/>
                <w:lang w:val="en-US"/>
              </w:rPr>
              <w:t>f</w:t>
            </w:r>
          </w:p>
          <w:p w:rsidR="00C468DD" w:rsidRPr="00A061E3" w:rsidRDefault="00C468DD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cross Cultures</w:t>
            </w:r>
          </w:p>
          <w:p w:rsidR="00C468DD" w:rsidRPr="0043769A" w:rsidRDefault="00C468DD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B050B2">
              <w:rPr>
                <w:iCs/>
                <w:sz w:val="20"/>
                <w:szCs w:val="20"/>
                <w:lang w:val="en-US"/>
              </w:rPr>
              <w:t>95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E36193">
              <w:rPr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3455" w:type="dxa"/>
            <w:vMerge w:val="restart"/>
          </w:tcPr>
          <w:p w:rsidR="00C468DD" w:rsidRPr="00B355AC" w:rsidRDefault="00C468DD" w:rsidP="00C46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D6128B" w:rsidRDefault="00D6128B" w:rsidP="00C468DD">
            <w:pPr>
              <w:rPr>
                <w:bCs/>
                <w:sz w:val="20"/>
                <w:szCs w:val="20"/>
              </w:rPr>
            </w:pPr>
          </w:p>
          <w:p w:rsidR="00C468DD" w:rsidRPr="00235BC0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7A7E23" w:rsidRDefault="00FA0F15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05042F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C468DD">
              <w:rPr>
                <w:b/>
                <w:bCs/>
                <w:color w:val="2F5496"/>
                <w:sz w:val="20"/>
                <w:szCs w:val="20"/>
              </w:rPr>
              <w:t xml:space="preserve">, IX.1, XIV </w:t>
            </w:r>
          </w:p>
        </w:tc>
        <w:tc>
          <w:tcPr>
            <w:tcW w:w="3685" w:type="dxa"/>
            <w:vMerge w:val="restart"/>
          </w:tcPr>
          <w:p w:rsidR="00D5682F" w:rsidRDefault="00D5682F" w:rsidP="00D5682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łuchanie:</w:t>
            </w:r>
            <w:r>
              <w:rPr>
                <w:sz w:val="20"/>
                <w:szCs w:val="20"/>
              </w:rPr>
              <w:t xml:space="preserve"> </w:t>
            </w:r>
          </w:p>
          <w:p w:rsidR="00FA0F15" w:rsidRPr="0005042F" w:rsidRDefault="003B114A" w:rsidP="00C468D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nt. planów na weekend</w:t>
            </w:r>
            <w:r w:rsidR="00D5682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zadanie na wybór wielokrotny </w:t>
            </w:r>
            <w:r w:rsidR="0005042F">
              <w:rPr>
                <w:sz w:val="20"/>
                <w:szCs w:val="20"/>
              </w:rPr>
              <w:t>(3 opcje, w tym materiał ilustracyjny</w:t>
            </w:r>
          </w:p>
          <w:p w:rsidR="00FA0F15" w:rsidRPr="00B700FB" w:rsidRDefault="00FA0F15" w:rsidP="00C468DD">
            <w:pPr>
              <w:rPr>
                <w:bCs/>
                <w:sz w:val="20"/>
                <w:szCs w:val="20"/>
              </w:rPr>
            </w:pPr>
          </w:p>
          <w:p w:rsidR="00C468DD" w:rsidRPr="007A7E23" w:rsidRDefault="00C468D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</w:t>
            </w:r>
            <w:r w:rsidR="0005042F">
              <w:rPr>
                <w:b/>
                <w:bCs/>
                <w:color w:val="2F5496"/>
                <w:sz w:val="20"/>
                <w:szCs w:val="20"/>
              </w:rPr>
              <w:t>, II.3, II.5, VIII.1</w:t>
            </w:r>
          </w:p>
        </w:tc>
        <w:tc>
          <w:tcPr>
            <w:tcW w:w="4536" w:type="dxa"/>
            <w:vMerge w:val="restart"/>
          </w:tcPr>
          <w:p w:rsidR="00C468DD" w:rsidRDefault="00C468DD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C468DD" w:rsidRPr="0080111E" w:rsidRDefault="00C468DD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FA0F15">
              <w:rPr>
                <w:sz w:val="20"/>
                <w:szCs w:val="20"/>
              </w:rPr>
              <w:t xml:space="preserve">do kolegi/koleżanki </w:t>
            </w:r>
            <w:r w:rsidR="0005042F">
              <w:rPr>
                <w:sz w:val="20"/>
                <w:szCs w:val="20"/>
              </w:rPr>
              <w:t xml:space="preserve">z Anglii z zaproszeniem do wspólnego spędzenia weekendu w Capital Karts </w:t>
            </w:r>
          </w:p>
          <w:p w:rsidR="00C468DD" w:rsidRPr="00815560" w:rsidRDefault="00C468DD" w:rsidP="00C468DD">
            <w:pPr>
              <w:rPr>
                <w:sz w:val="20"/>
                <w:szCs w:val="20"/>
              </w:rPr>
            </w:pPr>
          </w:p>
          <w:p w:rsidR="00C468DD" w:rsidRPr="0005042F" w:rsidRDefault="00D6128B" w:rsidP="00C468DD">
            <w:pPr>
              <w:rPr>
                <w:bCs/>
                <w:color w:val="2F5496"/>
                <w:sz w:val="20"/>
                <w:szCs w:val="20"/>
              </w:rPr>
            </w:pPr>
            <w:r w:rsidRPr="0005042F">
              <w:rPr>
                <w:b/>
                <w:bCs/>
                <w:color w:val="2F5496"/>
                <w:sz w:val="20"/>
                <w:szCs w:val="20"/>
              </w:rPr>
              <w:t>V.1,</w:t>
            </w:r>
            <w:r w:rsidR="00C468DD" w:rsidRPr="0005042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05042F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05042F" w:rsidRPr="0005042F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05042F">
              <w:rPr>
                <w:b/>
                <w:bCs/>
                <w:color w:val="2F5496"/>
                <w:sz w:val="20"/>
                <w:szCs w:val="20"/>
              </w:rPr>
              <w:t>, V.</w:t>
            </w:r>
            <w:r w:rsidR="0005042F" w:rsidRPr="0005042F">
              <w:rPr>
                <w:b/>
                <w:bCs/>
                <w:color w:val="2F5496"/>
                <w:sz w:val="20"/>
                <w:szCs w:val="20"/>
              </w:rPr>
              <w:t>8</w:t>
            </w:r>
            <w:r w:rsidRPr="0005042F">
              <w:rPr>
                <w:b/>
                <w:bCs/>
                <w:color w:val="2F5496"/>
                <w:sz w:val="20"/>
                <w:szCs w:val="20"/>
              </w:rPr>
              <w:t>, V</w:t>
            </w:r>
            <w:r w:rsidR="0005042F" w:rsidRPr="0005042F">
              <w:rPr>
                <w:b/>
                <w:bCs/>
                <w:color w:val="2F5496"/>
                <w:sz w:val="20"/>
                <w:szCs w:val="20"/>
              </w:rPr>
              <w:t>II</w:t>
            </w:r>
            <w:r w:rsidRPr="0005042F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05042F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05042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C468DD" w:rsidRPr="0005042F">
              <w:rPr>
                <w:b/>
                <w:bCs/>
                <w:color w:val="2F5496"/>
                <w:sz w:val="20"/>
                <w:szCs w:val="20"/>
              </w:rPr>
              <w:t>V</w:t>
            </w:r>
            <w:r w:rsidR="002A2357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Pr="0005042F"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C468DD" w:rsidRPr="0005042F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2A2357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C468DD" w:rsidRPr="0005042F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05042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468DD" w:rsidRPr="0005042F">
              <w:rPr>
                <w:b/>
                <w:bCs/>
                <w:color w:val="2F5496"/>
                <w:sz w:val="20"/>
                <w:szCs w:val="20"/>
              </w:rPr>
              <w:t>VII.</w:t>
            </w:r>
            <w:r w:rsidR="002A2357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C468DD" w:rsidRPr="0005042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05042F">
              <w:rPr>
                <w:b/>
                <w:bCs/>
                <w:color w:val="2F5496"/>
                <w:sz w:val="20"/>
                <w:szCs w:val="20"/>
              </w:rPr>
              <w:t>VII.</w:t>
            </w:r>
            <w:r w:rsidR="002A2357">
              <w:rPr>
                <w:b/>
                <w:bCs/>
                <w:color w:val="2F5496"/>
                <w:sz w:val="20"/>
                <w:szCs w:val="20"/>
              </w:rPr>
              <w:t>7</w:t>
            </w:r>
            <w:r w:rsidR="00C468DD" w:rsidRPr="0005042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A2357">
              <w:rPr>
                <w:b/>
                <w:bCs/>
                <w:color w:val="2F5496"/>
                <w:sz w:val="20"/>
                <w:szCs w:val="20"/>
              </w:rPr>
              <w:t xml:space="preserve">VII.8, VII.14, VIII.2, </w:t>
            </w:r>
            <w:r w:rsidR="00C468DD" w:rsidRPr="0005042F">
              <w:rPr>
                <w:b/>
                <w:bCs/>
                <w:color w:val="2F5496"/>
                <w:sz w:val="20"/>
                <w:szCs w:val="20"/>
              </w:rPr>
              <w:t>X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468DD" w:rsidRPr="003A63FA" w:rsidRDefault="00C468DD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</w:t>
            </w:r>
            <w:r w:rsidRPr="003A63FA">
              <w:rPr>
                <w:b/>
                <w:iCs/>
                <w:sz w:val="20"/>
                <w:szCs w:val="20"/>
              </w:rPr>
              <w:t xml:space="preserve">B </w:t>
            </w:r>
          </w:p>
          <w:p w:rsidR="00C468DD" w:rsidRPr="004E5378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  <w:r w:rsidR="00B050B2">
              <w:rPr>
                <w:iCs/>
                <w:sz w:val="20"/>
                <w:szCs w:val="20"/>
                <w:lang w:val="en-US"/>
              </w:rPr>
              <w:t>9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, ćw. </w:t>
            </w:r>
            <w:r>
              <w:rPr>
                <w:iCs/>
                <w:sz w:val="20"/>
                <w:szCs w:val="20"/>
                <w:lang w:val="en-US"/>
              </w:rPr>
              <w:t>3</w:t>
            </w:r>
          </w:p>
          <w:p w:rsidR="00C468DD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C468DD" w:rsidRPr="009408F2" w:rsidRDefault="00C468DD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C468DD" w:rsidRPr="004E5378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C468DD" w:rsidRPr="007007BD" w:rsidRDefault="00C468DD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</w:tc>
      </w:tr>
      <w:tr w:rsidR="00C468DD" w:rsidRPr="003A63FA" w:rsidTr="007007BD">
        <w:trPr>
          <w:cantSplit/>
          <w:trHeight w:val="236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68DD" w:rsidRPr="003A63FA" w:rsidRDefault="00C468DD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468DD" w:rsidRPr="003A63FA" w:rsidRDefault="00C468DD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468DD" w:rsidRPr="00EF16DA" w:rsidTr="006B7451">
        <w:trPr>
          <w:cantSplit/>
          <w:trHeight w:val="387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468DD" w:rsidRPr="003A63FA" w:rsidRDefault="00C468DD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468DD" w:rsidRPr="00EF16DA" w:rsidRDefault="00C468DD" w:rsidP="00C468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EF16DA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EF16DA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05042F" w:rsidRPr="0005042F">
              <w:rPr>
                <w:i/>
                <w:sz w:val="20"/>
                <w:szCs w:val="20"/>
                <w:lang w:val="en-US"/>
              </w:rPr>
              <w:t>Are you free this Saturday</w:t>
            </w:r>
            <w:r w:rsidR="0005042F">
              <w:rPr>
                <w:i/>
                <w:sz w:val="20"/>
                <w:szCs w:val="20"/>
                <w:lang w:val="en-US"/>
              </w:rPr>
              <w:t>?</w:t>
            </w:r>
            <w:r w:rsidR="0005042F" w:rsidRPr="0005042F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05042F">
              <w:rPr>
                <w:iCs/>
                <w:sz w:val="20"/>
                <w:szCs w:val="20"/>
                <w:lang w:val="en-US"/>
              </w:rPr>
              <w:t xml:space="preserve">– ćwiczenie w słuchaniu. </w:t>
            </w:r>
            <w:r w:rsidR="0005042F">
              <w:rPr>
                <w:i/>
                <w:sz w:val="20"/>
                <w:szCs w:val="20"/>
                <w:lang w:val="en-US"/>
              </w:rPr>
              <w:t>My weekend plans</w:t>
            </w:r>
            <w:r w:rsidR="0005042F">
              <w:rPr>
                <w:iCs/>
                <w:sz w:val="20"/>
                <w:szCs w:val="20"/>
                <w:lang w:val="en-US"/>
              </w:rPr>
              <w:t xml:space="preserve"> – </w:t>
            </w:r>
            <w:r w:rsidR="0005042F" w:rsidRPr="00EF16DA">
              <w:rPr>
                <w:iCs/>
                <w:sz w:val="20"/>
                <w:szCs w:val="20"/>
                <w:lang w:val="en-US"/>
              </w:rPr>
              <w:t>p</w:t>
            </w:r>
            <w:r w:rsidRPr="00EF16DA">
              <w:rPr>
                <w:iCs/>
                <w:sz w:val="20"/>
                <w:szCs w:val="20"/>
                <w:lang w:val="en-US"/>
              </w:rPr>
              <w:t xml:space="preserve">iszemy e-mail </w:t>
            </w:r>
            <w:r w:rsidR="00FA0F15" w:rsidRPr="00EF16DA">
              <w:rPr>
                <w:iCs/>
                <w:sz w:val="20"/>
                <w:szCs w:val="20"/>
                <w:lang w:val="en-US"/>
              </w:rPr>
              <w:t xml:space="preserve">nt. </w:t>
            </w:r>
            <w:r w:rsidR="0005042F" w:rsidRPr="00EF16DA">
              <w:rPr>
                <w:iCs/>
                <w:sz w:val="20"/>
                <w:szCs w:val="20"/>
                <w:lang w:val="en-US"/>
              </w:rPr>
              <w:t xml:space="preserve">planów weekendowych. </w:t>
            </w:r>
          </w:p>
        </w:tc>
      </w:tr>
      <w:tr w:rsidR="00C468DD" w:rsidRPr="003A63FA" w:rsidTr="00C468DD">
        <w:trPr>
          <w:cantSplit/>
          <w:trHeight w:val="1563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468DD" w:rsidRDefault="00C468DD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96765">
              <w:rPr>
                <w:b/>
                <w:bCs/>
                <w:iCs/>
                <w:sz w:val="20"/>
                <w:szCs w:val="20"/>
              </w:rPr>
              <w:t xml:space="preserve"> 8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468DD" w:rsidRPr="00CF1912" w:rsidRDefault="00296765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6</w:t>
            </w:r>
          </w:p>
          <w:p w:rsidR="00C468DD" w:rsidRPr="00CF1912" w:rsidRDefault="00C468DD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CF1912">
              <w:rPr>
                <w:b/>
                <w:i/>
                <w:iCs/>
                <w:sz w:val="20"/>
                <w:szCs w:val="20"/>
                <w:lang w:val="en-US"/>
              </w:rPr>
              <w:t>CLIL (</w:t>
            </w:r>
            <w:r w:rsidR="00E36193">
              <w:rPr>
                <w:b/>
                <w:i/>
                <w:iCs/>
                <w:sz w:val="20"/>
                <w:szCs w:val="20"/>
                <w:lang w:val="en-US"/>
              </w:rPr>
              <w:t>Lit</w:t>
            </w:r>
            <w:r w:rsidRPr="00CF1912">
              <w:rPr>
                <w:b/>
                <w:i/>
                <w:iCs/>
                <w:sz w:val="20"/>
                <w:szCs w:val="20"/>
                <w:lang w:val="en-US"/>
              </w:rPr>
              <w:t>era</w:t>
            </w:r>
            <w:r w:rsidR="00E36193">
              <w:rPr>
                <w:b/>
                <w:i/>
                <w:iCs/>
                <w:sz w:val="20"/>
                <w:szCs w:val="20"/>
                <w:lang w:val="en-US"/>
              </w:rPr>
              <w:t>ture</w:t>
            </w:r>
            <w:r w:rsidRPr="00CF1912">
              <w:rPr>
                <w:b/>
                <w:i/>
                <w:iCs/>
                <w:sz w:val="20"/>
                <w:szCs w:val="20"/>
                <w:lang w:val="en-US"/>
              </w:rPr>
              <w:t>)</w:t>
            </w:r>
          </w:p>
          <w:p w:rsidR="00C468DD" w:rsidRPr="0043769A" w:rsidRDefault="00C468DD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 w:rsidRPr="00CF1912">
              <w:rPr>
                <w:b/>
                <w:iCs/>
                <w:sz w:val="20"/>
                <w:szCs w:val="20"/>
                <w:lang w:val="en-US"/>
              </w:rPr>
              <w:t xml:space="preserve">SB: </w:t>
            </w:r>
            <w:r w:rsidRPr="00CF1912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296765">
              <w:rPr>
                <w:iCs/>
                <w:sz w:val="20"/>
                <w:szCs w:val="20"/>
                <w:lang w:val="en-US"/>
              </w:rPr>
              <w:t>96</w:t>
            </w:r>
            <w:r w:rsidRPr="00CF1912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CF1912">
              <w:rPr>
                <w:b/>
                <w:iCs/>
                <w:sz w:val="20"/>
                <w:szCs w:val="20"/>
                <w:lang w:val="en-US"/>
              </w:rPr>
              <w:t>WL:</w:t>
            </w:r>
            <w:r w:rsidRPr="00CF1912">
              <w:rPr>
                <w:iCs/>
                <w:sz w:val="20"/>
                <w:szCs w:val="20"/>
                <w:lang w:val="en-US"/>
              </w:rPr>
              <w:t xml:space="preserve"> str. 1</w:t>
            </w:r>
            <w:r w:rsidR="00E36193">
              <w:rPr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3455" w:type="dxa"/>
            <w:vMerge w:val="restart"/>
          </w:tcPr>
          <w:p w:rsidR="00C468DD" w:rsidRPr="0035024D" w:rsidRDefault="00C468DD" w:rsidP="00C468DD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7007BD" w:rsidRPr="007007BD" w:rsidRDefault="007007BD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rodzaje książek: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science fiction, action &amp; adventure, mystery, fantasy</w:t>
            </w:r>
          </w:p>
          <w:p w:rsidR="00C468DD" w:rsidRPr="00E67977" w:rsidRDefault="00C468DD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zeczowniki</w:t>
            </w:r>
            <w:r w:rsidRPr="003502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007BD">
              <w:rPr>
                <w:rFonts w:ascii="Times New Roman" w:hAnsi="Times New Roman" w:cs="Times New Roman"/>
                <w:i/>
                <w:sz w:val="20"/>
                <w:szCs w:val="20"/>
              </w:rPr>
              <w:t>adventure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7007BD">
              <w:rPr>
                <w:rFonts w:ascii="Times New Roman" w:hAnsi="Times New Roman" w:cs="Times New Roman"/>
                <w:i/>
                <w:sz w:val="20"/>
                <w:szCs w:val="20"/>
              </w:rPr>
              <w:t>wizar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7007BD">
              <w:rPr>
                <w:rFonts w:ascii="Times New Roman" w:hAnsi="Times New Roman" w:cs="Times New Roman"/>
                <w:i/>
                <w:sz w:val="20"/>
                <w:szCs w:val="20"/>
              </w:rPr>
              <w:t>job</w:t>
            </w:r>
            <w:r w:rsidR="002967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7007BD">
              <w:rPr>
                <w:rFonts w:ascii="Times New Roman" w:hAnsi="Times New Roman" w:cs="Times New Roman"/>
                <w:i/>
                <w:sz w:val="20"/>
                <w:szCs w:val="20"/>
              </w:rPr>
              <w:t>king</w:t>
            </w:r>
          </w:p>
          <w:p w:rsidR="00C468DD" w:rsidRPr="00F4650F" w:rsidRDefault="007007BD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miot</w:t>
            </w:r>
            <w:r w:rsidR="00C468DD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  <w:r w:rsidR="00C468DD" w:rsidRPr="00E6797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6765">
              <w:rPr>
                <w:rFonts w:ascii="Times New Roman" w:hAnsi="Times New Roman" w:cs="Times New Roman"/>
                <w:i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ic</w:t>
            </w: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6B7451" w:rsidRPr="00235BC0" w:rsidRDefault="006B7451" w:rsidP="00C468DD">
            <w:pPr>
              <w:rPr>
                <w:bCs/>
                <w:sz w:val="20"/>
                <w:szCs w:val="20"/>
              </w:rPr>
            </w:pPr>
          </w:p>
          <w:p w:rsidR="00C468DD" w:rsidRPr="007A7E23" w:rsidRDefault="00C468D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6B7451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XIV </w:t>
            </w:r>
          </w:p>
        </w:tc>
        <w:tc>
          <w:tcPr>
            <w:tcW w:w="3685" w:type="dxa"/>
            <w:vMerge w:val="restart"/>
          </w:tcPr>
          <w:p w:rsidR="00296765" w:rsidRPr="00477EC7" w:rsidRDefault="00485D4E" w:rsidP="00296765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</w:t>
            </w:r>
            <w:r w:rsidR="00296765">
              <w:rPr>
                <w:b/>
                <w:bCs/>
                <w:sz w:val="20"/>
                <w:szCs w:val="20"/>
              </w:rPr>
              <w:t xml:space="preserve">zytanie i mówienie: </w:t>
            </w:r>
          </w:p>
          <w:p w:rsidR="00296765" w:rsidRPr="00B146F4" w:rsidRDefault="00485D4E" w:rsidP="00B146F4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literacki – przewidywanie rodzaju książki, z której pochodzi tekst (na podstawie ilustracji i tytułu) + sprawdzenie trafności przewidywań</w:t>
            </w:r>
          </w:p>
          <w:p w:rsidR="008D036B" w:rsidRPr="00477EC7" w:rsidRDefault="00485D4E" w:rsidP="008D036B">
            <w:pPr>
              <w:rPr>
                <w:sz w:val="20"/>
                <w:szCs w:val="20"/>
              </w:rPr>
            </w:pPr>
            <w:r w:rsidRPr="00485D4E">
              <w:rPr>
                <w:b/>
                <w:bCs/>
                <w:sz w:val="20"/>
                <w:szCs w:val="20"/>
              </w:rPr>
              <w:t>C</w:t>
            </w:r>
            <w:r w:rsidR="008D036B">
              <w:rPr>
                <w:b/>
                <w:bCs/>
                <w:sz w:val="20"/>
                <w:szCs w:val="20"/>
              </w:rPr>
              <w:t xml:space="preserve">zytanie i tłumaczenie: </w:t>
            </w:r>
          </w:p>
          <w:p w:rsidR="008D036B" w:rsidRDefault="008D036B" w:rsidP="008D036B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A23F5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prawdzenie w słowniku znaczenia podanych wyrazów </w:t>
            </w:r>
          </w:p>
          <w:p w:rsidR="00C468DD" w:rsidRDefault="00C468DD" w:rsidP="00C468DD">
            <w:pPr>
              <w:rPr>
                <w:sz w:val="20"/>
                <w:szCs w:val="20"/>
              </w:rPr>
            </w:pPr>
          </w:p>
          <w:p w:rsidR="00C468DD" w:rsidRPr="007A7E23" w:rsidRDefault="00C468D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083FFF">
              <w:rPr>
                <w:b/>
                <w:bCs/>
                <w:color w:val="2F5496"/>
                <w:sz w:val="20"/>
                <w:szCs w:val="20"/>
              </w:rPr>
              <w:t>III.</w:t>
            </w:r>
            <w:r w:rsidR="006B7451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083FF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811475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b/>
                <w:bCs/>
                <w:color w:val="2F5496"/>
                <w:sz w:val="20"/>
                <w:szCs w:val="20"/>
              </w:rPr>
              <w:t>X, XIII</w:t>
            </w:r>
          </w:p>
        </w:tc>
        <w:tc>
          <w:tcPr>
            <w:tcW w:w="4536" w:type="dxa"/>
            <w:vMerge w:val="restart"/>
          </w:tcPr>
          <w:p w:rsidR="00C468DD" w:rsidRDefault="00485D4E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C468DD">
              <w:rPr>
                <w:b/>
                <w:sz w:val="20"/>
                <w:szCs w:val="20"/>
              </w:rPr>
              <w:t>ówienie:</w:t>
            </w:r>
            <w:r w:rsidR="00C468DD">
              <w:rPr>
                <w:sz w:val="20"/>
                <w:szCs w:val="20"/>
              </w:rPr>
              <w:t xml:space="preserve"> </w:t>
            </w:r>
          </w:p>
          <w:p w:rsidR="00C468DD" w:rsidRDefault="00485D4E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edź nt. ulubionego rodzaju książek </w:t>
            </w:r>
          </w:p>
          <w:p w:rsidR="00485D4E" w:rsidRPr="00485D4E" w:rsidRDefault="00485D4E" w:rsidP="00485D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</w:p>
          <w:p w:rsidR="00485D4E" w:rsidRPr="00882FED" w:rsidRDefault="00485D4E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określenie, którzy bohaterowie są pozytywni, negatywni, drugoplanowi (z wykorzystaniem podanych przymiotników) + uzasadnienie</w:t>
            </w:r>
          </w:p>
          <w:p w:rsidR="006B7451" w:rsidRDefault="006B7451" w:rsidP="00C468DD">
            <w:pPr>
              <w:rPr>
                <w:sz w:val="20"/>
                <w:szCs w:val="20"/>
              </w:rPr>
            </w:pPr>
          </w:p>
          <w:p w:rsidR="00C468DD" w:rsidRPr="004D7E21" w:rsidRDefault="00C468DD" w:rsidP="00C468DD">
            <w:pPr>
              <w:rPr>
                <w:sz w:val="20"/>
                <w:szCs w:val="20"/>
              </w:rPr>
            </w:pPr>
          </w:p>
          <w:p w:rsidR="00C468DD" w:rsidRPr="00FD0596" w:rsidRDefault="00811475" w:rsidP="00C468DD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.1,</w:t>
            </w:r>
            <w:r w:rsidR="00C468D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F85C0B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.</w:t>
            </w:r>
            <w:r w:rsidR="00F85C0B">
              <w:rPr>
                <w:b/>
                <w:bCs/>
                <w:color w:val="2F5496"/>
                <w:sz w:val="20"/>
                <w:szCs w:val="20"/>
                <w:lang w:val="en-US"/>
              </w:rPr>
              <w:t>6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F85C0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.1, </w:t>
            </w:r>
            <w:r w:rsidR="00C468D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.</w:t>
            </w:r>
            <w:r w:rsidR="00F85C0B">
              <w:rPr>
                <w:b/>
                <w:bCs/>
                <w:color w:val="2F5496"/>
                <w:sz w:val="20"/>
                <w:szCs w:val="20"/>
                <w:lang w:val="en-US"/>
              </w:rPr>
              <w:t>6</w:t>
            </w:r>
            <w:r w:rsidR="00C468D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F85C0B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I.3, </w:t>
            </w:r>
            <w:r w:rsidR="00C468D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468DD" w:rsidRPr="004E5378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C468DD" w:rsidRDefault="00C468DD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C468DD" w:rsidRPr="003A63FA" w:rsidRDefault="00C468DD" w:rsidP="00C468DD">
            <w:pPr>
              <w:rPr>
                <w:iCs/>
                <w:sz w:val="20"/>
                <w:szCs w:val="20"/>
              </w:rPr>
            </w:pPr>
          </w:p>
        </w:tc>
      </w:tr>
      <w:tr w:rsidR="00C468DD" w:rsidRPr="003A63FA" w:rsidTr="00485D4E">
        <w:trPr>
          <w:cantSplit/>
          <w:trHeight w:val="834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68DD" w:rsidRPr="003A63FA" w:rsidRDefault="00C468DD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468DD" w:rsidRPr="003A63FA" w:rsidRDefault="00C468DD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468DD" w:rsidRPr="00741EDE" w:rsidTr="00C468DD">
        <w:trPr>
          <w:cantSplit/>
          <w:trHeight w:val="41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468DD" w:rsidRPr="003A63FA" w:rsidRDefault="00C468DD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468DD" w:rsidRPr="00741EDE" w:rsidRDefault="00C468DD" w:rsidP="00C468DD">
            <w:pPr>
              <w:rPr>
                <w:i/>
                <w:iCs/>
                <w:sz w:val="20"/>
                <w:szCs w:val="20"/>
              </w:rPr>
            </w:pPr>
            <w:r w:rsidRPr="00EF16DA">
              <w:rPr>
                <w:b/>
                <w:iCs/>
                <w:sz w:val="20"/>
                <w:szCs w:val="20"/>
                <w:lang w:val="en-US"/>
              </w:rPr>
              <w:t xml:space="preserve">Temat lekcji: </w:t>
            </w:r>
            <w:r w:rsidRPr="00EF16DA">
              <w:rPr>
                <w:iCs/>
                <w:sz w:val="20"/>
                <w:szCs w:val="20"/>
                <w:lang w:val="en-US"/>
              </w:rPr>
              <w:t xml:space="preserve">1. </w:t>
            </w:r>
            <w:r w:rsidR="00485D4E" w:rsidRPr="00485D4E">
              <w:rPr>
                <w:i/>
                <w:iCs/>
                <w:sz w:val="20"/>
                <w:szCs w:val="20"/>
                <w:lang w:val="en-US"/>
              </w:rPr>
              <w:t>The Lord of the Rings</w:t>
            </w:r>
            <w:r w:rsidRPr="00485D4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85D4E">
              <w:rPr>
                <w:iCs/>
                <w:sz w:val="20"/>
                <w:szCs w:val="20"/>
                <w:lang w:val="en-US"/>
              </w:rPr>
              <w:t xml:space="preserve">– praca z tekstem. </w:t>
            </w:r>
            <w:r>
              <w:rPr>
                <w:iCs/>
                <w:sz w:val="20"/>
                <w:szCs w:val="20"/>
              </w:rPr>
              <w:t>Ćwiczenia w mówieniu</w:t>
            </w:r>
            <w:r w:rsidR="00296765">
              <w:rPr>
                <w:iCs/>
                <w:sz w:val="20"/>
                <w:szCs w:val="20"/>
              </w:rPr>
              <w:t xml:space="preserve"> i pisaniu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C468DD" w:rsidRPr="00EF16DA" w:rsidTr="00C468DD">
        <w:trPr>
          <w:cantSplit/>
          <w:trHeight w:val="126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468DD" w:rsidRDefault="00C468DD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11475">
              <w:rPr>
                <w:b/>
                <w:bCs/>
                <w:iCs/>
                <w:sz w:val="20"/>
                <w:szCs w:val="20"/>
              </w:rPr>
              <w:t xml:space="preserve"> 8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468DD" w:rsidRPr="00A061E3" w:rsidRDefault="00811475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6</w:t>
            </w:r>
          </w:p>
          <w:p w:rsidR="00C468DD" w:rsidRPr="00A061E3" w:rsidRDefault="00C468DD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Flash Time </w:t>
            </w:r>
          </w:p>
          <w:p w:rsidR="00C468DD" w:rsidRPr="0043769A" w:rsidRDefault="00C468DD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811475">
              <w:rPr>
                <w:iCs/>
                <w:sz w:val="20"/>
                <w:szCs w:val="20"/>
                <w:lang w:val="en-US"/>
              </w:rPr>
              <w:t>97</w:t>
            </w:r>
          </w:p>
        </w:tc>
        <w:tc>
          <w:tcPr>
            <w:tcW w:w="3455" w:type="dxa"/>
            <w:vMerge w:val="restart"/>
          </w:tcPr>
          <w:p w:rsidR="00C468DD" w:rsidRPr="004806EC" w:rsidRDefault="00C468DD" w:rsidP="00C468DD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–</w:t>
            </w:r>
          </w:p>
          <w:p w:rsidR="00C468DD" w:rsidRPr="004806EC" w:rsidRDefault="00C468DD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C468DD" w:rsidRPr="004806EC" w:rsidRDefault="00C468DD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C468DD" w:rsidRPr="004806EC" w:rsidRDefault="00C468DD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8160E3" w:rsidRDefault="008160E3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235BC0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7A7E23" w:rsidRDefault="00C468D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120E72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1935D3">
              <w:rPr>
                <w:b/>
                <w:bCs/>
                <w:color w:val="2F5496"/>
                <w:sz w:val="20"/>
                <w:szCs w:val="20"/>
              </w:rPr>
              <w:t xml:space="preserve"> IX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  <w:tc>
          <w:tcPr>
            <w:tcW w:w="3685" w:type="dxa"/>
            <w:vMerge w:val="restart"/>
          </w:tcPr>
          <w:p w:rsidR="00C468DD" w:rsidRPr="004B696A" w:rsidRDefault="00C468DD" w:rsidP="00C468DD">
            <w:pPr>
              <w:rPr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Czytanie</w:t>
            </w:r>
            <w:r w:rsidR="00120E72">
              <w:rPr>
                <w:b/>
                <w:iCs/>
                <w:sz w:val="20"/>
                <w:szCs w:val="20"/>
              </w:rPr>
              <w:t xml:space="preserve"> i</w:t>
            </w:r>
            <w:r>
              <w:rPr>
                <w:b/>
                <w:iCs/>
                <w:sz w:val="20"/>
                <w:szCs w:val="20"/>
              </w:rPr>
              <w:t xml:space="preserve"> mówienie:</w:t>
            </w:r>
            <w:r>
              <w:rPr>
                <w:iCs/>
                <w:sz w:val="20"/>
                <w:szCs w:val="20"/>
              </w:rPr>
              <w:t xml:space="preserve"> </w:t>
            </w:r>
          </w:p>
          <w:p w:rsidR="001935D3" w:rsidRPr="001935D3" w:rsidRDefault="00C468DD" w:rsidP="001935D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 w:rsidRPr="004053A5">
              <w:rPr>
                <w:b/>
                <w:sz w:val="20"/>
                <w:szCs w:val="20"/>
              </w:rPr>
              <w:t>Val</w:t>
            </w:r>
            <w:r>
              <w:rPr>
                <w:b/>
                <w:sz w:val="20"/>
                <w:szCs w:val="20"/>
              </w:rPr>
              <w:t>ues</w:t>
            </w:r>
            <w:r w:rsidRPr="004053A5">
              <w:rPr>
                <w:b/>
                <w:sz w:val="20"/>
                <w:szCs w:val="20"/>
              </w:rPr>
              <w:t>:</w:t>
            </w:r>
            <w:r w:rsidR="001D1220">
              <w:rPr>
                <w:sz w:val="20"/>
                <w:szCs w:val="20"/>
              </w:rPr>
              <w:t xml:space="preserve"> cytat</w:t>
            </w:r>
            <w:r>
              <w:rPr>
                <w:sz w:val="20"/>
                <w:szCs w:val="20"/>
              </w:rPr>
              <w:t xml:space="preserve"> </w:t>
            </w:r>
            <w:r w:rsidR="00120E72">
              <w:rPr>
                <w:sz w:val="20"/>
                <w:szCs w:val="20"/>
              </w:rPr>
              <w:t xml:space="preserve">– dyskusja nt. jego znaczenia </w:t>
            </w: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1935D3" w:rsidRDefault="001935D3" w:rsidP="00C468DD">
            <w:pPr>
              <w:rPr>
                <w:bCs/>
                <w:sz w:val="20"/>
                <w:szCs w:val="20"/>
              </w:rPr>
            </w:pPr>
          </w:p>
          <w:p w:rsidR="008160E3" w:rsidRDefault="008160E3" w:rsidP="00C468DD">
            <w:pPr>
              <w:rPr>
                <w:bCs/>
                <w:sz w:val="20"/>
                <w:szCs w:val="20"/>
              </w:rPr>
            </w:pPr>
          </w:p>
          <w:p w:rsidR="00C468DD" w:rsidRPr="00B700FB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7A7E23" w:rsidRDefault="00C468D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</w:t>
            </w:r>
            <w:r w:rsidR="001935D3">
              <w:rPr>
                <w:b/>
                <w:bCs/>
                <w:color w:val="2F5496"/>
                <w:sz w:val="20"/>
                <w:szCs w:val="20"/>
              </w:rPr>
              <w:t>I.1, III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VIII.2</w:t>
            </w:r>
          </w:p>
        </w:tc>
        <w:tc>
          <w:tcPr>
            <w:tcW w:w="4536" w:type="dxa"/>
            <w:vMerge w:val="restart"/>
          </w:tcPr>
          <w:p w:rsidR="00C468DD" w:rsidRDefault="00811475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</w:t>
            </w:r>
            <w:r w:rsidR="00C468DD">
              <w:rPr>
                <w:b/>
                <w:sz w:val="20"/>
                <w:szCs w:val="20"/>
              </w:rPr>
              <w:t>nie:</w:t>
            </w:r>
            <w:r w:rsidR="00C468DD">
              <w:rPr>
                <w:sz w:val="20"/>
                <w:szCs w:val="20"/>
              </w:rPr>
              <w:t xml:space="preserve"> </w:t>
            </w:r>
          </w:p>
          <w:p w:rsidR="00120E72" w:rsidRDefault="00811475" w:rsidP="001935D3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T</w:t>
            </w:r>
            <w:r w:rsidR="00C468DD">
              <w:rPr>
                <w:b/>
                <w:sz w:val="20"/>
                <w:szCs w:val="20"/>
              </w:rPr>
              <w:t xml:space="preserve">: </w:t>
            </w:r>
            <w:r w:rsidRPr="008114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w grupach</w:t>
            </w:r>
            <w:r w:rsidRPr="0081147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120E72">
              <w:rPr>
                <w:sz w:val="20"/>
                <w:szCs w:val="20"/>
              </w:rPr>
              <w:t xml:space="preserve">projekt – </w:t>
            </w:r>
            <w:r>
              <w:rPr>
                <w:sz w:val="20"/>
                <w:szCs w:val="20"/>
              </w:rPr>
              <w:t xml:space="preserve">zebranie informacji nt. </w:t>
            </w:r>
            <w:r w:rsidR="00120E72">
              <w:rPr>
                <w:sz w:val="20"/>
                <w:szCs w:val="20"/>
              </w:rPr>
              <w:t xml:space="preserve">podanych bohaterów filmów </w:t>
            </w:r>
            <w:r>
              <w:rPr>
                <w:sz w:val="20"/>
                <w:szCs w:val="20"/>
              </w:rPr>
              <w:t xml:space="preserve">+ </w:t>
            </w:r>
            <w:r w:rsidR="00120E72">
              <w:rPr>
                <w:sz w:val="20"/>
                <w:szCs w:val="20"/>
              </w:rPr>
              <w:t xml:space="preserve">uzupełnienie tabeli </w:t>
            </w:r>
          </w:p>
          <w:p w:rsidR="001935D3" w:rsidRPr="001935D3" w:rsidRDefault="00120E72" w:rsidP="00120E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</w:p>
          <w:p w:rsidR="00C468DD" w:rsidRDefault="00120E72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wybranego bohatera filmowego na forum klasy</w:t>
            </w:r>
            <w:r w:rsidR="008160E3">
              <w:rPr>
                <w:sz w:val="20"/>
                <w:szCs w:val="20"/>
              </w:rPr>
              <w:t xml:space="preserve">, odpowiedź na pytanie: </w:t>
            </w:r>
            <w:r w:rsidR="008160E3">
              <w:rPr>
                <w:i/>
                <w:iCs/>
                <w:sz w:val="20"/>
                <w:szCs w:val="20"/>
              </w:rPr>
              <w:t>What makes him/her so popular?</w:t>
            </w:r>
            <w:r w:rsidR="008160E3">
              <w:rPr>
                <w:sz w:val="20"/>
                <w:szCs w:val="20"/>
              </w:rPr>
              <w:t xml:space="preserve"> </w:t>
            </w:r>
            <w:r w:rsidR="001935D3">
              <w:rPr>
                <w:sz w:val="20"/>
                <w:szCs w:val="20"/>
              </w:rPr>
              <w:t xml:space="preserve">+ </w:t>
            </w:r>
            <w:r w:rsidR="008160E3">
              <w:rPr>
                <w:sz w:val="20"/>
                <w:szCs w:val="20"/>
              </w:rPr>
              <w:t xml:space="preserve">uzasadnienie </w:t>
            </w:r>
          </w:p>
          <w:p w:rsidR="00C468DD" w:rsidRPr="00B700FB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FD0596" w:rsidRDefault="00C468DD" w:rsidP="00C468DD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.1, IV.</w:t>
            </w:r>
            <w:r w:rsidR="008160E3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8160E3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1935D3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.</w:t>
            </w:r>
            <w:r w:rsidR="008160E3">
              <w:rPr>
                <w:b/>
                <w:bCs/>
                <w:color w:val="2F5496"/>
                <w:sz w:val="20"/>
                <w:szCs w:val="20"/>
                <w:lang w:val="en-US"/>
              </w:rPr>
              <w:t>6</w:t>
            </w:r>
            <w:r w:rsidR="001935D3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8160E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.1, </w:t>
            </w:r>
            <w:r w:rsidR="001935D3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V.</w:t>
            </w:r>
            <w:r w:rsidR="008160E3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="001935D3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</w:t>
            </w:r>
            <w:r w:rsidR="008160E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VI.4, </w:t>
            </w:r>
            <w:r w:rsidR="001935D3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, XII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802984" w:rsidRPr="00202CD4" w:rsidRDefault="00802984" w:rsidP="00802984">
            <w:pPr>
              <w:rPr>
                <w:b/>
                <w:iCs/>
                <w:sz w:val="20"/>
                <w:szCs w:val="20"/>
                <w:lang w:val="en-US"/>
              </w:rPr>
            </w:pPr>
            <w:r w:rsidRPr="00202CD4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802984" w:rsidRPr="004E5378" w:rsidRDefault="00802984" w:rsidP="00802984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E36193">
              <w:rPr>
                <w:iCs/>
                <w:sz w:val="20"/>
                <w:szCs w:val="20"/>
                <w:lang w:val="en-US"/>
              </w:rPr>
              <w:t>5</w:t>
            </w:r>
            <w:r>
              <w:rPr>
                <w:iCs/>
                <w:sz w:val="20"/>
                <w:szCs w:val="20"/>
                <w:lang w:val="en-US"/>
              </w:rPr>
              <w:t>2</w:t>
            </w:r>
            <w:r w:rsidRPr="004E5378">
              <w:rPr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  <w:lang w:val="en-US"/>
              </w:rPr>
              <w:t xml:space="preserve">Fun Time </w:t>
            </w:r>
            <w:r w:rsidR="00E36193">
              <w:rPr>
                <w:i/>
                <w:sz w:val="20"/>
                <w:szCs w:val="20"/>
                <w:lang w:val="en-US"/>
              </w:rPr>
              <w:t>6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C468DD" w:rsidRPr="004E5378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C468DD" w:rsidRPr="00802984" w:rsidRDefault="00C468DD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802984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C468DD" w:rsidRPr="00802984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C468DD" w:rsidRPr="003A63FA" w:rsidTr="008160E3">
        <w:trPr>
          <w:cantSplit/>
          <w:trHeight w:val="844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468DD" w:rsidRPr="00802984" w:rsidRDefault="00C468DD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68DD" w:rsidRPr="003A63FA" w:rsidRDefault="00C468DD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468DD" w:rsidRPr="003A63FA" w:rsidRDefault="00C468DD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468DD" w:rsidRPr="00EF16DA" w:rsidTr="00C468DD">
        <w:trPr>
          <w:cantSplit/>
          <w:trHeight w:val="412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468DD" w:rsidRPr="003A63FA" w:rsidRDefault="00C468DD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468DD" w:rsidRPr="00EF16DA" w:rsidRDefault="00C468DD" w:rsidP="00C468D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120E72">
              <w:rPr>
                <w:i/>
                <w:iCs/>
                <w:sz w:val="20"/>
                <w:szCs w:val="20"/>
              </w:rPr>
              <w:t>Film</w:t>
            </w:r>
            <w:r w:rsidR="00811475">
              <w:rPr>
                <w:i/>
                <w:iCs/>
                <w:sz w:val="20"/>
                <w:szCs w:val="20"/>
              </w:rPr>
              <w:t xml:space="preserve"> </w:t>
            </w:r>
            <w:r w:rsidR="00120E72">
              <w:rPr>
                <w:i/>
                <w:iCs/>
                <w:sz w:val="20"/>
                <w:szCs w:val="20"/>
              </w:rPr>
              <w:t xml:space="preserve">characters </w:t>
            </w:r>
            <w:r>
              <w:rPr>
                <w:iCs/>
                <w:sz w:val="20"/>
                <w:szCs w:val="20"/>
              </w:rPr>
              <w:t xml:space="preserve">– </w:t>
            </w:r>
            <w:r w:rsidR="00510012">
              <w:rPr>
                <w:iCs/>
                <w:sz w:val="20"/>
                <w:szCs w:val="20"/>
              </w:rPr>
              <w:t>pr</w:t>
            </w:r>
            <w:r w:rsidR="00120E72">
              <w:rPr>
                <w:iCs/>
                <w:sz w:val="20"/>
                <w:szCs w:val="20"/>
              </w:rPr>
              <w:t>aca</w:t>
            </w:r>
            <w:r w:rsidR="00510012">
              <w:rPr>
                <w:iCs/>
                <w:sz w:val="20"/>
                <w:szCs w:val="20"/>
              </w:rPr>
              <w:t xml:space="preserve"> </w:t>
            </w:r>
            <w:r w:rsidR="00120E72">
              <w:rPr>
                <w:iCs/>
                <w:sz w:val="20"/>
                <w:szCs w:val="20"/>
              </w:rPr>
              <w:t>projektowa</w:t>
            </w:r>
            <w:r w:rsidR="00510012">
              <w:rPr>
                <w:iCs/>
                <w:sz w:val="20"/>
                <w:szCs w:val="20"/>
              </w:rPr>
              <w:t xml:space="preserve">. </w:t>
            </w:r>
            <w:r w:rsidR="00120E72" w:rsidRPr="00EF16DA">
              <w:rPr>
                <w:i/>
                <w:iCs/>
                <w:sz w:val="20"/>
                <w:szCs w:val="20"/>
                <w:lang w:val="en-US"/>
              </w:rPr>
              <w:t>How can we be heroes in daily life</w:t>
            </w:r>
            <w:r w:rsidR="001D1220" w:rsidRPr="00EF16DA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1D1220" w:rsidRPr="00EF16DA">
              <w:rPr>
                <w:iCs/>
                <w:sz w:val="20"/>
                <w:szCs w:val="20"/>
                <w:lang w:val="en-US"/>
              </w:rPr>
              <w:t xml:space="preserve"> – </w:t>
            </w:r>
            <w:r w:rsidR="00120E72" w:rsidRPr="00EF16DA">
              <w:rPr>
                <w:iCs/>
                <w:sz w:val="20"/>
                <w:szCs w:val="20"/>
                <w:lang w:val="en-US"/>
              </w:rPr>
              <w:t xml:space="preserve">dyskusja. </w:t>
            </w:r>
          </w:p>
        </w:tc>
      </w:tr>
      <w:tr w:rsidR="00C468DD" w:rsidRPr="003A63FA" w:rsidTr="00C468DD">
        <w:trPr>
          <w:cantSplit/>
          <w:trHeight w:val="1116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468DD" w:rsidRDefault="00C468DD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811475">
              <w:rPr>
                <w:b/>
                <w:bCs/>
                <w:iCs/>
                <w:sz w:val="20"/>
                <w:szCs w:val="20"/>
              </w:rPr>
              <w:t xml:space="preserve"> 82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468DD" w:rsidRPr="00A061E3" w:rsidRDefault="00811475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6</w:t>
            </w:r>
          </w:p>
          <w:p w:rsidR="00C468DD" w:rsidRPr="00A061E3" w:rsidRDefault="00C468DD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Presentation Skills </w:t>
            </w:r>
          </w:p>
          <w:p w:rsidR="00C468DD" w:rsidRPr="0043769A" w:rsidRDefault="00C468DD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811475">
              <w:rPr>
                <w:iCs/>
                <w:sz w:val="20"/>
                <w:szCs w:val="20"/>
                <w:lang w:val="en-US"/>
              </w:rPr>
              <w:t>97</w:t>
            </w:r>
          </w:p>
        </w:tc>
        <w:tc>
          <w:tcPr>
            <w:tcW w:w="3455" w:type="dxa"/>
            <w:vMerge w:val="restart"/>
          </w:tcPr>
          <w:p w:rsidR="00C468DD" w:rsidRPr="004806EC" w:rsidRDefault="00C468DD" w:rsidP="00C468DD">
            <w:pPr>
              <w:pStyle w:val="Akapitzlist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–</w:t>
            </w:r>
          </w:p>
          <w:p w:rsidR="00C468DD" w:rsidRPr="004806EC" w:rsidRDefault="00C468DD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C468DD" w:rsidRPr="004806EC" w:rsidRDefault="00C468DD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C468DD" w:rsidRDefault="00C468DD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160E3" w:rsidRDefault="008160E3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8160E3" w:rsidRPr="004806EC" w:rsidRDefault="008160E3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  <w:p w:rsidR="00C468DD" w:rsidRPr="00235BC0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7A7E23" w:rsidRDefault="00C468D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8160E3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1935D3">
              <w:rPr>
                <w:b/>
                <w:bCs/>
                <w:color w:val="2F5496"/>
                <w:sz w:val="20"/>
                <w:szCs w:val="20"/>
              </w:rPr>
              <w:t xml:space="preserve"> IX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XIV</w:t>
            </w:r>
          </w:p>
        </w:tc>
        <w:tc>
          <w:tcPr>
            <w:tcW w:w="3685" w:type="dxa"/>
            <w:vMerge w:val="restart"/>
          </w:tcPr>
          <w:p w:rsidR="00C468DD" w:rsidRPr="0007217F" w:rsidRDefault="00C468DD" w:rsidP="00C468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  <w:p w:rsidR="00C468DD" w:rsidRDefault="00C468DD" w:rsidP="00C468DD">
            <w:pPr>
              <w:rPr>
                <w:sz w:val="20"/>
                <w:szCs w:val="20"/>
              </w:rPr>
            </w:pPr>
          </w:p>
          <w:p w:rsidR="00C468DD" w:rsidRDefault="00C468DD" w:rsidP="00C468DD">
            <w:pPr>
              <w:rPr>
                <w:sz w:val="20"/>
                <w:szCs w:val="20"/>
              </w:rPr>
            </w:pPr>
          </w:p>
          <w:p w:rsidR="00C468DD" w:rsidRDefault="00C468DD" w:rsidP="00C468DD">
            <w:pPr>
              <w:rPr>
                <w:sz w:val="20"/>
                <w:szCs w:val="20"/>
              </w:rPr>
            </w:pPr>
          </w:p>
          <w:p w:rsidR="008160E3" w:rsidRDefault="008160E3" w:rsidP="00C468DD">
            <w:pPr>
              <w:rPr>
                <w:sz w:val="20"/>
                <w:szCs w:val="20"/>
              </w:rPr>
            </w:pPr>
          </w:p>
          <w:p w:rsidR="008160E3" w:rsidRDefault="008160E3" w:rsidP="00C468DD">
            <w:pPr>
              <w:rPr>
                <w:sz w:val="20"/>
                <w:szCs w:val="20"/>
              </w:rPr>
            </w:pPr>
          </w:p>
          <w:p w:rsidR="00C468DD" w:rsidRPr="00B700FB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7A7E23" w:rsidRDefault="00C468D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</w:t>
            </w:r>
          </w:p>
        </w:tc>
        <w:tc>
          <w:tcPr>
            <w:tcW w:w="4536" w:type="dxa"/>
            <w:vMerge w:val="restart"/>
          </w:tcPr>
          <w:p w:rsidR="00C468DD" w:rsidRDefault="00C468DD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:rsidR="008160E3" w:rsidRPr="008160E3" w:rsidRDefault="00C468DD" w:rsidP="00C468DD">
            <w:pPr>
              <w:numPr>
                <w:ilvl w:val="0"/>
                <w:numId w:val="13"/>
              </w:numPr>
              <w:ind w:left="142" w:hanging="142"/>
              <w:rPr>
                <w:bCs/>
                <w:sz w:val="20"/>
                <w:szCs w:val="20"/>
              </w:rPr>
            </w:pPr>
            <w:r w:rsidRPr="00DB29B8">
              <w:rPr>
                <w:sz w:val="20"/>
                <w:szCs w:val="20"/>
              </w:rPr>
              <w:t xml:space="preserve">projekt – </w:t>
            </w:r>
            <w:r w:rsidR="008160E3">
              <w:rPr>
                <w:sz w:val="20"/>
                <w:szCs w:val="20"/>
              </w:rPr>
              <w:t xml:space="preserve">prezentacja wybranego bohatera filmowego na forum klasy, odpowiedź na pytanie: </w:t>
            </w:r>
            <w:r w:rsidR="008160E3">
              <w:rPr>
                <w:i/>
                <w:iCs/>
                <w:sz w:val="20"/>
                <w:szCs w:val="20"/>
              </w:rPr>
              <w:t>What makes him/her so popular?</w:t>
            </w:r>
            <w:r w:rsidR="008160E3">
              <w:rPr>
                <w:sz w:val="20"/>
                <w:szCs w:val="20"/>
              </w:rPr>
              <w:t xml:space="preserve"> + uzasadnienie </w:t>
            </w:r>
          </w:p>
          <w:p w:rsidR="00C468DD" w:rsidRPr="00DB29B8" w:rsidRDefault="008160E3" w:rsidP="00C468DD">
            <w:pPr>
              <w:numPr>
                <w:ilvl w:val="0"/>
                <w:numId w:val="13"/>
              </w:numPr>
              <w:ind w:left="142" w:hanging="142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nk:</w:t>
            </w:r>
            <w:r>
              <w:rPr>
                <w:sz w:val="20"/>
                <w:szCs w:val="20"/>
              </w:rPr>
              <w:t xml:space="preserve"> wymyślenie bohatera filmowego i jego prezentacja na forum klasy</w:t>
            </w:r>
          </w:p>
          <w:p w:rsidR="00C468DD" w:rsidRPr="00B700FB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Pr="00FD0596" w:rsidRDefault="00C468DD" w:rsidP="00C468DD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V.1, IV.</w:t>
            </w:r>
            <w:r w:rsidR="008160E3">
              <w:rPr>
                <w:b/>
                <w:bCs/>
                <w:color w:val="2F5496"/>
                <w:sz w:val="20"/>
                <w:szCs w:val="20"/>
                <w:lang w:val="en-US"/>
              </w:rPr>
              <w:t>3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 IV.6, VI.3</w:t>
            </w:r>
            <w:r w:rsidR="001935D3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8160E3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4, </w:t>
            </w:r>
            <w:r w:rsidR="001935D3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,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 XIII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468DD" w:rsidRPr="004E5378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C468DD" w:rsidRDefault="00C468DD" w:rsidP="00C468D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C468DD" w:rsidRPr="003A63FA" w:rsidRDefault="00C468DD" w:rsidP="00C468DD">
            <w:pPr>
              <w:rPr>
                <w:iCs/>
                <w:sz w:val="20"/>
                <w:szCs w:val="20"/>
              </w:rPr>
            </w:pPr>
          </w:p>
        </w:tc>
      </w:tr>
      <w:tr w:rsidR="00C468DD" w:rsidRPr="003A63FA" w:rsidTr="00C468DD">
        <w:trPr>
          <w:cantSplit/>
          <w:trHeight w:val="361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68DD" w:rsidRPr="003A63FA" w:rsidRDefault="00C468DD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468DD" w:rsidRPr="003A63FA" w:rsidRDefault="00C468DD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468DD" w:rsidRPr="00741EDE" w:rsidTr="008160E3">
        <w:trPr>
          <w:cantSplit/>
          <w:trHeight w:val="393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468DD" w:rsidRPr="003A63FA" w:rsidRDefault="00C468DD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468DD" w:rsidRPr="00741EDE" w:rsidRDefault="00C468DD" w:rsidP="00C468D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8160E3">
              <w:rPr>
                <w:i/>
                <w:iCs/>
                <w:sz w:val="20"/>
                <w:szCs w:val="20"/>
              </w:rPr>
              <w:t>Film character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– prezentacj</w:t>
            </w:r>
            <w:r w:rsidR="008160E3">
              <w:rPr>
                <w:iCs/>
                <w:sz w:val="20"/>
                <w:szCs w:val="20"/>
              </w:rPr>
              <w:t>e</w:t>
            </w:r>
            <w:r>
              <w:rPr>
                <w:iCs/>
                <w:sz w:val="20"/>
                <w:szCs w:val="20"/>
              </w:rPr>
              <w:t xml:space="preserve"> nt. </w:t>
            </w:r>
            <w:r w:rsidR="008160E3">
              <w:rPr>
                <w:iCs/>
                <w:sz w:val="20"/>
                <w:szCs w:val="20"/>
              </w:rPr>
              <w:t xml:space="preserve">bohaterów filmowych (c.d.). </w:t>
            </w:r>
          </w:p>
        </w:tc>
      </w:tr>
      <w:tr w:rsidR="00C468DD" w:rsidRPr="00EF16DA" w:rsidTr="00C468DD">
        <w:trPr>
          <w:cantSplit/>
          <w:trHeight w:val="1987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468DD" w:rsidRDefault="00C468DD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C0301D">
              <w:rPr>
                <w:b/>
                <w:bCs/>
                <w:iCs/>
                <w:sz w:val="20"/>
                <w:szCs w:val="20"/>
              </w:rPr>
              <w:t>83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468DD" w:rsidRPr="00A061E3" w:rsidRDefault="00C0301D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6</w:t>
            </w:r>
          </w:p>
          <w:p w:rsidR="00C468DD" w:rsidRPr="00A061E3" w:rsidRDefault="00C468DD" w:rsidP="00C468DD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Progress Check </w:t>
            </w:r>
          </w:p>
          <w:p w:rsidR="00C468DD" w:rsidRPr="0043769A" w:rsidRDefault="00C468DD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C0301D">
              <w:rPr>
                <w:iCs/>
                <w:sz w:val="20"/>
                <w:szCs w:val="20"/>
                <w:lang w:val="en-US"/>
              </w:rPr>
              <w:t>98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C0301D">
              <w:rPr>
                <w:iCs/>
                <w:sz w:val="20"/>
                <w:szCs w:val="20"/>
                <w:lang w:val="en-US"/>
              </w:rPr>
              <w:t>99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481160">
              <w:rPr>
                <w:iCs/>
                <w:sz w:val="20"/>
                <w:szCs w:val="20"/>
                <w:lang w:val="en-US"/>
              </w:rPr>
              <w:t>27</w:t>
            </w:r>
            <w:r>
              <w:rPr>
                <w:iCs/>
                <w:sz w:val="20"/>
                <w:szCs w:val="20"/>
                <w:lang w:val="en-US"/>
              </w:rPr>
              <w:t xml:space="preserve">, </w:t>
            </w:r>
            <w:r>
              <w:rPr>
                <w:iCs/>
                <w:sz w:val="20"/>
                <w:szCs w:val="20"/>
                <w:lang w:val="en-US"/>
              </w:rPr>
              <w:br/>
            </w:r>
            <w:r w:rsidRPr="008C7A62">
              <w:rPr>
                <w:b/>
                <w:iCs/>
                <w:sz w:val="20"/>
                <w:szCs w:val="20"/>
                <w:lang w:val="en-US"/>
              </w:rPr>
              <w:t>TS:</w:t>
            </w:r>
            <w:r>
              <w:rPr>
                <w:iCs/>
                <w:sz w:val="20"/>
                <w:szCs w:val="20"/>
                <w:lang w:val="en-US"/>
              </w:rPr>
              <w:t xml:space="preserve"> 100, </w:t>
            </w:r>
            <w:r>
              <w:rPr>
                <w:iCs/>
                <w:sz w:val="20"/>
                <w:szCs w:val="20"/>
                <w:lang w:val="en-US"/>
              </w:rPr>
              <w:br/>
            </w:r>
            <w:r w:rsidRPr="00121D04">
              <w:rPr>
                <w:b/>
                <w:iCs/>
                <w:sz w:val="20"/>
                <w:szCs w:val="20"/>
                <w:lang w:val="en-US"/>
              </w:rPr>
              <w:t>GR:</w:t>
            </w:r>
            <w:r>
              <w:rPr>
                <w:iCs/>
                <w:sz w:val="20"/>
                <w:szCs w:val="20"/>
                <w:lang w:val="en-US"/>
              </w:rPr>
              <w:t xml:space="preserve"> 1</w:t>
            </w:r>
            <w:r w:rsidR="00C0301D">
              <w:rPr>
                <w:iCs/>
                <w:sz w:val="20"/>
                <w:szCs w:val="20"/>
                <w:lang w:val="en-US"/>
              </w:rPr>
              <w:t>20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C0301D">
              <w:rPr>
                <w:iCs/>
                <w:sz w:val="20"/>
                <w:szCs w:val="20"/>
                <w:lang w:val="en-US"/>
              </w:rPr>
              <w:t>12</w:t>
            </w:r>
            <w:r w:rsidR="00481160"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3455" w:type="dxa"/>
            <w:vMerge w:val="restart"/>
          </w:tcPr>
          <w:p w:rsidR="00C468DD" w:rsidRPr="0035024D" w:rsidRDefault="00C468DD" w:rsidP="00C468DD">
            <w:pPr>
              <w:rPr>
                <w:b/>
                <w:bCs/>
                <w:sz w:val="20"/>
                <w:szCs w:val="20"/>
              </w:rPr>
            </w:pPr>
            <w:r w:rsidRPr="0035024D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C468DD" w:rsidRPr="0035024D" w:rsidRDefault="00C468DD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powtórzenie słownictwa z modułu </w:t>
            </w:r>
            <w:r w:rsidR="00E73598"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słownictwo związane z </w:t>
            </w:r>
            <w:r w:rsidR="008160E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atrem, muzyką, wydarzeniami kulturalnymi, książkami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)</w:t>
            </w:r>
          </w:p>
          <w:p w:rsidR="00C468DD" w:rsidRPr="000E2A2C" w:rsidRDefault="00C468DD" w:rsidP="00C468DD">
            <w:pPr>
              <w:pStyle w:val="Akapitzlist"/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ramatyka: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  <w:p w:rsidR="00C468DD" w:rsidRPr="00B252B0" w:rsidRDefault="00C468DD" w:rsidP="00C468D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owtórzenie materiału gramatycznego z modułu </w:t>
            </w:r>
            <w:r w:rsidR="00E7359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6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(</w:t>
            </w:r>
            <w:r w:rsidR="008160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tryb warunkowy typu 0 i 1, </w:t>
            </w:r>
            <w:r w:rsidR="00E7359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rzy</w:t>
            </w:r>
            <w:r w:rsidR="008160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słów</w:t>
            </w:r>
            <w:r w:rsidR="00E7359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i</w:t>
            </w:r>
            <w:r w:rsidR="008160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i ich</w:t>
            </w:r>
            <w:r w:rsidR="00E7359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stopniowanie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="00E7359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lejność przymiotników</w:t>
            </w:r>
            <w:r w:rsidR="008160E3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  <w:r w:rsidR="00E73598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8160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questi</w:t>
            </w:r>
            <w:r w:rsidR="000C530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o</w:t>
            </w:r>
            <w:r w:rsidR="008160E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de-DE"/>
              </w:rPr>
              <w:t>n tags</w:t>
            </w: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)</w:t>
            </w: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D01428" w:rsidRDefault="00D01428" w:rsidP="00C468DD">
            <w:pPr>
              <w:rPr>
                <w:bCs/>
                <w:sz w:val="20"/>
                <w:szCs w:val="20"/>
              </w:rPr>
            </w:pPr>
          </w:p>
          <w:p w:rsidR="00D01428" w:rsidRDefault="00D01428" w:rsidP="00C468DD">
            <w:pPr>
              <w:rPr>
                <w:bCs/>
                <w:sz w:val="20"/>
                <w:szCs w:val="20"/>
              </w:rPr>
            </w:pPr>
          </w:p>
          <w:p w:rsidR="00D01428" w:rsidRPr="00235BC0" w:rsidRDefault="00D01428" w:rsidP="00C468DD">
            <w:pPr>
              <w:rPr>
                <w:bCs/>
                <w:sz w:val="20"/>
                <w:szCs w:val="20"/>
              </w:rPr>
            </w:pPr>
          </w:p>
          <w:p w:rsidR="00C468DD" w:rsidRPr="00FD0596" w:rsidRDefault="00D01428" w:rsidP="00C468DD">
            <w:pPr>
              <w:rPr>
                <w:b/>
                <w:bCs/>
                <w:color w:val="2F5496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.5, </w:t>
            </w:r>
            <w:r w:rsidR="00C468D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.</w:t>
            </w:r>
            <w:r w:rsidR="008160E3">
              <w:rPr>
                <w:b/>
                <w:bCs/>
                <w:color w:val="2F5496"/>
                <w:sz w:val="20"/>
                <w:szCs w:val="20"/>
                <w:lang w:val="en-US"/>
              </w:rPr>
              <w:t>9</w:t>
            </w:r>
            <w:r w:rsidR="00E73598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9F0D69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C468D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</w:t>
            </w:r>
            <w:r w:rsidR="009F0D69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.1, </w:t>
            </w:r>
            <w:r w:rsidR="00C468DD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XIV </w:t>
            </w:r>
          </w:p>
        </w:tc>
        <w:tc>
          <w:tcPr>
            <w:tcW w:w="3685" w:type="dxa"/>
            <w:vMerge w:val="restart"/>
          </w:tcPr>
          <w:p w:rsidR="00C468DD" w:rsidRPr="00BA433A" w:rsidRDefault="00C468DD" w:rsidP="00C46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: </w:t>
            </w:r>
          </w:p>
          <w:p w:rsidR="00C468DD" w:rsidRPr="005A531F" w:rsidRDefault="00D01428" w:rsidP="00C468D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log – odpo</w:t>
            </w:r>
            <w:r w:rsidR="00E73598">
              <w:rPr>
                <w:sz w:val="20"/>
                <w:szCs w:val="20"/>
              </w:rPr>
              <w:t>wied</w:t>
            </w:r>
            <w:r>
              <w:rPr>
                <w:sz w:val="20"/>
                <w:szCs w:val="20"/>
              </w:rPr>
              <w:t>zi na pytania (wybór wielokrotny, 3 opcje)</w:t>
            </w:r>
            <w:r w:rsidR="00E73598">
              <w:rPr>
                <w:sz w:val="20"/>
                <w:szCs w:val="20"/>
              </w:rPr>
              <w:t xml:space="preserve"> </w:t>
            </w:r>
          </w:p>
          <w:p w:rsidR="00C468DD" w:rsidRPr="00BA433A" w:rsidRDefault="00C468DD" w:rsidP="00C468D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: </w:t>
            </w:r>
          </w:p>
          <w:p w:rsidR="00C468DD" w:rsidRPr="007C2C00" w:rsidRDefault="00C468DD" w:rsidP="00C468DD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</w:t>
            </w:r>
            <w:r w:rsidR="00E73598">
              <w:rPr>
                <w:sz w:val="20"/>
                <w:szCs w:val="20"/>
              </w:rPr>
              <w:t xml:space="preserve"> </w:t>
            </w:r>
            <w:r w:rsidR="00D01428">
              <w:rPr>
                <w:sz w:val="20"/>
                <w:szCs w:val="20"/>
              </w:rPr>
              <w:t>nt.</w:t>
            </w:r>
            <w:r w:rsidR="00E73598">
              <w:rPr>
                <w:sz w:val="20"/>
                <w:szCs w:val="20"/>
              </w:rPr>
              <w:t xml:space="preserve"> </w:t>
            </w:r>
            <w:r w:rsidR="00D01428">
              <w:rPr>
                <w:sz w:val="20"/>
                <w:szCs w:val="20"/>
              </w:rPr>
              <w:t xml:space="preserve">Cirque du Soleil </w:t>
            </w:r>
            <w:r>
              <w:rPr>
                <w:sz w:val="20"/>
                <w:szCs w:val="20"/>
              </w:rPr>
              <w:t xml:space="preserve">– </w:t>
            </w:r>
            <w:r w:rsidR="00D01428">
              <w:rPr>
                <w:sz w:val="20"/>
                <w:szCs w:val="20"/>
              </w:rPr>
              <w:t xml:space="preserve">określanie, czy podane zdania są zgodne z treścią tekstu (P/F/brak info) </w:t>
            </w:r>
          </w:p>
          <w:p w:rsidR="00C468DD" w:rsidRDefault="00C468DD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anie i pisanie:</w:t>
            </w:r>
            <w:r>
              <w:rPr>
                <w:sz w:val="20"/>
                <w:szCs w:val="20"/>
              </w:rPr>
              <w:t xml:space="preserve"> </w:t>
            </w:r>
          </w:p>
          <w:p w:rsidR="00D01428" w:rsidRDefault="00D01428" w:rsidP="00D0142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luk w zdaniach podanymi wyrazami i właściwymi formami podanych przysłówków i czasowników </w:t>
            </w:r>
          </w:p>
          <w:p w:rsidR="00D01428" w:rsidRDefault="00D01428" w:rsidP="000C5FA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ieranie podpisów do ilustracji</w:t>
            </w:r>
          </w:p>
          <w:p w:rsidR="000C5FA0" w:rsidRPr="000C5FA0" w:rsidRDefault="000C5FA0" w:rsidP="000C5FA0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ieranie w zdaniach właściwe</w:t>
            </w:r>
            <w:r w:rsidR="00D01428">
              <w:rPr>
                <w:sz w:val="20"/>
                <w:szCs w:val="20"/>
              </w:rPr>
              <w:t>j struktury</w:t>
            </w:r>
            <w:r>
              <w:rPr>
                <w:sz w:val="20"/>
                <w:szCs w:val="20"/>
              </w:rPr>
              <w:t xml:space="preserve"> </w:t>
            </w:r>
            <w:r w:rsidR="00D01428">
              <w:rPr>
                <w:sz w:val="20"/>
                <w:szCs w:val="20"/>
              </w:rPr>
              <w:t xml:space="preserve">gramatycznej </w:t>
            </w:r>
            <w:r>
              <w:rPr>
                <w:sz w:val="20"/>
                <w:szCs w:val="20"/>
              </w:rPr>
              <w:t>(2 opcje)</w:t>
            </w:r>
          </w:p>
          <w:p w:rsidR="000C5FA0" w:rsidRPr="008F47B1" w:rsidRDefault="000C5FA0" w:rsidP="00C468DD">
            <w:pPr>
              <w:rPr>
                <w:sz w:val="20"/>
                <w:szCs w:val="20"/>
              </w:rPr>
            </w:pPr>
          </w:p>
          <w:p w:rsidR="00C468DD" w:rsidRPr="007A7E23" w:rsidRDefault="00C468DD" w:rsidP="00C468DD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II.5, </w:t>
            </w:r>
            <w:r w:rsidR="00D01428">
              <w:rPr>
                <w:b/>
                <w:bCs/>
                <w:color w:val="2F5496"/>
                <w:sz w:val="20"/>
                <w:szCs w:val="20"/>
              </w:rPr>
              <w:t xml:space="preserve">I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4, </w:t>
            </w:r>
            <w:r w:rsidR="00D01428">
              <w:rPr>
                <w:b/>
                <w:bCs/>
                <w:color w:val="2F5496"/>
                <w:sz w:val="20"/>
                <w:szCs w:val="20"/>
              </w:rPr>
              <w:t xml:space="preserve">VIII.1, </w:t>
            </w:r>
            <w:r>
              <w:rPr>
                <w:b/>
                <w:bCs/>
                <w:color w:val="2F5496"/>
                <w:sz w:val="20"/>
                <w:szCs w:val="20"/>
              </w:rPr>
              <w:t>XIII</w:t>
            </w:r>
          </w:p>
        </w:tc>
        <w:tc>
          <w:tcPr>
            <w:tcW w:w="4536" w:type="dxa"/>
            <w:vMerge w:val="restart"/>
          </w:tcPr>
          <w:p w:rsidR="00C468DD" w:rsidRDefault="00C468DD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:rsidR="00C468DD" w:rsidRDefault="00C468DD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0C5FA0">
              <w:rPr>
                <w:sz w:val="20"/>
                <w:szCs w:val="20"/>
              </w:rPr>
              <w:t xml:space="preserve">do </w:t>
            </w:r>
            <w:r w:rsidR="00D01428">
              <w:rPr>
                <w:sz w:val="20"/>
                <w:szCs w:val="20"/>
              </w:rPr>
              <w:t xml:space="preserve">kolegi/koleżanki z Anglii nt. planów wakacyjnych </w:t>
            </w:r>
          </w:p>
          <w:p w:rsidR="00C468DD" w:rsidRDefault="00C468DD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gowanie:</w:t>
            </w:r>
            <w:r>
              <w:rPr>
                <w:sz w:val="20"/>
                <w:szCs w:val="20"/>
              </w:rPr>
              <w:t xml:space="preserve"> </w:t>
            </w:r>
          </w:p>
          <w:p w:rsidR="00C468DD" w:rsidRPr="00BB4AC1" w:rsidRDefault="0036580C" w:rsidP="00C468DD">
            <w:pPr>
              <w:numPr>
                <w:ilvl w:val="0"/>
                <w:numId w:val="13"/>
              </w:numPr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enie dialogu </w:t>
            </w:r>
            <w:r w:rsidR="00D01428">
              <w:rPr>
                <w:sz w:val="20"/>
                <w:szCs w:val="20"/>
              </w:rPr>
              <w:t>podan</w:t>
            </w:r>
            <w:r>
              <w:rPr>
                <w:sz w:val="20"/>
                <w:szCs w:val="20"/>
              </w:rPr>
              <w:t xml:space="preserve">ymi wypowiedziami </w:t>
            </w: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C468DD" w:rsidRDefault="00C468DD" w:rsidP="00C468DD">
            <w:pPr>
              <w:rPr>
                <w:bCs/>
                <w:sz w:val="20"/>
                <w:szCs w:val="20"/>
              </w:rPr>
            </w:pPr>
          </w:p>
          <w:p w:rsidR="00D01428" w:rsidRDefault="00D01428" w:rsidP="00C468DD">
            <w:pPr>
              <w:rPr>
                <w:bCs/>
                <w:sz w:val="20"/>
                <w:szCs w:val="20"/>
              </w:rPr>
            </w:pPr>
          </w:p>
          <w:p w:rsidR="00D01428" w:rsidRDefault="00D01428" w:rsidP="00C468DD">
            <w:pPr>
              <w:rPr>
                <w:bCs/>
                <w:sz w:val="20"/>
                <w:szCs w:val="20"/>
              </w:rPr>
            </w:pPr>
          </w:p>
          <w:p w:rsidR="00D01428" w:rsidRDefault="00D01428" w:rsidP="00C468DD">
            <w:pPr>
              <w:rPr>
                <w:bCs/>
                <w:sz w:val="20"/>
                <w:szCs w:val="20"/>
              </w:rPr>
            </w:pPr>
          </w:p>
          <w:p w:rsidR="00D01428" w:rsidRDefault="00D01428" w:rsidP="00C468DD">
            <w:pPr>
              <w:rPr>
                <w:bCs/>
                <w:sz w:val="20"/>
                <w:szCs w:val="20"/>
              </w:rPr>
            </w:pPr>
          </w:p>
          <w:p w:rsidR="00D01428" w:rsidRDefault="00D01428" w:rsidP="00C468DD">
            <w:pPr>
              <w:rPr>
                <w:bCs/>
                <w:sz w:val="20"/>
                <w:szCs w:val="20"/>
              </w:rPr>
            </w:pPr>
          </w:p>
          <w:p w:rsidR="00D01428" w:rsidRDefault="00D01428" w:rsidP="00C468DD">
            <w:pPr>
              <w:rPr>
                <w:bCs/>
                <w:sz w:val="20"/>
                <w:szCs w:val="20"/>
              </w:rPr>
            </w:pPr>
          </w:p>
          <w:p w:rsidR="00D01428" w:rsidRPr="00B700FB" w:rsidRDefault="00D01428" w:rsidP="00C468DD">
            <w:pPr>
              <w:rPr>
                <w:bCs/>
                <w:sz w:val="20"/>
                <w:szCs w:val="20"/>
              </w:rPr>
            </w:pPr>
          </w:p>
          <w:p w:rsidR="00C468DD" w:rsidRPr="007A7E23" w:rsidRDefault="00C468DD" w:rsidP="00C468DD">
            <w:pPr>
              <w:rPr>
                <w:bCs/>
                <w:color w:val="2F5496"/>
                <w:sz w:val="20"/>
                <w:szCs w:val="20"/>
              </w:rPr>
            </w:pPr>
            <w:r w:rsidRPr="007E7D23">
              <w:rPr>
                <w:b/>
                <w:bCs/>
                <w:color w:val="2F5496"/>
                <w:sz w:val="20"/>
                <w:szCs w:val="20"/>
              </w:rPr>
              <w:t>V.1, V.</w:t>
            </w:r>
            <w:r w:rsidR="00D01428" w:rsidRPr="007E7D23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7E7D2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F0D69" w:rsidRPr="007E7D23">
              <w:rPr>
                <w:b/>
                <w:bCs/>
                <w:color w:val="2F5496"/>
                <w:sz w:val="20"/>
                <w:szCs w:val="20"/>
              </w:rPr>
              <w:t>V.</w:t>
            </w:r>
            <w:r w:rsidR="00D01428" w:rsidRPr="007E7D23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9F0D69" w:rsidRPr="007E7D23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01428" w:rsidRPr="007E7D23">
              <w:rPr>
                <w:b/>
                <w:bCs/>
                <w:color w:val="2F5496"/>
                <w:sz w:val="20"/>
                <w:szCs w:val="20"/>
              </w:rPr>
              <w:t xml:space="preserve">V.6, V.8, </w:t>
            </w:r>
            <w:r w:rsidRPr="007E7D23">
              <w:rPr>
                <w:b/>
                <w:bCs/>
                <w:color w:val="2F5496"/>
                <w:sz w:val="20"/>
                <w:szCs w:val="20"/>
              </w:rPr>
              <w:t xml:space="preserve">VI.2, </w:t>
            </w:r>
            <w:r w:rsidR="007E7D23" w:rsidRPr="007E7D23">
              <w:rPr>
                <w:b/>
                <w:bCs/>
                <w:color w:val="2F5496"/>
                <w:sz w:val="20"/>
                <w:szCs w:val="20"/>
              </w:rPr>
              <w:t>VI.3, VI.8, VI.14</w:t>
            </w:r>
            <w:r w:rsidR="007E7D2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7E7D23" w:rsidRPr="007E7D2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01428">
              <w:rPr>
                <w:b/>
                <w:bCs/>
                <w:color w:val="2F5496"/>
                <w:sz w:val="20"/>
                <w:szCs w:val="20"/>
              </w:rPr>
              <w:t xml:space="preserve">VII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.3, </w:t>
            </w:r>
            <w:r w:rsidR="00D01428">
              <w:rPr>
                <w:b/>
                <w:bCs/>
                <w:color w:val="2F5496"/>
                <w:sz w:val="20"/>
                <w:szCs w:val="20"/>
              </w:rPr>
              <w:t xml:space="preserve">VII.4, VII.5, VII.7, </w:t>
            </w:r>
            <w:r>
              <w:rPr>
                <w:b/>
                <w:bCs/>
                <w:color w:val="2F5496"/>
                <w:sz w:val="20"/>
                <w:szCs w:val="20"/>
              </w:rPr>
              <w:t>VII.14, X, XIV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C468DD" w:rsidRPr="00FD0596" w:rsidRDefault="00C468DD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WB </w:t>
            </w:r>
          </w:p>
          <w:p w:rsidR="00C468DD" w:rsidRPr="004E5378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  <w:r w:rsidRPr="004E5378">
              <w:rPr>
                <w:iCs/>
                <w:sz w:val="20"/>
                <w:szCs w:val="20"/>
                <w:lang w:val="en-US"/>
              </w:rPr>
              <w:t xml:space="preserve">●str. </w:t>
            </w:r>
            <w:r w:rsidR="00481160">
              <w:rPr>
                <w:iCs/>
                <w:sz w:val="20"/>
                <w:szCs w:val="20"/>
                <w:lang w:val="en-US"/>
              </w:rPr>
              <w:t>53</w:t>
            </w:r>
            <w:r>
              <w:rPr>
                <w:iCs/>
                <w:sz w:val="20"/>
                <w:szCs w:val="20"/>
                <w:lang w:val="en-US"/>
              </w:rPr>
              <w:t xml:space="preserve"> (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Song </w:t>
            </w:r>
            <w:r w:rsidR="00481160">
              <w:rPr>
                <w:i/>
                <w:iCs/>
                <w:sz w:val="20"/>
                <w:szCs w:val="20"/>
                <w:lang w:val="en-US"/>
              </w:rPr>
              <w:t>6</w:t>
            </w:r>
            <w:r>
              <w:rPr>
                <w:iCs/>
                <w:sz w:val="20"/>
                <w:szCs w:val="20"/>
                <w:lang w:val="en-US"/>
              </w:rPr>
              <w:t>)</w:t>
            </w:r>
          </w:p>
          <w:p w:rsidR="00C468DD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C468DD" w:rsidRPr="009408F2" w:rsidRDefault="00C468DD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9408F2">
              <w:rPr>
                <w:b/>
                <w:iCs/>
                <w:sz w:val="20"/>
                <w:szCs w:val="20"/>
                <w:lang w:val="en-US"/>
              </w:rPr>
              <w:t xml:space="preserve">DB </w:t>
            </w:r>
          </w:p>
          <w:p w:rsidR="00C468DD" w:rsidRPr="004E5378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  <w:p w:rsidR="00C468DD" w:rsidRPr="00FD0596" w:rsidRDefault="00C468DD" w:rsidP="00C468DD">
            <w:pPr>
              <w:rPr>
                <w:b/>
                <w:iCs/>
                <w:sz w:val="20"/>
                <w:szCs w:val="20"/>
                <w:lang w:val="en-US"/>
              </w:rPr>
            </w:pPr>
            <w:r w:rsidRPr="00FD0596">
              <w:rPr>
                <w:b/>
                <w:iCs/>
                <w:sz w:val="20"/>
                <w:szCs w:val="20"/>
                <w:lang w:val="en-US"/>
              </w:rPr>
              <w:t xml:space="preserve">i-eBook </w:t>
            </w:r>
          </w:p>
          <w:p w:rsidR="00C468DD" w:rsidRPr="00FD0596" w:rsidRDefault="00C468DD" w:rsidP="00C468DD">
            <w:pPr>
              <w:rPr>
                <w:iCs/>
                <w:sz w:val="20"/>
                <w:szCs w:val="20"/>
                <w:lang w:val="en-US"/>
              </w:rPr>
            </w:pPr>
          </w:p>
        </w:tc>
      </w:tr>
      <w:tr w:rsidR="00C468DD" w:rsidRPr="003A63FA" w:rsidTr="008160E3">
        <w:trPr>
          <w:cantSplit/>
          <w:trHeight w:val="1377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468DD" w:rsidRPr="00FD0596" w:rsidRDefault="00C468DD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68DD" w:rsidRPr="003A63FA" w:rsidRDefault="00C468DD" w:rsidP="00C468DD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C468DD" w:rsidRPr="003A63FA" w:rsidRDefault="00C468DD" w:rsidP="00C46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C468DD" w:rsidRPr="003A63FA" w:rsidRDefault="00C468DD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C468DD" w:rsidRPr="00741EDE" w:rsidTr="008160E3">
        <w:trPr>
          <w:cantSplit/>
          <w:trHeight w:val="699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C468DD" w:rsidRPr="003A63FA" w:rsidRDefault="00C468DD" w:rsidP="00C468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C468DD" w:rsidRPr="00741EDE" w:rsidRDefault="00C468DD" w:rsidP="00C468DD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>1.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Progress Check </w:t>
            </w:r>
            <w:r w:rsidR="00E73598">
              <w:rPr>
                <w:i/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 xml:space="preserve"> – powtórzenie i utrwalenie materiału z modułu </w:t>
            </w:r>
            <w:r w:rsidR="00E73598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C468DD" w:rsidRPr="004E5170" w:rsidTr="00C468DD">
        <w:trPr>
          <w:cantSplit/>
          <w:trHeight w:val="68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C468DD" w:rsidRDefault="00C468DD" w:rsidP="00C468DD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E73598">
              <w:rPr>
                <w:b/>
                <w:bCs/>
                <w:iCs/>
                <w:sz w:val="20"/>
                <w:szCs w:val="20"/>
              </w:rPr>
              <w:t>8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E73598">
              <w:rPr>
                <w:b/>
                <w:bCs/>
                <w:iCs/>
                <w:sz w:val="20"/>
                <w:szCs w:val="20"/>
              </w:rPr>
              <w:t>85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C468DD" w:rsidRPr="00DF21E6" w:rsidRDefault="00C468DD" w:rsidP="00C468DD">
            <w:pPr>
              <w:ind w:hanging="18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664FA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664FA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E73598">
              <w:rPr>
                <w:iCs/>
                <w:sz w:val="20"/>
                <w:szCs w:val="20"/>
                <w:lang w:val="en-US"/>
              </w:rPr>
              <w:t>84</w:t>
            </w:r>
            <w:r>
              <w:rPr>
                <w:iCs/>
                <w:sz w:val="20"/>
                <w:szCs w:val="20"/>
                <w:lang w:val="en-US"/>
              </w:rPr>
              <w:t>–</w:t>
            </w:r>
            <w:r w:rsidR="00E73598">
              <w:rPr>
                <w:iCs/>
                <w:sz w:val="20"/>
                <w:szCs w:val="20"/>
                <w:lang w:val="en-US"/>
              </w:rPr>
              <w:t>99</w:t>
            </w:r>
          </w:p>
        </w:tc>
        <w:tc>
          <w:tcPr>
            <w:tcW w:w="13441" w:type="dxa"/>
            <w:gridSpan w:val="4"/>
            <w:vMerge w:val="restart"/>
            <w:vAlign w:val="center"/>
          </w:tcPr>
          <w:p w:rsidR="00C468DD" w:rsidRDefault="00C468DD" w:rsidP="00C46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y</w:t>
            </w:r>
            <w:r w:rsidRPr="00126EF0">
              <w:rPr>
                <w:b/>
                <w:sz w:val="20"/>
                <w:szCs w:val="20"/>
              </w:rPr>
              <w:t xml:space="preserve"> lekcji: </w:t>
            </w:r>
            <w:r w:rsidRPr="00126EF0">
              <w:rPr>
                <w:sz w:val="20"/>
                <w:szCs w:val="20"/>
              </w:rPr>
              <w:t xml:space="preserve">1. </w:t>
            </w:r>
            <w:r w:rsidRPr="00FD0596">
              <w:rPr>
                <w:i/>
                <w:iCs/>
                <w:sz w:val="20"/>
                <w:szCs w:val="20"/>
              </w:rPr>
              <w:t xml:space="preserve">Module Test </w:t>
            </w:r>
            <w:r w:rsidR="00E73598" w:rsidRPr="00FD0596">
              <w:rPr>
                <w:i/>
                <w:iCs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– s</w:t>
            </w:r>
            <w:r w:rsidRPr="00DF21E6">
              <w:rPr>
                <w:sz w:val="20"/>
                <w:szCs w:val="20"/>
              </w:rPr>
              <w:t xml:space="preserve">prawdzian wiadomości </w:t>
            </w:r>
            <w:r>
              <w:rPr>
                <w:sz w:val="20"/>
                <w:szCs w:val="20"/>
              </w:rPr>
              <w:t>i umiejętności</w:t>
            </w:r>
            <w:r w:rsidRPr="00DF21E6">
              <w:rPr>
                <w:sz w:val="20"/>
                <w:szCs w:val="20"/>
              </w:rPr>
              <w:t>.</w:t>
            </w:r>
          </w:p>
          <w:p w:rsidR="00C468DD" w:rsidRPr="004E5170" w:rsidRDefault="00C468DD" w:rsidP="00C468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2. Omówienie sprawdzianu.</w:t>
            </w:r>
          </w:p>
        </w:tc>
      </w:tr>
      <w:tr w:rsidR="00C468DD" w:rsidRPr="003A63FA" w:rsidTr="007E7D23">
        <w:trPr>
          <w:cantSplit/>
          <w:trHeight w:val="1148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468DD" w:rsidRPr="003A63FA" w:rsidRDefault="00C468DD" w:rsidP="00C468DD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468DD" w:rsidRPr="00002E85" w:rsidRDefault="00C468DD" w:rsidP="00C468DD">
            <w:pPr>
              <w:spacing w:before="120" w:after="200"/>
              <w:jc w:val="center"/>
              <w:rPr>
                <w:iCs/>
                <w:sz w:val="20"/>
                <w:szCs w:val="20"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41" w:type="dxa"/>
            <w:gridSpan w:val="4"/>
            <w:vMerge/>
            <w:tcBorders>
              <w:bottom w:val="single" w:sz="4" w:space="0" w:color="auto"/>
            </w:tcBorders>
          </w:tcPr>
          <w:p w:rsidR="00C468DD" w:rsidRPr="003A63FA" w:rsidRDefault="00C468DD" w:rsidP="00C468D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13197" w:rsidRPr="0026417C" w:rsidTr="007809FD">
        <w:trPr>
          <w:cantSplit/>
          <w:trHeight w:val="427"/>
        </w:trPr>
        <w:tc>
          <w:tcPr>
            <w:tcW w:w="477" w:type="dxa"/>
            <w:tcBorders>
              <w:top w:val="nil"/>
              <w:left w:val="nil"/>
            </w:tcBorders>
            <w:shd w:val="clear" w:color="auto" w:fill="auto"/>
            <w:textDirection w:val="btLr"/>
            <w:vAlign w:val="center"/>
          </w:tcPr>
          <w:p w:rsidR="00913197" w:rsidRDefault="00913197" w:rsidP="00913197">
            <w:pPr>
              <w:ind w:left="34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896" w:type="dxa"/>
            <w:gridSpan w:val="5"/>
            <w:vAlign w:val="center"/>
          </w:tcPr>
          <w:p w:rsidR="00913197" w:rsidRPr="0026417C" w:rsidRDefault="002A0501" w:rsidP="00913197">
            <w:pPr>
              <w:jc w:val="center"/>
              <w:rPr>
                <w:b/>
                <w:i/>
              </w:rPr>
            </w:pPr>
            <w:r>
              <w:rPr>
                <w:b/>
              </w:rPr>
              <w:t>Lekcje okolicznościowe</w:t>
            </w:r>
            <w:r w:rsidRPr="007C44D9">
              <w:rPr>
                <w:b/>
              </w:rPr>
              <w:t xml:space="preserve"> – </w:t>
            </w:r>
            <w:r w:rsidR="00254B23">
              <w:rPr>
                <w:b/>
                <w:i/>
              </w:rPr>
              <w:t>FESTIVITIES</w:t>
            </w:r>
          </w:p>
        </w:tc>
      </w:tr>
      <w:tr w:rsidR="00913197" w:rsidRPr="003A63FA" w:rsidTr="00841A8D">
        <w:trPr>
          <w:cantSplit/>
          <w:trHeight w:val="1118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913197" w:rsidRDefault="00913197" w:rsidP="00913197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72738">
              <w:rPr>
                <w:b/>
                <w:bCs/>
                <w:iCs/>
                <w:sz w:val="20"/>
                <w:szCs w:val="20"/>
              </w:rPr>
              <w:t xml:space="preserve"> 86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54B23" w:rsidRPr="00A061E3" w:rsidRDefault="00481160" w:rsidP="00254B23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Grandparents’ Day</w:t>
            </w:r>
          </w:p>
          <w:p w:rsidR="00913197" w:rsidRPr="0043769A" w:rsidRDefault="00913197" w:rsidP="00913197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 w:rsidR="00472738">
              <w:rPr>
                <w:iCs/>
                <w:sz w:val="20"/>
                <w:szCs w:val="20"/>
                <w:lang w:val="en-US"/>
              </w:rPr>
              <w:t>1</w:t>
            </w:r>
            <w:r w:rsidR="001C1B87">
              <w:rPr>
                <w:iCs/>
                <w:sz w:val="20"/>
                <w:szCs w:val="20"/>
                <w:lang w:val="en-US"/>
              </w:rPr>
              <w:t>02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481160">
              <w:rPr>
                <w:iCs/>
                <w:sz w:val="20"/>
                <w:szCs w:val="20"/>
                <w:lang w:val="en-US"/>
              </w:rPr>
              <w:t>27</w:t>
            </w:r>
          </w:p>
        </w:tc>
        <w:tc>
          <w:tcPr>
            <w:tcW w:w="3455" w:type="dxa"/>
            <w:vMerge w:val="restart"/>
          </w:tcPr>
          <w:p w:rsidR="00913197" w:rsidRPr="00841F4C" w:rsidRDefault="00913197" w:rsidP="00913197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913197" w:rsidRPr="00F87EE1" w:rsidRDefault="004D6398" w:rsidP="00913197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</w:t>
            </w:r>
            <w:r w:rsidR="002F21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wię</w:t>
            </w:r>
            <w:r w:rsidR="00085CAD"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</w:t>
            </w:r>
            <w:r w:rsidR="002F21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wani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em </w:t>
            </w:r>
            <w:r w:rsidR="002F2195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nia Babci i Dnia Dziadka</w:t>
            </w:r>
            <w:r w:rsidR="002235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p.</w:t>
            </w:r>
            <w:r w:rsidRPr="00FD059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F219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throw a party</w:t>
            </w:r>
            <w:r w:rsidR="00B803B1" w:rsidRPr="00FD059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="002F219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quality time</w:t>
            </w:r>
            <w:r w:rsidR="00DF09E4" w:rsidRPr="00FD059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="002F219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relative</w:t>
            </w:r>
            <w:r w:rsidR="00841A8D" w:rsidRPr="00FD059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="002F2195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gift</w:t>
            </w:r>
            <w:r w:rsidR="002235F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  <w:r w:rsidR="00913197" w:rsidRPr="00FD0596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:rsidR="0095703F" w:rsidRPr="00235BC0" w:rsidRDefault="0095703F" w:rsidP="00913197">
            <w:pPr>
              <w:rPr>
                <w:bCs/>
                <w:sz w:val="20"/>
                <w:szCs w:val="20"/>
              </w:rPr>
            </w:pPr>
          </w:p>
          <w:p w:rsidR="00913197" w:rsidRPr="007A7E23" w:rsidRDefault="00913197" w:rsidP="0091319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</w:t>
            </w:r>
            <w:r w:rsidR="009C02D5">
              <w:rPr>
                <w:b/>
                <w:bCs/>
                <w:color w:val="2F5496"/>
                <w:sz w:val="20"/>
                <w:szCs w:val="20"/>
              </w:rPr>
              <w:t>9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C02D5">
              <w:rPr>
                <w:b/>
                <w:bCs/>
                <w:color w:val="2F5496"/>
                <w:sz w:val="20"/>
                <w:szCs w:val="20"/>
              </w:rPr>
              <w:t xml:space="preserve">IX.1, </w:t>
            </w:r>
            <w:r w:rsidR="00F41208">
              <w:rPr>
                <w:b/>
                <w:bCs/>
                <w:color w:val="2F5496"/>
                <w:sz w:val="20"/>
                <w:szCs w:val="20"/>
              </w:rPr>
              <w:t xml:space="preserve">IX.2, </w:t>
            </w:r>
            <w:r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913197" w:rsidRPr="008D54B3" w:rsidRDefault="00841A8D" w:rsidP="0091319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9C02D5">
              <w:rPr>
                <w:b/>
                <w:bCs/>
                <w:sz w:val="20"/>
                <w:szCs w:val="20"/>
              </w:rPr>
              <w:t>zytanie</w:t>
            </w:r>
            <w:r w:rsidR="00913197" w:rsidRPr="008D54B3">
              <w:rPr>
                <w:b/>
                <w:bCs/>
                <w:sz w:val="20"/>
                <w:szCs w:val="20"/>
              </w:rPr>
              <w:t xml:space="preserve">: </w:t>
            </w:r>
          </w:p>
          <w:p w:rsidR="00913197" w:rsidRDefault="002F2195" w:rsidP="00913197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C02D5">
              <w:rPr>
                <w:sz w:val="20"/>
                <w:szCs w:val="20"/>
              </w:rPr>
              <w:t>ekst</w:t>
            </w:r>
            <w:r w:rsidR="00841A8D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Grandparents’ Day. How people celebrate</w:t>
            </w:r>
            <w:r w:rsidR="003F1827">
              <w:rPr>
                <w:i/>
                <w:sz w:val="20"/>
                <w:szCs w:val="20"/>
              </w:rPr>
              <w:t xml:space="preserve"> </w:t>
            </w:r>
            <w:r w:rsidR="009C02D5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kreślanie, czy podane zdana są zgodne z treścią</w:t>
            </w:r>
            <w:r w:rsidR="00841A8D">
              <w:rPr>
                <w:sz w:val="20"/>
                <w:szCs w:val="20"/>
              </w:rPr>
              <w:t xml:space="preserve"> tekst</w:t>
            </w:r>
            <w:r>
              <w:rPr>
                <w:sz w:val="20"/>
                <w:szCs w:val="20"/>
              </w:rPr>
              <w:t>u (P/F/brak info)</w:t>
            </w:r>
            <w:r w:rsidR="00841A8D">
              <w:rPr>
                <w:sz w:val="20"/>
                <w:szCs w:val="20"/>
              </w:rPr>
              <w:t xml:space="preserve"> </w:t>
            </w:r>
          </w:p>
          <w:p w:rsidR="00913197" w:rsidRPr="007D3CF1" w:rsidRDefault="00913197" w:rsidP="00913197">
            <w:pPr>
              <w:rPr>
                <w:sz w:val="20"/>
                <w:szCs w:val="20"/>
              </w:rPr>
            </w:pPr>
          </w:p>
          <w:p w:rsidR="00841A8D" w:rsidRPr="008D54B3" w:rsidRDefault="00841A8D" w:rsidP="00913197">
            <w:pPr>
              <w:rPr>
                <w:bCs/>
                <w:sz w:val="20"/>
                <w:szCs w:val="20"/>
              </w:rPr>
            </w:pPr>
          </w:p>
          <w:p w:rsidR="00913197" w:rsidRPr="008D54B3" w:rsidRDefault="00913197" w:rsidP="00913197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9C02D5">
              <w:rPr>
                <w:b/>
                <w:bCs/>
                <w:color w:val="2F5496"/>
                <w:sz w:val="20"/>
                <w:szCs w:val="20"/>
              </w:rPr>
              <w:t>III.4</w:t>
            </w:r>
          </w:p>
        </w:tc>
        <w:tc>
          <w:tcPr>
            <w:tcW w:w="4536" w:type="dxa"/>
            <w:vMerge w:val="restart"/>
          </w:tcPr>
          <w:p w:rsidR="00F41208" w:rsidRPr="008D54B3" w:rsidRDefault="00F41208" w:rsidP="00F4120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8D54B3">
              <w:rPr>
                <w:b/>
                <w:bCs/>
                <w:sz w:val="20"/>
                <w:szCs w:val="20"/>
              </w:rPr>
              <w:t xml:space="preserve">: </w:t>
            </w:r>
          </w:p>
          <w:p w:rsidR="00F41208" w:rsidRPr="00841A8D" w:rsidRDefault="002F2195" w:rsidP="00F41208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wiedź nt. sposobu świętowania Dnia Babci i Dnia Dziadka </w:t>
            </w:r>
          </w:p>
          <w:p w:rsidR="00F41208" w:rsidRDefault="00F41208" w:rsidP="00F41208">
            <w:pPr>
              <w:rPr>
                <w:bCs/>
                <w:sz w:val="20"/>
                <w:szCs w:val="20"/>
              </w:rPr>
            </w:pPr>
          </w:p>
          <w:p w:rsidR="002F2195" w:rsidRDefault="002F2195" w:rsidP="00F41208">
            <w:pPr>
              <w:rPr>
                <w:bCs/>
                <w:sz w:val="20"/>
                <w:szCs w:val="20"/>
              </w:rPr>
            </w:pPr>
          </w:p>
          <w:p w:rsidR="002F2195" w:rsidRPr="008D54B3" w:rsidRDefault="002F2195" w:rsidP="00F41208">
            <w:pPr>
              <w:rPr>
                <w:bCs/>
                <w:sz w:val="20"/>
                <w:szCs w:val="20"/>
              </w:rPr>
            </w:pPr>
          </w:p>
          <w:p w:rsidR="00913197" w:rsidRPr="00FD0596" w:rsidRDefault="00F41208" w:rsidP="00F41208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1, </w:t>
            </w:r>
            <w:r w:rsidR="007D3CF1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2, IV.3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="003749FD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X.1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913197" w:rsidRPr="004E5378" w:rsidRDefault="00913197" w:rsidP="00913197">
            <w:pPr>
              <w:rPr>
                <w:iCs/>
                <w:sz w:val="20"/>
                <w:szCs w:val="20"/>
                <w:lang w:val="en-US"/>
              </w:rPr>
            </w:pPr>
          </w:p>
          <w:p w:rsidR="00913197" w:rsidRDefault="00913197" w:rsidP="00913197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913197" w:rsidRPr="003A63FA" w:rsidRDefault="00913197" w:rsidP="00913197">
            <w:pPr>
              <w:rPr>
                <w:iCs/>
                <w:sz w:val="20"/>
                <w:szCs w:val="20"/>
              </w:rPr>
            </w:pPr>
          </w:p>
        </w:tc>
      </w:tr>
      <w:tr w:rsidR="00913197" w:rsidRPr="003A63FA" w:rsidTr="00C419D7">
        <w:trPr>
          <w:cantSplit/>
          <w:trHeight w:val="269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13197" w:rsidRPr="003A63FA" w:rsidRDefault="00913197" w:rsidP="00913197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3197" w:rsidRPr="003A63FA" w:rsidRDefault="00913197" w:rsidP="00913197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913197" w:rsidRPr="003A63FA" w:rsidRDefault="00913197" w:rsidP="009131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913197" w:rsidRPr="003A63FA" w:rsidRDefault="00913197" w:rsidP="009131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913197" w:rsidRPr="003A63FA" w:rsidRDefault="00913197" w:rsidP="009131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913197" w:rsidRPr="003A63FA" w:rsidRDefault="00913197" w:rsidP="00913197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13197" w:rsidRPr="00741EDE" w:rsidTr="00C419D7">
        <w:trPr>
          <w:cantSplit/>
          <w:trHeight w:val="415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913197" w:rsidRPr="003A63FA" w:rsidRDefault="00913197" w:rsidP="009131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13197" w:rsidRPr="003A63FA" w:rsidRDefault="00913197" w:rsidP="009131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913197" w:rsidRPr="00741EDE" w:rsidRDefault="00913197" w:rsidP="00913197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2F2195">
              <w:rPr>
                <w:i/>
                <w:iCs/>
                <w:sz w:val="20"/>
                <w:szCs w:val="20"/>
              </w:rPr>
              <w:t>Grandparents’ Day</w:t>
            </w:r>
            <w:r w:rsidR="009C02D5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– </w:t>
            </w:r>
            <w:r w:rsidR="002F2195">
              <w:rPr>
                <w:iCs/>
                <w:sz w:val="20"/>
                <w:szCs w:val="20"/>
              </w:rPr>
              <w:t xml:space="preserve">Dzień Babci i Dzień Dziadka </w:t>
            </w:r>
            <w:r w:rsidR="009C02D5">
              <w:rPr>
                <w:iCs/>
                <w:sz w:val="20"/>
                <w:szCs w:val="20"/>
              </w:rPr>
              <w:t xml:space="preserve">w </w:t>
            </w:r>
            <w:r w:rsidR="002F2195">
              <w:rPr>
                <w:iCs/>
                <w:sz w:val="20"/>
                <w:szCs w:val="20"/>
              </w:rPr>
              <w:t>USA</w:t>
            </w:r>
            <w:r w:rsidR="007D3CF1">
              <w:rPr>
                <w:iCs/>
                <w:sz w:val="20"/>
                <w:szCs w:val="20"/>
              </w:rPr>
              <w:t>,</w:t>
            </w:r>
            <w:r w:rsidR="009C02D5">
              <w:rPr>
                <w:iCs/>
                <w:sz w:val="20"/>
                <w:szCs w:val="20"/>
              </w:rPr>
              <w:t xml:space="preserve"> </w:t>
            </w:r>
            <w:r w:rsidR="00841A8D">
              <w:rPr>
                <w:iCs/>
                <w:sz w:val="20"/>
                <w:szCs w:val="20"/>
              </w:rPr>
              <w:t>Kanadzie</w:t>
            </w:r>
            <w:r w:rsidR="002F2195">
              <w:rPr>
                <w:iCs/>
                <w:sz w:val="20"/>
                <w:szCs w:val="20"/>
              </w:rPr>
              <w:t>, Wielkiej Brytanii</w:t>
            </w:r>
            <w:r w:rsidR="007D3CF1">
              <w:rPr>
                <w:iCs/>
                <w:sz w:val="20"/>
                <w:szCs w:val="20"/>
              </w:rPr>
              <w:t xml:space="preserve"> i Polsce</w:t>
            </w:r>
            <w:r w:rsidR="00841A8D"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95703F" w:rsidRPr="003A63FA" w:rsidTr="007D3CF1">
        <w:trPr>
          <w:cantSplit/>
          <w:trHeight w:val="111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95703F" w:rsidRDefault="0095703F" w:rsidP="000B2C76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7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95703F" w:rsidRPr="00A061E3" w:rsidRDefault="0095703F" w:rsidP="000B2C76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 w:rsidRPr="00EF16DA">
              <w:rPr>
                <w:b/>
                <w:i/>
                <w:iCs/>
                <w:sz w:val="20"/>
                <w:szCs w:val="20"/>
                <w:lang w:val="en-US"/>
              </w:rPr>
              <w:t>Christmas</w:t>
            </w:r>
            <w:r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:rsidR="0095703F" w:rsidRPr="0043769A" w:rsidRDefault="0095703F" w:rsidP="000B2C76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7D3CF1">
              <w:rPr>
                <w:iCs/>
                <w:sz w:val="20"/>
                <w:szCs w:val="20"/>
                <w:lang w:val="en-US"/>
              </w:rPr>
              <w:t>03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481160">
              <w:rPr>
                <w:iCs/>
                <w:sz w:val="20"/>
                <w:szCs w:val="20"/>
                <w:lang w:val="en-US"/>
              </w:rPr>
              <w:t>27–128</w:t>
            </w:r>
          </w:p>
        </w:tc>
        <w:tc>
          <w:tcPr>
            <w:tcW w:w="3455" w:type="dxa"/>
            <w:vMerge w:val="restart"/>
          </w:tcPr>
          <w:p w:rsidR="0095703F" w:rsidRPr="00841F4C" w:rsidRDefault="0095703F" w:rsidP="000B2C76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95703F" w:rsidRPr="00F87EE1" w:rsidRDefault="0095703F" w:rsidP="000B2C7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2235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łownictwo związane z</w:t>
            </w:r>
            <w:r w:rsidR="002235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2235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świę</w:t>
            </w:r>
            <w:r w:rsidR="00085CAD" w:rsidRPr="002235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</w:t>
            </w:r>
            <w:r w:rsidRPr="002235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m</w:t>
            </w:r>
            <w:r w:rsidR="00085CAD" w:rsidRPr="002235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</w:t>
            </w:r>
            <w:r w:rsidRPr="002235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085CAD" w:rsidRPr="002235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ożego Narodzenia</w:t>
            </w:r>
            <w:r w:rsidR="002235F7" w:rsidRPr="002235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(np.</w:t>
            </w:r>
            <w:r w:rsidR="00085CAD" w:rsidRPr="002235F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2235F7" w:rsidRP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ch</w:t>
            </w:r>
            <w:r w:rsid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imney</w:t>
            </w:r>
            <w:r w:rsidR="00085CAD" w:rsidRP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cotta</w:t>
            </w:r>
            <w:r w:rsidR="007D3CF1" w:rsidRP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ge, </w:t>
            </w:r>
            <w:r w:rsid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tocking</w:t>
            </w:r>
            <w:r w:rsidR="007D3CF1" w:rsidRP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sack</w:t>
            </w:r>
            <w:r w:rsidR="007D3CF1" w:rsidRP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hang up</w:t>
            </w:r>
            <w:r w:rsidR="007D3CF1" w:rsidRP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, </w:t>
            </w:r>
            <w:r w:rsid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>discover</w:t>
            </w:r>
            <w:r w:rsidR="002235F7">
              <w:rPr>
                <w:rFonts w:ascii="Times New Roman" w:hAnsi="Times New Roman" w:cs="Times New Roman"/>
                <w:iCs/>
                <w:sz w:val="20"/>
                <w:szCs w:val="20"/>
                <w:lang w:val="pl-PL"/>
              </w:rPr>
              <w:t>)</w:t>
            </w:r>
            <w:r w:rsidR="007D3CF1" w:rsidRPr="002235F7">
              <w:rPr>
                <w:rFonts w:ascii="Times New Roman" w:hAnsi="Times New Roman" w:cs="Times New Roman"/>
                <w:i/>
                <w:sz w:val="20"/>
                <w:szCs w:val="20"/>
                <w:lang w:val="pl-PL"/>
              </w:rPr>
              <w:t xml:space="preserve"> </w:t>
            </w:r>
          </w:p>
          <w:p w:rsidR="007D3CF1" w:rsidRPr="00235BC0" w:rsidRDefault="007D3CF1" w:rsidP="000B2C76">
            <w:pPr>
              <w:rPr>
                <w:bCs/>
                <w:sz w:val="20"/>
                <w:szCs w:val="20"/>
              </w:rPr>
            </w:pPr>
          </w:p>
          <w:p w:rsidR="0095703F" w:rsidRPr="007A7E23" w:rsidRDefault="0095703F" w:rsidP="000B2C76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9, IX.1, </w:t>
            </w:r>
            <w:r w:rsidR="007B5EE9">
              <w:rPr>
                <w:b/>
                <w:bCs/>
                <w:color w:val="2F5496"/>
                <w:sz w:val="20"/>
                <w:szCs w:val="20"/>
              </w:rPr>
              <w:t xml:space="preserve">IX.2, </w:t>
            </w:r>
            <w:r>
              <w:rPr>
                <w:b/>
                <w:bCs/>
                <w:color w:val="2F5496"/>
                <w:sz w:val="20"/>
                <w:szCs w:val="20"/>
              </w:rPr>
              <w:t>XIV</w:t>
            </w:r>
          </w:p>
        </w:tc>
        <w:tc>
          <w:tcPr>
            <w:tcW w:w="3685" w:type="dxa"/>
            <w:vMerge w:val="restart"/>
          </w:tcPr>
          <w:p w:rsidR="0095703F" w:rsidRPr="008D54B3" w:rsidRDefault="007D3CF1" w:rsidP="000B2C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95703F">
              <w:rPr>
                <w:b/>
                <w:bCs/>
                <w:sz w:val="20"/>
                <w:szCs w:val="20"/>
              </w:rPr>
              <w:t>zytanie</w:t>
            </w:r>
            <w:r w:rsidR="0095703F" w:rsidRPr="008D54B3">
              <w:rPr>
                <w:b/>
                <w:bCs/>
                <w:sz w:val="20"/>
                <w:szCs w:val="20"/>
              </w:rPr>
              <w:t xml:space="preserve">: </w:t>
            </w:r>
          </w:p>
          <w:p w:rsidR="00F41208" w:rsidRPr="007F79E9" w:rsidRDefault="0095703F" w:rsidP="007F79E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 w:rsidR="00F41208">
              <w:rPr>
                <w:i/>
                <w:sz w:val="20"/>
                <w:szCs w:val="20"/>
              </w:rPr>
              <w:t>Christmas</w:t>
            </w:r>
            <w:r w:rsidR="002F2195">
              <w:rPr>
                <w:i/>
                <w:sz w:val="20"/>
                <w:szCs w:val="20"/>
              </w:rPr>
              <w:t>: The story behind Christmas stockings</w:t>
            </w:r>
            <w:r w:rsidR="00F41208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7D3CF1">
              <w:rPr>
                <w:sz w:val="20"/>
                <w:szCs w:val="20"/>
              </w:rPr>
              <w:t xml:space="preserve">określenie, czy podane zdania są zgodne z treścią tekstu (P/F/brak info) </w:t>
            </w:r>
          </w:p>
          <w:p w:rsidR="007D3CF1" w:rsidRPr="008D54B3" w:rsidRDefault="007D3CF1" w:rsidP="000B2C76">
            <w:pPr>
              <w:rPr>
                <w:bCs/>
                <w:sz w:val="20"/>
                <w:szCs w:val="20"/>
              </w:rPr>
            </w:pPr>
          </w:p>
          <w:p w:rsidR="0095703F" w:rsidRPr="008D54B3" w:rsidRDefault="0095703F" w:rsidP="000B2C76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F435E3">
              <w:rPr>
                <w:b/>
                <w:bCs/>
                <w:color w:val="2F5496"/>
                <w:sz w:val="20"/>
                <w:szCs w:val="20"/>
              </w:rPr>
              <w:t>III.4</w:t>
            </w:r>
          </w:p>
        </w:tc>
        <w:tc>
          <w:tcPr>
            <w:tcW w:w="4536" w:type="dxa"/>
            <w:vMerge w:val="restart"/>
          </w:tcPr>
          <w:p w:rsidR="007B5EE9" w:rsidRPr="008D54B3" w:rsidRDefault="007B5EE9" w:rsidP="007B5EE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8D54B3">
              <w:rPr>
                <w:b/>
                <w:bCs/>
                <w:sz w:val="20"/>
                <w:szCs w:val="20"/>
              </w:rPr>
              <w:t xml:space="preserve">: </w:t>
            </w:r>
          </w:p>
          <w:p w:rsidR="007D3CF1" w:rsidRDefault="007D3CF1" w:rsidP="007B5EE9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kusja nt. </w:t>
            </w:r>
            <w:r w:rsidR="00283ACB">
              <w:rPr>
                <w:sz w:val="20"/>
                <w:szCs w:val="20"/>
              </w:rPr>
              <w:t xml:space="preserve">polskich </w:t>
            </w:r>
            <w:r w:rsidR="002235F7">
              <w:rPr>
                <w:sz w:val="20"/>
                <w:szCs w:val="20"/>
              </w:rPr>
              <w:t>zwyczajów i tra</w:t>
            </w:r>
            <w:r w:rsidR="00002B84">
              <w:rPr>
                <w:sz w:val="20"/>
                <w:szCs w:val="20"/>
              </w:rPr>
              <w:t>d</w:t>
            </w:r>
            <w:r w:rsidR="002235F7">
              <w:rPr>
                <w:sz w:val="20"/>
                <w:szCs w:val="20"/>
              </w:rPr>
              <w:t xml:space="preserve">ycji związanych ze Świętami </w:t>
            </w:r>
            <w:r w:rsidR="00002B84">
              <w:rPr>
                <w:sz w:val="20"/>
                <w:szCs w:val="20"/>
              </w:rPr>
              <w:t xml:space="preserve">Bożego Narodzenia </w:t>
            </w:r>
          </w:p>
          <w:p w:rsidR="007B5EE9" w:rsidRDefault="007B5EE9" w:rsidP="007B5EE9">
            <w:pPr>
              <w:rPr>
                <w:bCs/>
                <w:sz w:val="20"/>
                <w:szCs w:val="20"/>
              </w:rPr>
            </w:pPr>
          </w:p>
          <w:p w:rsidR="00002B84" w:rsidRDefault="00002B84" w:rsidP="007B5EE9">
            <w:pPr>
              <w:rPr>
                <w:bCs/>
                <w:sz w:val="20"/>
                <w:szCs w:val="20"/>
              </w:rPr>
            </w:pPr>
          </w:p>
          <w:p w:rsidR="00002B84" w:rsidRPr="008D54B3" w:rsidRDefault="00002B84" w:rsidP="007B5EE9">
            <w:pPr>
              <w:rPr>
                <w:bCs/>
                <w:sz w:val="20"/>
                <w:szCs w:val="20"/>
              </w:rPr>
            </w:pPr>
          </w:p>
          <w:p w:rsidR="0095703F" w:rsidRPr="00FD0596" w:rsidRDefault="007B5EE9" w:rsidP="007B5EE9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1, </w:t>
            </w:r>
            <w:r w:rsidR="00F435E3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2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="00002B84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="003749FD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X.1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95703F" w:rsidRPr="004E5378" w:rsidRDefault="0095703F" w:rsidP="000B2C76">
            <w:pPr>
              <w:rPr>
                <w:iCs/>
                <w:sz w:val="20"/>
                <w:szCs w:val="20"/>
                <w:lang w:val="en-US"/>
              </w:rPr>
            </w:pPr>
          </w:p>
          <w:p w:rsidR="0095703F" w:rsidRDefault="0095703F" w:rsidP="000B2C7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95703F" w:rsidRPr="003A63FA" w:rsidRDefault="0095703F" w:rsidP="000B2C76">
            <w:pPr>
              <w:rPr>
                <w:iCs/>
                <w:sz w:val="20"/>
                <w:szCs w:val="20"/>
              </w:rPr>
            </w:pPr>
          </w:p>
        </w:tc>
      </w:tr>
      <w:tr w:rsidR="0095703F" w:rsidRPr="003A63FA" w:rsidTr="000B2C76">
        <w:trPr>
          <w:cantSplit/>
          <w:trHeight w:val="411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95703F" w:rsidRPr="003A63FA" w:rsidRDefault="0095703F" w:rsidP="000B2C7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703F" w:rsidRPr="003A63FA" w:rsidRDefault="0095703F" w:rsidP="000B2C76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95703F" w:rsidRPr="003A63FA" w:rsidRDefault="0095703F" w:rsidP="000B2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95703F" w:rsidRPr="003A63FA" w:rsidRDefault="0095703F" w:rsidP="000B2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95703F" w:rsidRPr="003A63FA" w:rsidRDefault="0095703F" w:rsidP="000B2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95703F" w:rsidRPr="003A63FA" w:rsidRDefault="0095703F" w:rsidP="000B2C76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5703F" w:rsidRPr="00741EDE" w:rsidTr="00C419D7">
        <w:trPr>
          <w:cantSplit/>
          <w:trHeight w:val="391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95703F" w:rsidRPr="003A63FA" w:rsidRDefault="0095703F" w:rsidP="000B2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95703F" w:rsidRPr="003A63FA" w:rsidRDefault="0095703F" w:rsidP="000B2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95703F" w:rsidRPr="00741EDE" w:rsidRDefault="0095703F" w:rsidP="000B2C76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F81028">
              <w:rPr>
                <w:i/>
                <w:iCs/>
                <w:sz w:val="20"/>
                <w:szCs w:val="20"/>
              </w:rPr>
              <w:t>Christmas</w:t>
            </w:r>
            <w:r w:rsidR="00F81028">
              <w:rPr>
                <w:iCs/>
                <w:sz w:val="20"/>
                <w:szCs w:val="20"/>
              </w:rPr>
              <w:t xml:space="preserve"> – ś</w:t>
            </w:r>
            <w:r w:rsidR="00555874">
              <w:rPr>
                <w:iCs/>
                <w:sz w:val="20"/>
                <w:szCs w:val="20"/>
              </w:rPr>
              <w:t xml:space="preserve">więta Bożego Narodzenia w </w:t>
            </w:r>
            <w:r w:rsidR="007D3CF1">
              <w:rPr>
                <w:iCs/>
                <w:sz w:val="20"/>
                <w:szCs w:val="20"/>
              </w:rPr>
              <w:t xml:space="preserve">USA, </w:t>
            </w:r>
            <w:r w:rsidR="002235F7">
              <w:rPr>
                <w:iCs/>
                <w:sz w:val="20"/>
                <w:szCs w:val="20"/>
              </w:rPr>
              <w:t>Wielkiej Brytanii</w:t>
            </w:r>
            <w:r w:rsidR="00555874">
              <w:rPr>
                <w:iCs/>
                <w:sz w:val="20"/>
                <w:szCs w:val="20"/>
              </w:rPr>
              <w:t xml:space="preserve"> i Polsce</w:t>
            </w:r>
            <w:r>
              <w:rPr>
                <w:iCs/>
                <w:sz w:val="20"/>
                <w:szCs w:val="20"/>
              </w:rPr>
              <w:t xml:space="preserve">. </w:t>
            </w:r>
          </w:p>
        </w:tc>
      </w:tr>
      <w:tr w:rsidR="002A0501" w:rsidRPr="003A63FA" w:rsidTr="000B2C76">
        <w:trPr>
          <w:cantSplit/>
          <w:trHeight w:val="1299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2A0501" w:rsidRDefault="002A0501" w:rsidP="000B2C76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8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2A0501" w:rsidRPr="00A061E3" w:rsidRDefault="00481160" w:rsidP="000B2C76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Hogmanay</w:t>
            </w:r>
          </w:p>
          <w:p w:rsidR="002A0501" w:rsidRPr="0043769A" w:rsidRDefault="002A0501" w:rsidP="000B2C76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F435E3">
              <w:rPr>
                <w:iCs/>
                <w:sz w:val="20"/>
                <w:szCs w:val="20"/>
                <w:lang w:val="en-US"/>
              </w:rPr>
              <w:t>04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481160">
              <w:rPr>
                <w:iCs/>
                <w:sz w:val="20"/>
                <w:szCs w:val="20"/>
                <w:lang w:val="en-US"/>
              </w:rPr>
              <w:t>28</w:t>
            </w:r>
          </w:p>
        </w:tc>
        <w:tc>
          <w:tcPr>
            <w:tcW w:w="3455" w:type="dxa"/>
            <w:vMerge w:val="restart"/>
          </w:tcPr>
          <w:p w:rsidR="002A0501" w:rsidRPr="00841F4C" w:rsidRDefault="002A0501" w:rsidP="000B2C76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2A0501" w:rsidRPr="00F87EE1" w:rsidRDefault="00726A42" w:rsidP="000B2C76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łownictwo związane z</w:t>
            </w:r>
            <w:r w:rsidR="002A0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B84">
              <w:rPr>
                <w:rFonts w:ascii="Times New Roman" w:hAnsi="Times New Roman" w:cs="Times New Roman"/>
                <w:sz w:val="20"/>
                <w:szCs w:val="20"/>
              </w:rPr>
              <w:t>Hogmanay (np.</w:t>
            </w:r>
            <w:r w:rsidR="002A05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B84">
              <w:rPr>
                <w:rFonts w:ascii="Times New Roman" w:hAnsi="Times New Roman" w:cs="Times New Roman"/>
                <w:i/>
                <w:sz w:val="20"/>
                <w:szCs w:val="20"/>
              </w:rPr>
              <w:t>superstition</w:t>
            </w:r>
            <w:r w:rsidR="00752B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02B84">
              <w:rPr>
                <w:rFonts w:ascii="Times New Roman" w:hAnsi="Times New Roman" w:cs="Times New Roman"/>
                <w:i/>
                <w:sz w:val="20"/>
                <w:szCs w:val="20"/>
              </w:rPr>
              <w:t>the Scots, ash</w:t>
            </w:r>
            <w:r w:rsidR="00F43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02B84">
              <w:rPr>
                <w:rFonts w:ascii="Times New Roman" w:hAnsi="Times New Roman" w:cs="Times New Roman"/>
                <w:i/>
                <w:sz w:val="20"/>
                <w:szCs w:val="20"/>
              </w:rPr>
              <w:t>first footing</w:t>
            </w:r>
            <w:r w:rsidR="00F43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02B84">
              <w:rPr>
                <w:rFonts w:ascii="Times New Roman" w:hAnsi="Times New Roman" w:cs="Times New Roman"/>
                <w:i/>
                <w:sz w:val="20"/>
                <w:szCs w:val="20"/>
              </w:rPr>
              <w:t>doorstep</w:t>
            </w:r>
            <w:r w:rsidR="00F43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02B84">
              <w:rPr>
                <w:rFonts w:ascii="Times New Roman" w:hAnsi="Times New Roman" w:cs="Times New Roman"/>
                <w:i/>
                <w:sz w:val="20"/>
                <w:szCs w:val="20"/>
              </w:rPr>
              <w:t>household chores</w:t>
            </w:r>
            <w:r w:rsidR="00F43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02B84">
              <w:rPr>
                <w:rFonts w:ascii="Times New Roman" w:hAnsi="Times New Roman" w:cs="Times New Roman"/>
                <w:i/>
                <w:sz w:val="20"/>
                <w:szCs w:val="20"/>
              </w:rPr>
              <w:t>unlucky</w:t>
            </w:r>
            <w:r w:rsidR="00002B84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="00F435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A0501" w:rsidRPr="00002B84" w:rsidRDefault="002A0501" w:rsidP="000B2C76">
            <w:pPr>
              <w:rPr>
                <w:bCs/>
                <w:sz w:val="20"/>
                <w:szCs w:val="20"/>
                <w:lang w:val="de-DE"/>
              </w:rPr>
            </w:pPr>
          </w:p>
          <w:p w:rsidR="002A0501" w:rsidRPr="007A7E23" w:rsidRDefault="002A0501" w:rsidP="000B2C76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9, IX.1, IX.2, XIV</w:t>
            </w:r>
          </w:p>
        </w:tc>
        <w:tc>
          <w:tcPr>
            <w:tcW w:w="3685" w:type="dxa"/>
            <w:vMerge w:val="restart"/>
          </w:tcPr>
          <w:p w:rsidR="002A0501" w:rsidRPr="008D54B3" w:rsidRDefault="00F435E3" w:rsidP="000B2C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2A0501">
              <w:rPr>
                <w:b/>
                <w:bCs/>
                <w:sz w:val="20"/>
                <w:szCs w:val="20"/>
              </w:rPr>
              <w:t>zytanie</w:t>
            </w:r>
            <w:r w:rsidR="00283ACB">
              <w:rPr>
                <w:b/>
                <w:bCs/>
                <w:sz w:val="20"/>
                <w:szCs w:val="20"/>
              </w:rPr>
              <w:t xml:space="preserve"> i pisanie</w:t>
            </w:r>
            <w:r w:rsidR="002A0501" w:rsidRPr="008D54B3">
              <w:rPr>
                <w:b/>
                <w:bCs/>
                <w:sz w:val="20"/>
                <w:szCs w:val="20"/>
              </w:rPr>
              <w:t xml:space="preserve">: </w:t>
            </w:r>
          </w:p>
          <w:p w:rsidR="002A0501" w:rsidRPr="00283ACB" w:rsidRDefault="002A0501" w:rsidP="000B2C7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 w:rsidRPr="00283ACB">
              <w:rPr>
                <w:sz w:val="20"/>
                <w:szCs w:val="20"/>
              </w:rPr>
              <w:t xml:space="preserve">tekst </w:t>
            </w:r>
            <w:r w:rsidR="00283ACB" w:rsidRPr="00002B84">
              <w:rPr>
                <w:i/>
                <w:sz w:val="20"/>
                <w:szCs w:val="20"/>
              </w:rPr>
              <w:t>Hogmanay: New Year’s Eve in Scotla</w:t>
            </w:r>
            <w:r w:rsidR="00283ACB">
              <w:rPr>
                <w:i/>
                <w:sz w:val="20"/>
                <w:szCs w:val="20"/>
              </w:rPr>
              <w:t>n</w:t>
            </w:r>
            <w:r w:rsidR="00283ACB" w:rsidRPr="00002B84">
              <w:rPr>
                <w:i/>
                <w:sz w:val="20"/>
                <w:szCs w:val="20"/>
              </w:rPr>
              <w:t>d</w:t>
            </w:r>
            <w:r w:rsidR="00283ACB" w:rsidRPr="00002B84">
              <w:rPr>
                <w:iCs/>
                <w:sz w:val="20"/>
                <w:szCs w:val="20"/>
              </w:rPr>
              <w:t xml:space="preserve"> </w:t>
            </w:r>
            <w:r w:rsidRPr="00283ACB">
              <w:rPr>
                <w:sz w:val="20"/>
                <w:szCs w:val="20"/>
              </w:rPr>
              <w:t xml:space="preserve">– </w:t>
            </w:r>
            <w:r w:rsidR="00283ACB">
              <w:rPr>
                <w:sz w:val="20"/>
                <w:szCs w:val="20"/>
              </w:rPr>
              <w:t>dopisywanie zakończeń do podanych początków</w:t>
            </w:r>
            <w:r w:rsidR="007F0FC4" w:rsidRPr="00283ACB">
              <w:rPr>
                <w:sz w:val="20"/>
                <w:szCs w:val="20"/>
              </w:rPr>
              <w:t xml:space="preserve"> zdań </w:t>
            </w:r>
          </w:p>
          <w:p w:rsidR="00C52A35" w:rsidRPr="00283ACB" w:rsidRDefault="00C52A35" w:rsidP="000B2C76">
            <w:pPr>
              <w:rPr>
                <w:bCs/>
                <w:sz w:val="20"/>
                <w:szCs w:val="20"/>
              </w:rPr>
            </w:pPr>
          </w:p>
          <w:p w:rsidR="002A0501" w:rsidRPr="00283ACB" w:rsidRDefault="002A0501" w:rsidP="000B2C76">
            <w:pPr>
              <w:rPr>
                <w:bCs/>
                <w:sz w:val="20"/>
                <w:szCs w:val="20"/>
              </w:rPr>
            </w:pPr>
          </w:p>
          <w:p w:rsidR="002A0501" w:rsidRPr="008D54B3" w:rsidRDefault="002A0501" w:rsidP="000B2C76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I.1, </w:t>
            </w:r>
            <w:r w:rsidR="00C419D7">
              <w:rPr>
                <w:b/>
                <w:bCs/>
                <w:color w:val="2F5496"/>
                <w:sz w:val="20"/>
                <w:szCs w:val="20"/>
              </w:rPr>
              <w:t>III.4</w:t>
            </w:r>
            <w:r w:rsidR="00283ACB">
              <w:rPr>
                <w:b/>
                <w:bCs/>
                <w:color w:val="2F5496"/>
                <w:sz w:val="20"/>
                <w:szCs w:val="20"/>
              </w:rPr>
              <w:t>, VIII.2</w:t>
            </w:r>
          </w:p>
        </w:tc>
        <w:tc>
          <w:tcPr>
            <w:tcW w:w="4536" w:type="dxa"/>
            <w:vMerge w:val="restart"/>
          </w:tcPr>
          <w:p w:rsidR="002A0501" w:rsidRPr="008D54B3" w:rsidRDefault="00283ACB" w:rsidP="000B2C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  <w:r w:rsidR="002A0501">
              <w:rPr>
                <w:b/>
                <w:bCs/>
                <w:sz w:val="20"/>
                <w:szCs w:val="20"/>
              </w:rPr>
              <w:t>ówienie</w:t>
            </w:r>
            <w:r w:rsidR="002A0501" w:rsidRPr="008D54B3">
              <w:rPr>
                <w:b/>
                <w:bCs/>
                <w:sz w:val="20"/>
                <w:szCs w:val="20"/>
              </w:rPr>
              <w:t xml:space="preserve">: </w:t>
            </w:r>
          </w:p>
          <w:p w:rsidR="002A0501" w:rsidRDefault="00283ACB" w:rsidP="000B2C7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kusja nt. przesądów i tradycji związanych z </w:t>
            </w:r>
            <w:r w:rsidR="00C419D7">
              <w:rPr>
                <w:sz w:val="20"/>
                <w:szCs w:val="20"/>
              </w:rPr>
              <w:t>obchodzeni</w:t>
            </w:r>
            <w:r>
              <w:rPr>
                <w:sz w:val="20"/>
                <w:szCs w:val="20"/>
              </w:rPr>
              <w:t>em</w:t>
            </w:r>
            <w:r w:rsidR="00C419D7">
              <w:rPr>
                <w:sz w:val="20"/>
                <w:szCs w:val="20"/>
              </w:rPr>
              <w:t xml:space="preserve"> Sylwestra i Nowego Roku </w:t>
            </w:r>
            <w:r>
              <w:rPr>
                <w:sz w:val="20"/>
                <w:szCs w:val="20"/>
              </w:rPr>
              <w:t>w Polsce</w:t>
            </w:r>
          </w:p>
          <w:p w:rsidR="00C419D7" w:rsidRPr="00C419D7" w:rsidRDefault="00C419D7" w:rsidP="000B2C76">
            <w:pPr>
              <w:rPr>
                <w:sz w:val="20"/>
                <w:szCs w:val="20"/>
              </w:rPr>
            </w:pPr>
          </w:p>
          <w:p w:rsidR="00C419D7" w:rsidRDefault="00C419D7" w:rsidP="000B2C76">
            <w:pPr>
              <w:rPr>
                <w:bCs/>
                <w:sz w:val="20"/>
                <w:szCs w:val="20"/>
              </w:rPr>
            </w:pPr>
          </w:p>
          <w:p w:rsidR="003749FD" w:rsidRPr="008D54B3" w:rsidRDefault="003749FD" w:rsidP="000B2C76">
            <w:pPr>
              <w:rPr>
                <w:bCs/>
                <w:sz w:val="20"/>
                <w:szCs w:val="20"/>
              </w:rPr>
            </w:pPr>
          </w:p>
          <w:p w:rsidR="002A0501" w:rsidRPr="003749FD" w:rsidRDefault="002A0501" w:rsidP="000B2C76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3749FD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1, </w:t>
            </w:r>
            <w:r w:rsidR="00C419D7" w:rsidRPr="003749FD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2, </w:t>
            </w:r>
            <w:r w:rsidRPr="003749FD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="003749FD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X.1, </w:t>
            </w:r>
            <w:r w:rsidRPr="003749FD">
              <w:rPr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2A0501" w:rsidRPr="003749FD" w:rsidRDefault="002A0501" w:rsidP="000B2C76">
            <w:pPr>
              <w:rPr>
                <w:iCs/>
                <w:sz w:val="20"/>
                <w:szCs w:val="20"/>
                <w:lang w:val="en-US"/>
              </w:rPr>
            </w:pPr>
          </w:p>
          <w:p w:rsidR="002A0501" w:rsidRDefault="002A0501" w:rsidP="000B2C7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2A0501" w:rsidRPr="003A63FA" w:rsidRDefault="002A0501" w:rsidP="000B2C76">
            <w:pPr>
              <w:rPr>
                <w:iCs/>
                <w:sz w:val="20"/>
                <w:szCs w:val="20"/>
              </w:rPr>
            </w:pPr>
          </w:p>
        </w:tc>
      </w:tr>
      <w:tr w:rsidR="002A0501" w:rsidRPr="003A63FA" w:rsidTr="000B2C76">
        <w:trPr>
          <w:cantSplit/>
          <w:trHeight w:val="411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A0501" w:rsidRPr="003A63FA" w:rsidRDefault="002A0501" w:rsidP="000B2C7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A0501" w:rsidRPr="003A63FA" w:rsidRDefault="002A0501" w:rsidP="000B2C76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2A0501" w:rsidRPr="003A63FA" w:rsidRDefault="002A0501" w:rsidP="000B2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2A0501" w:rsidRPr="003A63FA" w:rsidRDefault="002A0501" w:rsidP="000B2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2A0501" w:rsidRPr="003A63FA" w:rsidRDefault="002A0501" w:rsidP="000B2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2A0501" w:rsidRPr="003A63FA" w:rsidRDefault="002A0501" w:rsidP="000B2C76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A0501" w:rsidRPr="00002B84" w:rsidTr="00C419D7">
        <w:trPr>
          <w:cantSplit/>
          <w:trHeight w:val="381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2A0501" w:rsidRPr="003A63FA" w:rsidRDefault="002A0501" w:rsidP="000B2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2A0501" w:rsidRPr="003A63FA" w:rsidRDefault="002A0501" w:rsidP="000B2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2A0501" w:rsidRPr="00002B84" w:rsidRDefault="002A0501" w:rsidP="000B2C76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002B84" w:rsidRPr="00002B84">
              <w:rPr>
                <w:i/>
                <w:sz w:val="20"/>
                <w:szCs w:val="20"/>
              </w:rPr>
              <w:t>Hogmanay: N</w:t>
            </w:r>
            <w:r w:rsidR="00F435E3" w:rsidRPr="00002B84">
              <w:rPr>
                <w:i/>
                <w:sz w:val="20"/>
                <w:szCs w:val="20"/>
              </w:rPr>
              <w:t>ew Year</w:t>
            </w:r>
            <w:r w:rsidR="00002B84" w:rsidRPr="00002B84">
              <w:rPr>
                <w:i/>
                <w:sz w:val="20"/>
                <w:szCs w:val="20"/>
              </w:rPr>
              <w:t>’s</w:t>
            </w:r>
            <w:r w:rsidR="00F435E3" w:rsidRPr="00002B84">
              <w:rPr>
                <w:i/>
                <w:sz w:val="20"/>
                <w:szCs w:val="20"/>
              </w:rPr>
              <w:t xml:space="preserve"> </w:t>
            </w:r>
            <w:r w:rsidR="00002B84" w:rsidRPr="00002B84">
              <w:rPr>
                <w:i/>
                <w:sz w:val="20"/>
                <w:szCs w:val="20"/>
              </w:rPr>
              <w:t>Eve in</w:t>
            </w:r>
            <w:r w:rsidR="00F435E3" w:rsidRPr="00002B84">
              <w:rPr>
                <w:i/>
                <w:sz w:val="20"/>
                <w:szCs w:val="20"/>
              </w:rPr>
              <w:t xml:space="preserve"> </w:t>
            </w:r>
            <w:r w:rsidR="00002B84" w:rsidRPr="00002B84">
              <w:rPr>
                <w:i/>
                <w:sz w:val="20"/>
                <w:szCs w:val="20"/>
              </w:rPr>
              <w:t>Sc</w:t>
            </w:r>
            <w:r w:rsidR="00F435E3" w:rsidRPr="00002B84">
              <w:rPr>
                <w:i/>
                <w:sz w:val="20"/>
                <w:szCs w:val="20"/>
              </w:rPr>
              <w:t>o</w:t>
            </w:r>
            <w:r w:rsidR="00002B84" w:rsidRPr="00002B84">
              <w:rPr>
                <w:i/>
                <w:sz w:val="20"/>
                <w:szCs w:val="20"/>
              </w:rPr>
              <w:t>t</w:t>
            </w:r>
            <w:r w:rsidR="00F435E3" w:rsidRPr="00002B84">
              <w:rPr>
                <w:i/>
                <w:sz w:val="20"/>
                <w:szCs w:val="20"/>
              </w:rPr>
              <w:t>l</w:t>
            </w:r>
            <w:r w:rsidR="00002B84" w:rsidRPr="00002B84">
              <w:rPr>
                <w:i/>
                <w:sz w:val="20"/>
                <w:szCs w:val="20"/>
              </w:rPr>
              <w:t>a</w:t>
            </w:r>
            <w:r w:rsidR="00002B84">
              <w:rPr>
                <w:i/>
                <w:sz w:val="20"/>
                <w:szCs w:val="20"/>
              </w:rPr>
              <w:t>n</w:t>
            </w:r>
            <w:r w:rsidR="00F435E3" w:rsidRPr="00002B84">
              <w:rPr>
                <w:i/>
                <w:sz w:val="20"/>
                <w:szCs w:val="20"/>
              </w:rPr>
              <w:t>d</w:t>
            </w:r>
            <w:r w:rsidR="00F81028" w:rsidRPr="00002B84">
              <w:rPr>
                <w:iCs/>
                <w:sz w:val="20"/>
                <w:szCs w:val="20"/>
              </w:rPr>
              <w:t xml:space="preserve"> – </w:t>
            </w:r>
            <w:r w:rsidR="00F435E3" w:rsidRPr="00002B84">
              <w:rPr>
                <w:iCs/>
                <w:sz w:val="20"/>
                <w:szCs w:val="20"/>
              </w:rPr>
              <w:t>Nowy Rok w Szkocji</w:t>
            </w:r>
            <w:r w:rsidR="00002B84">
              <w:rPr>
                <w:iCs/>
                <w:sz w:val="20"/>
                <w:szCs w:val="20"/>
              </w:rPr>
              <w:t xml:space="preserve"> </w:t>
            </w:r>
            <w:r w:rsidR="00F435E3" w:rsidRPr="00002B84">
              <w:rPr>
                <w:iCs/>
                <w:sz w:val="20"/>
                <w:szCs w:val="20"/>
              </w:rPr>
              <w:t>i</w:t>
            </w:r>
            <w:r w:rsidRPr="00002B84">
              <w:rPr>
                <w:iCs/>
                <w:sz w:val="20"/>
                <w:szCs w:val="20"/>
              </w:rPr>
              <w:t xml:space="preserve"> Polsce. </w:t>
            </w:r>
          </w:p>
        </w:tc>
      </w:tr>
      <w:tr w:rsidR="004D6C26" w:rsidRPr="003A63FA" w:rsidTr="00C419D7">
        <w:trPr>
          <w:cantSplit/>
          <w:trHeight w:val="996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4D6C26" w:rsidRDefault="004D6C26" w:rsidP="000B2C76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lastRenderedPageBreak/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9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D6C26" w:rsidRPr="00A061E3" w:rsidRDefault="00481160" w:rsidP="000B2C76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Valentine’s Day</w:t>
            </w:r>
          </w:p>
          <w:p w:rsidR="004D6C26" w:rsidRPr="0043769A" w:rsidRDefault="004D6C26" w:rsidP="000B2C76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C419D7">
              <w:rPr>
                <w:iCs/>
                <w:sz w:val="20"/>
                <w:szCs w:val="20"/>
                <w:lang w:val="en-US"/>
              </w:rPr>
              <w:t>05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</w:t>
            </w:r>
            <w:r w:rsidR="00481160">
              <w:rPr>
                <w:iCs/>
                <w:sz w:val="20"/>
                <w:szCs w:val="20"/>
                <w:lang w:val="en-US"/>
              </w:rPr>
              <w:t>28</w:t>
            </w:r>
          </w:p>
        </w:tc>
        <w:tc>
          <w:tcPr>
            <w:tcW w:w="3455" w:type="dxa"/>
            <w:vMerge w:val="restart"/>
          </w:tcPr>
          <w:p w:rsidR="004D6C26" w:rsidRPr="00841F4C" w:rsidRDefault="004D6C26" w:rsidP="000B2C76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7809FD" w:rsidRPr="007809FD" w:rsidRDefault="004D6C26" w:rsidP="007809FD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74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 związane z </w:t>
            </w:r>
            <w:r w:rsidR="00374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3749FD" w:rsidRPr="00374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ntynkami</w:t>
            </w:r>
            <w:r w:rsidR="00374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np.</w:t>
            </w:r>
            <w:r w:rsidRPr="003749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change gifts</w:t>
            </w:r>
            <w:r w:rsidR="00AC3A6A" w:rsidRP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omantic</w:t>
            </w:r>
            <w:r w:rsidR="00AC3A6A" w:rsidRP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uple</w:t>
            </w:r>
            <w:r w:rsidR="00C419D7" w:rsidRP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ow</w:t>
            </w:r>
            <w:r w:rsidR="00C419D7" w:rsidRP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row</w:t>
            </w:r>
            <w:r w:rsidR="00C419D7" w:rsidRP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ll madly in love with,</w:t>
            </w:r>
            <w:r w:rsidR="00C419D7" w:rsidRP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weetheart</w:t>
            </w:r>
            <w:r w:rsidR="003749F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)</w:t>
            </w:r>
            <w:r w:rsidR="00C419D7" w:rsidRPr="003749F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7809FD" w:rsidRPr="003749FD" w:rsidRDefault="007809FD" w:rsidP="000B2C76">
            <w:pPr>
              <w:rPr>
                <w:bCs/>
                <w:sz w:val="20"/>
                <w:szCs w:val="20"/>
                <w:lang w:val="en-US"/>
              </w:rPr>
            </w:pPr>
          </w:p>
          <w:p w:rsidR="004D6C26" w:rsidRPr="007A7E23" w:rsidRDefault="004D6C26" w:rsidP="000B2C76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9, IX.1, IX.2, XIV</w:t>
            </w:r>
          </w:p>
        </w:tc>
        <w:tc>
          <w:tcPr>
            <w:tcW w:w="3685" w:type="dxa"/>
            <w:vMerge w:val="restart"/>
          </w:tcPr>
          <w:p w:rsidR="004D6C26" w:rsidRPr="008D54B3" w:rsidRDefault="003D36D6" w:rsidP="000B2C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4D6C26">
              <w:rPr>
                <w:b/>
                <w:bCs/>
                <w:sz w:val="20"/>
                <w:szCs w:val="20"/>
              </w:rPr>
              <w:t>zytanie</w:t>
            </w:r>
            <w:r w:rsidR="004D6C26" w:rsidRPr="008D54B3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D6C26" w:rsidRPr="007F79E9" w:rsidRDefault="004D6C26" w:rsidP="000B2C7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 w:rsidR="003749FD" w:rsidRPr="003749FD">
              <w:rPr>
                <w:i/>
                <w:iCs/>
                <w:sz w:val="20"/>
                <w:szCs w:val="20"/>
              </w:rPr>
              <w:t xml:space="preserve">Valentine’s Day: symbols of love </w:t>
            </w:r>
            <w:r>
              <w:rPr>
                <w:sz w:val="20"/>
                <w:szCs w:val="20"/>
              </w:rPr>
              <w:t xml:space="preserve">– </w:t>
            </w:r>
            <w:r w:rsidR="007809FD">
              <w:rPr>
                <w:sz w:val="20"/>
                <w:szCs w:val="20"/>
              </w:rPr>
              <w:t>określenie, czy podane zdania są zgodne z treścią tekstu (P/F/brak info)</w:t>
            </w:r>
          </w:p>
          <w:p w:rsidR="004D6C26" w:rsidRPr="007809FD" w:rsidRDefault="004D6C26" w:rsidP="000B2C76">
            <w:pPr>
              <w:rPr>
                <w:sz w:val="20"/>
                <w:szCs w:val="20"/>
              </w:rPr>
            </w:pPr>
          </w:p>
          <w:p w:rsidR="007809FD" w:rsidRPr="008D54B3" w:rsidRDefault="007809FD" w:rsidP="000B2C76">
            <w:pPr>
              <w:rPr>
                <w:bCs/>
                <w:sz w:val="20"/>
                <w:szCs w:val="20"/>
              </w:rPr>
            </w:pPr>
          </w:p>
          <w:p w:rsidR="004D6C26" w:rsidRPr="008D54B3" w:rsidRDefault="00CC2631" w:rsidP="000B2C76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I.4</w:t>
            </w:r>
          </w:p>
        </w:tc>
        <w:tc>
          <w:tcPr>
            <w:tcW w:w="4536" w:type="dxa"/>
            <w:vMerge w:val="restart"/>
          </w:tcPr>
          <w:p w:rsidR="004D6C26" w:rsidRPr="008D54B3" w:rsidRDefault="004D6C26" w:rsidP="000B2C7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8D54B3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D6C26" w:rsidRDefault="003749FD" w:rsidP="000B2C76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skusja nt. </w:t>
            </w:r>
            <w:r w:rsidR="00AC3A6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ymboli związanych z Walentynkami </w:t>
            </w:r>
            <w:r w:rsidR="004D6C26">
              <w:rPr>
                <w:sz w:val="20"/>
                <w:szCs w:val="20"/>
              </w:rPr>
              <w:t xml:space="preserve">w Polsce </w:t>
            </w:r>
          </w:p>
          <w:p w:rsidR="00D57145" w:rsidRPr="003749FD" w:rsidRDefault="00D57145" w:rsidP="000B2C76">
            <w:pPr>
              <w:rPr>
                <w:bCs/>
                <w:sz w:val="20"/>
                <w:szCs w:val="20"/>
              </w:rPr>
            </w:pPr>
          </w:p>
          <w:p w:rsidR="003749FD" w:rsidRPr="003749FD" w:rsidRDefault="003749FD" w:rsidP="000B2C76">
            <w:pPr>
              <w:rPr>
                <w:bCs/>
                <w:sz w:val="20"/>
                <w:szCs w:val="20"/>
              </w:rPr>
            </w:pPr>
          </w:p>
          <w:p w:rsidR="003749FD" w:rsidRPr="008D54B3" w:rsidRDefault="003749FD" w:rsidP="000B2C76">
            <w:pPr>
              <w:rPr>
                <w:bCs/>
                <w:sz w:val="20"/>
                <w:szCs w:val="20"/>
              </w:rPr>
            </w:pPr>
          </w:p>
          <w:p w:rsidR="004D6C26" w:rsidRPr="00FD0596" w:rsidRDefault="004D6C26" w:rsidP="000B2C76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1, </w:t>
            </w:r>
            <w:r w:rsidR="00747016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2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="00CE7A5E"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II.2, </w:t>
            </w:r>
            <w:r w:rsidR="003749FD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X.1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4D6C26" w:rsidRPr="004E5378" w:rsidRDefault="004D6C26" w:rsidP="000B2C76">
            <w:pPr>
              <w:rPr>
                <w:iCs/>
                <w:sz w:val="20"/>
                <w:szCs w:val="20"/>
                <w:lang w:val="en-US"/>
              </w:rPr>
            </w:pPr>
          </w:p>
          <w:p w:rsidR="004D6C26" w:rsidRDefault="004D6C26" w:rsidP="000B2C76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4D6C26" w:rsidRPr="003A63FA" w:rsidRDefault="004D6C26" w:rsidP="000B2C76">
            <w:pPr>
              <w:rPr>
                <w:iCs/>
                <w:sz w:val="20"/>
                <w:szCs w:val="20"/>
              </w:rPr>
            </w:pPr>
          </w:p>
        </w:tc>
      </w:tr>
      <w:tr w:rsidR="004D6C26" w:rsidRPr="003A63FA" w:rsidTr="000B2C76">
        <w:trPr>
          <w:cantSplit/>
          <w:trHeight w:val="411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D6C26" w:rsidRPr="003A63FA" w:rsidRDefault="004D6C26" w:rsidP="000B2C76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D6C26" w:rsidRPr="003A63FA" w:rsidRDefault="004D6C26" w:rsidP="000B2C76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4D6C26" w:rsidRPr="003A63FA" w:rsidRDefault="004D6C26" w:rsidP="000B2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4D6C26" w:rsidRPr="003A63FA" w:rsidRDefault="004D6C26" w:rsidP="000B2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4D6C26" w:rsidRPr="003A63FA" w:rsidRDefault="004D6C26" w:rsidP="000B2C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4D6C26" w:rsidRPr="003A63FA" w:rsidRDefault="004D6C26" w:rsidP="000B2C76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D6C26" w:rsidRPr="003749FD" w:rsidTr="007809FD">
        <w:trPr>
          <w:cantSplit/>
          <w:trHeight w:val="299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4D6C26" w:rsidRPr="003A63FA" w:rsidRDefault="004D6C26" w:rsidP="000B2C7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4D6C26" w:rsidRPr="003A63FA" w:rsidRDefault="004D6C26" w:rsidP="000B2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4D6C26" w:rsidRPr="003749FD" w:rsidRDefault="004D6C26" w:rsidP="000B2C76">
            <w:pPr>
              <w:rPr>
                <w:i/>
                <w:iCs/>
                <w:sz w:val="20"/>
                <w:szCs w:val="20"/>
                <w:lang w:val="en-US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3749FD" w:rsidRPr="003749FD">
              <w:rPr>
                <w:i/>
                <w:iCs/>
                <w:sz w:val="20"/>
                <w:szCs w:val="20"/>
                <w:lang w:val="en-US"/>
              </w:rPr>
              <w:t>Valentine’s Day: symbols of love</w:t>
            </w:r>
            <w:r w:rsidR="00F81028" w:rsidRPr="003749F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F81028" w:rsidRPr="003749FD">
              <w:rPr>
                <w:iCs/>
                <w:sz w:val="20"/>
                <w:szCs w:val="20"/>
                <w:lang w:val="en-US"/>
              </w:rPr>
              <w:t xml:space="preserve">– </w:t>
            </w:r>
            <w:r w:rsidRPr="003749FD">
              <w:rPr>
                <w:iCs/>
                <w:sz w:val="20"/>
                <w:szCs w:val="20"/>
                <w:lang w:val="en-US"/>
              </w:rPr>
              <w:t>W</w:t>
            </w:r>
            <w:r w:rsidR="003749FD" w:rsidRPr="003749FD">
              <w:rPr>
                <w:iCs/>
                <w:sz w:val="20"/>
                <w:szCs w:val="20"/>
                <w:lang w:val="en-US"/>
              </w:rPr>
              <w:t>alentynki</w:t>
            </w:r>
            <w:r w:rsidRPr="003749FD">
              <w:rPr>
                <w:iCs/>
                <w:sz w:val="20"/>
                <w:szCs w:val="20"/>
                <w:lang w:val="en-US"/>
              </w:rPr>
              <w:t xml:space="preserve">. </w:t>
            </w:r>
          </w:p>
        </w:tc>
      </w:tr>
      <w:tr w:rsidR="00481160" w:rsidRPr="003A63FA" w:rsidTr="003E1F3F">
        <w:trPr>
          <w:cantSplit/>
          <w:trHeight w:val="996"/>
        </w:trPr>
        <w:tc>
          <w:tcPr>
            <w:tcW w:w="477" w:type="dxa"/>
            <w:vMerge w:val="restart"/>
            <w:shd w:val="clear" w:color="auto" w:fill="auto"/>
            <w:textDirection w:val="btLr"/>
            <w:vAlign w:val="center"/>
          </w:tcPr>
          <w:p w:rsidR="00481160" w:rsidRDefault="00481160" w:rsidP="003E1F3F">
            <w:pPr>
              <w:ind w:left="146" w:right="113" w:hanging="33"/>
              <w:jc w:val="center"/>
              <w:rPr>
                <w:bCs/>
                <w:i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90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vAlign w:val="center"/>
          </w:tcPr>
          <w:p w:rsidR="00481160" w:rsidRPr="00A061E3" w:rsidRDefault="00481160" w:rsidP="003E1F3F">
            <w:pPr>
              <w:ind w:hanging="18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b/>
                <w:i/>
                <w:iCs/>
                <w:sz w:val="20"/>
                <w:szCs w:val="20"/>
                <w:lang w:val="en-US"/>
              </w:rPr>
              <w:t>April Fool’s Day</w:t>
            </w:r>
          </w:p>
          <w:p w:rsidR="00481160" w:rsidRPr="0043769A" w:rsidRDefault="00481160" w:rsidP="003E1F3F">
            <w:pPr>
              <w:ind w:left="-21" w:right="-15" w:firstLine="3"/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b/>
                <w:iCs/>
                <w:sz w:val="20"/>
                <w:szCs w:val="20"/>
                <w:lang w:val="en-US"/>
              </w:rPr>
              <w:t>S</w:t>
            </w:r>
            <w:r w:rsidRPr="00E3631E">
              <w:rPr>
                <w:b/>
                <w:iCs/>
                <w:sz w:val="20"/>
                <w:szCs w:val="20"/>
                <w:lang w:val="en-US"/>
              </w:rPr>
              <w:t xml:space="preserve">B: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06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, </w:t>
            </w:r>
            <w:r w:rsidRPr="00244AA9">
              <w:rPr>
                <w:b/>
                <w:iCs/>
                <w:sz w:val="20"/>
                <w:szCs w:val="20"/>
                <w:lang w:val="en-US"/>
              </w:rPr>
              <w:t>WL: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  <w:r w:rsidRPr="00E3631E">
              <w:rPr>
                <w:iCs/>
                <w:sz w:val="20"/>
                <w:szCs w:val="20"/>
                <w:lang w:val="en-US"/>
              </w:rPr>
              <w:t xml:space="preserve">str. </w:t>
            </w:r>
            <w:r>
              <w:rPr>
                <w:iCs/>
                <w:sz w:val="20"/>
                <w:szCs w:val="20"/>
                <w:lang w:val="en-US"/>
              </w:rPr>
              <w:t>128</w:t>
            </w:r>
          </w:p>
        </w:tc>
        <w:tc>
          <w:tcPr>
            <w:tcW w:w="3455" w:type="dxa"/>
            <w:vMerge w:val="restart"/>
          </w:tcPr>
          <w:p w:rsidR="00481160" w:rsidRPr="00841F4C" w:rsidRDefault="00481160" w:rsidP="003E1F3F">
            <w:pPr>
              <w:rPr>
                <w:b/>
                <w:bCs/>
                <w:sz w:val="20"/>
                <w:szCs w:val="20"/>
              </w:rPr>
            </w:pPr>
            <w:r w:rsidRPr="00841F4C">
              <w:rPr>
                <w:b/>
                <w:bCs/>
                <w:sz w:val="20"/>
                <w:szCs w:val="20"/>
              </w:rPr>
              <w:t xml:space="preserve">Leksyka: </w:t>
            </w:r>
          </w:p>
          <w:p w:rsidR="00481160" w:rsidRPr="007809FD" w:rsidRDefault="00481160" w:rsidP="003E1F3F">
            <w:pPr>
              <w:pStyle w:val="Akapitzlist"/>
              <w:numPr>
                <w:ilvl w:val="0"/>
                <w:numId w:val="9"/>
              </w:numPr>
              <w:spacing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576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łownictwo związane ze </w:t>
            </w:r>
            <w:r w:rsidR="00576534" w:rsidRPr="00576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ś</w:t>
            </w:r>
            <w:r w:rsidRPr="00576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ęt</w:t>
            </w:r>
            <w:r w:rsidR="00576534" w:rsidRPr="00576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</w:t>
            </w:r>
            <w:r w:rsidRPr="00576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76534" w:rsidRPr="00576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a aprilis (n</w:t>
            </w:r>
            <w:r w:rsidR="00576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.</w:t>
            </w:r>
            <w:r w:rsidRPr="00576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ol</w:t>
            </w:r>
            <w:r w:rsidRP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ay tricks on sb</w:t>
            </w:r>
            <w:r w:rsidRP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ractical joke</w:t>
            </w:r>
            <w:r w:rsidRP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gnore</w:t>
            </w:r>
            <w:r w:rsidRP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lay pranks</w:t>
            </w:r>
            <w:r w:rsidRP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, </w:t>
            </w:r>
            <w:r w:rsid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olish</w:t>
            </w:r>
            <w:r w:rsidR="005765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)</w:t>
            </w:r>
            <w:r w:rsidRPr="005765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  <w:p w:rsidR="00481160" w:rsidRPr="00576534" w:rsidRDefault="00481160" w:rsidP="003E1F3F">
            <w:pPr>
              <w:rPr>
                <w:bCs/>
                <w:sz w:val="20"/>
                <w:szCs w:val="20"/>
                <w:lang w:val="en-US"/>
              </w:rPr>
            </w:pPr>
          </w:p>
          <w:p w:rsidR="00481160" w:rsidRPr="007A7E23" w:rsidRDefault="00481160" w:rsidP="003E1F3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9, IX.1, IX.2, XIV</w:t>
            </w:r>
          </w:p>
        </w:tc>
        <w:tc>
          <w:tcPr>
            <w:tcW w:w="3685" w:type="dxa"/>
            <w:vMerge w:val="restart"/>
          </w:tcPr>
          <w:p w:rsidR="00481160" w:rsidRPr="008D54B3" w:rsidRDefault="00481160" w:rsidP="003E1F3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tanie</w:t>
            </w:r>
            <w:r w:rsidRPr="008D54B3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81160" w:rsidRPr="007F79E9" w:rsidRDefault="00481160" w:rsidP="003E1F3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kst </w:t>
            </w:r>
            <w:r w:rsidR="00576534">
              <w:rPr>
                <w:i/>
                <w:iCs/>
                <w:sz w:val="20"/>
                <w:szCs w:val="20"/>
              </w:rPr>
              <w:t>April Fool’s Day</w:t>
            </w:r>
            <w:r w:rsidR="00576534">
              <w:rPr>
                <w:i/>
                <w:iCs/>
                <w:sz w:val="20"/>
                <w:szCs w:val="20"/>
              </w:rPr>
              <w:t>: the history behind this fun day</w:t>
            </w:r>
            <w:r w:rsidR="0057653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określenie, czy podane zdania są zgodne z treścią tekstu (P/F/brak info)</w:t>
            </w:r>
          </w:p>
          <w:p w:rsidR="00481160" w:rsidRPr="008D54B3" w:rsidRDefault="00481160" w:rsidP="003E1F3F">
            <w:pPr>
              <w:rPr>
                <w:bCs/>
                <w:sz w:val="20"/>
                <w:szCs w:val="20"/>
              </w:rPr>
            </w:pPr>
          </w:p>
          <w:p w:rsidR="00481160" w:rsidRPr="008D54B3" w:rsidRDefault="00481160" w:rsidP="003E1F3F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I.1, III.4</w:t>
            </w:r>
          </w:p>
        </w:tc>
        <w:tc>
          <w:tcPr>
            <w:tcW w:w="4536" w:type="dxa"/>
            <w:vMerge w:val="restart"/>
          </w:tcPr>
          <w:p w:rsidR="00481160" w:rsidRPr="008D54B3" w:rsidRDefault="00481160" w:rsidP="003E1F3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</w:t>
            </w:r>
            <w:r w:rsidRPr="008D54B3">
              <w:rPr>
                <w:b/>
                <w:bCs/>
                <w:sz w:val="20"/>
                <w:szCs w:val="20"/>
              </w:rPr>
              <w:t xml:space="preserve">: </w:t>
            </w:r>
          </w:p>
          <w:p w:rsidR="00481160" w:rsidRDefault="00481160" w:rsidP="003E1F3F">
            <w:pPr>
              <w:numPr>
                <w:ilvl w:val="0"/>
                <w:numId w:val="8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owiadanie o sposobie obchodzenia </w:t>
            </w:r>
            <w:r w:rsidR="00576534">
              <w:rPr>
                <w:sz w:val="20"/>
                <w:szCs w:val="20"/>
              </w:rPr>
              <w:t xml:space="preserve">prima aprilis </w:t>
            </w:r>
            <w:r>
              <w:rPr>
                <w:sz w:val="20"/>
                <w:szCs w:val="20"/>
              </w:rPr>
              <w:t xml:space="preserve">w Polsce </w:t>
            </w:r>
          </w:p>
          <w:p w:rsidR="00481160" w:rsidRPr="00576534" w:rsidRDefault="00481160" w:rsidP="003E1F3F">
            <w:pPr>
              <w:rPr>
                <w:bCs/>
                <w:sz w:val="20"/>
                <w:szCs w:val="20"/>
              </w:rPr>
            </w:pPr>
          </w:p>
          <w:p w:rsidR="00576534" w:rsidRDefault="00576534" w:rsidP="003E1F3F">
            <w:pPr>
              <w:rPr>
                <w:bCs/>
                <w:sz w:val="20"/>
                <w:szCs w:val="20"/>
              </w:rPr>
            </w:pPr>
          </w:p>
          <w:p w:rsidR="00576534" w:rsidRPr="008D54B3" w:rsidRDefault="00576534" w:rsidP="003E1F3F">
            <w:pPr>
              <w:rPr>
                <w:bCs/>
                <w:sz w:val="20"/>
                <w:szCs w:val="20"/>
              </w:rPr>
            </w:pPr>
          </w:p>
          <w:p w:rsidR="00481160" w:rsidRPr="00FD0596" w:rsidRDefault="00481160" w:rsidP="003E1F3F">
            <w:pPr>
              <w:rPr>
                <w:bCs/>
                <w:color w:val="2F5496"/>
                <w:sz w:val="20"/>
                <w:szCs w:val="20"/>
                <w:lang w:val="en-US"/>
              </w:rPr>
            </w:pP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1, IV.2, </w:t>
            </w:r>
            <w:r w:rsidR="0027782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IV.7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3, </w:t>
            </w:r>
            <w:r w:rsidR="00277828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VI.13, 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I</w:t>
            </w:r>
            <w:r w:rsidR="00277828">
              <w:rPr>
                <w:b/>
                <w:bCs/>
                <w:color w:val="2F5496"/>
                <w:sz w:val="20"/>
                <w:szCs w:val="20"/>
                <w:lang w:val="en-US"/>
              </w:rPr>
              <w:t>X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.</w:t>
            </w:r>
            <w:r w:rsidR="00277828">
              <w:rPr>
                <w:b/>
                <w:bCs/>
                <w:color w:val="2F5496"/>
                <w:sz w:val="20"/>
                <w:szCs w:val="20"/>
                <w:lang w:val="en-US"/>
              </w:rPr>
              <w:t>1</w:t>
            </w:r>
            <w:r w:rsidRPr="00FD0596">
              <w:rPr>
                <w:b/>
                <w:bCs/>
                <w:color w:val="2F5496"/>
                <w:sz w:val="20"/>
                <w:szCs w:val="20"/>
                <w:lang w:val="en-US"/>
              </w:rPr>
              <w:t>, XIII</w:t>
            </w:r>
          </w:p>
        </w:tc>
        <w:tc>
          <w:tcPr>
            <w:tcW w:w="1765" w:type="dxa"/>
            <w:vMerge w:val="restart"/>
            <w:shd w:val="clear" w:color="auto" w:fill="E1C3C8"/>
          </w:tcPr>
          <w:p w:rsidR="00481160" w:rsidRPr="004E5378" w:rsidRDefault="00481160" w:rsidP="003E1F3F">
            <w:pPr>
              <w:rPr>
                <w:iCs/>
                <w:sz w:val="20"/>
                <w:szCs w:val="20"/>
                <w:lang w:val="en-US"/>
              </w:rPr>
            </w:pPr>
          </w:p>
          <w:p w:rsidR="00481160" w:rsidRDefault="00481160" w:rsidP="003E1F3F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i-eBook </w:t>
            </w:r>
          </w:p>
          <w:p w:rsidR="00481160" w:rsidRPr="003A63FA" w:rsidRDefault="00481160" w:rsidP="003E1F3F">
            <w:pPr>
              <w:rPr>
                <w:iCs/>
                <w:sz w:val="20"/>
                <w:szCs w:val="20"/>
              </w:rPr>
            </w:pPr>
          </w:p>
        </w:tc>
      </w:tr>
      <w:tr w:rsidR="00481160" w:rsidRPr="003A63FA" w:rsidTr="003E1F3F">
        <w:trPr>
          <w:cantSplit/>
          <w:trHeight w:val="411"/>
        </w:trPr>
        <w:tc>
          <w:tcPr>
            <w:tcW w:w="47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1160" w:rsidRPr="003A63FA" w:rsidRDefault="00481160" w:rsidP="003E1F3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81160" w:rsidRPr="003A63FA" w:rsidRDefault="00481160" w:rsidP="003E1F3F">
            <w:pPr>
              <w:spacing w:after="200"/>
              <w:jc w:val="center"/>
              <w:rPr>
                <w:bCs/>
                <w:iCs/>
              </w:rPr>
            </w:pPr>
            <w:r w:rsidRPr="003A63FA"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55" w:type="dxa"/>
            <w:vMerge/>
            <w:tcBorders>
              <w:bottom w:val="dotted" w:sz="4" w:space="0" w:color="auto"/>
            </w:tcBorders>
          </w:tcPr>
          <w:p w:rsidR="00481160" w:rsidRPr="003A63FA" w:rsidRDefault="00481160" w:rsidP="003E1F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bottom w:val="dotted" w:sz="4" w:space="0" w:color="auto"/>
            </w:tcBorders>
          </w:tcPr>
          <w:p w:rsidR="00481160" w:rsidRPr="003A63FA" w:rsidRDefault="00481160" w:rsidP="003E1F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dotted" w:sz="4" w:space="0" w:color="auto"/>
            </w:tcBorders>
          </w:tcPr>
          <w:p w:rsidR="00481160" w:rsidRPr="003A63FA" w:rsidRDefault="00481160" w:rsidP="003E1F3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1C3C8"/>
          </w:tcPr>
          <w:p w:rsidR="00481160" w:rsidRPr="003A63FA" w:rsidRDefault="00481160" w:rsidP="003E1F3F">
            <w:pPr>
              <w:rPr>
                <w:b/>
                <w:iCs/>
                <w:sz w:val="20"/>
                <w:szCs w:val="20"/>
              </w:rPr>
            </w:pPr>
          </w:p>
        </w:tc>
      </w:tr>
      <w:tr w:rsidR="00481160" w:rsidRPr="00741EDE" w:rsidTr="003E1F3F">
        <w:trPr>
          <w:cantSplit/>
          <w:trHeight w:val="299"/>
        </w:trPr>
        <w:tc>
          <w:tcPr>
            <w:tcW w:w="477" w:type="dxa"/>
            <w:vMerge/>
            <w:shd w:val="clear" w:color="auto" w:fill="auto"/>
            <w:textDirection w:val="btLr"/>
            <w:vAlign w:val="center"/>
          </w:tcPr>
          <w:p w:rsidR="00481160" w:rsidRPr="003A63FA" w:rsidRDefault="00481160" w:rsidP="003E1F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</w:tcPr>
          <w:p w:rsidR="00481160" w:rsidRPr="003A63FA" w:rsidRDefault="00481160" w:rsidP="003E1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1" w:type="dxa"/>
            <w:gridSpan w:val="4"/>
            <w:vAlign w:val="center"/>
          </w:tcPr>
          <w:p w:rsidR="00481160" w:rsidRPr="00741EDE" w:rsidRDefault="00481160" w:rsidP="003E1F3F">
            <w:pPr>
              <w:rPr>
                <w:i/>
                <w:iCs/>
                <w:sz w:val="20"/>
                <w:szCs w:val="20"/>
              </w:rPr>
            </w:pPr>
            <w:r w:rsidRPr="00B700FB">
              <w:rPr>
                <w:b/>
                <w:iCs/>
                <w:sz w:val="20"/>
                <w:szCs w:val="20"/>
              </w:rPr>
              <w:t xml:space="preserve">Temat lekcji: </w:t>
            </w:r>
            <w:r w:rsidRPr="00B700FB">
              <w:rPr>
                <w:iCs/>
                <w:sz w:val="20"/>
                <w:szCs w:val="20"/>
              </w:rPr>
              <w:t xml:space="preserve">1. </w:t>
            </w:r>
            <w:r w:rsidR="00576534">
              <w:rPr>
                <w:i/>
                <w:iCs/>
                <w:sz w:val="20"/>
                <w:szCs w:val="20"/>
              </w:rPr>
              <w:t>April Fool’s Day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– </w:t>
            </w:r>
            <w:r w:rsidR="00576534">
              <w:rPr>
                <w:iCs/>
                <w:sz w:val="20"/>
                <w:szCs w:val="20"/>
              </w:rPr>
              <w:t xml:space="preserve">prima aprilis </w:t>
            </w:r>
            <w:r>
              <w:rPr>
                <w:iCs/>
                <w:sz w:val="20"/>
                <w:szCs w:val="20"/>
              </w:rPr>
              <w:t xml:space="preserve">w Wielkiej Brytanii i Polsce. </w:t>
            </w:r>
          </w:p>
        </w:tc>
      </w:tr>
    </w:tbl>
    <w:p w:rsidR="0019171E" w:rsidRPr="007809FD" w:rsidRDefault="0019171E">
      <w:pPr>
        <w:rPr>
          <w:sz w:val="16"/>
          <w:szCs w:val="16"/>
        </w:rPr>
      </w:pPr>
    </w:p>
    <w:sectPr w:rsidR="0019171E" w:rsidRPr="007809FD" w:rsidSect="00034DFC">
      <w:pgSz w:w="16838" w:h="11906" w:orient="landscape" w:code="9"/>
      <w:pgMar w:top="737" w:right="851" w:bottom="107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345" w:rsidRDefault="009D7345">
      <w:r>
        <w:separator/>
      </w:r>
    </w:p>
  </w:endnote>
  <w:endnote w:type="continuationSeparator" w:id="0">
    <w:p w:rsidR="009D7345" w:rsidRDefault="009D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6DA" w:rsidRPr="00C82F04" w:rsidRDefault="00EF16DA" w:rsidP="00970033">
    <w:pPr>
      <w:pStyle w:val="Stopka"/>
      <w:tabs>
        <w:tab w:val="clear" w:pos="4536"/>
        <w:tab w:val="clear" w:pos="9072"/>
        <w:tab w:val="center" w:pos="7655"/>
        <w:tab w:val="right" w:pos="15026"/>
      </w:tabs>
      <w:rPr>
        <w:sz w:val="22"/>
        <w:szCs w:val="22"/>
        <w:lang w:val="en-US"/>
      </w:rPr>
    </w:pPr>
    <w:r w:rsidRPr="00C82F04">
      <w:rPr>
        <w:sz w:val="22"/>
        <w:szCs w:val="22"/>
        <w:lang w:val="en-US"/>
      </w:rPr>
      <w:t>© Express Publishing &amp;</w:t>
    </w:r>
    <w:r>
      <w:rPr>
        <w:sz w:val="22"/>
        <w:szCs w:val="22"/>
        <w:lang w:val="en-US"/>
      </w:rPr>
      <w:t xml:space="preserve"> EGIS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Rozkład materiału – </w:t>
    </w:r>
    <w:r>
      <w:rPr>
        <w:i/>
        <w:sz w:val="22"/>
        <w:szCs w:val="22"/>
        <w:lang w:val="en-US"/>
      </w:rPr>
      <w:t>F</w:t>
    </w:r>
    <w:r w:rsidRPr="00C82F04">
      <w:rPr>
        <w:i/>
        <w:sz w:val="22"/>
        <w:szCs w:val="22"/>
        <w:lang w:val="en-US"/>
      </w:rPr>
      <w:t>L</w:t>
    </w:r>
    <w:r>
      <w:rPr>
        <w:i/>
        <w:sz w:val="22"/>
        <w:szCs w:val="22"/>
        <w:lang w:val="en-US"/>
      </w:rPr>
      <w:t>A</w:t>
    </w:r>
    <w:r w:rsidRPr="00C82F04">
      <w:rPr>
        <w:i/>
        <w:sz w:val="22"/>
        <w:szCs w:val="22"/>
        <w:lang w:val="en-US"/>
      </w:rPr>
      <w:t>S</w:t>
    </w:r>
    <w:r>
      <w:rPr>
        <w:i/>
        <w:sz w:val="22"/>
        <w:szCs w:val="22"/>
        <w:lang w:val="en-US"/>
      </w:rPr>
      <w:t>H</w:t>
    </w:r>
    <w:r w:rsidRPr="00C82F04">
      <w:rPr>
        <w:i/>
        <w:sz w:val="22"/>
        <w:szCs w:val="22"/>
        <w:lang w:val="en-US"/>
      </w:rPr>
      <w:t xml:space="preserve"> </w:t>
    </w:r>
    <w:r>
      <w:rPr>
        <w:i/>
        <w:sz w:val="22"/>
        <w:szCs w:val="22"/>
        <w:lang w:val="en-US"/>
      </w:rPr>
      <w:t>Klasa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345" w:rsidRDefault="009D7345">
      <w:r>
        <w:separator/>
      </w:r>
    </w:p>
  </w:footnote>
  <w:footnote w:type="continuationSeparator" w:id="0">
    <w:p w:rsidR="009D7345" w:rsidRDefault="009D7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81790"/>
    <w:multiLevelType w:val="hybridMultilevel"/>
    <w:tmpl w:val="5AEA37E6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0201"/>
    <w:multiLevelType w:val="hybridMultilevel"/>
    <w:tmpl w:val="E2149D6E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270C"/>
    <w:multiLevelType w:val="hybridMultilevel"/>
    <w:tmpl w:val="80ACD55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755D0"/>
    <w:multiLevelType w:val="hybridMultilevel"/>
    <w:tmpl w:val="AB8471A8"/>
    <w:lvl w:ilvl="0" w:tplc="00BA40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65FF"/>
    <w:multiLevelType w:val="hybridMultilevel"/>
    <w:tmpl w:val="EC4A6284"/>
    <w:lvl w:ilvl="0" w:tplc="28D26524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D1019"/>
    <w:multiLevelType w:val="hybridMultilevel"/>
    <w:tmpl w:val="956E0952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C5264B"/>
    <w:multiLevelType w:val="hybridMultilevel"/>
    <w:tmpl w:val="7E7A765C"/>
    <w:lvl w:ilvl="0" w:tplc="10C6C6F6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607DB"/>
    <w:multiLevelType w:val="hybridMultilevel"/>
    <w:tmpl w:val="10E0D9CA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24F91"/>
    <w:multiLevelType w:val="hybridMultilevel"/>
    <w:tmpl w:val="EB48DD64"/>
    <w:lvl w:ilvl="0" w:tplc="E49C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25186"/>
    <w:multiLevelType w:val="hybridMultilevel"/>
    <w:tmpl w:val="866093A6"/>
    <w:lvl w:ilvl="0" w:tplc="00BA40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6D133DB"/>
    <w:multiLevelType w:val="hybridMultilevel"/>
    <w:tmpl w:val="3746DC1C"/>
    <w:lvl w:ilvl="0" w:tplc="78F843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7679D"/>
    <w:multiLevelType w:val="hybridMultilevel"/>
    <w:tmpl w:val="7C86C052"/>
    <w:lvl w:ilvl="0" w:tplc="78F8435C">
      <w:start w:val="1"/>
      <w:numFmt w:val="bullet"/>
      <w:lvlText w:val=""/>
      <w:lvlJc w:val="left"/>
      <w:pPr>
        <w:ind w:left="1575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73D17C62"/>
    <w:multiLevelType w:val="hybridMultilevel"/>
    <w:tmpl w:val="FB0EE30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B697B"/>
    <w:multiLevelType w:val="hybridMultilevel"/>
    <w:tmpl w:val="B27E1D28"/>
    <w:lvl w:ilvl="0" w:tplc="46E2C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22B40"/>
    <w:multiLevelType w:val="hybridMultilevel"/>
    <w:tmpl w:val="C368F93C"/>
    <w:lvl w:ilvl="0" w:tplc="78F8435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87"/>
    <w:rsid w:val="00000AED"/>
    <w:rsid w:val="000012EA"/>
    <w:rsid w:val="00001FAD"/>
    <w:rsid w:val="00002B84"/>
    <w:rsid w:val="00002E85"/>
    <w:rsid w:val="00003266"/>
    <w:rsid w:val="00003737"/>
    <w:rsid w:val="000039EF"/>
    <w:rsid w:val="00004DC1"/>
    <w:rsid w:val="00005D44"/>
    <w:rsid w:val="00006020"/>
    <w:rsid w:val="0000641E"/>
    <w:rsid w:val="000065F1"/>
    <w:rsid w:val="00007831"/>
    <w:rsid w:val="00007972"/>
    <w:rsid w:val="00010276"/>
    <w:rsid w:val="00011B82"/>
    <w:rsid w:val="00011D1F"/>
    <w:rsid w:val="000134D5"/>
    <w:rsid w:val="000136DB"/>
    <w:rsid w:val="000137D8"/>
    <w:rsid w:val="0001381D"/>
    <w:rsid w:val="00015223"/>
    <w:rsid w:val="00017E19"/>
    <w:rsid w:val="000207A2"/>
    <w:rsid w:val="00021584"/>
    <w:rsid w:val="00021A86"/>
    <w:rsid w:val="00021E76"/>
    <w:rsid w:val="00022245"/>
    <w:rsid w:val="00022EC5"/>
    <w:rsid w:val="000235A2"/>
    <w:rsid w:val="00023A2D"/>
    <w:rsid w:val="00024A64"/>
    <w:rsid w:val="00025A9D"/>
    <w:rsid w:val="00025E24"/>
    <w:rsid w:val="0002680B"/>
    <w:rsid w:val="000269F2"/>
    <w:rsid w:val="00027B0B"/>
    <w:rsid w:val="00027BCE"/>
    <w:rsid w:val="00030B28"/>
    <w:rsid w:val="00031090"/>
    <w:rsid w:val="00031184"/>
    <w:rsid w:val="00032032"/>
    <w:rsid w:val="000324E7"/>
    <w:rsid w:val="00033288"/>
    <w:rsid w:val="00033C38"/>
    <w:rsid w:val="00033EF6"/>
    <w:rsid w:val="000347E3"/>
    <w:rsid w:val="000348FE"/>
    <w:rsid w:val="00034DFC"/>
    <w:rsid w:val="00035264"/>
    <w:rsid w:val="000354FA"/>
    <w:rsid w:val="00035A47"/>
    <w:rsid w:val="00035D50"/>
    <w:rsid w:val="00036663"/>
    <w:rsid w:val="0003775F"/>
    <w:rsid w:val="00041BD2"/>
    <w:rsid w:val="00041FFE"/>
    <w:rsid w:val="00043081"/>
    <w:rsid w:val="00044163"/>
    <w:rsid w:val="00044A76"/>
    <w:rsid w:val="00044F82"/>
    <w:rsid w:val="00045038"/>
    <w:rsid w:val="00045EAA"/>
    <w:rsid w:val="00046E70"/>
    <w:rsid w:val="000472D4"/>
    <w:rsid w:val="0005042F"/>
    <w:rsid w:val="00052144"/>
    <w:rsid w:val="0005449B"/>
    <w:rsid w:val="00054602"/>
    <w:rsid w:val="00054A6C"/>
    <w:rsid w:val="00054D11"/>
    <w:rsid w:val="000555F5"/>
    <w:rsid w:val="0005654F"/>
    <w:rsid w:val="00056552"/>
    <w:rsid w:val="00056A5F"/>
    <w:rsid w:val="0006430C"/>
    <w:rsid w:val="00064CBE"/>
    <w:rsid w:val="00064D79"/>
    <w:rsid w:val="00064F5A"/>
    <w:rsid w:val="00065125"/>
    <w:rsid w:val="00065DB6"/>
    <w:rsid w:val="000660B6"/>
    <w:rsid w:val="00070BA4"/>
    <w:rsid w:val="000715DA"/>
    <w:rsid w:val="0007217F"/>
    <w:rsid w:val="0007319D"/>
    <w:rsid w:val="00075B47"/>
    <w:rsid w:val="00076345"/>
    <w:rsid w:val="00076502"/>
    <w:rsid w:val="00076AF9"/>
    <w:rsid w:val="00076CE4"/>
    <w:rsid w:val="000773AC"/>
    <w:rsid w:val="00077A03"/>
    <w:rsid w:val="00080AA3"/>
    <w:rsid w:val="00081540"/>
    <w:rsid w:val="00083A4F"/>
    <w:rsid w:val="00083B6E"/>
    <w:rsid w:val="00083D24"/>
    <w:rsid w:val="00083FC2"/>
    <w:rsid w:val="00083FFF"/>
    <w:rsid w:val="000849C7"/>
    <w:rsid w:val="00084C2C"/>
    <w:rsid w:val="000858A1"/>
    <w:rsid w:val="000859AB"/>
    <w:rsid w:val="00085C07"/>
    <w:rsid w:val="00085CAD"/>
    <w:rsid w:val="00085FC7"/>
    <w:rsid w:val="00086047"/>
    <w:rsid w:val="000869A1"/>
    <w:rsid w:val="00086E40"/>
    <w:rsid w:val="0008736A"/>
    <w:rsid w:val="00087C7E"/>
    <w:rsid w:val="000902EF"/>
    <w:rsid w:val="0009035B"/>
    <w:rsid w:val="00090540"/>
    <w:rsid w:val="00090622"/>
    <w:rsid w:val="0009299C"/>
    <w:rsid w:val="00092E88"/>
    <w:rsid w:val="00092FC6"/>
    <w:rsid w:val="00093FD7"/>
    <w:rsid w:val="00093FD8"/>
    <w:rsid w:val="00094059"/>
    <w:rsid w:val="00094539"/>
    <w:rsid w:val="000946DA"/>
    <w:rsid w:val="00095821"/>
    <w:rsid w:val="00095985"/>
    <w:rsid w:val="00095C93"/>
    <w:rsid w:val="00097618"/>
    <w:rsid w:val="00097C90"/>
    <w:rsid w:val="000A016E"/>
    <w:rsid w:val="000A01BC"/>
    <w:rsid w:val="000A0262"/>
    <w:rsid w:val="000A0CCE"/>
    <w:rsid w:val="000A0FE8"/>
    <w:rsid w:val="000A1A48"/>
    <w:rsid w:val="000A1E4A"/>
    <w:rsid w:val="000A292C"/>
    <w:rsid w:val="000A2DD3"/>
    <w:rsid w:val="000A3826"/>
    <w:rsid w:val="000A4297"/>
    <w:rsid w:val="000A5157"/>
    <w:rsid w:val="000A6536"/>
    <w:rsid w:val="000A6686"/>
    <w:rsid w:val="000A66B7"/>
    <w:rsid w:val="000A7313"/>
    <w:rsid w:val="000A7B21"/>
    <w:rsid w:val="000B13BF"/>
    <w:rsid w:val="000B2C76"/>
    <w:rsid w:val="000B5599"/>
    <w:rsid w:val="000B6C25"/>
    <w:rsid w:val="000B6C3A"/>
    <w:rsid w:val="000B7C00"/>
    <w:rsid w:val="000C1230"/>
    <w:rsid w:val="000C1B75"/>
    <w:rsid w:val="000C1CB0"/>
    <w:rsid w:val="000C1E27"/>
    <w:rsid w:val="000C2680"/>
    <w:rsid w:val="000C370C"/>
    <w:rsid w:val="000C3C47"/>
    <w:rsid w:val="000C5302"/>
    <w:rsid w:val="000C5FA0"/>
    <w:rsid w:val="000C6583"/>
    <w:rsid w:val="000C66EE"/>
    <w:rsid w:val="000C72E6"/>
    <w:rsid w:val="000C79CB"/>
    <w:rsid w:val="000C79D4"/>
    <w:rsid w:val="000C7B96"/>
    <w:rsid w:val="000C7DB0"/>
    <w:rsid w:val="000D022B"/>
    <w:rsid w:val="000D0BD5"/>
    <w:rsid w:val="000D10B6"/>
    <w:rsid w:val="000D1A98"/>
    <w:rsid w:val="000D20AF"/>
    <w:rsid w:val="000D3660"/>
    <w:rsid w:val="000D3A0E"/>
    <w:rsid w:val="000D5738"/>
    <w:rsid w:val="000D59FC"/>
    <w:rsid w:val="000D626A"/>
    <w:rsid w:val="000D70A3"/>
    <w:rsid w:val="000D7359"/>
    <w:rsid w:val="000D7851"/>
    <w:rsid w:val="000E0613"/>
    <w:rsid w:val="000E0676"/>
    <w:rsid w:val="000E129A"/>
    <w:rsid w:val="000E1CFF"/>
    <w:rsid w:val="000E2A2C"/>
    <w:rsid w:val="000E2AEB"/>
    <w:rsid w:val="000E33C9"/>
    <w:rsid w:val="000E46E3"/>
    <w:rsid w:val="000E4B9A"/>
    <w:rsid w:val="000E4C1B"/>
    <w:rsid w:val="000E5224"/>
    <w:rsid w:val="000E6857"/>
    <w:rsid w:val="000F03A2"/>
    <w:rsid w:val="000F072A"/>
    <w:rsid w:val="000F0F69"/>
    <w:rsid w:val="000F1DD9"/>
    <w:rsid w:val="000F24A6"/>
    <w:rsid w:val="000F261D"/>
    <w:rsid w:val="000F2637"/>
    <w:rsid w:val="000F2E57"/>
    <w:rsid w:val="000F384A"/>
    <w:rsid w:val="000F489D"/>
    <w:rsid w:val="000F5822"/>
    <w:rsid w:val="000F5BD5"/>
    <w:rsid w:val="000F6C48"/>
    <w:rsid w:val="000F7780"/>
    <w:rsid w:val="000F7DEC"/>
    <w:rsid w:val="001004D6"/>
    <w:rsid w:val="00101CB4"/>
    <w:rsid w:val="001022B5"/>
    <w:rsid w:val="001024C9"/>
    <w:rsid w:val="00102B8B"/>
    <w:rsid w:val="001035B2"/>
    <w:rsid w:val="001037E7"/>
    <w:rsid w:val="00103908"/>
    <w:rsid w:val="00106018"/>
    <w:rsid w:val="001064A0"/>
    <w:rsid w:val="00106B93"/>
    <w:rsid w:val="00106DBA"/>
    <w:rsid w:val="001101D1"/>
    <w:rsid w:val="00110381"/>
    <w:rsid w:val="001105A1"/>
    <w:rsid w:val="0011071F"/>
    <w:rsid w:val="001112D2"/>
    <w:rsid w:val="00111D0F"/>
    <w:rsid w:val="001127D1"/>
    <w:rsid w:val="00112B2E"/>
    <w:rsid w:val="00112E9D"/>
    <w:rsid w:val="00113774"/>
    <w:rsid w:val="001137A5"/>
    <w:rsid w:val="00113CA5"/>
    <w:rsid w:val="00114710"/>
    <w:rsid w:val="00114D9E"/>
    <w:rsid w:val="00116A1D"/>
    <w:rsid w:val="00120991"/>
    <w:rsid w:val="00120E72"/>
    <w:rsid w:val="00121D04"/>
    <w:rsid w:val="00121D60"/>
    <w:rsid w:val="00122C85"/>
    <w:rsid w:val="00122DF3"/>
    <w:rsid w:val="00122E25"/>
    <w:rsid w:val="00123E04"/>
    <w:rsid w:val="00125101"/>
    <w:rsid w:val="001266AD"/>
    <w:rsid w:val="00126EF0"/>
    <w:rsid w:val="00127E5C"/>
    <w:rsid w:val="001321C3"/>
    <w:rsid w:val="00133A19"/>
    <w:rsid w:val="00134ACD"/>
    <w:rsid w:val="00135421"/>
    <w:rsid w:val="00136460"/>
    <w:rsid w:val="001368D9"/>
    <w:rsid w:val="001400C8"/>
    <w:rsid w:val="00141A3A"/>
    <w:rsid w:val="00142B99"/>
    <w:rsid w:val="00143BEA"/>
    <w:rsid w:val="00144841"/>
    <w:rsid w:val="001454C1"/>
    <w:rsid w:val="001475E6"/>
    <w:rsid w:val="00150A15"/>
    <w:rsid w:val="00150A23"/>
    <w:rsid w:val="00150DC2"/>
    <w:rsid w:val="00150FB9"/>
    <w:rsid w:val="00151257"/>
    <w:rsid w:val="001516D0"/>
    <w:rsid w:val="001516DA"/>
    <w:rsid w:val="00152DF8"/>
    <w:rsid w:val="00154BAC"/>
    <w:rsid w:val="00154E70"/>
    <w:rsid w:val="00155119"/>
    <w:rsid w:val="001554C9"/>
    <w:rsid w:val="00155A56"/>
    <w:rsid w:val="001568F1"/>
    <w:rsid w:val="001576CF"/>
    <w:rsid w:val="0016052C"/>
    <w:rsid w:val="00160D7F"/>
    <w:rsid w:val="00161EE8"/>
    <w:rsid w:val="001626E1"/>
    <w:rsid w:val="00163B70"/>
    <w:rsid w:val="001643E8"/>
    <w:rsid w:val="00164EE6"/>
    <w:rsid w:val="00165DB9"/>
    <w:rsid w:val="00170676"/>
    <w:rsid w:val="00170A8E"/>
    <w:rsid w:val="00173C4C"/>
    <w:rsid w:val="00174516"/>
    <w:rsid w:val="00174CA6"/>
    <w:rsid w:val="00175D0A"/>
    <w:rsid w:val="00175EAC"/>
    <w:rsid w:val="00177147"/>
    <w:rsid w:val="001775AF"/>
    <w:rsid w:val="001816FE"/>
    <w:rsid w:val="00182C44"/>
    <w:rsid w:val="00182E77"/>
    <w:rsid w:val="001843C0"/>
    <w:rsid w:val="0018562D"/>
    <w:rsid w:val="00185DC2"/>
    <w:rsid w:val="00186D0E"/>
    <w:rsid w:val="00187DEF"/>
    <w:rsid w:val="001909E3"/>
    <w:rsid w:val="0019106A"/>
    <w:rsid w:val="0019141E"/>
    <w:rsid w:val="0019171E"/>
    <w:rsid w:val="00191814"/>
    <w:rsid w:val="00193190"/>
    <w:rsid w:val="0019319B"/>
    <w:rsid w:val="001935D3"/>
    <w:rsid w:val="00193B40"/>
    <w:rsid w:val="00193EE3"/>
    <w:rsid w:val="00194D30"/>
    <w:rsid w:val="00194D4C"/>
    <w:rsid w:val="00194FE1"/>
    <w:rsid w:val="00195F07"/>
    <w:rsid w:val="00196B51"/>
    <w:rsid w:val="00197C57"/>
    <w:rsid w:val="001A0EEC"/>
    <w:rsid w:val="001A118E"/>
    <w:rsid w:val="001A179E"/>
    <w:rsid w:val="001A1B10"/>
    <w:rsid w:val="001A1ECE"/>
    <w:rsid w:val="001A259D"/>
    <w:rsid w:val="001A2E78"/>
    <w:rsid w:val="001A3982"/>
    <w:rsid w:val="001A3BD4"/>
    <w:rsid w:val="001A434C"/>
    <w:rsid w:val="001A4DE2"/>
    <w:rsid w:val="001A5B3F"/>
    <w:rsid w:val="001A5DD1"/>
    <w:rsid w:val="001A62B0"/>
    <w:rsid w:val="001A62B7"/>
    <w:rsid w:val="001A6B31"/>
    <w:rsid w:val="001B02EA"/>
    <w:rsid w:val="001B275C"/>
    <w:rsid w:val="001B28BF"/>
    <w:rsid w:val="001B2EA8"/>
    <w:rsid w:val="001B2F04"/>
    <w:rsid w:val="001B301D"/>
    <w:rsid w:val="001B3274"/>
    <w:rsid w:val="001B4699"/>
    <w:rsid w:val="001B4722"/>
    <w:rsid w:val="001B4C4F"/>
    <w:rsid w:val="001B57C8"/>
    <w:rsid w:val="001B6112"/>
    <w:rsid w:val="001B7AB6"/>
    <w:rsid w:val="001C0C04"/>
    <w:rsid w:val="001C0E04"/>
    <w:rsid w:val="001C1B87"/>
    <w:rsid w:val="001C26A7"/>
    <w:rsid w:val="001C326F"/>
    <w:rsid w:val="001C36D9"/>
    <w:rsid w:val="001C46CC"/>
    <w:rsid w:val="001C51CD"/>
    <w:rsid w:val="001C606B"/>
    <w:rsid w:val="001C62C0"/>
    <w:rsid w:val="001D090C"/>
    <w:rsid w:val="001D0C0B"/>
    <w:rsid w:val="001D1220"/>
    <w:rsid w:val="001D1AA3"/>
    <w:rsid w:val="001D2809"/>
    <w:rsid w:val="001D3952"/>
    <w:rsid w:val="001D4C33"/>
    <w:rsid w:val="001D53B3"/>
    <w:rsid w:val="001D5E97"/>
    <w:rsid w:val="001D67E6"/>
    <w:rsid w:val="001D78D7"/>
    <w:rsid w:val="001E0C60"/>
    <w:rsid w:val="001E0DD9"/>
    <w:rsid w:val="001E419B"/>
    <w:rsid w:val="001E56AB"/>
    <w:rsid w:val="001E56FA"/>
    <w:rsid w:val="001E57DA"/>
    <w:rsid w:val="001E5870"/>
    <w:rsid w:val="001E602A"/>
    <w:rsid w:val="001E61A7"/>
    <w:rsid w:val="001E680C"/>
    <w:rsid w:val="001E68EC"/>
    <w:rsid w:val="001E6A88"/>
    <w:rsid w:val="001E7715"/>
    <w:rsid w:val="001E7C6A"/>
    <w:rsid w:val="001F03C6"/>
    <w:rsid w:val="001F04B1"/>
    <w:rsid w:val="001F0540"/>
    <w:rsid w:val="001F1D2F"/>
    <w:rsid w:val="001F2412"/>
    <w:rsid w:val="001F2CF6"/>
    <w:rsid w:val="001F3EBE"/>
    <w:rsid w:val="001F46B5"/>
    <w:rsid w:val="001F4901"/>
    <w:rsid w:val="001F530F"/>
    <w:rsid w:val="001F578F"/>
    <w:rsid w:val="001F5FF7"/>
    <w:rsid w:val="001F6368"/>
    <w:rsid w:val="001F6BC4"/>
    <w:rsid w:val="001F738B"/>
    <w:rsid w:val="001F7835"/>
    <w:rsid w:val="001F7EF9"/>
    <w:rsid w:val="00200343"/>
    <w:rsid w:val="002010E9"/>
    <w:rsid w:val="002014CC"/>
    <w:rsid w:val="00201BED"/>
    <w:rsid w:val="00201FF2"/>
    <w:rsid w:val="0020225C"/>
    <w:rsid w:val="002023E8"/>
    <w:rsid w:val="00202CD4"/>
    <w:rsid w:val="00202D1D"/>
    <w:rsid w:val="00203664"/>
    <w:rsid w:val="00203A3D"/>
    <w:rsid w:val="00205332"/>
    <w:rsid w:val="002055A7"/>
    <w:rsid w:val="002062AA"/>
    <w:rsid w:val="0021082F"/>
    <w:rsid w:val="00210965"/>
    <w:rsid w:val="00210A28"/>
    <w:rsid w:val="00213155"/>
    <w:rsid w:val="002146E8"/>
    <w:rsid w:val="00215114"/>
    <w:rsid w:val="0021694E"/>
    <w:rsid w:val="00217448"/>
    <w:rsid w:val="00220564"/>
    <w:rsid w:val="00220B06"/>
    <w:rsid w:val="002222DA"/>
    <w:rsid w:val="0022348D"/>
    <w:rsid w:val="002235F7"/>
    <w:rsid w:val="00223965"/>
    <w:rsid w:val="00224200"/>
    <w:rsid w:val="00224BF4"/>
    <w:rsid w:val="002251AE"/>
    <w:rsid w:val="002272D6"/>
    <w:rsid w:val="002304CF"/>
    <w:rsid w:val="00230AF3"/>
    <w:rsid w:val="002316EC"/>
    <w:rsid w:val="0023189C"/>
    <w:rsid w:val="002323AB"/>
    <w:rsid w:val="00232686"/>
    <w:rsid w:val="00232AA5"/>
    <w:rsid w:val="00232EBD"/>
    <w:rsid w:val="0023377F"/>
    <w:rsid w:val="00233A9C"/>
    <w:rsid w:val="0023487F"/>
    <w:rsid w:val="002348FC"/>
    <w:rsid w:val="00235AC5"/>
    <w:rsid w:val="00235BC0"/>
    <w:rsid w:val="0023613C"/>
    <w:rsid w:val="00236516"/>
    <w:rsid w:val="00237204"/>
    <w:rsid w:val="00237602"/>
    <w:rsid w:val="002376E2"/>
    <w:rsid w:val="00240113"/>
    <w:rsid w:val="00240327"/>
    <w:rsid w:val="00240370"/>
    <w:rsid w:val="002408AD"/>
    <w:rsid w:val="00240F2B"/>
    <w:rsid w:val="00241466"/>
    <w:rsid w:val="00242147"/>
    <w:rsid w:val="0024226A"/>
    <w:rsid w:val="002435D9"/>
    <w:rsid w:val="002445E3"/>
    <w:rsid w:val="00244AA9"/>
    <w:rsid w:val="002451C3"/>
    <w:rsid w:val="0024534F"/>
    <w:rsid w:val="002455E4"/>
    <w:rsid w:val="00245791"/>
    <w:rsid w:val="00245C59"/>
    <w:rsid w:val="00246C99"/>
    <w:rsid w:val="00246FD2"/>
    <w:rsid w:val="002474DA"/>
    <w:rsid w:val="00247EFF"/>
    <w:rsid w:val="00250DB2"/>
    <w:rsid w:val="00251339"/>
    <w:rsid w:val="00251542"/>
    <w:rsid w:val="00251D62"/>
    <w:rsid w:val="002536CE"/>
    <w:rsid w:val="0025398A"/>
    <w:rsid w:val="002539BF"/>
    <w:rsid w:val="0025484F"/>
    <w:rsid w:val="00254939"/>
    <w:rsid w:val="00254A6D"/>
    <w:rsid w:val="00254B23"/>
    <w:rsid w:val="00255645"/>
    <w:rsid w:val="00255D7C"/>
    <w:rsid w:val="002577FB"/>
    <w:rsid w:val="002606C3"/>
    <w:rsid w:val="002609C5"/>
    <w:rsid w:val="0026105D"/>
    <w:rsid w:val="0026229C"/>
    <w:rsid w:val="0026417C"/>
    <w:rsid w:val="00264E8F"/>
    <w:rsid w:val="002651DE"/>
    <w:rsid w:val="00265A75"/>
    <w:rsid w:val="00265D5F"/>
    <w:rsid w:val="00266349"/>
    <w:rsid w:val="00266CF2"/>
    <w:rsid w:val="002700A5"/>
    <w:rsid w:val="00270281"/>
    <w:rsid w:val="00270532"/>
    <w:rsid w:val="00272870"/>
    <w:rsid w:val="00273596"/>
    <w:rsid w:val="002736A9"/>
    <w:rsid w:val="00273768"/>
    <w:rsid w:val="002746ED"/>
    <w:rsid w:val="00274B6E"/>
    <w:rsid w:val="0027613A"/>
    <w:rsid w:val="00276C23"/>
    <w:rsid w:val="00277828"/>
    <w:rsid w:val="0028223E"/>
    <w:rsid w:val="00282333"/>
    <w:rsid w:val="00282BD9"/>
    <w:rsid w:val="00282F37"/>
    <w:rsid w:val="002831D1"/>
    <w:rsid w:val="00283385"/>
    <w:rsid w:val="0028374C"/>
    <w:rsid w:val="00283ACB"/>
    <w:rsid w:val="00283F87"/>
    <w:rsid w:val="002840F2"/>
    <w:rsid w:val="00285AC7"/>
    <w:rsid w:val="00285DAF"/>
    <w:rsid w:val="00286400"/>
    <w:rsid w:val="00286B1D"/>
    <w:rsid w:val="00286D1C"/>
    <w:rsid w:val="002870DB"/>
    <w:rsid w:val="002918D8"/>
    <w:rsid w:val="002924F4"/>
    <w:rsid w:val="002929F6"/>
    <w:rsid w:val="00294146"/>
    <w:rsid w:val="00294820"/>
    <w:rsid w:val="00294A66"/>
    <w:rsid w:val="00294D42"/>
    <w:rsid w:val="002951D7"/>
    <w:rsid w:val="00295505"/>
    <w:rsid w:val="0029577C"/>
    <w:rsid w:val="00296765"/>
    <w:rsid w:val="00296B5F"/>
    <w:rsid w:val="0029715B"/>
    <w:rsid w:val="002976E7"/>
    <w:rsid w:val="002A0501"/>
    <w:rsid w:val="002A10D2"/>
    <w:rsid w:val="002A1190"/>
    <w:rsid w:val="002A2357"/>
    <w:rsid w:val="002A37C7"/>
    <w:rsid w:val="002A3C74"/>
    <w:rsid w:val="002A6413"/>
    <w:rsid w:val="002A6B26"/>
    <w:rsid w:val="002A6E1E"/>
    <w:rsid w:val="002A6E39"/>
    <w:rsid w:val="002B0075"/>
    <w:rsid w:val="002B095F"/>
    <w:rsid w:val="002B09C1"/>
    <w:rsid w:val="002B1903"/>
    <w:rsid w:val="002B32C7"/>
    <w:rsid w:val="002B3A21"/>
    <w:rsid w:val="002B4477"/>
    <w:rsid w:val="002B4C3E"/>
    <w:rsid w:val="002B5E18"/>
    <w:rsid w:val="002B60AB"/>
    <w:rsid w:val="002B6A5E"/>
    <w:rsid w:val="002B6EEB"/>
    <w:rsid w:val="002B7F3D"/>
    <w:rsid w:val="002C0636"/>
    <w:rsid w:val="002C156C"/>
    <w:rsid w:val="002C27F4"/>
    <w:rsid w:val="002C28B8"/>
    <w:rsid w:val="002C2D41"/>
    <w:rsid w:val="002C3C29"/>
    <w:rsid w:val="002C3C5C"/>
    <w:rsid w:val="002C508D"/>
    <w:rsid w:val="002C52E4"/>
    <w:rsid w:val="002C579D"/>
    <w:rsid w:val="002C59D1"/>
    <w:rsid w:val="002C6824"/>
    <w:rsid w:val="002C69D8"/>
    <w:rsid w:val="002C74DA"/>
    <w:rsid w:val="002C75AC"/>
    <w:rsid w:val="002C7EEE"/>
    <w:rsid w:val="002D0125"/>
    <w:rsid w:val="002D06B3"/>
    <w:rsid w:val="002D07C4"/>
    <w:rsid w:val="002D29BF"/>
    <w:rsid w:val="002D3860"/>
    <w:rsid w:val="002D41AC"/>
    <w:rsid w:val="002D4BB2"/>
    <w:rsid w:val="002D5275"/>
    <w:rsid w:val="002D5B70"/>
    <w:rsid w:val="002D5BFA"/>
    <w:rsid w:val="002D6179"/>
    <w:rsid w:val="002D7167"/>
    <w:rsid w:val="002D7E6D"/>
    <w:rsid w:val="002E00EA"/>
    <w:rsid w:val="002E1841"/>
    <w:rsid w:val="002E1A45"/>
    <w:rsid w:val="002E2270"/>
    <w:rsid w:val="002E230D"/>
    <w:rsid w:val="002E2489"/>
    <w:rsid w:val="002E2CD4"/>
    <w:rsid w:val="002E3EFC"/>
    <w:rsid w:val="002E42B4"/>
    <w:rsid w:val="002E44D5"/>
    <w:rsid w:val="002E56C4"/>
    <w:rsid w:val="002E6580"/>
    <w:rsid w:val="002E65D1"/>
    <w:rsid w:val="002E6BBC"/>
    <w:rsid w:val="002E71AD"/>
    <w:rsid w:val="002F0CF6"/>
    <w:rsid w:val="002F0FBD"/>
    <w:rsid w:val="002F1E05"/>
    <w:rsid w:val="002F1EA7"/>
    <w:rsid w:val="002F2195"/>
    <w:rsid w:val="002F3891"/>
    <w:rsid w:val="002F4286"/>
    <w:rsid w:val="002F4C13"/>
    <w:rsid w:val="002F59C6"/>
    <w:rsid w:val="002F6890"/>
    <w:rsid w:val="002F7218"/>
    <w:rsid w:val="00301117"/>
    <w:rsid w:val="00301741"/>
    <w:rsid w:val="00301A3A"/>
    <w:rsid w:val="00301AC5"/>
    <w:rsid w:val="00302623"/>
    <w:rsid w:val="003033D2"/>
    <w:rsid w:val="003044B4"/>
    <w:rsid w:val="00305E2C"/>
    <w:rsid w:val="00306488"/>
    <w:rsid w:val="00306723"/>
    <w:rsid w:val="003100A7"/>
    <w:rsid w:val="003102C0"/>
    <w:rsid w:val="00310831"/>
    <w:rsid w:val="00311131"/>
    <w:rsid w:val="0031209F"/>
    <w:rsid w:val="00314D85"/>
    <w:rsid w:val="00314EE8"/>
    <w:rsid w:val="003157E4"/>
    <w:rsid w:val="003159B1"/>
    <w:rsid w:val="003177C8"/>
    <w:rsid w:val="003200E9"/>
    <w:rsid w:val="0032082F"/>
    <w:rsid w:val="0032205A"/>
    <w:rsid w:val="00322356"/>
    <w:rsid w:val="003232C4"/>
    <w:rsid w:val="00323D9C"/>
    <w:rsid w:val="00324CD8"/>
    <w:rsid w:val="00325033"/>
    <w:rsid w:val="003254A1"/>
    <w:rsid w:val="00325790"/>
    <w:rsid w:val="00325EAC"/>
    <w:rsid w:val="0032669A"/>
    <w:rsid w:val="0032679A"/>
    <w:rsid w:val="00326F18"/>
    <w:rsid w:val="003302B8"/>
    <w:rsid w:val="00330D91"/>
    <w:rsid w:val="00330F44"/>
    <w:rsid w:val="00331C64"/>
    <w:rsid w:val="00331F9A"/>
    <w:rsid w:val="00331FF3"/>
    <w:rsid w:val="00332052"/>
    <w:rsid w:val="003357D0"/>
    <w:rsid w:val="00335DA6"/>
    <w:rsid w:val="003363DB"/>
    <w:rsid w:val="0033752A"/>
    <w:rsid w:val="003376CC"/>
    <w:rsid w:val="0033770C"/>
    <w:rsid w:val="0034026D"/>
    <w:rsid w:val="00341B3B"/>
    <w:rsid w:val="003447B3"/>
    <w:rsid w:val="00344BB7"/>
    <w:rsid w:val="00345C77"/>
    <w:rsid w:val="00346F5F"/>
    <w:rsid w:val="00347B3D"/>
    <w:rsid w:val="0035024D"/>
    <w:rsid w:val="003504F3"/>
    <w:rsid w:val="003505F0"/>
    <w:rsid w:val="00350B95"/>
    <w:rsid w:val="003521DF"/>
    <w:rsid w:val="003529C4"/>
    <w:rsid w:val="00353A94"/>
    <w:rsid w:val="00354A45"/>
    <w:rsid w:val="00354B6F"/>
    <w:rsid w:val="00357AC2"/>
    <w:rsid w:val="00357E7F"/>
    <w:rsid w:val="0036120C"/>
    <w:rsid w:val="0036161D"/>
    <w:rsid w:val="00361CAA"/>
    <w:rsid w:val="003623E9"/>
    <w:rsid w:val="00363037"/>
    <w:rsid w:val="0036324D"/>
    <w:rsid w:val="0036366C"/>
    <w:rsid w:val="003653D4"/>
    <w:rsid w:val="0036580C"/>
    <w:rsid w:val="003665DE"/>
    <w:rsid w:val="00366619"/>
    <w:rsid w:val="00371AF9"/>
    <w:rsid w:val="003728C5"/>
    <w:rsid w:val="0037388A"/>
    <w:rsid w:val="00374052"/>
    <w:rsid w:val="0037425A"/>
    <w:rsid w:val="003749FD"/>
    <w:rsid w:val="0037523F"/>
    <w:rsid w:val="003754EC"/>
    <w:rsid w:val="00380802"/>
    <w:rsid w:val="003808B7"/>
    <w:rsid w:val="0038119E"/>
    <w:rsid w:val="0038186C"/>
    <w:rsid w:val="003818EC"/>
    <w:rsid w:val="00381B7A"/>
    <w:rsid w:val="00383502"/>
    <w:rsid w:val="00383D52"/>
    <w:rsid w:val="003846E5"/>
    <w:rsid w:val="003866CC"/>
    <w:rsid w:val="003867DE"/>
    <w:rsid w:val="00386CDC"/>
    <w:rsid w:val="00387E18"/>
    <w:rsid w:val="00391599"/>
    <w:rsid w:val="0039329B"/>
    <w:rsid w:val="00394011"/>
    <w:rsid w:val="00394291"/>
    <w:rsid w:val="00394AF3"/>
    <w:rsid w:val="003968BA"/>
    <w:rsid w:val="00397E50"/>
    <w:rsid w:val="003A13AB"/>
    <w:rsid w:val="003A1E64"/>
    <w:rsid w:val="003A24D7"/>
    <w:rsid w:val="003A290D"/>
    <w:rsid w:val="003A359E"/>
    <w:rsid w:val="003A3F9F"/>
    <w:rsid w:val="003A587C"/>
    <w:rsid w:val="003A6C86"/>
    <w:rsid w:val="003A6E35"/>
    <w:rsid w:val="003B0E90"/>
    <w:rsid w:val="003B114A"/>
    <w:rsid w:val="003B1F63"/>
    <w:rsid w:val="003B2A02"/>
    <w:rsid w:val="003B4201"/>
    <w:rsid w:val="003B4C24"/>
    <w:rsid w:val="003B5F20"/>
    <w:rsid w:val="003B70B7"/>
    <w:rsid w:val="003C0581"/>
    <w:rsid w:val="003C2B53"/>
    <w:rsid w:val="003C2FC9"/>
    <w:rsid w:val="003C3AC2"/>
    <w:rsid w:val="003C54AB"/>
    <w:rsid w:val="003C5B7D"/>
    <w:rsid w:val="003C5D15"/>
    <w:rsid w:val="003C6333"/>
    <w:rsid w:val="003C6541"/>
    <w:rsid w:val="003C721C"/>
    <w:rsid w:val="003C738E"/>
    <w:rsid w:val="003C7E98"/>
    <w:rsid w:val="003D0751"/>
    <w:rsid w:val="003D0E5C"/>
    <w:rsid w:val="003D1EF8"/>
    <w:rsid w:val="003D21CE"/>
    <w:rsid w:val="003D36D6"/>
    <w:rsid w:val="003D3BAA"/>
    <w:rsid w:val="003D423C"/>
    <w:rsid w:val="003D52E5"/>
    <w:rsid w:val="003D5FDB"/>
    <w:rsid w:val="003D6493"/>
    <w:rsid w:val="003D6D8A"/>
    <w:rsid w:val="003D7345"/>
    <w:rsid w:val="003D73F8"/>
    <w:rsid w:val="003E0511"/>
    <w:rsid w:val="003E16A0"/>
    <w:rsid w:val="003E1899"/>
    <w:rsid w:val="003E1F3F"/>
    <w:rsid w:val="003E216E"/>
    <w:rsid w:val="003E30C2"/>
    <w:rsid w:val="003E3905"/>
    <w:rsid w:val="003E4310"/>
    <w:rsid w:val="003E479C"/>
    <w:rsid w:val="003E5D00"/>
    <w:rsid w:val="003E623F"/>
    <w:rsid w:val="003E75D8"/>
    <w:rsid w:val="003E7697"/>
    <w:rsid w:val="003E76E7"/>
    <w:rsid w:val="003F0901"/>
    <w:rsid w:val="003F1827"/>
    <w:rsid w:val="003F1850"/>
    <w:rsid w:val="003F1E8F"/>
    <w:rsid w:val="003F24F6"/>
    <w:rsid w:val="003F2647"/>
    <w:rsid w:val="003F2AD4"/>
    <w:rsid w:val="003F2C87"/>
    <w:rsid w:val="003F4DD5"/>
    <w:rsid w:val="003F4FA4"/>
    <w:rsid w:val="003F5FFE"/>
    <w:rsid w:val="003F73C5"/>
    <w:rsid w:val="00400D0A"/>
    <w:rsid w:val="00400F28"/>
    <w:rsid w:val="004019C9"/>
    <w:rsid w:val="00402A81"/>
    <w:rsid w:val="004041FC"/>
    <w:rsid w:val="00404231"/>
    <w:rsid w:val="004050F2"/>
    <w:rsid w:val="00405188"/>
    <w:rsid w:val="004053A5"/>
    <w:rsid w:val="0040662C"/>
    <w:rsid w:val="00406794"/>
    <w:rsid w:val="00406E69"/>
    <w:rsid w:val="00406EA7"/>
    <w:rsid w:val="00407083"/>
    <w:rsid w:val="00411238"/>
    <w:rsid w:val="004116E5"/>
    <w:rsid w:val="00411D0A"/>
    <w:rsid w:val="00412C0F"/>
    <w:rsid w:val="00413ABA"/>
    <w:rsid w:val="00414089"/>
    <w:rsid w:val="004166FB"/>
    <w:rsid w:val="00416AB4"/>
    <w:rsid w:val="00416B28"/>
    <w:rsid w:val="00416BE2"/>
    <w:rsid w:val="00416E7A"/>
    <w:rsid w:val="00416E99"/>
    <w:rsid w:val="00420409"/>
    <w:rsid w:val="00421594"/>
    <w:rsid w:val="00421703"/>
    <w:rsid w:val="0042187B"/>
    <w:rsid w:val="0042252B"/>
    <w:rsid w:val="004229D4"/>
    <w:rsid w:val="00423973"/>
    <w:rsid w:val="004239AA"/>
    <w:rsid w:val="004249C8"/>
    <w:rsid w:val="00424A91"/>
    <w:rsid w:val="0042510F"/>
    <w:rsid w:val="004251FA"/>
    <w:rsid w:val="00425B56"/>
    <w:rsid w:val="004260F6"/>
    <w:rsid w:val="0042773A"/>
    <w:rsid w:val="00427BC5"/>
    <w:rsid w:val="00427CC1"/>
    <w:rsid w:val="004308A2"/>
    <w:rsid w:val="00430B76"/>
    <w:rsid w:val="00432110"/>
    <w:rsid w:val="00432375"/>
    <w:rsid w:val="0043244B"/>
    <w:rsid w:val="004343AF"/>
    <w:rsid w:val="00435206"/>
    <w:rsid w:val="0043597F"/>
    <w:rsid w:val="004363C1"/>
    <w:rsid w:val="004367A7"/>
    <w:rsid w:val="00437118"/>
    <w:rsid w:val="00437539"/>
    <w:rsid w:val="00440D64"/>
    <w:rsid w:val="00441995"/>
    <w:rsid w:val="00441E31"/>
    <w:rsid w:val="0044263A"/>
    <w:rsid w:val="0044274D"/>
    <w:rsid w:val="00442B21"/>
    <w:rsid w:val="00442EE2"/>
    <w:rsid w:val="00444D4A"/>
    <w:rsid w:val="00444E88"/>
    <w:rsid w:val="00445AEF"/>
    <w:rsid w:val="004468CF"/>
    <w:rsid w:val="004474E1"/>
    <w:rsid w:val="00447F6B"/>
    <w:rsid w:val="004506FB"/>
    <w:rsid w:val="00451175"/>
    <w:rsid w:val="00452581"/>
    <w:rsid w:val="004538C2"/>
    <w:rsid w:val="004548D6"/>
    <w:rsid w:val="0045496F"/>
    <w:rsid w:val="00455301"/>
    <w:rsid w:val="00456659"/>
    <w:rsid w:val="00456EAC"/>
    <w:rsid w:val="00460BA1"/>
    <w:rsid w:val="00460EE1"/>
    <w:rsid w:val="004610C4"/>
    <w:rsid w:val="00462E09"/>
    <w:rsid w:val="00462EDE"/>
    <w:rsid w:val="00463718"/>
    <w:rsid w:val="004640DB"/>
    <w:rsid w:val="004661BB"/>
    <w:rsid w:val="004663C0"/>
    <w:rsid w:val="00466547"/>
    <w:rsid w:val="004679FB"/>
    <w:rsid w:val="004712CA"/>
    <w:rsid w:val="00472738"/>
    <w:rsid w:val="004729C2"/>
    <w:rsid w:val="00472D16"/>
    <w:rsid w:val="004730D9"/>
    <w:rsid w:val="004751F5"/>
    <w:rsid w:val="00475BBB"/>
    <w:rsid w:val="00476F21"/>
    <w:rsid w:val="004806EC"/>
    <w:rsid w:val="00481160"/>
    <w:rsid w:val="00481DDF"/>
    <w:rsid w:val="00481EBE"/>
    <w:rsid w:val="00482002"/>
    <w:rsid w:val="00482E54"/>
    <w:rsid w:val="004834FC"/>
    <w:rsid w:val="00484404"/>
    <w:rsid w:val="00484C05"/>
    <w:rsid w:val="00485CA3"/>
    <w:rsid w:val="00485D4E"/>
    <w:rsid w:val="004867D2"/>
    <w:rsid w:val="00487B16"/>
    <w:rsid w:val="00491E5C"/>
    <w:rsid w:val="00491F78"/>
    <w:rsid w:val="00493938"/>
    <w:rsid w:val="004944D1"/>
    <w:rsid w:val="00494709"/>
    <w:rsid w:val="004947FA"/>
    <w:rsid w:val="00494C8B"/>
    <w:rsid w:val="0049527F"/>
    <w:rsid w:val="00495D76"/>
    <w:rsid w:val="0049606A"/>
    <w:rsid w:val="00496C6D"/>
    <w:rsid w:val="00497101"/>
    <w:rsid w:val="004979FB"/>
    <w:rsid w:val="00497C40"/>
    <w:rsid w:val="004A0917"/>
    <w:rsid w:val="004A1291"/>
    <w:rsid w:val="004A238F"/>
    <w:rsid w:val="004A3037"/>
    <w:rsid w:val="004A3CDE"/>
    <w:rsid w:val="004A44E7"/>
    <w:rsid w:val="004A4886"/>
    <w:rsid w:val="004A5741"/>
    <w:rsid w:val="004A58A0"/>
    <w:rsid w:val="004A6DB4"/>
    <w:rsid w:val="004A7D48"/>
    <w:rsid w:val="004A7D9E"/>
    <w:rsid w:val="004B0F78"/>
    <w:rsid w:val="004B163D"/>
    <w:rsid w:val="004B4130"/>
    <w:rsid w:val="004B4425"/>
    <w:rsid w:val="004B521D"/>
    <w:rsid w:val="004B5261"/>
    <w:rsid w:val="004B5672"/>
    <w:rsid w:val="004B5936"/>
    <w:rsid w:val="004B597F"/>
    <w:rsid w:val="004B696A"/>
    <w:rsid w:val="004B7D82"/>
    <w:rsid w:val="004C0D74"/>
    <w:rsid w:val="004C1525"/>
    <w:rsid w:val="004C1E04"/>
    <w:rsid w:val="004C2C56"/>
    <w:rsid w:val="004C2F77"/>
    <w:rsid w:val="004C354B"/>
    <w:rsid w:val="004C3C48"/>
    <w:rsid w:val="004C5379"/>
    <w:rsid w:val="004C6650"/>
    <w:rsid w:val="004C7F02"/>
    <w:rsid w:val="004D05B0"/>
    <w:rsid w:val="004D0602"/>
    <w:rsid w:val="004D0804"/>
    <w:rsid w:val="004D0806"/>
    <w:rsid w:val="004D3981"/>
    <w:rsid w:val="004D3AE1"/>
    <w:rsid w:val="004D4D52"/>
    <w:rsid w:val="004D4EC9"/>
    <w:rsid w:val="004D54E7"/>
    <w:rsid w:val="004D5E0B"/>
    <w:rsid w:val="004D60CD"/>
    <w:rsid w:val="004D6398"/>
    <w:rsid w:val="004D6C26"/>
    <w:rsid w:val="004D7E21"/>
    <w:rsid w:val="004E0DAF"/>
    <w:rsid w:val="004E12B4"/>
    <w:rsid w:val="004E1DE7"/>
    <w:rsid w:val="004E2545"/>
    <w:rsid w:val="004E2BD3"/>
    <w:rsid w:val="004E2C14"/>
    <w:rsid w:val="004E3415"/>
    <w:rsid w:val="004E3BD8"/>
    <w:rsid w:val="004E5170"/>
    <w:rsid w:val="004E524F"/>
    <w:rsid w:val="004E6866"/>
    <w:rsid w:val="004F0A04"/>
    <w:rsid w:val="004F0FD7"/>
    <w:rsid w:val="004F19A8"/>
    <w:rsid w:val="004F2048"/>
    <w:rsid w:val="004F2266"/>
    <w:rsid w:val="004F30BA"/>
    <w:rsid w:val="004F3440"/>
    <w:rsid w:val="004F3A22"/>
    <w:rsid w:val="004F4990"/>
    <w:rsid w:val="004F689D"/>
    <w:rsid w:val="004F7150"/>
    <w:rsid w:val="004F7857"/>
    <w:rsid w:val="004F78EF"/>
    <w:rsid w:val="004F7CEE"/>
    <w:rsid w:val="005008EE"/>
    <w:rsid w:val="00500F78"/>
    <w:rsid w:val="00502745"/>
    <w:rsid w:val="00503A8E"/>
    <w:rsid w:val="005053BE"/>
    <w:rsid w:val="0050610E"/>
    <w:rsid w:val="005063FB"/>
    <w:rsid w:val="005079AA"/>
    <w:rsid w:val="005079C3"/>
    <w:rsid w:val="00510012"/>
    <w:rsid w:val="00510816"/>
    <w:rsid w:val="00510FF6"/>
    <w:rsid w:val="00511093"/>
    <w:rsid w:val="00513430"/>
    <w:rsid w:val="005136DE"/>
    <w:rsid w:val="0051420C"/>
    <w:rsid w:val="005148D4"/>
    <w:rsid w:val="0051519F"/>
    <w:rsid w:val="00516468"/>
    <w:rsid w:val="00516A47"/>
    <w:rsid w:val="00517FA7"/>
    <w:rsid w:val="005201DA"/>
    <w:rsid w:val="00521341"/>
    <w:rsid w:val="00522230"/>
    <w:rsid w:val="0052330B"/>
    <w:rsid w:val="005236A4"/>
    <w:rsid w:val="00523C66"/>
    <w:rsid w:val="00523EE9"/>
    <w:rsid w:val="00524253"/>
    <w:rsid w:val="00525556"/>
    <w:rsid w:val="00525C55"/>
    <w:rsid w:val="00526859"/>
    <w:rsid w:val="00530C92"/>
    <w:rsid w:val="0053143E"/>
    <w:rsid w:val="00531CD1"/>
    <w:rsid w:val="00532C65"/>
    <w:rsid w:val="00533557"/>
    <w:rsid w:val="00534511"/>
    <w:rsid w:val="00534908"/>
    <w:rsid w:val="00535369"/>
    <w:rsid w:val="005356E0"/>
    <w:rsid w:val="00535F35"/>
    <w:rsid w:val="0053649D"/>
    <w:rsid w:val="005405CC"/>
    <w:rsid w:val="005408E0"/>
    <w:rsid w:val="00540B86"/>
    <w:rsid w:val="00541672"/>
    <w:rsid w:val="00542231"/>
    <w:rsid w:val="005423D5"/>
    <w:rsid w:val="005441D6"/>
    <w:rsid w:val="00544218"/>
    <w:rsid w:val="00544D27"/>
    <w:rsid w:val="0054640D"/>
    <w:rsid w:val="0054716A"/>
    <w:rsid w:val="00550078"/>
    <w:rsid w:val="00550A94"/>
    <w:rsid w:val="00550B9C"/>
    <w:rsid w:val="005514EA"/>
    <w:rsid w:val="00551CEE"/>
    <w:rsid w:val="005520A6"/>
    <w:rsid w:val="00552297"/>
    <w:rsid w:val="005537AE"/>
    <w:rsid w:val="00553949"/>
    <w:rsid w:val="00553E08"/>
    <w:rsid w:val="00554030"/>
    <w:rsid w:val="005545BA"/>
    <w:rsid w:val="00554BB3"/>
    <w:rsid w:val="00555874"/>
    <w:rsid w:val="005568C0"/>
    <w:rsid w:val="0055734D"/>
    <w:rsid w:val="00557751"/>
    <w:rsid w:val="0056148F"/>
    <w:rsid w:val="00565710"/>
    <w:rsid w:val="00565CB3"/>
    <w:rsid w:val="00567403"/>
    <w:rsid w:val="00567A71"/>
    <w:rsid w:val="00571752"/>
    <w:rsid w:val="00571FA6"/>
    <w:rsid w:val="00572BE2"/>
    <w:rsid w:val="00573351"/>
    <w:rsid w:val="00573B7E"/>
    <w:rsid w:val="00574D9C"/>
    <w:rsid w:val="00575358"/>
    <w:rsid w:val="0057577D"/>
    <w:rsid w:val="00576534"/>
    <w:rsid w:val="00576E62"/>
    <w:rsid w:val="00576E81"/>
    <w:rsid w:val="00577D67"/>
    <w:rsid w:val="00581C5E"/>
    <w:rsid w:val="005828F8"/>
    <w:rsid w:val="00582CB2"/>
    <w:rsid w:val="00582F06"/>
    <w:rsid w:val="00584331"/>
    <w:rsid w:val="005857E3"/>
    <w:rsid w:val="0058682F"/>
    <w:rsid w:val="00586A3C"/>
    <w:rsid w:val="00586CE7"/>
    <w:rsid w:val="00586EEE"/>
    <w:rsid w:val="00587AFB"/>
    <w:rsid w:val="0059163B"/>
    <w:rsid w:val="005916A7"/>
    <w:rsid w:val="005918C2"/>
    <w:rsid w:val="00591963"/>
    <w:rsid w:val="0059279B"/>
    <w:rsid w:val="005928D2"/>
    <w:rsid w:val="00592978"/>
    <w:rsid w:val="00592D32"/>
    <w:rsid w:val="00593BBA"/>
    <w:rsid w:val="00593CDD"/>
    <w:rsid w:val="00595869"/>
    <w:rsid w:val="00595D2D"/>
    <w:rsid w:val="0059654E"/>
    <w:rsid w:val="005966BE"/>
    <w:rsid w:val="00597BF4"/>
    <w:rsid w:val="005A04B6"/>
    <w:rsid w:val="005A0DEE"/>
    <w:rsid w:val="005A139A"/>
    <w:rsid w:val="005A5086"/>
    <w:rsid w:val="005A531F"/>
    <w:rsid w:val="005A5351"/>
    <w:rsid w:val="005A54B7"/>
    <w:rsid w:val="005A5E3E"/>
    <w:rsid w:val="005A74D5"/>
    <w:rsid w:val="005B02AC"/>
    <w:rsid w:val="005B0D8E"/>
    <w:rsid w:val="005B0FBD"/>
    <w:rsid w:val="005B22F4"/>
    <w:rsid w:val="005B28B2"/>
    <w:rsid w:val="005B2BC1"/>
    <w:rsid w:val="005B3EE7"/>
    <w:rsid w:val="005B5CE4"/>
    <w:rsid w:val="005B64D7"/>
    <w:rsid w:val="005B67A9"/>
    <w:rsid w:val="005B6C56"/>
    <w:rsid w:val="005B7AF9"/>
    <w:rsid w:val="005C0CF2"/>
    <w:rsid w:val="005C0D0D"/>
    <w:rsid w:val="005C1B5C"/>
    <w:rsid w:val="005C1C19"/>
    <w:rsid w:val="005C23E4"/>
    <w:rsid w:val="005C2F1C"/>
    <w:rsid w:val="005C37E8"/>
    <w:rsid w:val="005C3B53"/>
    <w:rsid w:val="005C4AC0"/>
    <w:rsid w:val="005C4F6B"/>
    <w:rsid w:val="005C5510"/>
    <w:rsid w:val="005C5A98"/>
    <w:rsid w:val="005C7638"/>
    <w:rsid w:val="005D1701"/>
    <w:rsid w:val="005D30C4"/>
    <w:rsid w:val="005D3571"/>
    <w:rsid w:val="005D460D"/>
    <w:rsid w:val="005D5568"/>
    <w:rsid w:val="005D592C"/>
    <w:rsid w:val="005D6369"/>
    <w:rsid w:val="005D643E"/>
    <w:rsid w:val="005D64D9"/>
    <w:rsid w:val="005D67C0"/>
    <w:rsid w:val="005D6BBC"/>
    <w:rsid w:val="005D6C2A"/>
    <w:rsid w:val="005D74DA"/>
    <w:rsid w:val="005D75B6"/>
    <w:rsid w:val="005E12B5"/>
    <w:rsid w:val="005E1BD7"/>
    <w:rsid w:val="005E2509"/>
    <w:rsid w:val="005E3CBF"/>
    <w:rsid w:val="005E3E4A"/>
    <w:rsid w:val="005E41CD"/>
    <w:rsid w:val="005E46F4"/>
    <w:rsid w:val="005E4CD9"/>
    <w:rsid w:val="005E5D2A"/>
    <w:rsid w:val="005E700A"/>
    <w:rsid w:val="005E7745"/>
    <w:rsid w:val="005F06BE"/>
    <w:rsid w:val="005F39D9"/>
    <w:rsid w:val="005F65FA"/>
    <w:rsid w:val="005F6C2A"/>
    <w:rsid w:val="005F6FF6"/>
    <w:rsid w:val="006000A2"/>
    <w:rsid w:val="006019B0"/>
    <w:rsid w:val="00606E3F"/>
    <w:rsid w:val="0060767E"/>
    <w:rsid w:val="00607C63"/>
    <w:rsid w:val="00611D6B"/>
    <w:rsid w:val="006125B9"/>
    <w:rsid w:val="00613ABC"/>
    <w:rsid w:val="00613E60"/>
    <w:rsid w:val="00614B26"/>
    <w:rsid w:val="00615597"/>
    <w:rsid w:val="00616229"/>
    <w:rsid w:val="00616346"/>
    <w:rsid w:val="006168BF"/>
    <w:rsid w:val="00616956"/>
    <w:rsid w:val="00617000"/>
    <w:rsid w:val="00617A22"/>
    <w:rsid w:val="00617B8C"/>
    <w:rsid w:val="006230A4"/>
    <w:rsid w:val="00624BCD"/>
    <w:rsid w:val="006265E3"/>
    <w:rsid w:val="006268C4"/>
    <w:rsid w:val="00626D57"/>
    <w:rsid w:val="00627937"/>
    <w:rsid w:val="00630716"/>
    <w:rsid w:val="0063081C"/>
    <w:rsid w:val="00631008"/>
    <w:rsid w:val="0063193F"/>
    <w:rsid w:val="00631BD3"/>
    <w:rsid w:val="00632F96"/>
    <w:rsid w:val="0063439E"/>
    <w:rsid w:val="00634D3B"/>
    <w:rsid w:val="006351F4"/>
    <w:rsid w:val="0063707B"/>
    <w:rsid w:val="006371EC"/>
    <w:rsid w:val="006412E0"/>
    <w:rsid w:val="00641338"/>
    <w:rsid w:val="0064135A"/>
    <w:rsid w:val="00641FE8"/>
    <w:rsid w:val="00642061"/>
    <w:rsid w:val="00642096"/>
    <w:rsid w:val="0064512A"/>
    <w:rsid w:val="006455A6"/>
    <w:rsid w:val="006474FB"/>
    <w:rsid w:val="006476D0"/>
    <w:rsid w:val="00647DD8"/>
    <w:rsid w:val="00651BDF"/>
    <w:rsid w:val="0065264E"/>
    <w:rsid w:val="00652D65"/>
    <w:rsid w:val="00653B96"/>
    <w:rsid w:val="006543B5"/>
    <w:rsid w:val="00654E42"/>
    <w:rsid w:val="00656D44"/>
    <w:rsid w:val="006574B0"/>
    <w:rsid w:val="00657531"/>
    <w:rsid w:val="00657D5C"/>
    <w:rsid w:val="006600E0"/>
    <w:rsid w:val="00660968"/>
    <w:rsid w:val="00662BEA"/>
    <w:rsid w:val="00663821"/>
    <w:rsid w:val="00663B45"/>
    <w:rsid w:val="006646D9"/>
    <w:rsid w:val="00664FAE"/>
    <w:rsid w:val="0066559B"/>
    <w:rsid w:val="00665988"/>
    <w:rsid w:val="00665FFA"/>
    <w:rsid w:val="00666847"/>
    <w:rsid w:val="0066692A"/>
    <w:rsid w:val="00667FDA"/>
    <w:rsid w:val="00670F0A"/>
    <w:rsid w:val="00672B97"/>
    <w:rsid w:val="00672C59"/>
    <w:rsid w:val="00673B77"/>
    <w:rsid w:val="00673BD1"/>
    <w:rsid w:val="00674569"/>
    <w:rsid w:val="00674A7F"/>
    <w:rsid w:val="00674E30"/>
    <w:rsid w:val="0067692C"/>
    <w:rsid w:val="00677D1F"/>
    <w:rsid w:val="00680148"/>
    <w:rsid w:val="00680543"/>
    <w:rsid w:val="00680F7F"/>
    <w:rsid w:val="00681F8B"/>
    <w:rsid w:val="006823E4"/>
    <w:rsid w:val="006825E1"/>
    <w:rsid w:val="00685227"/>
    <w:rsid w:val="00685AC2"/>
    <w:rsid w:val="00685C4B"/>
    <w:rsid w:val="00685F5C"/>
    <w:rsid w:val="0068628B"/>
    <w:rsid w:val="00687439"/>
    <w:rsid w:val="00687531"/>
    <w:rsid w:val="00687866"/>
    <w:rsid w:val="006901F7"/>
    <w:rsid w:val="00691060"/>
    <w:rsid w:val="00691159"/>
    <w:rsid w:val="006925E8"/>
    <w:rsid w:val="0069332D"/>
    <w:rsid w:val="0069390E"/>
    <w:rsid w:val="00693C8F"/>
    <w:rsid w:val="00694067"/>
    <w:rsid w:val="0069534E"/>
    <w:rsid w:val="006954E5"/>
    <w:rsid w:val="006957DA"/>
    <w:rsid w:val="00696601"/>
    <w:rsid w:val="00697FF8"/>
    <w:rsid w:val="006A0610"/>
    <w:rsid w:val="006A08AF"/>
    <w:rsid w:val="006A1492"/>
    <w:rsid w:val="006A1A53"/>
    <w:rsid w:val="006A2508"/>
    <w:rsid w:val="006A2F5A"/>
    <w:rsid w:val="006A4F60"/>
    <w:rsid w:val="006A6177"/>
    <w:rsid w:val="006A6D21"/>
    <w:rsid w:val="006B018E"/>
    <w:rsid w:val="006B0267"/>
    <w:rsid w:val="006B0274"/>
    <w:rsid w:val="006B16F3"/>
    <w:rsid w:val="006B1813"/>
    <w:rsid w:val="006B36DA"/>
    <w:rsid w:val="006B3E93"/>
    <w:rsid w:val="006B412F"/>
    <w:rsid w:val="006B4350"/>
    <w:rsid w:val="006B4884"/>
    <w:rsid w:val="006B4A20"/>
    <w:rsid w:val="006B4C9C"/>
    <w:rsid w:val="006B5203"/>
    <w:rsid w:val="006B5A87"/>
    <w:rsid w:val="006B5CC3"/>
    <w:rsid w:val="006B5DD1"/>
    <w:rsid w:val="006B5F49"/>
    <w:rsid w:val="006B6533"/>
    <w:rsid w:val="006B6BAC"/>
    <w:rsid w:val="006B7451"/>
    <w:rsid w:val="006C0A7F"/>
    <w:rsid w:val="006C2DC3"/>
    <w:rsid w:val="006C2EEE"/>
    <w:rsid w:val="006C39E1"/>
    <w:rsid w:val="006C4C6D"/>
    <w:rsid w:val="006C4F12"/>
    <w:rsid w:val="006C54B8"/>
    <w:rsid w:val="006C5EC4"/>
    <w:rsid w:val="006C6D3C"/>
    <w:rsid w:val="006C737F"/>
    <w:rsid w:val="006C7490"/>
    <w:rsid w:val="006D00C2"/>
    <w:rsid w:val="006D092B"/>
    <w:rsid w:val="006D0FED"/>
    <w:rsid w:val="006D27DB"/>
    <w:rsid w:val="006D296F"/>
    <w:rsid w:val="006D31CD"/>
    <w:rsid w:val="006D496C"/>
    <w:rsid w:val="006D53E1"/>
    <w:rsid w:val="006D53FE"/>
    <w:rsid w:val="006D6486"/>
    <w:rsid w:val="006D73FB"/>
    <w:rsid w:val="006E02FF"/>
    <w:rsid w:val="006E188D"/>
    <w:rsid w:val="006E235C"/>
    <w:rsid w:val="006E2CE0"/>
    <w:rsid w:val="006E2FB9"/>
    <w:rsid w:val="006E4290"/>
    <w:rsid w:val="006E5466"/>
    <w:rsid w:val="006E583A"/>
    <w:rsid w:val="006E5EAC"/>
    <w:rsid w:val="006E6ABA"/>
    <w:rsid w:val="006E778E"/>
    <w:rsid w:val="006E783B"/>
    <w:rsid w:val="006E78B2"/>
    <w:rsid w:val="006F0E13"/>
    <w:rsid w:val="006F11B9"/>
    <w:rsid w:val="006F1452"/>
    <w:rsid w:val="006F200C"/>
    <w:rsid w:val="006F2754"/>
    <w:rsid w:val="006F2B2D"/>
    <w:rsid w:val="006F368F"/>
    <w:rsid w:val="006F5914"/>
    <w:rsid w:val="006F5A86"/>
    <w:rsid w:val="006F5F3C"/>
    <w:rsid w:val="006F7668"/>
    <w:rsid w:val="007007BD"/>
    <w:rsid w:val="007029DB"/>
    <w:rsid w:val="0070369D"/>
    <w:rsid w:val="00705281"/>
    <w:rsid w:val="007074B6"/>
    <w:rsid w:val="007075ED"/>
    <w:rsid w:val="007077C8"/>
    <w:rsid w:val="00707FEA"/>
    <w:rsid w:val="00712912"/>
    <w:rsid w:val="00713252"/>
    <w:rsid w:val="0071381F"/>
    <w:rsid w:val="00713D78"/>
    <w:rsid w:val="00714108"/>
    <w:rsid w:val="00714911"/>
    <w:rsid w:val="00714A89"/>
    <w:rsid w:val="00715D5D"/>
    <w:rsid w:val="007162EA"/>
    <w:rsid w:val="0071757E"/>
    <w:rsid w:val="0071772D"/>
    <w:rsid w:val="00720897"/>
    <w:rsid w:val="00720DD0"/>
    <w:rsid w:val="00722BBB"/>
    <w:rsid w:val="0072307A"/>
    <w:rsid w:val="00724698"/>
    <w:rsid w:val="007249B1"/>
    <w:rsid w:val="0072553A"/>
    <w:rsid w:val="00725AEA"/>
    <w:rsid w:val="00726A42"/>
    <w:rsid w:val="007302E6"/>
    <w:rsid w:val="00730C32"/>
    <w:rsid w:val="00732E98"/>
    <w:rsid w:val="00734B99"/>
    <w:rsid w:val="007358BC"/>
    <w:rsid w:val="00735E45"/>
    <w:rsid w:val="007377F3"/>
    <w:rsid w:val="00737D65"/>
    <w:rsid w:val="0074020E"/>
    <w:rsid w:val="0074059D"/>
    <w:rsid w:val="007407CA"/>
    <w:rsid w:val="00740864"/>
    <w:rsid w:val="00741EC6"/>
    <w:rsid w:val="0074211C"/>
    <w:rsid w:val="00742981"/>
    <w:rsid w:val="00742D3D"/>
    <w:rsid w:val="00743877"/>
    <w:rsid w:val="00744E3E"/>
    <w:rsid w:val="007451C7"/>
    <w:rsid w:val="00745379"/>
    <w:rsid w:val="00745CCA"/>
    <w:rsid w:val="00747016"/>
    <w:rsid w:val="00747563"/>
    <w:rsid w:val="00750A88"/>
    <w:rsid w:val="0075188D"/>
    <w:rsid w:val="007525E7"/>
    <w:rsid w:val="00752B3E"/>
    <w:rsid w:val="0075314C"/>
    <w:rsid w:val="0075365E"/>
    <w:rsid w:val="00754258"/>
    <w:rsid w:val="00754D67"/>
    <w:rsid w:val="00755829"/>
    <w:rsid w:val="00755F2A"/>
    <w:rsid w:val="00756864"/>
    <w:rsid w:val="007602DF"/>
    <w:rsid w:val="00760E57"/>
    <w:rsid w:val="00760FD5"/>
    <w:rsid w:val="00764AA4"/>
    <w:rsid w:val="007661EE"/>
    <w:rsid w:val="007665DC"/>
    <w:rsid w:val="00766D8D"/>
    <w:rsid w:val="00767155"/>
    <w:rsid w:val="007676E6"/>
    <w:rsid w:val="00770127"/>
    <w:rsid w:val="0077088C"/>
    <w:rsid w:val="00770D39"/>
    <w:rsid w:val="00772300"/>
    <w:rsid w:val="00772717"/>
    <w:rsid w:val="00774A5A"/>
    <w:rsid w:val="00774B7F"/>
    <w:rsid w:val="00775828"/>
    <w:rsid w:val="00775C15"/>
    <w:rsid w:val="00775F1B"/>
    <w:rsid w:val="007769E9"/>
    <w:rsid w:val="00777073"/>
    <w:rsid w:val="00777C42"/>
    <w:rsid w:val="00780341"/>
    <w:rsid w:val="007809FD"/>
    <w:rsid w:val="007810DA"/>
    <w:rsid w:val="00781BC8"/>
    <w:rsid w:val="00781C3A"/>
    <w:rsid w:val="00781F88"/>
    <w:rsid w:val="0078225E"/>
    <w:rsid w:val="007822B3"/>
    <w:rsid w:val="00782336"/>
    <w:rsid w:val="0078245B"/>
    <w:rsid w:val="00782702"/>
    <w:rsid w:val="00782934"/>
    <w:rsid w:val="00782DAB"/>
    <w:rsid w:val="007831C0"/>
    <w:rsid w:val="007844B8"/>
    <w:rsid w:val="007855FF"/>
    <w:rsid w:val="00786437"/>
    <w:rsid w:val="00786C2B"/>
    <w:rsid w:val="00787422"/>
    <w:rsid w:val="00790D8E"/>
    <w:rsid w:val="00791151"/>
    <w:rsid w:val="007915DE"/>
    <w:rsid w:val="00791802"/>
    <w:rsid w:val="00792A61"/>
    <w:rsid w:val="00792FA5"/>
    <w:rsid w:val="00794AB5"/>
    <w:rsid w:val="00794C4B"/>
    <w:rsid w:val="00794E1B"/>
    <w:rsid w:val="00795041"/>
    <w:rsid w:val="00795CD6"/>
    <w:rsid w:val="00796F34"/>
    <w:rsid w:val="00797C33"/>
    <w:rsid w:val="00797C3A"/>
    <w:rsid w:val="007A0C44"/>
    <w:rsid w:val="007A1BF1"/>
    <w:rsid w:val="007A35F8"/>
    <w:rsid w:val="007A48F4"/>
    <w:rsid w:val="007A6952"/>
    <w:rsid w:val="007A6D61"/>
    <w:rsid w:val="007A7949"/>
    <w:rsid w:val="007B3577"/>
    <w:rsid w:val="007B3B32"/>
    <w:rsid w:val="007B416D"/>
    <w:rsid w:val="007B5904"/>
    <w:rsid w:val="007B5EE9"/>
    <w:rsid w:val="007B63A5"/>
    <w:rsid w:val="007B64FB"/>
    <w:rsid w:val="007B7456"/>
    <w:rsid w:val="007B794D"/>
    <w:rsid w:val="007C15AD"/>
    <w:rsid w:val="007C1EA8"/>
    <w:rsid w:val="007C20B5"/>
    <w:rsid w:val="007C29C7"/>
    <w:rsid w:val="007C2C00"/>
    <w:rsid w:val="007C35F4"/>
    <w:rsid w:val="007C397F"/>
    <w:rsid w:val="007C3E07"/>
    <w:rsid w:val="007C44D9"/>
    <w:rsid w:val="007C4A08"/>
    <w:rsid w:val="007C4F95"/>
    <w:rsid w:val="007C6004"/>
    <w:rsid w:val="007D03F8"/>
    <w:rsid w:val="007D1B70"/>
    <w:rsid w:val="007D1E69"/>
    <w:rsid w:val="007D24AB"/>
    <w:rsid w:val="007D276C"/>
    <w:rsid w:val="007D2945"/>
    <w:rsid w:val="007D335F"/>
    <w:rsid w:val="007D37DA"/>
    <w:rsid w:val="007D3CF1"/>
    <w:rsid w:val="007D4E5D"/>
    <w:rsid w:val="007D5809"/>
    <w:rsid w:val="007D7203"/>
    <w:rsid w:val="007D7553"/>
    <w:rsid w:val="007E0053"/>
    <w:rsid w:val="007E0F11"/>
    <w:rsid w:val="007E101B"/>
    <w:rsid w:val="007E1607"/>
    <w:rsid w:val="007E1721"/>
    <w:rsid w:val="007E2381"/>
    <w:rsid w:val="007E2877"/>
    <w:rsid w:val="007E4454"/>
    <w:rsid w:val="007E579C"/>
    <w:rsid w:val="007E6FAA"/>
    <w:rsid w:val="007E7D23"/>
    <w:rsid w:val="007F0FC4"/>
    <w:rsid w:val="007F11AD"/>
    <w:rsid w:val="007F159D"/>
    <w:rsid w:val="007F2153"/>
    <w:rsid w:val="007F31BF"/>
    <w:rsid w:val="007F360A"/>
    <w:rsid w:val="007F443C"/>
    <w:rsid w:val="007F4CEC"/>
    <w:rsid w:val="007F6BE3"/>
    <w:rsid w:val="007F738E"/>
    <w:rsid w:val="007F79E9"/>
    <w:rsid w:val="007F7EA7"/>
    <w:rsid w:val="0080111E"/>
    <w:rsid w:val="00802750"/>
    <w:rsid w:val="00802984"/>
    <w:rsid w:val="008029DC"/>
    <w:rsid w:val="00802FC0"/>
    <w:rsid w:val="00803186"/>
    <w:rsid w:val="00803D21"/>
    <w:rsid w:val="00803E8A"/>
    <w:rsid w:val="00804380"/>
    <w:rsid w:val="008063B3"/>
    <w:rsid w:val="00807520"/>
    <w:rsid w:val="00811475"/>
    <w:rsid w:val="008115EF"/>
    <w:rsid w:val="00811691"/>
    <w:rsid w:val="0081192B"/>
    <w:rsid w:val="00813648"/>
    <w:rsid w:val="0081462F"/>
    <w:rsid w:val="00814F86"/>
    <w:rsid w:val="0081512E"/>
    <w:rsid w:val="00815560"/>
    <w:rsid w:val="008159B5"/>
    <w:rsid w:val="00816049"/>
    <w:rsid w:val="008160E3"/>
    <w:rsid w:val="00816816"/>
    <w:rsid w:val="008171B3"/>
    <w:rsid w:val="00817427"/>
    <w:rsid w:val="00820386"/>
    <w:rsid w:val="00820738"/>
    <w:rsid w:val="008209A2"/>
    <w:rsid w:val="008222B4"/>
    <w:rsid w:val="008226AC"/>
    <w:rsid w:val="00822D2C"/>
    <w:rsid w:val="00822FB7"/>
    <w:rsid w:val="00823A4F"/>
    <w:rsid w:val="008243BD"/>
    <w:rsid w:val="008246CB"/>
    <w:rsid w:val="008248DC"/>
    <w:rsid w:val="00825D81"/>
    <w:rsid w:val="00825F50"/>
    <w:rsid w:val="008301EF"/>
    <w:rsid w:val="008303E6"/>
    <w:rsid w:val="008321AF"/>
    <w:rsid w:val="00832310"/>
    <w:rsid w:val="008335A9"/>
    <w:rsid w:val="00833B6B"/>
    <w:rsid w:val="00834C39"/>
    <w:rsid w:val="00834DA0"/>
    <w:rsid w:val="00834DD5"/>
    <w:rsid w:val="008356C3"/>
    <w:rsid w:val="00836016"/>
    <w:rsid w:val="00836070"/>
    <w:rsid w:val="008362ED"/>
    <w:rsid w:val="00836653"/>
    <w:rsid w:val="00837C6C"/>
    <w:rsid w:val="008408AB"/>
    <w:rsid w:val="008408B6"/>
    <w:rsid w:val="008408BC"/>
    <w:rsid w:val="00840C8A"/>
    <w:rsid w:val="00840D1B"/>
    <w:rsid w:val="00841A5F"/>
    <w:rsid w:val="00841A8D"/>
    <w:rsid w:val="008421A0"/>
    <w:rsid w:val="00842DC7"/>
    <w:rsid w:val="00843679"/>
    <w:rsid w:val="00843EB0"/>
    <w:rsid w:val="00844571"/>
    <w:rsid w:val="0084477F"/>
    <w:rsid w:val="0084544E"/>
    <w:rsid w:val="008457E2"/>
    <w:rsid w:val="00845D83"/>
    <w:rsid w:val="00846692"/>
    <w:rsid w:val="00846981"/>
    <w:rsid w:val="008476FB"/>
    <w:rsid w:val="00850651"/>
    <w:rsid w:val="008506EB"/>
    <w:rsid w:val="00852AEA"/>
    <w:rsid w:val="00852F54"/>
    <w:rsid w:val="00853957"/>
    <w:rsid w:val="00853E8A"/>
    <w:rsid w:val="00855425"/>
    <w:rsid w:val="00855666"/>
    <w:rsid w:val="00855F8A"/>
    <w:rsid w:val="0085634B"/>
    <w:rsid w:val="00856C36"/>
    <w:rsid w:val="00857152"/>
    <w:rsid w:val="00857208"/>
    <w:rsid w:val="008573A4"/>
    <w:rsid w:val="0086011B"/>
    <w:rsid w:val="00860686"/>
    <w:rsid w:val="008622B5"/>
    <w:rsid w:val="00862E8C"/>
    <w:rsid w:val="008634F8"/>
    <w:rsid w:val="00863BD9"/>
    <w:rsid w:val="00863DE5"/>
    <w:rsid w:val="00864B44"/>
    <w:rsid w:val="00864F4C"/>
    <w:rsid w:val="00865512"/>
    <w:rsid w:val="0086702F"/>
    <w:rsid w:val="00867E35"/>
    <w:rsid w:val="008700D2"/>
    <w:rsid w:val="00872277"/>
    <w:rsid w:val="00872CAB"/>
    <w:rsid w:val="00873809"/>
    <w:rsid w:val="00874CF0"/>
    <w:rsid w:val="00876BDE"/>
    <w:rsid w:val="008779A6"/>
    <w:rsid w:val="00877D0F"/>
    <w:rsid w:val="00880A7B"/>
    <w:rsid w:val="00882601"/>
    <w:rsid w:val="00882FED"/>
    <w:rsid w:val="00883D6E"/>
    <w:rsid w:val="00887EDA"/>
    <w:rsid w:val="0089054B"/>
    <w:rsid w:val="0089078A"/>
    <w:rsid w:val="00891B6A"/>
    <w:rsid w:val="00891CC1"/>
    <w:rsid w:val="00892BE9"/>
    <w:rsid w:val="0089345A"/>
    <w:rsid w:val="00893AA2"/>
    <w:rsid w:val="0089420A"/>
    <w:rsid w:val="00894505"/>
    <w:rsid w:val="00894A9A"/>
    <w:rsid w:val="00894FAE"/>
    <w:rsid w:val="008952C6"/>
    <w:rsid w:val="00895FBD"/>
    <w:rsid w:val="00897695"/>
    <w:rsid w:val="00897B6F"/>
    <w:rsid w:val="008A1388"/>
    <w:rsid w:val="008A13AE"/>
    <w:rsid w:val="008A1D75"/>
    <w:rsid w:val="008A220B"/>
    <w:rsid w:val="008A453F"/>
    <w:rsid w:val="008A45B6"/>
    <w:rsid w:val="008A4782"/>
    <w:rsid w:val="008A4B84"/>
    <w:rsid w:val="008A527F"/>
    <w:rsid w:val="008A5475"/>
    <w:rsid w:val="008A559D"/>
    <w:rsid w:val="008A584F"/>
    <w:rsid w:val="008A6775"/>
    <w:rsid w:val="008B08C2"/>
    <w:rsid w:val="008B1C04"/>
    <w:rsid w:val="008B1CF4"/>
    <w:rsid w:val="008B1E21"/>
    <w:rsid w:val="008B271F"/>
    <w:rsid w:val="008B3162"/>
    <w:rsid w:val="008B4A65"/>
    <w:rsid w:val="008B6044"/>
    <w:rsid w:val="008B6246"/>
    <w:rsid w:val="008B736F"/>
    <w:rsid w:val="008B7646"/>
    <w:rsid w:val="008C087F"/>
    <w:rsid w:val="008C14F3"/>
    <w:rsid w:val="008C1951"/>
    <w:rsid w:val="008C22C1"/>
    <w:rsid w:val="008C3812"/>
    <w:rsid w:val="008C3AD4"/>
    <w:rsid w:val="008C3B7D"/>
    <w:rsid w:val="008C3D6D"/>
    <w:rsid w:val="008C52F4"/>
    <w:rsid w:val="008C5FAE"/>
    <w:rsid w:val="008C6185"/>
    <w:rsid w:val="008C623A"/>
    <w:rsid w:val="008C6540"/>
    <w:rsid w:val="008C66C5"/>
    <w:rsid w:val="008C7A62"/>
    <w:rsid w:val="008C7B18"/>
    <w:rsid w:val="008D036B"/>
    <w:rsid w:val="008D0D4D"/>
    <w:rsid w:val="008D0E48"/>
    <w:rsid w:val="008D13B4"/>
    <w:rsid w:val="008D1C52"/>
    <w:rsid w:val="008D21A0"/>
    <w:rsid w:val="008D27E7"/>
    <w:rsid w:val="008D2963"/>
    <w:rsid w:val="008D32C0"/>
    <w:rsid w:val="008D3308"/>
    <w:rsid w:val="008D459A"/>
    <w:rsid w:val="008D4BDE"/>
    <w:rsid w:val="008D54B3"/>
    <w:rsid w:val="008D6F13"/>
    <w:rsid w:val="008D7387"/>
    <w:rsid w:val="008D7EEC"/>
    <w:rsid w:val="008E0AE3"/>
    <w:rsid w:val="008E0EB3"/>
    <w:rsid w:val="008E17C6"/>
    <w:rsid w:val="008E3762"/>
    <w:rsid w:val="008E4A7E"/>
    <w:rsid w:val="008E4E80"/>
    <w:rsid w:val="008E5541"/>
    <w:rsid w:val="008E707E"/>
    <w:rsid w:val="008E71EE"/>
    <w:rsid w:val="008E765E"/>
    <w:rsid w:val="008E7B9F"/>
    <w:rsid w:val="008F137A"/>
    <w:rsid w:val="008F158F"/>
    <w:rsid w:val="008F28FC"/>
    <w:rsid w:val="008F3CFB"/>
    <w:rsid w:val="008F4070"/>
    <w:rsid w:val="008F47B1"/>
    <w:rsid w:val="008F487A"/>
    <w:rsid w:val="008F4F23"/>
    <w:rsid w:val="008F58AB"/>
    <w:rsid w:val="008F5934"/>
    <w:rsid w:val="008F5EF6"/>
    <w:rsid w:val="008F6AB6"/>
    <w:rsid w:val="008F78D0"/>
    <w:rsid w:val="00901481"/>
    <w:rsid w:val="00902CA5"/>
    <w:rsid w:val="00902CD5"/>
    <w:rsid w:val="00903053"/>
    <w:rsid w:val="00903BB6"/>
    <w:rsid w:val="009042BB"/>
    <w:rsid w:val="00904E56"/>
    <w:rsid w:val="00905151"/>
    <w:rsid w:val="009051CD"/>
    <w:rsid w:val="009058DA"/>
    <w:rsid w:val="00905EE1"/>
    <w:rsid w:val="009065EB"/>
    <w:rsid w:val="00907DDC"/>
    <w:rsid w:val="0091010C"/>
    <w:rsid w:val="00911E6C"/>
    <w:rsid w:val="00911E77"/>
    <w:rsid w:val="00912629"/>
    <w:rsid w:val="00913197"/>
    <w:rsid w:val="00913652"/>
    <w:rsid w:val="00915222"/>
    <w:rsid w:val="00915763"/>
    <w:rsid w:val="00915773"/>
    <w:rsid w:val="00915976"/>
    <w:rsid w:val="00917444"/>
    <w:rsid w:val="0091760D"/>
    <w:rsid w:val="00917B01"/>
    <w:rsid w:val="00921DC7"/>
    <w:rsid w:val="009221C7"/>
    <w:rsid w:val="009221CA"/>
    <w:rsid w:val="0092374D"/>
    <w:rsid w:val="00924BF4"/>
    <w:rsid w:val="00924FBD"/>
    <w:rsid w:val="00927104"/>
    <w:rsid w:val="0092753B"/>
    <w:rsid w:val="00927CDA"/>
    <w:rsid w:val="00930197"/>
    <w:rsid w:val="009302FB"/>
    <w:rsid w:val="00930958"/>
    <w:rsid w:val="00930A05"/>
    <w:rsid w:val="00931BCC"/>
    <w:rsid w:val="0093254E"/>
    <w:rsid w:val="0093353D"/>
    <w:rsid w:val="009338FA"/>
    <w:rsid w:val="00933D33"/>
    <w:rsid w:val="009340D6"/>
    <w:rsid w:val="00934E6E"/>
    <w:rsid w:val="00935332"/>
    <w:rsid w:val="0093550F"/>
    <w:rsid w:val="009355EA"/>
    <w:rsid w:val="00936BED"/>
    <w:rsid w:val="00937319"/>
    <w:rsid w:val="009378AD"/>
    <w:rsid w:val="009407C5"/>
    <w:rsid w:val="009408F2"/>
    <w:rsid w:val="00940B34"/>
    <w:rsid w:val="009453CC"/>
    <w:rsid w:val="009457F5"/>
    <w:rsid w:val="00945B20"/>
    <w:rsid w:val="00947C61"/>
    <w:rsid w:val="009502E2"/>
    <w:rsid w:val="00951A28"/>
    <w:rsid w:val="00954102"/>
    <w:rsid w:val="00955132"/>
    <w:rsid w:val="00955BA9"/>
    <w:rsid w:val="00956586"/>
    <w:rsid w:val="00956D12"/>
    <w:rsid w:val="00956DAA"/>
    <w:rsid w:val="0095703F"/>
    <w:rsid w:val="00957C2C"/>
    <w:rsid w:val="009610B0"/>
    <w:rsid w:val="0096174E"/>
    <w:rsid w:val="00963A03"/>
    <w:rsid w:val="009645C2"/>
    <w:rsid w:val="00964847"/>
    <w:rsid w:val="00965224"/>
    <w:rsid w:val="0096578D"/>
    <w:rsid w:val="00965AD1"/>
    <w:rsid w:val="009661FA"/>
    <w:rsid w:val="00966C92"/>
    <w:rsid w:val="00966F4B"/>
    <w:rsid w:val="00967F7E"/>
    <w:rsid w:val="00970033"/>
    <w:rsid w:val="00970163"/>
    <w:rsid w:val="00970788"/>
    <w:rsid w:val="009715AB"/>
    <w:rsid w:val="00971871"/>
    <w:rsid w:val="00971A7C"/>
    <w:rsid w:val="009728B6"/>
    <w:rsid w:val="00972AE7"/>
    <w:rsid w:val="00972CD8"/>
    <w:rsid w:val="00973B10"/>
    <w:rsid w:val="00974873"/>
    <w:rsid w:val="00974CFC"/>
    <w:rsid w:val="009752C9"/>
    <w:rsid w:val="009775EB"/>
    <w:rsid w:val="009777BB"/>
    <w:rsid w:val="009815CA"/>
    <w:rsid w:val="00981681"/>
    <w:rsid w:val="00981C6D"/>
    <w:rsid w:val="009821AF"/>
    <w:rsid w:val="00982F81"/>
    <w:rsid w:val="0098424A"/>
    <w:rsid w:val="0098432D"/>
    <w:rsid w:val="00984DF7"/>
    <w:rsid w:val="009854BD"/>
    <w:rsid w:val="009862DD"/>
    <w:rsid w:val="009863EC"/>
    <w:rsid w:val="00986427"/>
    <w:rsid w:val="00986BA3"/>
    <w:rsid w:val="00987A1A"/>
    <w:rsid w:val="00991FA8"/>
    <w:rsid w:val="00992263"/>
    <w:rsid w:val="00992384"/>
    <w:rsid w:val="009927B8"/>
    <w:rsid w:val="00992FE0"/>
    <w:rsid w:val="00994665"/>
    <w:rsid w:val="00995390"/>
    <w:rsid w:val="009972FA"/>
    <w:rsid w:val="00997498"/>
    <w:rsid w:val="00997C90"/>
    <w:rsid w:val="00997E55"/>
    <w:rsid w:val="009A06EF"/>
    <w:rsid w:val="009A12F0"/>
    <w:rsid w:val="009A23F0"/>
    <w:rsid w:val="009A2A6D"/>
    <w:rsid w:val="009A42C0"/>
    <w:rsid w:val="009A4CC1"/>
    <w:rsid w:val="009A5BC6"/>
    <w:rsid w:val="009A5F7A"/>
    <w:rsid w:val="009A68DE"/>
    <w:rsid w:val="009A732F"/>
    <w:rsid w:val="009A7A3F"/>
    <w:rsid w:val="009B0CFD"/>
    <w:rsid w:val="009B152C"/>
    <w:rsid w:val="009B17EC"/>
    <w:rsid w:val="009B4177"/>
    <w:rsid w:val="009B4244"/>
    <w:rsid w:val="009B4D7D"/>
    <w:rsid w:val="009B4EA1"/>
    <w:rsid w:val="009B6A30"/>
    <w:rsid w:val="009B7312"/>
    <w:rsid w:val="009B7859"/>
    <w:rsid w:val="009B7874"/>
    <w:rsid w:val="009B78EC"/>
    <w:rsid w:val="009B7FB3"/>
    <w:rsid w:val="009C02D5"/>
    <w:rsid w:val="009C0532"/>
    <w:rsid w:val="009C0BEF"/>
    <w:rsid w:val="009C2408"/>
    <w:rsid w:val="009C2719"/>
    <w:rsid w:val="009C2B0D"/>
    <w:rsid w:val="009C3AD1"/>
    <w:rsid w:val="009C45A5"/>
    <w:rsid w:val="009C5A97"/>
    <w:rsid w:val="009C5F94"/>
    <w:rsid w:val="009C63B4"/>
    <w:rsid w:val="009C6CF7"/>
    <w:rsid w:val="009C7317"/>
    <w:rsid w:val="009C75A7"/>
    <w:rsid w:val="009D01AC"/>
    <w:rsid w:val="009D046E"/>
    <w:rsid w:val="009D13E2"/>
    <w:rsid w:val="009D22F8"/>
    <w:rsid w:val="009D23AC"/>
    <w:rsid w:val="009D2872"/>
    <w:rsid w:val="009D3F31"/>
    <w:rsid w:val="009D4343"/>
    <w:rsid w:val="009D54A3"/>
    <w:rsid w:val="009D578A"/>
    <w:rsid w:val="009D5919"/>
    <w:rsid w:val="009D68BA"/>
    <w:rsid w:val="009D7345"/>
    <w:rsid w:val="009D7D99"/>
    <w:rsid w:val="009E0280"/>
    <w:rsid w:val="009E0543"/>
    <w:rsid w:val="009E0D2A"/>
    <w:rsid w:val="009E1266"/>
    <w:rsid w:val="009E1379"/>
    <w:rsid w:val="009E1DFA"/>
    <w:rsid w:val="009E2C6F"/>
    <w:rsid w:val="009E2CFF"/>
    <w:rsid w:val="009E3DD1"/>
    <w:rsid w:val="009E3EAF"/>
    <w:rsid w:val="009E629C"/>
    <w:rsid w:val="009E658A"/>
    <w:rsid w:val="009E6BA5"/>
    <w:rsid w:val="009E6F8B"/>
    <w:rsid w:val="009F0261"/>
    <w:rsid w:val="009F06F6"/>
    <w:rsid w:val="009F07B9"/>
    <w:rsid w:val="009F0D69"/>
    <w:rsid w:val="009F1D3D"/>
    <w:rsid w:val="009F4D24"/>
    <w:rsid w:val="009F4FAB"/>
    <w:rsid w:val="009F5E9F"/>
    <w:rsid w:val="009F6418"/>
    <w:rsid w:val="009F729A"/>
    <w:rsid w:val="009F77D6"/>
    <w:rsid w:val="009F7F72"/>
    <w:rsid w:val="00A009FF"/>
    <w:rsid w:val="00A0145E"/>
    <w:rsid w:val="00A01716"/>
    <w:rsid w:val="00A017DA"/>
    <w:rsid w:val="00A03FD7"/>
    <w:rsid w:val="00A05432"/>
    <w:rsid w:val="00A061E3"/>
    <w:rsid w:val="00A067AD"/>
    <w:rsid w:val="00A0745B"/>
    <w:rsid w:val="00A10BD2"/>
    <w:rsid w:val="00A112A0"/>
    <w:rsid w:val="00A117C0"/>
    <w:rsid w:val="00A11CD2"/>
    <w:rsid w:val="00A1230B"/>
    <w:rsid w:val="00A12E59"/>
    <w:rsid w:val="00A13C41"/>
    <w:rsid w:val="00A141A3"/>
    <w:rsid w:val="00A14FB0"/>
    <w:rsid w:val="00A15270"/>
    <w:rsid w:val="00A15585"/>
    <w:rsid w:val="00A158D4"/>
    <w:rsid w:val="00A207BD"/>
    <w:rsid w:val="00A20952"/>
    <w:rsid w:val="00A2141A"/>
    <w:rsid w:val="00A2147F"/>
    <w:rsid w:val="00A2199D"/>
    <w:rsid w:val="00A2204B"/>
    <w:rsid w:val="00A2245B"/>
    <w:rsid w:val="00A2327D"/>
    <w:rsid w:val="00A23F5D"/>
    <w:rsid w:val="00A240BD"/>
    <w:rsid w:val="00A24716"/>
    <w:rsid w:val="00A24D96"/>
    <w:rsid w:val="00A25CD8"/>
    <w:rsid w:val="00A315F8"/>
    <w:rsid w:val="00A31B1E"/>
    <w:rsid w:val="00A33057"/>
    <w:rsid w:val="00A338DA"/>
    <w:rsid w:val="00A35CAD"/>
    <w:rsid w:val="00A36E1B"/>
    <w:rsid w:val="00A37FAB"/>
    <w:rsid w:val="00A40471"/>
    <w:rsid w:val="00A40E14"/>
    <w:rsid w:val="00A4159C"/>
    <w:rsid w:val="00A42E78"/>
    <w:rsid w:val="00A43291"/>
    <w:rsid w:val="00A43F0F"/>
    <w:rsid w:val="00A44463"/>
    <w:rsid w:val="00A4447C"/>
    <w:rsid w:val="00A445E1"/>
    <w:rsid w:val="00A44E7B"/>
    <w:rsid w:val="00A4509F"/>
    <w:rsid w:val="00A4575F"/>
    <w:rsid w:val="00A4589B"/>
    <w:rsid w:val="00A45D6F"/>
    <w:rsid w:val="00A465C0"/>
    <w:rsid w:val="00A50CED"/>
    <w:rsid w:val="00A50F92"/>
    <w:rsid w:val="00A512B5"/>
    <w:rsid w:val="00A5134B"/>
    <w:rsid w:val="00A514C3"/>
    <w:rsid w:val="00A52935"/>
    <w:rsid w:val="00A5358E"/>
    <w:rsid w:val="00A54391"/>
    <w:rsid w:val="00A5493D"/>
    <w:rsid w:val="00A55EE3"/>
    <w:rsid w:val="00A56274"/>
    <w:rsid w:val="00A57525"/>
    <w:rsid w:val="00A57850"/>
    <w:rsid w:val="00A60BFB"/>
    <w:rsid w:val="00A61BCC"/>
    <w:rsid w:val="00A61EFA"/>
    <w:rsid w:val="00A62180"/>
    <w:rsid w:val="00A62907"/>
    <w:rsid w:val="00A62D02"/>
    <w:rsid w:val="00A633F3"/>
    <w:rsid w:val="00A64688"/>
    <w:rsid w:val="00A64F2A"/>
    <w:rsid w:val="00A64FAA"/>
    <w:rsid w:val="00A65818"/>
    <w:rsid w:val="00A6687C"/>
    <w:rsid w:val="00A66D21"/>
    <w:rsid w:val="00A71959"/>
    <w:rsid w:val="00A7434B"/>
    <w:rsid w:val="00A74446"/>
    <w:rsid w:val="00A75B6D"/>
    <w:rsid w:val="00A77280"/>
    <w:rsid w:val="00A77C1B"/>
    <w:rsid w:val="00A80979"/>
    <w:rsid w:val="00A80C87"/>
    <w:rsid w:val="00A85A17"/>
    <w:rsid w:val="00A85F26"/>
    <w:rsid w:val="00A865C5"/>
    <w:rsid w:val="00A86AEB"/>
    <w:rsid w:val="00A879D5"/>
    <w:rsid w:val="00A87F9B"/>
    <w:rsid w:val="00A9145B"/>
    <w:rsid w:val="00A91B3D"/>
    <w:rsid w:val="00A933DD"/>
    <w:rsid w:val="00A93A6D"/>
    <w:rsid w:val="00A94048"/>
    <w:rsid w:val="00A9749B"/>
    <w:rsid w:val="00A975D5"/>
    <w:rsid w:val="00A977D2"/>
    <w:rsid w:val="00A97C8D"/>
    <w:rsid w:val="00AA1005"/>
    <w:rsid w:val="00AA1538"/>
    <w:rsid w:val="00AA2854"/>
    <w:rsid w:val="00AA2F9E"/>
    <w:rsid w:val="00AA3780"/>
    <w:rsid w:val="00AA3C70"/>
    <w:rsid w:val="00AA3FDB"/>
    <w:rsid w:val="00AA51D3"/>
    <w:rsid w:val="00AA54AB"/>
    <w:rsid w:val="00AA5A6E"/>
    <w:rsid w:val="00AA699F"/>
    <w:rsid w:val="00AA6D84"/>
    <w:rsid w:val="00AB02C8"/>
    <w:rsid w:val="00AB11B1"/>
    <w:rsid w:val="00AB1F86"/>
    <w:rsid w:val="00AB3480"/>
    <w:rsid w:val="00AB3B43"/>
    <w:rsid w:val="00AB4356"/>
    <w:rsid w:val="00AB5ECC"/>
    <w:rsid w:val="00AB6353"/>
    <w:rsid w:val="00AB7006"/>
    <w:rsid w:val="00AB7246"/>
    <w:rsid w:val="00AB7897"/>
    <w:rsid w:val="00AB7B1B"/>
    <w:rsid w:val="00AC3967"/>
    <w:rsid w:val="00AC3A6A"/>
    <w:rsid w:val="00AC4294"/>
    <w:rsid w:val="00AC44BE"/>
    <w:rsid w:val="00AC56DD"/>
    <w:rsid w:val="00AC5872"/>
    <w:rsid w:val="00AC66EE"/>
    <w:rsid w:val="00AC6B5E"/>
    <w:rsid w:val="00AD0565"/>
    <w:rsid w:val="00AD08D6"/>
    <w:rsid w:val="00AD0C33"/>
    <w:rsid w:val="00AD0F43"/>
    <w:rsid w:val="00AD34EB"/>
    <w:rsid w:val="00AD4048"/>
    <w:rsid w:val="00AD41FA"/>
    <w:rsid w:val="00AD43F7"/>
    <w:rsid w:val="00AD5585"/>
    <w:rsid w:val="00AD5B22"/>
    <w:rsid w:val="00AD6AFA"/>
    <w:rsid w:val="00AD7846"/>
    <w:rsid w:val="00AD7A6C"/>
    <w:rsid w:val="00AD7E24"/>
    <w:rsid w:val="00AE08A9"/>
    <w:rsid w:val="00AE12CE"/>
    <w:rsid w:val="00AE2C73"/>
    <w:rsid w:val="00AE2E4D"/>
    <w:rsid w:val="00AE4449"/>
    <w:rsid w:val="00AE5936"/>
    <w:rsid w:val="00AE68EE"/>
    <w:rsid w:val="00AE69D8"/>
    <w:rsid w:val="00AE6F65"/>
    <w:rsid w:val="00AE7DA6"/>
    <w:rsid w:val="00AF1151"/>
    <w:rsid w:val="00AF145E"/>
    <w:rsid w:val="00AF217A"/>
    <w:rsid w:val="00AF2634"/>
    <w:rsid w:val="00AF306F"/>
    <w:rsid w:val="00AF6430"/>
    <w:rsid w:val="00AF6474"/>
    <w:rsid w:val="00AF7CF2"/>
    <w:rsid w:val="00B00439"/>
    <w:rsid w:val="00B01909"/>
    <w:rsid w:val="00B0349C"/>
    <w:rsid w:val="00B037B9"/>
    <w:rsid w:val="00B04CCD"/>
    <w:rsid w:val="00B050B2"/>
    <w:rsid w:val="00B050F5"/>
    <w:rsid w:val="00B05C33"/>
    <w:rsid w:val="00B05DAB"/>
    <w:rsid w:val="00B06DBB"/>
    <w:rsid w:val="00B076E6"/>
    <w:rsid w:val="00B1016B"/>
    <w:rsid w:val="00B106D5"/>
    <w:rsid w:val="00B1123F"/>
    <w:rsid w:val="00B1133A"/>
    <w:rsid w:val="00B1410C"/>
    <w:rsid w:val="00B146F4"/>
    <w:rsid w:val="00B14D72"/>
    <w:rsid w:val="00B15306"/>
    <w:rsid w:val="00B1577B"/>
    <w:rsid w:val="00B15BE6"/>
    <w:rsid w:val="00B16291"/>
    <w:rsid w:val="00B16E9F"/>
    <w:rsid w:val="00B17004"/>
    <w:rsid w:val="00B1768B"/>
    <w:rsid w:val="00B2059B"/>
    <w:rsid w:val="00B2062A"/>
    <w:rsid w:val="00B20976"/>
    <w:rsid w:val="00B2098C"/>
    <w:rsid w:val="00B21223"/>
    <w:rsid w:val="00B22498"/>
    <w:rsid w:val="00B22C79"/>
    <w:rsid w:val="00B235B7"/>
    <w:rsid w:val="00B2378C"/>
    <w:rsid w:val="00B252B0"/>
    <w:rsid w:val="00B25CC4"/>
    <w:rsid w:val="00B26074"/>
    <w:rsid w:val="00B26B3B"/>
    <w:rsid w:val="00B27C22"/>
    <w:rsid w:val="00B3034D"/>
    <w:rsid w:val="00B3085D"/>
    <w:rsid w:val="00B30EED"/>
    <w:rsid w:val="00B315C2"/>
    <w:rsid w:val="00B32777"/>
    <w:rsid w:val="00B33532"/>
    <w:rsid w:val="00B355AC"/>
    <w:rsid w:val="00B40805"/>
    <w:rsid w:val="00B417AE"/>
    <w:rsid w:val="00B4206E"/>
    <w:rsid w:val="00B422AF"/>
    <w:rsid w:val="00B43343"/>
    <w:rsid w:val="00B43A44"/>
    <w:rsid w:val="00B45469"/>
    <w:rsid w:val="00B4591E"/>
    <w:rsid w:val="00B4608F"/>
    <w:rsid w:val="00B460C3"/>
    <w:rsid w:val="00B465BA"/>
    <w:rsid w:val="00B47B8B"/>
    <w:rsid w:val="00B47D77"/>
    <w:rsid w:val="00B515A4"/>
    <w:rsid w:val="00B51DEB"/>
    <w:rsid w:val="00B51EDD"/>
    <w:rsid w:val="00B5298D"/>
    <w:rsid w:val="00B52E58"/>
    <w:rsid w:val="00B530E0"/>
    <w:rsid w:val="00B54268"/>
    <w:rsid w:val="00B54337"/>
    <w:rsid w:val="00B54DB8"/>
    <w:rsid w:val="00B54FC9"/>
    <w:rsid w:val="00B553C0"/>
    <w:rsid w:val="00B55BBC"/>
    <w:rsid w:val="00B571FB"/>
    <w:rsid w:val="00B57233"/>
    <w:rsid w:val="00B574CE"/>
    <w:rsid w:val="00B5776F"/>
    <w:rsid w:val="00B57D47"/>
    <w:rsid w:val="00B6247C"/>
    <w:rsid w:val="00B629BF"/>
    <w:rsid w:val="00B6498C"/>
    <w:rsid w:val="00B64E9B"/>
    <w:rsid w:val="00B657F7"/>
    <w:rsid w:val="00B658AA"/>
    <w:rsid w:val="00B66D1D"/>
    <w:rsid w:val="00B670C6"/>
    <w:rsid w:val="00B67257"/>
    <w:rsid w:val="00B67C6C"/>
    <w:rsid w:val="00B67D68"/>
    <w:rsid w:val="00B7165D"/>
    <w:rsid w:val="00B72085"/>
    <w:rsid w:val="00B72D9E"/>
    <w:rsid w:val="00B739E8"/>
    <w:rsid w:val="00B742F9"/>
    <w:rsid w:val="00B76301"/>
    <w:rsid w:val="00B7747B"/>
    <w:rsid w:val="00B776A1"/>
    <w:rsid w:val="00B803B1"/>
    <w:rsid w:val="00B80908"/>
    <w:rsid w:val="00B82237"/>
    <w:rsid w:val="00B829C2"/>
    <w:rsid w:val="00B83B97"/>
    <w:rsid w:val="00B83E74"/>
    <w:rsid w:val="00B844B1"/>
    <w:rsid w:val="00B844DC"/>
    <w:rsid w:val="00B85807"/>
    <w:rsid w:val="00B85B1C"/>
    <w:rsid w:val="00B86D47"/>
    <w:rsid w:val="00B870A1"/>
    <w:rsid w:val="00B9114B"/>
    <w:rsid w:val="00B922CC"/>
    <w:rsid w:val="00B92BD1"/>
    <w:rsid w:val="00B9336F"/>
    <w:rsid w:val="00B93431"/>
    <w:rsid w:val="00B93770"/>
    <w:rsid w:val="00B9557C"/>
    <w:rsid w:val="00B958FC"/>
    <w:rsid w:val="00B959DB"/>
    <w:rsid w:val="00B95EDA"/>
    <w:rsid w:val="00B97473"/>
    <w:rsid w:val="00BA05C6"/>
    <w:rsid w:val="00BA1D98"/>
    <w:rsid w:val="00BA23DD"/>
    <w:rsid w:val="00BA356C"/>
    <w:rsid w:val="00BA433A"/>
    <w:rsid w:val="00BA544B"/>
    <w:rsid w:val="00BA69CD"/>
    <w:rsid w:val="00BB09FE"/>
    <w:rsid w:val="00BB3813"/>
    <w:rsid w:val="00BB4AC1"/>
    <w:rsid w:val="00BB5BD0"/>
    <w:rsid w:val="00BB6CF1"/>
    <w:rsid w:val="00BB6EE1"/>
    <w:rsid w:val="00BC0893"/>
    <w:rsid w:val="00BC0D1C"/>
    <w:rsid w:val="00BC214E"/>
    <w:rsid w:val="00BC22E9"/>
    <w:rsid w:val="00BC2676"/>
    <w:rsid w:val="00BC2789"/>
    <w:rsid w:val="00BC32CB"/>
    <w:rsid w:val="00BC3792"/>
    <w:rsid w:val="00BC48F0"/>
    <w:rsid w:val="00BC4CB3"/>
    <w:rsid w:val="00BC5531"/>
    <w:rsid w:val="00BC66A2"/>
    <w:rsid w:val="00BC69EA"/>
    <w:rsid w:val="00BC7087"/>
    <w:rsid w:val="00BC7EC1"/>
    <w:rsid w:val="00BD1BB6"/>
    <w:rsid w:val="00BD1CEB"/>
    <w:rsid w:val="00BD1EEC"/>
    <w:rsid w:val="00BD2739"/>
    <w:rsid w:val="00BD2B36"/>
    <w:rsid w:val="00BD2ED3"/>
    <w:rsid w:val="00BD3B58"/>
    <w:rsid w:val="00BD5BB4"/>
    <w:rsid w:val="00BD749E"/>
    <w:rsid w:val="00BD7718"/>
    <w:rsid w:val="00BE05A7"/>
    <w:rsid w:val="00BE06CB"/>
    <w:rsid w:val="00BE0F29"/>
    <w:rsid w:val="00BE1250"/>
    <w:rsid w:val="00BE2A45"/>
    <w:rsid w:val="00BE324D"/>
    <w:rsid w:val="00BE38D6"/>
    <w:rsid w:val="00BE3922"/>
    <w:rsid w:val="00BE3D69"/>
    <w:rsid w:val="00BE3ED8"/>
    <w:rsid w:val="00BE418D"/>
    <w:rsid w:val="00BE4204"/>
    <w:rsid w:val="00BE4D0C"/>
    <w:rsid w:val="00BE5108"/>
    <w:rsid w:val="00BE5FAC"/>
    <w:rsid w:val="00BE60D1"/>
    <w:rsid w:val="00BE669F"/>
    <w:rsid w:val="00BE7138"/>
    <w:rsid w:val="00BE78FF"/>
    <w:rsid w:val="00BF1BBD"/>
    <w:rsid w:val="00BF3764"/>
    <w:rsid w:val="00BF4A43"/>
    <w:rsid w:val="00BF59BF"/>
    <w:rsid w:val="00BF5C93"/>
    <w:rsid w:val="00BF696F"/>
    <w:rsid w:val="00BF73C3"/>
    <w:rsid w:val="00BF7B06"/>
    <w:rsid w:val="00BF7E85"/>
    <w:rsid w:val="00C00548"/>
    <w:rsid w:val="00C023D7"/>
    <w:rsid w:val="00C02422"/>
    <w:rsid w:val="00C02862"/>
    <w:rsid w:val="00C02F02"/>
    <w:rsid w:val="00C0301D"/>
    <w:rsid w:val="00C0373B"/>
    <w:rsid w:val="00C03E08"/>
    <w:rsid w:val="00C0430A"/>
    <w:rsid w:val="00C048FA"/>
    <w:rsid w:val="00C04B08"/>
    <w:rsid w:val="00C04CB9"/>
    <w:rsid w:val="00C05DB8"/>
    <w:rsid w:val="00C05E16"/>
    <w:rsid w:val="00C07C2E"/>
    <w:rsid w:val="00C104D9"/>
    <w:rsid w:val="00C140DD"/>
    <w:rsid w:val="00C14893"/>
    <w:rsid w:val="00C154EC"/>
    <w:rsid w:val="00C15BCD"/>
    <w:rsid w:val="00C16215"/>
    <w:rsid w:val="00C1716C"/>
    <w:rsid w:val="00C17D7E"/>
    <w:rsid w:val="00C21625"/>
    <w:rsid w:val="00C21A00"/>
    <w:rsid w:val="00C21A5B"/>
    <w:rsid w:val="00C23310"/>
    <w:rsid w:val="00C23A4F"/>
    <w:rsid w:val="00C24F82"/>
    <w:rsid w:val="00C25151"/>
    <w:rsid w:val="00C271F0"/>
    <w:rsid w:val="00C31F18"/>
    <w:rsid w:val="00C321AA"/>
    <w:rsid w:val="00C33C30"/>
    <w:rsid w:val="00C3417D"/>
    <w:rsid w:val="00C346FB"/>
    <w:rsid w:val="00C3516B"/>
    <w:rsid w:val="00C35A24"/>
    <w:rsid w:val="00C362C9"/>
    <w:rsid w:val="00C36AE4"/>
    <w:rsid w:val="00C36FC1"/>
    <w:rsid w:val="00C3714D"/>
    <w:rsid w:val="00C376C8"/>
    <w:rsid w:val="00C378DE"/>
    <w:rsid w:val="00C419D7"/>
    <w:rsid w:val="00C41BD5"/>
    <w:rsid w:val="00C41F03"/>
    <w:rsid w:val="00C421B5"/>
    <w:rsid w:val="00C42F85"/>
    <w:rsid w:val="00C43248"/>
    <w:rsid w:val="00C43DFF"/>
    <w:rsid w:val="00C44147"/>
    <w:rsid w:val="00C4435C"/>
    <w:rsid w:val="00C44B41"/>
    <w:rsid w:val="00C44C80"/>
    <w:rsid w:val="00C44FEE"/>
    <w:rsid w:val="00C45B87"/>
    <w:rsid w:val="00C45E5D"/>
    <w:rsid w:val="00C468DD"/>
    <w:rsid w:val="00C47614"/>
    <w:rsid w:val="00C47C85"/>
    <w:rsid w:val="00C50294"/>
    <w:rsid w:val="00C509A6"/>
    <w:rsid w:val="00C50DC0"/>
    <w:rsid w:val="00C52A35"/>
    <w:rsid w:val="00C5305D"/>
    <w:rsid w:val="00C53F07"/>
    <w:rsid w:val="00C554B2"/>
    <w:rsid w:val="00C56229"/>
    <w:rsid w:val="00C571A8"/>
    <w:rsid w:val="00C60219"/>
    <w:rsid w:val="00C6064D"/>
    <w:rsid w:val="00C61340"/>
    <w:rsid w:val="00C623C0"/>
    <w:rsid w:val="00C63150"/>
    <w:rsid w:val="00C632DD"/>
    <w:rsid w:val="00C636CC"/>
    <w:rsid w:val="00C639BD"/>
    <w:rsid w:val="00C63EF4"/>
    <w:rsid w:val="00C64F36"/>
    <w:rsid w:val="00C65FCA"/>
    <w:rsid w:val="00C66107"/>
    <w:rsid w:val="00C6656B"/>
    <w:rsid w:val="00C669A5"/>
    <w:rsid w:val="00C67516"/>
    <w:rsid w:val="00C70545"/>
    <w:rsid w:val="00C70D76"/>
    <w:rsid w:val="00C71AD2"/>
    <w:rsid w:val="00C72D2D"/>
    <w:rsid w:val="00C72E3E"/>
    <w:rsid w:val="00C733B8"/>
    <w:rsid w:val="00C7401E"/>
    <w:rsid w:val="00C74B64"/>
    <w:rsid w:val="00C763C9"/>
    <w:rsid w:val="00C769E8"/>
    <w:rsid w:val="00C76BFD"/>
    <w:rsid w:val="00C805C4"/>
    <w:rsid w:val="00C80E5E"/>
    <w:rsid w:val="00C81150"/>
    <w:rsid w:val="00C82F04"/>
    <w:rsid w:val="00C83ABD"/>
    <w:rsid w:val="00C844A6"/>
    <w:rsid w:val="00C845F5"/>
    <w:rsid w:val="00C857C0"/>
    <w:rsid w:val="00C858CA"/>
    <w:rsid w:val="00C862CE"/>
    <w:rsid w:val="00C87CB4"/>
    <w:rsid w:val="00C901C3"/>
    <w:rsid w:val="00C9032C"/>
    <w:rsid w:val="00C90C9A"/>
    <w:rsid w:val="00C9133C"/>
    <w:rsid w:val="00C91D77"/>
    <w:rsid w:val="00C927FA"/>
    <w:rsid w:val="00C92DFE"/>
    <w:rsid w:val="00C937FB"/>
    <w:rsid w:val="00C93AE7"/>
    <w:rsid w:val="00C945F0"/>
    <w:rsid w:val="00C9492F"/>
    <w:rsid w:val="00C96813"/>
    <w:rsid w:val="00C96AC2"/>
    <w:rsid w:val="00C97009"/>
    <w:rsid w:val="00C97C6E"/>
    <w:rsid w:val="00CA0CFC"/>
    <w:rsid w:val="00CA0F89"/>
    <w:rsid w:val="00CA166D"/>
    <w:rsid w:val="00CA17D9"/>
    <w:rsid w:val="00CA26E7"/>
    <w:rsid w:val="00CA3AE3"/>
    <w:rsid w:val="00CA3EF6"/>
    <w:rsid w:val="00CA3FD4"/>
    <w:rsid w:val="00CA58EF"/>
    <w:rsid w:val="00CA7099"/>
    <w:rsid w:val="00CA7EB8"/>
    <w:rsid w:val="00CB13D3"/>
    <w:rsid w:val="00CB2309"/>
    <w:rsid w:val="00CB23D8"/>
    <w:rsid w:val="00CB2C52"/>
    <w:rsid w:val="00CB3091"/>
    <w:rsid w:val="00CB4972"/>
    <w:rsid w:val="00CB6818"/>
    <w:rsid w:val="00CB6D9A"/>
    <w:rsid w:val="00CB7AB2"/>
    <w:rsid w:val="00CB7BC6"/>
    <w:rsid w:val="00CC091F"/>
    <w:rsid w:val="00CC1479"/>
    <w:rsid w:val="00CC14F9"/>
    <w:rsid w:val="00CC238C"/>
    <w:rsid w:val="00CC2631"/>
    <w:rsid w:val="00CC2913"/>
    <w:rsid w:val="00CC46E5"/>
    <w:rsid w:val="00CC50D9"/>
    <w:rsid w:val="00CC556E"/>
    <w:rsid w:val="00CC5D00"/>
    <w:rsid w:val="00CC6B48"/>
    <w:rsid w:val="00CC7305"/>
    <w:rsid w:val="00CC7B97"/>
    <w:rsid w:val="00CC7EAE"/>
    <w:rsid w:val="00CD0861"/>
    <w:rsid w:val="00CD0C69"/>
    <w:rsid w:val="00CD0DE5"/>
    <w:rsid w:val="00CD12B8"/>
    <w:rsid w:val="00CD2274"/>
    <w:rsid w:val="00CD2935"/>
    <w:rsid w:val="00CD2F74"/>
    <w:rsid w:val="00CD4F19"/>
    <w:rsid w:val="00CD5394"/>
    <w:rsid w:val="00CD57E5"/>
    <w:rsid w:val="00CD5A76"/>
    <w:rsid w:val="00CD68FA"/>
    <w:rsid w:val="00CD6D61"/>
    <w:rsid w:val="00CE10C2"/>
    <w:rsid w:val="00CE1345"/>
    <w:rsid w:val="00CE2B54"/>
    <w:rsid w:val="00CE38FC"/>
    <w:rsid w:val="00CE4745"/>
    <w:rsid w:val="00CE4C32"/>
    <w:rsid w:val="00CE4E84"/>
    <w:rsid w:val="00CE71FC"/>
    <w:rsid w:val="00CE7A5E"/>
    <w:rsid w:val="00CF04B5"/>
    <w:rsid w:val="00CF0576"/>
    <w:rsid w:val="00CF06DD"/>
    <w:rsid w:val="00CF1053"/>
    <w:rsid w:val="00CF15DF"/>
    <w:rsid w:val="00CF1604"/>
    <w:rsid w:val="00CF1683"/>
    <w:rsid w:val="00CF1912"/>
    <w:rsid w:val="00CF4B7B"/>
    <w:rsid w:val="00CF4CE1"/>
    <w:rsid w:val="00CF5602"/>
    <w:rsid w:val="00CF6DF3"/>
    <w:rsid w:val="00CF76E2"/>
    <w:rsid w:val="00CF788B"/>
    <w:rsid w:val="00D0104A"/>
    <w:rsid w:val="00D01428"/>
    <w:rsid w:val="00D01798"/>
    <w:rsid w:val="00D03880"/>
    <w:rsid w:val="00D0475A"/>
    <w:rsid w:val="00D06C7B"/>
    <w:rsid w:val="00D07507"/>
    <w:rsid w:val="00D10D32"/>
    <w:rsid w:val="00D11274"/>
    <w:rsid w:val="00D116DE"/>
    <w:rsid w:val="00D11BE0"/>
    <w:rsid w:val="00D11E3A"/>
    <w:rsid w:val="00D11F09"/>
    <w:rsid w:val="00D12479"/>
    <w:rsid w:val="00D14311"/>
    <w:rsid w:val="00D14DCB"/>
    <w:rsid w:val="00D15565"/>
    <w:rsid w:val="00D157ED"/>
    <w:rsid w:val="00D17385"/>
    <w:rsid w:val="00D17DBE"/>
    <w:rsid w:val="00D204F8"/>
    <w:rsid w:val="00D205E9"/>
    <w:rsid w:val="00D20BB0"/>
    <w:rsid w:val="00D21298"/>
    <w:rsid w:val="00D219FA"/>
    <w:rsid w:val="00D22457"/>
    <w:rsid w:val="00D23755"/>
    <w:rsid w:val="00D25556"/>
    <w:rsid w:val="00D2599D"/>
    <w:rsid w:val="00D260E0"/>
    <w:rsid w:val="00D2648F"/>
    <w:rsid w:val="00D268E8"/>
    <w:rsid w:val="00D26D81"/>
    <w:rsid w:val="00D27B85"/>
    <w:rsid w:val="00D30E45"/>
    <w:rsid w:val="00D31C9A"/>
    <w:rsid w:val="00D3208F"/>
    <w:rsid w:val="00D32428"/>
    <w:rsid w:val="00D330BE"/>
    <w:rsid w:val="00D33267"/>
    <w:rsid w:val="00D34D23"/>
    <w:rsid w:val="00D3531E"/>
    <w:rsid w:val="00D366CD"/>
    <w:rsid w:val="00D37D95"/>
    <w:rsid w:val="00D37E54"/>
    <w:rsid w:val="00D4096F"/>
    <w:rsid w:val="00D412C6"/>
    <w:rsid w:val="00D418CF"/>
    <w:rsid w:val="00D4293A"/>
    <w:rsid w:val="00D43ED1"/>
    <w:rsid w:val="00D45146"/>
    <w:rsid w:val="00D45259"/>
    <w:rsid w:val="00D45ADC"/>
    <w:rsid w:val="00D45D28"/>
    <w:rsid w:val="00D463B3"/>
    <w:rsid w:val="00D46C05"/>
    <w:rsid w:val="00D479E9"/>
    <w:rsid w:val="00D47F3C"/>
    <w:rsid w:val="00D50055"/>
    <w:rsid w:val="00D514DE"/>
    <w:rsid w:val="00D53F62"/>
    <w:rsid w:val="00D543EE"/>
    <w:rsid w:val="00D54EC8"/>
    <w:rsid w:val="00D55203"/>
    <w:rsid w:val="00D55F57"/>
    <w:rsid w:val="00D5682F"/>
    <w:rsid w:val="00D56892"/>
    <w:rsid w:val="00D56A55"/>
    <w:rsid w:val="00D57145"/>
    <w:rsid w:val="00D574AE"/>
    <w:rsid w:val="00D57A54"/>
    <w:rsid w:val="00D6091E"/>
    <w:rsid w:val="00D6128B"/>
    <w:rsid w:val="00D612F7"/>
    <w:rsid w:val="00D6194D"/>
    <w:rsid w:val="00D63FC3"/>
    <w:rsid w:val="00D6452B"/>
    <w:rsid w:val="00D6518E"/>
    <w:rsid w:val="00D6586F"/>
    <w:rsid w:val="00D669ED"/>
    <w:rsid w:val="00D672D4"/>
    <w:rsid w:val="00D717BB"/>
    <w:rsid w:val="00D7292E"/>
    <w:rsid w:val="00D7372D"/>
    <w:rsid w:val="00D73AA5"/>
    <w:rsid w:val="00D7471B"/>
    <w:rsid w:val="00D75515"/>
    <w:rsid w:val="00D76F95"/>
    <w:rsid w:val="00D770B1"/>
    <w:rsid w:val="00D77308"/>
    <w:rsid w:val="00D7745F"/>
    <w:rsid w:val="00D77E93"/>
    <w:rsid w:val="00D80DC8"/>
    <w:rsid w:val="00D8165A"/>
    <w:rsid w:val="00D81E70"/>
    <w:rsid w:val="00D822D5"/>
    <w:rsid w:val="00D83A0D"/>
    <w:rsid w:val="00D83A49"/>
    <w:rsid w:val="00D84AAC"/>
    <w:rsid w:val="00D85D99"/>
    <w:rsid w:val="00D8662D"/>
    <w:rsid w:val="00D86726"/>
    <w:rsid w:val="00D86E37"/>
    <w:rsid w:val="00D878C0"/>
    <w:rsid w:val="00D87B15"/>
    <w:rsid w:val="00D901CC"/>
    <w:rsid w:val="00D90402"/>
    <w:rsid w:val="00D90FDE"/>
    <w:rsid w:val="00D913DE"/>
    <w:rsid w:val="00D91D93"/>
    <w:rsid w:val="00D91EA0"/>
    <w:rsid w:val="00D92671"/>
    <w:rsid w:val="00D95384"/>
    <w:rsid w:val="00D96066"/>
    <w:rsid w:val="00DA0353"/>
    <w:rsid w:val="00DA073B"/>
    <w:rsid w:val="00DA10AE"/>
    <w:rsid w:val="00DA122B"/>
    <w:rsid w:val="00DA1897"/>
    <w:rsid w:val="00DA3612"/>
    <w:rsid w:val="00DA39E4"/>
    <w:rsid w:val="00DA6C0C"/>
    <w:rsid w:val="00DA784D"/>
    <w:rsid w:val="00DA7DAB"/>
    <w:rsid w:val="00DB06D6"/>
    <w:rsid w:val="00DB0A31"/>
    <w:rsid w:val="00DB0DBF"/>
    <w:rsid w:val="00DB1F4A"/>
    <w:rsid w:val="00DB29B8"/>
    <w:rsid w:val="00DB31A1"/>
    <w:rsid w:val="00DB481F"/>
    <w:rsid w:val="00DB4FD5"/>
    <w:rsid w:val="00DB50BD"/>
    <w:rsid w:val="00DB5971"/>
    <w:rsid w:val="00DB59D0"/>
    <w:rsid w:val="00DB6554"/>
    <w:rsid w:val="00DC0ED0"/>
    <w:rsid w:val="00DC181F"/>
    <w:rsid w:val="00DC2B68"/>
    <w:rsid w:val="00DC2BF1"/>
    <w:rsid w:val="00DC3339"/>
    <w:rsid w:val="00DC3D48"/>
    <w:rsid w:val="00DC4F08"/>
    <w:rsid w:val="00DC6035"/>
    <w:rsid w:val="00DC7309"/>
    <w:rsid w:val="00DC75D8"/>
    <w:rsid w:val="00DC7D44"/>
    <w:rsid w:val="00DC7E4F"/>
    <w:rsid w:val="00DD05E8"/>
    <w:rsid w:val="00DD0A49"/>
    <w:rsid w:val="00DD10DC"/>
    <w:rsid w:val="00DD20B4"/>
    <w:rsid w:val="00DD244B"/>
    <w:rsid w:val="00DD2871"/>
    <w:rsid w:val="00DD2C1A"/>
    <w:rsid w:val="00DD2F08"/>
    <w:rsid w:val="00DD3BBF"/>
    <w:rsid w:val="00DD507C"/>
    <w:rsid w:val="00DD5274"/>
    <w:rsid w:val="00DD53AD"/>
    <w:rsid w:val="00DD641A"/>
    <w:rsid w:val="00DD6F4D"/>
    <w:rsid w:val="00DE1A62"/>
    <w:rsid w:val="00DE1F82"/>
    <w:rsid w:val="00DE320E"/>
    <w:rsid w:val="00DE3B84"/>
    <w:rsid w:val="00DE422E"/>
    <w:rsid w:val="00DE4A7D"/>
    <w:rsid w:val="00DE5328"/>
    <w:rsid w:val="00DE554D"/>
    <w:rsid w:val="00DE6981"/>
    <w:rsid w:val="00DF09E4"/>
    <w:rsid w:val="00DF14C0"/>
    <w:rsid w:val="00DF1522"/>
    <w:rsid w:val="00DF165C"/>
    <w:rsid w:val="00DF1948"/>
    <w:rsid w:val="00DF21E6"/>
    <w:rsid w:val="00DF2A8E"/>
    <w:rsid w:val="00DF2FC0"/>
    <w:rsid w:val="00DF515E"/>
    <w:rsid w:val="00DF621C"/>
    <w:rsid w:val="00DF6598"/>
    <w:rsid w:val="00DF6701"/>
    <w:rsid w:val="00DF6A57"/>
    <w:rsid w:val="00DF6F70"/>
    <w:rsid w:val="00E002CF"/>
    <w:rsid w:val="00E00B9E"/>
    <w:rsid w:val="00E00E4D"/>
    <w:rsid w:val="00E01103"/>
    <w:rsid w:val="00E018DD"/>
    <w:rsid w:val="00E01A98"/>
    <w:rsid w:val="00E034FE"/>
    <w:rsid w:val="00E03B76"/>
    <w:rsid w:val="00E049FC"/>
    <w:rsid w:val="00E04B0D"/>
    <w:rsid w:val="00E06C50"/>
    <w:rsid w:val="00E10BAF"/>
    <w:rsid w:val="00E111A4"/>
    <w:rsid w:val="00E11221"/>
    <w:rsid w:val="00E11355"/>
    <w:rsid w:val="00E1188B"/>
    <w:rsid w:val="00E119AC"/>
    <w:rsid w:val="00E11C48"/>
    <w:rsid w:val="00E12719"/>
    <w:rsid w:val="00E12AB7"/>
    <w:rsid w:val="00E14074"/>
    <w:rsid w:val="00E14CE9"/>
    <w:rsid w:val="00E14EC0"/>
    <w:rsid w:val="00E155F2"/>
    <w:rsid w:val="00E1584F"/>
    <w:rsid w:val="00E15C5A"/>
    <w:rsid w:val="00E16183"/>
    <w:rsid w:val="00E16703"/>
    <w:rsid w:val="00E21232"/>
    <w:rsid w:val="00E21725"/>
    <w:rsid w:val="00E22B45"/>
    <w:rsid w:val="00E2308E"/>
    <w:rsid w:val="00E2311B"/>
    <w:rsid w:val="00E2475E"/>
    <w:rsid w:val="00E25354"/>
    <w:rsid w:val="00E2549B"/>
    <w:rsid w:val="00E257D1"/>
    <w:rsid w:val="00E26B9E"/>
    <w:rsid w:val="00E3028C"/>
    <w:rsid w:val="00E311B9"/>
    <w:rsid w:val="00E32096"/>
    <w:rsid w:val="00E322F9"/>
    <w:rsid w:val="00E32334"/>
    <w:rsid w:val="00E32365"/>
    <w:rsid w:val="00E325DD"/>
    <w:rsid w:val="00E330F6"/>
    <w:rsid w:val="00E333D8"/>
    <w:rsid w:val="00E336A1"/>
    <w:rsid w:val="00E34959"/>
    <w:rsid w:val="00E35719"/>
    <w:rsid w:val="00E3614D"/>
    <w:rsid w:val="00E36193"/>
    <w:rsid w:val="00E3631E"/>
    <w:rsid w:val="00E36349"/>
    <w:rsid w:val="00E36453"/>
    <w:rsid w:val="00E4031F"/>
    <w:rsid w:val="00E42F0F"/>
    <w:rsid w:val="00E432DC"/>
    <w:rsid w:val="00E439A4"/>
    <w:rsid w:val="00E44856"/>
    <w:rsid w:val="00E4586A"/>
    <w:rsid w:val="00E45DA4"/>
    <w:rsid w:val="00E4607F"/>
    <w:rsid w:val="00E471EF"/>
    <w:rsid w:val="00E4746C"/>
    <w:rsid w:val="00E477C8"/>
    <w:rsid w:val="00E47C10"/>
    <w:rsid w:val="00E5069B"/>
    <w:rsid w:val="00E50EB2"/>
    <w:rsid w:val="00E51473"/>
    <w:rsid w:val="00E51C69"/>
    <w:rsid w:val="00E53170"/>
    <w:rsid w:val="00E534D7"/>
    <w:rsid w:val="00E54C16"/>
    <w:rsid w:val="00E56257"/>
    <w:rsid w:val="00E6009F"/>
    <w:rsid w:val="00E604EC"/>
    <w:rsid w:val="00E610FB"/>
    <w:rsid w:val="00E6194A"/>
    <w:rsid w:val="00E61D99"/>
    <w:rsid w:val="00E620B7"/>
    <w:rsid w:val="00E6273B"/>
    <w:rsid w:val="00E62896"/>
    <w:rsid w:val="00E63795"/>
    <w:rsid w:val="00E63B00"/>
    <w:rsid w:val="00E648E9"/>
    <w:rsid w:val="00E656EC"/>
    <w:rsid w:val="00E665BF"/>
    <w:rsid w:val="00E668B7"/>
    <w:rsid w:val="00E66D7C"/>
    <w:rsid w:val="00E67757"/>
    <w:rsid w:val="00E67977"/>
    <w:rsid w:val="00E67CA9"/>
    <w:rsid w:val="00E70472"/>
    <w:rsid w:val="00E7047B"/>
    <w:rsid w:val="00E707A3"/>
    <w:rsid w:val="00E71E17"/>
    <w:rsid w:val="00E71FD3"/>
    <w:rsid w:val="00E72EA5"/>
    <w:rsid w:val="00E73598"/>
    <w:rsid w:val="00E73AB2"/>
    <w:rsid w:val="00E73B30"/>
    <w:rsid w:val="00E73FFB"/>
    <w:rsid w:val="00E742E2"/>
    <w:rsid w:val="00E76421"/>
    <w:rsid w:val="00E777AC"/>
    <w:rsid w:val="00E80C82"/>
    <w:rsid w:val="00E81453"/>
    <w:rsid w:val="00E81E58"/>
    <w:rsid w:val="00E83145"/>
    <w:rsid w:val="00E84111"/>
    <w:rsid w:val="00E8675A"/>
    <w:rsid w:val="00E8753F"/>
    <w:rsid w:val="00E877D1"/>
    <w:rsid w:val="00E9084C"/>
    <w:rsid w:val="00E91134"/>
    <w:rsid w:val="00E911A4"/>
    <w:rsid w:val="00E9142B"/>
    <w:rsid w:val="00E917D7"/>
    <w:rsid w:val="00E926F5"/>
    <w:rsid w:val="00E92B44"/>
    <w:rsid w:val="00E93065"/>
    <w:rsid w:val="00E93EB4"/>
    <w:rsid w:val="00E945E7"/>
    <w:rsid w:val="00E9535E"/>
    <w:rsid w:val="00E95F3B"/>
    <w:rsid w:val="00E96EE0"/>
    <w:rsid w:val="00EA009D"/>
    <w:rsid w:val="00EA0F32"/>
    <w:rsid w:val="00EA11CD"/>
    <w:rsid w:val="00EA1E75"/>
    <w:rsid w:val="00EA2230"/>
    <w:rsid w:val="00EA29E0"/>
    <w:rsid w:val="00EA3BAA"/>
    <w:rsid w:val="00EA659B"/>
    <w:rsid w:val="00EA693A"/>
    <w:rsid w:val="00EA7306"/>
    <w:rsid w:val="00EA7C63"/>
    <w:rsid w:val="00EB01EC"/>
    <w:rsid w:val="00EB05AC"/>
    <w:rsid w:val="00EB0AEB"/>
    <w:rsid w:val="00EB2C75"/>
    <w:rsid w:val="00EB2E04"/>
    <w:rsid w:val="00EB31F5"/>
    <w:rsid w:val="00EB3225"/>
    <w:rsid w:val="00EB3572"/>
    <w:rsid w:val="00EB3DB9"/>
    <w:rsid w:val="00EB668E"/>
    <w:rsid w:val="00EB75C5"/>
    <w:rsid w:val="00EC002F"/>
    <w:rsid w:val="00EC0BC2"/>
    <w:rsid w:val="00EC0CE7"/>
    <w:rsid w:val="00EC11AE"/>
    <w:rsid w:val="00EC2748"/>
    <w:rsid w:val="00EC285D"/>
    <w:rsid w:val="00EC4136"/>
    <w:rsid w:val="00EC4E2B"/>
    <w:rsid w:val="00EC5E5E"/>
    <w:rsid w:val="00EC6015"/>
    <w:rsid w:val="00EC7D11"/>
    <w:rsid w:val="00ED0AD7"/>
    <w:rsid w:val="00ED0C67"/>
    <w:rsid w:val="00ED0E5F"/>
    <w:rsid w:val="00ED1348"/>
    <w:rsid w:val="00ED1591"/>
    <w:rsid w:val="00ED21BF"/>
    <w:rsid w:val="00ED2C01"/>
    <w:rsid w:val="00ED2EC4"/>
    <w:rsid w:val="00ED4427"/>
    <w:rsid w:val="00ED4C5A"/>
    <w:rsid w:val="00ED5042"/>
    <w:rsid w:val="00ED6149"/>
    <w:rsid w:val="00ED727D"/>
    <w:rsid w:val="00EE01AA"/>
    <w:rsid w:val="00EE038D"/>
    <w:rsid w:val="00EE11AC"/>
    <w:rsid w:val="00EE13AB"/>
    <w:rsid w:val="00EE261D"/>
    <w:rsid w:val="00EE2CB4"/>
    <w:rsid w:val="00EE2FC9"/>
    <w:rsid w:val="00EE3F82"/>
    <w:rsid w:val="00EE5003"/>
    <w:rsid w:val="00EE65F6"/>
    <w:rsid w:val="00EE7450"/>
    <w:rsid w:val="00EE7F77"/>
    <w:rsid w:val="00EF0340"/>
    <w:rsid w:val="00EF1412"/>
    <w:rsid w:val="00EF16AF"/>
    <w:rsid w:val="00EF16DA"/>
    <w:rsid w:val="00EF2EC6"/>
    <w:rsid w:val="00EF3ADD"/>
    <w:rsid w:val="00EF4664"/>
    <w:rsid w:val="00EF4D84"/>
    <w:rsid w:val="00EF537F"/>
    <w:rsid w:val="00EF74A4"/>
    <w:rsid w:val="00EF79AC"/>
    <w:rsid w:val="00EF7C24"/>
    <w:rsid w:val="00F005C9"/>
    <w:rsid w:val="00F00A2B"/>
    <w:rsid w:val="00F00D1E"/>
    <w:rsid w:val="00F0125B"/>
    <w:rsid w:val="00F024F9"/>
    <w:rsid w:val="00F033D2"/>
    <w:rsid w:val="00F03566"/>
    <w:rsid w:val="00F05077"/>
    <w:rsid w:val="00F059E3"/>
    <w:rsid w:val="00F06988"/>
    <w:rsid w:val="00F0752A"/>
    <w:rsid w:val="00F076F4"/>
    <w:rsid w:val="00F10216"/>
    <w:rsid w:val="00F10336"/>
    <w:rsid w:val="00F10A5B"/>
    <w:rsid w:val="00F10D45"/>
    <w:rsid w:val="00F11335"/>
    <w:rsid w:val="00F11AFF"/>
    <w:rsid w:val="00F11D0A"/>
    <w:rsid w:val="00F122FC"/>
    <w:rsid w:val="00F1423F"/>
    <w:rsid w:val="00F153DF"/>
    <w:rsid w:val="00F1764F"/>
    <w:rsid w:val="00F20A00"/>
    <w:rsid w:val="00F20CD0"/>
    <w:rsid w:val="00F212C6"/>
    <w:rsid w:val="00F218D2"/>
    <w:rsid w:val="00F219C8"/>
    <w:rsid w:val="00F219CB"/>
    <w:rsid w:val="00F21D09"/>
    <w:rsid w:val="00F22201"/>
    <w:rsid w:val="00F22648"/>
    <w:rsid w:val="00F2291D"/>
    <w:rsid w:val="00F230FA"/>
    <w:rsid w:val="00F237A1"/>
    <w:rsid w:val="00F239B2"/>
    <w:rsid w:val="00F24ADE"/>
    <w:rsid w:val="00F25590"/>
    <w:rsid w:val="00F257CF"/>
    <w:rsid w:val="00F25B5F"/>
    <w:rsid w:val="00F26758"/>
    <w:rsid w:val="00F2698B"/>
    <w:rsid w:val="00F27373"/>
    <w:rsid w:val="00F273D9"/>
    <w:rsid w:val="00F27463"/>
    <w:rsid w:val="00F30CE9"/>
    <w:rsid w:val="00F312F6"/>
    <w:rsid w:val="00F32016"/>
    <w:rsid w:val="00F32F4C"/>
    <w:rsid w:val="00F3331F"/>
    <w:rsid w:val="00F33673"/>
    <w:rsid w:val="00F34A38"/>
    <w:rsid w:val="00F3643C"/>
    <w:rsid w:val="00F36A3C"/>
    <w:rsid w:val="00F36D29"/>
    <w:rsid w:val="00F3703E"/>
    <w:rsid w:val="00F375F3"/>
    <w:rsid w:val="00F37A00"/>
    <w:rsid w:val="00F4052A"/>
    <w:rsid w:val="00F406F1"/>
    <w:rsid w:val="00F4096E"/>
    <w:rsid w:val="00F41208"/>
    <w:rsid w:val="00F423BC"/>
    <w:rsid w:val="00F4321E"/>
    <w:rsid w:val="00F435E3"/>
    <w:rsid w:val="00F4369D"/>
    <w:rsid w:val="00F43D42"/>
    <w:rsid w:val="00F4650F"/>
    <w:rsid w:val="00F46638"/>
    <w:rsid w:val="00F473E3"/>
    <w:rsid w:val="00F47D81"/>
    <w:rsid w:val="00F47F0D"/>
    <w:rsid w:val="00F47FF2"/>
    <w:rsid w:val="00F500EB"/>
    <w:rsid w:val="00F53286"/>
    <w:rsid w:val="00F53296"/>
    <w:rsid w:val="00F534F6"/>
    <w:rsid w:val="00F535AD"/>
    <w:rsid w:val="00F5371D"/>
    <w:rsid w:val="00F53B06"/>
    <w:rsid w:val="00F53D7F"/>
    <w:rsid w:val="00F545D3"/>
    <w:rsid w:val="00F55D2D"/>
    <w:rsid w:val="00F56027"/>
    <w:rsid w:val="00F56D2A"/>
    <w:rsid w:val="00F57A02"/>
    <w:rsid w:val="00F60AF6"/>
    <w:rsid w:val="00F60B49"/>
    <w:rsid w:val="00F61799"/>
    <w:rsid w:val="00F61993"/>
    <w:rsid w:val="00F61E8A"/>
    <w:rsid w:val="00F63388"/>
    <w:rsid w:val="00F6406D"/>
    <w:rsid w:val="00F64A56"/>
    <w:rsid w:val="00F6526F"/>
    <w:rsid w:val="00F65500"/>
    <w:rsid w:val="00F65B8A"/>
    <w:rsid w:val="00F661ED"/>
    <w:rsid w:val="00F66943"/>
    <w:rsid w:val="00F66DA0"/>
    <w:rsid w:val="00F679BB"/>
    <w:rsid w:val="00F67FB8"/>
    <w:rsid w:val="00F7012D"/>
    <w:rsid w:val="00F704AA"/>
    <w:rsid w:val="00F7264A"/>
    <w:rsid w:val="00F72820"/>
    <w:rsid w:val="00F72E69"/>
    <w:rsid w:val="00F73205"/>
    <w:rsid w:val="00F7388A"/>
    <w:rsid w:val="00F7421C"/>
    <w:rsid w:val="00F74830"/>
    <w:rsid w:val="00F75299"/>
    <w:rsid w:val="00F7772A"/>
    <w:rsid w:val="00F777C6"/>
    <w:rsid w:val="00F80199"/>
    <w:rsid w:val="00F8027C"/>
    <w:rsid w:val="00F806BC"/>
    <w:rsid w:val="00F80CA7"/>
    <w:rsid w:val="00F80D48"/>
    <w:rsid w:val="00F81028"/>
    <w:rsid w:val="00F8143A"/>
    <w:rsid w:val="00F826AB"/>
    <w:rsid w:val="00F82DBC"/>
    <w:rsid w:val="00F8312E"/>
    <w:rsid w:val="00F83500"/>
    <w:rsid w:val="00F84648"/>
    <w:rsid w:val="00F85660"/>
    <w:rsid w:val="00F856F8"/>
    <w:rsid w:val="00F85C0B"/>
    <w:rsid w:val="00F8775F"/>
    <w:rsid w:val="00F8791E"/>
    <w:rsid w:val="00F87EE1"/>
    <w:rsid w:val="00F9091A"/>
    <w:rsid w:val="00F91008"/>
    <w:rsid w:val="00F9107E"/>
    <w:rsid w:val="00F921B0"/>
    <w:rsid w:val="00F92358"/>
    <w:rsid w:val="00F923D4"/>
    <w:rsid w:val="00F92861"/>
    <w:rsid w:val="00F9334B"/>
    <w:rsid w:val="00F933A8"/>
    <w:rsid w:val="00F935E1"/>
    <w:rsid w:val="00F936B8"/>
    <w:rsid w:val="00F95A62"/>
    <w:rsid w:val="00F965C7"/>
    <w:rsid w:val="00F966E8"/>
    <w:rsid w:val="00F96AF9"/>
    <w:rsid w:val="00F96B8E"/>
    <w:rsid w:val="00FA02E3"/>
    <w:rsid w:val="00FA0A04"/>
    <w:rsid w:val="00FA0F15"/>
    <w:rsid w:val="00FA20BC"/>
    <w:rsid w:val="00FA297D"/>
    <w:rsid w:val="00FA2F6D"/>
    <w:rsid w:val="00FA2FF0"/>
    <w:rsid w:val="00FA34CE"/>
    <w:rsid w:val="00FA406D"/>
    <w:rsid w:val="00FA492B"/>
    <w:rsid w:val="00FA5BC8"/>
    <w:rsid w:val="00FA7B6B"/>
    <w:rsid w:val="00FB0063"/>
    <w:rsid w:val="00FB0901"/>
    <w:rsid w:val="00FB0C6E"/>
    <w:rsid w:val="00FB1383"/>
    <w:rsid w:val="00FB165D"/>
    <w:rsid w:val="00FB358B"/>
    <w:rsid w:val="00FB3849"/>
    <w:rsid w:val="00FB38F3"/>
    <w:rsid w:val="00FB3B08"/>
    <w:rsid w:val="00FB4944"/>
    <w:rsid w:val="00FB4AEB"/>
    <w:rsid w:val="00FB7B84"/>
    <w:rsid w:val="00FC02D0"/>
    <w:rsid w:val="00FC0E51"/>
    <w:rsid w:val="00FC14B3"/>
    <w:rsid w:val="00FC14FF"/>
    <w:rsid w:val="00FC177F"/>
    <w:rsid w:val="00FC213A"/>
    <w:rsid w:val="00FC2582"/>
    <w:rsid w:val="00FC26BD"/>
    <w:rsid w:val="00FC29D6"/>
    <w:rsid w:val="00FC51D0"/>
    <w:rsid w:val="00FC616C"/>
    <w:rsid w:val="00FC645A"/>
    <w:rsid w:val="00FC67EE"/>
    <w:rsid w:val="00FC74CF"/>
    <w:rsid w:val="00FC7DE2"/>
    <w:rsid w:val="00FD0596"/>
    <w:rsid w:val="00FD092F"/>
    <w:rsid w:val="00FD1246"/>
    <w:rsid w:val="00FD12B5"/>
    <w:rsid w:val="00FD1B31"/>
    <w:rsid w:val="00FD2F09"/>
    <w:rsid w:val="00FD3EA5"/>
    <w:rsid w:val="00FD563D"/>
    <w:rsid w:val="00FD58B8"/>
    <w:rsid w:val="00FD5C8F"/>
    <w:rsid w:val="00FD62D8"/>
    <w:rsid w:val="00FD704E"/>
    <w:rsid w:val="00FE0100"/>
    <w:rsid w:val="00FE0FF9"/>
    <w:rsid w:val="00FE195C"/>
    <w:rsid w:val="00FE2576"/>
    <w:rsid w:val="00FE2CB5"/>
    <w:rsid w:val="00FE3502"/>
    <w:rsid w:val="00FE3F47"/>
    <w:rsid w:val="00FE44A5"/>
    <w:rsid w:val="00FE4C03"/>
    <w:rsid w:val="00FE5515"/>
    <w:rsid w:val="00FF0637"/>
    <w:rsid w:val="00FF2EE7"/>
    <w:rsid w:val="00FF4813"/>
    <w:rsid w:val="00FF7A90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5BBC13"/>
  <w15:chartTrackingRefBased/>
  <w15:docId w15:val="{11B03B76-0662-4003-8FA3-E8A982DED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3F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83F87"/>
    <w:rPr>
      <w:sz w:val="20"/>
      <w:szCs w:val="20"/>
    </w:rPr>
  </w:style>
  <w:style w:type="character" w:styleId="Odwoanieprzypisukocowego">
    <w:name w:val="endnote reference"/>
    <w:semiHidden/>
    <w:rsid w:val="00283F87"/>
    <w:rPr>
      <w:vertAlign w:val="superscript"/>
    </w:rPr>
  </w:style>
  <w:style w:type="paragraph" w:styleId="Nagwek">
    <w:name w:val="header"/>
    <w:basedOn w:val="Normalny"/>
    <w:link w:val="NagwekZnak"/>
    <w:rsid w:val="00F56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56027"/>
    <w:rPr>
      <w:sz w:val="24"/>
      <w:szCs w:val="24"/>
    </w:rPr>
  </w:style>
  <w:style w:type="paragraph" w:styleId="Stopka">
    <w:name w:val="footer"/>
    <w:basedOn w:val="Normalny"/>
    <w:link w:val="StopkaZnak"/>
    <w:rsid w:val="00F560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56027"/>
    <w:rPr>
      <w:sz w:val="24"/>
      <w:szCs w:val="24"/>
    </w:rPr>
  </w:style>
  <w:style w:type="paragraph" w:styleId="Tekstdymka">
    <w:name w:val="Balloon Text"/>
    <w:basedOn w:val="Normalny"/>
    <w:link w:val="TekstdymkaZnak"/>
    <w:rsid w:val="00F560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560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E4204"/>
    <w:pPr>
      <w:spacing w:line="312" w:lineRule="auto"/>
      <w:ind w:left="720" w:hanging="425"/>
    </w:pPr>
    <w:rPr>
      <w:rFonts w:ascii="Calibri" w:eastAsia="Calibri" w:hAnsi="Calibri" w:cs="Calibri"/>
      <w:sz w:val="22"/>
      <w:szCs w:val="22"/>
      <w:lang w:val="en-GB" w:eastAsia="en-US"/>
    </w:rPr>
  </w:style>
  <w:style w:type="character" w:styleId="Pogrubienie">
    <w:name w:val="Strong"/>
    <w:uiPriority w:val="22"/>
    <w:qFormat/>
    <w:rsid w:val="004E3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9C2A-FCC6-411F-8DDD-DB09CD9B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999</Words>
  <Characters>65994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- FLASH Klasa 4 (wieloletni)</vt:lpstr>
    </vt:vector>
  </TitlesOfParts>
  <Company>Egis</Company>
  <LinksUpToDate>false</LinksUpToDate>
  <CharactersWithSpaces>7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- FLASH Klasa 4 (wieloletni)</dc:title>
  <dc:subject/>
  <dc:creator>Alicja Cholewa-Zawadzka</dc:creator>
  <cp:keywords/>
  <dc:description/>
  <cp:lastModifiedBy>Alicja</cp:lastModifiedBy>
  <cp:revision>2</cp:revision>
  <cp:lastPrinted>2019-07-24T07:22:00Z</cp:lastPrinted>
  <dcterms:created xsi:type="dcterms:W3CDTF">2019-07-24T08:20:00Z</dcterms:created>
  <dcterms:modified xsi:type="dcterms:W3CDTF">2019-07-24T08:20:00Z</dcterms:modified>
</cp:coreProperties>
</file>